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39F2" w14:textId="14E9AE84" w:rsidR="006413B8" w:rsidRDefault="00F54596" w:rsidP="00AA2E56">
      <w:pPr>
        <w:pStyle w:val="Heading2"/>
        <w:spacing w:before="0"/>
        <w:ind w:left="115" w:right="3298"/>
        <w:rPr>
          <w:color w:val="211D1E"/>
        </w:rPr>
      </w:pPr>
      <w:r>
        <w:rPr>
          <w:noProof/>
        </w:rPr>
        <mc:AlternateContent>
          <mc:Choice Requires="wpg">
            <w:drawing>
              <wp:anchor distT="0" distB="0" distL="114300" distR="114300" simplePos="0" relativeHeight="251650048" behindDoc="0" locked="0" layoutInCell="1" allowOverlap="1" wp14:anchorId="760D181A" wp14:editId="68FACB90">
                <wp:simplePos x="0" y="0"/>
                <wp:positionH relativeFrom="page">
                  <wp:posOffset>5722620</wp:posOffset>
                </wp:positionH>
                <wp:positionV relativeFrom="paragraph">
                  <wp:posOffset>-182245</wp:posOffset>
                </wp:positionV>
                <wp:extent cx="1575435" cy="744855"/>
                <wp:effectExtent l="0" t="0" r="5715" b="0"/>
                <wp:wrapNone/>
                <wp:docPr id="45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744855"/>
                          <a:chOff x="9012" y="-2"/>
                          <a:chExt cx="2481" cy="1173"/>
                        </a:xfrm>
                      </wpg:grpSpPr>
                      <wps:wsp>
                        <wps:cNvPr id="452" name="Freeform 372"/>
                        <wps:cNvSpPr>
                          <a:spLocks/>
                        </wps:cNvSpPr>
                        <wps:spPr bwMode="auto">
                          <a:xfrm>
                            <a:off x="10532" y="-2"/>
                            <a:ext cx="224" cy="204"/>
                          </a:xfrm>
                          <a:custGeom>
                            <a:avLst/>
                            <a:gdLst>
                              <a:gd name="T0" fmla="+- 0 10756 10532"/>
                              <a:gd name="T1" fmla="*/ T0 w 224"/>
                              <a:gd name="T2" fmla="+- 0 -2 -2"/>
                              <a:gd name="T3" fmla="*/ -2 h 204"/>
                              <a:gd name="T4" fmla="+- 0 10648 10532"/>
                              <a:gd name="T5" fmla="*/ T4 w 224"/>
                              <a:gd name="T6" fmla="+- 0 -1 -2"/>
                              <a:gd name="T7" fmla="*/ -1 h 204"/>
                              <a:gd name="T8" fmla="+- 0 10592 10532"/>
                              <a:gd name="T9" fmla="*/ T8 w 224"/>
                              <a:gd name="T10" fmla="+- 0 28 -2"/>
                              <a:gd name="T11" fmla="*/ 28 h 204"/>
                              <a:gd name="T12" fmla="+- 0 10532 10532"/>
                              <a:gd name="T13" fmla="*/ T12 w 224"/>
                              <a:gd name="T14" fmla="+- 0 192 -2"/>
                              <a:gd name="T15" fmla="*/ 192 h 204"/>
                              <a:gd name="T16" fmla="+- 0 10532 10532"/>
                              <a:gd name="T17" fmla="*/ T16 w 224"/>
                              <a:gd name="T18" fmla="+- 0 202 -2"/>
                              <a:gd name="T19" fmla="*/ 202 h 204"/>
                              <a:gd name="T20" fmla="+- 0 10543 10532"/>
                              <a:gd name="T21" fmla="*/ T20 w 224"/>
                              <a:gd name="T22" fmla="+- 0 184 -2"/>
                              <a:gd name="T23" fmla="*/ 184 h 204"/>
                              <a:gd name="T24" fmla="+- 0 10556 10532"/>
                              <a:gd name="T25" fmla="*/ T24 w 224"/>
                              <a:gd name="T26" fmla="+- 0 168 -2"/>
                              <a:gd name="T27" fmla="*/ 168 h 204"/>
                              <a:gd name="T28" fmla="+- 0 10574 10532"/>
                              <a:gd name="T29" fmla="*/ T28 w 224"/>
                              <a:gd name="T30" fmla="+- 0 156 -2"/>
                              <a:gd name="T31" fmla="*/ 156 h 204"/>
                              <a:gd name="T32" fmla="+- 0 10594 10532"/>
                              <a:gd name="T33" fmla="*/ T32 w 224"/>
                              <a:gd name="T34" fmla="+- 0 148 -2"/>
                              <a:gd name="T35" fmla="*/ 148 h 204"/>
                              <a:gd name="T36" fmla="+- 0 10615 10532"/>
                              <a:gd name="T37" fmla="*/ T36 w 224"/>
                              <a:gd name="T38" fmla="+- 0 145 -2"/>
                              <a:gd name="T39" fmla="*/ 145 h 204"/>
                              <a:gd name="T40" fmla="+- 0 10714 10532"/>
                              <a:gd name="T41" fmla="*/ T40 w 224"/>
                              <a:gd name="T42" fmla="+- 0 145 -2"/>
                              <a:gd name="T43" fmla="*/ 145 h 204"/>
                              <a:gd name="T44" fmla="+- 0 10748 10532"/>
                              <a:gd name="T45" fmla="*/ T44 w 224"/>
                              <a:gd name="T46" fmla="+- 0 22 -2"/>
                              <a:gd name="T47" fmla="*/ 22 h 204"/>
                              <a:gd name="T48" fmla="+- 0 10756 10532"/>
                              <a:gd name="T49" fmla="*/ T48 w 224"/>
                              <a:gd name="T50" fmla="+- 0 -2 -2"/>
                              <a:gd name="T51" fmla="*/ -2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 h="204">
                                <a:moveTo>
                                  <a:pt x="224" y="0"/>
                                </a:moveTo>
                                <a:lnTo>
                                  <a:pt x="116" y="1"/>
                                </a:lnTo>
                                <a:lnTo>
                                  <a:pt x="60" y="30"/>
                                </a:lnTo>
                                <a:lnTo>
                                  <a:pt x="0" y="194"/>
                                </a:lnTo>
                                <a:lnTo>
                                  <a:pt x="0" y="204"/>
                                </a:lnTo>
                                <a:lnTo>
                                  <a:pt x="11" y="186"/>
                                </a:lnTo>
                                <a:lnTo>
                                  <a:pt x="24" y="170"/>
                                </a:lnTo>
                                <a:lnTo>
                                  <a:pt x="42" y="158"/>
                                </a:lnTo>
                                <a:lnTo>
                                  <a:pt x="62" y="150"/>
                                </a:lnTo>
                                <a:lnTo>
                                  <a:pt x="83" y="147"/>
                                </a:lnTo>
                                <a:lnTo>
                                  <a:pt x="182" y="147"/>
                                </a:lnTo>
                                <a:lnTo>
                                  <a:pt x="216" y="24"/>
                                </a:lnTo>
                                <a:lnTo>
                                  <a:pt x="224" y="0"/>
                                </a:lnTo>
                                <a:close/>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AutoShape 371"/>
                        <wps:cNvSpPr>
                          <a:spLocks/>
                        </wps:cNvSpPr>
                        <wps:spPr bwMode="auto">
                          <a:xfrm>
                            <a:off x="9752" y="70"/>
                            <a:ext cx="930" cy="486"/>
                          </a:xfrm>
                          <a:custGeom>
                            <a:avLst/>
                            <a:gdLst>
                              <a:gd name="T0" fmla="+- 0 9949 9752"/>
                              <a:gd name="T1" fmla="*/ T0 w 930"/>
                              <a:gd name="T2" fmla="+- 0 121 70"/>
                              <a:gd name="T3" fmla="*/ 121 h 486"/>
                              <a:gd name="T4" fmla="+- 0 9818 9752"/>
                              <a:gd name="T5" fmla="*/ T4 w 930"/>
                              <a:gd name="T6" fmla="+- 0 214 70"/>
                              <a:gd name="T7" fmla="*/ 214 h 486"/>
                              <a:gd name="T8" fmla="+- 0 9826 9752"/>
                              <a:gd name="T9" fmla="*/ T8 w 930"/>
                              <a:gd name="T10" fmla="+- 0 276 70"/>
                              <a:gd name="T11" fmla="*/ 276 h 486"/>
                              <a:gd name="T12" fmla="+- 0 9876 9752"/>
                              <a:gd name="T13" fmla="*/ T12 w 930"/>
                              <a:gd name="T14" fmla="+- 0 322 70"/>
                              <a:gd name="T15" fmla="*/ 322 h 486"/>
                              <a:gd name="T16" fmla="+- 0 9890 9752"/>
                              <a:gd name="T17" fmla="*/ T16 w 930"/>
                              <a:gd name="T18" fmla="+- 0 370 70"/>
                              <a:gd name="T19" fmla="*/ 370 h 486"/>
                              <a:gd name="T20" fmla="+- 0 9842 9752"/>
                              <a:gd name="T21" fmla="*/ T20 w 930"/>
                              <a:gd name="T22" fmla="+- 0 402 70"/>
                              <a:gd name="T23" fmla="*/ 402 h 486"/>
                              <a:gd name="T24" fmla="+- 0 9823 9752"/>
                              <a:gd name="T25" fmla="*/ T24 w 930"/>
                              <a:gd name="T26" fmla="+- 0 359 70"/>
                              <a:gd name="T27" fmla="*/ 359 h 486"/>
                              <a:gd name="T28" fmla="+- 0 9752 9752"/>
                              <a:gd name="T29" fmla="*/ T28 w 930"/>
                              <a:gd name="T30" fmla="+- 0 406 70"/>
                              <a:gd name="T31" fmla="*/ 406 h 486"/>
                              <a:gd name="T32" fmla="+- 0 9790 9752"/>
                              <a:gd name="T33" fmla="*/ T32 w 930"/>
                              <a:gd name="T34" fmla="+- 0 453 70"/>
                              <a:gd name="T35" fmla="*/ 453 h 486"/>
                              <a:gd name="T36" fmla="+- 0 9906 9752"/>
                              <a:gd name="T37" fmla="*/ T36 w 930"/>
                              <a:gd name="T38" fmla="+- 0 439 70"/>
                              <a:gd name="T39" fmla="*/ 439 h 486"/>
                              <a:gd name="T40" fmla="+- 0 9959 9752"/>
                              <a:gd name="T41" fmla="*/ T40 w 930"/>
                              <a:gd name="T42" fmla="+- 0 358 70"/>
                              <a:gd name="T43" fmla="*/ 358 h 486"/>
                              <a:gd name="T44" fmla="+- 0 9954 9752"/>
                              <a:gd name="T45" fmla="*/ T44 w 930"/>
                              <a:gd name="T46" fmla="+- 0 305 70"/>
                              <a:gd name="T47" fmla="*/ 305 h 486"/>
                              <a:gd name="T48" fmla="+- 0 9888 9752"/>
                              <a:gd name="T49" fmla="*/ T48 w 930"/>
                              <a:gd name="T50" fmla="+- 0 244 70"/>
                              <a:gd name="T51" fmla="*/ 244 h 486"/>
                              <a:gd name="T52" fmla="+- 0 9882 9752"/>
                              <a:gd name="T53" fmla="*/ T52 w 930"/>
                              <a:gd name="T54" fmla="+- 0 214 70"/>
                              <a:gd name="T55" fmla="*/ 214 h 486"/>
                              <a:gd name="T56" fmla="+- 0 9920 9752"/>
                              <a:gd name="T57" fmla="*/ T56 w 930"/>
                              <a:gd name="T58" fmla="+- 0 172 70"/>
                              <a:gd name="T59" fmla="*/ 172 h 486"/>
                              <a:gd name="T60" fmla="+- 0 9950 9752"/>
                              <a:gd name="T61" fmla="*/ T60 w 930"/>
                              <a:gd name="T62" fmla="+- 0 185 70"/>
                              <a:gd name="T63" fmla="*/ 185 h 486"/>
                              <a:gd name="T64" fmla="+- 0 9958 9752"/>
                              <a:gd name="T65" fmla="*/ T64 w 930"/>
                              <a:gd name="T66" fmla="+- 0 228 70"/>
                              <a:gd name="T67" fmla="*/ 228 h 486"/>
                              <a:gd name="T68" fmla="+- 0 10016 9752"/>
                              <a:gd name="T69" fmla="*/ T68 w 930"/>
                              <a:gd name="T70" fmla="+- 0 172 70"/>
                              <a:gd name="T71" fmla="*/ 172 h 486"/>
                              <a:gd name="T72" fmla="+- 0 10240 9752"/>
                              <a:gd name="T73" fmla="*/ T72 w 930"/>
                              <a:gd name="T74" fmla="+- 0 180 70"/>
                              <a:gd name="T75" fmla="*/ 180 h 486"/>
                              <a:gd name="T76" fmla="+- 0 10216 9752"/>
                              <a:gd name="T77" fmla="*/ T76 w 930"/>
                              <a:gd name="T78" fmla="+- 0 139 70"/>
                              <a:gd name="T79" fmla="*/ 139 h 486"/>
                              <a:gd name="T80" fmla="+- 0 10184 9752"/>
                              <a:gd name="T81" fmla="*/ T80 w 930"/>
                              <a:gd name="T82" fmla="+- 0 204 70"/>
                              <a:gd name="T83" fmla="*/ 204 h 486"/>
                              <a:gd name="T84" fmla="+- 0 10142 9752"/>
                              <a:gd name="T85" fmla="*/ T84 w 930"/>
                              <a:gd name="T86" fmla="+- 0 346 70"/>
                              <a:gd name="T87" fmla="*/ 346 h 486"/>
                              <a:gd name="T88" fmla="+- 0 10117 9752"/>
                              <a:gd name="T89" fmla="*/ T88 w 930"/>
                              <a:gd name="T90" fmla="+- 0 181 70"/>
                              <a:gd name="T91" fmla="*/ 181 h 486"/>
                              <a:gd name="T92" fmla="+- 0 10171 9752"/>
                              <a:gd name="T93" fmla="*/ T92 w 930"/>
                              <a:gd name="T94" fmla="+- 0 184 70"/>
                              <a:gd name="T95" fmla="*/ 184 h 486"/>
                              <a:gd name="T96" fmla="+- 0 10184 9752"/>
                              <a:gd name="T97" fmla="*/ T96 w 930"/>
                              <a:gd name="T98" fmla="+- 0 204 70"/>
                              <a:gd name="T99" fmla="*/ 204 h 486"/>
                              <a:gd name="T100" fmla="+- 0 10069 9752"/>
                              <a:gd name="T101" fmla="*/ T100 w 930"/>
                              <a:gd name="T102" fmla="+- 0 130 70"/>
                              <a:gd name="T103" fmla="*/ 130 h 486"/>
                              <a:gd name="T104" fmla="+- 0 9974 9752"/>
                              <a:gd name="T105" fmla="*/ T104 w 930"/>
                              <a:gd name="T106" fmla="+- 0 449 70"/>
                              <a:gd name="T107" fmla="*/ 449 h 486"/>
                              <a:gd name="T108" fmla="+- 0 10189 9752"/>
                              <a:gd name="T109" fmla="*/ T108 w 930"/>
                              <a:gd name="T110" fmla="+- 0 394 70"/>
                              <a:gd name="T111" fmla="*/ 394 h 486"/>
                              <a:gd name="T112" fmla="+- 0 10512 9752"/>
                              <a:gd name="T113" fmla="*/ T112 w 930"/>
                              <a:gd name="T114" fmla="+- 0 112 70"/>
                              <a:gd name="T115" fmla="*/ 112 h 486"/>
                              <a:gd name="T116" fmla="+- 0 10418 9752"/>
                              <a:gd name="T117" fmla="*/ T116 w 930"/>
                              <a:gd name="T118" fmla="+- 0 70 70"/>
                              <a:gd name="T119" fmla="*/ 70 h 486"/>
                              <a:gd name="T120" fmla="+- 0 10256 9752"/>
                              <a:gd name="T121" fmla="*/ T120 w 930"/>
                              <a:gd name="T122" fmla="+- 0 299 70"/>
                              <a:gd name="T123" fmla="*/ 299 h 486"/>
                              <a:gd name="T124" fmla="+- 0 10297 9752"/>
                              <a:gd name="T125" fmla="*/ T124 w 930"/>
                              <a:gd name="T126" fmla="+- 0 396 70"/>
                              <a:gd name="T127" fmla="*/ 396 h 486"/>
                              <a:gd name="T128" fmla="+- 0 10432 9752"/>
                              <a:gd name="T129" fmla="*/ T128 w 930"/>
                              <a:gd name="T130" fmla="+- 0 389 70"/>
                              <a:gd name="T131" fmla="*/ 389 h 486"/>
                              <a:gd name="T132" fmla="+- 0 10478 9752"/>
                              <a:gd name="T133" fmla="*/ T132 w 930"/>
                              <a:gd name="T134" fmla="+- 0 232 70"/>
                              <a:gd name="T135" fmla="*/ 232 h 486"/>
                              <a:gd name="T136" fmla="+- 0 10382 9752"/>
                              <a:gd name="T137" fmla="*/ T136 w 930"/>
                              <a:gd name="T138" fmla="+- 0 228 70"/>
                              <a:gd name="T139" fmla="*/ 228 h 486"/>
                              <a:gd name="T140" fmla="+- 0 10408 9752"/>
                              <a:gd name="T141" fmla="*/ T140 w 930"/>
                              <a:gd name="T142" fmla="+- 0 281 70"/>
                              <a:gd name="T143" fmla="*/ 281 h 486"/>
                              <a:gd name="T144" fmla="+- 0 10399 9752"/>
                              <a:gd name="T145" fmla="*/ T144 w 930"/>
                              <a:gd name="T146" fmla="+- 0 322 70"/>
                              <a:gd name="T147" fmla="*/ 322 h 486"/>
                              <a:gd name="T148" fmla="+- 0 10382 9752"/>
                              <a:gd name="T149" fmla="*/ T148 w 930"/>
                              <a:gd name="T150" fmla="+- 0 346 70"/>
                              <a:gd name="T151" fmla="*/ 346 h 486"/>
                              <a:gd name="T152" fmla="+- 0 10334 9752"/>
                              <a:gd name="T153" fmla="*/ T152 w 930"/>
                              <a:gd name="T154" fmla="+- 0 348 70"/>
                              <a:gd name="T155" fmla="*/ 348 h 486"/>
                              <a:gd name="T156" fmla="+- 0 10318 9752"/>
                              <a:gd name="T157" fmla="*/ T156 w 930"/>
                              <a:gd name="T158" fmla="+- 0 299 70"/>
                              <a:gd name="T159" fmla="*/ 299 h 486"/>
                              <a:gd name="T160" fmla="+- 0 10428 9752"/>
                              <a:gd name="T161" fmla="*/ T160 w 930"/>
                              <a:gd name="T162" fmla="+- 0 119 70"/>
                              <a:gd name="T163" fmla="*/ 119 h 486"/>
                              <a:gd name="T164" fmla="+- 0 10441 9752"/>
                              <a:gd name="T165" fmla="*/ T164 w 930"/>
                              <a:gd name="T166" fmla="+- 0 156 70"/>
                              <a:gd name="T167" fmla="*/ 156 h 486"/>
                              <a:gd name="T168" fmla="+- 0 10508 9752"/>
                              <a:gd name="T169" fmla="*/ T168 w 930"/>
                              <a:gd name="T170" fmla="+- 0 120 70"/>
                              <a:gd name="T171" fmla="*/ 120 h 486"/>
                              <a:gd name="T172" fmla="+- 0 10682 9752"/>
                              <a:gd name="T173" fmla="*/ T172 w 930"/>
                              <a:gd name="T174" fmla="+- 0 227 70"/>
                              <a:gd name="T175" fmla="*/ 227 h 486"/>
                              <a:gd name="T176" fmla="+- 0 10430 9752"/>
                              <a:gd name="T177" fmla="*/ T176 w 930"/>
                              <a:gd name="T178" fmla="+- 0 550 70"/>
                              <a:gd name="T179" fmla="*/ 550 h 486"/>
                              <a:gd name="T180" fmla="+- 0 10590 9752"/>
                              <a:gd name="T181" fmla="*/ T180 w 930"/>
                              <a:gd name="T182" fmla="+- 0 502 70"/>
                              <a:gd name="T183" fmla="*/ 502 h 486"/>
                              <a:gd name="T184" fmla="+- 0 10628 9752"/>
                              <a:gd name="T185" fmla="*/ T184 w 930"/>
                              <a:gd name="T186" fmla="+- 0 395 70"/>
                              <a:gd name="T187" fmla="*/ 395 h 486"/>
                              <a:gd name="T188" fmla="+- 0 10552 9752"/>
                              <a:gd name="T189" fmla="*/ T188 w 930"/>
                              <a:gd name="T190" fmla="+- 0 358 70"/>
                              <a:gd name="T191" fmla="*/ 358 h 486"/>
                              <a:gd name="T192" fmla="+- 0 10592 9752"/>
                              <a:gd name="T193" fmla="*/ T192 w 930"/>
                              <a:gd name="T194" fmla="+- 0 281 70"/>
                              <a:gd name="T195" fmla="*/ 281 h 486"/>
                              <a:gd name="T196" fmla="+- 0 10652 9752"/>
                              <a:gd name="T197" fmla="*/ T196 w 930"/>
                              <a:gd name="T198" fmla="+- 0 274 70"/>
                              <a:gd name="T199" fmla="*/ 274 h 486"/>
                              <a:gd name="T200" fmla="+- 0 10682 9752"/>
                              <a:gd name="T201" fmla="*/ T200 w 930"/>
                              <a:gd name="T202" fmla="+- 0 227 70"/>
                              <a:gd name="T203" fmla="*/ 2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0" h="486">
                                <a:moveTo>
                                  <a:pt x="264" y="93"/>
                                </a:moveTo>
                                <a:lnTo>
                                  <a:pt x="215" y="54"/>
                                </a:lnTo>
                                <a:lnTo>
                                  <a:pt x="197" y="51"/>
                                </a:lnTo>
                                <a:lnTo>
                                  <a:pt x="178" y="51"/>
                                </a:lnTo>
                                <a:lnTo>
                                  <a:pt x="102" y="78"/>
                                </a:lnTo>
                                <a:lnTo>
                                  <a:pt x="66" y="144"/>
                                </a:lnTo>
                                <a:lnTo>
                                  <a:pt x="64" y="169"/>
                                </a:lnTo>
                                <a:lnTo>
                                  <a:pt x="65" y="192"/>
                                </a:lnTo>
                                <a:lnTo>
                                  <a:pt x="74" y="206"/>
                                </a:lnTo>
                                <a:lnTo>
                                  <a:pt x="90" y="222"/>
                                </a:lnTo>
                                <a:lnTo>
                                  <a:pt x="107" y="234"/>
                                </a:lnTo>
                                <a:lnTo>
                                  <a:pt x="124" y="252"/>
                                </a:lnTo>
                                <a:lnTo>
                                  <a:pt x="138" y="264"/>
                                </a:lnTo>
                                <a:lnTo>
                                  <a:pt x="144" y="282"/>
                                </a:lnTo>
                                <a:lnTo>
                                  <a:pt x="138" y="300"/>
                                </a:lnTo>
                                <a:lnTo>
                                  <a:pt x="126" y="314"/>
                                </a:lnTo>
                                <a:lnTo>
                                  <a:pt x="107" y="330"/>
                                </a:lnTo>
                                <a:lnTo>
                                  <a:pt x="90" y="332"/>
                                </a:lnTo>
                                <a:lnTo>
                                  <a:pt x="71" y="324"/>
                                </a:lnTo>
                                <a:lnTo>
                                  <a:pt x="66" y="307"/>
                                </a:lnTo>
                                <a:lnTo>
                                  <a:pt x="71" y="289"/>
                                </a:lnTo>
                                <a:lnTo>
                                  <a:pt x="72" y="272"/>
                                </a:lnTo>
                                <a:lnTo>
                                  <a:pt x="10" y="294"/>
                                </a:lnTo>
                                <a:lnTo>
                                  <a:pt x="0" y="336"/>
                                </a:lnTo>
                                <a:lnTo>
                                  <a:pt x="8" y="357"/>
                                </a:lnTo>
                                <a:lnTo>
                                  <a:pt x="21" y="372"/>
                                </a:lnTo>
                                <a:lnTo>
                                  <a:pt x="38" y="383"/>
                                </a:lnTo>
                                <a:lnTo>
                                  <a:pt x="57" y="389"/>
                                </a:lnTo>
                                <a:lnTo>
                                  <a:pt x="78" y="390"/>
                                </a:lnTo>
                                <a:lnTo>
                                  <a:pt x="154" y="369"/>
                                </a:lnTo>
                                <a:lnTo>
                                  <a:pt x="190" y="332"/>
                                </a:lnTo>
                                <a:lnTo>
                                  <a:pt x="202" y="308"/>
                                </a:lnTo>
                                <a:lnTo>
                                  <a:pt x="207" y="288"/>
                                </a:lnTo>
                                <a:lnTo>
                                  <a:pt x="210" y="270"/>
                                </a:lnTo>
                                <a:lnTo>
                                  <a:pt x="209" y="252"/>
                                </a:lnTo>
                                <a:lnTo>
                                  <a:pt x="202" y="235"/>
                                </a:lnTo>
                                <a:lnTo>
                                  <a:pt x="188" y="221"/>
                                </a:lnTo>
                                <a:lnTo>
                                  <a:pt x="150" y="187"/>
                                </a:lnTo>
                                <a:lnTo>
                                  <a:pt x="136" y="174"/>
                                </a:lnTo>
                                <a:lnTo>
                                  <a:pt x="132" y="169"/>
                                </a:lnTo>
                                <a:lnTo>
                                  <a:pt x="128" y="163"/>
                                </a:lnTo>
                                <a:lnTo>
                                  <a:pt x="130" y="144"/>
                                </a:lnTo>
                                <a:lnTo>
                                  <a:pt x="137" y="126"/>
                                </a:lnTo>
                                <a:lnTo>
                                  <a:pt x="150" y="109"/>
                                </a:lnTo>
                                <a:lnTo>
                                  <a:pt x="168" y="102"/>
                                </a:lnTo>
                                <a:lnTo>
                                  <a:pt x="186" y="105"/>
                                </a:lnTo>
                                <a:lnTo>
                                  <a:pt x="192" y="108"/>
                                </a:lnTo>
                                <a:lnTo>
                                  <a:pt x="198" y="115"/>
                                </a:lnTo>
                                <a:lnTo>
                                  <a:pt x="197" y="126"/>
                                </a:lnTo>
                                <a:lnTo>
                                  <a:pt x="194" y="144"/>
                                </a:lnTo>
                                <a:lnTo>
                                  <a:pt x="206" y="158"/>
                                </a:lnTo>
                                <a:lnTo>
                                  <a:pt x="227" y="159"/>
                                </a:lnTo>
                                <a:lnTo>
                                  <a:pt x="246" y="158"/>
                                </a:lnTo>
                                <a:lnTo>
                                  <a:pt x="264" y="102"/>
                                </a:lnTo>
                                <a:lnTo>
                                  <a:pt x="264" y="93"/>
                                </a:lnTo>
                                <a:moveTo>
                                  <a:pt x="490" y="126"/>
                                </a:moveTo>
                                <a:lnTo>
                                  <a:pt x="488" y="110"/>
                                </a:lnTo>
                                <a:lnTo>
                                  <a:pt x="486" y="104"/>
                                </a:lnTo>
                                <a:lnTo>
                                  <a:pt x="480" y="84"/>
                                </a:lnTo>
                                <a:lnTo>
                                  <a:pt x="464" y="69"/>
                                </a:lnTo>
                                <a:lnTo>
                                  <a:pt x="444" y="62"/>
                                </a:lnTo>
                                <a:lnTo>
                                  <a:pt x="432" y="61"/>
                                </a:lnTo>
                                <a:lnTo>
                                  <a:pt x="432" y="134"/>
                                </a:lnTo>
                                <a:lnTo>
                                  <a:pt x="428" y="144"/>
                                </a:lnTo>
                                <a:lnTo>
                                  <a:pt x="426" y="150"/>
                                </a:lnTo>
                                <a:lnTo>
                                  <a:pt x="390" y="276"/>
                                </a:lnTo>
                                <a:lnTo>
                                  <a:pt x="342" y="324"/>
                                </a:lnTo>
                                <a:lnTo>
                                  <a:pt x="302" y="324"/>
                                </a:lnTo>
                                <a:lnTo>
                                  <a:pt x="365" y="111"/>
                                </a:lnTo>
                                <a:lnTo>
                                  <a:pt x="366" y="110"/>
                                </a:lnTo>
                                <a:lnTo>
                                  <a:pt x="410" y="111"/>
                                </a:lnTo>
                                <a:lnTo>
                                  <a:pt x="419" y="114"/>
                                </a:lnTo>
                                <a:lnTo>
                                  <a:pt x="426" y="120"/>
                                </a:lnTo>
                                <a:lnTo>
                                  <a:pt x="428" y="126"/>
                                </a:lnTo>
                                <a:lnTo>
                                  <a:pt x="432" y="134"/>
                                </a:lnTo>
                                <a:lnTo>
                                  <a:pt x="432" y="61"/>
                                </a:lnTo>
                                <a:lnTo>
                                  <a:pt x="426" y="60"/>
                                </a:lnTo>
                                <a:lnTo>
                                  <a:pt x="317" y="60"/>
                                </a:lnTo>
                                <a:lnTo>
                                  <a:pt x="264" y="240"/>
                                </a:lnTo>
                                <a:lnTo>
                                  <a:pt x="224" y="375"/>
                                </a:lnTo>
                                <a:lnTo>
                                  <a:pt x="222" y="379"/>
                                </a:lnTo>
                                <a:lnTo>
                                  <a:pt x="372" y="378"/>
                                </a:lnTo>
                                <a:lnTo>
                                  <a:pt x="426" y="348"/>
                                </a:lnTo>
                                <a:lnTo>
                                  <a:pt x="437" y="324"/>
                                </a:lnTo>
                                <a:lnTo>
                                  <a:pt x="485" y="162"/>
                                </a:lnTo>
                                <a:lnTo>
                                  <a:pt x="490" y="126"/>
                                </a:lnTo>
                                <a:moveTo>
                                  <a:pt x="760" y="42"/>
                                </a:moveTo>
                                <a:lnTo>
                                  <a:pt x="704" y="3"/>
                                </a:lnTo>
                                <a:lnTo>
                                  <a:pt x="684" y="1"/>
                                </a:lnTo>
                                <a:lnTo>
                                  <a:pt x="666" y="0"/>
                                </a:lnTo>
                                <a:lnTo>
                                  <a:pt x="602" y="12"/>
                                </a:lnTo>
                                <a:lnTo>
                                  <a:pt x="560" y="55"/>
                                </a:lnTo>
                                <a:lnTo>
                                  <a:pt x="504" y="229"/>
                                </a:lnTo>
                                <a:lnTo>
                                  <a:pt x="498" y="260"/>
                                </a:lnTo>
                                <a:lnTo>
                                  <a:pt x="502" y="278"/>
                                </a:lnTo>
                                <a:lnTo>
                                  <a:pt x="545" y="326"/>
                                </a:lnTo>
                                <a:lnTo>
                                  <a:pt x="582" y="332"/>
                                </a:lnTo>
                                <a:lnTo>
                                  <a:pt x="602" y="332"/>
                                </a:lnTo>
                                <a:lnTo>
                                  <a:pt x="680" y="319"/>
                                </a:lnTo>
                                <a:lnTo>
                                  <a:pt x="690" y="282"/>
                                </a:lnTo>
                                <a:lnTo>
                                  <a:pt x="726" y="162"/>
                                </a:lnTo>
                                <a:lnTo>
                                  <a:pt x="708" y="157"/>
                                </a:lnTo>
                                <a:lnTo>
                                  <a:pt x="630" y="157"/>
                                </a:lnTo>
                                <a:lnTo>
                                  <a:pt x="630" y="158"/>
                                </a:lnTo>
                                <a:lnTo>
                                  <a:pt x="629" y="159"/>
                                </a:lnTo>
                                <a:lnTo>
                                  <a:pt x="614" y="211"/>
                                </a:lnTo>
                                <a:lnTo>
                                  <a:pt x="656" y="211"/>
                                </a:lnTo>
                                <a:lnTo>
                                  <a:pt x="658" y="213"/>
                                </a:lnTo>
                                <a:lnTo>
                                  <a:pt x="653" y="234"/>
                                </a:lnTo>
                                <a:lnTo>
                                  <a:pt x="647" y="252"/>
                                </a:lnTo>
                                <a:lnTo>
                                  <a:pt x="642" y="270"/>
                                </a:lnTo>
                                <a:lnTo>
                                  <a:pt x="638" y="276"/>
                                </a:lnTo>
                                <a:lnTo>
                                  <a:pt x="630" y="276"/>
                                </a:lnTo>
                                <a:lnTo>
                                  <a:pt x="620" y="282"/>
                                </a:lnTo>
                                <a:lnTo>
                                  <a:pt x="600" y="282"/>
                                </a:lnTo>
                                <a:lnTo>
                                  <a:pt x="582" y="278"/>
                                </a:lnTo>
                                <a:lnTo>
                                  <a:pt x="564" y="265"/>
                                </a:lnTo>
                                <a:lnTo>
                                  <a:pt x="562" y="247"/>
                                </a:lnTo>
                                <a:lnTo>
                                  <a:pt x="566" y="229"/>
                                </a:lnTo>
                                <a:lnTo>
                                  <a:pt x="602" y="105"/>
                                </a:lnTo>
                                <a:lnTo>
                                  <a:pt x="654" y="48"/>
                                </a:lnTo>
                                <a:lnTo>
                                  <a:pt x="676" y="49"/>
                                </a:lnTo>
                                <a:lnTo>
                                  <a:pt x="690" y="60"/>
                                </a:lnTo>
                                <a:lnTo>
                                  <a:pt x="694" y="63"/>
                                </a:lnTo>
                                <a:lnTo>
                                  <a:pt x="689" y="86"/>
                                </a:lnTo>
                                <a:lnTo>
                                  <a:pt x="684" y="105"/>
                                </a:lnTo>
                                <a:lnTo>
                                  <a:pt x="742" y="108"/>
                                </a:lnTo>
                                <a:lnTo>
                                  <a:pt x="756" y="50"/>
                                </a:lnTo>
                                <a:lnTo>
                                  <a:pt x="756" y="48"/>
                                </a:lnTo>
                                <a:lnTo>
                                  <a:pt x="760" y="42"/>
                                </a:lnTo>
                                <a:moveTo>
                                  <a:pt x="930" y="157"/>
                                </a:moveTo>
                                <a:lnTo>
                                  <a:pt x="770" y="157"/>
                                </a:lnTo>
                                <a:lnTo>
                                  <a:pt x="726" y="312"/>
                                </a:lnTo>
                                <a:lnTo>
                                  <a:pt x="678" y="480"/>
                                </a:lnTo>
                                <a:lnTo>
                                  <a:pt x="678" y="486"/>
                                </a:lnTo>
                                <a:lnTo>
                                  <a:pt x="842" y="486"/>
                                </a:lnTo>
                                <a:lnTo>
                                  <a:pt x="838" y="432"/>
                                </a:lnTo>
                                <a:lnTo>
                                  <a:pt x="758" y="432"/>
                                </a:lnTo>
                                <a:lnTo>
                                  <a:pt x="776" y="363"/>
                                </a:lnTo>
                                <a:lnTo>
                                  <a:pt x="876" y="325"/>
                                </a:lnTo>
                                <a:lnTo>
                                  <a:pt x="882" y="306"/>
                                </a:lnTo>
                                <a:lnTo>
                                  <a:pt x="888" y="288"/>
                                </a:lnTo>
                                <a:lnTo>
                                  <a:pt x="800" y="288"/>
                                </a:lnTo>
                                <a:lnTo>
                                  <a:pt x="804" y="270"/>
                                </a:lnTo>
                                <a:lnTo>
                                  <a:pt x="822" y="211"/>
                                </a:lnTo>
                                <a:lnTo>
                                  <a:pt x="840" y="211"/>
                                </a:lnTo>
                                <a:lnTo>
                                  <a:pt x="858" y="210"/>
                                </a:lnTo>
                                <a:lnTo>
                                  <a:pt x="878" y="207"/>
                                </a:lnTo>
                                <a:lnTo>
                                  <a:pt x="900" y="204"/>
                                </a:lnTo>
                                <a:lnTo>
                                  <a:pt x="920" y="195"/>
                                </a:lnTo>
                                <a:lnTo>
                                  <a:pt x="926" y="176"/>
                                </a:lnTo>
                                <a:lnTo>
                                  <a:pt x="930" y="157"/>
                                </a:lnTo>
                              </a:path>
                            </a:pathLst>
                          </a:custGeom>
                          <a:solidFill>
                            <a:srgbClr val="07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70"/>
                        <wps:cNvSpPr>
                          <a:spLocks/>
                        </wps:cNvSpPr>
                        <wps:spPr bwMode="auto">
                          <a:xfrm>
                            <a:off x="9680" y="430"/>
                            <a:ext cx="738" cy="202"/>
                          </a:xfrm>
                          <a:custGeom>
                            <a:avLst/>
                            <a:gdLst>
                              <a:gd name="T0" fmla="+- 0 10418 9680"/>
                              <a:gd name="T1" fmla="*/ T0 w 738"/>
                              <a:gd name="T2" fmla="+- 0 430 430"/>
                              <a:gd name="T3" fmla="*/ 430 h 202"/>
                              <a:gd name="T4" fmla="+- 0 10375 9680"/>
                              <a:gd name="T5" fmla="*/ T4 w 738"/>
                              <a:gd name="T6" fmla="+- 0 474 430"/>
                              <a:gd name="T7" fmla="*/ 474 h 202"/>
                              <a:gd name="T8" fmla="+- 0 10334 9680"/>
                              <a:gd name="T9" fmla="*/ T8 w 738"/>
                              <a:gd name="T10" fmla="+- 0 485 430"/>
                              <a:gd name="T11" fmla="*/ 485 h 202"/>
                              <a:gd name="T12" fmla="+- 0 9908 9680"/>
                              <a:gd name="T13" fmla="*/ T12 w 738"/>
                              <a:gd name="T14" fmla="+- 0 484 430"/>
                              <a:gd name="T15" fmla="*/ 484 h 202"/>
                              <a:gd name="T16" fmla="+- 0 9724 9680"/>
                              <a:gd name="T17" fmla="*/ T16 w 738"/>
                              <a:gd name="T18" fmla="+- 0 485 430"/>
                              <a:gd name="T19" fmla="*/ 485 h 202"/>
                              <a:gd name="T20" fmla="+- 0 9680 9680"/>
                              <a:gd name="T21" fmla="*/ T20 w 738"/>
                              <a:gd name="T22" fmla="+- 0 631 430"/>
                              <a:gd name="T23" fmla="*/ 631 h 202"/>
                              <a:gd name="T24" fmla="+- 0 10282 9680"/>
                              <a:gd name="T25" fmla="*/ T24 w 738"/>
                              <a:gd name="T26" fmla="+- 0 631 430"/>
                              <a:gd name="T27" fmla="*/ 631 h 202"/>
                              <a:gd name="T28" fmla="+- 0 10340 9680"/>
                              <a:gd name="T29" fmla="*/ T28 w 738"/>
                              <a:gd name="T30" fmla="+- 0 616 430"/>
                              <a:gd name="T31" fmla="*/ 616 h 202"/>
                              <a:gd name="T32" fmla="+- 0 10382 9680"/>
                              <a:gd name="T33" fmla="*/ T32 w 738"/>
                              <a:gd name="T34" fmla="+- 0 568 430"/>
                              <a:gd name="T35" fmla="*/ 568 h 202"/>
                              <a:gd name="T36" fmla="+- 0 10404 9680"/>
                              <a:gd name="T37" fmla="*/ T36 w 738"/>
                              <a:gd name="T38" fmla="+- 0 485 430"/>
                              <a:gd name="T39" fmla="*/ 485 h 202"/>
                              <a:gd name="T40" fmla="+- 0 10418 9680"/>
                              <a:gd name="T41" fmla="*/ T40 w 738"/>
                              <a:gd name="T42" fmla="+- 0 430 430"/>
                              <a:gd name="T43" fmla="*/ 43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8" h="202">
                                <a:moveTo>
                                  <a:pt x="738" y="0"/>
                                </a:moveTo>
                                <a:lnTo>
                                  <a:pt x="695" y="44"/>
                                </a:lnTo>
                                <a:lnTo>
                                  <a:pt x="654" y="55"/>
                                </a:lnTo>
                                <a:lnTo>
                                  <a:pt x="228" y="54"/>
                                </a:lnTo>
                                <a:lnTo>
                                  <a:pt x="44" y="55"/>
                                </a:lnTo>
                                <a:lnTo>
                                  <a:pt x="0" y="201"/>
                                </a:lnTo>
                                <a:lnTo>
                                  <a:pt x="602" y="201"/>
                                </a:lnTo>
                                <a:lnTo>
                                  <a:pt x="660" y="186"/>
                                </a:lnTo>
                                <a:lnTo>
                                  <a:pt x="702" y="138"/>
                                </a:lnTo>
                                <a:lnTo>
                                  <a:pt x="724" y="55"/>
                                </a:lnTo>
                                <a:lnTo>
                                  <a:pt x="738" y="0"/>
                                </a:lnTo>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3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12" y="682"/>
                            <a:ext cx="2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C5140" id="Group 368" o:spid="_x0000_s1026" style="position:absolute;margin-left:450.6pt;margin-top:-14.35pt;width:124.05pt;height:58.65pt;z-index:251650048;mso-position-horizontal-relative:page" coordorigin="9012,-2" coordsize="2481,1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">
                <v:shape id="Freeform 372" o:spid="_x0000_s1027" style="position:absolute;left:10532;top:-2;width:224;height:204;visibility:visible;mso-wrap-style:square;v-text-anchor:top" coordsize="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" path="m224,l116,1,60,30,,194r,10l11,186,24,170,42,158r20,-8l83,147r99,l216,24,224,xe" fillcolor="#dd1c50" stroked="f">
                  <v:path arrowok="t" o:connecttype="custom" o:connectlocs="224,-2;116,-1;60,28;0,192;0,202;11,184;24,168;42,156;62,148;83,145;182,145;216,22;224,-2" o:connectangles="0,0,0,0,0,0,0,0,0,0,0,0,0"/>
                </v:shape>
                <v:shape id="AutoShape 371" o:spid="_x0000_s1028" style="position:absolute;left:9752;top:70;width:930;height:486;visibility:visible;mso-wrap-style:square;v-text-anchor:top" coordsize="93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" path="m264,93l215,54,197,51r-19,l102,78,66,144r-2,25l65,192r9,14l90,222r17,12l124,252r14,12l144,282r-6,18l126,314r-19,16l90,332,71,324,66,307r5,-18l72,272,10,294,,336r8,21l21,372r17,11l57,389r21,1l154,369r36,-37l202,308r5,-20l210,270r-1,-18l202,235,188,221,150,187,136,174r-4,-5l128,163r2,-19l137,126r13,-17l168,102r18,3l192,108r6,7l197,126r-3,18l206,158r21,1l246,158r18,-56l264,93t226,33l488,110r-2,-6l480,84,464,69,444,62,432,61r,73l428,144r-2,6l390,276r-48,48l302,324,365,111r1,-1l410,111r9,3l426,120r2,6l432,134r,-73l426,60r-109,l264,240,224,375r-2,4l372,378r54,-30l437,324,485,162r5,-36m760,42l704,3,684,1,666,,602,12,560,55,504,229r-6,31l502,278r43,48l582,332r20,l680,319r10,-37l726,162r-18,-5l630,157r,1l629,159r-15,52l656,211r2,2l653,234r-6,18l642,270r-4,6l630,276r-10,6l600,282r-18,-4l564,265r-2,-18l566,229,602,105,654,48r22,1l690,60r4,3l689,86r-5,19l742,108,756,50r,-2l760,42m930,157r-160,l726,312,678,480r,6l842,486r-4,-54l758,432r18,-69l876,325r6,-19l888,288r-88,l804,270r18,-59l840,211r18,-1l878,207r22,-3l920,195r6,-19l930,157e" fillcolor="#070909" stroked="f">
                  <v:path arrowok="t" o:connecttype="custom" o:connectlocs="197,121;66,214;74,276;124,322;138,370;90,402;71,359;0,406;38,453;154,439;207,358;202,305;136,244;130,214;168,172;198,185;206,228;264,172;488,180;464,139;432,204;390,346;365,181;419,184;432,204;317,130;222,449;437,394;760,112;666,70;504,299;545,396;680,389;726,232;630,228;656,281;647,322;630,346;582,348;566,299;676,119;689,156;756,120;930,227;678,550;838,502;876,395;800,358;840,281;900,274;930,227" o:connectangles="0,0,0,0,0,0,0,0,0,0,0,0,0,0,0,0,0,0,0,0,0,0,0,0,0,0,0,0,0,0,0,0,0,0,0,0,0,0,0,0,0,0,0,0,0,0,0,0,0,0,0"/>
                </v:shape>
                <v:shape id="Freeform 370" o:spid="_x0000_s1029" style="position:absolute;left:9680;top:430;width:738;height:202;visibility:visible;mso-wrap-style:square;v-text-anchor:top" coordsize="7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" path="m738,l695,44,654,55,228,54,44,55,,201r602,l660,186r42,-48l724,55,738,e" fillcolor="#dd1c50" stroked="f">
                  <v:path arrowok="t" o:connecttype="custom" o:connectlocs="738,430;695,474;654,485;228,484;44,485;0,631;602,631;660,616;702,568;724,485;738,43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30" type="#_x0000_t75" style="position:absolute;left:9012;top:682;width:24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">
                  <v:imagedata r:id="rId9" o:title=""/>
                </v:shape>
                <w10:wrap anchorx="page"/>
              </v:group>
            </w:pict>
          </mc:Fallback>
        </mc:AlternateContent>
      </w:r>
      <w:r w:rsidR="006413B8">
        <w:rPr>
          <w:noProof/>
        </w:rPr>
        <w:t xml:space="preserve">Small </w:t>
      </w:r>
      <w:r w:rsidR="007050D9">
        <w:rPr>
          <w:noProof/>
        </w:rPr>
        <w:t>Business</w:t>
      </w:r>
      <w:r w:rsidR="007050D9">
        <w:rPr>
          <w:color w:val="211D1E"/>
        </w:rPr>
        <w:t xml:space="preserve"> </w:t>
      </w:r>
      <w:r w:rsidR="006413B8">
        <w:rPr>
          <w:color w:val="211D1E"/>
        </w:rPr>
        <w:t>Real-Time</w:t>
      </w:r>
    </w:p>
    <w:p w14:paraId="2486677F" w14:textId="573B23AA" w:rsidR="009B54BA" w:rsidRDefault="006413B8" w:rsidP="00AA2E56">
      <w:pPr>
        <w:pStyle w:val="Heading2"/>
        <w:spacing w:before="0"/>
        <w:ind w:left="115" w:right="3298"/>
      </w:pPr>
      <w:r>
        <w:rPr>
          <w:noProof/>
        </w:rPr>
        <w:t>Energy Manager</w:t>
      </w:r>
      <w:r w:rsidR="007050D9">
        <w:rPr>
          <w:color w:val="211D1E"/>
        </w:rPr>
        <w:t xml:space="preserve"> A</w:t>
      </w:r>
      <w:r w:rsidR="009A005D">
        <w:rPr>
          <w:color w:val="211D1E"/>
        </w:rPr>
        <w:t>pplication</w:t>
      </w:r>
    </w:p>
    <w:p w14:paraId="533D4794" w14:textId="5647A9E5" w:rsidR="009B54BA" w:rsidRDefault="009A005D">
      <w:pPr>
        <w:pStyle w:val="Heading5"/>
        <w:spacing w:line="299" w:lineRule="exact"/>
        <w:ind w:left="140"/>
      </w:pPr>
      <w:r>
        <w:rPr>
          <w:color w:val="0F4D90"/>
          <w:w w:val="105"/>
        </w:rPr>
        <w:t>•••••••••••••••••••••••••••••••••••••••••••••••••••••••••••••••••••••••••••••••••••••••••••••••••••••</w:t>
      </w:r>
      <w:r w:rsidR="008071C7">
        <w:rPr>
          <w:color w:val="0F4D90"/>
          <w:w w:val="110"/>
        </w:rPr>
        <w:t>••</w:t>
      </w:r>
      <w:r>
        <w:rPr>
          <w:color w:val="0F4D90"/>
          <w:w w:val="105"/>
        </w:rPr>
        <w:t>••</w:t>
      </w:r>
    </w:p>
    <w:p w14:paraId="1F9ED956" w14:textId="7106FD5A" w:rsidR="002D134D" w:rsidRPr="00293453" w:rsidRDefault="00CC1451" w:rsidP="001915C0">
      <w:pPr>
        <w:spacing w:before="121"/>
        <w:ind w:left="120" w:right="20"/>
        <w:jc w:val="both"/>
        <w:rPr>
          <w:b/>
          <w:color w:val="0F4D90"/>
          <w:sz w:val="20"/>
          <w:u w:val="single"/>
        </w:rPr>
      </w:pPr>
      <w:bookmarkStart w:id="0" w:name="_Hlk496512706"/>
      <w:r w:rsidRPr="00293453">
        <w:rPr>
          <w:b/>
          <w:color w:val="0F4D90"/>
          <w:sz w:val="20"/>
          <w:u w:val="single"/>
        </w:rPr>
        <w:t>PROGRAM</w:t>
      </w:r>
      <w:r w:rsidR="00B530A3" w:rsidRPr="00293453">
        <w:rPr>
          <w:b/>
          <w:color w:val="0F4D90"/>
          <w:sz w:val="20"/>
          <w:u w:val="single"/>
        </w:rPr>
        <w:t xml:space="preserve"> OVERVIEW</w:t>
      </w:r>
      <w:r w:rsidR="004722F3" w:rsidRPr="00293453">
        <w:rPr>
          <w:b/>
          <w:color w:val="0F4D90"/>
          <w:sz w:val="20"/>
          <w:u w:val="single"/>
        </w:rPr>
        <w:t>:</w:t>
      </w:r>
      <w:r w:rsidR="00293453" w:rsidRPr="00293453">
        <w:rPr>
          <w:color w:val="0F4D90"/>
          <w:sz w:val="20"/>
        </w:rPr>
        <w:t xml:space="preserve">  </w:t>
      </w:r>
      <w:r w:rsidR="004722F3" w:rsidRPr="00293453">
        <w:rPr>
          <w:color w:val="231F20"/>
          <w:sz w:val="18"/>
          <w:szCs w:val="18"/>
        </w:rPr>
        <w:t>The Small Business</w:t>
      </w:r>
      <w:r w:rsidR="00736E77">
        <w:rPr>
          <w:color w:val="231F20"/>
          <w:sz w:val="18"/>
          <w:szCs w:val="18"/>
        </w:rPr>
        <w:t xml:space="preserve"> Real-Time</w:t>
      </w:r>
      <w:r w:rsidR="004722F3" w:rsidRPr="00293453">
        <w:rPr>
          <w:color w:val="231F20"/>
          <w:sz w:val="18"/>
          <w:szCs w:val="18"/>
        </w:rPr>
        <w:t xml:space="preserve"> Energy Manag</w:t>
      </w:r>
      <w:r w:rsidR="00736E77">
        <w:rPr>
          <w:color w:val="231F20"/>
          <w:sz w:val="18"/>
          <w:szCs w:val="18"/>
        </w:rPr>
        <w:t>er</w:t>
      </w:r>
      <w:r w:rsidR="004722F3" w:rsidRPr="00293453">
        <w:rPr>
          <w:color w:val="231F20"/>
          <w:sz w:val="18"/>
          <w:szCs w:val="18"/>
        </w:rPr>
        <w:t xml:space="preserve"> </w:t>
      </w:r>
      <w:r w:rsidR="00736E77">
        <w:rPr>
          <w:color w:val="231F20"/>
          <w:sz w:val="18"/>
          <w:szCs w:val="18"/>
        </w:rPr>
        <w:t>(S</w:t>
      </w:r>
      <w:r w:rsidR="004722F3" w:rsidRPr="00293453">
        <w:rPr>
          <w:color w:val="231F20"/>
          <w:sz w:val="18"/>
          <w:szCs w:val="18"/>
        </w:rPr>
        <w:t>B</w:t>
      </w:r>
      <w:r w:rsidR="00736E77">
        <w:rPr>
          <w:color w:val="231F20"/>
          <w:sz w:val="18"/>
          <w:szCs w:val="18"/>
        </w:rPr>
        <w:t>RTEM</w:t>
      </w:r>
      <w:r w:rsidR="004722F3" w:rsidRPr="00293453">
        <w:rPr>
          <w:color w:val="231F20"/>
          <w:sz w:val="18"/>
          <w:szCs w:val="18"/>
        </w:rPr>
        <w:t xml:space="preserve">) offers incentives </w:t>
      </w:r>
      <w:r w:rsidR="00443735">
        <w:rPr>
          <w:color w:val="231F20"/>
          <w:sz w:val="18"/>
          <w:szCs w:val="18"/>
        </w:rPr>
        <w:t xml:space="preserve">to help </w:t>
      </w:r>
      <w:r w:rsidR="001771E2">
        <w:rPr>
          <w:color w:val="231F20"/>
          <w:sz w:val="18"/>
          <w:szCs w:val="18"/>
        </w:rPr>
        <w:t>off</w:t>
      </w:r>
      <w:r w:rsidR="00BE537B">
        <w:rPr>
          <w:color w:val="231F20"/>
          <w:sz w:val="18"/>
          <w:szCs w:val="18"/>
        </w:rPr>
        <w:t>se</w:t>
      </w:r>
      <w:r w:rsidR="00443735">
        <w:rPr>
          <w:color w:val="231F20"/>
          <w:sz w:val="18"/>
          <w:szCs w:val="18"/>
        </w:rPr>
        <w:t xml:space="preserve">t the installation and equipment cost </w:t>
      </w:r>
      <w:r w:rsidR="004722F3" w:rsidRPr="00293453">
        <w:rPr>
          <w:color w:val="231F20"/>
          <w:sz w:val="18"/>
          <w:szCs w:val="18"/>
        </w:rPr>
        <w:t xml:space="preserve">of </w:t>
      </w:r>
      <w:r w:rsidR="00443735">
        <w:rPr>
          <w:color w:val="231F20"/>
          <w:sz w:val="18"/>
          <w:szCs w:val="18"/>
        </w:rPr>
        <w:t xml:space="preserve">a </w:t>
      </w:r>
      <w:r w:rsidR="004722F3" w:rsidRPr="00293453">
        <w:rPr>
          <w:color w:val="231F20"/>
          <w:sz w:val="18"/>
          <w:szCs w:val="18"/>
        </w:rPr>
        <w:t>qualified</w:t>
      </w:r>
      <w:r w:rsidR="004722F3" w:rsidRPr="00293453">
        <w:rPr>
          <w:color w:val="231F20"/>
          <w:sz w:val="18"/>
        </w:rPr>
        <w:t xml:space="preserve"> </w:t>
      </w:r>
      <w:r w:rsidR="00BE537B">
        <w:rPr>
          <w:color w:val="231F20"/>
          <w:sz w:val="18"/>
        </w:rPr>
        <w:t xml:space="preserve">software program or </w:t>
      </w:r>
      <w:r w:rsidR="001771E2">
        <w:rPr>
          <w:color w:val="231F20"/>
          <w:sz w:val="18"/>
        </w:rPr>
        <w:t xml:space="preserve">a </w:t>
      </w:r>
      <w:r w:rsidR="00BE537B">
        <w:rPr>
          <w:color w:val="231F20"/>
          <w:sz w:val="18"/>
        </w:rPr>
        <w:t xml:space="preserve">cloud </w:t>
      </w:r>
      <w:r w:rsidR="001771E2">
        <w:rPr>
          <w:color w:val="231F20"/>
          <w:sz w:val="18"/>
        </w:rPr>
        <w:t xml:space="preserve">based </w:t>
      </w:r>
      <w:r w:rsidR="00BE537B">
        <w:rPr>
          <w:color w:val="231F20"/>
          <w:sz w:val="18"/>
        </w:rPr>
        <w:t>application</w:t>
      </w:r>
      <w:r w:rsidR="004722F3" w:rsidRPr="00293453">
        <w:rPr>
          <w:color w:val="231F20"/>
          <w:sz w:val="18"/>
        </w:rPr>
        <w:t xml:space="preserve"> that provide</w:t>
      </w:r>
      <w:r w:rsidR="00BE537B">
        <w:rPr>
          <w:color w:val="231F20"/>
          <w:sz w:val="18"/>
        </w:rPr>
        <w:t>s</w:t>
      </w:r>
      <w:r w:rsidR="004722F3" w:rsidRPr="00293453">
        <w:rPr>
          <w:color w:val="231F20"/>
          <w:sz w:val="18"/>
        </w:rPr>
        <w:t xml:space="preserve"> verified, dispatchable, on-peak load reduction at customer-owned facilities</w:t>
      </w:r>
      <w:r w:rsidR="00C85416">
        <w:rPr>
          <w:color w:val="231F20"/>
          <w:sz w:val="18"/>
        </w:rPr>
        <w:t>. The system must provide</w:t>
      </w:r>
      <w:r w:rsidR="00BE537B">
        <w:rPr>
          <w:color w:val="231F20"/>
          <w:sz w:val="18"/>
        </w:rPr>
        <w:t xml:space="preserve"> visibility into a cust</w:t>
      </w:r>
      <w:r w:rsidR="00C85416">
        <w:rPr>
          <w:color w:val="231F20"/>
          <w:sz w:val="18"/>
        </w:rPr>
        <w:t>omer’s energy usage and provide</w:t>
      </w:r>
      <w:r w:rsidR="00BE537B">
        <w:rPr>
          <w:color w:val="231F20"/>
          <w:sz w:val="18"/>
        </w:rPr>
        <w:t xml:space="preserve"> energy control features across multiple sites</w:t>
      </w:r>
      <w:r w:rsidR="004722F3" w:rsidRPr="00293453">
        <w:rPr>
          <w:color w:val="231F20"/>
          <w:sz w:val="18"/>
        </w:rPr>
        <w:t xml:space="preserve">. </w:t>
      </w:r>
      <w:r w:rsidR="00820CA3" w:rsidRPr="00293453">
        <w:rPr>
          <w:color w:val="231F20"/>
          <w:sz w:val="18"/>
          <w:szCs w:val="18"/>
        </w:rPr>
        <w:t xml:space="preserve">Participation is open </w:t>
      </w:r>
      <w:r w:rsidR="007258F3" w:rsidRPr="00293453">
        <w:rPr>
          <w:color w:val="231F20"/>
          <w:sz w:val="18"/>
          <w:szCs w:val="18"/>
        </w:rPr>
        <w:t>to any small business customer</w:t>
      </w:r>
      <w:r w:rsidR="008D6B9D" w:rsidRPr="00293453">
        <w:rPr>
          <w:color w:val="231F20"/>
          <w:sz w:val="18"/>
          <w:szCs w:val="18"/>
        </w:rPr>
        <w:t xml:space="preserve"> with a minimum of 3 locations</w:t>
      </w:r>
      <w:r w:rsidRPr="00293453">
        <w:rPr>
          <w:color w:val="231F20"/>
          <w:sz w:val="18"/>
          <w:szCs w:val="18"/>
        </w:rPr>
        <w:t xml:space="preserve"> </w:t>
      </w:r>
      <w:r w:rsidR="007050D9" w:rsidRPr="00293453">
        <w:rPr>
          <w:color w:val="231F20"/>
          <w:sz w:val="18"/>
          <w:szCs w:val="18"/>
        </w:rPr>
        <w:t xml:space="preserve">that </w:t>
      </w:r>
      <w:r w:rsidR="00940C35">
        <w:rPr>
          <w:color w:val="231F20"/>
          <w:sz w:val="18"/>
          <w:szCs w:val="18"/>
        </w:rPr>
        <w:t xml:space="preserve">each </w:t>
      </w:r>
      <w:r w:rsidR="007050D9" w:rsidRPr="00293453">
        <w:rPr>
          <w:color w:val="231F20"/>
          <w:sz w:val="18"/>
          <w:szCs w:val="18"/>
        </w:rPr>
        <w:t xml:space="preserve">have </w:t>
      </w:r>
      <w:r w:rsidR="009A005D" w:rsidRPr="00293453">
        <w:rPr>
          <w:color w:val="231F20"/>
          <w:sz w:val="18"/>
          <w:szCs w:val="18"/>
        </w:rPr>
        <w:t xml:space="preserve">a monthly on-peak demand of </w:t>
      </w:r>
      <w:r w:rsidR="00DB72F9">
        <w:rPr>
          <w:color w:val="231F20"/>
          <w:sz w:val="18"/>
          <w:szCs w:val="18"/>
        </w:rPr>
        <w:t>4</w:t>
      </w:r>
      <w:r w:rsidR="0016496E">
        <w:rPr>
          <w:color w:val="231F20"/>
          <w:sz w:val="18"/>
          <w:szCs w:val="18"/>
        </w:rPr>
        <w:t>0</w:t>
      </w:r>
      <w:r w:rsidR="009A005D" w:rsidRPr="00293453">
        <w:rPr>
          <w:color w:val="231F20"/>
          <w:sz w:val="18"/>
          <w:szCs w:val="18"/>
        </w:rPr>
        <w:t xml:space="preserve">kW or </w:t>
      </w:r>
      <w:r w:rsidR="007050D9" w:rsidRPr="00293453">
        <w:rPr>
          <w:color w:val="231F20"/>
          <w:sz w:val="18"/>
          <w:szCs w:val="18"/>
        </w:rPr>
        <w:t>les</w:t>
      </w:r>
      <w:r w:rsidRPr="00293453">
        <w:rPr>
          <w:color w:val="231F20"/>
          <w:sz w:val="18"/>
          <w:szCs w:val="18"/>
        </w:rPr>
        <w:t xml:space="preserve">s </w:t>
      </w:r>
      <w:r w:rsidR="009A005D" w:rsidRPr="00293453">
        <w:rPr>
          <w:color w:val="231F20"/>
          <w:sz w:val="18"/>
          <w:szCs w:val="18"/>
        </w:rPr>
        <w:t>servicing the facilities for which the incentives are being requested</w:t>
      </w:r>
      <w:r w:rsidR="00C25424" w:rsidRPr="00293453">
        <w:rPr>
          <w:color w:val="231F20"/>
          <w:sz w:val="18"/>
          <w:szCs w:val="18"/>
        </w:rPr>
        <w:t>.</w:t>
      </w:r>
      <w:r w:rsidR="002D134D" w:rsidRPr="00293453">
        <w:rPr>
          <w:color w:val="231F20"/>
          <w:sz w:val="18"/>
          <w:szCs w:val="18"/>
        </w:rPr>
        <w:t xml:space="preserve">  There</w:t>
      </w:r>
      <w:r w:rsidR="009046E8">
        <w:rPr>
          <w:color w:val="231F20"/>
          <w:sz w:val="18"/>
          <w:szCs w:val="18"/>
        </w:rPr>
        <w:t xml:space="preserve"> is</w:t>
      </w:r>
      <w:r w:rsidR="002D134D" w:rsidRPr="00293453">
        <w:rPr>
          <w:color w:val="231F20"/>
          <w:sz w:val="18"/>
          <w:szCs w:val="18"/>
        </w:rPr>
        <w:t xml:space="preserve"> no maximum number of locations or accounts that can participate</w:t>
      </w:r>
      <w:r w:rsidR="00B530A3" w:rsidRPr="00293453">
        <w:rPr>
          <w:color w:val="231F20"/>
          <w:sz w:val="18"/>
          <w:szCs w:val="18"/>
        </w:rPr>
        <w:t>.</w:t>
      </w:r>
    </w:p>
    <w:bookmarkEnd w:id="0"/>
    <w:p w14:paraId="6E5F0A1A" w14:textId="791ECFC0" w:rsidR="009B54BA" w:rsidRPr="00F71221" w:rsidRDefault="00B530A3" w:rsidP="001915C0">
      <w:pPr>
        <w:spacing w:before="120"/>
        <w:ind w:left="120"/>
        <w:jc w:val="both"/>
        <w:rPr>
          <w:b/>
          <w:sz w:val="20"/>
          <w:u w:val="single"/>
        </w:rPr>
      </w:pPr>
      <w:r w:rsidRPr="00293453">
        <w:rPr>
          <w:b/>
          <w:color w:val="0F4D90"/>
          <w:sz w:val="20"/>
          <w:u w:val="single"/>
        </w:rPr>
        <w:t>PROGRAM REQUIREMENTS:</w:t>
      </w:r>
      <w:r w:rsidRPr="00293453">
        <w:rPr>
          <w:color w:val="0F4D90"/>
          <w:sz w:val="20"/>
        </w:rPr>
        <w:t xml:space="preserve">  </w:t>
      </w:r>
      <w:r w:rsidR="007B3E91" w:rsidRPr="00293453">
        <w:rPr>
          <w:color w:val="231F20"/>
          <w:sz w:val="18"/>
        </w:rPr>
        <w:t>To participate</w:t>
      </w:r>
      <w:r w:rsidR="002D134D" w:rsidRPr="00293453">
        <w:rPr>
          <w:color w:val="231F20"/>
          <w:sz w:val="18"/>
        </w:rPr>
        <w:t xml:space="preserve">, customers must </w:t>
      </w:r>
      <w:r w:rsidR="009A005D" w:rsidRPr="00293453">
        <w:rPr>
          <w:color w:val="231F20"/>
          <w:sz w:val="18"/>
        </w:rPr>
        <w:t>satisfy the following requirements</w:t>
      </w:r>
      <w:r w:rsidR="009A005D" w:rsidRPr="00F71221">
        <w:rPr>
          <w:sz w:val="18"/>
        </w:rPr>
        <w:t>:</w:t>
      </w:r>
    </w:p>
    <w:p w14:paraId="4F136914" w14:textId="7B32B3BD" w:rsidR="009B54BA" w:rsidRPr="00293453" w:rsidRDefault="009A005D" w:rsidP="00413178">
      <w:pPr>
        <w:pStyle w:val="ListParagraph"/>
        <w:numPr>
          <w:ilvl w:val="1"/>
          <w:numId w:val="15"/>
        </w:numPr>
        <w:tabs>
          <w:tab w:val="left" w:pos="839"/>
          <w:tab w:val="left" w:pos="840"/>
        </w:tabs>
        <w:spacing w:before="120"/>
        <w:rPr>
          <w:sz w:val="18"/>
        </w:rPr>
      </w:pPr>
      <w:r w:rsidRPr="00293453">
        <w:rPr>
          <w:color w:val="211D1E"/>
          <w:sz w:val="18"/>
        </w:rPr>
        <w:t>Receive bundled or direct access electric service from SDG&amp;E</w:t>
      </w:r>
      <w:r w:rsidR="00293453" w:rsidRPr="00293453">
        <w:rPr>
          <w:color w:val="211D1E"/>
          <w:sz w:val="18"/>
        </w:rPr>
        <w:t>.</w:t>
      </w:r>
    </w:p>
    <w:p w14:paraId="36B2F1D1" w14:textId="23929E98" w:rsidR="009B54BA" w:rsidRPr="00293453" w:rsidRDefault="009A005D" w:rsidP="008637E2">
      <w:pPr>
        <w:pStyle w:val="ListParagraph"/>
        <w:numPr>
          <w:ilvl w:val="1"/>
          <w:numId w:val="15"/>
        </w:numPr>
        <w:tabs>
          <w:tab w:val="left" w:pos="839"/>
          <w:tab w:val="left" w:pos="840"/>
        </w:tabs>
        <w:spacing w:before="0"/>
        <w:ind w:left="835"/>
        <w:rPr>
          <w:sz w:val="18"/>
        </w:rPr>
      </w:pPr>
      <w:r w:rsidRPr="00293453">
        <w:rPr>
          <w:color w:val="211D1E"/>
          <w:sz w:val="18"/>
        </w:rPr>
        <w:t>Be billed on a commercial, industrial, or agricultural Time of Use rate schedule</w:t>
      </w:r>
      <w:r w:rsidR="00293453" w:rsidRPr="00293453">
        <w:rPr>
          <w:color w:val="211D1E"/>
          <w:sz w:val="18"/>
        </w:rPr>
        <w:t>.</w:t>
      </w:r>
    </w:p>
    <w:p w14:paraId="477779B5" w14:textId="22C4FB50" w:rsidR="002D134D" w:rsidRPr="00293453" w:rsidRDefault="009A005D" w:rsidP="002D134D">
      <w:pPr>
        <w:pStyle w:val="ListParagraph"/>
        <w:numPr>
          <w:ilvl w:val="1"/>
          <w:numId w:val="15"/>
        </w:numPr>
        <w:tabs>
          <w:tab w:val="left" w:pos="839"/>
          <w:tab w:val="left" w:pos="840"/>
        </w:tabs>
        <w:spacing w:before="0"/>
        <w:rPr>
          <w:sz w:val="18"/>
        </w:rPr>
      </w:pPr>
      <w:r w:rsidRPr="00293453">
        <w:rPr>
          <w:color w:val="211D1E"/>
          <w:sz w:val="18"/>
        </w:rPr>
        <w:t>Have appropriate electrical metering billed on intervals, and receive 15-minute interval data</w:t>
      </w:r>
      <w:r w:rsidR="00293453" w:rsidRPr="00293453">
        <w:rPr>
          <w:color w:val="211D1E"/>
          <w:sz w:val="18"/>
        </w:rPr>
        <w:t>.</w:t>
      </w:r>
    </w:p>
    <w:p w14:paraId="79E9F51D" w14:textId="0531DE19" w:rsidR="00293453" w:rsidRPr="00293453" w:rsidRDefault="00A65B9D" w:rsidP="002D134D">
      <w:pPr>
        <w:pStyle w:val="ListParagraph"/>
        <w:numPr>
          <w:ilvl w:val="1"/>
          <w:numId w:val="15"/>
        </w:numPr>
        <w:tabs>
          <w:tab w:val="left" w:pos="839"/>
          <w:tab w:val="left" w:pos="840"/>
        </w:tabs>
        <w:spacing w:before="0"/>
        <w:rPr>
          <w:sz w:val="18"/>
        </w:rPr>
      </w:pPr>
      <w:r>
        <w:rPr>
          <w:color w:val="231F20"/>
          <w:sz w:val="18"/>
          <w:szCs w:val="18"/>
        </w:rPr>
        <w:t>H</w:t>
      </w:r>
      <w:r w:rsidR="00293453" w:rsidRPr="00293453">
        <w:rPr>
          <w:color w:val="231F20"/>
          <w:sz w:val="18"/>
          <w:szCs w:val="18"/>
        </w:rPr>
        <w:t xml:space="preserve">ave a monthly on-peak demand of </w:t>
      </w:r>
      <w:r w:rsidR="00DB72F9">
        <w:rPr>
          <w:color w:val="231F20"/>
          <w:sz w:val="18"/>
          <w:szCs w:val="18"/>
        </w:rPr>
        <w:t>4</w:t>
      </w:r>
      <w:r w:rsidR="0016496E">
        <w:rPr>
          <w:color w:val="231F20"/>
          <w:sz w:val="18"/>
          <w:szCs w:val="18"/>
        </w:rPr>
        <w:t>0</w:t>
      </w:r>
      <w:r w:rsidR="00293453" w:rsidRPr="00293453">
        <w:rPr>
          <w:color w:val="231F20"/>
          <w:sz w:val="18"/>
          <w:szCs w:val="18"/>
        </w:rPr>
        <w:t>kW or less</w:t>
      </w:r>
      <w:r w:rsidR="00F57DEF">
        <w:rPr>
          <w:color w:val="231F20"/>
          <w:sz w:val="18"/>
          <w:szCs w:val="18"/>
        </w:rPr>
        <w:t xml:space="preserve"> at each location.</w:t>
      </w:r>
    </w:p>
    <w:p w14:paraId="66012901" w14:textId="099031C1" w:rsidR="009B54BA" w:rsidRPr="00293453" w:rsidRDefault="009A005D" w:rsidP="00DB6674">
      <w:pPr>
        <w:pStyle w:val="ListParagraph"/>
        <w:numPr>
          <w:ilvl w:val="1"/>
          <w:numId w:val="15"/>
        </w:numPr>
        <w:tabs>
          <w:tab w:val="left" w:pos="839"/>
          <w:tab w:val="left" w:pos="840"/>
        </w:tabs>
        <w:spacing w:before="0"/>
        <w:ind w:right="290"/>
        <w:jc w:val="left"/>
        <w:rPr>
          <w:sz w:val="18"/>
        </w:rPr>
      </w:pPr>
      <w:r w:rsidRPr="00293453">
        <w:rPr>
          <w:color w:val="231F20"/>
          <w:sz w:val="18"/>
        </w:rPr>
        <w:t>The demand response measure</w:t>
      </w:r>
      <w:r w:rsidR="0013321A">
        <w:rPr>
          <w:color w:val="231F20"/>
          <w:sz w:val="18"/>
        </w:rPr>
        <w:t>(s)</w:t>
      </w:r>
      <w:r w:rsidRPr="00293453">
        <w:rPr>
          <w:color w:val="231F20"/>
          <w:sz w:val="18"/>
        </w:rPr>
        <w:t xml:space="preserve"> must be a commercial</w:t>
      </w:r>
      <w:r w:rsidR="0013321A">
        <w:rPr>
          <w:color w:val="231F20"/>
          <w:sz w:val="18"/>
        </w:rPr>
        <w:t xml:space="preserve">ly available technology, enable fully automated, </w:t>
      </w:r>
      <w:r w:rsidRPr="00293453">
        <w:rPr>
          <w:color w:val="231F20"/>
          <w:sz w:val="18"/>
        </w:rPr>
        <w:t xml:space="preserve">dispatchable load reduction at the </w:t>
      </w:r>
      <w:r w:rsidRPr="0013321A">
        <w:rPr>
          <w:color w:val="231F20"/>
          <w:sz w:val="18"/>
          <w:szCs w:val="18"/>
        </w:rPr>
        <w:t>custom</w:t>
      </w:r>
      <w:r w:rsidR="002D134D" w:rsidRPr="0013321A">
        <w:rPr>
          <w:color w:val="231F20"/>
          <w:sz w:val="18"/>
          <w:szCs w:val="18"/>
        </w:rPr>
        <w:t>er-owned facility</w:t>
      </w:r>
      <w:r w:rsidR="0013321A">
        <w:rPr>
          <w:sz w:val="18"/>
          <w:szCs w:val="18"/>
        </w:rPr>
        <w:t xml:space="preserve"> and </w:t>
      </w:r>
      <w:r w:rsidR="0013321A" w:rsidRPr="0013321A">
        <w:rPr>
          <w:sz w:val="18"/>
          <w:szCs w:val="18"/>
        </w:rPr>
        <w:t xml:space="preserve">allow </w:t>
      </w:r>
      <w:r w:rsidR="0013321A">
        <w:rPr>
          <w:sz w:val="18"/>
          <w:szCs w:val="18"/>
        </w:rPr>
        <w:t>monitoring of</w:t>
      </w:r>
      <w:r w:rsidR="0013321A" w:rsidRPr="0013321A">
        <w:rPr>
          <w:sz w:val="18"/>
          <w:szCs w:val="18"/>
        </w:rPr>
        <w:t xml:space="preserve"> electrical loads at multiple locations.</w:t>
      </w:r>
    </w:p>
    <w:p w14:paraId="558EE8DF" w14:textId="49D3583D" w:rsidR="009B54BA" w:rsidRPr="00293453" w:rsidRDefault="009A005D" w:rsidP="00293453">
      <w:pPr>
        <w:pStyle w:val="ListParagraph"/>
        <w:numPr>
          <w:ilvl w:val="1"/>
          <w:numId w:val="15"/>
        </w:numPr>
        <w:tabs>
          <w:tab w:val="left" w:pos="839"/>
          <w:tab w:val="left" w:pos="840"/>
        </w:tabs>
        <w:spacing w:before="0"/>
        <w:ind w:right="290"/>
        <w:rPr>
          <w:color w:val="211D1E"/>
          <w:sz w:val="18"/>
        </w:rPr>
      </w:pPr>
      <w:r w:rsidRPr="00293453">
        <w:rPr>
          <w:color w:val="211D1E"/>
          <w:sz w:val="18"/>
        </w:rPr>
        <w:t>SDG&amp;E will not provide incentives for manu</w:t>
      </w:r>
      <w:bookmarkStart w:id="1" w:name="_GoBack"/>
      <w:bookmarkEnd w:id="1"/>
      <w:r w:rsidRPr="00293453">
        <w:rPr>
          <w:color w:val="211D1E"/>
          <w:sz w:val="18"/>
        </w:rPr>
        <w:t>al or semi-automated equipment or for load reduction enabled by customer behavior changes.</w:t>
      </w:r>
    </w:p>
    <w:p w14:paraId="23842B59" w14:textId="1E6216D2" w:rsidR="009B54BA" w:rsidRPr="00293453" w:rsidRDefault="009A005D" w:rsidP="00293453">
      <w:pPr>
        <w:tabs>
          <w:tab w:val="left" w:pos="839"/>
          <w:tab w:val="left" w:pos="840"/>
        </w:tabs>
        <w:spacing w:before="60"/>
        <w:ind w:left="86"/>
        <w:rPr>
          <w:sz w:val="18"/>
        </w:rPr>
      </w:pPr>
      <w:r w:rsidRPr="00293453">
        <w:rPr>
          <w:color w:val="211D1E"/>
          <w:sz w:val="18"/>
        </w:rPr>
        <w:t>SDG&amp;E, at its sole discretion, will conduct one or more site visits to verify actual, dispatchable load reduction.</w:t>
      </w:r>
      <w:r w:rsidR="00293453" w:rsidRPr="00293453">
        <w:rPr>
          <w:color w:val="211D1E"/>
          <w:sz w:val="18"/>
        </w:rPr>
        <w:t xml:space="preserve"> </w:t>
      </w:r>
      <w:r w:rsidRPr="00293453">
        <w:rPr>
          <w:color w:val="211D1E"/>
          <w:sz w:val="18"/>
        </w:rPr>
        <w:t>Customers must accommodate a request for each required on-site visit within five (5) business days.</w:t>
      </w:r>
    </w:p>
    <w:p w14:paraId="5BB3041E" w14:textId="42068111" w:rsidR="002D134D" w:rsidRPr="00293453" w:rsidRDefault="009A005D" w:rsidP="00413178">
      <w:pPr>
        <w:tabs>
          <w:tab w:val="left" w:pos="839"/>
          <w:tab w:val="left" w:pos="840"/>
        </w:tabs>
        <w:spacing w:before="120"/>
        <w:ind w:left="86" w:right="14"/>
        <w:rPr>
          <w:color w:val="231F20"/>
          <w:sz w:val="18"/>
          <w:szCs w:val="18"/>
        </w:rPr>
      </w:pPr>
      <w:r w:rsidRPr="00293453">
        <w:rPr>
          <w:color w:val="211D1E"/>
          <w:sz w:val="18"/>
        </w:rPr>
        <w:t>The Service Account</w:t>
      </w:r>
      <w:r w:rsidR="007050D9" w:rsidRPr="00293453">
        <w:rPr>
          <w:color w:val="211D1E"/>
          <w:sz w:val="18"/>
        </w:rPr>
        <w:t>s</w:t>
      </w:r>
      <w:r w:rsidRPr="00293453">
        <w:rPr>
          <w:color w:val="211D1E"/>
          <w:sz w:val="18"/>
        </w:rPr>
        <w:t xml:space="preserve"> listed on this Application must be enrolled in at least one of the following SDG&amp;E demand response programs and participate per the terms and conditions for at least </w:t>
      </w:r>
      <w:r w:rsidR="007050D9" w:rsidRPr="00293453">
        <w:rPr>
          <w:color w:val="211D1E"/>
          <w:sz w:val="18"/>
        </w:rPr>
        <w:t>two (2)</w:t>
      </w:r>
      <w:r w:rsidRPr="00293453">
        <w:rPr>
          <w:color w:val="211D1E"/>
          <w:sz w:val="18"/>
        </w:rPr>
        <w:t xml:space="preserve"> </w:t>
      </w:r>
      <w:proofErr w:type="gramStart"/>
      <w:r w:rsidRPr="00293453">
        <w:rPr>
          <w:color w:val="211D1E"/>
          <w:sz w:val="18"/>
        </w:rPr>
        <w:t>years</w:t>
      </w:r>
      <w:r w:rsidR="00940C35">
        <w:rPr>
          <w:color w:val="211D1E"/>
          <w:sz w:val="18"/>
        </w:rPr>
        <w:t>.*</w:t>
      </w:r>
      <w:proofErr w:type="gramEnd"/>
    </w:p>
    <w:p w14:paraId="5D7E933B" w14:textId="77777777" w:rsidR="009B54BA" w:rsidRPr="00293453" w:rsidRDefault="009A005D" w:rsidP="00293453">
      <w:pPr>
        <w:pStyle w:val="ListParagraph"/>
        <w:numPr>
          <w:ilvl w:val="1"/>
          <w:numId w:val="15"/>
        </w:numPr>
        <w:tabs>
          <w:tab w:val="left" w:pos="839"/>
          <w:tab w:val="left" w:pos="840"/>
        </w:tabs>
        <w:spacing w:before="105"/>
        <w:ind w:right="200"/>
        <w:jc w:val="left"/>
        <w:rPr>
          <w:sz w:val="18"/>
        </w:rPr>
      </w:pPr>
      <w:r w:rsidRPr="00293453">
        <w:rPr>
          <w:color w:val="211D1E"/>
          <w:sz w:val="18"/>
        </w:rPr>
        <w:t>Capacity Bidding Program (CBP)</w:t>
      </w:r>
    </w:p>
    <w:p w14:paraId="5BE3248F" w14:textId="77777777" w:rsidR="009B54BA" w:rsidRPr="00293453" w:rsidRDefault="009A005D">
      <w:pPr>
        <w:pStyle w:val="ListParagraph"/>
        <w:numPr>
          <w:ilvl w:val="1"/>
          <w:numId w:val="15"/>
        </w:numPr>
        <w:tabs>
          <w:tab w:val="left" w:pos="839"/>
          <w:tab w:val="left" w:pos="840"/>
        </w:tabs>
        <w:spacing w:before="0" w:line="212" w:lineRule="exact"/>
        <w:jc w:val="left"/>
        <w:rPr>
          <w:sz w:val="18"/>
        </w:rPr>
      </w:pPr>
      <w:r w:rsidRPr="00293453">
        <w:rPr>
          <w:color w:val="211D1E"/>
          <w:sz w:val="18"/>
        </w:rPr>
        <w:t>Critical Peak Pricing – Default (CPP-D)</w:t>
      </w:r>
    </w:p>
    <w:p w14:paraId="33FE71E5" w14:textId="20FB92EC" w:rsidR="009B54BA" w:rsidRPr="00293453" w:rsidRDefault="009A005D">
      <w:pPr>
        <w:pStyle w:val="ListParagraph"/>
        <w:numPr>
          <w:ilvl w:val="1"/>
          <w:numId w:val="15"/>
        </w:numPr>
        <w:tabs>
          <w:tab w:val="left" w:pos="839"/>
          <w:tab w:val="left" w:pos="840"/>
        </w:tabs>
        <w:spacing w:before="0" w:line="205" w:lineRule="exact"/>
        <w:jc w:val="left"/>
        <w:rPr>
          <w:sz w:val="18"/>
        </w:rPr>
      </w:pPr>
      <w:r w:rsidRPr="00293453">
        <w:rPr>
          <w:color w:val="211D1E"/>
          <w:sz w:val="18"/>
        </w:rPr>
        <w:t>Eligible Pilots (e.g.</w:t>
      </w:r>
      <w:r w:rsidR="00940C35">
        <w:rPr>
          <w:color w:val="211D1E"/>
          <w:sz w:val="18"/>
        </w:rPr>
        <w:t>,</w:t>
      </w:r>
      <w:r w:rsidRPr="00293453">
        <w:rPr>
          <w:color w:val="211D1E"/>
          <w:sz w:val="18"/>
        </w:rPr>
        <w:t xml:space="preserve"> Demand Response Auction Mechanism**)</w:t>
      </w:r>
    </w:p>
    <w:p w14:paraId="43641FE7" w14:textId="77777777" w:rsidR="009B54BA" w:rsidRPr="00293453" w:rsidRDefault="009A005D">
      <w:pPr>
        <w:pStyle w:val="ListParagraph"/>
        <w:numPr>
          <w:ilvl w:val="1"/>
          <w:numId w:val="15"/>
        </w:numPr>
        <w:tabs>
          <w:tab w:val="left" w:pos="839"/>
          <w:tab w:val="left" w:pos="840"/>
        </w:tabs>
        <w:spacing w:before="0" w:line="212" w:lineRule="exact"/>
        <w:jc w:val="left"/>
        <w:rPr>
          <w:sz w:val="18"/>
        </w:rPr>
      </w:pPr>
      <w:r w:rsidRPr="00293453">
        <w:rPr>
          <w:color w:val="211D1E"/>
          <w:sz w:val="18"/>
        </w:rPr>
        <w:t>Other Eligible Demand Response Programs</w:t>
      </w:r>
    </w:p>
    <w:p w14:paraId="7328C638" w14:textId="0D7F1A73" w:rsidR="009B54BA" w:rsidRPr="00293453" w:rsidRDefault="009A005D" w:rsidP="00882342">
      <w:pPr>
        <w:spacing w:before="120"/>
        <w:ind w:left="115" w:right="20"/>
        <w:jc w:val="both"/>
        <w:rPr>
          <w:sz w:val="18"/>
        </w:rPr>
      </w:pPr>
      <w:r w:rsidRPr="00293453">
        <w:rPr>
          <w:color w:val="211D1E"/>
          <w:sz w:val="18"/>
        </w:rPr>
        <w:t xml:space="preserve">*If the Service Account currently participates in a qualifying demand response program, enrollment must continue per the terms and conditions for a period of at least </w:t>
      </w:r>
      <w:r w:rsidR="007050D9" w:rsidRPr="00293453">
        <w:rPr>
          <w:color w:val="211D1E"/>
          <w:sz w:val="18"/>
        </w:rPr>
        <w:t>two (2)</w:t>
      </w:r>
      <w:r w:rsidRPr="00293453">
        <w:rPr>
          <w:color w:val="211D1E"/>
          <w:sz w:val="18"/>
        </w:rPr>
        <w:t xml:space="preserve"> years from SDG&amp;E’s approval of the incentive. </w:t>
      </w:r>
      <w:r w:rsidR="003D0FA8" w:rsidRPr="00293453">
        <w:rPr>
          <w:color w:val="211D1E"/>
          <w:sz w:val="18"/>
        </w:rPr>
        <w:t xml:space="preserve"> </w:t>
      </w:r>
      <w:r w:rsidRPr="00293453">
        <w:rPr>
          <w:color w:val="211D1E"/>
          <w:sz w:val="18"/>
        </w:rPr>
        <w:t>Customer is responsible for providing proof of enrollment.</w:t>
      </w:r>
    </w:p>
    <w:p w14:paraId="7E49425C" w14:textId="777C12C4" w:rsidR="009B54BA" w:rsidRDefault="003D0FA8" w:rsidP="00882342">
      <w:pPr>
        <w:spacing w:before="120"/>
        <w:ind w:left="115" w:right="20"/>
        <w:jc w:val="both"/>
        <w:rPr>
          <w:sz w:val="18"/>
        </w:rPr>
      </w:pPr>
      <w:r>
        <w:rPr>
          <w:color w:val="231F20"/>
          <w:sz w:val="18"/>
        </w:rPr>
        <w:t>**</w:t>
      </w:r>
      <w:r w:rsidR="009A005D">
        <w:rPr>
          <w:color w:val="211D1E"/>
          <w:sz w:val="18"/>
        </w:rPr>
        <w:t xml:space="preserve">Demand Response Auction Mechanism </w:t>
      </w:r>
      <w:r w:rsidR="008637E2">
        <w:rPr>
          <w:color w:val="231F20"/>
          <w:sz w:val="18"/>
        </w:rPr>
        <w:t xml:space="preserve">Pilot </w:t>
      </w:r>
      <w:r w:rsidR="00940C35">
        <w:rPr>
          <w:color w:val="231F20"/>
          <w:sz w:val="18"/>
        </w:rPr>
        <w:t>(</w:t>
      </w:r>
      <w:r w:rsidR="008637E2">
        <w:rPr>
          <w:color w:val="231F20"/>
          <w:sz w:val="18"/>
        </w:rPr>
        <w:t>DRAM</w:t>
      </w:r>
      <w:r w:rsidR="00940C35">
        <w:rPr>
          <w:color w:val="231F20"/>
          <w:sz w:val="18"/>
        </w:rPr>
        <w:t>)</w:t>
      </w:r>
      <w:r w:rsidR="008637E2">
        <w:rPr>
          <w:color w:val="231F20"/>
          <w:sz w:val="18"/>
        </w:rPr>
        <w:t xml:space="preserve"> c</w:t>
      </w:r>
      <w:r w:rsidR="009A005D">
        <w:rPr>
          <w:color w:val="231F20"/>
          <w:sz w:val="18"/>
        </w:rPr>
        <w:t>ustomer</w:t>
      </w:r>
      <w:r w:rsidR="00225A5E">
        <w:rPr>
          <w:color w:val="231F20"/>
          <w:sz w:val="18"/>
        </w:rPr>
        <w:t>s</w:t>
      </w:r>
      <w:r w:rsidR="009A005D">
        <w:rPr>
          <w:color w:val="231F20"/>
          <w:sz w:val="18"/>
        </w:rPr>
        <w:t xml:space="preserve"> </w:t>
      </w:r>
      <w:r w:rsidR="00225A5E">
        <w:rPr>
          <w:color w:val="231F20"/>
          <w:sz w:val="18"/>
        </w:rPr>
        <w:t>are</w:t>
      </w:r>
      <w:r w:rsidR="009A005D">
        <w:rPr>
          <w:color w:val="231F20"/>
          <w:sz w:val="18"/>
        </w:rPr>
        <w:t xml:space="preserve"> responsible for providing proof of registration with the CAISO </w:t>
      </w:r>
      <w:r w:rsidR="00940C35">
        <w:rPr>
          <w:color w:val="231F20"/>
          <w:sz w:val="18"/>
        </w:rPr>
        <w:t xml:space="preserve">from </w:t>
      </w:r>
      <w:r w:rsidR="009A005D">
        <w:rPr>
          <w:color w:val="231F20"/>
          <w:sz w:val="18"/>
        </w:rPr>
        <w:t xml:space="preserve">their aggregator and SDG&amp;E must be able to verify that their aggregator was awarded a DRAM contract by SDG&amp;E for the </w:t>
      </w:r>
      <w:proofErr w:type="gramStart"/>
      <w:r w:rsidR="009A005D">
        <w:rPr>
          <w:color w:val="231F20"/>
          <w:sz w:val="18"/>
        </w:rPr>
        <w:t>time period</w:t>
      </w:r>
      <w:proofErr w:type="gramEnd"/>
      <w:r w:rsidR="009A005D">
        <w:rPr>
          <w:color w:val="231F20"/>
          <w:sz w:val="18"/>
        </w:rPr>
        <w:t xml:space="preserve"> in which Demand Response enrollment credit is being sought to constitute proof of participation. </w:t>
      </w:r>
    </w:p>
    <w:p w14:paraId="163C575F" w14:textId="73458D7F" w:rsidR="009B54BA" w:rsidRPr="00882247" w:rsidRDefault="009A005D" w:rsidP="00F35ECC">
      <w:pPr>
        <w:spacing w:before="200"/>
        <w:ind w:left="115"/>
        <w:jc w:val="both"/>
        <w:rPr>
          <w:b/>
          <w:color w:val="0F4D90"/>
          <w:sz w:val="20"/>
          <w:u w:val="single" w:color="0F4D90"/>
        </w:rPr>
      </w:pPr>
      <w:r w:rsidRPr="00882247">
        <w:rPr>
          <w:b/>
          <w:color w:val="0F4D90"/>
          <w:sz w:val="20"/>
          <w:u w:val="single" w:color="0F4D90"/>
        </w:rPr>
        <w:t>WHAT TO EXPECT</w:t>
      </w:r>
      <w:r w:rsidR="00882247">
        <w:rPr>
          <w:b/>
          <w:color w:val="0F4D90"/>
          <w:sz w:val="20"/>
          <w:u w:val="single" w:color="0F4D90"/>
        </w:rPr>
        <w:t>:</w:t>
      </w:r>
    </w:p>
    <w:p w14:paraId="5936327B" w14:textId="54E147FC" w:rsidR="009A005D" w:rsidRPr="00E72C07" w:rsidRDefault="009A005D" w:rsidP="001915C0">
      <w:pPr>
        <w:pStyle w:val="ListParagraph"/>
        <w:numPr>
          <w:ilvl w:val="0"/>
          <w:numId w:val="14"/>
        </w:numPr>
        <w:spacing w:before="200"/>
        <w:ind w:left="720" w:right="245" w:hanging="270"/>
        <w:jc w:val="left"/>
        <w:rPr>
          <w:color w:val="231F20"/>
          <w:sz w:val="18"/>
          <w:szCs w:val="18"/>
        </w:rPr>
      </w:pPr>
      <w:r w:rsidRPr="00E72C07">
        <w:rPr>
          <w:color w:val="211D1E"/>
          <w:sz w:val="18"/>
          <w:szCs w:val="18"/>
        </w:rPr>
        <w:t xml:space="preserve">SDG&amp;E will review the Application and work with the </w:t>
      </w:r>
      <w:r w:rsidR="008637E2" w:rsidRPr="00E72C07">
        <w:rPr>
          <w:color w:val="211D1E"/>
          <w:sz w:val="18"/>
          <w:szCs w:val="18"/>
        </w:rPr>
        <w:t>c</w:t>
      </w:r>
      <w:r w:rsidRPr="00E72C07">
        <w:rPr>
          <w:color w:val="211D1E"/>
          <w:sz w:val="18"/>
          <w:szCs w:val="18"/>
        </w:rPr>
        <w:t>ustomer to clarify and resolve any outstanding issues.</w:t>
      </w:r>
    </w:p>
    <w:p w14:paraId="5EA656DB" w14:textId="107DB46E" w:rsidR="009B54BA" w:rsidRPr="00E72C07" w:rsidRDefault="009A005D" w:rsidP="001915C0">
      <w:pPr>
        <w:pStyle w:val="ListParagraph"/>
        <w:numPr>
          <w:ilvl w:val="0"/>
          <w:numId w:val="14"/>
        </w:numPr>
        <w:spacing w:before="120"/>
        <w:ind w:left="720" w:right="240" w:hanging="270"/>
        <w:rPr>
          <w:color w:val="231F20"/>
          <w:sz w:val="18"/>
          <w:szCs w:val="18"/>
        </w:rPr>
      </w:pPr>
      <w:r w:rsidRPr="00E72C07">
        <w:rPr>
          <w:color w:val="211D1E"/>
          <w:sz w:val="18"/>
          <w:szCs w:val="18"/>
        </w:rPr>
        <w:t xml:space="preserve">SDG&amp;E will schedule and perform a pre-inspection at the </w:t>
      </w:r>
      <w:r w:rsidR="00940C35">
        <w:rPr>
          <w:color w:val="211D1E"/>
          <w:sz w:val="18"/>
          <w:szCs w:val="18"/>
        </w:rPr>
        <w:t>s</w:t>
      </w:r>
      <w:r w:rsidRPr="00E72C07">
        <w:rPr>
          <w:color w:val="211D1E"/>
          <w:sz w:val="18"/>
          <w:szCs w:val="18"/>
        </w:rPr>
        <w:t>ite location</w:t>
      </w:r>
      <w:r w:rsidR="00D1578F" w:rsidRPr="00E72C07">
        <w:rPr>
          <w:color w:val="211D1E"/>
          <w:sz w:val="18"/>
          <w:szCs w:val="18"/>
        </w:rPr>
        <w:t>s</w:t>
      </w:r>
      <w:r w:rsidRPr="00E72C07">
        <w:rPr>
          <w:color w:val="211D1E"/>
          <w:sz w:val="18"/>
          <w:szCs w:val="18"/>
        </w:rPr>
        <w:t>.</w:t>
      </w:r>
    </w:p>
    <w:p w14:paraId="2E5EF8D6" w14:textId="71D41491" w:rsidR="009B54BA" w:rsidRPr="00E72C07" w:rsidRDefault="009A005D" w:rsidP="001915C0">
      <w:pPr>
        <w:pStyle w:val="ListParagraph"/>
        <w:numPr>
          <w:ilvl w:val="0"/>
          <w:numId w:val="14"/>
        </w:numPr>
        <w:spacing w:before="120"/>
        <w:ind w:left="720" w:right="20" w:hanging="270"/>
        <w:rPr>
          <w:color w:val="231F20"/>
          <w:sz w:val="18"/>
          <w:szCs w:val="18"/>
        </w:rPr>
      </w:pPr>
      <w:r w:rsidRPr="00E72C07">
        <w:rPr>
          <w:color w:val="211D1E"/>
          <w:sz w:val="18"/>
          <w:szCs w:val="18"/>
        </w:rPr>
        <w:t xml:space="preserve">After reviewing the Application and pre-inspection information, SDG&amp;E will determine if the project qualifies </w:t>
      </w:r>
      <w:r w:rsidRPr="00882342">
        <w:rPr>
          <w:color w:val="211D1E"/>
          <w:sz w:val="18"/>
        </w:rPr>
        <w:t>for an incentiv</w:t>
      </w:r>
      <w:r w:rsidRPr="00E72C07">
        <w:rPr>
          <w:color w:val="211D1E"/>
          <w:sz w:val="18"/>
          <w:szCs w:val="18"/>
        </w:rPr>
        <w:t xml:space="preserve">e, and if approved, will send the Project Agreement form to the </w:t>
      </w:r>
      <w:r w:rsidR="008637E2" w:rsidRPr="00E72C07">
        <w:rPr>
          <w:color w:val="211D1E"/>
          <w:sz w:val="18"/>
          <w:szCs w:val="18"/>
        </w:rPr>
        <w:t>c</w:t>
      </w:r>
      <w:r w:rsidRPr="00E72C07">
        <w:rPr>
          <w:color w:val="211D1E"/>
          <w:sz w:val="18"/>
          <w:szCs w:val="18"/>
        </w:rPr>
        <w:t>ustomer.</w:t>
      </w:r>
    </w:p>
    <w:p w14:paraId="72370C94" w14:textId="3BC13EE0" w:rsidR="00482041" w:rsidRPr="00E72C07" w:rsidRDefault="009A005D" w:rsidP="001915C0">
      <w:pPr>
        <w:pStyle w:val="ListParagraph"/>
        <w:numPr>
          <w:ilvl w:val="0"/>
          <w:numId w:val="14"/>
        </w:numPr>
        <w:spacing w:before="120" w:line="252" w:lineRule="auto"/>
        <w:ind w:left="720" w:right="3456" w:hanging="270"/>
        <w:rPr>
          <w:color w:val="211D1E"/>
          <w:sz w:val="18"/>
          <w:szCs w:val="18"/>
        </w:rPr>
      </w:pPr>
      <w:r w:rsidRPr="00E72C07">
        <w:rPr>
          <w:color w:val="211D1E"/>
          <w:sz w:val="18"/>
          <w:szCs w:val="18"/>
        </w:rPr>
        <w:t xml:space="preserve">The </w:t>
      </w:r>
      <w:r w:rsidR="00940C35">
        <w:rPr>
          <w:color w:val="211D1E"/>
          <w:sz w:val="18"/>
          <w:szCs w:val="18"/>
        </w:rPr>
        <w:t>c</w:t>
      </w:r>
      <w:r w:rsidRPr="00E72C07">
        <w:rPr>
          <w:color w:val="211D1E"/>
          <w:sz w:val="18"/>
          <w:szCs w:val="18"/>
        </w:rPr>
        <w:t>ustomer must fill out, sign, and submit the Agreement form to SDG&amp;E.</w:t>
      </w:r>
    </w:p>
    <w:p w14:paraId="1BA2A00A" w14:textId="1557B1D8" w:rsidR="007258F3" w:rsidRPr="00E72C07" w:rsidRDefault="007258F3" w:rsidP="001915C0">
      <w:pPr>
        <w:pStyle w:val="ListParagraph"/>
        <w:numPr>
          <w:ilvl w:val="0"/>
          <w:numId w:val="14"/>
        </w:numPr>
        <w:spacing w:before="120"/>
        <w:ind w:left="720" w:right="14" w:hanging="270"/>
        <w:rPr>
          <w:color w:val="211D1E"/>
          <w:sz w:val="18"/>
        </w:rPr>
      </w:pPr>
      <w:r w:rsidRPr="00E72C07">
        <w:rPr>
          <w:color w:val="211D1E"/>
          <w:sz w:val="18"/>
        </w:rPr>
        <w:t xml:space="preserve">Upon receipt of a fully completed and executed Agreement, SDG&amp;E will send a “Permission to proceed” notice with installation of the </w:t>
      </w:r>
      <w:r w:rsidR="00182E18">
        <w:rPr>
          <w:color w:val="211D1E"/>
          <w:sz w:val="18"/>
        </w:rPr>
        <w:t>Small Business</w:t>
      </w:r>
      <w:r w:rsidR="00C80CE6">
        <w:rPr>
          <w:color w:val="211D1E"/>
          <w:sz w:val="18"/>
        </w:rPr>
        <w:t xml:space="preserve"> Real-Time</w:t>
      </w:r>
      <w:r w:rsidR="004662DB">
        <w:rPr>
          <w:color w:val="211D1E"/>
          <w:sz w:val="18"/>
        </w:rPr>
        <w:t xml:space="preserve"> Energy Manager </w:t>
      </w:r>
      <w:r w:rsidRPr="00E72C07">
        <w:rPr>
          <w:color w:val="211D1E"/>
          <w:sz w:val="18"/>
        </w:rPr>
        <w:t xml:space="preserve">measures. (Note: installation of measures prior to receipt of this Permission to Proceed may disqualify the project from participation and may cause forfeiture of potential </w:t>
      </w:r>
      <w:r w:rsidR="00940C35">
        <w:rPr>
          <w:color w:val="211D1E"/>
          <w:sz w:val="18"/>
        </w:rPr>
        <w:t>incentives</w:t>
      </w:r>
      <w:r w:rsidRPr="00E72C07">
        <w:rPr>
          <w:color w:val="211D1E"/>
          <w:sz w:val="18"/>
        </w:rPr>
        <w:t>.)</w:t>
      </w:r>
    </w:p>
    <w:p w14:paraId="4D66F4E4" w14:textId="684AC851" w:rsidR="00424887" w:rsidRPr="00E72C07" w:rsidRDefault="008F04A7" w:rsidP="001915C0">
      <w:pPr>
        <w:pStyle w:val="ListParagraph"/>
        <w:numPr>
          <w:ilvl w:val="0"/>
          <w:numId w:val="14"/>
        </w:numPr>
        <w:spacing w:before="120"/>
        <w:ind w:left="720" w:hanging="270"/>
        <w:rPr>
          <w:color w:val="231F20"/>
          <w:sz w:val="18"/>
        </w:rPr>
      </w:pPr>
      <w:r>
        <w:rPr>
          <w:color w:val="211D1E"/>
          <w:sz w:val="18"/>
        </w:rPr>
        <w:t>Upon receipt of notice to proceed from SDG&amp;E, c</w:t>
      </w:r>
      <w:r w:rsidR="00424887" w:rsidRPr="00E72C07">
        <w:rPr>
          <w:color w:val="211D1E"/>
          <w:sz w:val="18"/>
        </w:rPr>
        <w:t>ustomer</w:t>
      </w:r>
      <w:r w:rsidR="00940C35">
        <w:rPr>
          <w:color w:val="211D1E"/>
          <w:sz w:val="18"/>
        </w:rPr>
        <w:t xml:space="preserve"> will</w:t>
      </w:r>
      <w:r w:rsidR="00424887" w:rsidRPr="00E72C07">
        <w:rPr>
          <w:color w:val="211D1E"/>
          <w:sz w:val="18"/>
        </w:rPr>
        <w:t xml:space="preserve"> purchase and install the qualifying demand response measure(s).</w:t>
      </w:r>
    </w:p>
    <w:p w14:paraId="01CDA0CE" w14:textId="40548F14" w:rsidR="00424887" w:rsidRPr="00E72C07" w:rsidRDefault="00424887" w:rsidP="001915C0">
      <w:pPr>
        <w:pStyle w:val="ListParagraph"/>
        <w:numPr>
          <w:ilvl w:val="0"/>
          <w:numId w:val="14"/>
        </w:numPr>
        <w:spacing w:before="120"/>
        <w:ind w:left="720" w:right="20" w:hanging="270"/>
        <w:rPr>
          <w:color w:val="231F20"/>
          <w:sz w:val="18"/>
        </w:rPr>
      </w:pPr>
      <w:r w:rsidRPr="00E72C07">
        <w:rPr>
          <w:color w:val="231F20"/>
          <w:sz w:val="18"/>
        </w:rPr>
        <w:t>A</w:t>
      </w:r>
      <w:r w:rsidR="00FC20B0">
        <w:rPr>
          <w:color w:val="231F20"/>
          <w:sz w:val="18"/>
        </w:rPr>
        <w:t xml:space="preserve">fter installation, the </w:t>
      </w:r>
      <w:r w:rsidR="00940C35">
        <w:rPr>
          <w:color w:val="231F20"/>
          <w:sz w:val="18"/>
        </w:rPr>
        <w:t>c</w:t>
      </w:r>
      <w:r w:rsidR="00FC20B0">
        <w:rPr>
          <w:color w:val="231F20"/>
          <w:sz w:val="18"/>
        </w:rPr>
        <w:t xml:space="preserve">ustomer </w:t>
      </w:r>
      <w:r w:rsidRPr="00E72C07">
        <w:rPr>
          <w:color w:val="231F20"/>
          <w:sz w:val="18"/>
        </w:rPr>
        <w:t xml:space="preserve">will notify SDG&amp;E that the measures are installed by submitting an Installation Report (which </w:t>
      </w:r>
      <w:r w:rsidR="003E153E" w:rsidRPr="00E72C07">
        <w:rPr>
          <w:color w:val="231F20"/>
          <w:sz w:val="18"/>
        </w:rPr>
        <w:t xml:space="preserve">requires </w:t>
      </w:r>
      <w:r w:rsidR="003E153E">
        <w:rPr>
          <w:color w:val="231F20"/>
          <w:sz w:val="18"/>
        </w:rPr>
        <w:t>the</w:t>
      </w:r>
      <w:r w:rsidR="00940C35">
        <w:rPr>
          <w:color w:val="231F20"/>
          <w:sz w:val="18"/>
        </w:rPr>
        <w:t xml:space="preserve"> c</w:t>
      </w:r>
      <w:r w:rsidRPr="00E72C07">
        <w:rPr>
          <w:color w:val="231F20"/>
          <w:sz w:val="18"/>
        </w:rPr>
        <w:t>ustomer to provide proof of purchase and installation of the qualifying demand response measures by attaching the actual invoice from the installer to the report).</w:t>
      </w:r>
    </w:p>
    <w:p w14:paraId="489EA75F" w14:textId="77777777" w:rsidR="00424887" w:rsidRPr="00E72C07" w:rsidRDefault="00424887" w:rsidP="001915C0">
      <w:pPr>
        <w:pStyle w:val="ListParagraph"/>
        <w:numPr>
          <w:ilvl w:val="0"/>
          <w:numId w:val="14"/>
        </w:numPr>
        <w:tabs>
          <w:tab w:val="left" w:pos="720"/>
        </w:tabs>
        <w:spacing w:before="120"/>
        <w:ind w:left="720" w:hanging="270"/>
        <w:rPr>
          <w:color w:val="231F20"/>
          <w:sz w:val="18"/>
        </w:rPr>
      </w:pPr>
      <w:r w:rsidRPr="00E72C07">
        <w:rPr>
          <w:color w:val="231F20"/>
          <w:sz w:val="18"/>
        </w:rPr>
        <w:t>SDG&amp;E will schedule a Post Inspection and Load Shed Test.</w:t>
      </w:r>
    </w:p>
    <w:p w14:paraId="613D2EA8" w14:textId="1C81A4C3" w:rsidR="003A2C75" w:rsidRPr="003A2C75" w:rsidRDefault="003A2C75">
      <w:pPr>
        <w:rPr>
          <w:color w:val="211D1E"/>
          <w:spacing w:val="-6"/>
          <w:sz w:val="16"/>
          <w:szCs w:val="16"/>
        </w:rPr>
      </w:pPr>
      <w:r>
        <w:rPr>
          <w:color w:val="211D1E"/>
          <w:spacing w:val="-6"/>
          <w:sz w:val="56"/>
          <w:szCs w:val="56"/>
        </w:rPr>
        <w:br w:type="page"/>
      </w:r>
    </w:p>
    <w:p w14:paraId="6E35CA16" w14:textId="385401B0" w:rsidR="00674911" w:rsidRPr="00AA2E56" w:rsidRDefault="00674911" w:rsidP="00AA2E56">
      <w:pPr>
        <w:ind w:left="4406" w:right="14"/>
        <w:jc w:val="right"/>
        <w:rPr>
          <w:color w:val="211D1E"/>
          <w:spacing w:val="-5"/>
          <w:sz w:val="40"/>
          <w:szCs w:val="40"/>
        </w:rPr>
      </w:pPr>
      <w:r w:rsidRPr="00AA2E56">
        <w:rPr>
          <w:noProof/>
          <w:sz w:val="40"/>
          <w:szCs w:val="40"/>
        </w:rPr>
        <w:lastRenderedPageBreak/>
        <mc:AlternateContent>
          <mc:Choice Requires="wpg">
            <w:drawing>
              <wp:anchor distT="0" distB="0" distL="114300" distR="114300" simplePos="0" relativeHeight="251666432" behindDoc="0" locked="0" layoutInCell="1" allowOverlap="1" wp14:anchorId="28EF4964" wp14:editId="06B4329D">
                <wp:simplePos x="0" y="0"/>
                <wp:positionH relativeFrom="page">
                  <wp:posOffset>401650</wp:posOffset>
                </wp:positionH>
                <wp:positionV relativeFrom="paragraph">
                  <wp:posOffset>3175</wp:posOffset>
                </wp:positionV>
                <wp:extent cx="1575435" cy="744220"/>
                <wp:effectExtent l="0" t="0" r="5715" b="0"/>
                <wp:wrapNone/>
                <wp:docPr id="1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744220"/>
                          <a:chOff x="712" y="9"/>
                          <a:chExt cx="2481" cy="1172"/>
                        </a:xfrm>
                      </wpg:grpSpPr>
                      <wps:wsp>
                        <wps:cNvPr id="14" name="Freeform 362"/>
                        <wps:cNvSpPr>
                          <a:spLocks/>
                        </wps:cNvSpPr>
                        <wps:spPr bwMode="auto">
                          <a:xfrm>
                            <a:off x="2232" y="9"/>
                            <a:ext cx="225" cy="203"/>
                          </a:xfrm>
                          <a:custGeom>
                            <a:avLst/>
                            <a:gdLst>
                              <a:gd name="T0" fmla="+- 0 2456 2232"/>
                              <a:gd name="T1" fmla="*/ T0 w 225"/>
                              <a:gd name="T2" fmla="+- 0 9 9"/>
                              <a:gd name="T3" fmla="*/ 9 h 203"/>
                              <a:gd name="T4" fmla="+- 0 2348 2232"/>
                              <a:gd name="T5" fmla="*/ T4 w 225"/>
                              <a:gd name="T6" fmla="+- 0 10 9"/>
                              <a:gd name="T7" fmla="*/ 10 h 203"/>
                              <a:gd name="T8" fmla="+- 0 2293 2232"/>
                              <a:gd name="T9" fmla="*/ T8 w 225"/>
                              <a:gd name="T10" fmla="+- 0 38 9"/>
                              <a:gd name="T11" fmla="*/ 38 h 203"/>
                              <a:gd name="T12" fmla="+- 0 2232 2232"/>
                              <a:gd name="T13" fmla="*/ T12 w 225"/>
                              <a:gd name="T14" fmla="+- 0 202 9"/>
                              <a:gd name="T15" fmla="*/ 202 h 203"/>
                              <a:gd name="T16" fmla="+- 0 2232 2232"/>
                              <a:gd name="T17" fmla="*/ T16 w 225"/>
                              <a:gd name="T18" fmla="+- 0 212 9"/>
                              <a:gd name="T19" fmla="*/ 212 h 203"/>
                              <a:gd name="T20" fmla="+- 0 2243 2232"/>
                              <a:gd name="T21" fmla="*/ T20 w 225"/>
                              <a:gd name="T22" fmla="+- 0 194 9"/>
                              <a:gd name="T23" fmla="*/ 194 h 203"/>
                              <a:gd name="T24" fmla="+- 0 2257 2232"/>
                              <a:gd name="T25" fmla="*/ T24 w 225"/>
                              <a:gd name="T26" fmla="+- 0 178 9"/>
                              <a:gd name="T27" fmla="*/ 178 h 203"/>
                              <a:gd name="T28" fmla="+- 0 2274 2232"/>
                              <a:gd name="T29" fmla="*/ T28 w 225"/>
                              <a:gd name="T30" fmla="+- 0 166 9"/>
                              <a:gd name="T31" fmla="*/ 166 h 203"/>
                              <a:gd name="T32" fmla="+- 0 2294 2232"/>
                              <a:gd name="T33" fmla="*/ T32 w 225"/>
                              <a:gd name="T34" fmla="+- 0 159 9"/>
                              <a:gd name="T35" fmla="*/ 159 h 203"/>
                              <a:gd name="T36" fmla="+- 0 2315 2232"/>
                              <a:gd name="T37" fmla="*/ T36 w 225"/>
                              <a:gd name="T38" fmla="+- 0 155 9"/>
                              <a:gd name="T39" fmla="*/ 155 h 203"/>
                              <a:gd name="T40" fmla="+- 0 2414 2232"/>
                              <a:gd name="T41" fmla="*/ T40 w 225"/>
                              <a:gd name="T42" fmla="+- 0 155 9"/>
                              <a:gd name="T43" fmla="*/ 155 h 203"/>
                              <a:gd name="T44" fmla="+- 0 2449 2232"/>
                              <a:gd name="T45" fmla="*/ T44 w 225"/>
                              <a:gd name="T46" fmla="+- 0 32 9"/>
                              <a:gd name="T47" fmla="*/ 32 h 203"/>
                              <a:gd name="T48" fmla="+- 0 2456 2232"/>
                              <a:gd name="T49" fmla="*/ T48 w 225"/>
                              <a:gd name="T50" fmla="+- 0 9 9"/>
                              <a:gd name="T51" fmla="*/ 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5" h="203">
                                <a:moveTo>
                                  <a:pt x="224" y="0"/>
                                </a:moveTo>
                                <a:lnTo>
                                  <a:pt x="116" y="1"/>
                                </a:lnTo>
                                <a:lnTo>
                                  <a:pt x="61" y="29"/>
                                </a:lnTo>
                                <a:lnTo>
                                  <a:pt x="0" y="193"/>
                                </a:lnTo>
                                <a:lnTo>
                                  <a:pt x="0" y="203"/>
                                </a:lnTo>
                                <a:lnTo>
                                  <a:pt x="11" y="185"/>
                                </a:lnTo>
                                <a:lnTo>
                                  <a:pt x="25" y="169"/>
                                </a:lnTo>
                                <a:lnTo>
                                  <a:pt x="42" y="157"/>
                                </a:lnTo>
                                <a:lnTo>
                                  <a:pt x="62" y="150"/>
                                </a:lnTo>
                                <a:lnTo>
                                  <a:pt x="83" y="146"/>
                                </a:lnTo>
                                <a:lnTo>
                                  <a:pt x="182" y="146"/>
                                </a:lnTo>
                                <a:lnTo>
                                  <a:pt x="217" y="23"/>
                                </a:lnTo>
                                <a:lnTo>
                                  <a:pt x="224" y="0"/>
                                </a:lnTo>
                                <a:close/>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61"/>
                        <wps:cNvSpPr>
                          <a:spLocks/>
                        </wps:cNvSpPr>
                        <wps:spPr bwMode="auto">
                          <a:xfrm>
                            <a:off x="1452" y="81"/>
                            <a:ext cx="932" cy="486"/>
                          </a:xfrm>
                          <a:custGeom>
                            <a:avLst/>
                            <a:gdLst>
                              <a:gd name="T0" fmla="+- 0 1649 1452"/>
                              <a:gd name="T1" fmla="*/ T0 w 932"/>
                              <a:gd name="T2" fmla="+- 0 131 81"/>
                              <a:gd name="T3" fmla="*/ 131 h 486"/>
                              <a:gd name="T4" fmla="+- 0 1518 1452"/>
                              <a:gd name="T5" fmla="*/ T4 w 932"/>
                              <a:gd name="T6" fmla="+- 0 225 81"/>
                              <a:gd name="T7" fmla="*/ 225 h 486"/>
                              <a:gd name="T8" fmla="+- 0 1526 1452"/>
                              <a:gd name="T9" fmla="*/ T8 w 932"/>
                              <a:gd name="T10" fmla="+- 0 286 81"/>
                              <a:gd name="T11" fmla="*/ 286 h 486"/>
                              <a:gd name="T12" fmla="+- 0 1576 1452"/>
                              <a:gd name="T13" fmla="*/ T12 w 932"/>
                              <a:gd name="T14" fmla="+- 0 332 81"/>
                              <a:gd name="T15" fmla="*/ 332 h 486"/>
                              <a:gd name="T16" fmla="+- 0 1590 1452"/>
                              <a:gd name="T17" fmla="*/ T16 w 932"/>
                              <a:gd name="T18" fmla="+- 0 380 81"/>
                              <a:gd name="T19" fmla="*/ 380 h 486"/>
                              <a:gd name="T20" fmla="+- 0 1542 1452"/>
                              <a:gd name="T21" fmla="*/ T20 w 932"/>
                              <a:gd name="T22" fmla="+- 0 412 81"/>
                              <a:gd name="T23" fmla="*/ 412 h 486"/>
                              <a:gd name="T24" fmla="+- 0 1523 1452"/>
                              <a:gd name="T25" fmla="*/ T24 w 932"/>
                              <a:gd name="T26" fmla="+- 0 370 81"/>
                              <a:gd name="T27" fmla="*/ 370 h 486"/>
                              <a:gd name="T28" fmla="+- 0 1452 1452"/>
                              <a:gd name="T29" fmla="*/ T28 w 932"/>
                              <a:gd name="T30" fmla="+- 0 416 81"/>
                              <a:gd name="T31" fmla="*/ 416 h 486"/>
                              <a:gd name="T32" fmla="+- 0 1490 1452"/>
                              <a:gd name="T33" fmla="*/ T32 w 932"/>
                              <a:gd name="T34" fmla="+- 0 463 81"/>
                              <a:gd name="T35" fmla="*/ 463 h 486"/>
                              <a:gd name="T36" fmla="+- 0 1606 1452"/>
                              <a:gd name="T37" fmla="*/ T36 w 932"/>
                              <a:gd name="T38" fmla="+- 0 449 81"/>
                              <a:gd name="T39" fmla="*/ 449 h 486"/>
                              <a:gd name="T40" fmla="+- 0 1658 1452"/>
                              <a:gd name="T41" fmla="*/ T40 w 932"/>
                              <a:gd name="T42" fmla="+- 0 369 81"/>
                              <a:gd name="T43" fmla="*/ 369 h 486"/>
                              <a:gd name="T44" fmla="+- 0 1654 1452"/>
                              <a:gd name="T45" fmla="*/ T44 w 932"/>
                              <a:gd name="T46" fmla="+- 0 316 81"/>
                              <a:gd name="T47" fmla="*/ 316 h 486"/>
                              <a:gd name="T48" fmla="+- 0 1588 1452"/>
                              <a:gd name="T49" fmla="*/ T48 w 932"/>
                              <a:gd name="T50" fmla="+- 0 255 81"/>
                              <a:gd name="T51" fmla="*/ 255 h 486"/>
                              <a:gd name="T52" fmla="+- 0 1582 1452"/>
                              <a:gd name="T53" fmla="*/ T52 w 932"/>
                              <a:gd name="T54" fmla="+- 0 225 81"/>
                              <a:gd name="T55" fmla="*/ 225 h 486"/>
                              <a:gd name="T56" fmla="+- 0 1620 1452"/>
                              <a:gd name="T57" fmla="*/ T56 w 932"/>
                              <a:gd name="T58" fmla="+- 0 183 81"/>
                              <a:gd name="T59" fmla="*/ 183 h 486"/>
                              <a:gd name="T60" fmla="+- 0 1650 1452"/>
                              <a:gd name="T61" fmla="*/ T60 w 932"/>
                              <a:gd name="T62" fmla="+- 0 196 81"/>
                              <a:gd name="T63" fmla="*/ 196 h 486"/>
                              <a:gd name="T64" fmla="+- 0 1658 1452"/>
                              <a:gd name="T65" fmla="*/ T64 w 932"/>
                              <a:gd name="T66" fmla="+- 0 238 81"/>
                              <a:gd name="T67" fmla="*/ 238 h 486"/>
                              <a:gd name="T68" fmla="+- 0 1716 1452"/>
                              <a:gd name="T69" fmla="*/ T68 w 932"/>
                              <a:gd name="T70" fmla="+- 0 183 81"/>
                              <a:gd name="T71" fmla="*/ 183 h 486"/>
                              <a:gd name="T72" fmla="+- 0 1940 1452"/>
                              <a:gd name="T73" fmla="*/ T72 w 932"/>
                              <a:gd name="T74" fmla="+- 0 190 81"/>
                              <a:gd name="T75" fmla="*/ 190 h 486"/>
                              <a:gd name="T76" fmla="+- 0 1916 1452"/>
                              <a:gd name="T77" fmla="*/ T76 w 932"/>
                              <a:gd name="T78" fmla="+- 0 149 81"/>
                              <a:gd name="T79" fmla="*/ 149 h 486"/>
                              <a:gd name="T80" fmla="+- 0 1884 1452"/>
                              <a:gd name="T81" fmla="*/ T80 w 932"/>
                              <a:gd name="T82" fmla="+- 0 214 81"/>
                              <a:gd name="T83" fmla="*/ 214 h 486"/>
                              <a:gd name="T84" fmla="+- 0 1842 1452"/>
                              <a:gd name="T85" fmla="*/ T84 w 932"/>
                              <a:gd name="T86" fmla="+- 0 357 81"/>
                              <a:gd name="T87" fmla="*/ 357 h 486"/>
                              <a:gd name="T88" fmla="+- 0 1754 1452"/>
                              <a:gd name="T89" fmla="*/ T88 w 932"/>
                              <a:gd name="T90" fmla="+- 0 404 81"/>
                              <a:gd name="T91" fmla="*/ 404 h 486"/>
                              <a:gd name="T92" fmla="+- 0 1862 1452"/>
                              <a:gd name="T93" fmla="*/ T92 w 932"/>
                              <a:gd name="T94" fmla="+- 0 191 81"/>
                              <a:gd name="T95" fmla="*/ 191 h 486"/>
                              <a:gd name="T96" fmla="+- 0 1880 1452"/>
                              <a:gd name="T97" fmla="*/ T96 w 932"/>
                              <a:gd name="T98" fmla="+- 0 207 81"/>
                              <a:gd name="T99" fmla="*/ 207 h 486"/>
                              <a:gd name="T100" fmla="+- 0 1878 1452"/>
                              <a:gd name="T101" fmla="*/ T100 w 932"/>
                              <a:gd name="T102" fmla="+- 0 140 81"/>
                              <a:gd name="T103" fmla="*/ 140 h 486"/>
                              <a:gd name="T104" fmla="+- 0 1676 1452"/>
                              <a:gd name="T105" fmla="*/ T104 w 932"/>
                              <a:gd name="T106" fmla="+- 0 455 81"/>
                              <a:gd name="T107" fmla="*/ 455 h 486"/>
                              <a:gd name="T108" fmla="+- 0 1878 1452"/>
                              <a:gd name="T109" fmla="*/ T108 w 932"/>
                              <a:gd name="T110" fmla="+- 0 428 81"/>
                              <a:gd name="T111" fmla="*/ 428 h 486"/>
                              <a:gd name="T112" fmla="+- 0 1940 1452"/>
                              <a:gd name="T113" fmla="*/ T112 w 932"/>
                              <a:gd name="T114" fmla="+- 0 224 81"/>
                              <a:gd name="T115" fmla="*/ 224 h 486"/>
                              <a:gd name="T116" fmla="+- 0 2156 1452"/>
                              <a:gd name="T117" fmla="*/ T116 w 932"/>
                              <a:gd name="T118" fmla="+- 0 83 81"/>
                              <a:gd name="T119" fmla="*/ 83 h 486"/>
                              <a:gd name="T120" fmla="+- 0 2012 1452"/>
                              <a:gd name="T121" fmla="*/ T120 w 932"/>
                              <a:gd name="T122" fmla="+- 0 136 81"/>
                              <a:gd name="T123" fmla="*/ 136 h 486"/>
                              <a:gd name="T124" fmla="+- 0 1954 1452"/>
                              <a:gd name="T125" fmla="*/ T124 w 932"/>
                              <a:gd name="T126" fmla="+- 0 358 81"/>
                              <a:gd name="T127" fmla="*/ 358 h 486"/>
                              <a:gd name="T128" fmla="+- 0 2054 1452"/>
                              <a:gd name="T129" fmla="*/ T128 w 932"/>
                              <a:gd name="T130" fmla="+- 0 412 81"/>
                              <a:gd name="T131" fmla="*/ 412 h 486"/>
                              <a:gd name="T132" fmla="+- 0 2178 1452"/>
                              <a:gd name="T133" fmla="*/ T132 w 932"/>
                              <a:gd name="T134" fmla="+- 0 242 81"/>
                              <a:gd name="T135" fmla="*/ 242 h 486"/>
                              <a:gd name="T136" fmla="+- 0 2081 1452"/>
                              <a:gd name="T137" fmla="*/ T136 w 932"/>
                              <a:gd name="T138" fmla="+- 0 239 81"/>
                              <a:gd name="T139" fmla="*/ 239 h 486"/>
                              <a:gd name="T140" fmla="+- 0 2110 1452"/>
                              <a:gd name="T141" fmla="*/ T140 w 932"/>
                              <a:gd name="T142" fmla="+- 0 293 81"/>
                              <a:gd name="T143" fmla="*/ 293 h 486"/>
                              <a:gd name="T144" fmla="+- 0 2094 1452"/>
                              <a:gd name="T145" fmla="*/ T144 w 932"/>
                              <a:gd name="T146" fmla="+- 0 351 81"/>
                              <a:gd name="T147" fmla="*/ 351 h 486"/>
                              <a:gd name="T148" fmla="+- 0 2072 1452"/>
                              <a:gd name="T149" fmla="*/ T148 w 932"/>
                              <a:gd name="T150" fmla="+- 0 362 81"/>
                              <a:gd name="T151" fmla="*/ 362 h 486"/>
                              <a:gd name="T152" fmla="+- 0 2017 1452"/>
                              <a:gd name="T153" fmla="*/ T152 w 932"/>
                              <a:gd name="T154" fmla="+- 0 346 81"/>
                              <a:gd name="T155" fmla="*/ 346 h 486"/>
                              <a:gd name="T156" fmla="+- 0 2054 1452"/>
                              <a:gd name="T157" fmla="*/ T156 w 932"/>
                              <a:gd name="T158" fmla="+- 0 185 81"/>
                              <a:gd name="T159" fmla="*/ 185 h 486"/>
                              <a:gd name="T160" fmla="+- 0 2143 1452"/>
                              <a:gd name="T161" fmla="*/ T160 w 932"/>
                              <a:gd name="T162" fmla="+- 0 140 81"/>
                              <a:gd name="T163" fmla="*/ 140 h 486"/>
                              <a:gd name="T164" fmla="+- 0 2136 1452"/>
                              <a:gd name="T165" fmla="*/ T164 w 932"/>
                              <a:gd name="T166" fmla="+- 0 185 81"/>
                              <a:gd name="T167" fmla="*/ 185 h 486"/>
                              <a:gd name="T168" fmla="+- 0 2209 1452"/>
                              <a:gd name="T169" fmla="*/ T168 w 932"/>
                              <a:gd name="T170" fmla="+- 0 129 81"/>
                              <a:gd name="T171" fmla="*/ 129 h 486"/>
                              <a:gd name="T172" fmla="+- 0 2222 1452"/>
                              <a:gd name="T173" fmla="*/ T172 w 932"/>
                              <a:gd name="T174" fmla="+- 0 238 81"/>
                              <a:gd name="T175" fmla="*/ 238 h 486"/>
                              <a:gd name="T176" fmla="+- 0 2130 1452"/>
                              <a:gd name="T177" fmla="*/ T176 w 932"/>
                              <a:gd name="T178" fmla="+- 0 567 81"/>
                              <a:gd name="T179" fmla="*/ 567 h 486"/>
                              <a:gd name="T180" fmla="+- 0 2290 1452"/>
                              <a:gd name="T181" fmla="*/ T180 w 932"/>
                              <a:gd name="T182" fmla="+- 0 512 81"/>
                              <a:gd name="T183" fmla="*/ 512 h 486"/>
                              <a:gd name="T184" fmla="+- 0 2329 1452"/>
                              <a:gd name="T185" fmla="*/ T184 w 932"/>
                              <a:gd name="T186" fmla="+- 0 406 81"/>
                              <a:gd name="T187" fmla="*/ 406 h 486"/>
                              <a:gd name="T188" fmla="+- 0 2252 1452"/>
                              <a:gd name="T189" fmla="*/ T188 w 932"/>
                              <a:gd name="T190" fmla="+- 0 368 81"/>
                              <a:gd name="T191" fmla="*/ 368 h 486"/>
                              <a:gd name="T192" fmla="+- 0 2292 1452"/>
                              <a:gd name="T193" fmla="*/ T192 w 932"/>
                              <a:gd name="T194" fmla="+- 0 292 81"/>
                              <a:gd name="T195" fmla="*/ 292 h 486"/>
                              <a:gd name="T196" fmla="+- 0 2352 1452"/>
                              <a:gd name="T197" fmla="*/ T196 w 932"/>
                              <a:gd name="T198" fmla="+- 0 284 81"/>
                              <a:gd name="T199" fmla="*/ 284 h 486"/>
                              <a:gd name="T200" fmla="+- 0 2383 1452"/>
                              <a:gd name="T201" fmla="*/ T200 w 932"/>
                              <a:gd name="T202" fmla="+- 0 238 81"/>
                              <a:gd name="T203" fmla="*/ 2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2" h="486">
                                <a:moveTo>
                                  <a:pt x="265" y="92"/>
                                </a:moveTo>
                                <a:lnTo>
                                  <a:pt x="215" y="54"/>
                                </a:lnTo>
                                <a:lnTo>
                                  <a:pt x="197" y="50"/>
                                </a:lnTo>
                                <a:lnTo>
                                  <a:pt x="178" y="50"/>
                                </a:lnTo>
                                <a:lnTo>
                                  <a:pt x="102" y="78"/>
                                </a:lnTo>
                                <a:lnTo>
                                  <a:pt x="66" y="144"/>
                                </a:lnTo>
                                <a:lnTo>
                                  <a:pt x="64" y="169"/>
                                </a:lnTo>
                                <a:lnTo>
                                  <a:pt x="65" y="191"/>
                                </a:lnTo>
                                <a:lnTo>
                                  <a:pt x="74" y="205"/>
                                </a:lnTo>
                                <a:lnTo>
                                  <a:pt x="90" y="221"/>
                                </a:lnTo>
                                <a:lnTo>
                                  <a:pt x="107" y="234"/>
                                </a:lnTo>
                                <a:lnTo>
                                  <a:pt x="124" y="251"/>
                                </a:lnTo>
                                <a:lnTo>
                                  <a:pt x="138" y="263"/>
                                </a:lnTo>
                                <a:lnTo>
                                  <a:pt x="144" y="282"/>
                                </a:lnTo>
                                <a:lnTo>
                                  <a:pt x="138" y="299"/>
                                </a:lnTo>
                                <a:lnTo>
                                  <a:pt x="126" y="313"/>
                                </a:lnTo>
                                <a:lnTo>
                                  <a:pt x="107" y="330"/>
                                </a:lnTo>
                                <a:lnTo>
                                  <a:pt x="90" y="331"/>
                                </a:lnTo>
                                <a:lnTo>
                                  <a:pt x="71" y="323"/>
                                </a:lnTo>
                                <a:lnTo>
                                  <a:pt x="66" y="307"/>
                                </a:lnTo>
                                <a:lnTo>
                                  <a:pt x="71" y="289"/>
                                </a:lnTo>
                                <a:lnTo>
                                  <a:pt x="73" y="271"/>
                                </a:lnTo>
                                <a:lnTo>
                                  <a:pt x="10" y="293"/>
                                </a:lnTo>
                                <a:lnTo>
                                  <a:pt x="0" y="335"/>
                                </a:lnTo>
                                <a:lnTo>
                                  <a:pt x="8" y="356"/>
                                </a:lnTo>
                                <a:lnTo>
                                  <a:pt x="20" y="372"/>
                                </a:lnTo>
                                <a:lnTo>
                                  <a:pt x="38" y="382"/>
                                </a:lnTo>
                                <a:lnTo>
                                  <a:pt x="56" y="388"/>
                                </a:lnTo>
                                <a:lnTo>
                                  <a:pt x="79" y="389"/>
                                </a:lnTo>
                                <a:lnTo>
                                  <a:pt x="154" y="368"/>
                                </a:lnTo>
                                <a:lnTo>
                                  <a:pt x="190" y="331"/>
                                </a:lnTo>
                                <a:lnTo>
                                  <a:pt x="202" y="307"/>
                                </a:lnTo>
                                <a:lnTo>
                                  <a:pt x="206" y="288"/>
                                </a:lnTo>
                                <a:lnTo>
                                  <a:pt x="210" y="269"/>
                                </a:lnTo>
                                <a:lnTo>
                                  <a:pt x="209" y="251"/>
                                </a:lnTo>
                                <a:lnTo>
                                  <a:pt x="202" y="235"/>
                                </a:lnTo>
                                <a:lnTo>
                                  <a:pt x="188" y="220"/>
                                </a:lnTo>
                                <a:lnTo>
                                  <a:pt x="150" y="187"/>
                                </a:lnTo>
                                <a:lnTo>
                                  <a:pt x="136" y="174"/>
                                </a:lnTo>
                                <a:lnTo>
                                  <a:pt x="132" y="169"/>
                                </a:lnTo>
                                <a:lnTo>
                                  <a:pt x="128" y="163"/>
                                </a:lnTo>
                                <a:lnTo>
                                  <a:pt x="130" y="144"/>
                                </a:lnTo>
                                <a:lnTo>
                                  <a:pt x="137" y="126"/>
                                </a:lnTo>
                                <a:lnTo>
                                  <a:pt x="150" y="109"/>
                                </a:lnTo>
                                <a:lnTo>
                                  <a:pt x="168" y="102"/>
                                </a:lnTo>
                                <a:lnTo>
                                  <a:pt x="186" y="104"/>
                                </a:lnTo>
                                <a:lnTo>
                                  <a:pt x="192" y="108"/>
                                </a:lnTo>
                                <a:lnTo>
                                  <a:pt x="198" y="115"/>
                                </a:lnTo>
                                <a:lnTo>
                                  <a:pt x="197" y="126"/>
                                </a:lnTo>
                                <a:lnTo>
                                  <a:pt x="194" y="143"/>
                                </a:lnTo>
                                <a:lnTo>
                                  <a:pt x="206" y="157"/>
                                </a:lnTo>
                                <a:lnTo>
                                  <a:pt x="227" y="158"/>
                                </a:lnTo>
                                <a:lnTo>
                                  <a:pt x="246" y="157"/>
                                </a:lnTo>
                                <a:lnTo>
                                  <a:pt x="264" y="102"/>
                                </a:lnTo>
                                <a:lnTo>
                                  <a:pt x="265" y="92"/>
                                </a:lnTo>
                                <a:moveTo>
                                  <a:pt x="490" y="125"/>
                                </a:moveTo>
                                <a:lnTo>
                                  <a:pt x="488" y="109"/>
                                </a:lnTo>
                                <a:lnTo>
                                  <a:pt x="487" y="103"/>
                                </a:lnTo>
                                <a:lnTo>
                                  <a:pt x="480" y="84"/>
                                </a:lnTo>
                                <a:lnTo>
                                  <a:pt x="464" y="68"/>
                                </a:lnTo>
                                <a:lnTo>
                                  <a:pt x="445" y="61"/>
                                </a:lnTo>
                                <a:lnTo>
                                  <a:pt x="432" y="60"/>
                                </a:lnTo>
                                <a:lnTo>
                                  <a:pt x="432" y="133"/>
                                </a:lnTo>
                                <a:lnTo>
                                  <a:pt x="428" y="143"/>
                                </a:lnTo>
                                <a:lnTo>
                                  <a:pt x="426" y="150"/>
                                </a:lnTo>
                                <a:lnTo>
                                  <a:pt x="390" y="276"/>
                                </a:lnTo>
                                <a:lnTo>
                                  <a:pt x="342" y="324"/>
                                </a:lnTo>
                                <a:lnTo>
                                  <a:pt x="304" y="324"/>
                                </a:lnTo>
                                <a:lnTo>
                                  <a:pt x="302" y="323"/>
                                </a:lnTo>
                                <a:lnTo>
                                  <a:pt x="365" y="110"/>
                                </a:lnTo>
                                <a:lnTo>
                                  <a:pt x="366" y="109"/>
                                </a:lnTo>
                                <a:lnTo>
                                  <a:pt x="410" y="110"/>
                                </a:lnTo>
                                <a:lnTo>
                                  <a:pt x="419" y="113"/>
                                </a:lnTo>
                                <a:lnTo>
                                  <a:pt x="426" y="119"/>
                                </a:lnTo>
                                <a:lnTo>
                                  <a:pt x="428" y="126"/>
                                </a:lnTo>
                                <a:lnTo>
                                  <a:pt x="432" y="133"/>
                                </a:lnTo>
                                <a:lnTo>
                                  <a:pt x="432" y="60"/>
                                </a:lnTo>
                                <a:lnTo>
                                  <a:pt x="426" y="59"/>
                                </a:lnTo>
                                <a:lnTo>
                                  <a:pt x="317" y="59"/>
                                </a:lnTo>
                                <a:lnTo>
                                  <a:pt x="264" y="239"/>
                                </a:lnTo>
                                <a:lnTo>
                                  <a:pt x="224" y="374"/>
                                </a:lnTo>
                                <a:lnTo>
                                  <a:pt x="223" y="379"/>
                                </a:lnTo>
                                <a:lnTo>
                                  <a:pt x="372" y="378"/>
                                </a:lnTo>
                                <a:lnTo>
                                  <a:pt x="426" y="347"/>
                                </a:lnTo>
                                <a:lnTo>
                                  <a:pt x="437" y="324"/>
                                </a:lnTo>
                                <a:lnTo>
                                  <a:pt x="485" y="161"/>
                                </a:lnTo>
                                <a:lnTo>
                                  <a:pt x="488" y="143"/>
                                </a:lnTo>
                                <a:lnTo>
                                  <a:pt x="490" y="125"/>
                                </a:lnTo>
                                <a:moveTo>
                                  <a:pt x="760" y="41"/>
                                </a:moveTo>
                                <a:lnTo>
                                  <a:pt x="704" y="2"/>
                                </a:lnTo>
                                <a:lnTo>
                                  <a:pt x="666" y="0"/>
                                </a:lnTo>
                                <a:lnTo>
                                  <a:pt x="602" y="11"/>
                                </a:lnTo>
                                <a:lnTo>
                                  <a:pt x="560" y="55"/>
                                </a:lnTo>
                                <a:lnTo>
                                  <a:pt x="504" y="229"/>
                                </a:lnTo>
                                <a:lnTo>
                                  <a:pt x="499" y="259"/>
                                </a:lnTo>
                                <a:lnTo>
                                  <a:pt x="502" y="277"/>
                                </a:lnTo>
                                <a:lnTo>
                                  <a:pt x="545" y="325"/>
                                </a:lnTo>
                                <a:lnTo>
                                  <a:pt x="582" y="331"/>
                                </a:lnTo>
                                <a:lnTo>
                                  <a:pt x="602" y="331"/>
                                </a:lnTo>
                                <a:lnTo>
                                  <a:pt x="680" y="319"/>
                                </a:lnTo>
                                <a:lnTo>
                                  <a:pt x="690" y="282"/>
                                </a:lnTo>
                                <a:lnTo>
                                  <a:pt x="726" y="161"/>
                                </a:lnTo>
                                <a:lnTo>
                                  <a:pt x="708" y="157"/>
                                </a:lnTo>
                                <a:lnTo>
                                  <a:pt x="630" y="157"/>
                                </a:lnTo>
                                <a:lnTo>
                                  <a:pt x="629" y="158"/>
                                </a:lnTo>
                                <a:lnTo>
                                  <a:pt x="614" y="211"/>
                                </a:lnTo>
                                <a:lnTo>
                                  <a:pt x="656" y="211"/>
                                </a:lnTo>
                                <a:lnTo>
                                  <a:pt x="658" y="212"/>
                                </a:lnTo>
                                <a:lnTo>
                                  <a:pt x="653" y="233"/>
                                </a:lnTo>
                                <a:lnTo>
                                  <a:pt x="647" y="251"/>
                                </a:lnTo>
                                <a:lnTo>
                                  <a:pt x="642" y="270"/>
                                </a:lnTo>
                                <a:lnTo>
                                  <a:pt x="638" y="275"/>
                                </a:lnTo>
                                <a:lnTo>
                                  <a:pt x="631" y="276"/>
                                </a:lnTo>
                                <a:lnTo>
                                  <a:pt x="620" y="281"/>
                                </a:lnTo>
                                <a:lnTo>
                                  <a:pt x="601" y="282"/>
                                </a:lnTo>
                                <a:lnTo>
                                  <a:pt x="582" y="277"/>
                                </a:lnTo>
                                <a:lnTo>
                                  <a:pt x="565" y="265"/>
                                </a:lnTo>
                                <a:lnTo>
                                  <a:pt x="562" y="247"/>
                                </a:lnTo>
                                <a:lnTo>
                                  <a:pt x="566" y="229"/>
                                </a:lnTo>
                                <a:lnTo>
                                  <a:pt x="602" y="104"/>
                                </a:lnTo>
                                <a:lnTo>
                                  <a:pt x="655" y="48"/>
                                </a:lnTo>
                                <a:lnTo>
                                  <a:pt x="676" y="49"/>
                                </a:lnTo>
                                <a:lnTo>
                                  <a:pt x="691" y="59"/>
                                </a:lnTo>
                                <a:lnTo>
                                  <a:pt x="694" y="62"/>
                                </a:lnTo>
                                <a:lnTo>
                                  <a:pt x="689" y="85"/>
                                </a:lnTo>
                                <a:lnTo>
                                  <a:pt x="684" y="104"/>
                                </a:lnTo>
                                <a:lnTo>
                                  <a:pt x="742" y="107"/>
                                </a:lnTo>
                                <a:lnTo>
                                  <a:pt x="757" y="49"/>
                                </a:lnTo>
                                <a:lnTo>
                                  <a:pt x="757" y="48"/>
                                </a:lnTo>
                                <a:lnTo>
                                  <a:pt x="760" y="41"/>
                                </a:lnTo>
                                <a:moveTo>
                                  <a:pt x="931" y="157"/>
                                </a:moveTo>
                                <a:lnTo>
                                  <a:pt x="770" y="157"/>
                                </a:lnTo>
                                <a:lnTo>
                                  <a:pt x="726" y="311"/>
                                </a:lnTo>
                                <a:lnTo>
                                  <a:pt x="678" y="479"/>
                                </a:lnTo>
                                <a:lnTo>
                                  <a:pt x="678" y="486"/>
                                </a:lnTo>
                                <a:lnTo>
                                  <a:pt x="830" y="486"/>
                                </a:lnTo>
                                <a:lnTo>
                                  <a:pt x="842" y="485"/>
                                </a:lnTo>
                                <a:lnTo>
                                  <a:pt x="838" y="431"/>
                                </a:lnTo>
                                <a:lnTo>
                                  <a:pt x="758" y="431"/>
                                </a:lnTo>
                                <a:lnTo>
                                  <a:pt x="776" y="362"/>
                                </a:lnTo>
                                <a:lnTo>
                                  <a:pt x="877" y="325"/>
                                </a:lnTo>
                                <a:lnTo>
                                  <a:pt x="883" y="306"/>
                                </a:lnTo>
                                <a:lnTo>
                                  <a:pt x="888" y="287"/>
                                </a:lnTo>
                                <a:lnTo>
                                  <a:pt x="800" y="287"/>
                                </a:lnTo>
                                <a:lnTo>
                                  <a:pt x="804" y="269"/>
                                </a:lnTo>
                                <a:lnTo>
                                  <a:pt x="822" y="211"/>
                                </a:lnTo>
                                <a:lnTo>
                                  <a:pt x="840" y="211"/>
                                </a:lnTo>
                                <a:lnTo>
                                  <a:pt x="859" y="210"/>
                                </a:lnTo>
                                <a:lnTo>
                                  <a:pt x="878" y="206"/>
                                </a:lnTo>
                                <a:lnTo>
                                  <a:pt x="900" y="203"/>
                                </a:lnTo>
                                <a:lnTo>
                                  <a:pt x="920" y="194"/>
                                </a:lnTo>
                                <a:lnTo>
                                  <a:pt x="926" y="175"/>
                                </a:lnTo>
                                <a:lnTo>
                                  <a:pt x="931" y="157"/>
                                </a:lnTo>
                              </a:path>
                            </a:pathLst>
                          </a:custGeom>
                          <a:solidFill>
                            <a:srgbClr val="07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0"/>
                        <wps:cNvSpPr>
                          <a:spLocks/>
                        </wps:cNvSpPr>
                        <wps:spPr bwMode="auto">
                          <a:xfrm>
                            <a:off x="1381" y="440"/>
                            <a:ext cx="737" cy="202"/>
                          </a:xfrm>
                          <a:custGeom>
                            <a:avLst/>
                            <a:gdLst>
                              <a:gd name="T0" fmla="+- 0 2118 1381"/>
                              <a:gd name="T1" fmla="*/ T0 w 737"/>
                              <a:gd name="T2" fmla="+- 0 440 440"/>
                              <a:gd name="T3" fmla="*/ 440 h 202"/>
                              <a:gd name="T4" fmla="+- 0 2075 1381"/>
                              <a:gd name="T5" fmla="*/ T4 w 737"/>
                              <a:gd name="T6" fmla="+- 0 484 440"/>
                              <a:gd name="T7" fmla="*/ 484 h 202"/>
                              <a:gd name="T8" fmla="+- 0 2034 1381"/>
                              <a:gd name="T9" fmla="*/ T8 w 737"/>
                              <a:gd name="T10" fmla="+- 0 496 440"/>
                              <a:gd name="T11" fmla="*/ 496 h 202"/>
                              <a:gd name="T12" fmla="+- 0 1609 1381"/>
                              <a:gd name="T13" fmla="*/ T12 w 737"/>
                              <a:gd name="T14" fmla="+- 0 495 440"/>
                              <a:gd name="T15" fmla="*/ 495 h 202"/>
                              <a:gd name="T16" fmla="+- 0 1424 1381"/>
                              <a:gd name="T17" fmla="*/ T16 w 737"/>
                              <a:gd name="T18" fmla="+- 0 496 440"/>
                              <a:gd name="T19" fmla="*/ 496 h 202"/>
                              <a:gd name="T20" fmla="+- 0 1381 1381"/>
                              <a:gd name="T21" fmla="*/ T20 w 737"/>
                              <a:gd name="T22" fmla="+- 0 641 440"/>
                              <a:gd name="T23" fmla="*/ 641 h 202"/>
                              <a:gd name="T24" fmla="+- 0 1982 1381"/>
                              <a:gd name="T25" fmla="*/ T24 w 737"/>
                              <a:gd name="T26" fmla="+- 0 641 440"/>
                              <a:gd name="T27" fmla="*/ 641 h 202"/>
                              <a:gd name="T28" fmla="+- 0 2041 1381"/>
                              <a:gd name="T29" fmla="*/ T28 w 737"/>
                              <a:gd name="T30" fmla="+- 0 626 440"/>
                              <a:gd name="T31" fmla="*/ 626 h 202"/>
                              <a:gd name="T32" fmla="+- 0 2082 1381"/>
                              <a:gd name="T33" fmla="*/ T32 w 737"/>
                              <a:gd name="T34" fmla="+- 0 578 440"/>
                              <a:gd name="T35" fmla="*/ 578 h 202"/>
                              <a:gd name="T36" fmla="+- 0 2104 1381"/>
                              <a:gd name="T37" fmla="*/ T36 w 737"/>
                              <a:gd name="T38" fmla="+- 0 496 440"/>
                              <a:gd name="T39" fmla="*/ 496 h 202"/>
                              <a:gd name="T40" fmla="+- 0 2118 1381"/>
                              <a:gd name="T41" fmla="*/ T40 w 737"/>
                              <a:gd name="T42" fmla="+- 0 440 440"/>
                              <a:gd name="T43" fmla="*/ 44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7" h="202">
                                <a:moveTo>
                                  <a:pt x="737" y="0"/>
                                </a:moveTo>
                                <a:lnTo>
                                  <a:pt x="694" y="44"/>
                                </a:lnTo>
                                <a:lnTo>
                                  <a:pt x="653" y="56"/>
                                </a:lnTo>
                                <a:lnTo>
                                  <a:pt x="228" y="55"/>
                                </a:lnTo>
                                <a:lnTo>
                                  <a:pt x="43" y="56"/>
                                </a:lnTo>
                                <a:lnTo>
                                  <a:pt x="0" y="201"/>
                                </a:lnTo>
                                <a:lnTo>
                                  <a:pt x="601" y="201"/>
                                </a:lnTo>
                                <a:lnTo>
                                  <a:pt x="660" y="186"/>
                                </a:lnTo>
                                <a:lnTo>
                                  <a:pt x="701" y="138"/>
                                </a:lnTo>
                                <a:lnTo>
                                  <a:pt x="723" y="56"/>
                                </a:lnTo>
                                <a:lnTo>
                                  <a:pt x="737" y="0"/>
                                </a:lnTo>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2" y="692"/>
                            <a:ext cx="2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B97FFC" id="Group 358" o:spid="_x0000_s1026" style="position:absolute;margin-left:31.65pt;margin-top:.25pt;width:124.05pt;height:58.6pt;z-index:251666432;mso-position-horizontal-relative:page" coordorigin="712,9" coordsize="2481,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">
                <v:shape id="Freeform 362" o:spid="_x0000_s1027" style="position:absolute;left:2232;top:9;width:225;height:203;visibility:visible;mso-wrap-style:square;v-text-anchor:top" coordsize="2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" path="m224,l116,1,61,29,,193r,10l11,185,25,169,42,157r20,-7l83,146r99,l217,23,224,xe" fillcolor="#dd1c50" stroked="f">
                  <v:path arrowok="t" o:connecttype="custom" o:connectlocs="224,9;116,10;61,38;0,202;0,212;11,194;25,178;42,166;62,159;83,155;182,155;217,32;224,9" o:connectangles="0,0,0,0,0,0,0,0,0,0,0,0,0"/>
                </v:shape>
                <v:shape id="AutoShape 361" o:spid="_x0000_s1028" style="position:absolute;left:1452;top:81;width:932;height:486;visibility:visible;mso-wrap-style:square;v-text-anchor:top" coordsize="9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" path="m265,92l215,54,197,50r-19,l102,78,66,144r-2,25l65,191r9,14l90,221r17,13l124,251r14,12l144,282r-6,17l126,313r-19,17l90,331,71,323,66,307r5,-18l73,271,10,293,,335r8,21l20,372r18,10l56,388r23,1l154,368r36,-37l202,307r4,-19l210,269r-1,-18l202,235,188,220,150,187,136,174r-4,-5l128,163r2,-19l137,126r13,-17l168,102r18,2l192,108r6,7l197,126r-3,17l206,157r21,1l246,157r18,-55l265,92t225,33l488,109r-1,-6l480,84,464,68,445,61,432,60r,73l428,143r-2,7l390,276r-48,48l304,324r-2,-1l365,110r1,-1l410,110r9,3l426,119r2,7l432,133r,-73l426,59r-109,l264,239,224,374r-1,5l372,378r54,-31l437,324,485,161r3,-18l490,125m760,41l704,2,666,,602,11,560,55,504,229r-5,30l502,277r43,48l582,331r20,l680,319r10,-37l726,161r-18,-4l630,157r-1,1l614,211r42,l658,212r-5,21l647,251r-5,19l638,275r-7,1l620,281r-19,1l582,277,565,265r-3,-18l566,229,602,104,655,48r21,1l691,59r3,3l689,85r-5,19l742,107,757,49r,-1l760,41m931,157r-161,l726,311,678,479r,7l830,486r12,-1l838,431r-80,l776,362,877,325r6,-19l888,287r-88,l804,269r18,-58l840,211r19,-1l878,206r22,-3l920,194r6,-19l931,157e" fillcolor="#070909" stroked="f">
                  <v:path arrowok="t" o:connecttype="custom" o:connectlocs="197,131;66,225;74,286;124,332;138,380;90,412;71,370;0,416;38,463;154,449;206,369;202,316;136,255;130,225;168,183;198,196;206,238;264,183;488,190;464,149;432,214;390,357;302,404;410,191;428,207;426,140;224,455;426,428;488,224;704,83;560,136;502,358;602,412;726,242;629,239;658,293;642,351;620,362;565,346;602,185;691,140;684,185;757,129;770,238;678,567;838,512;877,406;800,368;840,292;900,284;931,238" o:connectangles="0,0,0,0,0,0,0,0,0,0,0,0,0,0,0,0,0,0,0,0,0,0,0,0,0,0,0,0,0,0,0,0,0,0,0,0,0,0,0,0,0,0,0,0,0,0,0,0,0,0,0"/>
                </v:shape>
                <v:shape id="Freeform 360" o:spid="_x0000_s1029" style="position:absolute;left:1381;top:440;width:737;height:202;visibility:visible;mso-wrap-style:square;v-text-anchor:top" coordsize="7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" path="m737,l694,44,653,56,228,55,43,56,,201r601,l660,186r41,-48l723,56,737,e" fillcolor="#dd1c50" stroked="f">
                  <v:path arrowok="t" o:connecttype="custom" o:connectlocs="737,440;694,484;653,496;228,495;43,496;0,641;601,641;660,626;701,578;723,496;737,440" o:connectangles="0,0,0,0,0,0,0,0,0,0,0"/>
                </v:shape>
                <v:shape id="Picture 359" o:spid="_x0000_s1030" type="#_x0000_t75" style="position:absolute;left:712;top:692;width:24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">
                  <v:imagedata r:id="rId9" o:title=""/>
                </v:shape>
                <w10:wrap anchorx="page"/>
              </v:group>
            </w:pict>
          </mc:Fallback>
        </mc:AlternateContent>
      </w:r>
      <w:r w:rsidRPr="00AA2E56">
        <w:rPr>
          <w:color w:val="211D1E"/>
          <w:spacing w:val="-5"/>
          <w:sz w:val="40"/>
          <w:szCs w:val="40"/>
        </w:rPr>
        <w:t>Small Business</w:t>
      </w:r>
      <w:r w:rsidR="00736E77" w:rsidRPr="00AA2E56">
        <w:rPr>
          <w:color w:val="211D1E"/>
          <w:spacing w:val="-5"/>
          <w:sz w:val="40"/>
          <w:szCs w:val="40"/>
        </w:rPr>
        <w:t xml:space="preserve"> Real-Time</w:t>
      </w:r>
    </w:p>
    <w:p w14:paraId="2096A68E" w14:textId="209A93E4" w:rsidR="00674911" w:rsidRPr="00AA2E56" w:rsidRDefault="00674911" w:rsidP="00AA2E56">
      <w:pPr>
        <w:ind w:left="4406" w:right="14"/>
        <w:jc w:val="right"/>
        <w:rPr>
          <w:sz w:val="40"/>
          <w:szCs w:val="40"/>
        </w:rPr>
      </w:pPr>
      <w:r w:rsidRPr="00AA2E56">
        <w:rPr>
          <w:color w:val="211D1E"/>
          <w:spacing w:val="-5"/>
          <w:sz w:val="40"/>
          <w:szCs w:val="40"/>
        </w:rPr>
        <w:t>Energy Mana</w:t>
      </w:r>
      <w:r w:rsidR="00736E77" w:rsidRPr="00AA2E56">
        <w:rPr>
          <w:color w:val="211D1E"/>
          <w:spacing w:val="-5"/>
          <w:sz w:val="40"/>
          <w:szCs w:val="40"/>
        </w:rPr>
        <w:t>ger</w:t>
      </w:r>
    </w:p>
    <w:p w14:paraId="4E80531A" w14:textId="7A9F32F5" w:rsidR="00674911" w:rsidRPr="00674911" w:rsidRDefault="00736E77" w:rsidP="00F35ECC">
      <w:pPr>
        <w:tabs>
          <w:tab w:val="left" w:pos="10800"/>
        </w:tabs>
        <w:spacing w:after="120"/>
        <w:ind w:left="6480" w:right="14"/>
        <w:jc w:val="right"/>
        <w:rPr>
          <w:sz w:val="40"/>
          <w:szCs w:val="40"/>
        </w:rPr>
      </w:pPr>
      <w:r>
        <w:rPr>
          <w:color w:val="211D1E"/>
          <w:w w:val="95"/>
          <w:sz w:val="40"/>
          <w:szCs w:val="40"/>
        </w:rPr>
        <w:t>APPLICATION</w:t>
      </w:r>
    </w:p>
    <w:p w14:paraId="4A3EC729" w14:textId="571A73B4" w:rsidR="009B54BA" w:rsidRDefault="009A005D" w:rsidP="00674911">
      <w:pPr>
        <w:spacing w:before="151"/>
        <w:ind w:left="120" w:right="20"/>
        <w:jc w:val="both"/>
        <w:rPr>
          <w:rFonts w:ascii="Times New Roman" w:hAnsi="Times New Roman"/>
          <w:sz w:val="28"/>
        </w:rPr>
      </w:pPr>
      <w:r>
        <w:rPr>
          <w:rFonts w:ascii="Times New Roman" w:hAnsi="Times New Roman"/>
          <w:color w:val="0F4D90"/>
          <w:w w:val="110"/>
          <w:sz w:val="28"/>
        </w:rPr>
        <w:t>••••••••••••••••••••••••••••••••••••••••••••••••••••••••••••••••••••••••••••••••••••••••••••••••</w:t>
      </w:r>
      <w:r w:rsidR="00674911">
        <w:rPr>
          <w:rFonts w:ascii="Times New Roman" w:hAnsi="Times New Roman"/>
          <w:color w:val="0F4D90"/>
          <w:w w:val="110"/>
          <w:sz w:val="28"/>
        </w:rPr>
        <w:t>•••</w:t>
      </w:r>
    </w:p>
    <w:p w14:paraId="02FE76F1" w14:textId="18B78158" w:rsidR="009B54BA" w:rsidRPr="00E72C07" w:rsidRDefault="009A005D" w:rsidP="001915C0">
      <w:pPr>
        <w:pStyle w:val="ListParagraph"/>
        <w:numPr>
          <w:ilvl w:val="0"/>
          <w:numId w:val="14"/>
        </w:numPr>
        <w:spacing w:before="120"/>
        <w:ind w:left="720" w:right="20" w:hanging="270"/>
        <w:rPr>
          <w:sz w:val="18"/>
        </w:rPr>
      </w:pPr>
      <w:r w:rsidRPr="00E72C07">
        <w:rPr>
          <w:color w:val="231F20"/>
          <w:sz w:val="18"/>
        </w:rPr>
        <w:t>Upon completion of the Post Inspection and Load Shed Test, SDG&amp;E will verify the eligible load reduction</w:t>
      </w:r>
      <w:r w:rsidR="00691DAF">
        <w:rPr>
          <w:color w:val="231F20"/>
          <w:sz w:val="18"/>
        </w:rPr>
        <w:t>, installation of the equipment and the software,</w:t>
      </w:r>
      <w:r w:rsidRPr="00E72C07">
        <w:rPr>
          <w:color w:val="231F20"/>
          <w:sz w:val="18"/>
        </w:rPr>
        <w:t xml:space="preserve"> and calculate the incentive. </w:t>
      </w:r>
      <w:r w:rsidR="00DB6674">
        <w:rPr>
          <w:color w:val="231F20"/>
          <w:sz w:val="18"/>
        </w:rPr>
        <w:t xml:space="preserve"> </w:t>
      </w:r>
      <w:r w:rsidRPr="00E72C07">
        <w:rPr>
          <w:color w:val="231F20"/>
          <w:sz w:val="18"/>
        </w:rPr>
        <w:t xml:space="preserve">To enable </w:t>
      </w:r>
      <w:r w:rsidR="00940C35">
        <w:rPr>
          <w:color w:val="231F20"/>
          <w:sz w:val="18"/>
        </w:rPr>
        <w:t>a customer’s</w:t>
      </w:r>
      <w:r w:rsidR="00940C35" w:rsidRPr="00E72C07">
        <w:rPr>
          <w:color w:val="231F20"/>
          <w:sz w:val="18"/>
        </w:rPr>
        <w:t xml:space="preserve"> </w:t>
      </w:r>
      <w:r w:rsidRPr="00E72C07">
        <w:rPr>
          <w:color w:val="231F20"/>
          <w:sz w:val="18"/>
        </w:rPr>
        <w:t xml:space="preserve">participation in the </w:t>
      </w:r>
      <w:r w:rsidR="007050D9" w:rsidRPr="00E72C07">
        <w:rPr>
          <w:color w:val="231F20"/>
          <w:sz w:val="18"/>
        </w:rPr>
        <w:t xml:space="preserve">Small Business </w:t>
      </w:r>
      <w:r w:rsidR="00182E18">
        <w:rPr>
          <w:color w:val="231F20"/>
          <w:sz w:val="18"/>
        </w:rPr>
        <w:t xml:space="preserve">Real-Time </w:t>
      </w:r>
      <w:r w:rsidR="004662DB">
        <w:rPr>
          <w:color w:val="231F20"/>
          <w:sz w:val="18"/>
        </w:rPr>
        <w:t>Energy Manager</w:t>
      </w:r>
      <w:r w:rsidRPr="00E72C07">
        <w:rPr>
          <w:color w:val="231F20"/>
          <w:sz w:val="18"/>
        </w:rPr>
        <w:t xml:space="preserve">, and to validate incentive payments, SDG&amp;E may share the last 12 months of your energy consumption data and/or billing information with </w:t>
      </w:r>
      <w:r w:rsidR="00940C35">
        <w:rPr>
          <w:color w:val="231F20"/>
          <w:sz w:val="18"/>
        </w:rPr>
        <w:t>c</w:t>
      </w:r>
      <w:r w:rsidRPr="00E72C07">
        <w:rPr>
          <w:color w:val="231F20"/>
          <w:sz w:val="18"/>
        </w:rPr>
        <w:t xml:space="preserve">ustomer’s and/or SDG&amp;E’s </w:t>
      </w:r>
      <w:r w:rsidR="00DA7655">
        <w:rPr>
          <w:color w:val="231F20"/>
          <w:sz w:val="18"/>
        </w:rPr>
        <w:t>Small</w:t>
      </w:r>
      <w:r w:rsidR="00182E18">
        <w:rPr>
          <w:color w:val="231F20"/>
          <w:sz w:val="18"/>
        </w:rPr>
        <w:t xml:space="preserve"> Business </w:t>
      </w:r>
      <w:r w:rsidR="00DA7655">
        <w:rPr>
          <w:color w:val="231F20"/>
          <w:sz w:val="18"/>
        </w:rPr>
        <w:t xml:space="preserve">Real-Time </w:t>
      </w:r>
      <w:r w:rsidR="00182E18">
        <w:rPr>
          <w:color w:val="231F20"/>
          <w:sz w:val="18"/>
        </w:rPr>
        <w:t>Energy Manager</w:t>
      </w:r>
      <w:r w:rsidR="004662DB">
        <w:rPr>
          <w:color w:val="231F20"/>
          <w:sz w:val="18"/>
        </w:rPr>
        <w:t xml:space="preserve"> </w:t>
      </w:r>
      <w:r w:rsidRPr="00E72C07">
        <w:rPr>
          <w:color w:val="231F20"/>
          <w:sz w:val="18"/>
        </w:rPr>
        <w:t xml:space="preserve">contractor. </w:t>
      </w:r>
      <w:r w:rsidR="00D5716E" w:rsidRPr="00E72C07">
        <w:rPr>
          <w:color w:val="231F20"/>
          <w:sz w:val="18"/>
        </w:rPr>
        <w:t xml:space="preserve"> </w:t>
      </w:r>
      <w:r w:rsidRPr="00E72C07">
        <w:rPr>
          <w:color w:val="231F20"/>
          <w:sz w:val="18"/>
        </w:rPr>
        <w:t xml:space="preserve">For more information about your energy privacy, including SDG&amp;E’s privacy policy and privacy notice, please visit </w:t>
      </w:r>
      <w:r w:rsidRPr="00E72C07">
        <w:rPr>
          <w:color w:val="231F20"/>
          <w:sz w:val="18"/>
          <w:u w:val="single" w:color="231F20"/>
        </w:rPr>
        <w:t>sdge.com/privacy</w:t>
      </w:r>
      <w:r w:rsidRPr="00E72C07">
        <w:rPr>
          <w:color w:val="231F20"/>
          <w:sz w:val="18"/>
        </w:rPr>
        <w:t>.</w:t>
      </w:r>
    </w:p>
    <w:p w14:paraId="7725B072" w14:textId="0E6521C9" w:rsidR="009B54BA" w:rsidRPr="00E72C07" w:rsidRDefault="009A005D" w:rsidP="001915C0">
      <w:pPr>
        <w:pStyle w:val="ListParagraph"/>
        <w:numPr>
          <w:ilvl w:val="0"/>
          <w:numId w:val="14"/>
        </w:numPr>
        <w:spacing w:before="120"/>
        <w:ind w:left="720" w:right="670"/>
        <w:rPr>
          <w:color w:val="231F20"/>
          <w:sz w:val="18"/>
        </w:rPr>
      </w:pPr>
      <w:r w:rsidRPr="00E72C07">
        <w:rPr>
          <w:color w:val="231F20"/>
          <w:sz w:val="18"/>
        </w:rPr>
        <w:t xml:space="preserve">SDG&amp;E will verify the </w:t>
      </w:r>
      <w:r w:rsidR="00940C35">
        <w:rPr>
          <w:color w:val="231F20"/>
          <w:sz w:val="18"/>
        </w:rPr>
        <w:t>c</w:t>
      </w:r>
      <w:r w:rsidRPr="00E72C07">
        <w:rPr>
          <w:color w:val="231F20"/>
          <w:sz w:val="18"/>
        </w:rPr>
        <w:t>ustomer’s enrollment and eligibility in all Demand Response programs before any incentive payments are made.</w:t>
      </w:r>
    </w:p>
    <w:p w14:paraId="7BEF0EC2" w14:textId="747BB3C3" w:rsidR="009B54BA" w:rsidRPr="00E72C07" w:rsidRDefault="00940C35" w:rsidP="001915C0">
      <w:pPr>
        <w:pStyle w:val="ListParagraph"/>
        <w:numPr>
          <w:ilvl w:val="0"/>
          <w:numId w:val="14"/>
        </w:numPr>
        <w:spacing w:before="120"/>
        <w:ind w:left="720" w:right="677"/>
        <w:rPr>
          <w:color w:val="231F20"/>
          <w:sz w:val="18"/>
        </w:rPr>
      </w:pPr>
      <w:r>
        <w:rPr>
          <w:color w:val="231F20"/>
          <w:sz w:val="18"/>
        </w:rPr>
        <w:t xml:space="preserve">If eligible, </w:t>
      </w:r>
      <w:r w:rsidR="009A005D" w:rsidRPr="00E72C07">
        <w:rPr>
          <w:color w:val="231F20"/>
          <w:sz w:val="18"/>
        </w:rPr>
        <w:t xml:space="preserve">SDG&amp;E will send </w:t>
      </w:r>
      <w:r w:rsidR="00FC20B0">
        <w:rPr>
          <w:color w:val="231F20"/>
          <w:sz w:val="18"/>
        </w:rPr>
        <w:t xml:space="preserve">the incentive </w:t>
      </w:r>
      <w:r w:rsidR="009A005D" w:rsidRPr="00E72C07">
        <w:rPr>
          <w:color w:val="231F20"/>
          <w:sz w:val="18"/>
        </w:rPr>
        <w:t>payment t</w:t>
      </w:r>
      <w:r w:rsidR="00FC20B0">
        <w:rPr>
          <w:color w:val="231F20"/>
          <w:sz w:val="18"/>
        </w:rPr>
        <w:t xml:space="preserve">o the </w:t>
      </w:r>
      <w:r>
        <w:rPr>
          <w:color w:val="231F20"/>
          <w:sz w:val="18"/>
        </w:rPr>
        <w:t>c</w:t>
      </w:r>
      <w:r w:rsidR="00FC20B0">
        <w:rPr>
          <w:color w:val="231F20"/>
          <w:sz w:val="18"/>
        </w:rPr>
        <w:t xml:space="preserve">ustomer.  </w:t>
      </w:r>
      <w:r w:rsidR="009A005D" w:rsidRPr="00E72C07">
        <w:rPr>
          <w:color w:val="231F20"/>
          <w:sz w:val="18"/>
        </w:rPr>
        <w:t>Only Customers are eligible to receive incentive</w:t>
      </w:r>
      <w:r w:rsidR="00FC20B0">
        <w:rPr>
          <w:color w:val="231F20"/>
          <w:sz w:val="18"/>
        </w:rPr>
        <w:t xml:space="preserve"> payments and not third parties</w:t>
      </w:r>
      <w:r w:rsidR="009A005D" w:rsidRPr="00E72C07">
        <w:rPr>
          <w:color w:val="231F20"/>
          <w:sz w:val="18"/>
        </w:rPr>
        <w:t>.</w:t>
      </w:r>
    </w:p>
    <w:p w14:paraId="57EBB1FF" w14:textId="517C31AE" w:rsidR="009B54BA" w:rsidRPr="00882247" w:rsidRDefault="009A005D" w:rsidP="001915C0">
      <w:pPr>
        <w:spacing w:before="180"/>
        <w:ind w:left="90"/>
        <w:jc w:val="both"/>
        <w:rPr>
          <w:b/>
          <w:color w:val="0F4D90"/>
          <w:sz w:val="20"/>
          <w:u w:val="single" w:color="0F4D90"/>
        </w:rPr>
      </w:pPr>
      <w:r w:rsidRPr="00882247">
        <w:rPr>
          <w:b/>
          <w:color w:val="0F4D90"/>
          <w:sz w:val="20"/>
          <w:u w:val="single" w:color="0F4D90"/>
        </w:rPr>
        <w:t>PAYMENT</w:t>
      </w:r>
      <w:r w:rsidR="00882247" w:rsidRPr="00882247">
        <w:rPr>
          <w:b/>
          <w:color w:val="0F4D90"/>
          <w:sz w:val="20"/>
          <w:u w:val="single" w:color="0F4D90"/>
        </w:rPr>
        <w:t>S</w:t>
      </w:r>
      <w:r w:rsidRPr="00882247">
        <w:rPr>
          <w:b/>
          <w:color w:val="0F4D90"/>
          <w:sz w:val="20"/>
          <w:u w:val="single" w:color="0F4D90"/>
        </w:rPr>
        <w:t>:</w:t>
      </w:r>
    </w:p>
    <w:p w14:paraId="12A120B8" w14:textId="2E491A63" w:rsidR="009B54BA" w:rsidRPr="00A65B9D" w:rsidRDefault="009A005D" w:rsidP="008071C7">
      <w:pPr>
        <w:spacing w:before="120"/>
        <w:ind w:left="90"/>
        <w:jc w:val="both"/>
        <w:rPr>
          <w:sz w:val="18"/>
        </w:rPr>
      </w:pPr>
      <w:r w:rsidRPr="00A65B9D">
        <w:rPr>
          <w:color w:val="211D1E"/>
          <w:sz w:val="18"/>
        </w:rPr>
        <w:t>For approved and inspected projects, the incentive will be paid as follows:</w:t>
      </w:r>
    </w:p>
    <w:p w14:paraId="19669973" w14:textId="6FE7A425" w:rsidR="009B54BA" w:rsidRPr="00A65B9D" w:rsidRDefault="009A005D" w:rsidP="008071C7">
      <w:pPr>
        <w:tabs>
          <w:tab w:val="left" w:pos="840"/>
        </w:tabs>
        <w:spacing w:before="116" w:line="249" w:lineRule="auto"/>
        <w:ind w:left="90" w:right="20"/>
        <w:jc w:val="both"/>
        <w:rPr>
          <w:sz w:val="18"/>
        </w:rPr>
      </w:pPr>
      <w:r w:rsidRPr="00A65B9D">
        <w:rPr>
          <w:b/>
          <w:color w:val="231F20"/>
          <w:sz w:val="18"/>
          <w:u w:val="single" w:color="231F20"/>
        </w:rPr>
        <w:t>Incentive Payment</w:t>
      </w:r>
      <w:r w:rsidRPr="00A65B9D">
        <w:rPr>
          <w:b/>
          <w:color w:val="231F20"/>
          <w:sz w:val="18"/>
        </w:rPr>
        <w:t>:</w:t>
      </w:r>
      <w:r w:rsidRPr="00A65B9D">
        <w:rPr>
          <w:color w:val="231F20"/>
          <w:sz w:val="18"/>
        </w:rPr>
        <w:t xml:space="preserve">  </w:t>
      </w:r>
      <w:r w:rsidR="00C000D9" w:rsidRPr="00A65B9D">
        <w:rPr>
          <w:color w:val="211D1E"/>
          <w:sz w:val="18"/>
        </w:rPr>
        <w:t>Customers will receive a one-</w:t>
      </w:r>
      <w:r w:rsidR="00C000D9" w:rsidRPr="00A65B9D">
        <w:rPr>
          <w:color w:val="211D1E"/>
          <w:sz w:val="18"/>
          <w:szCs w:val="18"/>
        </w:rPr>
        <w:t>time payment</w:t>
      </w:r>
      <w:r w:rsidR="00C000D9" w:rsidRPr="00A65B9D">
        <w:rPr>
          <w:color w:val="231F20"/>
          <w:sz w:val="18"/>
          <w:szCs w:val="18"/>
        </w:rPr>
        <w:t xml:space="preserve"> </w:t>
      </w:r>
      <w:r w:rsidR="00613219" w:rsidRPr="00A65B9D">
        <w:rPr>
          <w:color w:val="231F20"/>
          <w:sz w:val="18"/>
          <w:szCs w:val="18"/>
        </w:rPr>
        <w:t>of $200 per kW verified drop and capped at no more that 50% of the actual cost</w:t>
      </w:r>
      <w:r w:rsidR="00940C35">
        <w:rPr>
          <w:color w:val="231F20"/>
          <w:sz w:val="18"/>
          <w:szCs w:val="18"/>
        </w:rPr>
        <w:t xml:space="preserve"> (</w:t>
      </w:r>
      <w:r w:rsidR="00940C35" w:rsidRPr="00A65B9D">
        <w:rPr>
          <w:color w:val="211D1E"/>
          <w:sz w:val="18"/>
        </w:rPr>
        <w:t>including the purchase price and any costs associated with installation by a third-party</w:t>
      </w:r>
      <w:r w:rsidR="00940C35">
        <w:rPr>
          <w:color w:val="211D1E"/>
          <w:sz w:val="18"/>
        </w:rPr>
        <w:t>)</w:t>
      </w:r>
      <w:r w:rsidR="00940C35" w:rsidRPr="00A65B9D">
        <w:rPr>
          <w:color w:val="211D1E"/>
          <w:sz w:val="18"/>
        </w:rPr>
        <w:t xml:space="preserve"> </w:t>
      </w:r>
      <w:r w:rsidR="00613219" w:rsidRPr="00A65B9D">
        <w:rPr>
          <w:color w:val="231F20"/>
          <w:sz w:val="18"/>
          <w:szCs w:val="18"/>
        </w:rPr>
        <w:t xml:space="preserve">or $10,000.00, whichever is lower) </w:t>
      </w:r>
      <w:r w:rsidR="00613219" w:rsidRPr="00A65B9D">
        <w:rPr>
          <w:color w:val="211D1E"/>
          <w:sz w:val="18"/>
          <w:szCs w:val="18"/>
        </w:rPr>
        <w:t xml:space="preserve">and </w:t>
      </w:r>
      <w:r w:rsidRPr="00A65B9D">
        <w:rPr>
          <w:color w:val="231F20"/>
          <w:sz w:val="18"/>
          <w:szCs w:val="18"/>
        </w:rPr>
        <w:t>will be paid after installation, verified load shed test, and enrollment in a qualified DR program or rate.</w:t>
      </w:r>
    </w:p>
    <w:p w14:paraId="19E5A0D1" w14:textId="19B286CA" w:rsidR="009B54BA" w:rsidRPr="00A65B9D" w:rsidRDefault="00182E18" w:rsidP="008071C7">
      <w:pPr>
        <w:spacing w:before="120"/>
        <w:ind w:left="90" w:right="14"/>
        <w:jc w:val="both"/>
        <w:rPr>
          <w:color w:val="231F20"/>
          <w:sz w:val="18"/>
        </w:rPr>
      </w:pPr>
      <w:r>
        <w:rPr>
          <w:color w:val="211D1E"/>
          <w:sz w:val="18"/>
        </w:rPr>
        <w:t xml:space="preserve">Small </w:t>
      </w:r>
      <w:r w:rsidR="007050D9" w:rsidRPr="00A65B9D">
        <w:rPr>
          <w:color w:val="211D1E"/>
          <w:sz w:val="18"/>
        </w:rPr>
        <w:t>Business</w:t>
      </w:r>
      <w:r>
        <w:rPr>
          <w:color w:val="211D1E"/>
          <w:sz w:val="18"/>
        </w:rPr>
        <w:t xml:space="preserve"> Real-Time Energy Manager</w:t>
      </w:r>
      <w:r w:rsidR="009A005D" w:rsidRPr="00A65B9D">
        <w:rPr>
          <w:color w:val="211D1E"/>
          <w:sz w:val="18"/>
        </w:rPr>
        <w:t xml:space="preserve"> incentives are paid on a first-come, first served basis until program funds are no longer available or until the </w:t>
      </w:r>
      <w:r w:rsidR="00C80CE6">
        <w:rPr>
          <w:color w:val="211D1E"/>
          <w:sz w:val="18"/>
        </w:rPr>
        <w:t>pilot</w:t>
      </w:r>
      <w:r w:rsidR="009A005D" w:rsidRPr="00A65B9D">
        <w:rPr>
          <w:color w:val="211D1E"/>
          <w:sz w:val="18"/>
        </w:rPr>
        <w:t xml:space="preserve"> is terminated, whichever comes first. </w:t>
      </w:r>
      <w:r w:rsidR="005F05D3" w:rsidRPr="00A65B9D">
        <w:rPr>
          <w:color w:val="211D1E"/>
          <w:sz w:val="18"/>
        </w:rPr>
        <w:t xml:space="preserve"> </w:t>
      </w:r>
      <w:r w:rsidR="009A005D" w:rsidRPr="00A65B9D">
        <w:rPr>
          <w:color w:val="211D1E"/>
          <w:sz w:val="18"/>
        </w:rPr>
        <w:t xml:space="preserve">Only the </w:t>
      </w:r>
      <w:r w:rsidR="00940C35">
        <w:rPr>
          <w:color w:val="211D1E"/>
          <w:sz w:val="18"/>
        </w:rPr>
        <w:t>c</w:t>
      </w:r>
      <w:r w:rsidR="009A005D" w:rsidRPr="00A65B9D">
        <w:rPr>
          <w:color w:val="211D1E"/>
          <w:sz w:val="18"/>
        </w:rPr>
        <w:t xml:space="preserve">ustomer is eligible to receive incentive payments under this </w:t>
      </w:r>
      <w:r w:rsidR="00C80CE6">
        <w:rPr>
          <w:color w:val="211D1E"/>
          <w:sz w:val="18"/>
        </w:rPr>
        <w:t>pilot</w:t>
      </w:r>
      <w:r w:rsidR="009A005D" w:rsidRPr="00A65B9D">
        <w:rPr>
          <w:color w:val="211D1E"/>
          <w:sz w:val="18"/>
        </w:rPr>
        <w:t xml:space="preserve">. The </w:t>
      </w:r>
      <w:r w:rsidR="00C80CE6">
        <w:rPr>
          <w:color w:val="211D1E"/>
          <w:sz w:val="18"/>
        </w:rPr>
        <w:t>pilot</w:t>
      </w:r>
      <w:r w:rsidR="009A005D" w:rsidRPr="00A65B9D">
        <w:rPr>
          <w:color w:val="211D1E"/>
          <w:sz w:val="18"/>
        </w:rPr>
        <w:t xml:space="preserve"> is administered by SDG&amp;E under the auspices of the California Public Utilities Commission and may be modified or terminated at any time.</w:t>
      </w:r>
      <w:r w:rsidR="00613219" w:rsidRPr="00A65B9D">
        <w:rPr>
          <w:color w:val="211D1E"/>
          <w:sz w:val="18"/>
        </w:rPr>
        <w:t xml:space="preserve"> </w:t>
      </w:r>
      <w:r w:rsidR="00613219" w:rsidRPr="00A65B9D">
        <w:rPr>
          <w:color w:val="231F20"/>
          <w:sz w:val="18"/>
        </w:rPr>
        <w:t>The maximum incentive any project can receive is $10,000.</w:t>
      </w:r>
    </w:p>
    <w:p w14:paraId="3D91239C" w14:textId="2691FA27" w:rsidR="00674911" w:rsidRPr="00882247" w:rsidRDefault="00674911" w:rsidP="001915C0">
      <w:pPr>
        <w:spacing w:before="180"/>
        <w:ind w:left="90"/>
        <w:rPr>
          <w:b/>
          <w:color w:val="0F4D90"/>
          <w:sz w:val="20"/>
          <w:u w:val="single" w:color="0F4D90"/>
        </w:rPr>
      </w:pPr>
      <w:r>
        <w:rPr>
          <w:b/>
          <w:color w:val="0F4D90"/>
          <w:sz w:val="20"/>
          <w:u w:val="single" w:color="0F4D90"/>
        </w:rPr>
        <w:t>APPLICATION CHECK LIST:</w:t>
      </w:r>
    </w:p>
    <w:p w14:paraId="5CD7D3C4" w14:textId="695D5436" w:rsidR="00674911" w:rsidRPr="00424887" w:rsidRDefault="00674911" w:rsidP="008071C7">
      <w:pPr>
        <w:spacing w:before="119"/>
        <w:ind w:left="90"/>
        <w:rPr>
          <w:sz w:val="18"/>
          <w:szCs w:val="18"/>
        </w:rPr>
      </w:pPr>
      <w:r w:rsidRPr="00424887">
        <w:rPr>
          <w:color w:val="211D1E"/>
          <w:sz w:val="18"/>
          <w:szCs w:val="18"/>
        </w:rPr>
        <w:t xml:space="preserve">Before submitting this Application, please </w:t>
      </w:r>
      <w:r w:rsidR="00B43417">
        <w:rPr>
          <w:color w:val="211D1E"/>
          <w:sz w:val="18"/>
          <w:szCs w:val="18"/>
        </w:rPr>
        <w:t xml:space="preserve">check the boxes below certifying that you have completed and/or acknowledge </w:t>
      </w:r>
      <w:proofErr w:type="gramStart"/>
      <w:r w:rsidR="00B43417">
        <w:rPr>
          <w:color w:val="211D1E"/>
          <w:sz w:val="18"/>
          <w:szCs w:val="18"/>
        </w:rPr>
        <w:t>all of</w:t>
      </w:r>
      <w:proofErr w:type="gramEnd"/>
      <w:r w:rsidR="00B43417">
        <w:rPr>
          <w:color w:val="211D1E"/>
          <w:sz w:val="18"/>
          <w:szCs w:val="18"/>
        </w:rPr>
        <w:t xml:space="preserve"> the following: </w:t>
      </w:r>
    </w:p>
    <w:p w14:paraId="5EE3E942" w14:textId="77777777" w:rsidR="00674911" w:rsidRDefault="00674911" w:rsidP="00674911">
      <w:pPr>
        <w:pStyle w:val="BodyText"/>
        <w:spacing w:before="7"/>
        <w:rPr>
          <w:sz w:val="15"/>
        </w:rPr>
      </w:pPr>
    </w:p>
    <w:p w14:paraId="687867C2" w14:textId="64D1CF08" w:rsidR="00674911" w:rsidRPr="00424887" w:rsidRDefault="00674911" w:rsidP="001915C0">
      <w:pPr>
        <w:spacing w:before="1"/>
        <w:ind w:left="900"/>
        <w:jc w:val="both"/>
        <w:rPr>
          <w:sz w:val="18"/>
          <w:szCs w:val="18"/>
        </w:rPr>
      </w:pPr>
      <w:r w:rsidRPr="00424887">
        <w:rPr>
          <w:noProof/>
          <w:sz w:val="18"/>
          <w:szCs w:val="18"/>
        </w:rPr>
        <w:drawing>
          <wp:anchor distT="0" distB="0" distL="0" distR="0" simplePos="0" relativeHeight="251793920" behindDoc="0" locked="0" layoutInCell="1" allowOverlap="1" wp14:anchorId="3F5FC2F2" wp14:editId="6F1D848C">
            <wp:simplePos x="0" y="0"/>
            <wp:positionH relativeFrom="page">
              <wp:posOffset>604825</wp:posOffset>
            </wp:positionH>
            <wp:positionV relativeFrom="paragraph">
              <wp:posOffset>17145</wp:posOffset>
            </wp:positionV>
            <wp:extent cx="85725" cy="86360"/>
            <wp:effectExtent l="0" t="0" r="9525" b="8890"/>
            <wp:wrapNone/>
            <wp:docPr id="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10" cstate="print"/>
                    <a:stretch>
                      <a:fillRect/>
                    </a:stretch>
                  </pic:blipFill>
                  <pic:spPr>
                    <a:xfrm>
                      <a:off x="0" y="0"/>
                      <a:ext cx="85725" cy="86360"/>
                    </a:xfrm>
                    <a:prstGeom prst="rect">
                      <a:avLst/>
                    </a:prstGeom>
                  </pic:spPr>
                </pic:pic>
              </a:graphicData>
            </a:graphic>
          </wp:anchor>
        </w:drawing>
      </w:r>
      <w:r w:rsidRPr="00424887">
        <w:rPr>
          <w:color w:val="211D1E"/>
          <w:w w:val="105"/>
          <w:sz w:val="18"/>
          <w:szCs w:val="18"/>
        </w:rPr>
        <w:t>Complete Application Form</w:t>
      </w:r>
      <w:r w:rsidR="00B43417">
        <w:rPr>
          <w:color w:val="211D1E"/>
          <w:w w:val="105"/>
          <w:sz w:val="18"/>
          <w:szCs w:val="18"/>
        </w:rPr>
        <w:t xml:space="preserve"> is enclosed</w:t>
      </w:r>
      <w:r w:rsidR="0013321A">
        <w:rPr>
          <w:color w:val="211D1E"/>
          <w:w w:val="105"/>
          <w:sz w:val="18"/>
          <w:szCs w:val="18"/>
        </w:rPr>
        <w:t>.</w:t>
      </w:r>
    </w:p>
    <w:p w14:paraId="6E31750F" w14:textId="62463105" w:rsidR="00674911" w:rsidRPr="00424887" w:rsidRDefault="00674911" w:rsidP="00674911">
      <w:pPr>
        <w:spacing w:before="119"/>
        <w:ind w:left="840" w:right="709"/>
        <w:rPr>
          <w:sz w:val="18"/>
          <w:szCs w:val="18"/>
        </w:rPr>
      </w:pPr>
      <w:r w:rsidRPr="00424887">
        <w:rPr>
          <w:noProof/>
          <w:sz w:val="18"/>
          <w:szCs w:val="18"/>
        </w:rPr>
        <w:drawing>
          <wp:anchor distT="0" distB="0" distL="0" distR="0" simplePos="0" relativeHeight="251794944" behindDoc="0" locked="0" layoutInCell="1" allowOverlap="1" wp14:anchorId="75C49ACB" wp14:editId="1C262759">
            <wp:simplePos x="0" y="0"/>
            <wp:positionH relativeFrom="page">
              <wp:posOffset>602285</wp:posOffset>
            </wp:positionH>
            <wp:positionV relativeFrom="paragraph">
              <wp:posOffset>88265</wp:posOffset>
            </wp:positionV>
            <wp:extent cx="86106" cy="86868"/>
            <wp:effectExtent l="0" t="0" r="0" b="8890"/>
            <wp:wrapNone/>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11" cstate="print"/>
                    <a:stretch>
                      <a:fillRect/>
                    </a:stretch>
                  </pic:blipFill>
                  <pic:spPr>
                    <a:xfrm>
                      <a:off x="0" y="0"/>
                      <a:ext cx="86106" cy="86868"/>
                    </a:xfrm>
                    <a:prstGeom prst="rect">
                      <a:avLst/>
                    </a:prstGeom>
                  </pic:spPr>
                </pic:pic>
              </a:graphicData>
            </a:graphic>
          </wp:anchor>
        </w:drawing>
      </w:r>
      <w:r w:rsidR="00B43417">
        <w:rPr>
          <w:color w:val="211D1E"/>
          <w:sz w:val="18"/>
          <w:szCs w:val="18"/>
        </w:rPr>
        <w:t xml:space="preserve">I have provided an </w:t>
      </w:r>
      <w:r w:rsidRPr="00424887">
        <w:rPr>
          <w:color w:val="211D1E"/>
          <w:sz w:val="18"/>
          <w:szCs w:val="18"/>
        </w:rPr>
        <w:t xml:space="preserve">ADR 2.0a or 2.0b Certificate. (This ensures the </w:t>
      </w:r>
      <w:r w:rsidR="00B43417">
        <w:rPr>
          <w:color w:val="211D1E"/>
          <w:sz w:val="18"/>
          <w:szCs w:val="18"/>
        </w:rPr>
        <w:t>c</w:t>
      </w:r>
      <w:r w:rsidRPr="00424887">
        <w:rPr>
          <w:color w:val="211D1E"/>
          <w:sz w:val="18"/>
          <w:szCs w:val="18"/>
        </w:rPr>
        <w:t xml:space="preserve">ustomer has ADR/Automated </w:t>
      </w:r>
      <w:r w:rsidRPr="00424887">
        <w:rPr>
          <w:color w:val="211D1E"/>
          <w:spacing w:val="2"/>
          <w:sz w:val="18"/>
          <w:szCs w:val="18"/>
        </w:rPr>
        <w:t xml:space="preserve">Demand Response </w:t>
      </w:r>
      <w:r w:rsidRPr="00424887">
        <w:rPr>
          <w:color w:val="211D1E"/>
          <w:spacing w:val="-5"/>
          <w:sz w:val="18"/>
          <w:szCs w:val="18"/>
        </w:rPr>
        <w:t xml:space="preserve">communications technology </w:t>
      </w:r>
      <w:r w:rsidRPr="00424887">
        <w:rPr>
          <w:color w:val="211D1E"/>
          <w:spacing w:val="-3"/>
          <w:sz w:val="18"/>
          <w:szCs w:val="18"/>
        </w:rPr>
        <w:t xml:space="preserve">to </w:t>
      </w:r>
      <w:r w:rsidRPr="00424887">
        <w:rPr>
          <w:color w:val="211D1E"/>
          <w:spacing w:val="-5"/>
          <w:sz w:val="18"/>
          <w:szCs w:val="18"/>
        </w:rPr>
        <w:t xml:space="preserve">receive </w:t>
      </w:r>
      <w:r w:rsidRPr="00424887">
        <w:rPr>
          <w:color w:val="211D1E"/>
          <w:spacing w:val="-4"/>
          <w:sz w:val="18"/>
          <w:szCs w:val="18"/>
        </w:rPr>
        <w:t>ADR</w:t>
      </w:r>
      <w:r w:rsidRPr="00424887">
        <w:rPr>
          <w:color w:val="211D1E"/>
          <w:spacing w:val="-19"/>
          <w:sz w:val="18"/>
          <w:szCs w:val="18"/>
        </w:rPr>
        <w:t xml:space="preserve"> </w:t>
      </w:r>
      <w:r w:rsidR="0013321A">
        <w:rPr>
          <w:color w:val="211D1E"/>
          <w:spacing w:val="-5"/>
          <w:sz w:val="18"/>
          <w:szCs w:val="18"/>
        </w:rPr>
        <w:t>signals</w:t>
      </w:r>
      <w:r w:rsidRPr="00424887">
        <w:rPr>
          <w:color w:val="211D1E"/>
          <w:spacing w:val="-5"/>
          <w:sz w:val="18"/>
          <w:szCs w:val="18"/>
        </w:rPr>
        <w:t>)</w:t>
      </w:r>
      <w:r>
        <w:rPr>
          <w:color w:val="211D1E"/>
          <w:spacing w:val="-5"/>
          <w:sz w:val="18"/>
          <w:szCs w:val="18"/>
        </w:rPr>
        <w:t>.</w:t>
      </w:r>
    </w:p>
    <w:p w14:paraId="7A64BCC1" w14:textId="3D90B111" w:rsidR="00674911" w:rsidRPr="00424887" w:rsidRDefault="00674911" w:rsidP="001915C0">
      <w:pPr>
        <w:spacing w:before="120"/>
        <w:ind w:left="840" w:right="20"/>
        <w:jc w:val="both"/>
        <w:rPr>
          <w:sz w:val="18"/>
          <w:szCs w:val="18"/>
        </w:rPr>
      </w:pPr>
      <w:r w:rsidRPr="00424887">
        <w:rPr>
          <w:noProof/>
          <w:sz w:val="18"/>
          <w:szCs w:val="18"/>
        </w:rPr>
        <w:drawing>
          <wp:anchor distT="0" distB="0" distL="0" distR="0" simplePos="0" relativeHeight="251791872" behindDoc="0" locked="0" layoutInCell="1" allowOverlap="1" wp14:anchorId="70499530" wp14:editId="3DAE4334">
            <wp:simplePos x="0" y="0"/>
            <wp:positionH relativeFrom="page">
              <wp:posOffset>600380</wp:posOffset>
            </wp:positionH>
            <wp:positionV relativeFrom="paragraph">
              <wp:posOffset>92075</wp:posOffset>
            </wp:positionV>
            <wp:extent cx="86867" cy="88010"/>
            <wp:effectExtent l="0" t="0" r="8890" b="7620"/>
            <wp:wrapNone/>
            <wp:docPr id="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12" cstate="print"/>
                    <a:stretch>
                      <a:fillRect/>
                    </a:stretch>
                  </pic:blipFill>
                  <pic:spPr>
                    <a:xfrm>
                      <a:off x="0" y="0"/>
                      <a:ext cx="86867" cy="88010"/>
                    </a:xfrm>
                    <a:prstGeom prst="rect">
                      <a:avLst/>
                    </a:prstGeom>
                  </pic:spPr>
                </pic:pic>
              </a:graphicData>
            </a:graphic>
          </wp:anchor>
        </w:drawing>
      </w:r>
      <w:r w:rsidR="00B43417">
        <w:rPr>
          <w:color w:val="231F20"/>
          <w:sz w:val="18"/>
          <w:szCs w:val="18"/>
        </w:rPr>
        <w:t>I have provided c</w:t>
      </w:r>
      <w:r w:rsidRPr="00424887">
        <w:rPr>
          <w:color w:val="231F20"/>
          <w:sz w:val="18"/>
          <w:szCs w:val="18"/>
        </w:rPr>
        <w:t xml:space="preserve">alculations of estimated savings per measure, </w:t>
      </w:r>
      <w:r w:rsidR="00B43417">
        <w:rPr>
          <w:color w:val="231F20"/>
          <w:sz w:val="18"/>
          <w:szCs w:val="18"/>
        </w:rPr>
        <w:t>s</w:t>
      </w:r>
      <w:r w:rsidRPr="00424887">
        <w:rPr>
          <w:color w:val="231F20"/>
          <w:sz w:val="18"/>
          <w:szCs w:val="18"/>
        </w:rPr>
        <w:t>pecification sheets for all hardware to be installed, and control points for projects (noted in scope of work).</w:t>
      </w:r>
    </w:p>
    <w:p w14:paraId="05AA1F25" w14:textId="5A4C4F36" w:rsidR="00674911" w:rsidRPr="00424887" w:rsidRDefault="00674911" w:rsidP="00674911">
      <w:pPr>
        <w:tabs>
          <w:tab w:val="left" w:pos="10800"/>
        </w:tabs>
        <w:spacing w:before="78"/>
        <w:ind w:left="840" w:right="20"/>
        <w:jc w:val="both"/>
        <w:rPr>
          <w:sz w:val="18"/>
          <w:szCs w:val="18"/>
        </w:rPr>
      </w:pPr>
      <w:r w:rsidRPr="00424887">
        <w:rPr>
          <w:noProof/>
          <w:sz w:val="18"/>
          <w:szCs w:val="18"/>
        </w:rPr>
        <w:drawing>
          <wp:anchor distT="0" distB="0" distL="0" distR="0" simplePos="0" relativeHeight="251795968" behindDoc="0" locked="0" layoutInCell="1" allowOverlap="1" wp14:anchorId="19544638" wp14:editId="39934636">
            <wp:simplePos x="0" y="0"/>
            <wp:positionH relativeFrom="page">
              <wp:posOffset>596570</wp:posOffset>
            </wp:positionH>
            <wp:positionV relativeFrom="paragraph">
              <wp:posOffset>74295</wp:posOffset>
            </wp:positionV>
            <wp:extent cx="86867" cy="87629"/>
            <wp:effectExtent l="0" t="0" r="8890" b="8255"/>
            <wp:wrapNone/>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13" cstate="print"/>
                    <a:stretch>
                      <a:fillRect/>
                    </a:stretch>
                  </pic:blipFill>
                  <pic:spPr>
                    <a:xfrm>
                      <a:off x="0" y="0"/>
                      <a:ext cx="86867" cy="87629"/>
                    </a:xfrm>
                    <a:prstGeom prst="rect">
                      <a:avLst/>
                    </a:prstGeom>
                  </pic:spPr>
                </pic:pic>
              </a:graphicData>
            </a:graphic>
          </wp:anchor>
        </w:drawing>
      </w:r>
      <w:r w:rsidRPr="00424887">
        <w:rPr>
          <w:color w:val="211D1E"/>
          <w:sz w:val="18"/>
          <w:szCs w:val="18"/>
        </w:rPr>
        <w:t xml:space="preserve">I understand that I am solely responsible for the selection, purchase and ownership of measures and services under this </w:t>
      </w:r>
      <w:r w:rsidR="00C80CE6">
        <w:rPr>
          <w:color w:val="211D1E"/>
          <w:sz w:val="18"/>
          <w:szCs w:val="18"/>
        </w:rPr>
        <w:t>pilot</w:t>
      </w:r>
      <w:r w:rsidRPr="00424887">
        <w:rPr>
          <w:color w:val="211D1E"/>
          <w:sz w:val="18"/>
          <w:szCs w:val="18"/>
        </w:rPr>
        <w:t>.  I understand that the demand reduction, incentives and installed costs are estimates only and are subject to change based on SDG&amp;E review and approval.</w:t>
      </w:r>
    </w:p>
    <w:p w14:paraId="6A7978A0" w14:textId="4AF0FE44" w:rsidR="00674911" w:rsidRPr="00424887" w:rsidRDefault="00674911" w:rsidP="00674911">
      <w:pPr>
        <w:spacing w:before="78"/>
        <w:ind w:left="840" w:right="380" w:hanging="1"/>
        <w:rPr>
          <w:sz w:val="18"/>
          <w:szCs w:val="18"/>
        </w:rPr>
      </w:pPr>
      <w:r w:rsidRPr="00424887">
        <w:rPr>
          <w:noProof/>
          <w:sz w:val="18"/>
          <w:szCs w:val="18"/>
        </w:rPr>
        <w:drawing>
          <wp:anchor distT="0" distB="0" distL="0" distR="0" simplePos="0" relativeHeight="251792896" behindDoc="0" locked="0" layoutInCell="1" allowOverlap="1" wp14:anchorId="6C430AFB" wp14:editId="2280A78D">
            <wp:simplePos x="0" y="0"/>
            <wp:positionH relativeFrom="page">
              <wp:posOffset>602920</wp:posOffset>
            </wp:positionH>
            <wp:positionV relativeFrom="paragraph">
              <wp:posOffset>66040</wp:posOffset>
            </wp:positionV>
            <wp:extent cx="86106" cy="86868"/>
            <wp:effectExtent l="0" t="0" r="0" b="8890"/>
            <wp:wrapNone/>
            <wp:docPr id="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14" cstate="print"/>
                    <a:stretch>
                      <a:fillRect/>
                    </a:stretch>
                  </pic:blipFill>
                  <pic:spPr>
                    <a:xfrm>
                      <a:off x="0" y="0"/>
                      <a:ext cx="86106" cy="86868"/>
                    </a:xfrm>
                    <a:prstGeom prst="rect">
                      <a:avLst/>
                    </a:prstGeom>
                  </pic:spPr>
                </pic:pic>
              </a:graphicData>
            </a:graphic>
          </wp:anchor>
        </w:drawing>
      </w:r>
      <w:r w:rsidRPr="00424887">
        <w:rPr>
          <w:color w:val="211D1E"/>
          <w:w w:val="105"/>
          <w:sz w:val="18"/>
          <w:szCs w:val="18"/>
        </w:rPr>
        <w:t xml:space="preserve">I understand that SDG&amp;E has made no representation or warranty regarding the qualifications of the </w:t>
      </w:r>
      <w:r w:rsidR="00B43417">
        <w:rPr>
          <w:color w:val="211D1E"/>
          <w:w w:val="105"/>
          <w:sz w:val="18"/>
          <w:szCs w:val="18"/>
        </w:rPr>
        <w:t>c</w:t>
      </w:r>
      <w:r w:rsidRPr="00424887">
        <w:rPr>
          <w:color w:val="211D1E"/>
          <w:w w:val="105"/>
          <w:sz w:val="18"/>
          <w:szCs w:val="18"/>
        </w:rPr>
        <w:t>ustomer</w:t>
      </w:r>
      <w:r w:rsidR="00B43417">
        <w:rPr>
          <w:color w:val="211D1E"/>
          <w:w w:val="105"/>
          <w:sz w:val="18"/>
          <w:szCs w:val="18"/>
        </w:rPr>
        <w:t xml:space="preserve"> or its contractor to perform the project work. </w:t>
      </w:r>
    </w:p>
    <w:p w14:paraId="51157614" w14:textId="72414A9F" w:rsidR="00674911" w:rsidRPr="00424887" w:rsidRDefault="00674911" w:rsidP="00674911">
      <w:pPr>
        <w:tabs>
          <w:tab w:val="left" w:pos="10800"/>
        </w:tabs>
        <w:spacing w:before="119"/>
        <w:ind w:left="835" w:right="20"/>
        <w:jc w:val="both"/>
        <w:rPr>
          <w:color w:val="231F20"/>
          <w:sz w:val="18"/>
          <w:szCs w:val="18"/>
        </w:rPr>
      </w:pPr>
      <w:r w:rsidRPr="00424887">
        <w:rPr>
          <w:noProof/>
          <w:sz w:val="18"/>
          <w:szCs w:val="18"/>
        </w:rPr>
        <w:drawing>
          <wp:anchor distT="0" distB="0" distL="0" distR="0" simplePos="0" relativeHeight="251796992" behindDoc="0" locked="0" layoutInCell="1" allowOverlap="1" wp14:anchorId="6FD823ED" wp14:editId="75771167">
            <wp:simplePos x="0" y="0"/>
            <wp:positionH relativeFrom="page">
              <wp:posOffset>602920</wp:posOffset>
            </wp:positionH>
            <wp:positionV relativeFrom="paragraph">
              <wp:posOffset>95885</wp:posOffset>
            </wp:positionV>
            <wp:extent cx="86106" cy="87629"/>
            <wp:effectExtent l="0" t="0" r="0" b="8255"/>
            <wp:wrapNone/>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15" cstate="print"/>
                    <a:stretch>
                      <a:fillRect/>
                    </a:stretch>
                  </pic:blipFill>
                  <pic:spPr>
                    <a:xfrm>
                      <a:off x="0" y="0"/>
                      <a:ext cx="86106" cy="87629"/>
                    </a:xfrm>
                    <a:prstGeom prst="rect">
                      <a:avLst/>
                    </a:prstGeom>
                  </pic:spPr>
                </pic:pic>
              </a:graphicData>
            </a:graphic>
          </wp:anchor>
        </w:drawing>
      </w:r>
      <w:r w:rsidRPr="00424887">
        <w:rPr>
          <w:color w:val="231F20"/>
          <w:sz w:val="18"/>
          <w:szCs w:val="18"/>
        </w:rPr>
        <w:t>I have authority to contract, on behalf of the legal owners of the project site</w:t>
      </w:r>
      <w:r w:rsidR="00B43417">
        <w:rPr>
          <w:color w:val="231F20"/>
          <w:sz w:val="18"/>
          <w:szCs w:val="18"/>
        </w:rPr>
        <w:t xml:space="preserve"> and the customer of record on the associated SDG&amp;E account</w:t>
      </w:r>
      <w:r w:rsidRPr="00424887">
        <w:rPr>
          <w:color w:val="231F20"/>
          <w:sz w:val="18"/>
          <w:szCs w:val="18"/>
        </w:rPr>
        <w:t xml:space="preserve">, for installation of the measures.  I understand the </w:t>
      </w:r>
      <w:r w:rsidR="00C80CE6">
        <w:rPr>
          <w:color w:val="231F20"/>
          <w:sz w:val="18"/>
          <w:szCs w:val="18"/>
        </w:rPr>
        <w:t>pilot</w:t>
      </w:r>
      <w:r w:rsidRPr="00424887">
        <w:rPr>
          <w:color w:val="231F20"/>
          <w:sz w:val="18"/>
          <w:szCs w:val="18"/>
        </w:rPr>
        <w:t xml:space="preserve"> may require inspections and measurements of the performance of measures installed; therefore, I agree to provide access to the project site for those purposes to SDG&amp;E and/or its agents or assigns.</w:t>
      </w:r>
    </w:p>
    <w:p w14:paraId="0D1AEDC3" w14:textId="77777777" w:rsidR="00674911" w:rsidRPr="00882247" w:rsidRDefault="00674911" w:rsidP="001915C0">
      <w:pPr>
        <w:spacing w:before="120"/>
        <w:ind w:left="90"/>
        <w:jc w:val="both"/>
        <w:rPr>
          <w:b/>
          <w:color w:val="0F4D90"/>
          <w:sz w:val="20"/>
          <w:u w:val="single" w:color="0F4D90"/>
        </w:rPr>
      </w:pPr>
      <w:r w:rsidRPr="00882247">
        <w:rPr>
          <w:b/>
          <w:color w:val="0F4D90"/>
          <w:sz w:val="20"/>
          <w:u w:val="single" w:color="0F4D90"/>
        </w:rPr>
        <w:t>HOW TO APPLY</w:t>
      </w:r>
      <w:r>
        <w:rPr>
          <w:b/>
          <w:color w:val="0F4D90"/>
          <w:sz w:val="20"/>
          <w:u w:val="single" w:color="0F4D90"/>
        </w:rPr>
        <w:t>:</w:t>
      </w:r>
    </w:p>
    <w:p w14:paraId="5D20070A" w14:textId="77777777" w:rsidR="00674911" w:rsidRDefault="00674911" w:rsidP="008071C7">
      <w:pPr>
        <w:spacing w:before="60"/>
        <w:ind w:left="90"/>
        <w:jc w:val="both"/>
        <w:rPr>
          <w:sz w:val="18"/>
        </w:rPr>
      </w:pPr>
      <w:r>
        <w:rPr>
          <w:color w:val="231F20"/>
          <w:w w:val="105"/>
          <w:sz w:val="18"/>
        </w:rPr>
        <w:t>Eligible customers must complete, sign, and submit this Application with all required supporting documentation to:</w:t>
      </w:r>
    </w:p>
    <w:p w14:paraId="30BAE320" w14:textId="77777777" w:rsidR="00674911" w:rsidRPr="00A65B9D" w:rsidRDefault="00674911" w:rsidP="001915C0">
      <w:pPr>
        <w:spacing w:before="120"/>
        <w:ind w:left="360"/>
        <w:jc w:val="both"/>
        <w:rPr>
          <w:sz w:val="18"/>
        </w:rPr>
      </w:pPr>
      <w:r w:rsidRPr="00A65B9D">
        <w:rPr>
          <w:color w:val="211D1E"/>
          <w:sz w:val="18"/>
        </w:rPr>
        <w:t>SDG&amp;E</w:t>
      </w:r>
    </w:p>
    <w:p w14:paraId="0CA809F6" w14:textId="685EE1C9" w:rsidR="00674911" w:rsidRPr="00A65B9D" w:rsidRDefault="00182E18" w:rsidP="001915C0">
      <w:pPr>
        <w:spacing w:before="7" w:line="242" w:lineRule="auto"/>
        <w:ind w:left="360" w:right="4920"/>
        <w:rPr>
          <w:color w:val="211D1E"/>
          <w:sz w:val="18"/>
        </w:rPr>
      </w:pPr>
      <w:r>
        <w:rPr>
          <w:color w:val="211D1E"/>
          <w:sz w:val="18"/>
        </w:rPr>
        <w:t>Attn: Small Business Real-Time Energy Manager</w:t>
      </w:r>
      <w:r w:rsidR="00674911" w:rsidRPr="00A65B9D">
        <w:rPr>
          <w:color w:val="211D1E"/>
          <w:sz w:val="18"/>
        </w:rPr>
        <w:t xml:space="preserve"> Program Advisor</w:t>
      </w:r>
    </w:p>
    <w:p w14:paraId="2592D2D9" w14:textId="77777777" w:rsidR="00674911" w:rsidRPr="00A65B9D" w:rsidRDefault="00674911" w:rsidP="001915C0">
      <w:pPr>
        <w:spacing w:before="7" w:line="242" w:lineRule="auto"/>
        <w:ind w:left="360" w:right="6938"/>
        <w:rPr>
          <w:sz w:val="18"/>
        </w:rPr>
      </w:pPr>
      <w:r w:rsidRPr="00A65B9D">
        <w:rPr>
          <w:color w:val="211D1E"/>
          <w:sz w:val="18"/>
        </w:rPr>
        <w:t>8335 Century Park Court CP12C</w:t>
      </w:r>
    </w:p>
    <w:p w14:paraId="0CAF9651" w14:textId="77777777" w:rsidR="00674911" w:rsidRPr="00A65B9D" w:rsidRDefault="00674911" w:rsidP="001915C0">
      <w:pPr>
        <w:spacing w:line="203" w:lineRule="exact"/>
        <w:ind w:left="360"/>
        <w:jc w:val="both"/>
        <w:rPr>
          <w:sz w:val="18"/>
        </w:rPr>
      </w:pPr>
      <w:r w:rsidRPr="00A65B9D">
        <w:rPr>
          <w:color w:val="211D1E"/>
          <w:sz w:val="18"/>
        </w:rPr>
        <w:t>San Diego, CA 92123-1569</w:t>
      </w:r>
    </w:p>
    <w:p w14:paraId="47265FD7" w14:textId="77777777" w:rsidR="00674911" w:rsidRPr="00A65B9D" w:rsidRDefault="00674911" w:rsidP="001915C0">
      <w:pPr>
        <w:spacing w:before="2" w:line="207" w:lineRule="exact"/>
        <w:ind w:left="360"/>
        <w:jc w:val="both"/>
        <w:rPr>
          <w:sz w:val="18"/>
        </w:rPr>
      </w:pPr>
      <w:r w:rsidRPr="00A65B9D">
        <w:rPr>
          <w:color w:val="231F20"/>
          <w:sz w:val="18"/>
        </w:rPr>
        <w:t>or</w:t>
      </w:r>
    </w:p>
    <w:p w14:paraId="2637A0B6" w14:textId="77777777" w:rsidR="00674911" w:rsidRDefault="00674911" w:rsidP="001915C0">
      <w:pPr>
        <w:spacing w:line="207" w:lineRule="exact"/>
        <w:ind w:left="360"/>
        <w:jc w:val="both"/>
        <w:rPr>
          <w:color w:val="231F20"/>
          <w:sz w:val="18"/>
        </w:rPr>
      </w:pPr>
      <w:r w:rsidRPr="00A65B9D">
        <w:rPr>
          <w:color w:val="231F20"/>
          <w:sz w:val="18"/>
        </w:rPr>
        <w:t xml:space="preserve">E-mail to: </w:t>
      </w:r>
      <w:hyperlink r:id="rId16">
        <w:r w:rsidRPr="00A65B9D">
          <w:rPr>
            <w:color w:val="231F20"/>
            <w:sz w:val="18"/>
          </w:rPr>
          <w:t>drp@semprautilities.com</w:t>
        </w:r>
      </w:hyperlink>
    </w:p>
    <w:p w14:paraId="12834E4A" w14:textId="44C3C030" w:rsidR="00882247" w:rsidRPr="00A65B9D" w:rsidRDefault="00882247" w:rsidP="001915C0">
      <w:pPr>
        <w:spacing w:before="120"/>
        <w:ind w:left="90"/>
        <w:jc w:val="both"/>
        <w:rPr>
          <w:b/>
          <w:color w:val="0F4D90"/>
          <w:sz w:val="20"/>
          <w:u w:val="single" w:color="0F4D90"/>
        </w:rPr>
      </w:pPr>
      <w:r w:rsidRPr="00A65B9D">
        <w:rPr>
          <w:b/>
          <w:color w:val="0F4D90"/>
          <w:sz w:val="20"/>
          <w:u w:val="single" w:color="0F4D90"/>
        </w:rPr>
        <w:t>QUESTIONS?</w:t>
      </w:r>
    </w:p>
    <w:p w14:paraId="525F27DA" w14:textId="77777777" w:rsidR="00882247" w:rsidRPr="00A65B9D" w:rsidRDefault="00882247" w:rsidP="008071C7">
      <w:pPr>
        <w:spacing w:before="118"/>
        <w:ind w:left="90"/>
        <w:jc w:val="both"/>
        <w:rPr>
          <w:sz w:val="18"/>
        </w:rPr>
      </w:pPr>
      <w:r w:rsidRPr="00A65B9D">
        <w:rPr>
          <w:color w:val="211D1E"/>
          <w:sz w:val="18"/>
        </w:rPr>
        <w:t xml:space="preserve">Call SDG&amp;E Demand Response Programs at 1-866-377-4735 or email </w:t>
      </w:r>
      <w:hyperlink r:id="rId17">
        <w:r w:rsidRPr="00A65B9D">
          <w:rPr>
            <w:color w:val="211D1E"/>
            <w:sz w:val="18"/>
          </w:rPr>
          <w:t>drp@semprautilities.com</w:t>
        </w:r>
      </w:hyperlink>
    </w:p>
    <w:p w14:paraId="7705E934" w14:textId="6B9C2895" w:rsidR="00674911" w:rsidRPr="00AA2E56" w:rsidRDefault="00F63C54" w:rsidP="00AA2E56">
      <w:pPr>
        <w:ind w:left="4406" w:right="14"/>
        <w:jc w:val="right"/>
        <w:rPr>
          <w:color w:val="211D1E"/>
          <w:spacing w:val="-5"/>
          <w:sz w:val="40"/>
          <w:szCs w:val="40"/>
        </w:rPr>
      </w:pPr>
      <w:r>
        <w:rPr>
          <w:color w:val="211D1E"/>
          <w:w w:val="105"/>
          <w:sz w:val="18"/>
        </w:rPr>
        <w:br w:type="page"/>
      </w:r>
      <w:r w:rsidR="00F54596" w:rsidRPr="00AA2E56">
        <w:rPr>
          <w:noProof/>
          <w:sz w:val="40"/>
          <w:szCs w:val="40"/>
        </w:rPr>
        <w:lastRenderedPageBreak/>
        <mc:AlternateContent>
          <mc:Choice Requires="wpg">
            <w:drawing>
              <wp:anchor distT="0" distB="0" distL="114300" distR="114300" simplePos="0" relativeHeight="251652096" behindDoc="0" locked="0" layoutInCell="1" allowOverlap="1" wp14:anchorId="310DEBAE" wp14:editId="160BF23F">
                <wp:simplePos x="0" y="0"/>
                <wp:positionH relativeFrom="page">
                  <wp:posOffset>452120</wp:posOffset>
                </wp:positionH>
                <wp:positionV relativeFrom="paragraph">
                  <wp:posOffset>5715</wp:posOffset>
                </wp:positionV>
                <wp:extent cx="1575435" cy="744220"/>
                <wp:effectExtent l="0" t="2540" r="1270" b="5715"/>
                <wp:wrapNone/>
                <wp:docPr id="44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744220"/>
                          <a:chOff x="712" y="9"/>
                          <a:chExt cx="2481" cy="1172"/>
                        </a:xfrm>
                      </wpg:grpSpPr>
                      <wps:wsp>
                        <wps:cNvPr id="442" name="Freeform 362"/>
                        <wps:cNvSpPr>
                          <a:spLocks/>
                        </wps:cNvSpPr>
                        <wps:spPr bwMode="auto">
                          <a:xfrm>
                            <a:off x="2232" y="9"/>
                            <a:ext cx="225" cy="203"/>
                          </a:xfrm>
                          <a:custGeom>
                            <a:avLst/>
                            <a:gdLst>
                              <a:gd name="T0" fmla="+- 0 2456 2232"/>
                              <a:gd name="T1" fmla="*/ T0 w 225"/>
                              <a:gd name="T2" fmla="+- 0 9 9"/>
                              <a:gd name="T3" fmla="*/ 9 h 203"/>
                              <a:gd name="T4" fmla="+- 0 2348 2232"/>
                              <a:gd name="T5" fmla="*/ T4 w 225"/>
                              <a:gd name="T6" fmla="+- 0 10 9"/>
                              <a:gd name="T7" fmla="*/ 10 h 203"/>
                              <a:gd name="T8" fmla="+- 0 2293 2232"/>
                              <a:gd name="T9" fmla="*/ T8 w 225"/>
                              <a:gd name="T10" fmla="+- 0 38 9"/>
                              <a:gd name="T11" fmla="*/ 38 h 203"/>
                              <a:gd name="T12" fmla="+- 0 2232 2232"/>
                              <a:gd name="T13" fmla="*/ T12 w 225"/>
                              <a:gd name="T14" fmla="+- 0 202 9"/>
                              <a:gd name="T15" fmla="*/ 202 h 203"/>
                              <a:gd name="T16" fmla="+- 0 2232 2232"/>
                              <a:gd name="T17" fmla="*/ T16 w 225"/>
                              <a:gd name="T18" fmla="+- 0 212 9"/>
                              <a:gd name="T19" fmla="*/ 212 h 203"/>
                              <a:gd name="T20" fmla="+- 0 2243 2232"/>
                              <a:gd name="T21" fmla="*/ T20 w 225"/>
                              <a:gd name="T22" fmla="+- 0 194 9"/>
                              <a:gd name="T23" fmla="*/ 194 h 203"/>
                              <a:gd name="T24" fmla="+- 0 2257 2232"/>
                              <a:gd name="T25" fmla="*/ T24 w 225"/>
                              <a:gd name="T26" fmla="+- 0 178 9"/>
                              <a:gd name="T27" fmla="*/ 178 h 203"/>
                              <a:gd name="T28" fmla="+- 0 2274 2232"/>
                              <a:gd name="T29" fmla="*/ T28 w 225"/>
                              <a:gd name="T30" fmla="+- 0 166 9"/>
                              <a:gd name="T31" fmla="*/ 166 h 203"/>
                              <a:gd name="T32" fmla="+- 0 2294 2232"/>
                              <a:gd name="T33" fmla="*/ T32 w 225"/>
                              <a:gd name="T34" fmla="+- 0 159 9"/>
                              <a:gd name="T35" fmla="*/ 159 h 203"/>
                              <a:gd name="T36" fmla="+- 0 2315 2232"/>
                              <a:gd name="T37" fmla="*/ T36 w 225"/>
                              <a:gd name="T38" fmla="+- 0 155 9"/>
                              <a:gd name="T39" fmla="*/ 155 h 203"/>
                              <a:gd name="T40" fmla="+- 0 2414 2232"/>
                              <a:gd name="T41" fmla="*/ T40 w 225"/>
                              <a:gd name="T42" fmla="+- 0 155 9"/>
                              <a:gd name="T43" fmla="*/ 155 h 203"/>
                              <a:gd name="T44" fmla="+- 0 2449 2232"/>
                              <a:gd name="T45" fmla="*/ T44 w 225"/>
                              <a:gd name="T46" fmla="+- 0 32 9"/>
                              <a:gd name="T47" fmla="*/ 32 h 203"/>
                              <a:gd name="T48" fmla="+- 0 2456 2232"/>
                              <a:gd name="T49" fmla="*/ T48 w 225"/>
                              <a:gd name="T50" fmla="+- 0 9 9"/>
                              <a:gd name="T51" fmla="*/ 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5" h="203">
                                <a:moveTo>
                                  <a:pt x="224" y="0"/>
                                </a:moveTo>
                                <a:lnTo>
                                  <a:pt x="116" y="1"/>
                                </a:lnTo>
                                <a:lnTo>
                                  <a:pt x="61" y="29"/>
                                </a:lnTo>
                                <a:lnTo>
                                  <a:pt x="0" y="193"/>
                                </a:lnTo>
                                <a:lnTo>
                                  <a:pt x="0" y="203"/>
                                </a:lnTo>
                                <a:lnTo>
                                  <a:pt x="11" y="185"/>
                                </a:lnTo>
                                <a:lnTo>
                                  <a:pt x="25" y="169"/>
                                </a:lnTo>
                                <a:lnTo>
                                  <a:pt x="42" y="157"/>
                                </a:lnTo>
                                <a:lnTo>
                                  <a:pt x="62" y="150"/>
                                </a:lnTo>
                                <a:lnTo>
                                  <a:pt x="83" y="146"/>
                                </a:lnTo>
                                <a:lnTo>
                                  <a:pt x="182" y="146"/>
                                </a:lnTo>
                                <a:lnTo>
                                  <a:pt x="217" y="23"/>
                                </a:lnTo>
                                <a:lnTo>
                                  <a:pt x="224" y="0"/>
                                </a:lnTo>
                                <a:close/>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361"/>
                        <wps:cNvSpPr>
                          <a:spLocks/>
                        </wps:cNvSpPr>
                        <wps:spPr bwMode="auto">
                          <a:xfrm>
                            <a:off x="1452" y="81"/>
                            <a:ext cx="932" cy="486"/>
                          </a:xfrm>
                          <a:custGeom>
                            <a:avLst/>
                            <a:gdLst>
                              <a:gd name="T0" fmla="+- 0 1649 1452"/>
                              <a:gd name="T1" fmla="*/ T0 w 932"/>
                              <a:gd name="T2" fmla="+- 0 131 81"/>
                              <a:gd name="T3" fmla="*/ 131 h 486"/>
                              <a:gd name="T4" fmla="+- 0 1518 1452"/>
                              <a:gd name="T5" fmla="*/ T4 w 932"/>
                              <a:gd name="T6" fmla="+- 0 225 81"/>
                              <a:gd name="T7" fmla="*/ 225 h 486"/>
                              <a:gd name="T8" fmla="+- 0 1526 1452"/>
                              <a:gd name="T9" fmla="*/ T8 w 932"/>
                              <a:gd name="T10" fmla="+- 0 286 81"/>
                              <a:gd name="T11" fmla="*/ 286 h 486"/>
                              <a:gd name="T12" fmla="+- 0 1576 1452"/>
                              <a:gd name="T13" fmla="*/ T12 w 932"/>
                              <a:gd name="T14" fmla="+- 0 332 81"/>
                              <a:gd name="T15" fmla="*/ 332 h 486"/>
                              <a:gd name="T16" fmla="+- 0 1590 1452"/>
                              <a:gd name="T17" fmla="*/ T16 w 932"/>
                              <a:gd name="T18" fmla="+- 0 380 81"/>
                              <a:gd name="T19" fmla="*/ 380 h 486"/>
                              <a:gd name="T20" fmla="+- 0 1542 1452"/>
                              <a:gd name="T21" fmla="*/ T20 w 932"/>
                              <a:gd name="T22" fmla="+- 0 412 81"/>
                              <a:gd name="T23" fmla="*/ 412 h 486"/>
                              <a:gd name="T24" fmla="+- 0 1523 1452"/>
                              <a:gd name="T25" fmla="*/ T24 w 932"/>
                              <a:gd name="T26" fmla="+- 0 370 81"/>
                              <a:gd name="T27" fmla="*/ 370 h 486"/>
                              <a:gd name="T28" fmla="+- 0 1452 1452"/>
                              <a:gd name="T29" fmla="*/ T28 w 932"/>
                              <a:gd name="T30" fmla="+- 0 416 81"/>
                              <a:gd name="T31" fmla="*/ 416 h 486"/>
                              <a:gd name="T32" fmla="+- 0 1490 1452"/>
                              <a:gd name="T33" fmla="*/ T32 w 932"/>
                              <a:gd name="T34" fmla="+- 0 463 81"/>
                              <a:gd name="T35" fmla="*/ 463 h 486"/>
                              <a:gd name="T36" fmla="+- 0 1606 1452"/>
                              <a:gd name="T37" fmla="*/ T36 w 932"/>
                              <a:gd name="T38" fmla="+- 0 449 81"/>
                              <a:gd name="T39" fmla="*/ 449 h 486"/>
                              <a:gd name="T40" fmla="+- 0 1658 1452"/>
                              <a:gd name="T41" fmla="*/ T40 w 932"/>
                              <a:gd name="T42" fmla="+- 0 369 81"/>
                              <a:gd name="T43" fmla="*/ 369 h 486"/>
                              <a:gd name="T44" fmla="+- 0 1654 1452"/>
                              <a:gd name="T45" fmla="*/ T44 w 932"/>
                              <a:gd name="T46" fmla="+- 0 316 81"/>
                              <a:gd name="T47" fmla="*/ 316 h 486"/>
                              <a:gd name="T48" fmla="+- 0 1588 1452"/>
                              <a:gd name="T49" fmla="*/ T48 w 932"/>
                              <a:gd name="T50" fmla="+- 0 255 81"/>
                              <a:gd name="T51" fmla="*/ 255 h 486"/>
                              <a:gd name="T52" fmla="+- 0 1582 1452"/>
                              <a:gd name="T53" fmla="*/ T52 w 932"/>
                              <a:gd name="T54" fmla="+- 0 225 81"/>
                              <a:gd name="T55" fmla="*/ 225 h 486"/>
                              <a:gd name="T56" fmla="+- 0 1620 1452"/>
                              <a:gd name="T57" fmla="*/ T56 w 932"/>
                              <a:gd name="T58" fmla="+- 0 183 81"/>
                              <a:gd name="T59" fmla="*/ 183 h 486"/>
                              <a:gd name="T60" fmla="+- 0 1650 1452"/>
                              <a:gd name="T61" fmla="*/ T60 w 932"/>
                              <a:gd name="T62" fmla="+- 0 196 81"/>
                              <a:gd name="T63" fmla="*/ 196 h 486"/>
                              <a:gd name="T64" fmla="+- 0 1658 1452"/>
                              <a:gd name="T65" fmla="*/ T64 w 932"/>
                              <a:gd name="T66" fmla="+- 0 238 81"/>
                              <a:gd name="T67" fmla="*/ 238 h 486"/>
                              <a:gd name="T68" fmla="+- 0 1716 1452"/>
                              <a:gd name="T69" fmla="*/ T68 w 932"/>
                              <a:gd name="T70" fmla="+- 0 183 81"/>
                              <a:gd name="T71" fmla="*/ 183 h 486"/>
                              <a:gd name="T72" fmla="+- 0 1940 1452"/>
                              <a:gd name="T73" fmla="*/ T72 w 932"/>
                              <a:gd name="T74" fmla="+- 0 190 81"/>
                              <a:gd name="T75" fmla="*/ 190 h 486"/>
                              <a:gd name="T76" fmla="+- 0 1916 1452"/>
                              <a:gd name="T77" fmla="*/ T76 w 932"/>
                              <a:gd name="T78" fmla="+- 0 149 81"/>
                              <a:gd name="T79" fmla="*/ 149 h 486"/>
                              <a:gd name="T80" fmla="+- 0 1884 1452"/>
                              <a:gd name="T81" fmla="*/ T80 w 932"/>
                              <a:gd name="T82" fmla="+- 0 214 81"/>
                              <a:gd name="T83" fmla="*/ 214 h 486"/>
                              <a:gd name="T84" fmla="+- 0 1842 1452"/>
                              <a:gd name="T85" fmla="*/ T84 w 932"/>
                              <a:gd name="T86" fmla="+- 0 357 81"/>
                              <a:gd name="T87" fmla="*/ 357 h 486"/>
                              <a:gd name="T88" fmla="+- 0 1754 1452"/>
                              <a:gd name="T89" fmla="*/ T88 w 932"/>
                              <a:gd name="T90" fmla="+- 0 404 81"/>
                              <a:gd name="T91" fmla="*/ 404 h 486"/>
                              <a:gd name="T92" fmla="+- 0 1862 1452"/>
                              <a:gd name="T93" fmla="*/ T92 w 932"/>
                              <a:gd name="T94" fmla="+- 0 191 81"/>
                              <a:gd name="T95" fmla="*/ 191 h 486"/>
                              <a:gd name="T96" fmla="+- 0 1880 1452"/>
                              <a:gd name="T97" fmla="*/ T96 w 932"/>
                              <a:gd name="T98" fmla="+- 0 207 81"/>
                              <a:gd name="T99" fmla="*/ 207 h 486"/>
                              <a:gd name="T100" fmla="+- 0 1878 1452"/>
                              <a:gd name="T101" fmla="*/ T100 w 932"/>
                              <a:gd name="T102" fmla="+- 0 140 81"/>
                              <a:gd name="T103" fmla="*/ 140 h 486"/>
                              <a:gd name="T104" fmla="+- 0 1676 1452"/>
                              <a:gd name="T105" fmla="*/ T104 w 932"/>
                              <a:gd name="T106" fmla="+- 0 455 81"/>
                              <a:gd name="T107" fmla="*/ 455 h 486"/>
                              <a:gd name="T108" fmla="+- 0 1878 1452"/>
                              <a:gd name="T109" fmla="*/ T108 w 932"/>
                              <a:gd name="T110" fmla="+- 0 428 81"/>
                              <a:gd name="T111" fmla="*/ 428 h 486"/>
                              <a:gd name="T112" fmla="+- 0 1940 1452"/>
                              <a:gd name="T113" fmla="*/ T112 w 932"/>
                              <a:gd name="T114" fmla="+- 0 224 81"/>
                              <a:gd name="T115" fmla="*/ 224 h 486"/>
                              <a:gd name="T116" fmla="+- 0 2156 1452"/>
                              <a:gd name="T117" fmla="*/ T116 w 932"/>
                              <a:gd name="T118" fmla="+- 0 83 81"/>
                              <a:gd name="T119" fmla="*/ 83 h 486"/>
                              <a:gd name="T120" fmla="+- 0 2012 1452"/>
                              <a:gd name="T121" fmla="*/ T120 w 932"/>
                              <a:gd name="T122" fmla="+- 0 136 81"/>
                              <a:gd name="T123" fmla="*/ 136 h 486"/>
                              <a:gd name="T124" fmla="+- 0 1954 1452"/>
                              <a:gd name="T125" fmla="*/ T124 w 932"/>
                              <a:gd name="T126" fmla="+- 0 358 81"/>
                              <a:gd name="T127" fmla="*/ 358 h 486"/>
                              <a:gd name="T128" fmla="+- 0 2054 1452"/>
                              <a:gd name="T129" fmla="*/ T128 w 932"/>
                              <a:gd name="T130" fmla="+- 0 412 81"/>
                              <a:gd name="T131" fmla="*/ 412 h 486"/>
                              <a:gd name="T132" fmla="+- 0 2178 1452"/>
                              <a:gd name="T133" fmla="*/ T132 w 932"/>
                              <a:gd name="T134" fmla="+- 0 242 81"/>
                              <a:gd name="T135" fmla="*/ 242 h 486"/>
                              <a:gd name="T136" fmla="+- 0 2081 1452"/>
                              <a:gd name="T137" fmla="*/ T136 w 932"/>
                              <a:gd name="T138" fmla="+- 0 239 81"/>
                              <a:gd name="T139" fmla="*/ 239 h 486"/>
                              <a:gd name="T140" fmla="+- 0 2110 1452"/>
                              <a:gd name="T141" fmla="*/ T140 w 932"/>
                              <a:gd name="T142" fmla="+- 0 293 81"/>
                              <a:gd name="T143" fmla="*/ 293 h 486"/>
                              <a:gd name="T144" fmla="+- 0 2094 1452"/>
                              <a:gd name="T145" fmla="*/ T144 w 932"/>
                              <a:gd name="T146" fmla="+- 0 351 81"/>
                              <a:gd name="T147" fmla="*/ 351 h 486"/>
                              <a:gd name="T148" fmla="+- 0 2072 1452"/>
                              <a:gd name="T149" fmla="*/ T148 w 932"/>
                              <a:gd name="T150" fmla="+- 0 362 81"/>
                              <a:gd name="T151" fmla="*/ 362 h 486"/>
                              <a:gd name="T152" fmla="+- 0 2017 1452"/>
                              <a:gd name="T153" fmla="*/ T152 w 932"/>
                              <a:gd name="T154" fmla="+- 0 346 81"/>
                              <a:gd name="T155" fmla="*/ 346 h 486"/>
                              <a:gd name="T156" fmla="+- 0 2054 1452"/>
                              <a:gd name="T157" fmla="*/ T156 w 932"/>
                              <a:gd name="T158" fmla="+- 0 185 81"/>
                              <a:gd name="T159" fmla="*/ 185 h 486"/>
                              <a:gd name="T160" fmla="+- 0 2143 1452"/>
                              <a:gd name="T161" fmla="*/ T160 w 932"/>
                              <a:gd name="T162" fmla="+- 0 140 81"/>
                              <a:gd name="T163" fmla="*/ 140 h 486"/>
                              <a:gd name="T164" fmla="+- 0 2136 1452"/>
                              <a:gd name="T165" fmla="*/ T164 w 932"/>
                              <a:gd name="T166" fmla="+- 0 185 81"/>
                              <a:gd name="T167" fmla="*/ 185 h 486"/>
                              <a:gd name="T168" fmla="+- 0 2209 1452"/>
                              <a:gd name="T169" fmla="*/ T168 w 932"/>
                              <a:gd name="T170" fmla="+- 0 129 81"/>
                              <a:gd name="T171" fmla="*/ 129 h 486"/>
                              <a:gd name="T172" fmla="+- 0 2222 1452"/>
                              <a:gd name="T173" fmla="*/ T172 w 932"/>
                              <a:gd name="T174" fmla="+- 0 238 81"/>
                              <a:gd name="T175" fmla="*/ 238 h 486"/>
                              <a:gd name="T176" fmla="+- 0 2130 1452"/>
                              <a:gd name="T177" fmla="*/ T176 w 932"/>
                              <a:gd name="T178" fmla="+- 0 567 81"/>
                              <a:gd name="T179" fmla="*/ 567 h 486"/>
                              <a:gd name="T180" fmla="+- 0 2290 1452"/>
                              <a:gd name="T181" fmla="*/ T180 w 932"/>
                              <a:gd name="T182" fmla="+- 0 512 81"/>
                              <a:gd name="T183" fmla="*/ 512 h 486"/>
                              <a:gd name="T184" fmla="+- 0 2329 1452"/>
                              <a:gd name="T185" fmla="*/ T184 w 932"/>
                              <a:gd name="T186" fmla="+- 0 406 81"/>
                              <a:gd name="T187" fmla="*/ 406 h 486"/>
                              <a:gd name="T188" fmla="+- 0 2252 1452"/>
                              <a:gd name="T189" fmla="*/ T188 w 932"/>
                              <a:gd name="T190" fmla="+- 0 368 81"/>
                              <a:gd name="T191" fmla="*/ 368 h 486"/>
                              <a:gd name="T192" fmla="+- 0 2292 1452"/>
                              <a:gd name="T193" fmla="*/ T192 w 932"/>
                              <a:gd name="T194" fmla="+- 0 292 81"/>
                              <a:gd name="T195" fmla="*/ 292 h 486"/>
                              <a:gd name="T196" fmla="+- 0 2352 1452"/>
                              <a:gd name="T197" fmla="*/ T196 w 932"/>
                              <a:gd name="T198" fmla="+- 0 284 81"/>
                              <a:gd name="T199" fmla="*/ 284 h 486"/>
                              <a:gd name="T200" fmla="+- 0 2383 1452"/>
                              <a:gd name="T201" fmla="*/ T200 w 932"/>
                              <a:gd name="T202" fmla="+- 0 238 81"/>
                              <a:gd name="T203" fmla="*/ 2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2" h="486">
                                <a:moveTo>
                                  <a:pt x="265" y="92"/>
                                </a:moveTo>
                                <a:lnTo>
                                  <a:pt x="215" y="54"/>
                                </a:lnTo>
                                <a:lnTo>
                                  <a:pt x="197" y="50"/>
                                </a:lnTo>
                                <a:lnTo>
                                  <a:pt x="178" y="50"/>
                                </a:lnTo>
                                <a:lnTo>
                                  <a:pt x="102" y="78"/>
                                </a:lnTo>
                                <a:lnTo>
                                  <a:pt x="66" y="144"/>
                                </a:lnTo>
                                <a:lnTo>
                                  <a:pt x="64" y="169"/>
                                </a:lnTo>
                                <a:lnTo>
                                  <a:pt x="65" y="191"/>
                                </a:lnTo>
                                <a:lnTo>
                                  <a:pt x="74" y="205"/>
                                </a:lnTo>
                                <a:lnTo>
                                  <a:pt x="90" y="221"/>
                                </a:lnTo>
                                <a:lnTo>
                                  <a:pt x="107" y="234"/>
                                </a:lnTo>
                                <a:lnTo>
                                  <a:pt x="124" y="251"/>
                                </a:lnTo>
                                <a:lnTo>
                                  <a:pt x="138" y="263"/>
                                </a:lnTo>
                                <a:lnTo>
                                  <a:pt x="144" y="282"/>
                                </a:lnTo>
                                <a:lnTo>
                                  <a:pt x="138" y="299"/>
                                </a:lnTo>
                                <a:lnTo>
                                  <a:pt x="126" y="313"/>
                                </a:lnTo>
                                <a:lnTo>
                                  <a:pt x="107" y="330"/>
                                </a:lnTo>
                                <a:lnTo>
                                  <a:pt x="90" y="331"/>
                                </a:lnTo>
                                <a:lnTo>
                                  <a:pt x="71" y="323"/>
                                </a:lnTo>
                                <a:lnTo>
                                  <a:pt x="66" y="307"/>
                                </a:lnTo>
                                <a:lnTo>
                                  <a:pt x="71" y="289"/>
                                </a:lnTo>
                                <a:lnTo>
                                  <a:pt x="73" y="271"/>
                                </a:lnTo>
                                <a:lnTo>
                                  <a:pt x="10" y="293"/>
                                </a:lnTo>
                                <a:lnTo>
                                  <a:pt x="0" y="335"/>
                                </a:lnTo>
                                <a:lnTo>
                                  <a:pt x="8" y="356"/>
                                </a:lnTo>
                                <a:lnTo>
                                  <a:pt x="20" y="372"/>
                                </a:lnTo>
                                <a:lnTo>
                                  <a:pt x="38" y="382"/>
                                </a:lnTo>
                                <a:lnTo>
                                  <a:pt x="56" y="388"/>
                                </a:lnTo>
                                <a:lnTo>
                                  <a:pt x="79" y="389"/>
                                </a:lnTo>
                                <a:lnTo>
                                  <a:pt x="154" y="368"/>
                                </a:lnTo>
                                <a:lnTo>
                                  <a:pt x="190" y="331"/>
                                </a:lnTo>
                                <a:lnTo>
                                  <a:pt x="202" y="307"/>
                                </a:lnTo>
                                <a:lnTo>
                                  <a:pt x="206" y="288"/>
                                </a:lnTo>
                                <a:lnTo>
                                  <a:pt x="210" y="269"/>
                                </a:lnTo>
                                <a:lnTo>
                                  <a:pt x="209" y="251"/>
                                </a:lnTo>
                                <a:lnTo>
                                  <a:pt x="202" y="235"/>
                                </a:lnTo>
                                <a:lnTo>
                                  <a:pt x="188" y="220"/>
                                </a:lnTo>
                                <a:lnTo>
                                  <a:pt x="150" y="187"/>
                                </a:lnTo>
                                <a:lnTo>
                                  <a:pt x="136" y="174"/>
                                </a:lnTo>
                                <a:lnTo>
                                  <a:pt x="132" y="169"/>
                                </a:lnTo>
                                <a:lnTo>
                                  <a:pt x="128" y="163"/>
                                </a:lnTo>
                                <a:lnTo>
                                  <a:pt x="130" y="144"/>
                                </a:lnTo>
                                <a:lnTo>
                                  <a:pt x="137" y="126"/>
                                </a:lnTo>
                                <a:lnTo>
                                  <a:pt x="150" y="109"/>
                                </a:lnTo>
                                <a:lnTo>
                                  <a:pt x="168" y="102"/>
                                </a:lnTo>
                                <a:lnTo>
                                  <a:pt x="186" y="104"/>
                                </a:lnTo>
                                <a:lnTo>
                                  <a:pt x="192" y="108"/>
                                </a:lnTo>
                                <a:lnTo>
                                  <a:pt x="198" y="115"/>
                                </a:lnTo>
                                <a:lnTo>
                                  <a:pt x="197" y="126"/>
                                </a:lnTo>
                                <a:lnTo>
                                  <a:pt x="194" y="143"/>
                                </a:lnTo>
                                <a:lnTo>
                                  <a:pt x="206" y="157"/>
                                </a:lnTo>
                                <a:lnTo>
                                  <a:pt x="227" y="158"/>
                                </a:lnTo>
                                <a:lnTo>
                                  <a:pt x="246" y="157"/>
                                </a:lnTo>
                                <a:lnTo>
                                  <a:pt x="264" y="102"/>
                                </a:lnTo>
                                <a:lnTo>
                                  <a:pt x="265" y="92"/>
                                </a:lnTo>
                                <a:moveTo>
                                  <a:pt x="490" y="125"/>
                                </a:moveTo>
                                <a:lnTo>
                                  <a:pt x="488" y="109"/>
                                </a:lnTo>
                                <a:lnTo>
                                  <a:pt x="487" y="103"/>
                                </a:lnTo>
                                <a:lnTo>
                                  <a:pt x="480" y="84"/>
                                </a:lnTo>
                                <a:lnTo>
                                  <a:pt x="464" y="68"/>
                                </a:lnTo>
                                <a:lnTo>
                                  <a:pt x="445" y="61"/>
                                </a:lnTo>
                                <a:lnTo>
                                  <a:pt x="432" y="60"/>
                                </a:lnTo>
                                <a:lnTo>
                                  <a:pt x="432" y="133"/>
                                </a:lnTo>
                                <a:lnTo>
                                  <a:pt x="428" y="143"/>
                                </a:lnTo>
                                <a:lnTo>
                                  <a:pt x="426" y="150"/>
                                </a:lnTo>
                                <a:lnTo>
                                  <a:pt x="390" y="276"/>
                                </a:lnTo>
                                <a:lnTo>
                                  <a:pt x="342" y="324"/>
                                </a:lnTo>
                                <a:lnTo>
                                  <a:pt x="304" y="324"/>
                                </a:lnTo>
                                <a:lnTo>
                                  <a:pt x="302" y="323"/>
                                </a:lnTo>
                                <a:lnTo>
                                  <a:pt x="365" y="110"/>
                                </a:lnTo>
                                <a:lnTo>
                                  <a:pt x="366" y="109"/>
                                </a:lnTo>
                                <a:lnTo>
                                  <a:pt x="410" y="110"/>
                                </a:lnTo>
                                <a:lnTo>
                                  <a:pt x="419" y="113"/>
                                </a:lnTo>
                                <a:lnTo>
                                  <a:pt x="426" y="119"/>
                                </a:lnTo>
                                <a:lnTo>
                                  <a:pt x="428" y="126"/>
                                </a:lnTo>
                                <a:lnTo>
                                  <a:pt x="432" y="133"/>
                                </a:lnTo>
                                <a:lnTo>
                                  <a:pt x="432" y="60"/>
                                </a:lnTo>
                                <a:lnTo>
                                  <a:pt x="426" y="59"/>
                                </a:lnTo>
                                <a:lnTo>
                                  <a:pt x="317" y="59"/>
                                </a:lnTo>
                                <a:lnTo>
                                  <a:pt x="264" y="239"/>
                                </a:lnTo>
                                <a:lnTo>
                                  <a:pt x="224" y="374"/>
                                </a:lnTo>
                                <a:lnTo>
                                  <a:pt x="223" y="379"/>
                                </a:lnTo>
                                <a:lnTo>
                                  <a:pt x="372" y="378"/>
                                </a:lnTo>
                                <a:lnTo>
                                  <a:pt x="426" y="347"/>
                                </a:lnTo>
                                <a:lnTo>
                                  <a:pt x="437" y="324"/>
                                </a:lnTo>
                                <a:lnTo>
                                  <a:pt x="485" y="161"/>
                                </a:lnTo>
                                <a:lnTo>
                                  <a:pt x="488" y="143"/>
                                </a:lnTo>
                                <a:lnTo>
                                  <a:pt x="490" y="125"/>
                                </a:lnTo>
                                <a:moveTo>
                                  <a:pt x="760" y="41"/>
                                </a:moveTo>
                                <a:lnTo>
                                  <a:pt x="704" y="2"/>
                                </a:lnTo>
                                <a:lnTo>
                                  <a:pt x="666" y="0"/>
                                </a:lnTo>
                                <a:lnTo>
                                  <a:pt x="602" y="11"/>
                                </a:lnTo>
                                <a:lnTo>
                                  <a:pt x="560" y="55"/>
                                </a:lnTo>
                                <a:lnTo>
                                  <a:pt x="504" y="229"/>
                                </a:lnTo>
                                <a:lnTo>
                                  <a:pt x="499" y="259"/>
                                </a:lnTo>
                                <a:lnTo>
                                  <a:pt x="502" y="277"/>
                                </a:lnTo>
                                <a:lnTo>
                                  <a:pt x="545" y="325"/>
                                </a:lnTo>
                                <a:lnTo>
                                  <a:pt x="582" y="331"/>
                                </a:lnTo>
                                <a:lnTo>
                                  <a:pt x="602" y="331"/>
                                </a:lnTo>
                                <a:lnTo>
                                  <a:pt x="680" y="319"/>
                                </a:lnTo>
                                <a:lnTo>
                                  <a:pt x="690" y="282"/>
                                </a:lnTo>
                                <a:lnTo>
                                  <a:pt x="726" y="161"/>
                                </a:lnTo>
                                <a:lnTo>
                                  <a:pt x="708" y="157"/>
                                </a:lnTo>
                                <a:lnTo>
                                  <a:pt x="630" y="157"/>
                                </a:lnTo>
                                <a:lnTo>
                                  <a:pt x="629" y="158"/>
                                </a:lnTo>
                                <a:lnTo>
                                  <a:pt x="614" y="211"/>
                                </a:lnTo>
                                <a:lnTo>
                                  <a:pt x="656" y="211"/>
                                </a:lnTo>
                                <a:lnTo>
                                  <a:pt x="658" y="212"/>
                                </a:lnTo>
                                <a:lnTo>
                                  <a:pt x="653" y="233"/>
                                </a:lnTo>
                                <a:lnTo>
                                  <a:pt x="647" y="251"/>
                                </a:lnTo>
                                <a:lnTo>
                                  <a:pt x="642" y="270"/>
                                </a:lnTo>
                                <a:lnTo>
                                  <a:pt x="638" y="275"/>
                                </a:lnTo>
                                <a:lnTo>
                                  <a:pt x="631" y="276"/>
                                </a:lnTo>
                                <a:lnTo>
                                  <a:pt x="620" y="281"/>
                                </a:lnTo>
                                <a:lnTo>
                                  <a:pt x="601" y="282"/>
                                </a:lnTo>
                                <a:lnTo>
                                  <a:pt x="582" y="277"/>
                                </a:lnTo>
                                <a:lnTo>
                                  <a:pt x="565" y="265"/>
                                </a:lnTo>
                                <a:lnTo>
                                  <a:pt x="562" y="247"/>
                                </a:lnTo>
                                <a:lnTo>
                                  <a:pt x="566" y="229"/>
                                </a:lnTo>
                                <a:lnTo>
                                  <a:pt x="602" y="104"/>
                                </a:lnTo>
                                <a:lnTo>
                                  <a:pt x="655" y="48"/>
                                </a:lnTo>
                                <a:lnTo>
                                  <a:pt x="676" y="49"/>
                                </a:lnTo>
                                <a:lnTo>
                                  <a:pt x="691" y="59"/>
                                </a:lnTo>
                                <a:lnTo>
                                  <a:pt x="694" y="62"/>
                                </a:lnTo>
                                <a:lnTo>
                                  <a:pt x="689" y="85"/>
                                </a:lnTo>
                                <a:lnTo>
                                  <a:pt x="684" y="104"/>
                                </a:lnTo>
                                <a:lnTo>
                                  <a:pt x="742" y="107"/>
                                </a:lnTo>
                                <a:lnTo>
                                  <a:pt x="757" y="49"/>
                                </a:lnTo>
                                <a:lnTo>
                                  <a:pt x="757" y="48"/>
                                </a:lnTo>
                                <a:lnTo>
                                  <a:pt x="760" y="41"/>
                                </a:lnTo>
                                <a:moveTo>
                                  <a:pt x="931" y="157"/>
                                </a:moveTo>
                                <a:lnTo>
                                  <a:pt x="770" y="157"/>
                                </a:lnTo>
                                <a:lnTo>
                                  <a:pt x="726" y="311"/>
                                </a:lnTo>
                                <a:lnTo>
                                  <a:pt x="678" y="479"/>
                                </a:lnTo>
                                <a:lnTo>
                                  <a:pt x="678" y="486"/>
                                </a:lnTo>
                                <a:lnTo>
                                  <a:pt x="830" y="486"/>
                                </a:lnTo>
                                <a:lnTo>
                                  <a:pt x="842" y="485"/>
                                </a:lnTo>
                                <a:lnTo>
                                  <a:pt x="838" y="431"/>
                                </a:lnTo>
                                <a:lnTo>
                                  <a:pt x="758" y="431"/>
                                </a:lnTo>
                                <a:lnTo>
                                  <a:pt x="776" y="362"/>
                                </a:lnTo>
                                <a:lnTo>
                                  <a:pt x="877" y="325"/>
                                </a:lnTo>
                                <a:lnTo>
                                  <a:pt x="883" y="306"/>
                                </a:lnTo>
                                <a:lnTo>
                                  <a:pt x="888" y="287"/>
                                </a:lnTo>
                                <a:lnTo>
                                  <a:pt x="800" y="287"/>
                                </a:lnTo>
                                <a:lnTo>
                                  <a:pt x="804" y="269"/>
                                </a:lnTo>
                                <a:lnTo>
                                  <a:pt x="822" y="211"/>
                                </a:lnTo>
                                <a:lnTo>
                                  <a:pt x="840" y="211"/>
                                </a:lnTo>
                                <a:lnTo>
                                  <a:pt x="859" y="210"/>
                                </a:lnTo>
                                <a:lnTo>
                                  <a:pt x="878" y="206"/>
                                </a:lnTo>
                                <a:lnTo>
                                  <a:pt x="900" y="203"/>
                                </a:lnTo>
                                <a:lnTo>
                                  <a:pt x="920" y="194"/>
                                </a:lnTo>
                                <a:lnTo>
                                  <a:pt x="926" y="175"/>
                                </a:lnTo>
                                <a:lnTo>
                                  <a:pt x="931" y="157"/>
                                </a:lnTo>
                              </a:path>
                            </a:pathLst>
                          </a:custGeom>
                          <a:solidFill>
                            <a:srgbClr val="07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60"/>
                        <wps:cNvSpPr>
                          <a:spLocks/>
                        </wps:cNvSpPr>
                        <wps:spPr bwMode="auto">
                          <a:xfrm>
                            <a:off x="1381" y="440"/>
                            <a:ext cx="737" cy="202"/>
                          </a:xfrm>
                          <a:custGeom>
                            <a:avLst/>
                            <a:gdLst>
                              <a:gd name="T0" fmla="+- 0 2118 1381"/>
                              <a:gd name="T1" fmla="*/ T0 w 737"/>
                              <a:gd name="T2" fmla="+- 0 440 440"/>
                              <a:gd name="T3" fmla="*/ 440 h 202"/>
                              <a:gd name="T4" fmla="+- 0 2075 1381"/>
                              <a:gd name="T5" fmla="*/ T4 w 737"/>
                              <a:gd name="T6" fmla="+- 0 484 440"/>
                              <a:gd name="T7" fmla="*/ 484 h 202"/>
                              <a:gd name="T8" fmla="+- 0 2034 1381"/>
                              <a:gd name="T9" fmla="*/ T8 w 737"/>
                              <a:gd name="T10" fmla="+- 0 496 440"/>
                              <a:gd name="T11" fmla="*/ 496 h 202"/>
                              <a:gd name="T12" fmla="+- 0 1609 1381"/>
                              <a:gd name="T13" fmla="*/ T12 w 737"/>
                              <a:gd name="T14" fmla="+- 0 495 440"/>
                              <a:gd name="T15" fmla="*/ 495 h 202"/>
                              <a:gd name="T16" fmla="+- 0 1424 1381"/>
                              <a:gd name="T17" fmla="*/ T16 w 737"/>
                              <a:gd name="T18" fmla="+- 0 496 440"/>
                              <a:gd name="T19" fmla="*/ 496 h 202"/>
                              <a:gd name="T20" fmla="+- 0 1381 1381"/>
                              <a:gd name="T21" fmla="*/ T20 w 737"/>
                              <a:gd name="T22" fmla="+- 0 641 440"/>
                              <a:gd name="T23" fmla="*/ 641 h 202"/>
                              <a:gd name="T24" fmla="+- 0 1982 1381"/>
                              <a:gd name="T25" fmla="*/ T24 w 737"/>
                              <a:gd name="T26" fmla="+- 0 641 440"/>
                              <a:gd name="T27" fmla="*/ 641 h 202"/>
                              <a:gd name="T28" fmla="+- 0 2041 1381"/>
                              <a:gd name="T29" fmla="*/ T28 w 737"/>
                              <a:gd name="T30" fmla="+- 0 626 440"/>
                              <a:gd name="T31" fmla="*/ 626 h 202"/>
                              <a:gd name="T32" fmla="+- 0 2082 1381"/>
                              <a:gd name="T33" fmla="*/ T32 w 737"/>
                              <a:gd name="T34" fmla="+- 0 578 440"/>
                              <a:gd name="T35" fmla="*/ 578 h 202"/>
                              <a:gd name="T36" fmla="+- 0 2104 1381"/>
                              <a:gd name="T37" fmla="*/ T36 w 737"/>
                              <a:gd name="T38" fmla="+- 0 496 440"/>
                              <a:gd name="T39" fmla="*/ 496 h 202"/>
                              <a:gd name="T40" fmla="+- 0 2118 1381"/>
                              <a:gd name="T41" fmla="*/ T40 w 737"/>
                              <a:gd name="T42" fmla="+- 0 440 440"/>
                              <a:gd name="T43" fmla="*/ 44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7" h="202">
                                <a:moveTo>
                                  <a:pt x="737" y="0"/>
                                </a:moveTo>
                                <a:lnTo>
                                  <a:pt x="694" y="44"/>
                                </a:lnTo>
                                <a:lnTo>
                                  <a:pt x="653" y="56"/>
                                </a:lnTo>
                                <a:lnTo>
                                  <a:pt x="228" y="55"/>
                                </a:lnTo>
                                <a:lnTo>
                                  <a:pt x="43" y="56"/>
                                </a:lnTo>
                                <a:lnTo>
                                  <a:pt x="0" y="201"/>
                                </a:lnTo>
                                <a:lnTo>
                                  <a:pt x="601" y="201"/>
                                </a:lnTo>
                                <a:lnTo>
                                  <a:pt x="660" y="186"/>
                                </a:lnTo>
                                <a:lnTo>
                                  <a:pt x="701" y="138"/>
                                </a:lnTo>
                                <a:lnTo>
                                  <a:pt x="723" y="56"/>
                                </a:lnTo>
                                <a:lnTo>
                                  <a:pt x="737" y="0"/>
                                </a:lnTo>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2" y="692"/>
                            <a:ext cx="2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3CBFC1" id="Group 358" o:spid="_x0000_s1026" style="position:absolute;margin-left:35.6pt;margin-top:.45pt;width:124.05pt;height:58.6pt;z-index:251652096;mso-position-horizontal-relative:page" coordorigin="712,9" coordsize="2481,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">
                <v:shape id="Freeform 362" o:spid="_x0000_s1027" style="position:absolute;left:2232;top:9;width:225;height:203;visibility:visible;mso-wrap-style:square;v-text-anchor:top" coordsize="2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" path="m224,l116,1,61,29,,193r,10l11,185,25,169,42,157r20,-7l83,146r99,l217,23,224,xe" fillcolor="#dd1c50" stroked="f">
                  <v:path arrowok="t" o:connecttype="custom" o:connectlocs="224,9;116,10;61,38;0,202;0,212;11,194;25,178;42,166;62,159;83,155;182,155;217,32;224,9" o:connectangles="0,0,0,0,0,0,0,0,0,0,0,0,0"/>
                </v:shape>
                <v:shape id="AutoShape 361" o:spid="_x0000_s1028" style="position:absolute;left:1452;top:81;width:932;height:486;visibility:visible;mso-wrap-style:square;v-text-anchor:top" coordsize="9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" path="m265,92l215,54,197,50r-19,l102,78,66,144r-2,25l65,191r9,14l90,221r17,13l124,251r14,12l144,282r-6,17l126,313r-19,17l90,331,71,323,66,307r5,-18l73,271,10,293,,335r8,21l20,372r18,10l56,388r23,1l154,368r36,-37l202,307r4,-19l210,269r-1,-18l202,235,188,220,150,187,136,174r-4,-5l128,163r2,-19l137,126r13,-17l168,102r18,2l192,108r6,7l197,126r-3,17l206,157r21,1l246,157r18,-55l265,92t225,33l488,109r-1,-6l480,84,464,68,445,61,432,60r,73l428,143r-2,7l390,276r-48,48l304,324r-2,-1l365,110r1,-1l410,110r9,3l426,119r2,7l432,133r,-73l426,59r-109,l264,239,224,374r-1,5l372,378r54,-31l437,324,485,161r3,-18l490,125m760,41l704,2,666,,602,11,560,55,504,229r-5,30l502,277r43,48l582,331r20,l680,319r10,-37l726,161r-18,-4l630,157r-1,1l614,211r42,l658,212r-5,21l647,251r-5,19l638,275r-7,1l620,281r-19,1l582,277,565,265r-3,-18l566,229,602,104,655,48r21,1l691,59r3,3l689,85r-5,19l742,107,757,49r,-1l760,41m931,157r-161,l726,311,678,479r,7l830,486r12,-1l838,431r-80,l776,362,877,325r6,-19l888,287r-88,l804,269r18,-58l840,211r19,-1l878,206r22,-3l920,194r6,-19l931,157e" fillcolor="#070909" stroked="f">
                  <v:path arrowok="t" o:connecttype="custom" o:connectlocs="197,131;66,225;74,286;124,332;138,380;90,412;71,370;0,416;38,463;154,449;206,369;202,316;136,255;130,225;168,183;198,196;206,238;264,183;488,190;464,149;432,214;390,357;302,404;410,191;428,207;426,140;224,455;426,428;488,224;704,83;560,136;502,358;602,412;726,242;629,239;658,293;642,351;620,362;565,346;602,185;691,140;684,185;757,129;770,238;678,567;838,512;877,406;800,368;840,292;900,284;931,238" o:connectangles="0,0,0,0,0,0,0,0,0,0,0,0,0,0,0,0,0,0,0,0,0,0,0,0,0,0,0,0,0,0,0,0,0,0,0,0,0,0,0,0,0,0,0,0,0,0,0,0,0,0,0"/>
                </v:shape>
                <v:shape id="Freeform 360" o:spid="_x0000_s1029" style="position:absolute;left:1381;top:440;width:737;height:202;visibility:visible;mso-wrap-style:square;v-text-anchor:top" coordsize="7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" path="m737,l694,44,653,56,228,55,43,56,,201r601,l660,186r41,-48l723,56,737,e" fillcolor="#dd1c50" stroked="f">
                  <v:path arrowok="t" o:connecttype="custom" o:connectlocs="737,440;694,484;653,496;228,495;43,496;0,641;601,641;660,626;701,578;723,496;737,440" o:connectangles="0,0,0,0,0,0,0,0,0,0,0"/>
                </v:shape>
                <v:shape id="Picture 359" o:spid="_x0000_s1030" type="#_x0000_t75" style="position:absolute;left:712;top:692;width:24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">
                  <v:imagedata r:id="rId9" o:title=""/>
                </v:shape>
                <w10:wrap anchorx="page"/>
              </v:group>
            </w:pict>
          </mc:Fallback>
        </mc:AlternateContent>
      </w:r>
      <w:r w:rsidR="007050D9" w:rsidRPr="00AA2E56">
        <w:rPr>
          <w:color w:val="211D1E"/>
          <w:spacing w:val="-5"/>
          <w:sz w:val="40"/>
          <w:szCs w:val="40"/>
        </w:rPr>
        <w:t>Small Bu</w:t>
      </w:r>
      <w:r w:rsidR="00674911" w:rsidRPr="00AA2E56">
        <w:rPr>
          <w:color w:val="211D1E"/>
          <w:spacing w:val="-5"/>
          <w:sz w:val="40"/>
          <w:szCs w:val="40"/>
        </w:rPr>
        <w:t>siness</w:t>
      </w:r>
      <w:r w:rsidR="00736E77" w:rsidRPr="00AA2E56">
        <w:rPr>
          <w:color w:val="211D1E"/>
          <w:spacing w:val="-5"/>
          <w:sz w:val="40"/>
          <w:szCs w:val="40"/>
        </w:rPr>
        <w:t xml:space="preserve"> Real-Time</w:t>
      </w:r>
    </w:p>
    <w:p w14:paraId="41E353D4" w14:textId="3BA36251" w:rsidR="009B54BA" w:rsidRPr="00AA2E56" w:rsidRDefault="00F63C54" w:rsidP="00F35ECC">
      <w:pPr>
        <w:ind w:left="4406" w:right="14"/>
        <w:jc w:val="right"/>
        <w:rPr>
          <w:sz w:val="40"/>
          <w:szCs w:val="40"/>
        </w:rPr>
      </w:pPr>
      <w:r w:rsidRPr="00AA2E56">
        <w:rPr>
          <w:color w:val="211D1E"/>
          <w:spacing w:val="-5"/>
          <w:sz w:val="40"/>
          <w:szCs w:val="40"/>
        </w:rPr>
        <w:t>Energy</w:t>
      </w:r>
      <w:r w:rsidR="00674911" w:rsidRPr="00AA2E56">
        <w:rPr>
          <w:color w:val="211D1E"/>
          <w:spacing w:val="-5"/>
          <w:sz w:val="40"/>
          <w:szCs w:val="40"/>
        </w:rPr>
        <w:t xml:space="preserve"> </w:t>
      </w:r>
      <w:r w:rsidR="00736E77" w:rsidRPr="00AA2E56">
        <w:rPr>
          <w:color w:val="211D1E"/>
          <w:spacing w:val="-5"/>
          <w:sz w:val="40"/>
          <w:szCs w:val="40"/>
        </w:rPr>
        <w:t>Manager</w:t>
      </w:r>
    </w:p>
    <w:p w14:paraId="4913C029" w14:textId="0223806E" w:rsidR="009B54BA" w:rsidRPr="00674911" w:rsidRDefault="00736E77" w:rsidP="00F35ECC">
      <w:pPr>
        <w:ind w:left="6480"/>
        <w:jc w:val="right"/>
        <w:rPr>
          <w:sz w:val="40"/>
          <w:szCs w:val="40"/>
        </w:rPr>
      </w:pPr>
      <w:r>
        <w:rPr>
          <w:color w:val="211D1E"/>
          <w:w w:val="95"/>
          <w:sz w:val="40"/>
          <w:szCs w:val="40"/>
        </w:rPr>
        <w:t>APPLICATION</w:t>
      </w:r>
    </w:p>
    <w:p w14:paraId="619E5C31" w14:textId="77777777" w:rsidR="00882342" w:rsidRDefault="00882342" w:rsidP="00882342">
      <w:pPr>
        <w:spacing w:before="151"/>
        <w:ind w:left="120" w:right="20"/>
        <w:jc w:val="both"/>
        <w:rPr>
          <w:rFonts w:ascii="Times New Roman" w:hAnsi="Times New Roman"/>
          <w:sz w:val="28"/>
        </w:rPr>
      </w:pPr>
      <w:r>
        <w:rPr>
          <w:rFonts w:ascii="Times New Roman" w:hAnsi="Times New Roman"/>
          <w:color w:val="0F4D90"/>
          <w:w w:val="110"/>
          <w:sz w:val="28"/>
        </w:rPr>
        <w:t>•••••••••••••••••••••••••••••••••••••••••••••••••••••••••••••••••••••••••••••••••••••••••••••••••••</w:t>
      </w:r>
    </w:p>
    <w:p w14:paraId="15BFBE10" w14:textId="3BD02BBB" w:rsidR="009B54BA" w:rsidRPr="004B5F6A" w:rsidRDefault="009340F4" w:rsidP="00882342">
      <w:pPr>
        <w:spacing w:before="120"/>
        <w:ind w:left="101"/>
        <w:jc w:val="center"/>
        <w:rPr>
          <w:b/>
          <w:sz w:val="18"/>
          <w:szCs w:val="18"/>
        </w:rPr>
      </w:pPr>
      <w:r>
        <w:rPr>
          <w:noProof/>
          <w:sz w:val="20"/>
        </w:rPr>
        <mc:AlternateContent>
          <mc:Choice Requires="wps">
            <w:drawing>
              <wp:inline distT="0" distB="0" distL="0" distR="0" wp14:anchorId="56DC722B" wp14:editId="6214CFC2">
                <wp:extent cx="6858000" cy="212141"/>
                <wp:effectExtent l="0" t="0" r="0" b="0"/>
                <wp:docPr id="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2141"/>
                        </a:xfrm>
                        <a:prstGeom prst="rect">
                          <a:avLst/>
                        </a:prstGeom>
                        <a:solidFill>
                          <a:srgbClr val="0F4D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5F2CA" w14:textId="572162B9" w:rsidR="009340F4" w:rsidRDefault="009340F4" w:rsidP="009340F4">
                            <w:pPr>
                              <w:tabs>
                                <w:tab w:val="left" w:pos="7465"/>
                              </w:tabs>
                              <w:spacing w:before="60" w:after="60"/>
                              <w:ind w:left="86" w:right="3326"/>
                              <w:rPr>
                                <w:b/>
                                <w:sz w:val="18"/>
                              </w:rPr>
                            </w:pPr>
                            <w:r w:rsidRPr="004B5F6A">
                              <w:rPr>
                                <w:b/>
                                <w:color w:val="FFFFFF"/>
                                <w:w w:val="95"/>
                                <w:sz w:val="18"/>
                                <w:szCs w:val="18"/>
                                <w:shd w:val="clear" w:color="auto" w:fill="0F4D8E"/>
                              </w:rPr>
                              <w:t>CUSTOMER</w:t>
                            </w:r>
                            <w:r>
                              <w:rPr>
                                <w:b/>
                                <w:color w:val="FFFFFF"/>
                                <w:w w:val="95"/>
                                <w:sz w:val="18"/>
                                <w:szCs w:val="18"/>
                                <w:shd w:val="clear" w:color="auto" w:fill="0F4D8E"/>
                              </w:rPr>
                              <w:t xml:space="preserve"> </w:t>
                            </w:r>
                            <w:r w:rsidRPr="004B5F6A">
                              <w:rPr>
                                <w:b/>
                                <w:color w:val="FFFFFF"/>
                                <w:w w:val="95"/>
                                <w:sz w:val="18"/>
                                <w:szCs w:val="18"/>
                                <w:shd w:val="clear" w:color="auto" w:fill="0F4D8E"/>
                              </w:rPr>
                              <w:t>/</w:t>
                            </w:r>
                            <w:r>
                              <w:rPr>
                                <w:b/>
                                <w:color w:val="FFFFFF"/>
                                <w:w w:val="95"/>
                                <w:sz w:val="18"/>
                                <w:szCs w:val="18"/>
                                <w:shd w:val="clear" w:color="auto" w:fill="0F4D8E"/>
                              </w:rPr>
                              <w:t xml:space="preserve"> BUSINESS OWNER / </w:t>
                            </w:r>
                            <w:r w:rsidRPr="004B5F6A">
                              <w:rPr>
                                <w:b/>
                                <w:color w:val="FFFFFF"/>
                                <w:w w:val="95"/>
                                <w:sz w:val="18"/>
                                <w:szCs w:val="18"/>
                                <w:shd w:val="clear" w:color="auto" w:fill="0F4D8E"/>
                              </w:rPr>
                              <w:t>PAYEE INFORMATION</w:t>
                            </w:r>
                          </w:p>
                        </w:txbxContent>
                      </wps:txbx>
                      <wps:bodyPr rot="0" vert="horz" wrap="square" lIns="0" tIns="0" rIns="0" bIns="0" anchor="t" anchorCtr="0" upright="1">
                        <a:noAutofit/>
                      </wps:bodyPr>
                    </wps:wsp>
                  </a:graphicData>
                </a:graphic>
              </wp:inline>
            </w:drawing>
          </mc:Choice>
          <mc:Fallback>
            <w:pict>
              <v:shapetype w14:anchorId="56DC722B" id="_x0000_t202" coordsize="21600,21600" o:spt="202" path="m,l,21600r21600,l21600,xe">
                <v:stroke joinstyle="miter"/>
                <v:path gradientshapeok="t" o:connecttype="rect"/>
              </v:shapetype>
              <v:shape id="Text Box 286" o:spid="_x0000_s1026" type="#_x0000_t202" style="width:540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" fillcolor="#0f4d8e" stroked="f">
                <v:textbox inset="0,0,0,0">
                  <w:txbxContent>
                    <w:p w14:paraId="4D45F2CA" w14:textId="572162B9" w:rsidR="009340F4" w:rsidRDefault="009340F4" w:rsidP="009340F4">
                      <w:pPr>
                        <w:tabs>
                          <w:tab w:val="left" w:pos="7465"/>
                        </w:tabs>
                        <w:spacing w:before="60" w:after="60"/>
                        <w:ind w:left="86" w:right="3326"/>
                        <w:rPr>
                          <w:b/>
                          <w:sz w:val="18"/>
                        </w:rPr>
                      </w:pPr>
                      <w:r w:rsidRPr="004B5F6A">
                        <w:rPr>
                          <w:b/>
                          <w:color w:val="FFFFFF"/>
                          <w:w w:val="95"/>
                          <w:sz w:val="18"/>
                          <w:szCs w:val="18"/>
                          <w:shd w:val="clear" w:color="auto" w:fill="0F4D8E"/>
                        </w:rPr>
                        <w:t>CUSTOMER</w:t>
                      </w:r>
                      <w:r>
                        <w:rPr>
                          <w:b/>
                          <w:color w:val="FFFFFF"/>
                          <w:w w:val="95"/>
                          <w:sz w:val="18"/>
                          <w:szCs w:val="18"/>
                          <w:shd w:val="clear" w:color="auto" w:fill="0F4D8E"/>
                        </w:rPr>
                        <w:t xml:space="preserve"> </w:t>
                      </w:r>
                      <w:r w:rsidRPr="004B5F6A">
                        <w:rPr>
                          <w:b/>
                          <w:color w:val="FFFFFF"/>
                          <w:w w:val="95"/>
                          <w:sz w:val="18"/>
                          <w:szCs w:val="18"/>
                          <w:shd w:val="clear" w:color="auto" w:fill="0F4D8E"/>
                        </w:rPr>
                        <w:t>/</w:t>
                      </w:r>
                      <w:r>
                        <w:rPr>
                          <w:b/>
                          <w:color w:val="FFFFFF"/>
                          <w:w w:val="95"/>
                          <w:sz w:val="18"/>
                          <w:szCs w:val="18"/>
                          <w:shd w:val="clear" w:color="auto" w:fill="0F4D8E"/>
                        </w:rPr>
                        <w:t xml:space="preserve"> BUSINESS OWNER / </w:t>
                      </w:r>
                      <w:r w:rsidRPr="004B5F6A">
                        <w:rPr>
                          <w:b/>
                          <w:color w:val="FFFFFF"/>
                          <w:w w:val="95"/>
                          <w:sz w:val="18"/>
                          <w:szCs w:val="18"/>
                          <w:shd w:val="clear" w:color="auto" w:fill="0F4D8E"/>
                        </w:rPr>
                        <w:t>PAYEE INFORMATION</w:t>
                      </w:r>
                    </w:p>
                  </w:txbxContent>
                </v:textbox>
                <w10:anchorlock/>
              </v:shape>
            </w:pict>
          </mc:Fallback>
        </mc:AlternateContent>
      </w:r>
    </w:p>
    <w:p w14:paraId="77EB2521" w14:textId="0A567C3E" w:rsidR="009B54BA" w:rsidRDefault="009B54BA" w:rsidP="009340F4">
      <w:pPr>
        <w:pStyle w:val="BodyText"/>
        <w:spacing w:before="160"/>
        <w:ind w:left="56"/>
      </w:pPr>
    </w:p>
    <w:p w14:paraId="12FC6178" w14:textId="77777777" w:rsidR="009B54BA" w:rsidRDefault="009B54BA">
      <w:pPr>
        <w:pStyle w:val="BodyText"/>
        <w:spacing w:before="5"/>
        <w:rPr>
          <w:sz w:val="25"/>
        </w:rPr>
      </w:pPr>
    </w:p>
    <w:tbl>
      <w:tblPr>
        <w:tblW w:w="0" w:type="auto"/>
        <w:tblInd w:w="1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38"/>
        <w:gridCol w:w="172"/>
        <w:gridCol w:w="1512"/>
        <w:gridCol w:w="168"/>
        <w:gridCol w:w="383"/>
        <w:gridCol w:w="178"/>
        <w:gridCol w:w="5178"/>
      </w:tblGrid>
      <w:tr w:rsidR="009B54BA" w14:paraId="24213F0C" w14:textId="77777777">
        <w:trPr>
          <w:trHeight w:hRule="exact" w:val="461"/>
        </w:trPr>
        <w:tc>
          <w:tcPr>
            <w:tcW w:w="3238" w:type="dxa"/>
            <w:tcBorders>
              <w:top w:val="single" w:sz="5" w:space="0" w:color="211D1E"/>
              <w:bottom w:val="single" w:sz="5" w:space="0" w:color="211D1E"/>
            </w:tcBorders>
          </w:tcPr>
          <w:p w14:paraId="77340372" w14:textId="77777777" w:rsidR="009B54BA" w:rsidRDefault="009A005D">
            <w:pPr>
              <w:pStyle w:val="TableParagraph"/>
              <w:spacing w:before="11"/>
              <w:ind w:left="50"/>
              <w:rPr>
                <w:sz w:val="14"/>
              </w:rPr>
            </w:pPr>
            <w:r>
              <w:rPr>
                <w:color w:val="211D1E"/>
                <w:sz w:val="14"/>
              </w:rPr>
              <w:t>Customer/Company Name</w:t>
            </w:r>
          </w:p>
        </w:tc>
        <w:tc>
          <w:tcPr>
            <w:tcW w:w="7590" w:type="dxa"/>
            <w:gridSpan w:val="6"/>
            <w:tcBorders>
              <w:top w:val="single" w:sz="5" w:space="0" w:color="211D1E"/>
            </w:tcBorders>
          </w:tcPr>
          <w:p w14:paraId="217517DD" w14:textId="77777777" w:rsidR="009B54BA" w:rsidRDefault="009B54BA"/>
        </w:tc>
      </w:tr>
      <w:tr w:rsidR="009B54BA" w14:paraId="1575FF12" w14:textId="77777777">
        <w:trPr>
          <w:trHeight w:hRule="exact" w:val="450"/>
        </w:trPr>
        <w:tc>
          <w:tcPr>
            <w:tcW w:w="3238" w:type="dxa"/>
            <w:tcBorders>
              <w:top w:val="single" w:sz="5" w:space="0" w:color="211D1E"/>
              <w:bottom w:val="single" w:sz="5" w:space="0" w:color="211D1E"/>
            </w:tcBorders>
          </w:tcPr>
          <w:p w14:paraId="2A7C66F5" w14:textId="77777777" w:rsidR="009B54BA" w:rsidRDefault="009A005D">
            <w:pPr>
              <w:pStyle w:val="TableParagraph"/>
              <w:spacing w:before="11"/>
              <w:ind w:left="50"/>
              <w:rPr>
                <w:sz w:val="14"/>
              </w:rPr>
            </w:pPr>
            <w:r>
              <w:rPr>
                <w:color w:val="211D1E"/>
                <w:sz w:val="14"/>
              </w:rPr>
              <w:t>Company Mailing Address</w:t>
            </w:r>
          </w:p>
        </w:tc>
        <w:tc>
          <w:tcPr>
            <w:tcW w:w="172" w:type="dxa"/>
            <w:tcBorders>
              <w:top w:val="single" w:sz="5" w:space="0" w:color="211D1E"/>
              <w:bottom w:val="single" w:sz="5" w:space="0" w:color="211D1E"/>
            </w:tcBorders>
          </w:tcPr>
          <w:p w14:paraId="0186964E" w14:textId="77777777" w:rsidR="009B54BA" w:rsidRDefault="009B54BA"/>
        </w:tc>
        <w:tc>
          <w:tcPr>
            <w:tcW w:w="1512" w:type="dxa"/>
            <w:tcBorders>
              <w:top w:val="single" w:sz="5" w:space="0" w:color="211D1E"/>
              <w:bottom w:val="single" w:sz="5" w:space="0" w:color="211D1E"/>
            </w:tcBorders>
          </w:tcPr>
          <w:p w14:paraId="2340E4E3" w14:textId="77777777" w:rsidR="009B54BA" w:rsidRDefault="009B54BA"/>
        </w:tc>
        <w:tc>
          <w:tcPr>
            <w:tcW w:w="168" w:type="dxa"/>
            <w:tcBorders>
              <w:top w:val="single" w:sz="5" w:space="0" w:color="211D1E"/>
            </w:tcBorders>
          </w:tcPr>
          <w:p w14:paraId="0B9994F0" w14:textId="77777777" w:rsidR="009B54BA" w:rsidRDefault="009B54BA"/>
        </w:tc>
        <w:tc>
          <w:tcPr>
            <w:tcW w:w="383" w:type="dxa"/>
            <w:tcBorders>
              <w:top w:val="single" w:sz="5" w:space="0" w:color="211D1E"/>
              <w:bottom w:val="single" w:sz="5" w:space="0" w:color="211D1E"/>
            </w:tcBorders>
          </w:tcPr>
          <w:p w14:paraId="1DF36A35" w14:textId="77777777" w:rsidR="009B54BA" w:rsidRDefault="009B54BA"/>
        </w:tc>
        <w:tc>
          <w:tcPr>
            <w:tcW w:w="178" w:type="dxa"/>
            <w:tcBorders>
              <w:bottom w:val="single" w:sz="5" w:space="0" w:color="211D1E"/>
            </w:tcBorders>
          </w:tcPr>
          <w:p w14:paraId="1E3E3920" w14:textId="77777777" w:rsidR="009B54BA" w:rsidRDefault="009B54BA"/>
        </w:tc>
        <w:tc>
          <w:tcPr>
            <w:tcW w:w="5178" w:type="dxa"/>
            <w:tcBorders>
              <w:top w:val="single" w:sz="5" w:space="0" w:color="211D1E"/>
              <w:bottom w:val="single" w:sz="5" w:space="0" w:color="211D1E"/>
            </w:tcBorders>
          </w:tcPr>
          <w:p w14:paraId="444490DB" w14:textId="498AE8BD" w:rsidR="009B54BA" w:rsidRDefault="009A005D" w:rsidP="00552926">
            <w:pPr>
              <w:pStyle w:val="TableParagraph"/>
              <w:tabs>
                <w:tab w:val="left" w:pos="1939"/>
                <w:tab w:val="left" w:pos="3359"/>
              </w:tabs>
              <w:rPr>
                <w:sz w:val="14"/>
              </w:rPr>
            </w:pPr>
            <w:r>
              <w:rPr>
                <w:color w:val="211D1E"/>
                <w:sz w:val="14"/>
              </w:rPr>
              <w:t>City</w:t>
            </w:r>
            <w:r>
              <w:rPr>
                <w:color w:val="211D1E"/>
                <w:sz w:val="14"/>
              </w:rPr>
              <w:tab/>
            </w:r>
            <w:r>
              <w:rPr>
                <w:color w:val="231F20"/>
                <w:sz w:val="14"/>
              </w:rPr>
              <w:t>State</w:t>
            </w:r>
            <w:r>
              <w:rPr>
                <w:color w:val="231F20"/>
                <w:sz w:val="14"/>
              </w:rPr>
              <w:tab/>
            </w:r>
            <w:r>
              <w:rPr>
                <w:color w:val="211D1E"/>
                <w:sz w:val="14"/>
              </w:rPr>
              <w:t>Z</w:t>
            </w:r>
            <w:r w:rsidR="00552926">
              <w:rPr>
                <w:color w:val="211D1E"/>
                <w:sz w:val="14"/>
              </w:rPr>
              <w:t>ip</w:t>
            </w:r>
          </w:p>
        </w:tc>
      </w:tr>
      <w:tr w:rsidR="009B54BA" w14:paraId="7B0748D8" w14:textId="77777777">
        <w:trPr>
          <w:trHeight w:hRule="exact" w:val="450"/>
        </w:trPr>
        <w:tc>
          <w:tcPr>
            <w:tcW w:w="3238" w:type="dxa"/>
            <w:tcBorders>
              <w:top w:val="single" w:sz="5" w:space="0" w:color="211D1E"/>
              <w:bottom w:val="single" w:sz="5" w:space="0" w:color="211D1E"/>
            </w:tcBorders>
          </w:tcPr>
          <w:p w14:paraId="6AC72363" w14:textId="77777777" w:rsidR="009B54BA" w:rsidRDefault="009A005D">
            <w:pPr>
              <w:pStyle w:val="TableParagraph"/>
              <w:spacing w:before="10"/>
              <w:ind w:left="50"/>
              <w:rPr>
                <w:sz w:val="14"/>
              </w:rPr>
            </w:pPr>
            <w:r>
              <w:rPr>
                <w:color w:val="211D1E"/>
                <w:sz w:val="14"/>
              </w:rPr>
              <w:t>Contact Name</w:t>
            </w:r>
          </w:p>
        </w:tc>
        <w:tc>
          <w:tcPr>
            <w:tcW w:w="172" w:type="dxa"/>
            <w:tcBorders>
              <w:top w:val="single" w:sz="5" w:space="0" w:color="211D1E"/>
            </w:tcBorders>
          </w:tcPr>
          <w:p w14:paraId="74A58299" w14:textId="77777777" w:rsidR="009B54BA" w:rsidRDefault="009B54BA"/>
        </w:tc>
        <w:tc>
          <w:tcPr>
            <w:tcW w:w="1512" w:type="dxa"/>
            <w:tcBorders>
              <w:top w:val="single" w:sz="5" w:space="0" w:color="211D1E"/>
              <w:bottom w:val="single" w:sz="5" w:space="0" w:color="211D1E"/>
            </w:tcBorders>
          </w:tcPr>
          <w:p w14:paraId="0C902EAE" w14:textId="77777777" w:rsidR="009B54BA" w:rsidRDefault="009B54BA"/>
        </w:tc>
        <w:tc>
          <w:tcPr>
            <w:tcW w:w="168" w:type="dxa"/>
            <w:tcBorders>
              <w:bottom w:val="single" w:sz="5" w:space="0" w:color="211D1E"/>
            </w:tcBorders>
          </w:tcPr>
          <w:p w14:paraId="125B8FDF" w14:textId="77777777" w:rsidR="009B54BA" w:rsidRDefault="009B54BA"/>
        </w:tc>
        <w:tc>
          <w:tcPr>
            <w:tcW w:w="383" w:type="dxa"/>
            <w:tcBorders>
              <w:top w:val="single" w:sz="5" w:space="0" w:color="211D1E"/>
              <w:bottom w:val="single" w:sz="5" w:space="0" w:color="211D1E"/>
            </w:tcBorders>
          </w:tcPr>
          <w:p w14:paraId="5DAB1C80" w14:textId="77777777" w:rsidR="009B54BA" w:rsidRDefault="009A005D">
            <w:pPr>
              <w:pStyle w:val="TableParagraph"/>
              <w:spacing w:before="10"/>
              <w:rPr>
                <w:sz w:val="14"/>
              </w:rPr>
            </w:pPr>
            <w:r>
              <w:rPr>
                <w:color w:val="211D1E"/>
                <w:w w:val="110"/>
                <w:sz w:val="14"/>
              </w:rPr>
              <w:t>Title</w:t>
            </w:r>
          </w:p>
        </w:tc>
        <w:tc>
          <w:tcPr>
            <w:tcW w:w="178" w:type="dxa"/>
            <w:tcBorders>
              <w:top w:val="single" w:sz="5" w:space="0" w:color="211D1E"/>
            </w:tcBorders>
          </w:tcPr>
          <w:p w14:paraId="08714713" w14:textId="77777777" w:rsidR="009B54BA" w:rsidRDefault="009B54BA"/>
        </w:tc>
        <w:tc>
          <w:tcPr>
            <w:tcW w:w="5178" w:type="dxa"/>
            <w:tcBorders>
              <w:top w:val="single" w:sz="5" w:space="0" w:color="211D1E"/>
              <w:bottom w:val="single" w:sz="5" w:space="0" w:color="211D1E"/>
            </w:tcBorders>
          </w:tcPr>
          <w:p w14:paraId="7CC05EF1" w14:textId="77777777" w:rsidR="009B54BA" w:rsidRDefault="009B54BA"/>
        </w:tc>
      </w:tr>
      <w:tr w:rsidR="009B54BA" w14:paraId="1AB49002" w14:textId="77777777">
        <w:trPr>
          <w:trHeight w:hRule="exact" w:val="198"/>
        </w:trPr>
        <w:tc>
          <w:tcPr>
            <w:tcW w:w="3238" w:type="dxa"/>
            <w:tcBorders>
              <w:top w:val="single" w:sz="5" w:space="0" w:color="211D1E"/>
            </w:tcBorders>
          </w:tcPr>
          <w:p w14:paraId="61828C10" w14:textId="77777777" w:rsidR="009B54BA" w:rsidRDefault="009A005D">
            <w:pPr>
              <w:pStyle w:val="TableParagraph"/>
              <w:spacing w:before="14"/>
              <w:ind w:left="50"/>
              <w:rPr>
                <w:sz w:val="14"/>
              </w:rPr>
            </w:pPr>
            <w:r>
              <w:rPr>
                <w:color w:val="231F20"/>
                <w:sz w:val="14"/>
              </w:rPr>
              <w:t>Contact Telephone Number</w:t>
            </w:r>
          </w:p>
        </w:tc>
        <w:tc>
          <w:tcPr>
            <w:tcW w:w="172" w:type="dxa"/>
          </w:tcPr>
          <w:p w14:paraId="68443CEB" w14:textId="77777777" w:rsidR="009B54BA" w:rsidRDefault="009B54BA"/>
        </w:tc>
        <w:tc>
          <w:tcPr>
            <w:tcW w:w="1512" w:type="dxa"/>
            <w:tcBorders>
              <w:top w:val="single" w:sz="5" w:space="0" w:color="211D1E"/>
            </w:tcBorders>
          </w:tcPr>
          <w:p w14:paraId="1CE1EDEC" w14:textId="77777777" w:rsidR="009B54BA" w:rsidRDefault="009A005D">
            <w:pPr>
              <w:pStyle w:val="TableParagraph"/>
              <w:spacing w:before="14"/>
              <w:rPr>
                <w:sz w:val="14"/>
              </w:rPr>
            </w:pPr>
            <w:r>
              <w:rPr>
                <w:color w:val="211D1E"/>
                <w:sz w:val="14"/>
              </w:rPr>
              <w:t>Contact Fax Number</w:t>
            </w:r>
          </w:p>
        </w:tc>
        <w:tc>
          <w:tcPr>
            <w:tcW w:w="168" w:type="dxa"/>
            <w:tcBorders>
              <w:top w:val="single" w:sz="5" w:space="0" w:color="211D1E"/>
            </w:tcBorders>
          </w:tcPr>
          <w:p w14:paraId="22713574" w14:textId="77777777" w:rsidR="009B54BA" w:rsidRDefault="009B54BA"/>
        </w:tc>
        <w:tc>
          <w:tcPr>
            <w:tcW w:w="383" w:type="dxa"/>
            <w:tcBorders>
              <w:top w:val="single" w:sz="5" w:space="0" w:color="211D1E"/>
            </w:tcBorders>
          </w:tcPr>
          <w:p w14:paraId="6C1C57E3" w14:textId="77777777" w:rsidR="009B54BA" w:rsidRDefault="009B54BA"/>
        </w:tc>
        <w:tc>
          <w:tcPr>
            <w:tcW w:w="178" w:type="dxa"/>
          </w:tcPr>
          <w:p w14:paraId="16649AE0" w14:textId="77777777" w:rsidR="009B54BA" w:rsidRDefault="009B54BA"/>
        </w:tc>
        <w:tc>
          <w:tcPr>
            <w:tcW w:w="5178" w:type="dxa"/>
            <w:tcBorders>
              <w:top w:val="single" w:sz="5" w:space="0" w:color="211D1E"/>
            </w:tcBorders>
          </w:tcPr>
          <w:p w14:paraId="2C963D25" w14:textId="77777777" w:rsidR="009B54BA" w:rsidRDefault="009A005D">
            <w:pPr>
              <w:pStyle w:val="TableParagraph"/>
              <w:spacing w:before="14"/>
              <w:rPr>
                <w:sz w:val="14"/>
              </w:rPr>
            </w:pPr>
            <w:r>
              <w:rPr>
                <w:color w:val="211D1E"/>
                <w:sz w:val="14"/>
              </w:rPr>
              <w:t>E-Mail</w:t>
            </w:r>
          </w:p>
        </w:tc>
      </w:tr>
    </w:tbl>
    <w:p w14:paraId="1C054EDB" w14:textId="5060DBE4" w:rsidR="009B54BA" w:rsidRDefault="00F54596">
      <w:pPr>
        <w:pStyle w:val="BodyText"/>
        <w:spacing w:before="6"/>
        <w:rPr>
          <w:sz w:val="25"/>
        </w:rPr>
      </w:pPr>
      <w:r>
        <w:rPr>
          <w:noProof/>
        </w:rPr>
        <mc:AlternateContent>
          <mc:Choice Requires="wpg">
            <w:drawing>
              <wp:anchor distT="0" distB="0" distL="0" distR="0" simplePos="0" relativeHeight="251564544" behindDoc="0" locked="0" layoutInCell="1" allowOverlap="1" wp14:anchorId="6802722C" wp14:editId="3DE81645">
                <wp:simplePos x="0" y="0"/>
                <wp:positionH relativeFrom="page">
                  <wp:posOffset>450215</wp:posOffset>
                </wp:positionH>
                <wp:positionV relativeFrom="paragraph">
                  <wp:posOffset>211455</wp:posOffset>
                </wp:positionV>
                <wp:extent cx="6885305" cy="642620"/>
                <wp:effectExtent l="2540" t="635" r="8255" b="4445"/>
                <wp:wrapTopAndBottom/>
                <wp:docPr id="37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28650"/>
                          <a:chOff x="720" y="344"/>
                          <a:chExt cx="10820" cy="990"/>
                        </a:xfrm>
                      </wpg:grpSpPr>
                      <wps:wsp>
                        <wps:cNvPr id="376" name="Line 354"/>
                        <wps:cNvCnPr>
                          <a:cxnSpLocks noChangeShapeType="1"/>
                        </wps:cNvCnPr>
                        <wps:spPr bwMode="auto">
                          <a:xfrm>
                            <a:off x="720" y="344"/>
                            <a:ext cx="10820" cy="0"/>
                          </a:xfrm>
                          <a:prstGeom prst="line">
                            <a:avLst/>
                          </a:prstGeom>
                          <a:noFill/>
                          <a:ln w="13462">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377" name="Line 353"/>
                        <wps:cNvCnPr>
                          <a:cxnSpLocks noChangeShapeType="1"/>
                        </wps:cNvCnPr>
                        <wps:spPr bwMode="auto">
                          <a:xfrm>
                            <a:off x="730" y="355"/>
                            <a:ext cx="0" cy="971"/>
                          </a:xfrm>
                          <a:prstGeom prst="line">
                            <a:avLst/>
                          </a:prstGeom>
                          <a:noFill/>
                          <a:ln w="14224">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378" name="Line 352"/>
                        <wps:cNvCnPr>
                          <a:cxnSpLocks noChangeShapeType="1"/>
                        </wps:cNvCnPr>
                        <wps:spPr bwMode="auto">
                          <a:xfrm>
                            <a:off x="6130" y="355"/>
                            <a:ext cx="0" cy="971"/>
                          </a:xfrm>
                          <a:prstGeom prst="line">
                            <a:avLst/>
                          </a:prstGeom>
                          <a:noFill/>
                          <a:ln w="14224">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379" name="Line 351"/>
                        <wps:cNvCnPr>
                          <a:cxnSpLocks noChangeShapeType="1"/>
                        </wps:cNvCnPr>
                        <wps:spPr bwMode="auto">
                          <a:xfrm>
                            <a:off x="11530" y="355"/>
                            <a:ext cx="0" cy="971"/>
                          </a:xfrm>
                          <a:prstGeom prst="line">
                            <a:avLst/>
                          </a:prstGeom>
                          <a:noFill/>
                          <a:ln w="14224">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380" name="Line 350"/>
                        <wps:cNvCnPr>
                          <a:cxnSpLocks noChangeShapeType="1"/>
                        </wps:cNvCnPr>
                        <wps:spPr bwMode="auto">
                          <a:xfrm>
                            <a:off x="720" y="1334"/>
                            <a:ext cx="10820" cy="0"/>
                          </a:xfrm>
                          <a:prstGeom prst="line">
                            <a:avLst/>
                          </a:prstGeom>
                          <a:noFill/>
                          <a:ln w="13462">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381" name="Freeform 349"/>
                        <wps:cNvSpPr>
                          <a:spLocks/>
                        </wps:cNvSpPr>
                        <wps:spPr bwMode="auto">
                          <a:xfrm>
                            <a:off x="811" y="728"/>
                            <a:ext cx="66" cy="90"/>
                          </a:xfrm>
                          <a:custGeom>
                            <a:avLst/>
                            <a:gdLst>
                              <a:gd name="T0" fmla="+- 0 857 811"/>
                              <a:gd name="T1" fmla="*/ T0 w 66"/>
                              <a:gd name="T2" fmla="+- 0 728 728"/>
                              <a:gd name="T3" fmla="*/ 728 h 90"/>
                              <a:gd name="T4" fmla="+- 0 854 811"/>
                              <a:gd name="T5" fmla="*/ T4 w 66"/>
                              <a:gd name="T6" fmla="+- 0 728 728"/>
                              <a:gd name="T7" fmla="*/ 728 h 90"/>
                              <a:gd name="T8" fmla="+- 0 834 811"/>
                              <a:gd name="T9" fmla="*/ T8 w 66"/>
                              <a:gd name="T10" fmla="+- 0 734 728"/>
                              <a:gd name="T11" fmla="*/ 734 h 90"/>
                              <a:gd name="T12" fmla="+- 0 833 811"/>
                              <a:gd name="T13" fmla="*/ T12 w 66"/>
                              <a:gd name="T14" fmla="+- 0 734 728"/>
                              <a:gd name="T15" fmla="*/ 734 h 90"/>
                              <a:gd name="T16" fmla="+- 0 817 811"/>
                              <a:gd name="T17" fmla="*/ T16 w 66"/>
                              <a:gd name="T18" fmla="+- 0 750 728"/>
                              <a:gd name="T19" fmla="*/ 750 h 90"/>
                              <a:gd name="T20" fmla="+- 0 816 811"/>
                              <a:gd name="T21" fmla="*/ T20 w 66"/>
                              <a:gd name="T22" fmla="+- 0 750 728"/>
                              <a:gd name="T23" fmla="*/ 750 h 90"/>
                              <a:gd name="T24" fmla="+- 0 816 811"/>
                              <a:gd name="T25" fmla="*/ T24 w 66"/>
                              <a:gd name="T26" fmla="+- 0 751 728"/>
                              <a:gd name="T27" fmla="*/ 751 h 90"/>
                              <a:gd name="T28" fmla="+- 0 811 811"/>
                              <a:gd name="T29" fmla="*/ T28 w 66"/>
                              <a:gd name="T30" fmla="+- 0 773 728"/>
                              <a:gd name="T31" fmla="*/ 773 h 90"/>
                              <a:gd name="T32" fmla="+- 0 811 811"/>
                              <a:gd name="T33" fmla="*/ T32 w 66"/>
                              <a:gd name="T34" fmla="+- 0 774 728"/>
                              <a:gd name="T35" fmla="*/ 774 h 90"/>
                              <a:gd name="T36" fmla="+- 0 816 811"/>
                              <a:gd name="T37" fmla="*/ T36 w 66"/>
                              <a:gd name="T38" fmla="+- 0 796 728"/>
                              <a:gd name="T39" fmla="*/ 796 h 90"/>
                              <a:gd name="T40" fmla="+- 0 832 811"/>
                              <a:gd name="T41" fmla="*/ T40 w 66"/>
                              <a:gd name="T42" fmla="+- 0 811 728"/>
                              <a:gd name="T43" fmla="*/ 811 h 90"/>
                              <a:gd name="T44" fmla="+- 0 832 811"/>
                              <a:gd name="T45" fmla="*/ T44 w 66"/>
                              <a:gd name="T46" fmla="+- 0 812 728"/>
                              <a:gd name="T47" fmla="*/ 812 h 90"/>
                              <a:gd name="T48" fmla="+- 0 833 811"/>
                              <a:gd name="T49" fmla="*/ T48 w 66"/>
                              <a:gd name="T50" fmla="+- 0 812 728"/>
                              <a:gd name="T51" fmla="*/ 812 h 90"/>
                              <a:gd name="T52" fmla="+- 0 854 811"/>
                              <a:gd name="T53" fmla="*/ T52 w 66"/>
                              <a:gd name="T54" fmla="+- 0 818 728"/>
                              <a:gd name="T55" fmla="*/ 818 h 90"/>
                              <a:gd name="T56" fmla="+- 0 856 811"/>
                              <a:gd name="T57" fmla="*/ T56 w 66"/>
                              <a:gd name="T58" fmla="+- 0 818 728"/>
                              <a:gd name="T59" fmla="*/ 818 h 90"/>
                              <a:gd name="T60" fmla="+- 0 877 811"/>
                              <a:gd name="T61" fmla="*/ T60 w 66"/>
                              <a:gd name="T62" fmla="+- 0 814 728"/>
                              <a:gd name="T63" fmla="*/ 814 h 90"/>
                              <a:gd name="T64" fmla="+- 0 854 811"/>
                              <a:gd name="T65" fmla="*/ T64 w 66"/>
                              <a:gd name="T66" fmla="+- 0 814 728"/>
                              <a:gd name="T67" fmla="*/ 814 h 90"/>
                              <a:gd name="T68" fmla="+- 0 856 811"/>
                              <a:gd name="T69" fmla="*/ T68 w 66"/>
                              <a:gd name="T70" fmla="+- 0 812 728"/>
                              <a:gd name="T71" fmla="*/ 812 h 90"/>
                              <a:gd name="T72" fmla="+- 0 834 811"/>
                              <a:gd name="T73" fmla="*/ T72 w 66"/>
                              <a:gd name="T74" fmla="+- 0 808 728"/>
                              <a:gd name="T75" fmla="*/ 808 h 90"/>
                              <a:gd name="T76" fmla="+- 0 835 811"/>
                              <a:gd name="T77" fmla="*/ T76 w 66"/>
                              <a:gd name="T78" fmla="+- 0 808 728"/>
                              <a:gd name="T79" fmla="*/ 808 h 90"/>
                              <a:gd name="T80" fmla="+- 0 822 811"/>
                              <a:gd name="T81" fmla="*/ T80 w 66"/>
                              <a:gd name="T82" fmla="+- 0 794 728"/>
                              <a:gd name="T83" fmla="*/ 794 h 90"/>
                              <a:gd name="T84" fmla="+- 0 821 811"/>
                              <a:gd name="T85" fmla="*/ T84 w 66"/>
                              <a:gd name="T86" fmla="+- 0 794 728"/>
                              <a:gd name="T87" fmla="*/ 794 h 90"/>
                              <a:gd name="T88" fmla="+- 0 816 811"/>
                              <a:gd name="T89" fmla="*/ T88 w 66"/>
                              <a:gd name="T90" fmla="+- 0 774 728"/>
                              <a:gd name="T91" fmla="*/ 774 h 90"/>
                              <a:gd name="T92" fmla="+- 0 816 811"/>
                              <a:gd name="T93" fmla="*/ T92 w 66"/>
                              <a:gd name="T94" fmla="+- 0 773 728"/>
                              <a:gd name="T95" fmla="*/ 773 h 90"/>
                              <a:gd name="T96" fmla="+- 0 821 811"/>
                              <a:gd name="T97" fmla="*/ T96 w 66"/>
                              <a:gd name="T98" fmla="+- 0 752 728"/>
                              <a:gd name="T99" fmla="*/ 752 h 90"/>
                              <a:gd name="T100" fmla="+- 0 822 811"/>
                              <a:gd name="T101" fmla="*/ T100 w 66"/>
                              <a:gd name="T102" fmla="+- 0 752 728"/>
                              <a:gd name="T103" fmla="*/ 752 h 90"/>
                              <a:gd name="T104" fmla="+- 0 836 811"/>
                              <a:gd name="T105" fmla="*/ T104 w 66"/>
                              <a:gd name="T106" fmla="+- 0 738 728"/>
                              <a:gd name="T107" fmla="*/ 738 h 90"/>
                              <a:gd name="T108" fmla="+- 0 840 811"/>
                              <a:gd name="T109" fmla="*/ T108 w 66"/>
                              <a:gd name="T110" fmla="+- 0 738 728"/>
                              <a:gd name="T111" fmla="*/ 738 h 90"/>
                              <a:gd name="T112" fmla="+- 0 856 811"/>
                              <a:gd name="T113" fmla="*/ T112 w 66"/>
                              <a:gd name="T114" fmla="+- 0 734 728"/>
                              <a:gd name="T115" fmla="*/ 734 h 90"/>
                              <a:gd name="T116" fmla="+- 0 854 811"/>
                              <a:gd name="T117" fmla="*/ T116 w 66"/>
                              <a:gd name="T118" fmla="+- 0 733 728"/>
                              <a:gd name="T119" fmla="*/ 733 h 90"/>
                              <a:gd name="T120" fmla="+- 0 874 811"/>
                              <a:gd name="T121" fmla="*/ T120 w 66"/>
                              <a:gd name="T122" fmla="+- 0 733 728"/>
                              <a:gd name="T123" fmla="*/ 733 h 90"/>
                              <a:gd name="T124" fmla="+- 0 857 811"/>
                              <a:gd name="T125" fmla="*/ T124 w 66"/>
                              <a:gd name="T126" fmla="+- 0 728 728"/>
                              <a:gd name="T127" fmla="*/ 72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 h="90">
                                <a:moveTo>
                                  <a:pt x="46" y="0"/>
                                </a:moveTo>
                                <a:lnTo>
                                  <a:pt x="43" y="0"/>
                                </a:lnTo>
                                <a:lnTo>
                                  <a:pt x="23" y="6"/>
                                </a:lnTo>
                                <a:lnTo>
                                  <a:pt x="22" y="6"/>
                                </a:lnTo>
                                <a:lnTo>
                                  <a:pt x="6" y="22"/>
                                </a:lnTo>
                                <a:lnTo>
                                  <a:pt x="5" y="22"/>
                                </a:lnTo>
                                <a:lnTo>
                                  <a:pt x="5" y="23"/>
                                </a:lnTo>
                                <a:lnTo>
                                  <a:pt x="0" y="45"/>
                                </a:lnTo>
                                <a:lnTo>
                                  <a:pt x="0" y="46"/>
                                </a:lnTo>
                                <a:lnTo>
                                  <a:pt x="5" y="68"/>
                                </a:lnTo>
                                <a:lnTo>
                                  <a:pt x="21" y="83"/>
                                </a:lnTo>
                                <a:lnTo>
                                  <a:pt x="21" y="84"/>
                                </a:lnTo>
                                <a:lnTo>
                                  <a:pt x="22" y="84"/>
                                </a:lnTo>
                                <a:lnTo>
                                  <a:pt x="43" y="90"/>
                                </a:lnTo>
                                <a:lnTo>
                                  <a:pt x="45" y="90"/>
                                </a:lnTo>
                                <a:lnTo>
                                  <a:pt x="66" y="86"/>
                                </a:lnTo>
                                <a:lnTo>
                                  <a:pt x="43" y="86"/>
                                </a:lnTo>
                                <a:lnTo>
                                  <a:pt x="45" y="84"/>
                                </a:lnTo>
                                <a:lnTo>
                                  <a:pt x="23" y="80"/>
                                </a:lnTo>
                                <a:lnTo>
                                  <a:pt x="24" y="80"/>
                                </a:lnTo>
                                <a:lnTo>
                                  <a:pt x="11" y="66"/>
                                </a:lnTo>
                                <a:lnTo>
                                  <a:pt x="10" y="66"/>
                                </a:lnTo>
                                <a:lnTo>
                                  <a:pt x="5" y="46"/>
                                </a:lnTo>
                                <a:lnTo>
                                  <a:pt x="5" y="45"/>
                                </a:lnTo>
                                <a:lnTo>
                                  <a:pt x="10" y="24"/>
                                </a:lnTo>
                                <a:lnTo>
                                  <a:pt x="11" y="24"/>
                                </a:lnTo>
                                <a:lnTo>
                                  <a:pt x="25" y="10"/>
                                </a:lnTo>
                                <a:lnTo>
                                  <a:pt x="29" y="10"/>
                                </a:lnTo>
                                <a:lnTo>
                                  <a:pt x="45" y="6"/>
                                </a:lnTo>
                                <a:lnTo>
                                  <a:pt x="43" y="5"/>
                                </a:lnTo>
                                <a:lnTo>
                                  <a:pt x="63" y="5"/>
                                </a:lnTo>
                                <a:lnTo>
                                  <a:pt x="4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48"/>
                        <wps:cNvSpPr>
                          <a:spLocks/>
                        </wps:cNvSpPr>
                        <wps:spPr bwMode="auto">
                          <a:xfrm>
                            <a:off x="854" y="812"/>
                            <a:ext cx="3" cy="2"/>
                          </a:xfrm>
                          <a:custGeom>
                            <a:avLst/>
                            <a:gdLst>
                              <a:gd name="T0" fmla="+- 0 856 854"/>
                              <a:gd name="T1" fmla="*/ T0 w 3"/>
                              <a:gd name="T2" fmla="+- 0 812 812"/>
                              <a:gd name="T3" fmla="*/ 812 h 2"/>
                              <a:gd name="T4" fmla="+- 0 854 854"/>
                              <a:gd name="T5" fmla="*/ T4 w 3"/>
                              <a:gd name="T6" fmla="+- 0 814 812"/>
                              <a:gd name="T7" fmla="*/ 814 h 2"/>
                              <a:gd name="T8" fmla="+- 0 857 854"/>
                              <a:gd name="T9" fmla="*/ T8 w 3"/>
                              <a:gd name="T10" fmla="+- 0 814 812"/>
                              <a:gd name="T11" fmla="*/ 814 h 2"/>
                              <a:gd name="T12" fmla="+- 0 856 854"/>
                              <a:gd name="T13" fmla="*/ T12 w 3"/>
                              <a:gd name="T14" fmla="+- 0 812 812"/>
                              <a:gd name="T15" fmla="*/ 812 h 2"/>
                            </a:gdLst>
                            <a:ahLst/>
                            <a:cxnLst>
                              <a:cxn ang="0">
                                <a:pos x="T1" y="T3"/>
                              </a:cxn>
                              <a:cxn ang="0">
                                <a:pos x="T5" y="T7"/>
                              </a:cxn>
                              <a:cxn ang="0">
                                <a:pos x="T9" y="T11"/>
                              </a:cxn>
                              <a:cxn ang="0">
                                <a:pos x="T13" y="T15"/>
                              </a:cxn>
                            </a:cxnLst>
                            <a:rect l="0" t="0" r="r" b="b"/>
                            <a:pathLst>
                              <a:path w="3" h="2">
                                <a:moveTo>
                                  <a:pt x="2" y="0"/>
                                </a:moveTo>
                                <a:lnTo>
                                  <a:pt x="0" y="2"/>
                                </a:lnTo>
                                <a:lnTo>
                                  <a:pt x="3" y="2"/>
                                </a:lnTo>
                                <a:lnTo>
                                  <a:pt x="2"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47"/>
                        <wps:cNvSpPr>
                          <a:spLocks/>
                        </wps:cNvSpPr>
                        <wps:spPr bwMode="auto">
                          <a:xfrm>
                            <a:off x="856" y="793"/>
                            <a:ext cx="41" cy="21"/>
                          </a:xfrm>
                          <a:custGeom>
                            <a:avLst/>
                            <a:gdLst>
                              <a:gd name="T0" fmla="+- 0 890 856"/>
                              <a:gd name="T1" fmla="*/ T0 w 41"/>
                              <a:gd name="T2" fmla="+- 0 793 793"/>
                              <a:gd name="T3" fmla="*/ 793 h 21"/>
                              <a:gd name="T4" fmla="+- 0 875 856"/>
                              <a:gd name="T5" fmla="*/ T4 w 41"/>
                              <a:gd name="T6" fmla="+- 0 809 793"/>
                              <a:gd name="T7" fmla="*/ 809 h 21"/>
                              <a:gd name="T8" fmla="+- 0 876 856"/>
                              <a:gd name="T9" fmla="*/ T8 w 41"/>
                              <a:gd name="T10" fmla="+- 0 809 793"/>
                              <a:gd name="T11" fmla="*/ 809 h 21"/>
                              <a:gd name="T12" fmla="+- 0 856 856"/>
                              <a:gd name="T13" fmla="*/ T12 w 41"/>
                              <a:gd name="T14" fmla="+- 0 812 793"/>
                              <a:gd name="T15" fmla="*/ 812 h 21"/>
                              <a:gd name="T16" fmla="+- 0 857 856"/>
                              <a:gd name="T17" fmla="*/ T16 w 41"/>
                              <a:gd name="T18" fmla="+- 0 814 793"/>
                              <a:gd name="T19" fmla="*/ 814 h 21"/>
                              <a:gd name="T20" fmla="+- 0 877 856"/>
                              <a:gd name="T21" fmla="*/ T20 w 41"/>
                              <a:gd name="T22" fmla="+- 0 814 793"/>
                              <a:gd name="T23" fmla="*/ 814 h 21"/>
                              <a:gd name="T24" fmla="+- 0 894 856"/>
                              <a:gd name="T25" fmla="*/ T24 w 41"/>
                              <a:gd name="T26" fmla="+- 0 797 793"/>
                              <a:gd name="T27" fmla="*/ 797 h 21"/>
                              <a:gd name="T28" fmla="+- 0 895 856"/>
                              <a:gd name="T29" fmla="*/ T28 w 41"/>
                              <a:gd name="T30" fmla="+- 0 797 793"/>
                              <a:gd name="T31" fmla="*/ 797 h 21"/>
                              <a:gd name="T32" fmla="+- 0 895 856"/>
                              <a:gd name="T33" fmla="*/ T32 w 41"/>
                              <a:gd name="T34" fmla="+- 0 796 793"/>
                              <a:gd name="T35" fmla="*/ 796 h 21"/>
                              <a:gd name="T36" fmla="+- 0 896 856"/>
                              <a:gd name="T37" fmla="*/ T36 w 41"/>
                              <a:gd name="T38" fmla="+- 0 794 793"/>
                              <a:gd name="T39" fmla="*/ 794 h 21"/>
                              <a:gd name="T40" fmla="+- 0 890 856"/>
                              <a:gd name="T41" fmla="*/ T40 w 41"/>
                              <a:gd name="T42" fmla="+- 0 794 793"/>
                              <a:gd name="T43" fmla="*/ 794 h 21"/>
                              <a:gd name="T44" fmla="+- 0 890 856"/>
                              <a:gd name="T45" fmla="*/ T44 w 41"/>
                              <a:gd name="T46" fmla="+- 0 793 793"/>
                              <a:gd name="T47" fmla="*/ 7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21">
                                <a:moveTo>
                                  <a:pt x="34" y="0"/>
                                </a:moveTo>
                                <a:lnTo>
                                  <a:pt x="19" y="16"/>
                                </a:lnTo>
                                <a:lnTo>
                                  <a:pt x="20" y="16"/>
                                </a:lnTo>
                                <a:lnTo>
                                  <a:pt x="0" y="19"/>
                                </a:lnTo>
                                <a:lnTo>
                                  <a:pt x="1" y="21"/>
                                </a:lnTo>
                                <a:lnTo>
                                  <a:pt x="21" y="21"/>
                                </a:lnTo>
                                <a:lnTo>
                                  <a:pt x="38" y="4"/>
                                </a:lnTo>
                                <a:lnTo>
                                  <a:pt x="39" y="4"/>
                                </a:lnTo>
                                <a:lnTo>
                                  <a:pt x="39" y="3"/>
                                </a:lnTo>
                                <a:lnTo>
                                  <a:pt x="40" y="1"/>
                                </a:lnTo>
                                <a:lnTo>
                                  <a:pt x="34" y="1"/>
                                </a:lnTo>
                                <a:lnTo>
                                  <a:pt x="34"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46"/>
                        <wps:cNvSpPr>
                          <a:spLocks/>
                        </wps:cNvSpPr>
                        <wps:spPr bwMode="auto">
                          <a:xfrm>
                            <a:off x="821" y="793"/>
                            <a:ext cx="2" cy="2"/>
                          </a:xfrm>
                          <a:custGeom>
                            <a:avLst/>
                            <a:gdLst>
                              <a:gd name="T0" fmla="+- 0 821 821"/>
                              <a:gd name="T1" fmla="*/ T0 w 2"/>
                              <a:gd name="T2" fmla="+- 0 793 793"/>
                              <a:gd name="T3" fmla="*/ 793 h 2"/>
                              <a:gd name="T4" fmla="+- 0 821 821"/>
                              <a:gd name="T5" fmla="*/ T4 w 2"/>
                              <a:gd name="T6" fmla="+- 0 794 793"/>
                              <a:gd name="T7" fmla="*/ 794 h 2"/>
                              <a:gd name="T8" fmla="+- 0 822 821"/>
                              <a:gd name="T9" fmla="*/ T8 w 2"/>
                              <a:gd name="T10" fmla="+- 0 794 793"/>
                              <a:gd name="T11" fmla="*/ 794 h 2"/>
                              <a:gd name="T12" fmla="+- 0 821 821"/>
                              <a:gd name="T13" fmla="*/ T12 w 2"/>
                              <a:gd name="T14" fmla="+- 0 793 793"/>
                              <a:gd name="T15" fmla="*/ 793 h 2"/>
                            </a:gdLst>
                            <a:ahLst/>
                            <a:cxnLst>
                              <a:cxn ang="0">
                                <a:pos x="T1" y="T3"/>
                              </a:cxn>
                              <a:cxn ang="0">
                                <a:pos x="T5" y="T7"/>
                              </a:cxn>
                              <a:cxn ang="0">
                                <a:pos x="T9" y="T11"/>
                              </a:cxn>
                              <a:cxn ang="0">
                                <a:pos x="T13" y="T15"/>
                              </a:cxn>
                            </a:cxnLst>
                            <a:rect l="0" t="0" r="r" b="b"/>
                            <a:pathLst>
                              <a:path w="2" h="2">
                                <a:moveTo>
                                  <a:pt x="0" y="0"/>
                                </a:moveTo>
                                <a:lnTo>
                                  <a:pt x="0" y="1"/>
                                </a:lnTo>
                                <a:lnTo>
                                  <a:pt x="1"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45"/>
                        <wps:cNvSpPr>
                          <a:spLocks/>
                        </wps:cNvSpPr>
                        <wps:spPr bwMode="auto">
                          <a:xfrm>
                            <a:off x="890" y="774"/>
                            <a:ext cx="11" cy="21"/>
                          </a:xfrm>
                          <a:custGeom>
                            <a:avLst/>
                            <a:gdLst>
                              <a:gd name="T0" fmla="+- 0 901 890"/>
                              <a:gd name="T1" fmla="*/ T0 w 11"/>
                              <a:gd name="T2" fmla="+- 0 774 774"/>
                              <a:gd name="T3" fmla="*/ 774 h 21"/>
                              <a:gd name="T4" fmla="+- 0 896 890"/>
                              <a:gd name="T5" fmla="*/ T4 w 11"/>
                              <a:gd name="T6" fmla="+- 0 774 774"/>
                              <a:gd name="T7" fmla="*/ 774 h 21"/>
                              <a:gd name="T8" fmla="+- 0 890 890"/>
                              <a:gd name="T9" fmla="*/ T8 w 11"/>
                              <a:gd name="T10" fmla="+- 0 794 774"/>
                              <a:gd name="T11" fmla="*/ 794 h 21"/>
                              <a:gd name="T12" fmla="+- 0 896 890"/>
                              <a:gd name="T13" fmla="*/ T12 w 11"/>
                              <a:gd name="T14" fmla="+- 0 794 774"/>
                              <a:gd name="T15" fmla="*/ 794 h 21"/>
                              <a:gd name="T16" fmla="+- 0 901 890"/>
                              <a:gd name="T17" fmla="*/ T16 w 11"/>
                              <a:gd name="T18" fmla="+- 0 774 774"/>
                              <a:gd name="T19" fmla="*/ 774 h 21"/>
                            </a:gdLst>
                            <a:ahLst/>
                            <a:cxnLst>
                              <a:cxn ang="0">
                                <a:pos x="T1" y="T3"/>
                              </a:cxn>
                              <a:cxn ang="0">
                                <a:pos x="T5" y="T7"/>
                              </a:cxn>
                              <a:cxn ang="0">
                                <a:pos x="T9" y="T11"/>
                              </a:cxn>
                              <a:cxn ang="0">
                                <a:pos x="T13" y="T15"/>
                              </a:cxn>
                              <a:cxn ang="0">
                                <a:pos x="T17" y="T19"/>
                              </a:cxn>
                            </a:cxnLst>
                            <a:rect l="0" t="0" r="r" b="b"/>
                            <a:pathLst>
                              <a:path w="11" h="21">
                                <a:moveTo>
                                  <a:pt x="11" y="0"/>
                                </a:moveTo>
                                <a:lnTo>
                                  <a:pt x="6" y="0"/>
                                </a:lnTo>
                                <a:lnTo>
                                  <a:pt x="0" y="20"/>
                                </a:lnTo>
                                <a:lnTo>
                                  <a:pt x="6" y="20"/>
                                </a:lnTo>
                                <a:lnTo>
                                  <a:pt x="1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44"/>
                        <wps:cNvSpPr>
                          <a:spLocks/>
                        </wps:cNvSpPr>
                        <wps:spPr bwMode="auto">
                          <a:xfrm>
                            <a:off x="890" y="754"/>
                            <a:ext cx="11" cy="20"/>
                          </a:xfrm>
                          <a:custGeom>
                            <a:avLst/>
                            <a:gdLst>
                              <a:gd name="T0" fmla="+- 0 896 890"/>
                              <a:gd name="T1" fmla="*/ T0 w 11"/>
                              <a:gd name="T2" fmla="+- 0 754 754"/>
                              <a:gd name="T3" fmla="*/ 754 h 20"/>
                              <a:gd name="T4" fmla="+- 0 890 890"/>
                              <a:gd name="T5" fmla="*/ T4 w 11"/>
                              <a:gd name="T6" fmla="+- 0 754 754"/>
                              <a:gd name="T7" fmla="*/ 754 h 20"/>
                              <a:gd name="T8" fmla="+- 0 896 890"/>
                              <a:gd name="T9" fmla="*/ T8 w 11"/>
                              <a:gd name="T10" fmla="+- 0 773 754"/>
                              <a:gd name="T11" fmla="*/ 773 h 20"/>
                              <a:gd name="T12" fmla="+- 0 901 890"/>
                              <a:gd name="T13" fmla="*/ T12 w 11"/>
                              <a:gd name="T14" fmla="+- 0 773 754"/>
                              <a:gd name="T15" fmla="*/ 773 h 20"/>
                              <a:gd name="T16" fmla="+- 0 896 890"/>
                              <a:gd name="T17" fmla="*/ T16 w 11"/>
                              <a:gd name="T18" fmla="+- 0 754 754"/>
                              <a:gd name="T19" fmla="*/ 754 h 20"/>
                            </a:gdLst>
                            <a:ahLst/>
                            <a:cxnLst>
                              <a:cxn ang="0">
                                <a:pos x="T1" y="T3"/>
                              </a:cxn>
                              <a:cxn ang="0">
                                <a:pos x="T5" y="T7"/>
                              </a:cxn>
                              <a:cxn ang="0">
                                <a:pos x="T9" y="T11"/>
                              </a:cxn>
                              <a:cxn ang="0">
                                <a:pos x="T13" y="T15"/>
                              </a:cxn>
                              <a:cxn ang="0">
                                <a:pos x="T17" y="T19"/>
                              </a:cxn>
                            </a:cxnLst>
                            <a:rect l="0" t="0" r="r" b="b"/>
                            <a:pathLst>
                              <a:path w="11" h="20">
                                <a:moveTo>
                                  <a:pt x="6" y="0"/>
                                </a:moveTo>
                                <a:lnTo>
                                  <a:pt x="0" y="0"/>
                                </a:lnTo>
                                <a:lnTo>
                                  <a:pt x="6" y="19"/>
                                </a:lnTo>
                                <a:lnTo>
                                  <a:pt x="11" y="19"/>
                                </a:lnTo>
                                <a:lnTo>
                                  <a:pt x="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43"/>
                        <wps:cNvSpPr>
                          <a:spLocks/>
                        </wps:cNvSpPr>
                        <wps:spPr bwMode="auto">
                          <a:xfrm>
                            <a:off x="876" y="738"/>
                            <a:ext cx="21" cy="17"/>
                          </a:xfrm>
                          <a:custGeom>
                            <a:avLst/>
                            <a:gdLst>
                              <a:gd name="T0" fmla="+- 0 882 876"/>
                              <a:gd name="T1" fmla="*/ T0 w 21"/>
                              <a:gd name="T2" fmla="+- 0 738 738"/>
                              <a:gd name="T3" fmla="*/ 738 h 17"/>
                              <a:gd name="T4" fmla="+- 0 876 876"/>
                              <a:gd name="T5" fmla="*/ T4 w 21"/>
                              <a:gd name="T6" fmla="+- 0 738 738"/>
                              <a:gd name="T7" fmla="*/ 738 h 17"/>
                              <a:gd name="T8" fmla="+- 0 877 876"/>
                              <a:gd name="T9" fmla="*/ T8 w 21"/>
                              <a:gd name="T10" fmla="+- 0 739 738"/>
                              <a:gd name="T11" fmla="*/ 739 h 17"/>
                              <a:gd name="T12" fmla="+- 0 890 876"/>
                              <a:gd name="T13" fmla="*/ T12 w 21"/>
                              <a:gd name="T14" fmla="+- 0 755 738"/>
                              <a:gd name="T15" fmla="*/ 755 h 17"/>
                              <a:gd name="T16" fmla="+- 0 890 876"/>
                              <a:gd name="T17" fmla="*/ T16 w 21"/>
                              <a:gd name="T18" fmla="+- 0 754 738"/>
                              <a:gd name="T19" fmla="*/ 754 h 17"/>
                              <a:gd name="T20" fmla="+- 0 896 876"/>
                              <a:gd name="T21" fmla="*/ T20 w 21"/>
                              <a:gd name="T22" fmla="+- 0 754 738"/>
                              <a:gd name="T23" fmla="*/ 754 h 17"/>
                              <a:gd name="T24" fmla="+- 0 895 876"/>
                              <a:gd name="T25" fmla="*/ T24 w 21"/>
                              <a:gd name="T26" fmla="+- 0 752 738"/>
                              <a:gd name="T27" fmla="*/ 752 h 17"/>
                              <a:gd name="T28" fmla="+- 0 895 876"/>
                              <a:gd name="T29" fmla="*/ T28 w 21"/>
                              <a:gd name="T30" fmla="+- 0 751 738"/>
                              <a:gd name="T31" fmla="*/ 751 h 17"/>
                              <a:gd name="T32" fmla="+- 0 894 876"/>
                              <a:gd name="T33" fmla="*/ T32 w 21"/>
                              <a:gd name="T34" fmla="+- 0 751 738"/>
                              <a:gd name="T35" fmla="*/ 751 h 17"/>
                              <a:gd name="T36" fmla="+- 0 882 876"/>
                              <a:gd name="T37" fmla="*/ T36 w 21"/>
                              <a:gd name="T38" fmla="+- 0 738 738"/>
                              <a:gd name="T39" fmla="*/ 73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7">
                                <a:moveTo>
                                  <a:pt x="6" y="0"/>
                                </a:moveTo>
                                <a:lnTo>
                                  <a:pt x="0" y="0"/>
                                </a:lnTo>
                                <a:lnTo>
                                  <a:pt x="1" y="1"/>
                                </a:lnTo>
                                <a:lnTo>
                                  <a:pt x="14" y="17"/>
                                </a:lnTo>
                                <a:lnTo>
                                  <a:pt x="14" y="16"/>
                                </a:lnTo>
                                <a:lnTo>
                                  <a:pt x="20" y="16"/>
                                </a:lnTo>
                                <a:lnTo>
                                  <a:pt x="19" y="14"/>
                                </a:lnTo>
                                <a:lnTo>
                                  <a:pt x="19" y="13"/>
                                </a:lnTo>
                                <a:lnTo>
                                  <a:pt x="18" y="13"/>
                                </a:lnTo>
                                <a:lnTo>
                                  <a:pt x="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42"/>
                        <wps:cNvSpPr>
                          <a:spLocks/>
                        </wps:cNvSpPr>
                        <wps:spPr bwMode="auto">
                          <a:xfrm>
                            <a:off x="821" y="752"/>
                            <a:ext cx="2" cy="2"/>
                          </a:xfrm>
                          <a:custGeom>
                            <a:avLst/>
                            <a:gdLst>
                              <a:gd name="T0" fmla="+- 0 822 821"/>
                              <a:gd name="T1" fmla="*/ T0 w 2"/>
                              <a:gd name="T2" fmla="+- 0 752 752"/>
                              <a:gd name="T3" fmla="*/ 752 h 2"/>
                              <a:gd name="T4" fmla="+- 0 821 821"/>
                              <a:gd name="T5" fmla="*/ T4 w 2"/>
                              <a:gd name="T6" fmla="+- 0 752 752"/>
                              <a:gd name="T7" fmla="*/ 752 h 2"/>
                              <a:gd name="T8" fmla="+- 0 821 821"/>
                              <a:gd name="T9" fmla="*/ T8 w 2"/>
                              <a:gd name="T10" fmla="+- 0 754 752"/>
                              <a:gd name="T11" fmla="*/ 754 h 2"/>
                              <a:gd name="T12" fmla="+- 0 822 821"/>
                              <a:gd name="T13" fmla="*/ T12 w 2"/>
                              <a:gd name="T14" fmla="+- 0 752 752"/>
                              <a:gd name="T15" fmla="*/ 752 h 2"/>
                            </a:gdLst>
                            <a:ahLst/>
                            <a:cxnLst>
                              <a:cxn ang="0">
                                <a:pos x="T1" y="T3"/>
                              </a:cxn>
                              <a:cxn ang="0">
                                <a:pos x="T5" y="T7"/>
                              </a:cxn>
                              <a:cxn ang="0">
                                <a:pos x="T9" y="T11"/>
                              </a:cxn>
                              <a:cxn ang="0">
                                <a:pos x="T13" y="T15"/>
                              </a:cxn>
                            </a:cxnLst>
                            <a:rect l="0" t="0" r="r" b="b"/>
                            <a:pathLst>
                              <a:path w="2" h="2">
                                <a:moveTo>
                                  <a:pt x="1" y="0"/>
                                </a:moveTo>
                                <a:lnTo>
                                  <a:pt x="0" y="0"/>
                                </a:lnTo>
                                <a:lnTo>
                                  <a:pt x="0" y="2"/>
                                </a:lnTo>
                                <a:lnTo>
                                  <a:pt x="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41"/>
                        <wps:cNvSpPr>
                          <a:spLocks/>
                        </wps:cNvSpPr>
                        <wps:spPr bwMode="auto">
                          <a:xfrm>
                            <a:off x="835" y="738"/>
                            <a:ext cx="5" cy="2"/>
                          </a:xfrm>
                          <a:custGeom>
                            <a:avLst/>
                            <a:gdLst>
                              <a:gd name="T0" fmla="+- 0 840 835"/>
                              <a:gd name="T1" fmla="*/ T0 w 5"/>
                              <a:gd name="T2" fmla="+- 0 738 738"/>
                              <a:gd name="T3" fmla="*/ 738 h 2"/>
                              <a:gd name="T4" fmla="+- 0 836 835"/>
                              <a:gd name="T5" fmla="*/ T4 w 5"/>
                              <a:gd name="T6" fmla="+- 0 738 738"/>
                              <a:gd name="T7" fmla="*/ 738 h 2"/>
                              <a:gd name="T8" fmla="+- 0 835 835"/>
                              <a:gd name="T9" fmla="*/ T8 w 5"/>
                              <a:gd name="T10" fmla="+- 0 739 738"/>
                              <a:gd name="T11" fmla="*/ 739 h 2"/>
                              <a:gd name="T12" fmla="+- 0 840 835"/>
                              <a:gd name="T13" fmla="*/ T12 w 5"/>
                              <a:gd name="T14" fmla="+- 0 738 738"/>
                              <a:gd name="T15" fmla="*/ 738 h 2"/>
                            </a:gdLst>
                            <a:ahLst/>
                            <a:cxnLst>
                              <a:cxn ang="0">
                                <a:pos x="T1" y="T3"/>
                              </a:cxn>
                              <a:cxn ang="0">
                                <a:pos x="T5" y="T7"/>
                              </a:cxn>
                              <a:cxn ang="0">
                                <a:pos x="T9" y="T11"/>
                              </a:cxn>
                              <a:cxn ang="0">
                                <a:pos x="T13" y="T15"/>
                              </a:cxn>
                            </a:cxnLst>
                            <a:rect l="0" t="0" r="r" b="b"/>
                            <a:pathLst>
                              <a:path w="5" h="2">
                                <a:moveTo>
                                  <a:pt x="5" y="0"/>
                                </a:moveTo>
                                <a:lnTo>
                                  <a:pt x="1" y="0"/>
                                </a:lnTo>
                                <a:lnTo>
                                  <a:pt x="0" y="1"/>
                                </a:lnTo>
                                <a:lnTo>
                                  <a:pt x="5"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40"/>
                        <wps:cNvSpPr>
                          <a:spLocks/>
                        </wps:cNvSpPr>
                        <wps:spPr bwMode="auto">
                          <a:xfrm>
                            <a:off x="856" y="733"/>
                            <a:ext cx="27" cy="6"/>
                          </a:xfrm>
                          <a:custGeom>
                            <a:avLst/>
                            <a:gdLst>
                              <a:gd name="T0" fmla="+- 0 874 856"/>
                              <a:gd name="T1" fmla="*/ T0 w 27"/>
                              <a:gd name="T2" fmla="+- 0 733 733"/>
                              <a:gd name="T3" fmla="*/ 733 h 6"/>
                              <a:gd name="T4" fmla="+- 0 857 856"/>
                              <a:gd name="T5" fmla="*/ T4 w 27"/>
                              <a:gd name="T6" fmla="+- 0 733 733"/>
                              <a:gd name="T7" fmla="*/ 733 h 6"/>
                              <a:gd name="T8" fmla="+- 0 856 856"/>
                              <a:gd name="T9" fmla="*/ T8 w 27"/>
                              <a:gd name="T10" fmla="+- 0 734 733"/>
                              <a:gd name="T11" fmla="*/ 734 h 6"/>
                              <a:gd name="T12" fmla="+- 0 877 856"/>
                              <a:gd name="T13" fmla="*/ T12 w 27"/>
                              <a:gd name="T14" fmla="+- 0 739 733"/>
                              <a:gd name="T15" fmla="*/ 739 h 6"/>
                              <a:gd name="T16" fmla="+- 0 876 856"/>
                              <a:gd name="T17" fmla="*/ T16 w 27"/>
                              <a:gd name="T18" fmla="+- 0 738 733"/>
                              <a:gd name="T19" fmla="*/ 738 h 6"/>
                              <a:gd name="T20" fmla="+- 0 882 856"/>
                              <a:gd name="T21" fmla="*/ T20 w 27"/>
                              <a:gd name="T22" fmla="+- 0 738 733"/>
                              <a:gd name="T23" fmla="*/ 738 h 6"/>
                              <a:gd name="T24" fmla="+- 0 880 856"/>
                              <a:gd name="T25" fmla="*/ T24 w 27"/>
                              <a:gd name="T26" fmla="+- 0 736 733"/>
                              <a:gd name="T27" fmla="*/ 736 h 6"/>
                              <a:gd name="T28" fmla="+- 0 880 856"/>
                              <a:gd name="T29" fmla="*/ T28 w 27"/>
                              <a:gd name="T30" fmla="+- 0 734 733"/>
                              <a:gd name="T31" fmla="*/ 734 h 6"/>
                              <a:gd name="T32" fmla="+- 0 878 856"/>
                              <a:gd name="T33" fmla="*/ T32 w 27"/>
                              <a:gd name="T34" fmla="+- 0 734 733"/>
                              <a:gd name="T35" fmla="*/ 734 h 6"/>
                              <a:gd name="T36" fmla="+- 0 874 856"/>
                              <a:gd name="T37" fmla="*/ T36 w 27"/>
                              <a:gd name="T38" fmla="+- 0 733 733"/>
                              <a:gd name="T39" fmla="*/ 7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6">
                                <a:moveTo>
                                  <a:pt x="18" y="0"/>
                                </a:moveTo>
                                <a:lnTo>
                                  <a:pt x="1" y="0"/>
                                </a:lnTo>
                                <a:lnTo>
                                  <a:pt x="0" y="1"/>
                                </a:lnTo>
                                <a:lnTo>
                                  <a:pt x="21" y="6"/>
                                </a:lnTo>
                                <a:lnTo>
                                  <a:pt x="20" y="5"/>
                                </a:lnTo>
                                <a:lnTo>
                                  <a:pt x="26" y="5"/>
                                </a:lnTo>
                                <a:lnTo>
                                  <a:pt x="24" y="3"/>
                                </a:lnTo>
                                <a:lnTo>
                                  <a:pt x="24" y="1"/>
                                </a:lnTo>
                                <a:lnTo>
                                  <a:pt x="22" y="1"/>
                                </a:lnTo>
                                <a:lnTo>
                                  <a:pt x="18"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39"/>
                        <wps:cNvSpPr>
                          <a:spLocks/>
                        </wps:cNvSpPr>
                        <wps:spPr bwMode="auto">
                          <a:xfrm>
                            <a:off x="854" y="733"/>
                            <a:ext cx="3" cy="2"/>
                          </a:xfrm>
                          <a:custGeom>
                            <a:avLst/>
                            <a:gdLst>
                              <a:gd name="T0" fmla="+- 0 857 854"/>
                              <a:gd name="T1" fmla="*/ T0 w 3"/>
                              <a:gd name="T2" fmla="+- 0 733 733"/>
                              <a:gd name="T3" fmla="*/ 733 h 2"/>
                              <a:gd name="T4" fmla="+- 0 854 854"/>
                              <a:gd name="T5" fmla="*/ T4 w 3"/>
                              <a:gd name="T6" fmla="+- 0 733 733"/>
                              <a:gd name="T7" fmla="*/ 733 h 2"/>
                              <a:gd name="T8" fmla="+- 0 856 854"/>
                              <a:gd name="T9" fmla="*/ T8 w 3"/>
                              <a:gd name="T10" fmla="+- 0 734 733"/>
                              <a:gd name="T11" fmla="*/ 734 h 2"/>
                              <a:gd name="T12" fmla="+- 0 857 854"/>
                              <a:gd name="T13" fmla="*/ T12 w 3"/>
                              <a:gd name="T14" fmla="+- 0 733 733"/>
                              <a:gd name="T15" fmla="*/ 733 h 2"/>
                            </a:gdLst>
                            <a:ahLst/>
                            <a:cxnLst>
                              <a:cxn ang="0">
                                <a:pos x="T1" y="T3"/>
                              </a:cxn>
                              <a:cxn ang="0">
                                <a:pos x="T5" y="T7"/>
                              </a:cxn>
                              <a:cxn ang="0">
                                <a:pos x="T9" y="T11"/>
                              </a:cxn>
                              <a:cxn ang="0">
                                <a:pos x="T13" y="T15"/>
                              </a:cxn>
                            </a:cxnLst>
                            <a:rect l="0" t="0" r="r" b="b"/>
                            <a:pathLst>
                              <a:path w="3" h="2">
                                <a:moveTo>
                                  <a:pt x="3" y="0"/>
                                </a:moveTo>
                                <a:lnTo>
                                  <a:pt x="0" y="0"/>
                                </a:lnTo>
                                <a:lnTo>
                                  <a:pt x="2" y="1"/>
                                </a:lnTo>
                                <a:lnTo>
                                  <a:pt x="3"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38"/>
                        <wps:cNvSpPr>
                          <a:spLocks/>
                        </wps:cNvSpPr>
                        <wps:spPr bwMode="auto">
                          <a:xfrm>
                            <a:off x="811" y="1008"/>
                            <a:ext cx="66" cy="90"/>
                          </a:xfrm>
                          <a:custGeom>
                            <a:avLst/>
                            <a:gdLst>
                              <a:gd name="T0" fmla="+- 0 857 811"/>
                              <a:gd name="T1" fmla="*/ T0 w 66"/>
                              <a:gd name="T2" fmla="+- 0 1008 1008"/>
                              <a:gd name="T3" fmla="*/ 1008 h 90"/>
                              <a:gd name="T4" fmla="+- 0 854 811"/>
                              <a:gd name="T5" fmla="*/ T4 w 66"/>
                              <a:gd name="T6" fmla="+- 0 1008 1008"/>
                              <a:gd name="T7" fmla="*/ 1008 h 90"/>
                              <a:gd name="T8" fmla="+- 0 834 811"/>
                              <a:gd name="T9" fmla="*/ T8 w 66"/>
                              <a:gd name="T10" fmla="+- 0 1014 1008"/>
                              <a:gd name="T11" fmla="*/ 1014 h 90"/>
                              <a:gd name="T12" fmla="+- 0 833 811"/>
                              <a:gd name="T13" fmla="*/ T12 w 66"/>
                              <a:gd name="T14" fmla="+- 0 1015 1008"/>
                              <a:gd name="T15" fmla="*/ 1015 h 90"/>
                              <a:gd name="T16" fmla="+- 0 817 811"/>
                              <a:gd name="T17" fmla="*/ T16 w 66"/>
                              <a:gd name="T18" fmla="+- 0 1030 1008"/>
                              <a:gd name="T19" fmla="*/ 1030 h 90"/>
                              <a:gd name="T20" fmla="+- 0 816 811"/>
                              <a:gd name="T21" fmla="*/ T20 w 66"/>
                              <a:gd name="T22" fmla="+- 0 1031 1008"/>
                              <a:gd name="T23" fmla="*/ 1031 h 90"/>
                              <a:gd name="T24" fmla="+- 0 811 811"/>
                              <a:gd name="T25" fmla="*/ T24 w 66"/>
                              <a:gd name="T26" fmla="+- 0 1054 1008"/>
                              <a:gd name="T27" fmla="*/ 1054 h 90"/>
                              <a:gd name="T28" fmla="+- 0 811 811"/>
                              <a:gd name="T29" fmla="*/ T28 w 66"/>
                              <a:gd name="T30" fmla="+- 0 1055 1008"/>
                              <a:gd name="T31" fmla="*/ 1055 h 90"/>
                              <a:gd name="T32" fmla="+- 0 816 811"/>
                              <a:gd name="T33" fmla="*/ T32 w 66"/>
                              <a:gd name="T34" fmla="+- 0 1075 1008"/>
                              <a:gd name="T35" fmla="*/ 1075 h 90"/>
                              <a:gd name="T36" fmla="+- 0 816 811"/>
                              <a:gd name="T37" fmla="*/ T36 w 66"/>
                              <a:gd name="T38" fmla="+- 0 1076 1008"/>
                              <a:gd name="T39" fmla="*/ 1076 h 90"/>
                              <a:gd name="T40" fmla="+- 0 817 811"/>
                              <a:gd name="T41" fmla="*/ T40 w 66"/>
                              <a:gd name="T42" fmla="+- 0 1076 1008"/>
                              <a:gd name="T43" fmla="*/ 1076 h 90"/>
                              <a:gd name="T44" fmla="+- 0 832 811"/>
                              <a:gd name="T45" fmla="*/ T44 w 66"/>
                              <a:gd name="T46" fmla="+- 0 1092 1008"/>
                              <a:gd name="T47" fmla="*/ 1092 h 90"/>
                              <a:gd name="T48" fmla="+- 0 833 811"/>
                              <a:gd name="T49" fmla="*/ T48 w 66"/>
                              <a:gd name="T50" fmla="+- 0 1092 1008"/>
                              <a:gd name="T51" fmla="*/ 1092 h 90"/>
                              <a:gd name="T52" fmla="+- 0 854 811"/>
                              <a:gd name="T53" fmla="*/ T52 w 66"/>
                              <a:gd name="T54" fmla="+- 0 1098 1008"/>
                              <a:gd name="T55" fmla="*/ 1098 h 90"/>
                              <a:gd name="T56" fmla="+- 0 856 811"/>
                              <a:gd name="T57" fmla="*/ T56 w 66"/>
                              <a:gd name="T58" fmla="+- 0 1098 1008"/>
                              <a:gd name="T59" fmla="*/ 1098 h 90"/>
                              <a:gd name="T60" fmla="+- 0 877 811"/>
                              <a:gd name="T61" fmla="*/ T60 w 66"/>
                              <a:gd name="T62" fmla="+- 0 1093 1008"/>
                              <a:gd name="T63" fmla="*/ 1093 h 90"/>
                              <a:gd name="T64" fmla="+- 0 856 811"/>
                              <a:gd name="T65" fmla="*/ T64 w 66"/>
                              <a:gd name="T66" fmla="+- 0 1093 1008"/>
                              <a:gd name="T67" fmla="*/ 1093 h 90"/>
                              <a:gd name="T68" fmla="+- 0 839 811"/>
                              <a:gd name="T69" fmla="*/ T68 w 66"/>
                              <a:gd name="T70" fmla="+- 0 1088 1008"/>
                              <a:gd name="T71" fmla="*/ 1088 h 90"/>
                              <a:gd name="T72" fmla="+- 0 835 811"/>
                              <a:gd name="T73" fmla="*/ T72 w 66"/>
                              <a:gd name="T74" fmla="+- 0 1088 1008"/>
                              <a:gd name="T75" fmla="*/ 1088 h 90"/>
                              <a:gd name="T76" fmla="+- 0 834 811"/>
                              <a:gd name="T77" fmla="*/ T76 w 66"/>
                              <a:gd name="T78" fmla="+- 0 1087 1008"/>
                              <a:gd name="T79" fmla="*/ 1087 h 90"/>
                              <a:gd name="T80" fmla="+- 0 822 811"/>
                              <a:gd name="T81" fmla="*/ T80 w 66"/>
                              <a:gd name="T82" fmla="+- 0 1074 1008"/>
                              <a:gd name="T83" fmla="*/ 1074 h 90"/>
                              <a:gd name="T84" fmla="+- 0 821 811"/>
                              <a:gd name="T85" fmla="*/ T84 w 66"/>
                              <a:gd name="T86" fmla="+- 0 1074 1008"/>
                              <a:gd name="T87" fmla="*/ 1074 h 90"/>
                              <a:gd name="T88" fmla="+- 0 816 811"/>
                              <a:gd name="T89" fmla="*/ T88 w 66"/>
                              <a:gd name="T90" fmla="+- 0 1055 1008"/>
                              <a:gd name="T91" fmla="*/ 1055 h 90"/>
                              <a:gd name="T92" fmla="+- 0 816 811"/>
                              <a:gd name="T93" fmla="*/ T92 w 66"/>
                              <a:gd name="T94" fmla="+- 0 1054 1008"/>
                              <a:gd name="T95" fmla="*/ 1054 h 90"/>
                              <a:gd name="T96" fmla="+- 0 821 811"/>
                              <a:gd name="T97" fmla="*/ T96 w 66"/>
                              <a:gd name="T98" fmla="+- 0 1032 1008"/>
                              <a:gd name="T99" fmla="*/ 1032 h 90"/>
                              <a:gd name="T100" fmla="+- 0 822 811"/>
                              <a:gd name="T101" fmla="*/ T100 w 66"/>
                              <a:gd name="T102" fmla="+- 0 1032 1008"/>
                              <a:gd name="T103" fmla="*/ 1032 h 90"/>
                              <a:gd name="T104" fmla="+- 0 836 811"/>
                              <a:gd name="T105" fmla="*/ T104 w 66"/>
                              <a:gd name="T106" fmla="+- 0 1019 1008"/>
                              <a:gd name="T107" fmla="*/ 1019 h 90"/>
                              <a:gd name="T108" fmla="+- 0 835 811"/>
                              <a:gd name="T109" fmla="*/ T108 w 66"/>
                              <a:gd name="T110" fmla="+- 0 1019 1008"/>
                              <a:gd name="T111" fmla="*/ 1019 h 90"/>
                              <a:gd name="T112" fmla="+- 0 856 811"/>
                              <a:gd name="T113" fmla="*/ T112 w 66"/>
                              <a:gd name="T114" fmla="+- 0 1013 1008"/>
                              <a:gd name="T115" fmla="*/ 1013 h 90"/>
                              <a:gd name="T116" fmla="+- 0 874 811"/>
                              <a:gd name="T117" fmla="*/ T116 w 66"/>
                              <a:gd name="T118" fmla="+- 0 1013 1008"/>
                              <a:gd name="T119" fmla="*/ 1013 h 90"/>
                              <a:gd name="T120" fmla="+- 0 857 811"/>
                              <a:gd name="T121" fmla="*/ T120 w 66"/>
                              <a:gd name="T122" fmla="+- 0 1008 1008"/>
                              <a:gd name="T123" fmla="*/ 100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 h="90">
                                <a:moveTo>
                                  <a:pt x="46" y="0"/>
                                </a:moveTo>
                                <a:lnTo>
                                  <a:pt x="43" y="0"/>
                                </a:lnTo>
                                <a:lnTo>
                                  <a:pt x="23" y="6"/>
                                </a:lnTo>
                                <a:lnTo>
                                  <a:pt x="22" y="7"/>
                                </a:lnTo>
                                <a:lnTo>
                                  <a:pt x="6" y="22"/>
                                </a:lnTo>
                                <a:lnTo>
                                  <a:pt x="5" y="23"/>
                                </a:lnTo>
                                <a:lnTo>
                                  <a:pt x="0" y="46"/>
                                </a:lnTo>
                                <a:lnTo>
                                  <a:pt x="0" y="47"/>
                                </a:lnTo>
                                <a:lnTo>
                                  <a:pt x="5" y="67"/>
                                </a:lnTo>
                                <a:lnTo>
                                  <a:pt x="5" y="68"/>
                                </a:lnTo>
                                <a:lnTo>
                                  <a:pt x="6" y="68"/>
                                </a:lnTo>
                                <a:lnTo>
                                  <a:pt x="21" y="84"/>
                                </a:lnTo>
                                <a:lnTo>
                                  <a:pt x="22" y="84"/>
                                </a:lnTo>
                                <a:lnTo>
                                  <a:pt x="43" y="90"/>
                                </a:lnTo>
                                <a:lnTo>
                                  <a:pt x="45" y="90"/>
                                </a:lnTo>
                                <a:lnTo>
                                  <a:pt x="66" y="85"/>
                                </a:lnTo>
                                <a:lnTo>
                                  <a:pt x="45" y="85"/>
                                </a:lnTo>
                                <a:lnTo>
                                  <a:pt x="28" y="80"/>
                                </a:lnTo>
                                <a:lnTo>
                                  <a:pt x="24" y="80"/>
                                </a:lnTo>
                                <a:lnTo>
                                  <a:pt x="23" y="79"/>
                                </a:lnTo>
                                <a:lnTo>
                                  <a:pt x="11" y="66"/>
                                </a:lnTo>
                                <a:lnTo>
                                  <a:pt x="10" y="66"/>
                                </a:lnTo>
                                <a:lnTo>
                                  <a:pt x="5" y="47"/>
                                </a:lnTo>
                                <a:lnTo>
                                  <a:pt x="5" y="46"/>
                                </a:lnTo>
                                <a:lnTo>
                                  <a:pt x="10" y="24"/>
                                </a:lnTo>
                                <a:lnTo>
                                  <a:pt x="11" y="24"/>
                                </a:lnTo>
                                <a:lnTo>
                                  <a:pt x="25" y="11"/>
                                </a:lnTo>
                                <a:lnTo>
                                  <a:pt x="24" y="11"/>
                                </a:lnTo>
                                <a:lnTo>
                                  <a:pt x="45" y="5"/>
                                </a:lnTo>
                                <a:lnTo>
                                  <a:pt x="63" y="5"/>
                                </a:lnTo>
                                <a:lnTo>
                                  <a:pt x="4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37"/>
                        <wps:cNvSpPr>
                          <a:spLocks/>
                        </wps:cNvSpPr>
                        <wps:spPr bwMode="auto">
                          <a:xfrm>
                            <a:off x="856" y="1073"/>
                            <a:ext cx="41" cy="21"/>
                          </a:xfrm>
                          <a:custGeom>
                            <a:avLst/>
                            <a:gdLst>
                              <a:gd name="T0" fmla="+- 0 890 856"/>
                              <a:gd name="T1" fmla="*/ T0 w 41"/>
                              <a:gd name="T2" fmla="+- 0 1073 1073"/>
                              <a:gd name="T3" fmla="*/ 1073 h 21"/>
                              <a:gd name="T4" fmla="+- 0 875 856"/>
                              <a:gd name="T5" fmla="*/ T4 w 41"/>
                              <a:gd name="T6" fmla="+- 0 1088 1073"/>
                              <a:gd name="T7" fmla="*/ 1088 h 21"/>
                              <a:gd name="T8" fmla="+- 0 876 856"/>
                              <a:gd name="T9" fmla="*/ T8 w 41"/>
                              <a:gd name="T10" fmla="+- 0 1088 1073"/>
                              <a:gd name="T11" fmla="*/ 1088 h 21"/>
                              <a:gd name="T12" fmla="+- 0 856 856"/>
                              <a:gd name="T13" fmla="*/ T12 w 41"/>
                              <a:gd name="T14" fmla="+- 0 1093 1073"/>
                              <a:gd name="T15" fmla="*/ 1093 h 21"/>
                              <a:gd name="T16" fmla="+- 0 878 856"/>
                              <a:gd name="T17" fmla="*/ T16 w 41"/>
                              <a:gd name="T18" fmla="+- 0 1093 1073"/>
                              <a:gd name="T19" fmla="*/ 1093 h 21"/>
                              <a:gd name="T20" fmla="+- 0 878 856"/>
                              <a:gd name="T21" fmla="*/ T20 w 41"/>
                              <a:gd name="T22" fmla="+- 0 1092 1073"/>
                              <a:gd name="T23" fmla="*/ 1092 h 21"/>
                              <a:gd name="T24" fmla="+- 0 894 856"/>
                              <a:gd name="T25" fmla="*/ T24 w 41"/>
                              <a:gd name="T26" fmla="+- 0 1076 1073"/>
                              <a:gd name="T27" fmla="*/ 1076 h 21"/>
                              <a:gd name="T28" fmla="+- 0 895 856"/>
                              <a:gd name="T29" fmla="*/ T28 w 41"/>
                              <a:gd name="T30" fmla="+- 0 1076 1073"/>
                              <a:gd name="T31" fmla="*/ 1076 h 21"/>
                              <a:gd name="T32" fmla="+- 0 895 856"/>
                              <a:gd name="T33" fmla="*/ T32 w 41"/>
                              <a:gd name="T34" fmla="+- 0 1075 1073"/>
                              <a:gd name="T35" fmla="*/ 1075 h 21"/>
                              <a:gd name="T36" fmla="+- 0 896 856"/>
                              <a:gd name="T37" fmla="*/ T36 w 41"/>
                              <a:gd name="T38" fmla="+- 0 1074 1073"/>
                              <a:gd name="T39" fmla="*/ 1074 h 21"/>
                              <a:gd name="T40" fmla="+- 0 890 856"/>
                              <a:gd name="T41" fmla="*/ T40 w 41"/>
                              <a:gd name="T42" fmla="+- 0 1074 1073"/>
                              <a:gd name="T43" fmla="*/ 1074 h 21"/>
                              <a:gd name="T44" fmla="+- 0 890 856"/>
                              <a:gd name="T45" fmla="*/ T44 w 41"/>
                              <a:gd name="T46" fmla="+- 0 1073 1073"/>
                              <a:gd name="T47" fmla="*/ 10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21">
                                <a:moveTo>
                                  <a:pt x="34" y="0"/>
                                </a:moveTo>
                                <a:lnTo>
                                  <a:pt x="19" y="15"/>
                                </a:lnTo>
                                <a:lnTo>
                                  <a:pt x="20" y="15"/>
                                </a:lnTo>
                                <a:lnTo>
                                  <a:pt x="0" y="20"/>
                                </a:lnTo>
                                <a:lnTo>
                                  <a:pt x="22" y="20"/>
                                </a:lnTo>
                                <a:lnTo>
                                  <a:pt x="22" y="19"/>
                                </a:lnTo>
                                <a:lnTo>
                                  <a:pt x="38" y="3"/>
                                </a:lnTo>
                                <a:lnTo>
                                  <a:pt x="39" y="3"/>
                                </a:lnTo>
                                <a:lnTo>
                                  <a:pt x="39" y="2"/>
                                </a:lnTo>
                                <a:lnTo>
                                  <a:pt x="40" y="1"/>
                                </a:lnTo>
                                <a:lnTo>
                                  <a:pt x="34" y="1"/>
                                </a:lnTo>
                                <a:lnTo>
                                  <a:pt x="34"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36"/>
                        <wps:cNvSpPr>
                          <a:spLocks/>
                        </wps:cNvSpPr>
                        <wps:spPr bwMode="auto">
                          <a:xfrm>
                            <a:off x="834" y="1087"/>
                            <a:ext cx="5" cy="2"/>
                          </a:xfrm>
                          <a:custGeom>
                            <a:avLst/>
                            <a:gdLst>
                              <a:gd name="T0" fmla="+- 0 834 834"/>
                              <a:gd name="T1" fmla="*/ T0 w 5"/>
                              <a:gd name="T2" fmla="+- 0 1087 1087"/>
                              <a:gd name="T3" fmla="*/ 1087 h 2"/>
                              <a:gd name="T4" fmla="+- 0 835 834"/>
                              <a:gd name="T5" fmla="*/ T4 w 5"/>
                              <a:gd name="T6" fmla="+- 0 1088 1087"/>
                              <a:gd name="T7" fmla="*/ 1088 h 2"/>
                              <a:gd name="T8" fmla="+- 0 839 834"/>
                              <a:gd name="T9" fmla="*/ T8 w 5"/>
                              <a:gd name="T10" fmla="+- 0 1088 1087"/>
                              <a:gd name="T11" fmla="*/ 1088 h 2"/>
                              <a:gd name="T12" fmla="+- 0 834 834"/>
                              <a:gd name="T13" fmla="*/ T12 w 5"/>
                              <a:gd name="T14" fmla="+- 0 1087 1087"/>
                              <a:gd name="T15" fmla="*/ 1087 h 2"/>
                            </a:gdLst>
                            <a:ahLst/>
                            <a:cxnLst>
                              <a:cxn ang="0">
                                <a:pos x="T1" y="T3"/>
                              </a:cxn>
                              <a:cxn ang="0">
                                <a:pos x="T5" y="T7"/>
                              </a:cxn>
                              <a:cxn ang="0">
                                <a:pos x="T9" y="T11"/>
                              </a:cxn>
                              <a:cxn ang="0">
                                <a:pos x="T13" y="T15"/>
                              </a:cxn>
                            </a:cxnLst>
                            <a:rect l="0" t="0" r="r" b="b"/>
                            <a:pathLst>
                              <a:path w="5" h="2">
                                <a:moveTo>
                                  <a:pt x="0" y="0"/>
                                </a:moveTo>
                                <a:lnTo>
                                  <a:pt x="1" y="1"/>
                                </a:lnTo>
                                <a:lnTo>
                                  <a:pt x="5"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35"/>
                        <wps:cNvSpPr>
                          <a:spLocks/>
                        </wps:cNvSpPr>
                        <wps:spPr bwMode="auto">
                          <a:xfrm>
                            <a:off x="821" y="1073"/>
                            <a:ext cx="2" cy="2"/>
                          </a:xfrm>
                          <a:custGeom>
                            <a:avLst/>
                            <a:gdLst>
                              <a:gd name="T0" fmla="+- 0 821 821"/>
                              <a:gd name="T1" fmla="*/ T0 w 2"/>
                              <a:gd name="T2" fmla="+- 0 1073 1073"/>
                              <a:gd name="T3" fmla="*/ 1073 h 2"/>
                              <a:gd name="T4" fmla="+- 0 821 821"/>
                              <a:gd name="T5" fmla="*/ T4 w 2"/>
                              <a:gd name="T6" fmla="+- 0 1074 1073"/>
                              <a:gd name="T7" fmla="*/ 1074 h 2"/>
                              <a:gd name="T8" fmla="+- 0 822 821"/>
                              <a:gd name="T9" fmla="*/ T8 w 2"/>
                              <a:gd name="T10" fmla="+- 0 1074 1073"/>
                              <a:gd name="T11" fmla="*/ 1074 h 2"/>
                              <a:gd name="T12" fmla="+- 0 821 821"/>
                              <a:gd name="T13" fmla="*/ T12 w 2"/>
                              <a:gd name="T14" fmla="+- 0 1073 1073"/>
                              <a:gd name="T15" fmla="*/ 1073 h 2"/>
                            </a:gdLst>
                            <a:ahLst/>
                            <a:cxnLst>
                              <a:cxn ang="0">
                                <a:pos x="T1" y="T3"/>
                              </a:cxn>
                              <a:cxn ang="0">
                                <a:pos x="T5" y="T7"/>
                              </a:cxn>
                              <a:cxn ang="0">
                                <a:pos x="T9" y="T11"/>
                              </a:cxn>
                              <a:cxn ang="0">
                                <a:pos x="T13" y="T15"/>
                              </a:cxn>
                            </a:cxnLst>
                            <a:rect l="0" t="0" r="r" b="b"/>
                            <a:pathLst>
                              <a:path w="2" h="2">
                                <a:moveTo>
                                  <a:pt x="0" y="0"/>
                                </a:moveTo>
                                <a:lnTo>
                                  <a:pt x="0" y="1"/>
                                </a:lnTo>
                                <a:lnTo>
                                  <a:pt x="1"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34"/>
                        <wps:cNvSpPr>
                          <a:spLocks/>
                        </wps:cNvSpPr>
                        <wps:spPr bwMode="auto">
                          <a:xfrm>
                            <a:off x="890" y="1055"/>
                            <a:ext cx="11" cy="20"/>
                          </a:xfrm>
                          <a:custGeom>
                            <a:avLst/>
                            <a:gdLst>
                              <a:gd name="T0" fmla="+- 0 901 890"/>
                              <a:gd name="T1" fmla="*/ T0 w 11"/>
                              <a:gd name="T2" fmla="+- 0 1055 1055"/>
                              <a:gd name="T3" fmla="*/ 1055 h 20"/>
                              <a:gd name="T4" fmla="+- 0 896 890"/>
                              <a:gd name="T5" fmla="*/ T4 w 11"/>
                              <a:gd name="T6" fmla="+- 0 1055 1055"/>
                              <a:gd name="T7" fmla="*/ 1055 h 20"/>
                              <a:gd name="T8" fmla="+- 0 890 890"/>
                              <a:gd name="T9" fmla="*/ T8 w 11"/>
                              <a:gd name="T10" fmla="+- 0 1074 1055"/>
                              <a:gd name="T11" fmla="*/ 1074 h 20"/>
                              <a:gd name="T12" fmla="+- 0 896 890"/>
                              <a:gd name="T13" fmla="*/ T12 w 11"/>
                              <a:gd name="T14" fmla="+- 0 1074 1055"/>
                              <a:gd name="T15" fmla="*/ 1074 h 20"/>
                              <a:gd name="T16" fmla="+- 0 901 890"/>
                              <a:gd name="T17" fmla="*/ T16 w 11"/>
                              <a:gd name="T18" fmla="+- 0 1055 1055"/>
                              <a:gd name="T19" fmla="*/ 1055 h 20"/>
                            </a:gdLst>
                            <a:ahLst/>
                            <a:cxnLst>
                              <a:cxn ang="0">
                                <a:pos x="T1" y="T3"/>
                              </a:cxn>
                              <a:cxn ang="0">
                                <a:pos x="T5" y="T7"/>
                              </a:cxn>
                              <a:cxn ang="0">
                                <a:pos x="T9" y="T11"/>
                              </a:cxn>
                              <a:cxn ang="0">
                                <a:pos x="T13" y="T15"/>
                              </a:cxn>
                              <a:cxn ang="0">
                                <a:pos x="T17" y="T19"/>
                              </a:cxn>
                            </a:cxnLst>
                            <a:rect l="0" t="0" r="r" b="b"/>
                            <a:pathLst>
                              <a:path w="11" h="20">
                                <a:moveTo>
                                  <a:pt x="11" y="0"/>
                                </a:moveTo>
                                <a:lnTo>
                                  <a:pt x="6" y="0"/>
                                </a:lnTo>
                                <a:lnTo>
                                  <a:pt x="0" y="19"/>
                                </a:lnTo>
                                <a:lnTo>
                                  <a:pt x="6" y="19"/>
                                </a:lnTo>
                                <a:lnTo>
                                  <a:pt x="1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33"/>
                        <wps:cNvSpPr>
                          <a:spLocks/>
                        </wps:cNvSpPr>
                        <wps:spPr bwMode="auto">
                          <a:xfrm>
                            <a:off x="890" y="1033"/>
                            <a:ext cx="11" cy="21"/>
                          </a:xfrm>
                          <a:custGeom>
                            <a:avLst/>
                            <a:gdLst>
                              <a:gd name="T0" fmla="+- 0 896 890"/>
                              <a:gd name="T1" fmla="*/ T0 w 11"/>
                              <a:gd name="T2" fmla="+- 0 1033 1033"/>
                              <a:gd name="T3" fmla="*/ 1033 h 21"/>
                              <a:gd name="T4" fmla="+- 0 890 890"/>
                              <a:gd name="T5" fmla="*/ T4 w 11"/>
                              <a:gd name="T6" fmla="+- 0 1033 1033"/>
                              <a:gd name="T7" fmla="*/ 1033 h 21"/>
                              <a:gd name="T8" fmla="+- 0 896 890"/>
                              <a:gd name="T9" fmla="*/ T8 w 11"/>
                              <a:gd name="T10" fmla="+- 0 1054 1033"/>
                              <a:gd name="T11" fmla="*/ 1054 h 21"/>
                              <a:gd name="T12" fmla="+- 0 901 890"/>
                              <a:gd name="T13" fmla="*/ T12 w 11"/>
                              <a:gd name="T14" fmla="+- 0 1054 1033"/>
                              <a:gd name="T15" fmla="*/ 1054 h 21"/>
                              <a:gd name="T16" fmla="+- 0 896 890"/>
                              <a:gd name="T17" fmla="*/ T16 w 11"/>
                              <a:gd name="T18" fmla="+- 0 1033 1033"/>
                              <a:gd name="T19" fmla="*/ 1033 h 21"/>
                            </a:gdLst>
                            <a:ahLst/>
                            <a:cxnLst>
                              <a:cxn ang="0">
                                <a:pos x="T1" y="T3"/>
                              </a:cxn>
                              <a:cxn ang="0">
                                <a:pos x="T5" y="T7"/>
                              </a:cxn>
                              <a:cxn ang="0">
                                <a:pos x="T9" y="T11"/>
                              </a:cxn>
                              <a:cxn ang="0">
                                <a:pos x="T13" y="T15"/>
                              </a:cxn>
                              <a:cxn ang="0">
                                <a:pos x="T17" y="T19"/>
                              </a:cxn>
                            </a:cxnLst>
                            <a:rect l="0" t="0" r="r" b="b"/>
                            <a:pathLst>
                              <a:path w="11" h="21">
                                <a:moveTo>
                                  <a:pt x="6" y="0"/>
                                </a:moveTo>
                                <a:lnTo>
                                  <a:pt x="0" y="0"/>
                                </a:lnTo>
                                <a:lnTo>
                                  <a:pt x="6" y="21"/>
                                </a:lnTo>
                                <a:lnTo>
                                  <a:pt x="11" y="21"/>
                                </a:lnTo>
                                <a:lnTo>
                                  <a:pt x="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32"/>
                        <wps:cNvSpPr>
                          <a:spLocks/>
                        </wps:cNvSpPr>
                        <wps:spPr bwMode="auto">
                          <a:xfrm>
                            <a:off x="856" y="1013"/>
                            <a:ext cx="41" cy="22"/>
                          </a:xfrm>
                          <a:custGeom>
                            <a:avLst/>
                            <a:gdLst>
                              <a:gd name="T0" fmla="+- 0 874 856"/>
                              <a:gd name="T1" fmla="*/ T0 w 41"/>
                              <a:gd name="T2" fmla="+- 0 1013 1013"/>
                              <a:gd name="T3" fmla="*/ 1013 h 22"/>
                              <a:gd name="T4" fmla="+- 0 856 856"/>
                              <a:gd name="T5" fmla="*/ T4 w 41"/>
                              <a:gd name="T6" fmla="+- 0 1013 1013"/>
                              <a:gd name="T7" fmla="*/ 1013 h 22"/>
                              <a:gd name="T8" fmla="+- 0 877 856"/>
                              <a:gd name="T9" fmla="*/ T8 w 41"/>
                              <a:gd name="T10" fmla="+- 0 1019 1013"/>
                              <a:gd name="T11" fmla="*/ 1019 h 22"/>
                              <a:gd name="T12" fmla="+- 0 876 856"/>
                              <a:gd name="T13" fmla="*/ T12 w 41"/>
                              <a:gd name="T14" fmla="+- 0 1019 1013"/>
                              <a:gd name="T15" fmla="*/ 1019 h 22"/>
                              <a:gd name="T16" fmla="+- 0 890 856"/>
                              <a:gd name="T17" fmla="*/ T16 w 41"/>
                              <a:gd name="T18" fmla="+- 0 1034 1013"/>
                              <a:gd name="T19" fmla="*/ 1034 h 22"/>
                              <a:gd name="T20" fmla="+- 0 890 856"/>
                              <a:gd name="T21" fmla="*/ T20 w 41"/>
                              <a:gd name="T22" fmla="+- 0 1033 1013"/>
                              <a:gd name="T23" fmla="*/ 1033 h 22"/>
                              <a:gd name="T24" fmla="+- 0 896 856"/>
                              <a:gd name="T25" fmla="*/ T24 w 41"/>
                              <a:gd name="T26" fmla="+- 0 1033 1013"/>
                              <a:gd name="T27" fmla="*/ 1033 h 22"/>
                              <a:gd name="T28" fmla="+- 0 895 856"/>
                              <a:gd name="T29" fmla="*/ T28 w 41"/>
                              <a:gd name="T30" fmla="+- 0 1032 1013"/>
                              <a:gd name="T31" fmla="*/ 1032 h 22"/>
                              <a:gd name="T32" fmla="+- 0 895 856"/>
                              <a:gd name="T33" fmla="*/ T32 w 41"/>
                              <a:gd name="T34" fmla="+- 0 1031 1013"/>
                              <a:gd name="T35" fmla="*/ 1031 h 22"/>
                              <a:gd name="T36" fmla="+- 0 894 856"/>
                              <a:gd name="T37" fmla="*/ T36 w 41"/>
                              <a:gd name="T38" fmla="+- 0 1031 1013"/>
                              <a:gd name="T39" fmla="*/ 1031 h 22"/>
                              <a:gd name="T40" fmla="+- 0 880 856"/>
                              <a:gd name="T41" fmla="*/ T40 w 41"/>
                              <a:gd name="T42" fmla="+- 0 1015 1013"/>
                              <a:gd name="T43" fmla="*/ 1015 h 22"/>
                              <a:gd name="T44" fmla="+- 0 878 856"/>
                              <a:gd name="T45" fmla="*/ T44 w 41"/>
                              <a:gd name="T46" fmla="+- 0 1014 1013"/>
                              <a:gd name="T47" fmla="*/ 1014 h 22"/>
                              <a:gd name="T48" fmla="+- 0 874 856"/>
                              <a:gd name="T49" fmla="*/ T48 w 41"/>
                              <a:gd name="T50" fmla="+- 0 1013 1013"/>
                              <a:gd name="T51" fmla="*/ 101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22">
                                <a:moveTo>
                                  <a:pt x="18" y="0"/>
                                </a:moveTo>
                                <a:lnTo>
                                  <a:pt x="0" y="0"/>
                                </a:lnTo>
                                <a:lnTo>
                                  <a:pt x="21" y="6"/>
                                </a:lnTo>
                                <a:lnTo>
                                  <a:pt x="20" y="6"/>
                                </a:lnTo>
                                <a:lnTo>
                                  <a:pt x="34" y="21"/>
                                </a:lnTo>
                                <a:lnTo>
                                  <a:pt x="34" y="20"/>
                                </a:lnTo>
                                <a:lnTo>
                                  <a:pt x="40" y="20"/>
                                </a:lnTo>
                                <a:lnTo>
                                  <a:pt x="39" y="19"/>
                                </a:lnTo>
                                <a:lnTo>
                                  <a:pt x="39" y="18"/>
                                </a:lnTo>
                                <a:lnTo>
                                  <a:pt x="38" y="18"/>
                                </a:lnTo>
                                <a:lnTo>
                                  <a:pt x="24" y="2"/>
                                </a:lnTo>
                                <a:lnTo>
                                  <a:pt x="22" y="1"/>
                                </a:lnTo>
                                <a:lnTo>
                                  <a:pt x="18"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31"/>
                        <wps:cNvSpPr>
                          <a:spLocks/>
                        </wps:cNvSpPr>
                        <wps:spPr bwMode="auto">
                          <a:xfrm>
                            <a:off x="821" y="1032"/>
                            <a:ext cx="2" cy="2"/>
                          </a:xfrm>
                          <a:custGeom>
                            <a:avLst/>
                            <a:gdLst>
                              <a:gd name="T0" fmla="+- 0 822 821"/>
                              <a:gd name="T1" fmla="*/ T0 w 2"/>
                              <a:gd name="T2" fmla="+- 0 1032 1032"/>
                              <a:gd name="T3" fmla="*/ 1032 h 2"/>
                              <a:gd name="T4" fmla="+- 0 821 821"/>
                              <a:gd name="T5" fmla="*/ T4 w 2"/>
                              <a:gd name="T6" fmla="+- 0 1032 1032"/>
                              <a:gd name="T7" fmla="*/ 1032 h 2"/>
                              <a:gd name="T8" fmla="+- 0 821 821"/>
                              <a:gd name="T9" fmla="*/ T8 w 2"/>
                              <a:gd name="T10" fmla="+- 0 1033 1032"/>
                              <a:gd name="T11" fmla="*/ 1033 h 2"/>
                              <a:gd name="T12" fmla="+- 0 822 821"/>
                              <a:gd name="T13" fmla="*/ T12 w 2"/>
                              <a:gd name="T14" fmla="+- 0 1032 1032"/>
                              <a:gd name="T15" fmla="*/ 1032 h 2"/>
                            </a:gdLst>
                            <a:ahLst/>
                            <a:cxnLst>
                              <a:cxn ang="0">
                                <a:pos x="T1" y="T3"/>
                              </a:cxn>
                              <a:cxn ang="0">
                                <a:pos x="T5" y="T7"/>
                              </a:cxn>
                              <a:cxn ang="0">
                                <a:pos x="T9" y="T11"/>
                              </a:cxn>
                              <a:cxn ang="0">
                                <a:pos x="T13" y="T15"/>
                              </a:cxn>
                            </a:cxnLst>
                            <a:rect l="0" t="0" r="r" b="b"/>
                            <a:pathLst>
                              <a:path w="2" h="2">
                                <a:moveTo>
                                  <a:pt x="1" y="0"/>
                                </a:moveTo>
                                <a:lnTo>
                                  <a:pt x="0" y="0"/>
                                </a:lnTo>
                                <a:lnTo>
                                  <a:pt x="0" y="1"/>
                                </a:lnTo>
                                <a:lnTo>
                                  <a:pt x="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30"/>
                        <wps:cNvSpPr>
                          <a:spLocks/>
                        </wps:cNvSpPr>
                        <wps:spPr bwMode="auto">
                          <a:xfrm>
                            <a:off x="6211" y="648"/>
                            <a:ext cx="66" cy="90"/>
                          </a:xfrm>
                          <a:custGeom>
                            <a:avLst/>
                            <a:gdLst>
                              <a:gd name="T0" fmla="+- 0 6257 6211"/>
                              <a:gd name="T1" fmla="*/ T0 w 66"/>
                              <a:gd name="T2" fmla="+- 0 648 648"/>
                              <a:gd name="T3" fmla="*/ 648 h 90"/>
                              <a:gd name="T4" fmla="+- 0 6254 6211"/>
                              <a:gd name="T5" fmla="*/ T4 w 66"/>
                              <a:gd name="T6" fmla="+- 0 648 648"/>
                              <a:gd name="T7" fmla="*/ 648 h 90"/>
                              <a:gd name="T8" fmla="+- 0 6234 6211"/>
                              <a:gd name="T9" fmla="*/ T8 w 66"/>
                              <a:gd name="T10" fmla="+- 0 654 648"/>
                              <a:gd name="T11" fmla="*/ 654 h 90"/>
                              <a:gd name="T12" fmla="+- 0 6233 6211"/>
                              <a:gd name="T13" fmla="*/ T12 w 66"/>
                              <a:gd name="T14" fmla="+- 0 655 648"/>
                              <a:gd name="T15" fmla="*/ 655 h 90"/>
                              <a:gd name="T16" fmla="+- 0 6217 6211"/>
                              <a:gd name="T17" fmla="*/ T16 w 66"/>
                              <a:gd name="T18" fmla="+- 0 668 648"/>
                              <a:gd name="T19" fmla="*/ 668 h 90"/>
                              <a:gd name="T20" fmla="+- 0 6216 6211"/>
                              <a:gd name="T21" fmla="*/ T20 w 66"/>
                              <a:gd name="T22" fmla="+- 0 671 648"/>
                              <a:gd name="T23" fmla="*/ 671 h 90"/>
                              <a:gd name="T24" fmla="+- 0 6211 6211"/>
                              <a:gd name="T25" fmla="*/ T24 w 66"/>
                              <a:gd name="T26" fmla="+- 0 692 648"/>
                              <a:gd name="T27" fmla="*/ 692 h 90"/>
                              <a:gd name="T28" fmla="+- 0 6211 6211"/>
                              <a:gd name="T29" fmla="*/ T28 w 66"/>
                              <a:gd name="T30" fmla="+- 0 695 648"/>
                              <a:gd name="T31" fmla="*/ 695 h 90"/>
                              <a:gd name="T32" fmla="+- 0 6216 6211"/>
                              <a:gd name="T33" fmla="*/ T32 w 66"/>
                              <a:gd name="T34" fmla="+- 0 715 648"/>
                              <a:gd name="T35" fmla="*/ 715 h 90"/>
                              <a:gd name="T36" fmla="+- 0 6216 6211"/>
                              <a:gd name="T37" fmla="*/ T36 w 66"/>
                              <a:gd name="T38" fmla="+- 0 716 648"/>
                              <a:gd name="T39" fmla="*/ 716 h 90"/>
                              <a:gd name="T40" fmla="+- 0 6217 6211"/>
                              <a:gd name="T41" fmla="*/ T40 w 66"/>
                              <a:gd name="T42" fmla="+- 0 716 648"/>
                              <a:gd name="T43" fmla="*/ 716 h 90"/>
                              <a:gd name="T44" fmla="+- 0 6232 6211"/>
                              <a:gd name="T45" fmla="*/ T44 w 66"/>
                              <a:gd name="T46" fmla="+- 0 732 648"/>
                              <a:gd name="T47" fmla="*/ 732 h 90"/>
                              <a:gd name="T48" fmla="+- 0 6233 6211"/>
                              <a:gd name="T49" fmla="*/ T48 w 66"/>
                              <a:gd name="T50" fmla="+- 0 732 648"/>
                              <a:gd name="T51" fmla="*/ 732 h 90"/>
                              <a:gd name="T52" fmla="+- 0 6254 6211"/>
                              <a:gd name="T53" fmla="*/ T52 w 66"/>
                              <a:gd name="T54" fmla="+- 0 738 648"/>
                              <a:gd name="T55" fmla="*/ 738 h 90"/>
                              <a:gd name="T56" fmla="+- 0 6256 6211"/>
                              <a:gd name="T57" fmla="*/ T56 w 66"/>
                              <a:gd name="T58" fmla="+- 0 738 648"/>
                              <a:gd name="T59" fmla="*/ 738 h 90"/>
                              <a:gd name="T60" fmla="+- 0 6277 6211"/>
                              <a:gd name="T61" fmla="*/ T60 w 66"/>
                              <a:gd name="T62" fmla="+- 0 733 648"/>
                              <a:gd name="T63" fmla="*/ 733 h 90"/>
                              <a:gd name="T64" fmla="+- 0 6256 6211"/>
                              <a:gd name="T65" fmla="*/ T64 w 66"/>
                              <a:gd name="T66" fmla="+- 0 733 648"/>
                              <a:gd name="T67" fmla="*/ 733 h 90"/>
                              <a:gd name="T68" fmla="+- 0 6239 6211"/>
                              <a:gd name="T69" fmla="*/ T68 w 66"/>
                              <a:gd name="T70" fmla="+- 0 728 648"/>
                              <a:gd name="T71" fmla="*/ 728 h 90"/>
                              <a:gd name="T72" fmla="+- 0 6235 6211"/>
                              <a:gd name="T73" fmla="*/ T72 w 66"/>
                              <a:gd name="T74" fmla="+- 0 728 648"/>
                              <a:gd name="T75" fmla="*/ 728 h 90"/>
                              <a:gd name="T76" fmla="+- 0 6234 6211"/>
                              <a:gd name="T77" fmla="*/ T76 w 66"/>
                              <a:gd name="T78" fmla="+- 0 727 648"/>
                              <a:gd name="T79" fmla="*/ 727 h 90"/>
                              <a:gd name="T80" fmla="+- 0 6222 6211"/>
                              <a:gd name="T81" fmla="*/ T80 w 66"/>
                              <a:gd name="T82" fmla="+- 0 714 648"/>
                              <a:gd name="T83" fmla="*/ 714 h 90"/>
                              <a:gd name="T84" fmla="+- 0 6221 6211"/>
                              <a:gd name="T85" fmla="*/ T84 w 66"/>
                              <a:gd name="T86" fmla="+- 0 714 648"/>
                              <a:gd name="T87" fmla="*/ 714 h 90"/>
                              <a:gd name="T88" fmla="+- 0 6216 6211"/>
                              <a:gd name="T89" fmla="*/ T88 w 66"/>
                              <a:gd name="T90" fmla="+- 0 695 648"/>
                              <a:gd name="T91" fmla="*/ 695 h 90"/>
                              <a:gd name="T92" fmla="+- 0 6216 6211"/>
                              <a:gd name="T93" fmla="*/ T92 w 66"/>
                              <a:gd name="T94" fmla="+- 0 692 648"/>
                              <a:gd name="T95" fmla="*/ 692 h 90"/>
                              <a:gd name="T96" fmla="+- 0 6221 6211"/>
                              <a:gd name="T97" fmla="*/ T96 w 66"/>
                              <a:gd name="T98" fmla="+- 0 672 648"/>
                              <a:gd name="T99" fmla="*/ 672 h 90"/>
                              <a:gd name="T100" fmla="+- 0 6222 6211"/>
                              <a:gd name="T101" fmla="*/ T100 w 66"/>
                              <a:gd name="T102" fmla="+- 0 672 648"/>
                              <a:gd name="T103" fmla="*/ 672 h 90"/>
                              <a:gd name="T104" fmla="+- 0 6236 6211"/>
                              <a:gd name="T105" fmla="*/ T104 w 66"/>
                              <a:gd name="T106" fmla="+- 0 659 648"/>
                              <a:gd name="T107" fmla="*/ 659 h 90"/>
                              <a:gd name="T108" fmla="+- 0 6235 6211"/>
                              <a:gd name="T109" fmla="*/ T108 w 66"/>
                              <a:gd name="T110" fmla="+- 0 659 648"/>
                              <a:gd name="T111" fmla="*/ 659 h 90"/>
                              <a:gd name="T112" fmla="+- 0 6256 6211"/>
                              <a:gd name="T113" fmla="*/ T112 w 66"/>
                              <a:gd name="T114" fmla="+- 0 653 648"/>
                              <a:gd name="T115" fmla="*/ 653 h 90"/>
                              <a:gd name="T116" fmla="+- 0 6274 6211"/>
                              <a:gd name="T117" fmla="*/ T116 w 66"/>
                              <a:gd name="T118" fmla="+- 0 653 648"/>
                              <a:gd name="T119" fmla="*/ 653 h 90"/>
                              <a:gd name="T120" fmla="+- 0 6257 6211"/>
                              <a:gd name="T121" fmla="*/ T120 w 66"/>
                              <a:gd name="T122" fmla="+- 0 648 648"/>
                              <a:gd name="T123" fmla="*/ 6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 h="90">
                                <a:moveTo>
                                  <a:pt x="46" y="0"/>
                                </a:moveTo>
                                <a:lnTo>
                                  <a:pt x="43" y="0"/>
                                </a:lnTo>
                                <a:lnTo>
                                  <a:pt x="23" y="6"/>
                                </a:lnTo>
                                <a:lnTo>
                                  <a:pt x="22" y="7"/>
                                </a:lnTo>
                                <a:lnTo>
                                  <a:pt x="6" y="20"/>
                                </a:lnTo>
                                <a:lnTo>
                                  <a:pt x="5" y="23"/>
                                </a:lnTo>
                                <a:lnTo>
                                  <a:pt x="0" y="44"/>
                                </a:lnTo>
                                <a:lnTo>
                                  <a:pt x="0" y="47"/>
                                </a:lnTo>
                                <a:lnTo>
                                  <a:pt x="5" y="67"/>
                                </a:lnTo>
                                <a:lnTo>
                                  <a:pt x="5" y="68"/>
                                </a:lnTo>
                                <a:lnTo>
                                  <a:pt x="6" y="68"/>
                                </a:lnTo>
                                <a:lnTo>
                                  <a:pt x="21" y="84"/>
                                </a:lnTo>
                                <a:lnTo>
                                  <a:pt x="22" y="84"/>
                                </a:lnTo>
                                <a:lnTo>
                                  <a:pt x="43" y="90"/>
                                </a:lnTo>
                                <a:lnTo>
                                  <a:pt x="45" y="90"/>
                                </a:lnTo>
                                <a:lnTo>
                                  <a:pt x="66" y="85"/>
                                </a:lnTo>
                                <a:lnTo>
                                  <a:pt x="45" y="85"/>
                                </a:lnTo>
                                <a:lnTo>
                                  <a:pt x="28" y="80"/>
                                </a:lnTo>
                                <a:lnTo>
                                  <a:pt x="24" y="80"/>
                                </a:lnTo>
                                <a:lnTo>
                                  <a:pt x="23" y="79"/>
                                </a:lnTo>
                                <a:lnTo>
                                  <a:pt x="11" y="66"/>
                                </a:lnTo>
                                <a:lnTo>
                                  <a:pt x="10" y="66"/>
                                </a:lnTo>
                                <a:lnTo>
                                  <a:pt x="5" y="47"/>
                                </a:lnTo>
                                <a:lnTo>
                                  <a:pt x="5" y="44"/>
                                </a:lnTo>
                                <a:lnTo>
                                  <a:pt x="10" y="24"/>
                                </a:lnTo>
                                <a:lnTo>
                                  <a:pt x="11" y="24"/>
                                </a:lnTo>
                                <a:lnTo>
                                  <a:pt x="25" y="11"/>
                                </a:lnTo>
                                <a:lnTo>
                                  <a:pt x="24" y="11"/>
                                </a:lnTo>
                                <a:lnTo>
                                  <a:pt x="45" y="5"/>
                                </a:lnTo>
                                <a:lnTo>
                                  <a:pt x="63" y="5"/>
                                </a:lnTo>
                                <a:lnTo>
                                  <a:pt x="4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29"/>
                        <wps:cNvSpPr>
                          <a:spLocks/>
                        </wps:cNvSpPr>
                        <wps:spPr bwMode="auto">
                          <a:xfrm>
                            <a:off x="6256" y="713"/>
                            <a:ext cx="41" cy="21"/>
                          </a:xfrm>
                          <a:custGeom>
                            <a:avLst/>
                            <a:gdLst>
                              <a:gd name="T0" fmla="+- 0 6290 6256"/>
                              <a:gd name="T1" fmla="*/ T0 w 41"/>
                              <a:gd name="T2" fmla="+- 0 713 713"/>
                              <a:gd name="T3" fmla="*/ 713 h 21"/>
                              <a:gd name="T4" fmla="+- 0 6275 6256"/>
                              <a:gd name="T5" fmla="*/ T4 w 41"/>
                              <a:gd name="T6" fmla="+- 0 728 713"/>
                              <a:gd name="T7" fmla="*/ 728 h 21"/>
                              <a:gd name="T8" fmla="+- 0 6276 6256"/>
                              <a:gd name="T9" fmla="*/ T8 w 41"/>
                              <a:gd name="T10" fmla="+- 0 728 713"/>
                              <a:gd name="T11" fmla="*/ 728 h 21"/>
                              <a:gd name="T12" fmla="+- 0 6256 6256"/>
                              <a:gd name="T13" fmla="*/ T12 w 41"/>
                              <a:gd name="T14" fmla="+- 0 733 713"/>
                              <a:gd name="T15" fmla="*/ 733 h 21"/>
                              <a:gd name="T16" fmla="+- 0 6278 6256"/>
                              <a:gd name="T17" fmla="*/ T16 w 41"/>
                              <a:gd name="T18" fmla="+- 0 733 713"/>
                              <a:gd name="T19" fmla="*/ 733 h 21"/>
                              <a:gd name="T20" fmla="+- 0 6278 6256"/>
                              <a:gd name="T21" fmla="*/ T20 w 41"/>
                              <a:gd name="T22" fmla="+- 0 732 713"/>
                              <a:gd name="T23" fmla="*/ 732 h 21"/>
                              <a:gd name="T24" fmla="+- 0 6294 6256"/>
                              <a:gd name="T25" fmla="*/ T24 w 41"/>
                              <a:gd name="T26" fmla="+- 0 716 713"/>
                              <a:gd name="T27" fmla="*/ 716 h 21"/>
                              <a:gd name="T28" fmla="+- 0 6295 6256"/>
                              <a:gd name="T29" fmla="*/ T28 w 41"/>
                              <a:gd name="T30" fmla="+- 0 716 713"/>
                              <a:gd name="T31" fmla="*/ 716 h 21"/>
                              <a:gd name="T32" fmla="+- 0 6295 6256"/>
                              <a:gd name="T33" fmla="*/ T32 w 41"/>
                              <a:gd name="T34" fmla="+- 0 715 713"/>
                              <a:gd name="T35" fmla="*/ 715 h 21"/>
                              <a:gd name="T36" fmla="+- 0 6296 6256"/>
                              <a:gd name="T37" fmla="*/ T36 w 41"/>
                              <a:gd name="T38" fmla="+- 0 714 713"/>
                              <a:gd name="T39" fmla="*/ 714 h 21"/>
                              <a:gd name="T40" fmla="+- 0 6290 6256"/>
                              <a:gd name="T41" fmla="*/ T40 w 41"/>
                              <a:gd name="T42" fmla="+- 0 714 713"/>
                              <a:gd name="T43" fmla="*/ 714 h 21"/>
                              <a:gd name="T44" fmla="+- 0 6290 6256"/>
                              <a:gd name="T45" fmla="*/ T44 w 41"/>
                              <a:gd name="T46" fmla="+- 0 713 713"/>
                              <a:gd name="T47" fmla="*/ 71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21">
                                <a:moveTo>
                                  <a:pt x="34" y="0"/>
                                </a:moveTo>
                                <a:lnTo>
                                  <a:pt x="19" y="15"/>
                                </a:lnTo>
                                <a:lnTo>
                                  <a:pt x="20" y="15"/>
                                </a:lnTo>
                                <a:lnTo>
                                  <a:pt x="0" y="20"/>
                                </a:lnTo>
                                <a:lnTo>
                                  <a:pt x="22" y="20"/>
                                </a:lnTo>
                                <a:lnTo>
                                  <a:pt x="22" y="19"/>
                                </a:lnTo>
                                <a:lnTo>
                                  <a:pt x="38" y="3"/>
                                </a:lnTo>
                                <a:lnTo>
                                  <a:pt x="39" y="3"/>
                                </a:lnTo>
                                <a:lnTo>
                                  <a:pt x="39" y="2"/>
                                </a:lnTo>
                                <a:lnTo>
                                  <a:pt x="40" y="1"/>
                                </a:lnTo>
                                <a:lnTo>
                                  <a:pt x="34" y="1"/>
                                </a:lnTo>
                                <a:lnTo>
                                  <a:pt x="34"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28"/>
                        <wps:cNvSpPr>
                          <a:spLocks/>
                        </wps:cNvSpPr>
                        <wps:spPr bwMode="auto">
                          <a:xfrm>
                            <a:off x="6234" y="727"/>
                            <a:ext cx="5" cy="2"/>
                          </a:xfrm>
                          <a:custGeom>
                            <a:avLst/>
                            <a:gdLst>
                              <a:gd name="T0" fmla="+- 0 6234 6234"/>
                              <a:gd name="T1" fmla="*/ T0 w 5"/>
                              <a:gd name="T2" fmla="+- 0 727 727"/>
                              <a:gd name="T3" fmla="*/ 727 h 2"/>
                              <a:gd name="T4" fmla="+- 0 6235 6234"/>
                              <a:gd name="T5" fmla="*/ T4 w 5"/>
                              <a:gd name="T6" fmla="+- 0 728 727"/>
                              <a:gd name="T7" fmla="*/ 728 h 2"/>
                              <a:gd name="T8" fmla="+- 0 6239 6234"/>
                              <a:gd name="T9" fmla="*/ T8 w 5"/>
                              <a:gd name="T10" fmla="+- 0 728 727"/>
                              <a:gd name="T11" fmla="*/ 728 h 2"/>
                              <a:gd name="T12" fmla="+- 0 6234 6234"/>
                              <a:gd name="T13" fmla="*/ T12 w 5"/>
                              <a:gd name="T14" fmla="+- 0 727 727"/>
                              <a:gd name="T15" fmla="*/ 727 h 2"/>
                            </a:gdLst>
                            <a:ahLst/>
                            <a:cxnLst>
                              <a:cxn ang="0">
                                <a:pos x="T1" y="T3"/>
                              </a:cxn>
                              <a:cxn ang="0">
                                <a:pos x="T5" y="T7"/>
                              </a:cxn>
                              <a:cxn ang="0">
                                <a:pos x="T9" y="T11"/>
                              </a:cxn>
                              <a:cxn ang="0">
                                <a:pos x="T13" y="T15"/>
                              </a:cxn>
                            </a:cxnLst>
                            <a:rect l="0" t="0" r="r" b="b"/>
                            <a:pathLst>
                              <a:path w="5" h="2">
                                <a:moveTo>
                                  <a:pt x="0" y="0"/>
                                </a:moveTo>
                                <a:lnTo>
                                  <a:pt x="1" y="1"/>
                                </a:lnTo>
                                <a:lnTo>
                                  <a:pt x="5"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27"/>
                        <wps:cNvSpPr>
                          <a:spLocks/>
                        </wps:cNvSpPr>
                        <wps:spPr bwMode="auto">
                          <a:xfrm>
                            <a:off x="6221" y="713"/>
                            <a:ext cx="2" cy="2"/>
                          </a:xfrm>
                          <a:custGeom>
                            <a:avLst/>
                            <a:gdLst>
                              <a:gd name="T0" fmla="+- 0 6221 6221"/>
                              <a:gd name="T1" fmla="*/ T0 w 2"/>
                              <a:gd name="T2" fmla="+- 0 713 713"/>
                              <a:gd name="T3" fmla="*/ 713 h 2"/>
                              <a:gd name="T4" fmla="+- 0 6221 6221"/>
                              <a:gd name="T5" fmla="*/ T4 w 2"/>
                              <a:gd name="T6" fmla="+- 0 714 713"/>
                              <a:gd name="T7" fmla="*/ 714 h 2"/>
                              <a:gd name="T8" fmla="+- 0 6222 6221"/>
                              <a:gd name="T9" fmla="*/ T8 w 2"/>
                              <a:gd name="T10" fmla="+- 0 714 713"/>
                              <a:gd name="T11" fmla="*/ 714 h 2"/>
                              <a:gd name="T12" fmla="+- 0 6221 6221"/>
                              <a:gd name="T13" fmla="*/ T12 w 2"/>
                              <a:gd name="T14" fmla="+- 0 713 713"/>
                              <a:gd name="T15" fmla="*/ 713 h 2"/>
                            </a:gdLst>
                            <a:ahLst/>
                            <a:cxnLst>
                              <a:cxn ang="0">
                                <a:pos x="T1" y="T3"/>
                              </a:cxn>
                              <a:cxn ang="0">
                                <a:pos x="T5" y="T7"/>
                              </a:cxn>
                              <a:cxn ang="0">
                                <a:pos x="T9" y="T11"/>
                              </a:cxn>
                              <a:cxn ang="0">
                                <a:pos x="T13" y="T15"/>
                              </a:cxn>
                            </a:cxnLst>
                            <a:rect l="0" t="0" r="r" b="b"/>
                            <a:pathLst>
                              <a:path w="2" h="2">
                                <a:moveTo>
                                  <a:pt x="0" y="0"/>
                                </a:moveTo>
                                <a:lnTo>
                                  <a:pt x="0" y="1"/>
                                </a:lnTo>
                                <a:lnTo>
                                  <a:pt x="1"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326"/>
                        <wps:cNvSpPr>
                          <a:spLocks/>
                        </wps:cNvSpPr>
                        <wps:spPr bwMode="auto">
                          <a:xfrm>
                            <a:off x="6290" y="692"/>
                            <a:ext cx="11" cy="22"/>
                          </a:xfrm>
                          <a:custGeom>
                            <a:avLst/>
                            <a:gdLst>
                              <a:gd name="T0" fmla="+- 0 6301 6290"/>
                              <a:gd name="T1" fmla="*/ T0 w 11"/>
                              <a:gd name="T2" fmla="+- 0 695 692"/>
                              <a:gd name="T3" fmla="*/ 695 h 22"/>
                              <a:gd name="T4" fmla="+- 0 6296 6290"/>
                              <a:gd name="T5" fmla="*/ T4 w 11"/>
                              <a:gd name="T6" fmla="+- 0 695 692"/>
                              <a:gd name="T7" fmla="*/ 695 h 22"/>
                              <a:gd name="T8" fmla="+- 0 6290 6290"/>
                              <a:gd name="T9" fmla="*/ T8 w 11"/>
                              <a:gd name="T10" fmla="+- 0 714 692"/>
                              <a:gd name="T11" fmla="*/ 714 h 22"/>
                              <a:gd name="T12" fmla="+- 0 6296 6290"/>
                              <a:gd name="T13" fmla="*/ T12 w 11"/>
                              <a:gd name="T14" fmla="+- 0 714 692"/>
                              <a:gd name="T15" fmla="*/ 714 h 22"/>
                              <a:gd name="T16" fmla="+- 0 6301 6290"/>
                              <a:gd name="T17" fmla="*/ T16 w 11"/>
                              <a:gd name="T18" fmla="+- 0 695 692"/>
                              <a:gd name="T19" fmla="*/ 695 h 22"/>
                              <a:gd name="T20" fmla="+- 0 6301 6290"/>
                              <a:gd name="T21" fmla="*/ T20 w 11"/>
                              <a:gd name="T22" fmla="+- 0 692 692"/>
                              <a:gd name="T23" fmla="*/ 692 h 22"/>
                              <a:gd name="T24" fmla="+- 0 6296 6290"/>
                              <a:gd name="T25" fmla="*/ T24 w 11"/>
                              <a:gd name="T26" fmla="+- 0 692 692"/>
                              <a:gd name="T27" fmla="*/ 692 h 22"/>
                              <a:gd name="T28" fmla="+- 0 6296 6290"/>
                              <a:gd name="T29" fmla="*/ T28 w 11"/>
                              <a:gd name="T30" fmla="+- 0 694 692"/>
                              <a:gd name="T31" fmla="*/ 694 h 22"/>
                              <a:gd name="T32" fmla="+- 0 6301 6290"/>
                              <a:gd name="T33" fmla="*/ T32 w 11"/>
                              <a:gd name="T34" fmla="+- 0 694 692"/>
                              <a:gd name="T35" fmla="*/ 694 h 22"/>
                              <a:gd name="T36" fmla="+- 0 6301 6290"/>
                              <a:gd name="T37" fmla="*/ T36 w 11"/>
                              <a:gd name="T38" fmla="+- 0 692 692"/>
                              <a:gd name="T39" fmla="*/ 69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22">
                                <a:moveTo>
                                  <a:pt x="11" y="3"/>
                                </a:moveTo>
                                <a:lnTo>
                                  <a:pt x="6" y="3"/>
                                </a:lnTo>
                                <a:lnTo>
                                  <a:pt x="0" y="22"/>
                                </a:lnTo>
                                <a:lnTo>
                                  <a:pt x="6" y="22"/>
                                </a:lnTo>
                                <a:lnTo>
                                  <a:pt x="11" y="3"/>
                                </a:lnTo>
                                <a:close/>
                                <a:moveTo>
                                  <a:pt x="11" y="0"/>
                                </a:moveTo>
                                <a:lnTo>
                                  <a:pt x="6" y="0"/>
                                </a:lnTo>
                                <a:lnTo>
                                  <a:pt x="6" y="2"/>
                                </a:lnTo>
                                <a:lnTo>
                                  <a:pt x="11" y="2"/>
                                </a:lnTo>
                                <a:lnTo>
                                  <a:pt x="1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25"/>
                        <wps:cNvSpPr>
                          <a:spLocks/>
                        </wps:cNvSpPr>
                        <wps:spPr bwMode="auto">
                          <a:xfrm>
                            <a:off x="6290" y="673"/>
                            <a:ext cx="11" cy="21"/>
                          </a:xfrm>
                          <a:custGeom>
                            <a:avLst/>
                            <a:gdLst>
                              <a:gd name="T0" fmla="+- 0 6296 6290"/>
                              <a:gd name="T1" fmla="*/ T0 w 11"/>
                              <a:gd name="T2" fmla="+- 0 673 673"/>
                              <a:gd name="T3" fmla="*/ 673 h 21"/>
                              <a:gd name="T4" fmla="+- 0 6290 6290"/>
                              <a:gd name="T5" fmla="*/ T4 w 11"/>
                              <a:gd name="T6" fmla="+- 0 673 673"/>
                              <a:gd name="T7" fmla="*/ 673 h 21"/>
                              <a:gd name="T8" fmla="+- 0 6296 6290"/>
                              <a:gd name="T9" fmla="*/ T8 w 11"/>
                              <a:gd name="T10" fmla="+- 0 694 673"/>
                              <a:gd name="T11" fmla="*/ 694 h 21"/>
                              <a:gd name="T12" fmla="+- 0 6296 6290"/>
                              <a:gd name="T13" fmla="*/ T12 w 11"/>
                              <a:gd name="T14" fmla="+- 0 692 673"/>
                              <a:gd name="T15" fmla="*/ 692 h 21"/>
                              <a:gd name="T16" fmla="+- 0 6301 6290"/>
                              <a:gd name="T17" fmla="*/ T16 w 11"/>
                              <a:gd name="T18" fmla="+- 0 692 673"/>
                              <a:gd name="T19" fmla="*/ 692 h 21"/>
                              <a:gd name="T20" fmla="+- 0 6296 6290"/>
                              <a:gd name="T21" fmla="*/ T20 w 11"/>
                              <a:gd name="T22" fmla="+- 0 673 673"/>
                              <a:gd name="T23" fmla="*/ 673 h 21"/>
                            </a:gdLst>
                            <a:ahLst/>
                            <a:cxnLst>
                              <a:cxn ang="0">
                                <a:pos x="T1" y="T3"/>
                              </a:cxn>
                              <a:cxn ang="0">
                                <a:pos x="T5" y="T7"/>
                              </a:cxn>
                              <a:cxn ang="0">
                                <a:pos x="T9" y="T11"/>
                              </a:cxn>
                              <a:cxn ang="0">
                                <a:pos x="T13" y="T15"/>
                              </a:cxn>
                              <a:cxn ang="0">
                                <a:pos x="T17" y="T19"/>
                              </a:cxn>
                              <a:cxn ang="0">
                                <a:pos x="T21" y="T23"/>
                              </a:cxn>
                            </a:cxnLst>
                            <a:rect l="0" t="0" r="r" b="b"/>
                            <a:pathLst>
                              <a:path w="11" h="21">
                                <a:moveTo>
                                  <a:pt x="6" y="0"/>
                                </a:moveTo>
                                <a:lnTo>
                                  <a:pt x="0" y="0"/>
                                </a:lnTo>
                                <a:lnTo>
                                  <a:pt x="6" y="21"/>
                                </a:lnTo>
                                <a:lnTo>
                                  <a:pt x="6" y="19"/>
                                </a:lnTo>
                                <a:lnTo>
                                  <a:pt x="11" y="19"/>
                                </a:lnTo>
                                <a:lnTo>
                                  <a:pt x="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24"/>
                        <wps:cNvSpPr>
                          <a:spLocks/>
                        </wps:cNvSpPr>
                        <wps:spPr bwMode="auto">
                          <a:xfrm>
                            <a:off x="6256" y="653"/>
                            <a:ext cx="41" cy="22"/>
                          </a:xfrm>
                          <a:custGeom>
                            <a:avLst/>
                            <a:gdLst>
                              <a:gd name="T0" fmla="+- 0 6274 6256"/>
                              <a:gd name="T1" fmla="*/ T0 w 41"/>
                              <a:gd name="T2" fmla="+- 0 653 653"/>
                              <a:gd name="T3" fmla="*/ 653 h 22"/>
                              <a:gd name="T4" fmla="+- 0 6256 6256"/>
                              <a:gd name="T5" fmla="*/ T4 w 41"/>
                              <a:gd name="T6" fmla="+- 0 653 653"/>
                              <a:gd name="T7" fmla="*/ 653 h 22"/>
                              <a:gd name="T8" fmla="+- 0 6277 6256"/>
                              <a:gd name="T9" fmla="*/ T8 w 41"/>
                              <a:gd name="T10" fmla="+- 0 659 653"/>
                              <a:gd name="T11" fmla="*/ 659 h 22"/>
                              <a:gd name="T12" fmla="+- 0 6276 6256"/>
                              <a:gd name="T13" fmla="*/ T12 w 41"/>
                              <a:gd name="T14" fmla="+- 0 659 653"/>
                              <a:gd name="T15" fmla="*/ 659 h 22"/>
                              <a:gd name="T16" fmla="+- 0 6290 6256"/>
                              <a:gd name="T17" fmla="*/ T16 w 41"/>
                              <a:gd name="T18" fmla="+- 0 674 653"/>
                              <a:gd name="T19" fmla="*/ 674 h 22"/>
                              <a:gd name="T20" fmla="+- 0 6290 6256"/>
                              <a:gd name="T21" fmla="*/ T20 w 41"/>
                              <a:gd name="T22" fmla="+- 0 673 653"/>
                              <a:gd name="T23" fmla="*/ 673 h 22"/>
                              <a:gd name="T24" fmla="+- 0 6296 6256"/>
                              <a:gd name="T25" fmla="*/ T24 w 41"/>
                              <a:gd name="T26" fmla="+- 0 673 653"/>
                              <a:gd name="T27" fmla="*/ 673 h 22"/>
                              <a:gd name="T28" fmla="+- 0 6295 6256"/>
                              <a:gd name="T29" fmla="*/ T28 w 41"/>
                              <a:gd name="T30" fmla="+- 0 672 653"/>
                              <a:gd name="T31" fmla="*/ 672 h 22"/>
                              <a:gd name="T32" fmla="+- 0 6295 6256"/>
                              <a:gd name="T33" fmla="*/ T32 w 41"/>
                              <a:gd name="T34" fmla="+- 0 671 653"/>
                              <a:gd name="T35" fmla="*/ 671 h 22"/>
                              <a:gd name="T36" fmla="+- 0 6294 6256"/>
                              <a:gd name="T37" fmla="*/ T36 w 41"/>
                              <a:gd name="T38" fmla="+- 0 671 653"/>
                              <a:gd name="T39" fmla="*/ 671 h 22"/>
                              <a:gd name="T40" fmla="+- 0 6280 6256"/>
                              <a:gd name="T41" fmla="*/ T40 w 41"/>
                              <a:gd name="T42" fmla="+- 0 655 653"/>
                              <a:gd name="T43" fmla="*/ 655 h 22"/>
                              <a:gd name="T44" fmla="+- 0 6278 6256"/>
                              <a:gd name="T45" fmla="*/ T44 w 41"/>
                              <a:gd name="T46" fmla="+- 0 654 653"/>
                              <a:gd name="T47" fmla="*/ 654 h 22"/>
                              <a:gd name="T48" fmla="+- 0 6274 6256"/>
                              <a:gd name="T49" fmla="*/ T48 w 41"/>
                              <a:gd name="T50" fmla="+- 0 653 653"/>
                              <a:gd name="T51" fmla="*/ 6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22">
                                <a:moveTo>
                                  <a:pt x="18" y="0"/>
                                </a:moveTo>
                                <a:lnTo>
                                  <a:pt x="0" y="0"/>
                                </a:lnTo>
                                <a:lnTo>
                                  <a:pt x="21" y="6"/>
                                </a:lnTo>
                                <a:lnTo>
                                  <a:pt x="20" y="6"/>
                                </a:lnTo>
                                <a:lnTo>
                                  <a:pt x="34" y="21"/>
                                </a:lnTo>
                                <a:lnTo>
                                  <a:pt x="34" y="20"/>
                                </a:lnTo>
                                <a:lnTo>
                                  <a:pt x="40" y="20"/>
                                </a:lnTo>
                                <a:lnTo>
                                  <a:pt x="39" y="19"/>
                                </a:lnTo>
                                <a:lnTo>
                                  <a:pt x="39" y="18"/>
                                </a:lnTo>
                                <a:lnTo>
                                  <a:pt x="38" y="18"/>
                                </a:lnTo>
                                <a:lnTo>
                                  <a:pt x="24" y="2"/>
                                </a:lnTo>
                                <a:lnTo>
                                  <a:pt x="22" y="1"/>
                                </a:lnTo>
                                <a:lnTo>
                                  <a:pt x="18"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23"/>
                        <wps:cNvSpPr>
                          <a:spLocks/>
                        </wps:cNvSpPr>
                        <wps:spPr bwMode="auto">
                          <a:xfrm>
                            <a:off x="6221" y="672"/>
                            <a:ext cx="2" cy="2"/>
                          </a:xfrm>
                          <a:custGeom>
                            <a:avLst/>
                            <a:gdLst>
                              <a:gd name="T0" fmla="+- 0 6222 6221"/>
                              <a:gd name="T1" fmla="*/ T0 w 2"/>
                              <a:gd name="T2" fmla="+- 0 672 672"/>
                              <a:gd name="T3" fmla="*/ 672 h 2"/>
                              <a:gd name="T4" fmla="+- 0 6221 6221"/>
                              <a:gd name="T5" fmla="*/ T4 w 2"/>
                              <a:gd name="T6" fmla="+- 0 672 672"/>
                              <a:gd name="T7" fmla="*/ 672 h 2"/>
                              <a:gd name="T8" fmla="+- 0 6221 6221"/>
                              <a:gd name="T9" fmla="*/ T8 w 2"/>
                              <a:gd name="T10" fmla="+- 0 673 672"/>
                              <a:gd name="T11" fmla="*/ 673 h 2"/>
                              <a:gd name="T12" fmla="+- 0 6222 6221"/>
                              <a:gd name="T13" fmla="*/ T12 w 2"/>
                              <a:gd name="T14" fmla="+- 0 672 672"/>
                              <a:gd name="T15" fmla="*/ 672 h 2"/>
                            </a:gdLst>
                            <a:ahLst/>
                            <a:cxnLst>
                              <a:cxn ang="0">
                                <a:pos x="T1" y="T3"/>
                              </a:cxn>
                              <a:cxn ang="0">
                                <a:pos x="T5" y="T7"/>
                              </a:cxn>
                              <a:cxn ang="0">
                                <a:pos x="T9" y="T11"/>
                              </a:cxn>
                              <a:cxn ang="0">
                                <a:pos x="T13" y="T15"/>
                              </a:cxn>
                            </a:cxnLst>
                            <a:rect l="0" t="0" r="r" b="b"/>
                            <a:pathLst>
                              <a:path w="2" h="2">
                                <a:moveTo>
                                  <a:pt x="1" y="0"/>
                                </a:moveTo>
                                <a:lnTo>
                                  <a:pt x="0" y="0"/>
                                </a:lnTo>
                                <a:lnTo>
                                  <a:pt x="0" y="1"/>
                                </a:lnTo>
                                <a:lnTo>
                                  <a:pt x="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22"/>
                        <wps:cNvSpPr>
                          <a:spLocks/>
                        </wps:cNvSpPr>
                        <wps:spPr bwMode="auto">
                          <a:xfrm>
                            <a:off x="8531" y="648"/>
                            <a:ext cx="66" cy="90"/>
                          </a:xfrm>
                          <a:custGeom>
                            <a:avLst/>
                            <a:gdLst>
                              <a:gd name="T0" fmla="+- 0 8576 8531"/>
                              <a:gd name="T1" fmla="*/ T0 w 66"/>
                              <a:gd name="T2" fmla="+- 0 648 648"/>
                              <a:gd name="T3" fmla="*/ 648 h 90"/>
                              <a:gd name="T4" fmla="+- 0 8575 8531"/>
                              <a:gd name="T5" fmla="*/ T4 w 66"/>
                              <a:gd name="T6" fmla="+- 0 648 648"/>
                              <a:gd name="T7" fmla="*/ 648 h 90"/>
                              <a:gd name="T8" fmla="+- 0 8554 8531"/>
                              <a:gd name="T9" fmla="*/ T8 w 66"/>
                              <a:gd name="T10" fmla="+- 0 654 648"/>
                              <a:gd name="T11" fmla="*/ 654 h 90"/>
                              <a:gd name="T12" fmla="+- 0 8554 8531"/>
                              <a:gd name="T13" fmla="*/ T12 w 66"/>
                              <a:gd name="T14" fmla="+- 0 655 648"/>
                              <a:gd name="T15" fmla="*/ 655 h 90"/>
                              <a:gd name="T16" fmla="+- 0 8552 8531"/>
                              <a:gd name="T17" fmla="*/ T16 w 66"/>
                              <a:gd name="T18" fmla="+- 0 655 648"/>
                              <a:gd name="T19" fmla="*/ 655 h 90"/>
                              <a:gd name="T20" fmla="+- 0 8537 8531"/>
                              <a:gd name="T21" fmla="*/ T20 w 66"/>
                              <a:gd name="T22" fmla="+- 0 668 648"/>
                              <a:gd name="T23" fmla="*/ 668 h 90"/>
                              <a:gd name="T24" fmla="+- 0 8537 8531"/>
                              <a:gd name="T25" fmla="*/ T24 w 66"/>
                              <a:gd name="T26" fmla="+- 0 671 648"/>
                              <a:gd name="T27" fmla="*/ 671 h 90"/>
                              <a:gd name="T28" fmla="+- 0 8536 8531"/>
                              <a:gd name="T29" fmla="*/ T28 w 66"/>
                              <a:gd name="T30" fmla="+- 0 671 648"/>
                              <a:gd name="T31" fmla="*/ 671 h 90"/>
                              <a:gd name="T32" fmla="+- 0 8531 8531"/>
                              <a:gd name="T33" fmla="*/ T32 w 66"/>
                              <a:gd name="T34" fmla="+- 0 692 648"/>
                              <a:gd name="T35" fmla="*/ 692 h 90"/>
                              <a:gd name="T36" fmla="+- 0 8531 8531"/>
                              <a:gd name="T37" fmla="*/ T36 w 66"/>
                              <a:gd name="T38" fmla="+- 0 695 648"/>
                              <a:gd name="T39" fmla="*/ 695 h 90"/>
                              <a:gd name="T40" fmla="+- 0 8536 8531"/>
                              <a:gd name="T41" fmla="*/ T40 w 66"/>
                              <a:gd name="T42" fmla="+- 0 715 648"/>
                              <a:gd name="T43" fmla="*/ 715 h 90"/>
                              <a:gd name="T44" fmla="+- 0 8537 8531"/>
                              <a:gd name="T45" fmla="*/ T44 w 66"/>
                              <a:gd name="T46" fmla="+- 0 715 648"/>
                              <a:gd name="T47" fmla="*/ 715 h 90"/>
                              <a:gd name="T48" fmla="+- 0 8537 8531"/>
                              <a:gd name="T49" fmla="*/ T48 w 66"/>
                              <a:gd name="T50" fmla="+- 0 716 648"/>
                              <a:gd name="T51" fmla="*/ 716 h 90"/>
                              <a:gd name="T52" fmla="+- 0 8551 8531"/>
                              <a:gd name="T53" fmla="*/ T52 w 66"/>
                              <a:gd name="T54" fmla="+- 0 732 648"/>
                              <a:gd name="T55" fmla="*/ 732 h 90"/>
                              <a:gd name="T56" fmla="+- 0 8552 8531"/>
                              <a:gd name="T57" fmla="*/ T56 w 66"/>
                              <a:gd name="T58" fmla="+- 0 732 648"/>
                              <a:gd name="T59" fmla="*/ 732 h 90"/>
                              <a:gd name="T60" fmla="+- 0 8575 8531"/>
                              <a:gd name="T61" fmla="*/ T60 w 66"/>
                              <a:gd name="T62" fmla="+- 0 738 648"/>
                              <a:gd name="T63" fmla="*/ 738 h 90"/>
                              <a:gd name="T64" fmla="+- 0 8576 8531"/>
                              <a:gd name="T65" fmla="*/ T64 w 66"/>
                              <a:gd name="T66" fmla="+- 0 738 648"/>
                              <a:gd name="T67" fmla="*/ 738 h 90"/>
                              <a:gd name="T68" fmla="+- 0 8597 8531"/>
                              <a:gd name="T69" fmla="*/ T68 w 66"/>
                              <a:gd name="T70" fmla="+- 0 733 648"/>
                              <a:gd name="T71" fmla="*/ 733 h 90"/>
                              <a:gd name="T72" fmla="+- 0 8576 8531"/>
                              <a:gd name="T73" fmla="*/ T72 w 66"/>
                              <a:gd name="T74" fmla="+- 0 733 648"/>
                              <a:gd name="T75" fmla="*/ 733 h 90"/>
                              <a:gd name="T76" fmla="+- 0 8558 8531"/>
                              <a:gd name="T77" fmla="*/ T76 w 66"/>
                              <a:gd name="T78" fmla="+- 0 728 648"/>
                              <a:gd name="T79" fmla="*/ 728 h 90"/>
                              <a:gd name="T80" fmla="+- 0 8555 8531"/>
                              <a:gd name="T81" fmla="*/ T80 w 66"/>
                              <a:gd name="T82" fmla="+- 0 728 648"/>
                              <a:gd name="T83" fmla="*/ 728 h 90"/>
                              <a:gd name="T84" fmla="+- 0 8542 8531"/>
                              <a:gd name="T85" fmla="*/ T84 w 66"/>
                              <a:gd name="T86" fmla="+- 0 714 648"/>
                              <a:gd name="T87" fmla="*/ 714 h 90"/>
                              <a:gd name="T88" fmla="+- 0 8540 8531"/>
                              <a:gd name="T89" fmla="*/ T88 w 66"/>
                              <a:gd name="T90" fmla="+- 0 714 648"/>
                              <a:gd name="T91" fmla="*/ 714 h 90"/>
                              <a:gd name="T92" fmla="+- 0 8536 8531"/>
                              <a:gd name="T93" fmla="*/ T92 w 66"/>
                              <a:gd name="T94" fmla="+- 0 695 648"/>
                              <a:gd name="T95" fmla="*/ 695 h 90"/>
                              <a:gd name="T96" fmla="+- 0 8536 8531"/>
                              <a:gd name="T97" fmla="*/ T96 w 66"/>
                              <a:gd name="T98" fmla="+- 0 692 648"/>
                              <a:gd name="T99" fmla="*/ 692 h 90"/>
                              <a:gd name="T100" fmla="+- 0 8540 8531"/>
                              <a:gd name="T101" fmla="*/ T100 w 66"/>
                              <a:gd name="T102" fmla="+- 0 672 648"/>
                              <a:gd name="T103" fmla="*/ 672 h 90"/>
                              <a:gd name="T104" fmla="+- 0 8542 8531"/>
                              <a:gd name="T105" fmla="*/ T104 w 66"/>
                              <a:gd name="T106" fmla="+- 0 672 648"/>
                              <a:gd name="T107" fmla="*/ 672 h 90"/>
                              <a:gd name="T108" fmla="+- 0 8556 8531"/>
                              <a:gd name="T109" fmla="*/ T108 w 66"/>
                              <a:gd name="T110" fmla="+- 0 659 648"/>
                              <a:gd name="T111" fmla="*/ 659 h 90"/>
                              <a:gd name="T112" fmla="+- 0 8555 8531"/>
                              <a:gd name="T113" fmla="*/ T112 w 66"/>
                              <a:gd name="T114" fmla="+- 0 659 648"/>
                              <a:gd name="T115" fmla="*/ 659 h 90"/>
                              <a:gd name="T116" fmla="+- 0 8576 8531"/>
                              <a:gd name="T117" fmla="*/ T116 w 66"/>
                              <a:gd name="T118" fmla="+- 0 653 648"/>
                              <a:gd name="T119" fmla="*/ 653 h 90"/>
                              <a:gd name="T120" fmla="+- 0 8594 8531"/>
                              <a:gd name="T121" fmla="*/ T120 w 66"/>
                              <a:gd name="T122" fmla="+- 0 653 648"/>
                              <a:gd name="T123" fmla="*/ 653 h 90"/>
                              <a:gd name="T124" fmla="+- 0 8576 8531"/>
                              <a:gd name="T125" fmla="*/ T124 w 66"/>
                              <a:gd name="T126" fmla="+- 0 648 648"/>
                              <a:gd name="T127" fmla="*/ 6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 h="90">
                                <a:moveTo>
                                  <a:pt x="45" y="0"/>
                                </a:moveTo>
                                <a:lnTo>
                                  <a:pt x="44" y="0"/>
                                </a:lnTo>
                                <a:lnTo>
                                  <a:pt x="23" y="6"/>
                                </a:lnTo>
                                <a:lnTo>
                                  <a:pt x="23" y="7"/>
                                </a:lnTo>
                                <a:lnTo>
                                  <a:pt x="21" y="7"/>
                                </a:lnTo>
                                <a:lnTo>
                                  <a:pt x="6" y="20"/>
                                </a:lnTo>
                                <a:lnTo>
                                  <a:pt x="6" y="23"/>
                                </a:lnTo>
                                <a:lnTo>
                                  <a:pt x="5" y="23"/>
                                </a:lnTo>
                                <a:lnTo>
                                  <a:pt x="0" y="44"/>
                                </a:lnTo>
                                <a:lnTo>
                                  <a:pt x="0" y="47"/>
                                </a:lnTo>
                                <a:lnTo>
                                  <a:pt x="5" y="67"/>
                                </a:lnTo>
                                <a:lnTo>
                                  <a:pt x="6" y="67"/>
                                </a:lnTo>
                                <a:lnTo>
                                  <a:pt x="6" y="68"/>
                                </a:lnTo>
                                <a:lnTo>
                                  <a:pt x="20" y="84"/>
                                </a:lnTo>
                                <a:lnTo>
                                  <a:pt x="21" y="84"/>
                                </a:lnTo>
                                <a:lnTo>
                                  <a:pt x="44" y="90"/>
                                </a:lnTo>
                                <a:lnTo>
                                  <a:pt x="45" y="90"/>
                                </a:lnTo>
                                <a:lnTo>
                                  <a:pt x="66" y="85"/>
                                </a:lnTo>
                                <a:lnTo>
                                  <a:pt x="45" y="85"/>
                                </a:lnTo>
                                <a:lnTo>
                                  <a:pt x="27" y="80"/>
                                </a:lnTo>
                                <a:lnTo>
                                  <a:pt x="24" y="80"/>
                                </a:lnTo>
                                <a:lnTo>
                                  <a:pt x="11" y="66"/>
                                </a:lnTo>
                                <a:lnTo>
                                  <a:pt x="9" y="66"/>
                                </a:lnTo>
                                <a:lnTo>
                                  <a:pt x="5" y="47"/>
                                </a:lnTo>
                                <a:lnTo>
                                  <a:pt x="5" y="44"/>
                                </a:lnTo>
                                <a:lnTo>
                                  <a:pt x="9" y="24"/>
                                </a:lnTo>
                                <a:lnTo>
                                  <a:pt x="11" y="24"/>
                                </a:lnTo>
                                <a:lnTo>
                                  <a:pt x="25" y="11"/>
                                </a:lnTo>
                                <a:lnTo>
                                  <a:pt x="24" y="11"/>
                                </a:lnTo>
                                <a:lnTo>
                                  <a:pt x="45" y="5"/>
                                </a:lnTo>
                                <a:lnTo>
                                  <a:pt x="63" y="5"/>
                                </a:lnTo>
                                <a:lnTo>
                                  <a:pt x="45"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21"/>
                        <wps:cNvSpPr>
                          <a:spLocks/>
                        </wps:cNvSpPr>
                        <wps:spPr bwMode="auto">
                          <a:xfrm>
                            <a:off x="8576" y="713"/>
                            <a:ext cx="40" cy="21"/>
                          </a:xfrm>
                          <a:custGeom>
                            <a:avLst/>
                            <a:gdLst>
                              <a:gd name="T0" fmla="+- 0 8616 8576"/>
                              <a:gd name="T1" fmla="*/ T0 w 40"/>
                              <a:gd name="T2" fmla="+- 0 713 713"/>
                              <a:gd name="T3" fmla="*/ 713 h 21"/>
                              <a:gd name="T4" fmla="+- 0 8611 8576"/>
                              <a:gd name="T5" fmla="*/ T4 w 40"/>
                              <a:gd name="T6" fmla="+- 0 713 713"/>
                              <a:gd name="T7" fmla="*/ 713 h 21"/>
                              <a:gd name="T8" fmla="+- 0 8610 8576"/>
                              <a:gd name="T9" fmla="*/ T8 w 40"/>
                              <a:gd name="T10" fmla="+- 0 714 713"/>
                              <a:gd name="T11" fmla="*/ 714 h 21"/>
                              <a:gd name="T12" fmla="+- 0 8594 8576"/>
                              <a:gd name="T13" fmla="*/ T12 w 40"/>
                              <a:gd name="T14" fmla="+- 0 728 713"/>
                              <a:gd name="T15" fmla="*/ 728 h 21"/>
                              <a:gd name="T16" fmla="+- 0 8596 8576"/>
                              <a:gd name="T17" fmla="*/ T16 w 40"/>
                              <a:gd name="T18" fmla="+- 0 728 713"/>
                              <a:gd name="T19" fmla="*/ 728 h 21"/>
                              <a:gd name="T20" fmla="+- 0 8576 8576"/>
                              <a:gd name="T21" fmla="*/ T20 w 40"/>
                              <a:gd name="T22" fmla="+- 0 733 713"/>
                              <a:gd name="T23" fmla="*/ 733 h 21"/>
                              <a:gd name="T24" fmla="+- 0 8598 8576"/>
                              <a:gd name="T25" fmla="*/ T24 w 40"/>
                              <a:gd name="T26" fmla="+- 0 733 713"/>
                              <a:gd name="T27" fmla="*/ 733 h 21"/>
                              <a:gd name="T28" fmla="+- 0 8598 8576"/>
                              <a:gd name="T29" fmla="*/ T28 w 40"/>
                              <a:gd name="T30" fmla="+- 0 732 713"/>
                              <a:gd name="T31" fmla="*/ 732 h 21"/>
                              <a:gd name="T32" fmla="+- 0 8615 8576"/>
                              <a:gd name="T33" fmla="*/ T32 w 40"/>
                              <a:gd name="T34" fmla="+- 0 716 713"/>
                              <a:gd name="T35" fmla="*/ 716 h 21"/>
                              <a:gd name="T36" fmla="+- 0 8615 8576"/>
                              <a:gd name="T37" fmla="*/ T36 w 40"/>
                              <a:gd name="T38" fmla="+- 0 715 713"/>
                              <a:gd name="T39" fmla="*/ 715 h 21"/>
                              <a:gd name="T40" fmla="+- 0 8616 8576"/>
                              <a:gd name="T41" fmla="*/ T40 w 40"/>
                              <a:gd name="T42" fmla="+- 0 713 713"/>
                              <a:gd name="T43" fmla="*/ 71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21">
                                <a:moveTo>
                                  <a:pt x="40" y="0"/>
                                </a:moveTo>
                                <a:lnTo>
                                  <a:pt x="35" y="0"/>
                                </a:lnTo>
                                <a:lnTo>
                                  <a:pt x="34" y="1"/>
                                </a:lnTo>
                                <a:lnTo>
                                  <a:pt x="18" y="15"/>
                                </a:lnTo>
                                <a:lnTo>
                                  <a:pt x="20" y="15"/>
                                </a:lnTo>
                                <a:lnTo>
                                  <a:pt x="0" y="20"/>
                                </a:lnTo>
                                <a:lnTo>
                                  <a:pt x="22" y="20"/>
                                </a:lnTo>
                                <a:lnTo>
                                  <a:pt x="22" y="19"/>
                                </a:lnTo>
                                <a:lnTo>
                                  <a:pt x="39" y="3"/>
                                </a:lnTo>
                                <a:lnTo>
                                  <a:pt x="39" y="2"/>
                                </a:lnTo>
                                <a:lnTo>
                                  <a:pt x="4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20"/>
                        <wps:cNvSpPr>
                          <a:spLocks/>
                        </wps:cNvSpPr>
                        <wps:spPr bwMode="auto">
                          <a:xfrm>
                            <a:off x="8555" y="727"/>
                            <a:ext cx="4" cy="2"/>
                          </a:xfrm>
                          <a:custGeom>
                            <a:avLst/>
                            <a:gdLst>
                              <a:gd name="T0" fmla="+- 0 8555 8555"/>
                              <a:gd name="T1" fmla="*/ T0 w 4"/>
                              <a:gd name="T2" fmla="+- 0 727 727"/>
                              <a:gd name="T3" fmla="*/ 727 h 2"/>
                              <a:gd name="T4" fmla="+- 0 8555 8555"/>
                              <a:gd name="T5" fmla="*/ T4 w 4"/>
                              <a:gd name="T6" fmla="+- 0 728 727"/>
                              <a:gd name="T7" fmla="*/ 728 h 2"/>
                              <a:gd name="T8" fmla="+- 0 8558 8555"/>
                              <a:gd name="T9" fmla="*/ T8 w 4"/>
                              <a:gd name="T10" fmla="+- 0 728 727"/>
                              <a:gd name="T11" fmla="*/ 728 h 2"/>
                              <a:gd name="T12" fmla="+- 0 8555 8555"/>
                              <a:gd name="T13" fmla="*/ T12 w 4"/>
                              <a:gd name="T14" fmla="+- 0 727 727"/>
                              <a:gd name="T15" fmla="*/ 727 h 2"/>
                            </a:gdLst>
                            <a:ahLst/>
                            <a:cxnLst>
                              <a:cxn ang="0">
                                <a:pos x="T1" y="T3"/>
                              </a:cxn>
                              <a:cxn ang="0">
                                <a:pos x="T5" y="T7"/>
                              </a:cxn>
                              <a:cxn ang="0">
                                <a:pos x="T9" y="T11"/>
                              </a:cxn>
                              <a:cxn ang="0">
                                <a:pos x="T13" y="T15"/>
                              </a:cxn>
                            </a:cxnLst>
                            <a:rect l="0" t="0" r="r" b="b"/>
                            <a:pathLst>
                              <a:path w="4" h="2">
                                <a:moveTo>
                                  <a:pt x="0" y="0"/>
                                </a:moveTo>
                                <a:lnTo>
                                  <a:pt x="0" y="1"/>
                                </a:lnTo>
                                <a:lnTo>
                                  <a:pt x="3"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9"/>
                        <wps:cNvSpPr>
                          <a:spLocks/>
                        </wps:cNvSpPr>
                        <wps:spPr bwMode="auto">
                          <a:xfrm>
                            <a:off x="8540" y="713"/>
                            <a:ext cx="2" cy="2"/>
                          </a:xfrm>
                          <a:custGeom>
                            <a:avLst/>
                            <a:gdLst>
                              <a:gd name="T0" fmla="+- 0 8540 8540"/>
                              <a:gd name="T1" fmla="*/ T0 w 2"/>
                              <a:gd name="T2" fmla="+- 0 713 713"/>
                              <a:gd name="T3" fmla="*/ 713 h 2"/>
                              <a:gd name="T4" fmla="+- 0 8540 8540"/>
                              <a:gd name="T5" fmla="*/ T4 w 2"/>
                              <a:gd name="T6" fmla="+- 0 714 713"/>
                              <a:gd name="T7" fmla="*/ 714 h 2"/>
                              <a:gd name="T8" fmla="+- 0 8542 8540"/>
                              <a:gd name="T9" fmla="*/ T8 w 2"/>
                              <a:gd name="T10" fmla="+- 0 714 713"/>
                              <a:gd name="T11" fmla="*/ 714 h 2"/>
                              <a:gd name="T12" fmla="+- 0 8540 8540"/>
                              <a:gd name="T13" fmla="*/ T12 w 2"/>
                              <a:gd name="T14" fmla="+- 0 713 713"/>
                              <a:gd name="T15" fmla="*/ 713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318"/>
                        <wps:cNvSpPr>
                          <a:spLocks/>
                        </wps:cNvSpPr>
                        <wps:spPr bwMode="auto">
                          <a:xfrm>
                            <a:off x="8610" y="692"/>
                            <a:ext cx="11" cy="22"/>
                          </a:xfrm>
                          <a:custGeom>
                            <a:avLst/>
                            <a:gdLst>
                              <a:gd name="T0" fmla="+- 0 8621 8610"/>
                              <a:gd name="T1" fmla="*/ T0 w 11"/>
                              <a:gd name="T2" fmla="+- 0 695 692"/>
                              <a:gd name="T3" fmla="*/ 695 h 22"/>
                              <a:gd name="T4" fmla="+- 0 8616 8610"/>
                              <a:gd name="T5" fmla="*/ T4 w 11"/>
                              <a:gd name="T6" fmla="+- 0 695 692"/>
                              <a:gd name="T7" fmla="*/ 695 h 22"/>
                              <a:gd name="T8" fmla="+- 0 8610 8610"/>
                              <a:gd name="T9" fmla="*/ T8 w 11"/>
                              <a:gd name="T10" fmla="+- 0 714 692"/>
                              <a:gd name="T11" fmla="*/ 714 h 22"/>
                              <a:gd name="T12" fmla="+- 0 8611 8610"/>
                              <a:gd name="T13" fmla="*/ T12 w 11"/>
                              <a:gd name="T14" fmla="+- 0 713 692"/>
                              <a:gd name="T15" fmla="*/ 713 h 22"/>
                              <a:gd name="T16" fmla="+- 0 8616 8610"/>
                              <a:gd name="T17" fmla="*/ T16 w 11"/>
                              <a:gd name="T18" fmla="+- 0 713 692"/>
                              <a:gd name="T19" fmla="*/ 713 h 22"/>
                              <a:gd name="T20" fmla="+- 0 8621 8610"/>
                              <a:gd name="T21" fmla="*/ T20 w 11"/>
                              <a:gd name="T22" fmla="+- 0 695 692"/>
                              <a:gd name="T23" fmla="*/ 695 h 22"/>
                              <a:gd name="T24" fmla="+- 0 8621 8610"/>
                              <a:gd name="T25" fmla="*/ T24 w 11"/>
                              <a:gd name="T26" fmla="+- 0 692 692"/>
                              <a:gd name="T27" fmla="*/ 692 h 22"/>
                              <a:gd name="T28" fmla="+- 0 8616 8610"/>
                              <a:gd name="T29" fmla="*/ T28 w 11"/>
                              <a:gd name="T30" fmla="+- 0 692 692"/>
                              <a:gd name="T31" fmla="*/ 692 h 22"/>
                              <a:gd name="T32" fmla="+- 0 8616 8610"/>
                              <a:gd name="T33" fmla="*/ T32 w 11"/>
                              <a:gd name="T34" fmla="+- 0 694 692"/>
                              <a:gd name="T35" fmla="*/ 694 h 22"/>
                              <a:gd name="T36" fmla="+- 0 8621 8610"/>
                              <a:gd name="T37" fmla="*/ T36 w 11"/>
                              <a:gd name="T38" fmla="+- 0 694 692"/>
                              <a:gd name="T39" fmla="*/ 694 h 22"/>
                              <a:gd name="T40" fmla="+- 0 8621 8610"/>
                              <a:gd name="T41" fmla="*/ T40 w 11"/>
                              <a:gd name="T42" fmla="+- 0 692 692"/>
                              <a:gd name="T43" fmla="*/ 69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22">
                                <a:moveTo>
                                  <a:pt x="11" y="3"/>
                                </a:moveTo>
                                <a:lnTo>
                                  <a:pt x="6" y="3"/>
                                </a:lnTo>
                                <a:lnTo>
                                  <a:pt x="0" y="22"/>
                                </a:lnTo>
                                <a:lnTo>
                                  <a:pt x="1" y="21"/>
                                </a:lnTo>
                                <a:lnTo>
                                  <a:pt x="6" y="21"/>
                                </a:lnTo>
                                <a:lnTo>
                                  <a:pt x="11" y="3"/>
                                </a:lnTo>
                                <a:close/>
                                <a:moveTo>
                                  <a:pt x="11" y="0"/>
                                </a:moveTo>
                                <a:lnTo>
                                  <a:pt x="6" y="0"/>
                                </a:lnTo>
                                <a:lnTo>
                                  <a:pt x="6" y="2"/>
                                </a:lnTo>
                                <a:lnTo>
                                  <a:pt x="11" y="2"/>
                                </a:lnTo>
                                <a:lnTo>
                                  <a:pt x="1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17"/>
                        <wps:cNvSpPr>
                          <a:spLocks/>
                        </wps:cNvSpPr>
                        <wps:spPr bwMode="auto">
                          <a:xfrm>
                            <a:off x="8610" y="673"/>
                            <a:ext cx="11" cy="21"/>
                          </a:xfrm>
                          <a:custGeom>
                            <a:avLst/>
                            <a:gdLst>
                              <a:gd name="T0" fmla="+- 0 8610 8610"/>
                              <a:gd name="T1" fmla="*/ T0 w 11"/>
                              <a:gd name="T2" fmla="+- 0 673 673"/>
                              <a:gd name="T3" fmla="*/ 673 h 21"/>
                              <a:gd name="T4" fmla="+- 0 8616 8610"/>
                              <a:gd name="T5" fmla="*/ T4 w 11"/>
                              <a:gd name="T6" fmla="+- 0 694 673"/>
                              <a:gd name="T7" fmla="*/ 694 h 21"/>
                              <a:gd name="T8" fmla="+- 0 8616 8610"/>
                              <a:gd name="T9" fmla="*/ T8 w 11"/>
                              <a:gd name="T10" fmla="+- 0 692 673"/>
                              <a:gd name="T11" fmla="*/ 692 h 21"/>
                              <a:gd name="T12" fmla="+- 0 8621 8610"/>
                              <a:gd name="T13" fmla="*/ T12 w 11"/>
                              <a:gd name="T14" fmla="+- 0 692 673"/>
                              <a:gd name="T15" fmla="*/ 692 h 21"/>
                              <a:gd name="T16" fmla="+- 0 8615 8610"/>
                              <a:gd name="T17" fmla="*/ T16 w 11"/>
                              <a:gd name="T18" fmla="+- 0 674 673"/>
                              <a:gd name="T19" fmla="*/ 674 h 21"/>
                              <a:gd name="T20" fmla="+- 0 8611 8610"/>
                              <a:gd name="T21" fmla="*/ T20 w 11"/>
                              <a:gd name="T22" fmla="+- 0 674 673"/>
                              <a:gd name="T23" fmla="*/ 674 h 21"/>
                              <a:gd name="T24" fmla="+- 0 8610 8610"/>
                              <a:gd name="T25" fmla="*/ T24 w 11"/>
                              <a:gd name="T26" fmla="+- 0 673 673"/>
                              <a:gd name="T27" fmla="*/ 673 h 21"/>
                            </a:gdLst>
                            <a:ahLst/>
                            <a:cxnLst>
                              <a:cxn ang="0">
                                <a:pos x="T1" y="T3"/>
                              </a:cxn>
                              <a:cxn ang="0">
                                <a:pos x="T5" y="T7"/>
                              </a:cxn>
                              <a:cxn ang="0">
                                <a:pos x="T9" y="T11"/>
                              </a:cxn>
                              <a:cxn ang="0">
                                <a:pos x="T13" y="T15"/>
                              </a:cxn>
                              <a:cxn ang="0">
                                <a:pos x="T17" y="T19"/>
                              </a:cxn>
                              <a:cxn ang="0">
                                <a:pos x="T21" y="T23"/>
                              </a:cxn>
                              <a:cxn ang="0">
                                <a:pos x="T25" y="T27"/>
                              </a:cxn>
                            </a:cxnLst>
                            <a:rect l="0" t="0" r="r" b="b"/>
                            <a:pathLst>
                              <a:path w="11" h="21">
                                <a:moveTo>
                                  <a:pt x="0" y="0"/>
                                </a:moveTo>
                                <a:lnTo>
                                  <a:pt x="6" y="21"/>
                                </a:lnTo>
                                <a:lnTo>
                                  <a:pt x="6" y="19"/>
                                </a:lnTo>
                                <a:lnTo>
                                  <a:pt x="11" y="19"/>
                                </a:lnTo>
                                <a:lnTo>
                                  <a:pt x="5" y="1"/>
                                </a:lnTo>
                                <a:lnTo>
                                  <a:pt x="1"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16"/>
                        <wps:cNvSpPr>
                          <a:spLocks/>
                        </wps:cNvSpPr>
                        <wps:spPr bwMode="auto">
                          <a:xfrm>
                            <a:off x="8576" y="653"/>
                            <a:ext cx="39" cy="22"/>
                          </a:xfrm>
                          <a:custGeom>
                            <a:avLst/>
                            <a:gdLst>
                              <a:gd name="T0" fmla="+- 0 8594 8576"/>
                              <a:gd name="T1" fmla="*/ T0 w 39"/>
                              <a:gd name="T2" fmla="+- 0 653 653"/>
                              <a:gd name="T3" fmla="*/ 653 h 22"/>
                              <a:gd name="T4" fmla="+- 0 8576 8576"/>
                              <a:gd name="T5" fmla="*/ T4 w 39"/>
                              <a:gd name="T6" fmla="+- 0 653 653"/>
                              <a:gd name="T7" fmla="*/ 653 h 22"/>
                              <a:gd name="T8" fmla="+- 0 8597 8576"/>
                              <a:gd name="T9" fmla="*/ T8 w 39"/>
                              <a:gd name="T10" fmla="+- 0 659 653"/>
                              <a:gd name="T11" fmla="*/ 659 h 22"/>
                              <a:gd name="T12" fmla="+- 0 8596 8576"/>
                              <a:gd name="T13" fmla="*/ T12 w 39"/>
                              <a:gd name="T14" fmla="+- 0 659 653"/>
                              <a:gd name="T15" fmla="*/ 659 h 22"/>
                              <a:gd name="T16" fmla="+- 0 8611 8576"/>
                              <a:gd name="T17" fmla="*/ T16 w 39"/>
                              <a:gd name="T18" fmla="+- 0 674 653"/>
                              <a:gd name="T19" fmla="*/ 674 h 22"/>
                              <a:gd name="T20" fmla="+- 0 8615 8576"/>
                              <a:gd name="T21" fmla="*/ T20 w 39"/>
                              <a:gd name="T22" fmla="+- 0 674 653"/>
                              <a:gd name="T23" fmla="*/ 674 h 22"/>
                              <a:gd name="T24" fmla="+- 0 8615 8576"/>
                              <a:gd name="T25" fmla="*/ T24 w 39"/>
                              <a:gd name="T26" fmla="+- 0 671 653"/>
                              <a:gd name="T27" fmla="*/ 671 h 22"/>
                              <a:gd name="T28" fmla="+- 0 8599 8576"/>
                              <a:gd name="T29" fmla="*/ T28 w 39"/>
                              <a:gd name="T30" fmla="+- 0 655 653"/>
                              <a:gd name="T31" fmla="*/ 655 h 22"/>
                              <a:gd name="T32" fmla="+- 0 8599 8576"/>
                              <a:gd name="T33" fmla="*/ T32 w 39"/>
                              <a:gd name="T34" fmla="+- 0 654 653"/>
                              <a:gd name="T35" fmla="*/ 654 h 22"/>
                              <a:gd name="T36" fmla="+- 0 8598 8576"/>
                              <a:gd name="T37" fmla="*/ T36 w 39"/>
                              <a:gd name="T38" fmla="+- 0 654 653"/>
                              <a:gd name="T39" fmla="*/ 654 h 22"/>
                              <a:gd name="T40" fmla="+- 0 8594 8576"/>
                              <a:gd name="T41" fmla="*/ T40 w 39"/>
                              <a:gd name="T42" fmla="+- 0 653 653"/>
                              <a:gd name="T43" fmla="*/ 6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22">
                                <a:moveTo>
                                  <a:pt x="18" y="0"/>
                                </a:moveTo>
                                <a:lnTo>
                                  <a:pt x="0" y="0"/>
                                </a:lnTo>
                                <a:lnTo>
                                  <a:pt x="21" y="6"/>
                                </a:lnTo>
                                <a:lnTo>
                                  <a:pt x="20" y="6"/>
                                </a:lnTo>
                                <a:lnTo>
                                  <a:pt x="35" y="21"/>
                                </a:lnTo>
                                <a:lnTo>
                                  <a:pt x="39" y="21"/>
                                </a:lnTo>
                                <a:lnTo>
                                  <a:pt x="39" y="18"/>
                                </a:lnTo>
                                <a:lnTo>
                                  <a:pt x="23" y="2"/>
                                </a:lnTo>
                                <a:lnTo>
                                  <a:pt x="23" y="1"/>
                                </a:lnTo>
                                <a:lnTo>
                                  <a:pt x="22" y="1"/>
                                </a:lnTo>
                                <a:lnTo>
                                  <a:pt x="18"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15"/>
                        <wps:cNvSpPr>
                          <a:spLocks/>
                        </wps:cNvSpPr>
                        <wps:spPr bwMode="auto">
                          <a:xfrm>
                            <a:off x="8540" y="672"/>
                            <a:ext cx="2" cy="2"/>
                          </a:xfrm>
                          <a:custGeom>
                            <a:avLst/>
                            <a:gdLst>
                              <a:gd name="T0" fmla="+- 0 8542 8540"/>
                              <a:gd name="T1" fmla="*/ T0 w 2"/>
                              <a:gd name="T2" fmla="+- 0 672 672"/>
                              <a:gd name="T3" fmla="*/ 672 h 2"/>
                              <a:gd name="T4" fmla="+- 0 8540 8540"/>
                              <a:gd name="T5" fmla="*/ T4 w 2"/>
                              <a:gd name="T6" fmla="+- 0 672 672"/>
                              <a:gd name="T7" fmla="*/ 672 h 2"/>
                              <a:gd name="T8" fmla="+- 0 8540 8540"/>
                              <a:gd name="T9" fmla="*/ T8 w 2"/>
                              <a:gd name="T10" fmla="+- 0 673 672"/>
                              <a:gd name="T11" fmla="*/ 673 h 2"/>
                              <a:gd name="T12" fmla="+- 0 8542 8540"/>
                              <a:gd name="T13" fmla="*/ T12 w 2"/>
                              <a:gd name="T14" fmla="+- 0 672 672"/>
                              <a:gd name="T15" fmla="*/ 672 h 2"/>
                            </a:gdLst>
                            <a:ahLst/>
                            <a:cxnLst>
                              <a:cxn ang="0">
                                <a:pos x="T1" y="T3"/>
                              </a:cxn>
                              <a:cxn ang="0">
                                <a:pos x="T5" y="T7"/>
                              </a:cxn>
                              <a:cxn ang="0">
                                <a:pos x="T9" y="T11"/>
                              </a:cxn>
                              <a:cxn ang="0">
                                <a:pos x="T13" y="T15"/>
                              </a:cxn>
                            </a:cxnLst>
                            <a:rect l="0" t="0" r="r" b="b"/>
                            <a:pathLst>
                              <a:path w="2" h="2">
                                <a:moveTo>
                                  <a:pt x="2" y="0"/>
                                </a:moveTo>
                                <a:lnTo>
                                  <a:pt x="0" y="0"/>
                                </a:lnTo>
                                <a:lnTo>
                                  <a:pt x="0" y="1"/>
                                </a:lnTo>
                                <a:lnTo>
                                  <a:pt x="2"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314"/>
                        <wps:cNvSpPr>
                          <a:spLocks/>
                        </wps:cNvSpPr>
                        <wps:spPr bwMode="auto">
                          <a:xfrm>
                            <a:off x="6211" y="848"/>
                            <a:ext cx="66" cy="90"/>
                          </a:xfrm>
                          <a:custGeom>
                            <a:avLst/>
                            <a:gdLst>
                              <a:gd name="T0" fmla="+- 0 6277 6211"/>
                              <a:gd name="T1" fmla="*/ T0 w 66"/>
                              <a:gd name="T2" fmla="+- 0 932 848"/>
                              <a:gd name="T3" fmla="*/ 932 h 90"/>
                              <a:gd name="T4" fmla="+- 0 6233 6211"/>
                              <a:gd name="T5" fmla="*/ T4 w 66"/>
                              <a:gd name="T6" fmla="+- 0 932 848"/>
                              <a:gd name="T7" fmla="*/ 932 h 90"/>
                              <a:gd name="T8" fmla="+- 0 6254 6211"/>
                              <a:gd name="T9" fmla="*/ T8 w 66"/>
                              <a:gd name="T10" fmla="+- 0 938 848"/>
                              <a:gd name="T11" fmla="*/ 938 h 90"/>
                              <a:gd name="T12" fmla="+- 0 6256 6211"/>
                              <a:gd name="T13" fmla="*/ T12 w 66"/>
                              <a:gd name="T14" fmla="+- 0 938 848"/>
                              <a:gd name="T15" fmla="*/ 938 h 90"/>
                              <a:gd name="T16" fmla="+- 0 6277 6211"/>
                              <a:gd name="T17" fmla="*/ T16 w 66"/>
                              <a:gd name="T18" fmla="+- 0 932 848"/>
                              <a:gd name="T19" fmla="*/ 932 h 90"/>
                              <a:gd name="T20" fmla="+- 0 6257 6211"/>
                              <a:gd name="T21" fmla="*/ T20 w 66"/>
                              <a:gd name="T22" fmla="+- 0 848 848"/>
                              <a:gd name="T23" fmla="*/ 848 h 90"/>
                              <a:gd name="T24" fmla="+- 0 6254 6211"/>
                              <a:gd name="T25" fmla="*/ T24 w 66"/>
                              <a:gd name="T26" fmla="+- 0 848 848"/>
                              <a:gd name="T27" fmla="*/ 848 h 90"/>
                              <a:gd name="T28" fmla="+- 0 6234 6211"/>
                              <a:gd name="T29" fmla="*/ T28 w 66"/>
                              <a:gd name="T30" fmla="+- 0 854 848"/>
                              <a:gd name="T31" fmla="*/ 854 h 90"/>
                              <a:gd name="T32" fmla="+- 0 6233 6211"/>
                              <a:gd name="T33" fmla="*/ T32 w 66"/>
                              <a:gd name="T34" fmla="+- 0 854 848"/>
                              <a:gd name="T35" fmla="*/ 854 h 90"/>
                              <a:gd name="T36" fmla="+- 0 6217 6211"/>
                              <a:gd name="T37" fmla="*/ T36 w 66"/>
                              <a:gd name="T38" fmla="+- 0 869 848"/>
                              <a:gd name="T39" fmla="*/ 869 h 90"/>
                              <a:gd name="T40" fmla="+- 0 6216 6211"/>
                              <a:gd name="T41" fmla="*/ T40 w 66"/>
                              <a:gd name="T42" fmla="+- 0 869 848"/>
                              <a:gd name="T43" fmla="*/ 869 h 90"/>
                              <a:gd name="T44" fmla="+- 0 6216 6211"/>
                              <a:gd name="T45" fmla="*/ T44 w 66"/>
                              <a:gd name="T46" fmla="+- 0 871 848"/>
                              <a:gd name="T47" fmla="*/ 871 h 90"/>
                              <a:gd name="T48" fmla="+- 0 6211 6211"/>
                              <a:gd name="T49" fmla="*/ T48 w 66"/>
                              <a:gd name="T50" fmla="+- 0 892 848"/>
                              <a:gd name="T51" fmla="*/ 892 h 90"/>
                              <a:gd name="T52" fmla="+- 0 6211 6211"/>
                              <a:gd name="T53" fmla="*/ T52 w 66"/>
                              <a:gd name="T54" fmla="+- 0 893 848"/>
                              <a:gd name="T55" fmla="*/ 893 h 90"/>
                              <a:gd name="T56" fmla="+- 0 6216 6211"/>
                              <a:gd name="T57" fmla="*/ T56 w 66"/>
                              <a:gd name="T58" fmla="+- 0 914 848"/>
                              <a:gd name="T59" fmla="*/ 914 h 90"/>
                              <a:gd name="T60" fmla="+- 0 6232 6211"/>
                              <a:gd name="T61" fmla="*/ T60 w 66"/>
                              <a:gd name="T62" fmla="+- 0 931 848"/>
                              <a:gd name="T63" fmla="*/ 931 h 90"/>
                              <a:gd name="T64" fmla="+- 0 6232 6211"/>
                              <a:gd name="T65" fmla="*/ T64 w 66"/>
                              <a:gd name="T66" fmla="+- 0 932 848"/>
                              <a:gd name="T67" fmla="*/ 932 h 90"/>
                              <a:gd name="T68" fmla="+- 0 6256 6211"/>
                              <a:gd name="T69" fmla="*/ T68 w 66"/>
                              <a:gd name="T70" fmla="+- 0 932 848"/>
                              <a:gd name="T71" fmla="*/ 932 h 90"/>
                              <a:gd name="T72" fmla="+- 0 6234 6211"/>
                              <a:gd name="T73" fmla="*/ T72 w 66"/>
                              <a:gd name="T74" fmla="+- 0 926 848"/>
                              <a:gd name="T75" fmla="*/ 926 h 90"/>
                              <a:gd name="T76" fmla="+- 0 6235 6211"/>
                              <a:gd name="T77" fmla="*/ T76 w 66"/>
                              <a:gd name="T78" fmla="+- 0 926 848"/>
                              <a:gd name="T79" fmla="*/ 926 h 90"/>
                              <a:gd name="T80" fmla="+- 0 6222 6211"/>
                              <a:gd name="T81" fmla="*/ T80 w 66"/>
                              <a:gd name="T82" fmla="+- 0 914 848"/>
                              <a:gd name="T83" fmla="*/ 914 h 90"/>
                              <a:gd name="T84" fmla="+- 0 6221 6211"/>
                              <a:gd name="T85" fmla="*/ T84 w 66"/>
                              <a:gd name="T86" fmla="+- 0 914 848"/>
                              <a:gd name="T87" fmla="*/ 914 h 90"/>
                              <a:gd name="T88" fmla="+- 0 6216 6211"/>
                              <a:gd name="T89" fmla="*/ T88 w 66"/>
                              <a:gd name="T90" fmla="+- 0 893 848"/>
                              <a:gd name="T91" fmla="*/ 893 h 90"/>
                              <a:gd name="T92" fmla="+- 0 6216 6211"/>
                              <a:gd name="T93" fmla="*/ T92 w 66"/>
                              <a:gd name="T94" fmla="+- 0 892 848"/>
                              <a:gd name="T95" fmla="*/ 892 h 90"/>
                              <a:gd name="T96" fmla="+- 0 6221 6211"/>
                              <a:gd name="T97" fmla="*/ T96 w 66"/>
                              <a:gd name="T98" fmla="+- 0 872 848"/>
                              <a:gd name="T99" fmla="*/ 872 h 90"/>
                              <a:gd name="T100" fmla="+- 0 6222 6211"/>
                              <a:gd name="T101" fmla="*/ T100 w 66"/>
                              <a:gd name="T102" fmla="+- 0 872 848"/>
                              <a:gd name="T103" fmla="*/ 872 h 90"/>
                              <a:gd name="T104" fmla="+- 0 6236 6211"/>
                              <a:gd name="T105" fmla="*/ T104 w 66"/>
                              <a:gd name="T106" fmla="+- 0 857 848"/>
                              <a:gd name="T107" fmla="*/ 857 h 90"/>
                              <a:gd name="T108" fmla="+- 0 6240 6211"/>
                              <a:gd name="T109" fmla="*/ T108 w 66"/>
                              <a:gd name="T110" fmla="+- 0 857 848"/>
                              <a:gd name="T111" fmla="*/ 857 h 90"/>
                              <a:gd name="T112" fmla="+- 0 6256 6211"/>
                              <a:gd name="T113" fmla="*/ T112 w 66"/>
                              <a:gd name="T114" fmla="+- 0 853 848"/>
                              <a:gd name="T115" fmla="*/ 853 h 90"/>
                              <a:gd name="T116" fmla="+- 0 6274 6211"/>
                              <a:gd name="T117" fmla="*/ T116 w 66"/>
                              <a:gd name="T118" fmla="+- 0 853 848"/>
                              <a:gd name="T119" fmla="*/ 853 h 90"/>
                              <a:gd name="T120" fmla="+- 0 6257 6211"/>
                              <a:gd name="T121" fmla="*/ T120 w 66"/>
                              <a:gd name="T122" fmla="+- 0 848 848"/>
                              <a:gd name="T123" fmla="*/ 8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6" h="90">
                                <a:moveTo>
                                  <a:pt x="66" y="84"/>
                                </a:moveTo>
                                <a:lnTo>
                                  <a:pt x="22" y="84"/>
                                </a:lnTo>
                                <a:lnTo>
                                  <a:pt x="43" y="90"/>
                                </a:lnTo>
                                <a:lnTo>
                                  <a:pt x="45" y="90"/>
                                </a:lnTo>
                                <a:lnTo>
                                  <a:pt x="66" y="84"/>
                                </a:lnTo>
                                <a:close/>
                                <a:moveTo>
                                  <a:pt x="46" y="0"/>
                                </a:moveTo>
                                <a:lnTo>
                                  <a:pt x="43" y="0"/>
                                </a:lnTo>
                                <a:lnTo>
                                  <a:pt x="23" y="6"/>
                                </a:lnTo>
                                <a:lnTo>
                                  <a:pt x="22" y="6"/>
                                </a:lnTo>
                                <a:lnTo>
                                  <a:pt x="6" y="21"/>
                                </a:lnTo>
                                <a:lnTo>
                                  <a:pt x="5" y="21"/>
                                </a:lnTo>
                                <a:lnTo>
                                  <a:pt x="5" y="23"/>
                                </a:lnTo>
                                <a:lnTo>
                                  <a:pt x="0" y="44"/>
                                </a:lnTo>
                                <a:lnTo>
                                  <a:pt x="0" y="45"/>
                                </a:lnTo>
                                <a:lnTo>
                                  <a:pt x="5" y="66"/>
                                </a:lnTo>
                                <a:lnTo>
                                  <a:pt x="21" y="83"/>
                                </a:lnTo>
                                <a:lnTo>
                                  <a:pt x="21" y="84"/>
                                </a:lnTo>
                                <a:lnTo>
                                  <a:pt x="45" y="84"/>
                                </a:lnTo>
                                <a:lnTo>
                                  <a:pt x="23" y="78"/>
                                </a:lnTo>
                                <a:lnTo>
                                  <a:pt x="24" y="78"/>
                                </a:lnTo>
                                <a:lnTo>
                                  <a:pt x="11" y="66"/>
                                </a:lnTo>
                                <a:lnTo>
                                  <a:pt x="10" y="66"/>
                                </a:lnTo>
                                <a:lnTo>
                                  <a:pt x="5" y="45"/>
                                </a:lnTo>
                                <a:lnTo>
                                  <a:pt x="5" y="44"/>
                                </a:lnTo>
                                <a:lnTo>
                                  <a:pt x="10" y="24"/>
                                </a:lnTo>
                                <a:lnTo>
                                  <a:pt x="11" y="24"/>
                                </a:lnTo>
                                <a:lnTo>
                                  <a:pt x="25" y="9"/>
                                </a:lnTo>
                                <a:lnTo>
                                  <a:pt x="29" y="9"/>
                                </a:lnTo>
                                <a:lnTo>
                                  <a:pt x="45" y="5"/>
                                </a:lnTo>
                                <a:lnTo>
                                  <a:pt x="63" y="5"/>
                                </a:lnTo>
                                <a:lnTo>
                                  <a:pt x="4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3"/>
                        <wps:cNvSpPr>
                          <a:spLocks/>
                        </wps:cNvSpPr>
                        <wps:spPr bwMode="auto">
                          <a:xfrm>
                            <a:off x="6256" y="913"/>
                            <a:ext cx="40" cy="20"/>
                          </a:xfrm>
                          <a:custGeom>
                            <a:avLst/>
                            <a:gdLst>
                              <a:gd name="T0" fmla="+- 0 6290 6256"/>
                              <a:gd name="T1" fmla="*/ T0 w 40"/>
                              <a:gd name="T2" fmla="+- 0 913 913"/>
                              <a:gd name="T3" fmla="*/ 913 h 20"/>
                              <a:gd name="T4" fmla="+- 0 6275 6256"/>
                              <a:gd name="T5" fmla="*/ T4 w 40"/>
                              <a:gd name="T6" fmla="+- 0 928 913"/>
                              <a:gd name="T7" fmla="*/ 928 h 20"/>
                              <a:gd name="T8" fmla="+- 0 6276 6256"/>
                              <a:gd name="T9" fmla="*/ T8 w 40"/>
                              <a:gd name="T10" fmla="+- 0 928 913"/>
                              <a:gd name="T11" fmla="*/ 928 h 20"/>
                              <a:gd name="T12" fmla="+- 0 6256 6256"/>
                              <a:gd name="T13" fmla="*/ T12 w 40"/>
                              <a:gd name="T14" fmla="+- 0 932 913"/>
                              <a:gd name="T15" fmla="*/ 932 h 20"/>
                              <a:gd name="T16" fmla="+- 0 6277 6256"/>
                              <a:gd name="T17" fmla="*/ T16 w 40"/>
                              <a:gd name="T18" fmla="+- 0 932 913"/>
                              <a:gd name="T19" fmla="*/ 932 h 20"/>
                              <a:gd name="T20" fmla="+- 0 6294 6256"/>
                              <a:gd name="T21" fmla="*/ T20 w 40"/>
                              <a:gd name="T22" fmla="+- 0 916 913"/>
                              <a:gd name="T23" fmla="*/ 916 h 20"/>
                              <a:gd name="T24" fmla="+- 0 6295 6256"/>
                              <a:gd name="T25" fmla="*/ T24 w 40"/>
                              <a:gd name="T26" fmla="+- 0 916 913"/>
                              <a:gd name="T27" fmla="*/ 916 h 20"/>
                              <a:gd name="T28" fmla="+- 0 6295 6256"/>
                              <a:gd name="T29" fmla="*/ T28 w 40"/>
                              <a:gd name="T30" fmla="+- 0 914 913"/>
                              <a:gd name="T31" fmla="*/ 914 h 20"/>
                              <a:gd name="T32" fmla="+- 0 6290 6256"/>
                              <a:gd name="T33" fmla="*/ T32 w 40"/>
                              <a:gd name="T34" fmla="+- 0 914 913"/>
                              <a:gd name="T35" fmla="*/ 914 h 20"/>
                              <a:gd name="T36" fmla="+- 0 6290 6256"/>
                              <a:gd name="T37" fmla="*/ T36 w 40"/>
                              <a:gd name="T38" fmla="+- 0 913 913"/>
                              <a:gd name="T39" fmla="*/ 9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0">
                                <a:moveTo>
                                  <a:pt x="34" y="0"/>
                                </a:moveTo>
                                <a:lnTo>
                                  <a:pt x="19" y="15"/>
                                </a:lnTo>
                                <a:lnTo>
                                  <a:pt x="20" y="15"/>
                                </a:lnTo>
                                <a:lnTo>
                                  <a:pt x="0" y="19"/>
                                </a:lnTo>
                                <a:lnTo>
                                  <a:pt x="21" y="19"/>
                                </a:lnTo>
                                <a:lnTo>
                                  <a:pt x="38" y="3"/>
                                </a:lnTo>
                                <a:lnTo>
                                  <a:pt x="39" y="3"/>
                                </a:lnTo>
                                <a:lnTo>
                                  <a:pt x="39" y="1"/>
                                </a:lnTo>
                                <a:lnTo>
                                  <a:pt x="34" y="1"/>
                                </a:lnTo>
                                <a:lnTo>
                                  <a:pt x="34"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12"/>
                        <wps:cNvSpPr>
                          <a:spLocks/>
                        </wps:cNvSpPr>
                        <wps:spPr bwMode="auto">
                          <a:xfrm>
                            <a:off x="6221" y="913"/>
                            <a:ext cx="2" cy="2"/>
                          </a:xfrm>
                          <a:custGeom>
                            <a:avLst/>
                            <a:gdLst>
                              <a:gd name="T0" fmla="+- 0 6221 6221"/>
                              <a:gd name="T1" fmla="*/ T0 w 2"/>
                              <a:gd name="T2" fmla="+- 0 913 913"/>
                              <a:gd name="T3" fmla="*/ 913 h 2"/>
                              <a:gd name="T4" fmla="+- 0 6221 6221"/>
                              <a:gd name="T5" fmla="*/ T4 w 2"/>
                              <a:gd name="T6" fmla="+- 0 914 913"/>
                              <a:gd name="T7" fmla="*/ 914 h 2"/>
                              <a:gd name="T8" fmla="+- 0 6222 6221"/>
                              <a:gd name="T9" fmla="*/ T8 w 2"/>
                              <a:gd name="T10" fmla="+- 0 914 913"/>
                              <a:gd name="T11" fmla="*/ 914 h 2"/>
                              <a:gd name="T12" fmla="+- 0 6221 6221"/>
                              <a:gd name="T13" fmla="*/ T12 w 2"/>
                              <a:gd name="T14" fmla="+- 0 913 913"/>
                              <a:gd name="T15" fmla="*/ 913 h 2"/>
                            </a:gdLst>
                            <a:ahLst/>
                            <a:cxnLst>
                              <a:cxn ang="0">
                                <a:pos x="T1" y="T3"/>
                              </a:cxn>
                              <a:cxn ang="0">
                                <a:pos x="T5" y="T7"/>
                              </a:cxn>
                              <a:cxn ang="0">
                                <a:pos x="T9" y="T11"/>
                              </a:cxn>
                              <a:cxn ang="0">
                                <a:pos x="T13" y="T15"/>
                              </a:cxn>
                            </a:cxnLst>
                            <a:rect l="0" t="0" r="r" b="b"/>
                            <a:pathLst>
                              <a:path w="2" h="2">
                                <a:moveTo>
                                  <a:pt x="0" y="0"/>
                                </a:moveTo>
                                <a:lnTo>
                                  <a:pt x="0" y="1"/>
                                </a:lnTo>
                                <a:lnTo>
                                  <a:pt x="1"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1"/>
                        <wps:cNvSpPr>
                          <a:spLocks/>
                        </wps:cNvSpPr>
                        <wps:spPr bwMode="auto">
                          <a:xfrm>
                            <a:off x="6290" y="892"/>
                            <a:ext cx="11" cy="23"/>
                          </a:xfrm>
                          <a:custGeom>
                            <a:avLst/>
                            <a:gdLst>
                              <a:gd name="T0" fmla="+- 0 6301 6290"/>
                              <a:gd name="T1" fmla="*/ T0 w 11"/>
                              <a:gd name="T2" fmla="+- 0 892 892"/>
                              <a:gd name="T3" fmla="*/ 892 h 23"/>
                              <a:gd name="T4" fmla="+- 0 6296 6290"/>
                              <a:gd name="T5" fmla="*/ T4 w 11"/>
                              <a:gd name="T6" fmla="+- 0 892 892"/>
                              <a:gd name="T7" fmla="*/ 892 h 23"/>
                              <a:gd name="T8" fmla="+- 0 6296 6290"/>
                              <a:gd name="T9" fmla="*/ T8 w 11"/>
                              <a:gd name="T10" fmla="+- 0 893 892"/>
                              <a:gd name="T11" fmla="*/ 893 h 23"/>
                              <a:gd name="T12" fmla="+- 0 6290 6290"/>
                              <a:gd name="T13" fmla="*/ T12 w 11"/>
                              <a:gd name="T14" fmla="+- 0 914 892"/>
                              <a:gd name="T15" fmla="*/ 914 h 23"/>
                              <a:gd name="T16" fmla="+- 0 6296 6290"/>
                              <a:gd name="T17" fmla="*/ T16 w 11"/>
                              <a:gd name="T18" fmla="+- 0 914 892"/>
                              <a:gd name="T19" fmla="*/ 914 h 23"/>
                              <a:gd name="T20" fmla="+- 0 6301 6290"/>
                              <a:gd name="T21" fmla="*/ T20 w 11"/>
                              <a:gd name="T22" fmla="+- 0 893 892"/>
                              <a:gd name="T23" fmla="*/ 893 h 23"/>
                              <a:gd name="T24" fmla="+- 0 6301 6290"/>
                              <a:gd name="T25" fmla="*/ T24 w 11"/>
                              <a:gd name="T26" fmla="+- 0 892 892"/>
                              <a:gd name="T27" fmla="*/ 892 h 23"/>
                            </a:gdLst>
                            <a:ahLst/>
                            <a:cxnLst>
                              <a:cxn ang="0">
                                <a:pos x="T1" y="T3"/>
                              </a:cxn>
                              <a:cxn ang="0">
                                <a:pos x="T5" y="T7"/>
                              </a:cxn>
                              <a:cxn ang="0">
                                <a:pos x="T9" y="T11"/>
                              </a:cxn>
                              <a:cxn ang="0">
                                <a:pos x="T13" y="T15"/>
                              </a:cxn>
                              <a:cxn ang="0">
                                <a:pos x="T17" y="T19"/>
                              </a:cxn>
                              <a:cxn ang="0">
                                <a:pos x="T21" y="T23"/>
                              </a:cxn>
                              <a:cxn ang="0">
                                <a:pos x="T25" y="T27"/>
                              </a:cxn>
                            </a:cxnLst>
                            <a:rect l="0" t="0" r="r" b="b"/>
                            <a:pathLst>
                              <a:path w="11" h="23">
                                <a:moveTo>
                                  <a:pt x="11" y="0"/>
                                </a:moveTo>
                                <a:lnTo>
                                  <a:pt x="6" y="0"/>
                                </a:lnTo>
                                <a:lnTo>
                                  <a:pt x="6" y="1"/>
                                </a:lnTo>
                                <a:lnTo>
                                  <a:pt x="0" y="22"/>
                                </a:lnTo>
                                <a:lnTo>
                                  <a:pt x="6" y="22"/>
                                </a:lnTo>
                                <a:lnTo>
                                  <a:pt x="11" y="1"/>
                                </a:lnTo>
                                <a:lnTo>
                                  <a:pt x="1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10"/>
                        <wps:cNvSpPr>
                          <a:spLocks/>
                        </wps:cNvSpPr>
                        <wps:spPr bwMode="auto">
                          <a:xfrm>
                            <a:off x="6290" y="872"/>
                            <a:ext cx="11" cy="21"/>
                          </a:xfrm>
                          <a:custGeom>
                            <a:avLst/>
                            <a:gdLst>
                              <a:gd name="T0" fmla="+- 0 6296 6290"/>
                              <a:gd name="T1" fmla="*/ T0 w 11"/>
                              <a:gd name="T2" fmla="+- 0 872 872"/>
                              <a:gd name="T3" fmla="*/ 872 h 21"/>
                              <a:gd name="T4" fmla="+- 0 6290 6290"/>
                              <a:gd name="T5" fmla="*/ T4 w 11"/>
                              <a:gd name="T6" fmla="+- 0 872 872"/>
                              <a:gd name="T7" fmla="*/ 872 h 21"/>
                              <a:gd name="T8" fmla="+- 0 6296 6290"/>
                              <a:gd name="T9" fmla="*/ T8 w 11"/>
                              <a:gd name="T10" fmla="+- 0 893 872"/>
                              <a:gd name="T11" fmla="*/ 893 h 21"/>
                              <a:gd name="T12" fmla="+- 0 6296 6290"/>
                              <a:gd name="T13" fmla="*/ T12 w 11"/>
                              <a:gd name="T14" fmla="+- 0 892 872"/>
                              <a:gd name="T15" fmla="*/ 892 h 21"/>
                              <a:gd name="T16" fmla="+- 0 6301 6290"/>
                              <a:gd name="T17" fmla="*/ T16 w 11"/>
                              <a:gd name="T18" fmla="+- 0 892 872"/>
                              <a:gd name="T19" fmla="*/ 892 h 21"/>
                              <a:gd name="T20" fmla="+- 0 6296 6290"/>
                              <a:gd name="T21" fmla="*/ T20 w 11"/>
                              <a:gd name="T22" fmla="+- 0 872 872"/>
                              <a:gd name="T23" fmla="*/ 872 h 21"/>
                            </a:gdLst>
                            <a:ahLst/>
                            <a:cxnLst>
                              <a:cxn ang="0">
                                <a:pos x="T1" y="T3"/>
                              </a:cxn>
                              <a:cxn ang="0">
                                <a:pos x="T5" y="T7"/>
                              </a:cxn>
                              <a:cxn ang="0">
                                <a:pos x="T9" y="T11"/>
                              </a:cxn>
                              <a:cxn ang="0">
                                <a:pos x="T13" y="T15"/>
                              </a:cxn>
                              <a:cxn ang="0">
                                <a:pos x="T17" y="T19"/>
                              </a:cxn>
                              <a:cxn ang="0">
                                <a:pos x="T21" y="T23"/>
                              </a:cxn>
                            </a:cxnLst>
                            <a:rect l="0" t="0" r="r" b="b"/>
                            <a:pathLst>
                              <a:path w="11" h="21">
                                <a:moveTo>
                                  <a:pt x="6" y="0"/>
                                </a:moveTo>
                                <a:lnTo>
                                  <a:pt x="0" y="0"/>
                                </a:lnTo>
                                <a:lnTo>
                                  <a:pt x="6" y="21"/>
                                </a:lnTo>
                                <a:lnTo>
                                  <a:pt x="6" y="20"/>
                                </a:lnTo>
                                <a:lnTo>
                                  <a:pt x="11" y="20"/>
                                </a:lnTo>
                                <a:lnTo>
                                  <a:pt x="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09"/>
                        <wps:cNvSpPr>
                          <a:spLocks/>
                        </wps:cNvSpPr>
                        <wps:spPr bwMode="auto">
                          <a:xfrm>
                            <a:off x="6276" y="857"/>
                            <a:ext cx="20" cy="17"/>
                          </a:xfrm>
                          <a:custGeom>
                            <a:avLst/>
                            <a:gdLst>
                              <a:gd name="T0" fmla="+- 0 6282 6276"/>
                              <a:gd name="T1" fmla="*/ T0 w 20"/>
                              <a:gd name="T2" fmla="+- 0 857 857"/>
                              <a:gd name="T3" fmla="*/ 857 h 17"/>
                              <a:gd name="T4" fmla="+- 0 6276 6276"/>
                              <a:gd name="T5" fmla="*/ T4 w 20"/>
                              <a:gd name="T6" fmla="+- 0 857 857"/>
                              <a:gd name="T7" fmla="*/ 857 h 17"/>
                              <a:gd name="T8" fmla="+- 0 6277 6276"/>
                              <a:gd name="T9" fmla="*/ T8 w 20"/>
                              <a:gd name="T10" fmla="+- 0 859 857"/>
                              <a:gd name="T11" fmla="*/ 859 h 17"/>
                              <a:gd name="T12" fmla="+- 0 6290 6276"/>
                              <a:gd name="T13" fmla="*/ T12 w 20"/>
                              <a:gd name="T14" fmla="+- 0 874 857"/>
                              <a:gd name="T15" fmla="*/ 874 h 17"/>
                              <a:gd name="T16" fmla="+- 0 6290 6276"/>
                              <a:gd name="T17" fmla="*/ T16 w 20"/>
                              <a:gd name="T18" fmla="+- 0 872 857"/>
                              <a:gd name="T19" fmla="*/ 872 h 17"/>
                              <a:gd name="T20" fmla="+- 0 6295 6276"/>
                              <a:gd name="T21" fmla="*/ T20 w 20"/>
                              <a:gd name="T22" fmla="+- 0 872 857"/>
                              <a:gd name="T23" fmla="*/ 872 h 17"/>
                              <a:gd name="T24" fmla="+- 0 6295 6276"/>
                              <a:gd name="T25" fmla="*/ T24 w 20"/>
                              <a:gd name="T26" fmla="+- 0 871 857"/>
                              <a:gd name="T27" fmla="*/ 871 h 17"/>
                              <a:gd name="T28" fmla="+- 0 6294 6276"/>
                              <a:gd name="T29" fmla="*/ T28 w 20"/>
                              <a:gd name="T30" fmla="+- 0 871 857"/>
                              <a:gd name="T31" fmla="*/ 871 h 17"/>
                              <a:gd name="T32" fmla="+- 0 6282 6276"/>
                              <a:gd name="T33" fmla="*/ T32 w 20"/>
                              <a:gd name="T34" fmla="+- 0 857 857"/>
                              <a:gd name="T35" fmla="*/ 85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17">
                                <a:moveTo>
                                  <a:pt x="6" y="0"/>
                                </a:moveTo>
                                <a:lnTo>
                                  <a:pt x="0" y="0"/>
                                </a:lnTo>
                                <a:lnTo>
                                  <a:pt x="1" y="2"/>
                                </a:lnTo>
                                <a:lnTo>
                                  <a:pt x="14" y="17"/>
                                </a:lnTo>
                                <a:lnTo>
                                  <a:pt x="14" y="15"/>
                                </a:lnTo>
                                <a:lnTo>
                                  <a:pt x="19" y="15"/>
                                </a:lnTo>
                                <a:lnTo>
                                  <a:pt x="19" y="14"/>
                                </a:lnTo>
                                <a:lnTo>
                                  <a:pt x="18" y="14"/>
                                </a:lnTo>
                                <a:lnTo>
                                  <a:pt x="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308"/>
                        <wps:cNvCnPr>
                          <a:cxnSpLocks noChangeShapeType="1"/>
                        </wps:cNvCnPr>
                        <wps:spPr bwMode="auto">
                          <a:xfrm>
                            <a:off x="6221" y="872"/>
                            <a:ext cx="1" cy="0"/>
                          </a:xfrm>
                          <a:prstGeom prst="line">
                            <a:avLst/>
                          </a:prstGeom>
                          <a:noFill/>
                          <a:ln w="0">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423" name="Freeform 307"/>
                        <wps:cNvSpPr>
                          <a:spLocks/>
                        </wps:cNvSpPr>
                        <wps:spPr bwMode="auto">
                          <a:xfrm>
                            <a:off x="6235" y="857"/>
                            <a:ext cx="5" cy="3"/>
                          </a:xfrm>
                          <a:custGeom>
                            <a:avLst/>
                            <a:gdLst>
                              <a:gd name="T0" fmla="+- 0 6240 6235"/>
                              <a:gd name="T1" fmla="*/ T0 w 5"/>
                              <a:gd name="T2" fmla="+- 0 857 857"/>
                              <a:gd name="T3" fmla="*/ 857 h 3"/>
                              <a:gd name="T4" fmla="+- 0 6236 6235"/>
                              <a:gd name="T5" fmla="*/ T4 w 5"/>
                              <a:gd name="T6" fmla="+- 0 857 857"/>
                              <a:gd name="T7" fmla="*/ 857 h 3"/>
                              <a:gd name="T8" fmla="+- 0 6235 6235"/>
                              <a:gd name="T9" fmla="*/ T8 w 5"/>
                              <a:gd name="T10" fmla="+- 0 859 857"/>
                              <a:gd name="T11" fmla="*/ 859 h 3"/>
                              <a:gd name="T12" fmla="+- 0 6240 6235"/>
                              <a:gd name="T13" fmla="*/ T12 w 5"/>
                              <a:gd name="T14" fmla="+- 0 857 857"/>
                              <a:gd name="T15" fmla="*/ 857 h 3"/>
                            </a:gdLst>
                            <a:ahLst/>
                            <a:cxnLst>
                              <a:cxn ang="0">
                                <a:pos x="T1" y="T3"/>
                              </a:cxn>
                              <a:cxn ang="0">
                                <a:pos x="T5" y="T7"/>
                              </a:cxn>
                              <a:cxn ang="0">
                                <a:pos x="T9" y="T11"/>
                              </a:cxn>
                              <a:cxn ang="0">
                                <a:pos x="T13" y="T15"/>
                              </a:cxn>
                            </a:cxnLst>
                            <a:rect l="0" t="0" r="r" b="b"/>
                            <a:pathLst>
                              <a:path w="5" h="3">
                                <a:moveTo>
                                  <a:pt x="5" y="0"/>
                                </a:moveTo>
                                <a:lnTo>
                                  <a:pt x="1" y="0"/>
                                </a:lnTo>
                                <a:lnTo>
                                  <a:pt x="0" y="2"/>
                                </a:lnTo>
                                <a:lnTo>
                                  <a:pt x="5"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06"/>
                        <wps:cNvSpPr>
                          <a:spLocks/>
                        </wps:cNvSpPr>
                        <wps:spPr bwMode="auto">
                          <a:xfrm>
                            <a:off x="6276" y="857"/>
                            <a:ext cx="2" cy="3"/>
                          </a:xfrm>
                          <a:custGeom>
                            <a:avLst/>
                            <a:gdLst>
                              <a:gd name="T0" fmla="+- 0 6276 6276"/>
                              <a:gd name="T1" fmla="*/ T0 w 2"/>
                              <a:gd name="T2" fmla="+- 0 857 857"/>
                              <a:gd name="T3" fmla="*/ 857 h 3"/>
                              <a:gd name="T4" fmla="+- 0 6277 6276"/>
                              <a:gd name="T5" fmla="*/ T4 w 2"/>
                              <a:gd name="T6" fmla="+- 0 859 857"/>
                              <a:gd name="T7" fmla="*/ 859 h 3"/>
                              <a:gd name="T8" fmla="+- 0 6277 6276"/>
                              <a:gd name="T9" fmla="*/ T8 w 2"/>
                              <a:gd name="T10" fmla="+- 0 858 857"/>
                              <a:gd name="T11" fmla="*/ 858 h 3"/>
                              <a:gd name="T12" fmla="+- 0 6276 6276"/>
                              <a:gd name="T13" fmla="*/ T12 w 2"/>
                              <a:gd name="T14" fmla="+- 0 857 857"/>
                              <a:gd name="T15" fmla="*/ 857 h 3"/>
                            </a:gdLst>
                            <a:ahLst/>
                            <a:cxnLst>
                              <a:cxn ang="0">
                                <a:pos x="T1" y="T3"/>
                              </a:cxn>
                              <a:cxn ang="0">
                                <a:pos x="T5" y="T7"/>
                              </a:cxn>
                              <a:cxn ang="0">
                                <a:pos x="T9" y="T11"/>
                              </a:cxn>
                              <a:cxn ang="0">
                                <a:pos x="T13" y="T15"/>
                              </a:cxn>
                            </a:cxnLst>
                            <a:rect l="0" t="0" r="r" b="b"/>
                            <a:pathLst>
                              <a:path w="2" h="3">
                                <a:moveTo>
                                  <a:pt x="0" y="0"/>
                                </a:moveTo>
                                <a:lnTo>
                                  <a:pt x="1" y="2"/>
                                </a:lnTo>
                                <a:lnTo>
                                  <a:pt x="1"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05"/>
                        <wps:cNvSpPr>
                          <a:spLocks/>
                        </wps:cNvSpPr>
                        <wps:spPr bwMode="auto">
                          <a:xfrm>
                            <a:off x="6256" y="853"/>
                            <a:ext cx="27" cy="5"/>
                          </a:xfrm>
                          <a:custGeom>
                            <a:avLst/>
                            <a:gdLst>
                              <a:gd name="T0" fmla="+- 0 6274 6256"/>
                              <a:gd name="T1" fmla="*/ T0 w 27"/>
                              <a:gd name="T2" fmla="+- 0 853 853"/>
                              <a:gd name="T3" fmla="*/ 853 h 5"/>
                              <a:gd name="T4" fmla="+- 0 6256 6256"/>
                              <a:gd name="T5" fmla="*/ T4 w 27"/>
                              <a:gd name="T6" fmla="+- 0 853 853"/>
                              <a:gd name="T7" fmla="*/ 853 h 5"/>
                              <a:gd name="T8" fmla="+- 0 6277 6256"/>
                              <a:gd name="T9" fmla="*/ T8 w 27"/>
                              <a:gd name="T10" fmla="+- 0 858 853"/>
                              <a:gd name="T11" fmla="*/ 858 h 5"/>
                              <a:gd name="T12" fmla="+- 0 6276 6256"/>
                              <a:gd name="T13" fmla="*/ T12 w 27"/>
                              <a:gd name="T14" fmla="+- 0 857 853"/>
                              <a:gd name="T15" fmla="*/ 857 h 5"/>
                              <a:gd name="T16" fmla="+- 0 6282 6256"/>
                              <a:gd name="T17" fmla="*/ T16 w 27"/>
                              <a:gd name="T18" fmla="+- 0 857 853"/>
                              <a:gd name="T19" fmla="*/ 857 h 5"/>
                              <a:gd name="T20" fmla="+- 0 6280 6256"/>
                              <a:gd name="T21" fmla="*/ T20 w 27"/>
                              <a:gd name="T22" fmla="+- 0 854 853"/>
                              <a:gd name="T23" fmla="*/ 854 h 5"/>
                              <a:gd name="T24" fmla="+- 0 6278 6256"/>
                              <a:gd name="T25" fmla="*/ T24 w 27"/>
                              <a:gd name="T26" fmla="+- 0 854 853"/>
                              <a:gd name="T27" fmla="*/ 854 h 5"/>
                              <a:gd name="T28" fmla="+- 0 6274 6256"/>
                              <a:gd name="T29" fmla="*/ T28 w 27"/>
                              <a:gd name="T30" fmla="+- 0 853 853"/>
                              <a:gd name="T31" fmla="*/ 85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5">
                                <a:moveTo>
                                  <a:pt x="18" y="0"/>
                                </a:moveTo>
                                <a:lnTo>
                                  <a:pt x="0" y="0"/>
                                </a:lnTo>
                                <a:lnTo>
                                  <a:pt x="21" y="5"/>
                                </a:lnTo>
                                <a:lnTo>
                                  <a:pt x="20" y="4"/>
                                </a:lnTo>
                                <a:lnTo>
                                  <a:pt x="26" y="4"/>
                                </a:lnTo>
                                <a:lnTo>
                                  <a:pt x="24" y="1"/>
                                </a:lnTo>
                                <a:lnTo>
                                  <a:pt x="22" y="1"/>
                                </a:lnTo>
                                <a:lnTo>
                                  <a:pt x="18"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304"/>
                        <wps:cNvSpPr>
                          <a:spLocks/>
                        </wps:cNvSpPr>
                        <wps:spPr bwMode="auto">
                          <a:xfrm>
                            <a:off x="8531" y="848"/>
                            <a:ext cx="66" cy="90"/>
                          </a:xfrm>
                          <a:custGeom>
                            <a:avLst/>
                            <a:gdLst>
                              <a:gd name="T0" fmla="+- 0 8542 8531"/>
                              <a:gd name="T1" fmla="*/ T0 w 66"/>
                              <a:gd name="T2" fmla="+- 0 914 848"/>
                              <a:gd name="T3" fmla="*/ 914 h 90"/>
                              <a:gd name="T4" fmla="+- 0 8537 8531"/>
                              <a:gd name="T5" fmla="*/ T4 w 66"/>
                              <a:gd name="T6" fmla="+- 0 914 848"/>
                              <a:gd name="T7" fmla="*/ 914 h 90"/>
                              <a:gd name="T8" fmla="+- 0 8537 8531"/>
                              <a:gd name="T9" fmla="*/ T8 w 66"/>
                              <a:gd name="T10" fmla="+- 0 916 848"/>
                              <a:gd name="T11" fmla="*/ 916 h 90"/>
                              <a:gd name="T12" fmla="+- 0 8552 8531"/>
                              <a:gd name="T13" fmla="*/ T12 w 66"/>
                              <a:gd name="T14" fmla="+- 0 932 848"/>
                              <a:gd name="T15" fmla="*/ 932 h 90"/>
                              <a:gd name="T16" fmla="+- 0 8575 8531"/>
                              <a:gd name="T17" fmla="*/ T16 w 66"/>
                              <a:gd name="T18" fmla="+- 0 938 848"/>
                              <a:gd name="T19" fmla="*/ 938 h 90"/>
                              <a:gd name="T20" fmla="+- 0 8576 8531"/>
                              <a:gd name="T21" fmla="*/ T20 w 66"/>
                              <a:gd name="T22" fmla="+- 0 938 848"/>
                              <a:gd name="T23" fmla="*/ 938 h 90"/>
                              <a:gd name="T24" fmla="+- 0 8597 8531"/>
                              <a:gd name="T25" fmla="*/ T24 w 66"/>
                              <a:gd name="T26" fmla="+- 0 932 848"/>
                              <a:gd name="T27" fmla="*/ 932 h 90"/>
                              <a:gd name="T28" fmla="+- 0 8576 8531"/>
                              <a:gd name="T29" fmla="*/ T28 w 66"/>
                              <a:gd name="T30" fmla="+- 0 932 848"/>
                              <a:gd name="T31" fmla="*/ 932 h 90"/>
                              <a:gd name="T32" fmla="+- 0 8555 8531"/>
                              <a:gd name="T33" fmla="*/ T32 w 66"/>
                              <a:gd name="T34" fmla="+- 0 926 848"/>
                              <a:gd name="T35" fmla="*/ 926 h 90"/>
                              <a:gd name="T36" fmla="+- 0 8542 8531"/>
                              <a:gd name="T37" fmla="*/ T36 w 66"/>
                              <a:gd name="T38" fmla="+- 0 914 848"/>
                              <a:gd name="T39" fmla="*/ 914 h 90"/>
                              <a:gd name="T40" fmla="+- 0 8576 8531"/>
                              <a:gd name="T41" fmla="*/ T40 w 66"/>
                              <a:gd name="T42" fmla="+- 0 848 848"/>
                              <a:gd name="T43" fmla="*/ 848 h 90"/>
                              <a:gd name="T44" fmla="+- 0 8575 8531"/>
                              <a:gd name="T45" fmla="*/ T44 w 66"/>
                              <a:gd name="T46" fmla="+- 0 848 848"/>
                              <a:gd name="T47" fmla="*/ 848 h 90"/>
                              <a:gd name="T48" fmla="+- 0 8554 8531"/>
                              <a:gd name="T49" fmla="*/ T48 w 66"/>
                              <a:gd name="T50" fmla="+- 0 854 848"/>
                              <a:gd name="T51" fmla="*/ 854 h 90"/>
                              <a:gd name="T52" fmla="+- 0 8552 8531"/>
                              <a:gd name="T53" fmla="*/ T52 w 66"/>
                              <a:gd name="T54" fmla="+- 0 854 848"/>
                              <a:gd name="T55" fmla="*/ 854 h 90"/>
                              <a:gd name="T56" fmla="+- 0 8537 8531"/>
                              <a:gd name="T57" fmla="*/ T56 w 66"/>
                              <a:gd name="T58" fmla="+- 0 869 848"/>
                              <a:gd name="T59" fmla="*/ 869 h 90"/>
                              <a:gd name="T60" fmla="+- 0 8537 8531"/>
                              <a:gd name="T61" fmla="*/ T60 w 66"/>
                              <a:gd name="T62" fmla="+- 0 871 848"/>
                              <a:gd name="T63" fmla="*/ 871 h 90"/>
                              <a:gd name="T64" fmla="+- 0 8536 8531"/>
                              <a:gd name="T65" fmla="*/ T64 w 66"/>
                              <a:gd name="T66" fmla="+- 0 871 848"/>
                              <a:gd name="T67" fmla="*/ 871 h 90"/>
                              <a:gd name="T68" fmla="+- 0 8531 8531"/>
                              <a:gd name="T69" fmla="*/ T68 w 66"/>
                              <a:gd name="T70" fmla="+- 0 892 848"/>
                              <a:gd name="T71" fmla="*/ 892 h 90"/>
                              <a:gd name="T72" fmla="+- 0 8531 8531"/>
                              <a:gd name="T73" fmla="*/ T72 w 66"/>
                              <a:gd name="T74" fmla="+- 0 893 848"/>
                              <a:gd name="T75" fmla="*/ 893 h 90"/>
                              <a:gd name="T76" fmla="+- 0 8536 8531"/>
                              <a:gd name="T77" fmla="*/ T76 w 66"/>
                              <a:gd name="T78" fmla="+- 0 914 848"/>
                              <a:gd name="T79" fmla="*/ 914 h 90"/>
                              <a:gd name="T80" fmla="+- 0 8540 8531"/>
                              <a:gd name="T81" fmla="*/ T80 w 66"/>
                              <a:gd name="T82" fmla="+- 0 914 848"/>
                              <a:gd name="T83" fmla="*/ 914 h 90"/>
                              <a:gd name="T84" fmla="+- 0 8536 8531"/>
                              <a:gd name="T85" fmla="*/ T84 w 66"/>
                              <a:gd name="T86" fmla="+- 0 893 848"/>
                              <a:gd name="T87" fmla="*/ 893 h 90"/>
                              <a:gd name="T88" fmla="+- 0 8536 8531"/>
                              <a:gd name="T89" fmla="*/ T88 w 66"/>
                              <a:gd name="T90" fmla="+- 0 892 848"/>
                              <a:gd name="T91" fmla="*/ 892 h 90"/>
                              <a:gd name="T92" fmla="+- 0 8540 8531"/>
                              <a:gd name="T93" fmla="*/ T92 w 66"/>
                              <a:gd name="T94" fmla="+- 0 872 848"/>
                              <a:gd name="T95" fmla="*/ 872 h 90"/>
                              <a:gd name="T96" fmla="+- 0 8542 8531"/>
                              <a:gd name="T97" fmla="*/ T96 w 66"/>
                              <a:gd name="T98" fmla="+- 0 872 848"/>
                              <a:gd name="T99" fmla="*/ 872 h 90"/>
                              <a:gd name="T100" fmla="+- 0 8556 8531"/>
                              <a:gd name="T101" fmla="*/ T100 w 66"/>
                              <a:gd name="T102" fmla="+- 0 857 848"/>
                              <a:gd name="T103" fmla="*/ 857 h 90"/>
                              <a:gd name="T104" fmla="+- 0 8558 8531"/>
                              <a:gd name="T105" fmla="*/ T104 w 66"/>
                              <a:gd name="T106" fmla="+- 0 857 848"/>
                              <a:gd name="T107" fmla="*/ 857 h 90"/>
                              <a:gd name="T108" fmla="+- 0 8576 8531"/>
                              <a:gd name="T109" fmla="*/ T108 w 66"/>
                              <a:gd name="T110" fmla="+- 0 853 848"/>
                              <a:gd name="T111" fmla="*/ 853 h 90"/>
                              <a:gd name="T112" fmla="+- 0 8594 8531"/>
                              <a:gd name="T113" fmla="*/ T112 w 66"/>
                              <a:gd name="T114" fmla="+- 0 853 848"/>
                              <a:gd name="T115" fmla="*/ 853 h 90"/>
                              <a:gd name="T116" fmla="+- 0 8576 8531"/>
                              <a:gd name="T117" fmla="*/ T116 w 66"/>
                              <a:gd name="T118" fmla="+- 0 848 848"/>
                              <a:gd name="T119" fmla="*/ 84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 h="90">
                                <a:moveTo>
                                  <a:pt x="11" y="66"/>
                                </a:moveTo>
                                <a:lnTo>
                                  <a:pt x="6" y="66"/>
                                </a:lnTo>
                                <a:lnTo>
                                  <a:pt x="6" y="68"/>
                                </a:lnTo>
                                <a:lnTo>
                                  <a:pt x="21" y="84"/>
                                </a:lnTo>
                                <a:lnTo>
                                  <a:pt x="44" y="90"/>
                                </a:lnTo>
                                <a:lnTo>
                                  <a:pt x="45" y="90"/>
                                </a:lnTo>
                                <a:lnTo>
                                  <a:pt x="66" y="84"/>
                                </a:lnTo>
                                <a:lnTo>
                                  <a:pt x="45" y="84"/>
                                </a:lnTo>
                                <a:lnTo>
                                  <a:pt x="24" y="78"/>
                                </a:lnTo>
                                <a:lnTo>
                                  <a:pt x="11" y="66"/>
                                </a:lnTo>
                                <a:close/>
                                <a:moveTo>
                                  <a:pt x="45" y="0"/>
                                </a:moveTo>
                                <a:lnTo>
                                  <a:pt x="44" y="0"/>
                                </a:lnTo>
                                <a:lnTo>
                                  <a:pt x="23" y="6"/>
                                </a:lnTo>
                                <a:lnTo>
                                  <a:pt x="21" y="6"/>
                                </a:lnTo>
                                <a:lnTo>
                                  <a:pt x="6" y="21"/>
                                </a:lnTo>
                                <a:lnTo>
                                  <a:pt x="6" y="23"/>
                                </a:lnTo>
                                <a:lnTo>
                                  <a:pt x="5" y="23"/>
                                </a:lnTo>
                                <a:lnTo>
                                  <a:pt x="0" y="44"/>
                                </a:lnTo>
                                <a:lnTo>
                                  <a:pt x="0" y="45"/>
                                </a:lnTo>
                                <a:lnTo>
                                  <a:pt x="5" y="66"/>
                                </a:lnTo>
                                <a:lnTo>
                                  <a:pt x="9" y="66"/>
                                </a:lnTo>
                                <a:lnTo>
                                  <a:pt x="5" y="45"/>
                                </a:lnTo>
                                <a:lnTo>
                                  <a:pt x="5" y="44"/>
                                </a:lnTo>
                                <a:lnTo>
                                  <a:pt x="9" y="24"/>
                                </a:lnTo>
                                <a:lnTo>
                                  <a:pt x="11" y="24"/>
                                </a:lnTo>
                                <a:lnTo>
                                  <a:pt x="25" y="9"/>
                                </a:lnTo>
                                <a:lnTo>
                                  <a:pt x="27" y="9"/>
                                </a:lnTo>
                                <a:lnTo>
                                  <a:pt x="45" y="5"/>
                                </a:lnTo>
                                <a:lnTo>
                                  <a:pt x="63" y="5"/>
                                </a:lnTo>
                                <a:lnTo>
                                  <a:pt x="45"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03"/>
                        <wps:cNvSpPr>
                          <a:spLocks/>
                        </wps:cNvSpPr>
                        <wps:spPr bwMode="auto">
                          <a:xfrm>
                            <a:off x="8576" y="913"/>
                            <a:ext cx="39" cy="20"/>
                          </a:xfrm>
                          <a:custGeom>
                            <a:avLst/>
                            <a:gdLst>
                              <a:gd name="T0" fmla="+- 0 8615 8576"/>
                              <a:gd name="T1" fmla="*/ T0 w 39"/>
                              <a:gd name="T2" fmla="+- 0 913 913"/>
                              <a:gd name="T3" fmla="*/ 913 h 20"/>
                              <a:gd name="T4" fmla="+- 0 8611 8576"/>
                              <a:gd name="T5" fmla="*/ T4 w 39"/>
                              <a:gd name="T6" fmla="+- 0 913 913"/>
                              <a:gd name="T7" fmla="*/ 913 h 20"/>
                              <a:gd name="T8" fmla="+- 0 8610 8576"/>
                              <a:gd name="T9" fmla="*/ T8 w 39"/>
                              <a:gd name="T10" fmla="+- 0 914 913"/>
                              <a:gd name="T11" fmla="*/ 914 h 20"/>
                              <a:gd name="T12" fmla="+- 0 8594 8576"/>
                              <a:gd name="T13" fmla="*/ T12 w 39"/>
                              <a:gd name="T14" fmla="+- 0 928 913"/>
                              <a:gd name="T15" fmla="*/ 928 h 20"/>
                              <a:gd name="T16" fmla="+- 0 8596 8576"/>
                              <a:gd name="T17" fmla="*/ T16 w 39"/>
                              <a:gd name="T18" fmla="+- 0 928 913"/>
                              <a:gd name="T19" fmla="*/ 928 h 20"/>
                              <a:gd name="T20" fmla="+- 0 8576 8576"/>
                              <a:gd name="T21" fmla="*/ T20 w 39"/>
                              <a:gd name="T22" fmla="+- 0 932 913"/>
                              <a:gd name="T23" fmla="*/ 932 h 20"/>
                              <a:gd name="T24" fmla="+- 0 8598 8576"/>
                              <a:gd name="T25" fmla="*/ T24 w 39"/>
                              <a:gd name="T26" fmla="+- 0 932 913"/>
                              <a:gd name="T27" fmla="*/ 932 h 20"/>
                              <a:gd name="T28" fmla="+- 0 8615 8576"/>
                              <a:gd name="T29" fmla="*/ T28 w 39"/>
                              <a:gd name="T30" fmla="+- 0 916 913"/>
                              <a:gd name="T31" fmla="*/ 916 h 20"/>
                              <a:gd name="T32" fmla="+- 0 8615 8576"/>
                              <a:gd name="T33" fmla="*/ T32 w 39"/>
                              <a:gd name="T34" fmla="+- 0 913 913"/>
                              <a:gd name="T35" fmla="*/ 9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20">
                                <a:moveTo>
                                  <a:pt x="39" y="0"/>
                                </a:moveTo>
                                <a:lnTo>
                                  <a:pt x="35" y="0"/>
                                </a:lnTo>
                                <a:lnTo>
                                  <a:pt x="34" y="1"/>
                                </a:lnTo>
                                <a:lnTo>
                                  <a:pt x="18" y="15"/>
                                </a:lnTo>
                                <a:lnTo>
                                  <a:pt x="20" y="15"/>
                                </a:lnTo>
                                <a:lnTo>
                                  <a:pt x="0" y="19"/>
                                </a:lnTo>
                                <a:lnTo>
                                  <a:pt x="22" y="19"/>
                                </a:lnTo>
                                <a:lnTo>
                                  <a:pt x="39" y="3"/>
                                </a:lnTo>
                                <a:lnTo>
                                  <a:pt x="39"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02"/>
                        <wps:cNvSpPr>
                          <a:spLocks/>
                        </wps:cNvSpPr>
                        <wps:spPr bwMode="auto">
                          <a:xfrm>
                            <a:off x="8540" y="913"/>
                            <a:ext cx="2" cy="2"/>
                          </a:xfrm>
                          <a:custGeom>
                            <a:avLst/>
                            <a:gdLst>
                              <a:gd name="T0" fmla="+- 0 8540 8540"/>
                              <a:gd name="T1" fmla="*/ T0 w 2"/>
                              <a:gd name="T2" fmla="+- 0 913 913"/>
                              <a:gd name="T3" fmla="*/ 913 h 2"/>
                              <a:gd name="T4" fmla="+- 0 8540 8540"/>
                              <a:gd name="T5" fmla="*/ T4 w 2"/>
                              <a:gd name="T6" fmla="+- 0 914 913"/>
                              <a:gd name="T7" fmla="*/ 914 h 2"/>
                              <a:gd name="T8" fmla="+- 0 8542 8540"/>
                              <a:gd name="T9" fmla="*/ T8 w 2"/>
                              <a:gd name="T10" fmla="+- 0 914 913"/>
                              <a:gd name="T11" fmla="*/ 914 h 2"/>
                              <a:gd name="T12" fmla="+- 0 8540 8540"/>
                              <a:gd name="T13" fmla="*/ T12 w 2"/>
                              <a:gd name="T14" fmla="+- 0 913 913"/>
                              <a:gd name="T15" fmla="*/ 913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01"/>
                        <wps:cNvSpPr>
                          <a:spLocks/>
                        </wps:cNvSpPr>
                        <wps:spPr bwMode="auto">
                          <a:xfrm>
                            <a:off x="8610" y="892"/>
                            <a:ext cx="11" cy="23"/>
                          </a:xfrm>
                          <a:custGeom>
                            <a:avLst/>
                            <a:gdLst>
                              <a:gd name="T0" fmla="+- 0 8621 8610"/>
                              <a:gd name="T1" fmla="*/ T0 w 11"/>
                              <a:gd name="T2" fmla="+- 0 892 892"/>
                              <a:gd name="T3" fmla="*/ 892 h 23"/>
                              <a:gd name="T4" fmla="+- 0 8616 8610"/>
                              <a:gd name="T5" fmla="*/ T4 w 11"/>
                              <a:gd name="T6" fmla="+- 0 892 892"/>
                              <a:gd name="T7" fmla="*/ 892 h 23"/>
                              <a:gd name="T8" fmla="+- 0 8616 8610"/>
                              <a:gd name="T9" fmla="*/ T8 w 11"/>
                              <a:gd name="T10" fmla="+- 0 893 892"/>
                              <a:gd name="T11" fmla="*/ 893 h 23"/>
                              <a:gd name="T12" fmla="+- 0 8610 8610"/>
                              <a:gd name="T13" fmla="*/ T12 w 11"/>
                              <a:gd name="T14" fmla="+- 0 914 892"/>
                              <a:gd name="T15" fmla="*/ 914 h 23"/>
                              <a:gd name="T16" fmla="+- 0 8611 8610"/>
                              <a:gd name="T17" fmla="*/ T16 w 11"/>
                              <a:gd name="T18" fmla="+- 0 913 892"/>
                              <a:gd name="T19" fmla="*/ 913 h 23"/>
                              <a:gd name="T20" fmla="+- 0 8615 8610"/>
                              <a:gd name="T21" fmla="*/ T20 w 11"/>
                              <a:gd name="T22" fmla="+- 0 913 892"/>
                              <a:gd name="T23" fmla="*/ 913 h 23"/>
                              <a:gd name="T24" fmla="+- 0 8621 8610"/>
                              <a:gd name="T25" fmla="*/ T24 w 11"/>
                              <a:gd name="T26" fmla="+- 0 893 892"/>
                              <a:gd name="T27" fmla="*/ 893 h 23"/>
                              <a:gd name="T28" fmla="+- 0 8621 8610"/>
                              <a:gd name="T29" fmla="*/ T28 w 11"/>
                              <a:gd name="T30" fmla="+- 0 892 892"/>
                              <a:gd name="T31" fmla="*/ 892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23">
                                <a:moveTo>
                                  <a:pt x="11" y="0"/>
                                </a:moveTo>
                                <a:lnTo>
                                  <a:pt x="6" y="0"/>
                                </a:lnTo>
                                <a:lnTo>
                                  <a:pt x="6" y="1"/>
                                </a:lnTo>
                                <a:lnTo>
                                  <a:pt x="0" y="22"/>
                                </a:lnTo>
                                <a:lnTo>
                                  <a:pt x="1" y="21"/>
                                </a:lnTo>
                                <a:lnTo>
                                  <a:pt x="5" y="21"/>
                                </a:lnTo>
                                <a:lnTo>
                                  <a:pt x="11" y="1"/>
                                </a:lnTo>
                                <a:lnTo>
                                  <a:pt x="11"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00"/>
                        <wps:cNvSpPr>
                          <a:spLocks/>
                        </wps:cNvSpPr>
                        <wps:spPr bwMode="auto">
                          <a:xfrm>
                            <a:off x="8610" y="872"/>
                            <a:ext cx="11" cy="21"/>
                          </a:xfrm>
                          <a:custGeom>
                            <a:avLst/>
                            <a:gdLst>
                              <a:gd name="T0" fmla="+- 0 8610 8610"/>
                              <a:gd name="T1" fmla="*/ T0 w 11"/>
                              <a:gd name="T2" fmla="+- 0 872 872"/>
                              <a:gd name="T3" fmla="*/ 872 h 21"/>
                              <a:gd name="T4" fmla="+- 0 8616 8610"/>
                              <a:gd name="T5" fmla="*/ T4 w 11"/>
                              <a:gd name="T6" fmla="+- 0 893 872"/>
                              <a:gd name="T7" fmla="*/ 893 h 21"/>
                              <a:gd name="T8" fmla="+- 0 8616 8610"/>
                              <a:gd name="T9" fmla="*/ T8 w 11"/>
                              <a:gd name="T10" fmla="+- 0 892 872"/>
                              <a:gd name="T11" fmla="*/ 892 h 21"/>
                              <a:gd name="T12" fmla="+- 0 8621 8610"/>
                              <a:gd name="T13" fmla="*/ T12 w 11"/>
                              <a:gd name="T14" fmla="+- 0 892 872"/>
                              <a:gd name="T15" fmla="*/ 892 h 21"/>
                              <a:gd name="T16" fmla="+- 0 8616 8610"/>
                              <a:gd name="T17" fmla="*/ T16 w 11"/>
                              <a:gd name="T18" fmla="+- 0 874 872"/>
                              <a:gd name="T19" fmla="*/ 874 h 21"/>
                              <a:gd name="T20" fmla="+- 0 8611 8610"/>
                              <a:gd name="T21" fmla="*/ T20 w 11"/>
                              <a:gd name="T22" fmla="+- 0 874 872"/>
                              <a:gd name="T23" fmla="*/ 874 h 21"/>
                              <a:gd name="T24" fmla="+- 0 8610 8610"/>
                              <a:gd name="T25" fmla="*/ T24 w 11"/>
                              <a:gd name="T26" fmla="+- 0 872 872"/>
                              <a:gd name="T27" fmla="*/ 872 h 21"/>
                            </a:gdLst>
                            <a:ahLst/>
                            <a:cxnLst>
                              <a:cxn ang="0">
                                <a:pos x="T1" y="T3"/>
                              </a:cxn>
                              <a:cxn ang="0">
                                <a:pos x="T5" y="T7"/>
                              </a:cxn>
                              <a:cxn ang="0">
                                <a:pos x="T9" y="T11"/>
                              </a:cxn>
                              <a:cxn ang="0">
                                <a:pos x="T13" y="T15"/>
                              </a:cxn>
                              <a:cxn ang="0">
                                <a:pos x="T17" y="T19"/>
                              </a:cxn>
                              <a:cxn ang="0">
                                <a:pos x="T21" y="T23"/>
                              </a:cxn>
                              <a:cxn ang="0">
                                <a:pos x="T25" y="T27"/>
                              </a:cxn>
                            </a:cxnLst>
                            <a:rect l="0" t="0" r="r" b="b"/>
                            <a:pathLst>
                              <a:path w="11" h="21">
                                <a:moveTo>
                                  <a:pt x="0" y="0"/>
                                </a:moveTo>
                                <a:lnTo>
                                  <a:pt x="6" y="21"/>
                                </a:lnTo>
                                <a:lnTo>
                                  <a:pt x="6" y="20"/>
                                </a:lnTo>
                                <a:lnTo>
                                  <a:pt x="11" y="20"/>
                                </a:lnTo>
                                <a:lnTo>
                                  <a:pt x="6" y="2"/>
                                </a:lnTo>
                                <a:lnTo>
                                  <a:pt x="1" y="2"/>
                                </a:lnTo>
                                <a:lnTo>
                                  <a:pt x="0"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99"/>
                        <wps:cNvSpPr>
                          <a:spLocks/>
                        </wps:cNvSpPr>
                        <wps:spPr bwMode="auto">
                          <a:xfrm>
                            <a:off x="8596" y="857"/>
                            <a:ext cx="21" cy="17"/>
                          </a:xfrm>
                          <a:custGeom>
                            <a:avLst/>
                            <a:gdLst>
                              <a:gd name="T0" fmla="+- 0 8602 8596"/>
                              <a:gd name="T1" fmla="*/ T0 w 21"/>
                              <a:gd name="T2" fmla="+- 0 857 857"/>
                              <a:gd name="T3" fmla="*/ 857 h 17"/>
                              <a:gd name="T4" fmla="+- 0 8596 8596"/>
                              <a:gd name="T5" fmla="*/ T4 w 21"/>
                              <a:gd name="T6" fmla="+- 0 857 857"/>
                              <a:gd name="T7" fmla="*/ 857 h 17"/>
                              <a:gd name="T8" fmla="+- 0 8597 8596"/>
                              <a:gd name="T9" fmla="*/ T8 w 21"/>
                              <a:gd name="T10" fmla="+- 0 859 857"/>
                              <a:gd name="T11" fmla="*/ 859 h 17"/>
                              <a:gd name="T12" fmla="+- 0 8611 8596"/>
                              <a:gd name="T13" fmla="*/ T12 w 21"/>
                              <a:gd name="T14" fmla="+- 0 874 857"/>
                              <a:gd name="T15" fmla="*/ 874 h 17"/>
                              <a:gd name="T16" fmla="+- 0 8616 8596"/>
                              <a:gd name="T17" fmla="*/ T16 w 21"/>
                              <a:gd name="T18" fmla="+- 0 874 857"/>
                              <a:gd name="T19" fmla="*/ 874 h 17"/>
                              <a:gd name="T20" fmla="+- 0 8615 8596"/>
                              <a:gd name="T21" fmla="*/ T20 w 21"/>
                              <a:gd name="T22" fmla="+- 0 872 857"/>
                              <a:gd name="T23" fmla="*/ 872 h 17"/>
                              <a:gd name="T24" fmla="+- 0 8615 8596"/>
                              <a:gd name="T25" fmla="*/ T24 w 21"/>
                              <a:gd name="T26" fmla="+- 0 871 857"/>
                              <a:gd name="T27" fmla="*/ 871 h 17"/>
                              <a:gd name="T28" fmla="+- 0 8602 8596"/>
                              <a:gd name="T29" fmla="*/ T28 w 21"/>
                              <a:gd name="T30" fmla="+- 0 857 857"/>
                              <a:gd name="T31" fmla="*/ 857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17">
                                <a:moveTo>
                                  <a:pt x="6" y="0"/>
                                </a:moveTo>
                                <a:lnTo>
                                  <a:pt x="0" y="0"/>
                                </a:lnTo>
                                <a:lnTo>
                                  <a:pt x="1" y="2"/>
                                </a:lnTo>
                                <a:lnTo>
                                  <a:pt x="15" y="17"/>
                                </a:lnTo>
                                <a:lnTo>
                                  <a:pt x="20" y="17"/>
                                </a:lnTo>
                                <a:lnTo>
                                  <a:pt x="19" y="15"/>
                                </a:lnTo>
                                <a:lnTo>
                                  <a:pt x="19" y="14"/>
                                </a:lnTo>
                                <a:lnTo>
                                  <a:pt x="6"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298"/>
                        <wps:cNvCnPr>
                          <a:cxnSpLocks noChangeShapeType="1"/>
                        </wps:cNvCnPr>
                        <wps:spPr bwMode="auto">
                          <a:xfrm>
                            <a:off x="8540" y="872"/>
                            <a:ext cx="2" cy="0"/>
                          </a:xfrm>
                          <a:prstGeom prst="line">
                            <a:avLst/>
                          </a:prstGeom>
                          <a:noFill/>
                          <a:ln w="0">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433" name="Freeform 297"/>
                        <wps:cNvSpPr>
                          <a:spLocks/>
                        </wps:cNvSpPr>
                        <wps:spPr bwMode="auto">
                          <a:xfrm>
                            <a:off x="8555" y="857"/>
                            <a:ext cx="4" cy="3"/>
                          </a:xfrm>
                          <a:custGeom>
                            <a:avLst/>
                            <a:gdLst>
                              <a:gd name="T0" fmla="+- 0 8558 8555"/>
                              <a:gd name="T1" fmla="*/ T0 w 4"/>
                              <a:gd name="T2" fmla="+- 0 857 857"/>
                              <a:gd name="T3" fmla="*/ 857 h 3"/>
                              <a:gd name="T4" fmla="+- 0 8556 8555"/>
                              <a:gd name="T5" fmla="*/ T4 w 4"/>
                              <a:gd name="T6" fmla="+- 0 857 857"/>
                              <a:gd name="T7" fmla="*/ 857 h 3"/>
                              <a:gd name="T8" fmla="+- 0 8555 8555"/>
                              <a:gd name="T9" fmla="*/ T8 w 4"/>
                              <a:gd name="T10" fmla="+- 0 859 857"/>
                              <a:gd name="T11" fmla="*/ 859 h 3"/>
                              <a:gd name="T12" fmla="+- 0 8558 8555"/>
                              <a:gd name="T13" fmla="*/ T12 w 4"/>
                              <a:gd name="T14" fmla="+- 0 857 857"/>
                              <a:gd name="T15" fmla="*/ 857 h 3"/>
                            </a:gdLst>
                            <a:ahLst/>
                            <a:cxnLst>
                              <a:cxn ang="0">
                                <a:pos x="T1" y="T3"/>
                              </a:cxn>
                              <a:cxn ang="0">
                                <a:pos x="T5" y="T7"/>
                              </a:cxn>
                              <a:cxn ang="0">
                                <a:pos x="T9" y="T11"/>
                              </a:cxn>
                              <a:cxn ang="0">
                                <a:pos x="T13" y="T15"/>
                              </a:cxn>
                            </a:cxnLst>
                            <a:rect l="0" t="0" r="r" b="b"/>
                            <a:pathLst>
                              <a:path w="4" h="3">
                                <a:moveTo>
                                  <a:pt x="3" y="0"/>
                                </a:moveTo>
                                <a:lnTo>
                                  <a:pt x="1" y="0"/>
                                </a:lnTo>
                                <a:lnTo>
                                  <a:pt x="0" y="2"/>
                                </a:lnTo>
                                <a:lnTo>
                                  <a:pt x="3"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96"/>
                        <wps:cNvSpPr>
                          <a:spLocks/>
                        </wps:cNvSpPr>
                        <wps:spPr bwMode="auto">
                          <a:xfrm>
                            <a:off x="8576" y="853"/>
                            <a:ext cx="26" cy="5"/>
                          </a:xfrm>
                          <a:custGeom>
                            <a:avLst/>
                            <a:gdLst>
                              <a:gd name="T0" fmla="+- 0 8594 8576"/>
                              <a:gd name="T1" fmla="*/ T0 w 26"/>
                              <a:gd name="T2" fmla="+- 0 853 853"/>
                              <a:gd name="T3" fmla="*/ 853 h 5"/>
                              <a:gd name="T4" fmla="+- 0 8576 8576"/>
                              <a:gd name="T5" fmla="*/ T4 w 26"/>
                              <a:gd name="T6" fmla="+- 0 853 853"/>
                              <a:gd name="T7" fmla="*/ 853 h 5"/>
                              <a:gd name="T8" fmla="+- 0 8597 8576"/>
                              <a:gd name="T9" fmla="*/ T8 w 26"/>
                              <a:gd name="T10" fmla="+- 0 858 853"/>
                              <a:gd name="T11" fmla="*/ 858 h 5"/>
                              <a:gd name="T12" fmla="+- 0 8596 8576"/>
                              <a:gd name="T13" fmla="*/ T12 w 26"/>
                              <a:gd name="T14" fmla="+- 0 857 853"/>
                              <a:gd name="T15" fmla="*/ 857 h 5"/>
                              <a:gd name="T16" fmla="+- 0 8602 8576"/>
                              <a:gd name="T17" fmla="*/ T16 w 26"/>
                              <a:gd name="T18" fmla="+- 0 857 853"/>
                              <a:gd name="T19" fmla="*/ 857 h 5"/>
                              <a:gd name="T20" fmla="+- 0 8599 8576"/>
                              <a:gd name="T21" fmla="*/ T20 w 26"/>
                              <a:gd name="T22" fmla="+- 0 854 853"/>
                              <a:gd name="T23" fmla="*/ 854 h 5"/>
                              <a:gd name="T24" fmla="+- 0 8598 8576"/>
                              <a:gd name="T25" fmla="*/ T24 w 26"/>
                              <a:gd name="T26" fmla="+- 0 854 853"/>
                              <a:gd name="T27" fmla="*/ 854 h 5"/>
                              <a:gd name="T28" fmla="+- 0 8594 8576"/>
                              <a:gd name="T29" fmla="*/ T28 w 26"/>
                              <a:gd name="T30" fmla="+- 0 853 853"/>
                              <a:gd name="T31" fmla="*/ 85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5">
                                <a:moveTo>
                                  <a:pt x="18" y="0"/>
                                </a:moveTo>
                                <a:lnTo>
                                  <a:pt x="0" y="0"/>
                                </a:lnTo>
                                <a:lnTo>
                                  <a:pt x="21" y="5"/>
                                </a:lnTo>
                                <a:lnTo>
                                  <a:pt x="20" y="4"/>
                                </a:lnTo>
                                <a:lnTo>
                                  <a:pt x="26" y="4"/>
                                </a:lnTo>
                                <a:lnTo>
                                  <a:pt x="23" y="1"/>
                                </a:lnTo>
                                <a:lnTo>
                                  <a:pt x="22" y="1"/>
                                </a:lnTo>
                                <a:lnTo>
                                  <a:pt x="18" y="0"/>
                                </a:lnTo>
                                <a:close/>
                              </a:path>
                            </a:pathLst>
                          </a:custGeom>
                          <a:solidFill>
                            <a:srgbClr val="21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Text Box 295"/>
                        <wps:cNvSpPr txBox="1">
                          <a:spLocks noChangeArrowheads="1"/>
                        </wps:cNvSpPr>
                        <wps:spPr bwMode="auto">
                          <a:xfrm>
                            <a:off x="730" y="344"/>
                            <a:ext cx="540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00CA" w14:textId="77777777" w:rsidR="009A005D" w:rsidRDefault="009A005D">
                              <w:pPr>
                                <w:spacing w:before="58"/>
                                <w:ind w:left="80"/>
                                <w:rPr>
                                  <w:b/>
                                  <w:sz w:val="14"/>
                                </w:rPr>
                              </w:pPr>
                              <w:r>
                                <w:rPr>
                                  <w:b/>
                                  <w:color w:val="211D1E"/>
                                  <w:sz w:val="14"/>
                                </w:rPr>
                                <w:t>Tax Identification Type (Select Only One)</w:t>
                              </w:r>
                            </w:p>
                            <w:p w14:paraId="469820B8" w14:textId="41BF7A79" w:rsidR="009A005D" w:rsidRDefault="009A005D" w:rsidP="0016496E">
                              <w:pPr>
                                <w:tabs>
                                  <w:tab w:val="left" w:pos="4368"/>
                                </w:tabs>
                                <w:spacing w:before="122" w:line="417" w:lineRule="auto"/>
                                <w:ind w:left="260" w:right="1027"/>
                                <w:rPr>
                                  <w:sz w:val="14"/>
                                </w:rPr>
                              </w:pPr>
                              <w:r>
                                <w:rPr>
                                  <w:color w:val="211D1E"/>
                                  <w:sz w:val="14"/>
                                </w:rPr>
                                <w:t>Federal</w:t>
                              </w:r>
                              <w:r>
                                <w:rPr>
                                  <w:color w:val="211D1E"/>
                                  <w:spacing w:val="1"/>
                                  <w:sz w:val="14"/>
                                </w:rPr>
                                <w:t xml:space="preserve"> </w:t>
                              </w:r>
                              <w:r>
                                <w:rPr>
                                  <w:color w:val="211D1E"/>
                                  <w:spacing w:val="-3"/>
                                  <w:sz w:val="14"/>
                                </w:rPr>
                                <w:t>Tax</w:t>
                              </w:r>
                              <w:r>
                                <w:rPr>
                                  <w:color w:val="211D1E"/>
                                  <w:spacing w:val="-10"/>
                                  <w:sz w:val="14"/>
                                </w:rPr>
                                <w:t xml:space="preserve"> </w:t>
                              </w:r>
                              <w:r>
                                <w:rPr>
                                  <w:color w:val="211D1E"/>
                                  <w:sz w:val="14"/>
                                </w:rPr>
                                <w:t>ID</w:t>
                              </w:r>
                              <w:r w:rsidR="003D0FA8">
                                <w:rPr>
                                  <w:color w:val="211D1E"/>
                                  <w:sz w:val="14"/>
                                </w:rPr>
                                <w:t>:</w:t>
                              </w:r>
                              <w:r>
                                <w:rPr>
                                  <w:color w:val="211D1E"/>
                                  <w:spacing w:val="-10"/>
                                  <w:sz w:val="14"/>
                                </w:rPr>
                                <w:t xml:space="preserve"> </w:t>
                              </w:r>
                              <w:r>
                                <w:rPr>
                                  <w:color w:val="211D1E"/>
                                  <w:sz w:val="14"/>
                                  <w:u w:val="single" w:color="201C1D"/>
                                </w:rPr>
                                <w:t xml:space="preserve"> </w:t>
                              </w:r>
                              <w:r>
                                <w:rPr>
                                  <w:color w:val="211D1E"/>
                                  <w:sz w:val="14"/>
                                  <w:u w:val="single" w:color="201C1D"/>
                                </w:rPr>
                                <w:tab/>
                              </w:r>
                              <w:r>
                                <w:rPr>
                                  <w:color w:val="211D1E"/>
                                  <w:sz w:val="14"/>
                                </w:rPr>
                                <w:t xml:space="preserve"> SSN</w:t>
                              </w:r>
                              <w:r>
                                <w:rPr>
                                  <w:color w:val="211D1E"/>
                                  <w:spacing w:val="2"/>
                                  <w:sz w:val="14"/>
                                </w:rPr>
                                <w:t xml:space="preserve"> </w:t>
                              </w:r>
                              <w:r>
                                <w:rPr>
                                  <w:color w:val="211D1E"/>
                                  <w:w w:val="95"/>
                                  <w:sz w:val="14"/>
                                  <w:u w:val="single" w:color="201C1D"/>
                                </w:rPr>
                                <w:t xml:space="preserve"> </w:t>
                              </w:r>
                              <w:r>
                                <w:rPr>
                                  <w:color w:val="211D1E"/>
                                  <w:sz w:val="14"/>
                                  <w:u w:val="single" w:color="201C1D"/>
                                </w:rPr>
                                <w:tab/>
                              </w:r>
                            </w:p>
                          </w:txbxContent>
                        </wps:txbx>
                        <wps:bodyPr rot="0" vert="horz" wrap="square" lIns="0" tIns="0" rIns="0" bIns="0" anchor="t" anchorCtr="0" upright="1">
                          <a:noAutofit/>
                        </wps:bodyPr>
                      </wps:wsp>
                      <wps:wsp>
                        <wps:cNvPr id="436" name="Text Box 294"/>
                        <wps:cNvSpPr txBox="1">
                          <a:spLocks noChangeArrowheads="1"/>
                        </wps:cNvSpPr>
                        <wps:spPr bwMode="auto">
                          <a:xfrm>
                            <a:off x="6210" y="391"/>
                            <a:ext cx="199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6B72" w14:textId="6973047A" w:rsidR="009A005D" w:rsidRDefault="004B5F6A">
                              <w:pPr>
                                <w:spacing w:before="11"/>
                                <w:rPr>
                                  <w:b/>
                                  <w:sz w:val="14"/>
                                </w:rPr>
                              </w:pPr>
                              <w:r>
                                <w:rPr>
                                  <w:b/>
                                  <w:color w:val="211D1E"/>
                                  <w:sz w:val="14"/>
                                </w:rPr>
                                <w:t xml:space="preserve">Tax </w:t>
                              </w:r>
                              <w:r w:rsidR="009A005D">
                                <w:rPr>
                                  <w:b/>
                                  <w:color w:val="211D1E"/>
                                  <w:sz w:val="14"/>
                                </w:rPr>
                                <w:t>Status (Select Only One)</w:t>
                              </w:r>
                            </w:p>
                            <w:p w14:paraId="397BA3C5" w14:textId="77777777" w:rsidR="009A005D" w:rsidRPr="004662DB" w:rsidRDefault="009A005D">
                              <w:pPr>
                                <w:spacing w:before="37" w:line="297" w:lineRule="auto"/>
                                <w:ind w:left="180" w:right="1036"/>
                                <w:rPr>
                                  <w:sz w:val="14"/>
                                </w:rPr>
                              </w:pPr>
                              <w:r w:rsidRPr="004662DB">
                                <w:rPr>
                                  <w:color w:val="211D1E"/>
                                  <w:sz w:val="14"/>
                                </w:rPr>
                                <w:t>Corporation Non-Corp</w:t>
                              </w:r>
                            </w:p>
                          </w:txbxContent>
                        </wps:txbx>
                        <wps:bodyPr rot="0" vert="horz" wrap="square" lIns="0" tIns="0" rIns="0" bIns="0" anchor="t" anchorCtr="0" upright="1">
                          <a:noAutofit/>
                        </wps:bodyPr>
                      </wps:wsp>
                      <wps:wsp>
                        <wps:cNvPr id="437" name="Text Box 293"/>
                        <wps:cNvSpPr txBox="1">
                          <a:spLocks noChangeArrowheads="1"/>
                        </wps:cNvSpPr>
                        <wps:spPr bwMode="auto">
                          <a:xfrm>
                            <a:off x="8750" y="592"/>
                            <a:ext cx="254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F2E7" w14:textId="4CF2B30D" w:rsidR="009A005D" w:rsidRDefault="00EA4EC3">
                              <w:pPr>
                                <w:spacing w:before="10" w:line="297" w:lineRule="auto"/>
                                <w:ind w:right="1898"/>
                                <w:rPr>
                                  <w:sz w:val="14"/>
                                </w:rPr>
                              </w:pPr>
                              <w:proofErr w:type="spellStart"/>
                              <w:r w:rsidRPr="004662DB">
                                <w:rPr>
                                  <w:color w:val="211D1E"/>
                                  <w:sz w:val="14"/>
                                </w:rPr>
                                <w:t>Individual</w:t>
                              </w:r>
                              <w:r w:rsidR="009A005D" w:rsidRPr="004662DB">
                                <w:rPr>
                                  <w:color w:val="211D1E"/>
                                  <w:sz w:val="14"/>
                                </w:rPr>
                                <w:t>Exempt</w:t>
                              </w:r>
                              <w:proofErr w:type="spellEnd"/>
                            </w:p>
                            <w:p w14:paraId="6C4867E6" w14:textId="77777777" w:rsidR="009A005D" w:rsidRDefault="009A005D" w:rsidP="0016496E">
                              <w:pPr>
                                <w:tabs>
                                  <w:tab w:val="left" w:pos="2430"/>
                                </w:tabs>
                                <w:spacing w:before="4"/>
                                <w:rPr>
                                  <w:sz w:val="14"/>
                                </w:rPr>
                              </w:pPr>
                              <w:r>
                                <w:rPr>
                                  <w:color w:val="211D1E"/>
                                  <w:sz w:val="14"/>
                                </w:rPr>
                                <w:t>Exempt</w:t>
                              </w:r>
                              <w:r>
                                <w:rPr>
                                  <w:color w:val="211D1E"/>
                                  <w:spacing w:val="-17"/>
                                  <w:sz w:val="14"/>
                                </w:rPr>
                                <w:t xml:space="preserve"> </w:t>
                              </w:r>
                              <w:r>
                                <w:rPr>
                                  <w:color w:val="211D1E"/>
                                  <w:spacing w:val="2"/>
                                  <w:sz w:val="14"/>
                                </w:rPr>
                                <w:t>Reason</w:t>
                              </w:r>
                              <w:r>
                                <w:rPr>
                                  <w:color w:val="211D1E"/>
                                  <w:w w:val="101"/>
                                  <w:sz w:val="14"/>
                                  <w:u w:val="single" w:color="201C1D"/>
                                </w:rPr>
                                <w:t xml:space="preserve"> </w:t>
                              </w:r>
                              <w:r>
                                <w:rPr>
                                  <w:color w:val="211D1E"/>
                                  <w:sz w:val="14"/>
                                  <w:u w:val="single" w:color="201C1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722C" id="Group 292" o:spid="_x0000_s1027" style="position:absolute;margin-left:35.45pt;margin-top:16.65pt;width:542.15pt;height:50.6pt;z-index:251564544;mso-wrap-distance-left:0;mso-wrap-distance-right:0;mso-position-horizontal-relative:page;mso-position-vertical-relative:text" coordorigin="720,344" coordsize="108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">
                <v:line id="Line 354" o:spid="_x0000_s1028" style="position:absolute;visibility:visible;mso-wrap-style:square" from="720,344" to="1154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" strokecolor="#211d1e" strokeweight="1.06pt"/>
                <v:line id="Line 353" o:spid="_x0000_s1029" style="position:absolute;visibility:visible;mso-wrap-style:square" from="730,355" to="730,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" strokecolor="#211d1e" strokeweight="1.12pt"/>
                <v:line id="Line 352" o:spid="_x0000_s1030" style="position:absolute;visibility:visible;mso-wrap-style:square" from="6130,355" to="6130,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" strokecolor="#211d1e" strokeweight="1.12pt"/>
                <v:line id="Line 351" o:spid="_x0000_s1031" style="position:absolute;visibility:visible;mso-wrap-style:square" from="11530,355" to="11530,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" strokecolor="#211d1e" strokeweight="1.12pt"/>
                <v:line id="Line 350" o:spid="_x0000_s1032" style="position:absolute;visibility:visible;mso-wrap-style:square" from="720,1334" to="11540,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" strokecolor="#211d1e" strokeweight="1.06pt"/>
                <v:shape id="Freeform 349" o:spid="_x0000_s1033" style="position:absolute;left:811;top:728;width:66;height:90;visibility:visible;mso-wrap-style:square;v-text-anchor:top" coordsize="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" path="m46,l43,,23,6r-1,l6,22r-1,l5,23,,45r,1l5,68,21,83r,1l22,84r21,6l45,90,66,86r-23,l45,84,23,80r1,l11,66r-1,l5,46r,-1l10,24r1,l25,10r4,l45,6,43,5r20,l46,xe" fillcolor="#211d1e" stroked="f">
                  <v:path arrowok="t" o:connecttype="custom" o:connectlocs="46,728;43,728;23,734;22,734;6,750;5,750;5,751;0,773;0,774;5,796;21,811;21,812;22,812;43,818;45,818;66,814;43,814;45,812;23,808;24,808;11,794;10,794;5,774;5,773;10,752;11,752;25,738;29,738;45,734;43,733;63,733;46,728" o:connectangles="0,0,0,0,0,0,0,0,0,0,0,0,0,0,0,0,0,0,0,0,0,0,0,0,0,0,0,0,0,0,0,0"/>
                </v:shape>
                <v:shape id="Freeform 348" o:spid="_x0000_s1034" style="position:absolute;left:854;top:81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" path="m2,l,2r3,l2,xe" fillcolor="#211d1e" stroked="f">
                  <v:path arrowok="t" o:connecttype="custom" o:connectlocs="2,812;0,814;3,814;2,812" o:connectangles="0,0,0,0"/>
                </v:shape>
                <v:shape id="Freeform 347" o:spid="_x0000_s1035" style="position:absolute;left:856;top:793;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" path="m34,l19,16r1,l,19r1,2l21,21,38,4r1,l39,3,40,1r-6,l34,xe" fillcolor="#211d1e" stroked="f">
                  <v:path arrowok="t" o:connecttype="custom" o:connectlocs="34,793;19,809;20,809;0,812;1,814;21,814;38,797;39,797;39,796;40,794;34,794;34,793" o:connectangles="0,0,0,0,0,0,0,0,0,0,0,0"/>
                </v:shape>
                <v:shape id="Freeform 346" o:spid="_x0000_s1036" style="position:absolute;left:821;top:79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" path="m,l,1r1,l,xe" fillcolor="#211d1e" stroked="f">
                  <v:path arrowok="t" o:connecttype="custom" o:connectlocs="0,793;0,794;1,794;0,793" o:connectangles="0,0,0,0"/>
                </v:shape>
                <v:shape id="Freeform 345" o:spid="_x0000_s1037" style="position:absolute;left:890;top:774;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" path="m11,l6,,,20r6,l11,xe" fillcolor="#211d1e" stroked="f">
                  <v:path arrowok="t" o:connecttype="custom" o:connectlocs="11,774;6,774;0,794;6,794;11,774" o:connectangles="0,0,0,0,0"/>
                </v:shape>
                <v:shape id="Freeform 344" o:spid="_x0000_s1038" style="position:absolute;left:890;top:754;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" path="m6,l,,6,19r5,l6,xe" fillcolor="#211d1e" stroked="f">
                  <v:path arrowok="t" o:connecttype="custom" o:connectlocs="6,754;0,754;6,773;11,773;6,754" o:connectangles="0,0,0,0,0"/>
                </v:shape>
                <v:shape id="Freeform 343" o:spid="_x0000_s1039" style="position:absolute;left:876;top:738;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" path="m6,l,,1,1,14,17r,-1l20,16,19,14r,-1l18,13,6,xe" fillcolor="#211d1e" stroked="f">
                  <v:path arrowok="t" o:connecttype="custom" o:connectlocs="6,738;0,738;1,739;14,755;14,754;20,754;19,752;19,751;18,751;6,738" o:connectangles="0,0,0,0,0,0,0,0,0,0"/>
                </v:shape>
                <v:shape id="Freeform 342" o:spid="_x0000_s1040" style="position:absolute;left:821;top:7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" path="m1,l,,,2,1,xe" fillcolor="#211d1e" stroked="f">
                  <v:path arrowok="t" o:connecttype="custom" o:connectlocs="1,752;0,752;0,754;1,752" o:connectangles="0,0,0,0"/>
                </v:shape>
                <v:shape id="Freeform 341" o:spid="_x0000_s1041" style="position:absolute;left:835;top:73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" path="m5,l1,,,1,5,xe" fillcolor="#211d1e" stroked="f">
                  <v:path arrowok="t" o:connecttype="custom" o:connectlocs="5,738;1,738;0,739;5,738" o:connectangles="0,0,0,0"/>
                </v:shape>
                <v:shape id="Freeform 340" o:spid="_x0000_s1042" style="position:absolute;left:856;top:733;width:27;height:6;visibility:visible;mso-wrap-style:square;v-text-anchor:top"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" path="m18,l1,,,1,21,6,20,5r6,l24,3r,-2l22,1,18,xe" fillcolor="#211d1e" stroked="f">
                  <v:path arrowok="t" o:connecttype="custom" o:connectlocs="18,733;1,733;0,734;21,739;20,738;26,738;24,736;24,734;22,734;18,733" o:connectangles="0,0,0,0,0,0,0,0,0,0"/>
                </v:shape>
                <v:shape id="Freeform 339" o:spid="_x0000_s1043" style="position:absolute;left:854;top:7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" path="m3,l,,2,1,3,xe" fillcolor="#211d1e" stroked="f">
                  <v:path arrowok="t" o:connecttype="custom" o:connectlocs="3,733;0,733;2,734;3,733" o:connectangles="0,0,0,0"/>
                </v:shape>
                <v:shape id="Freeform 338" o:spid="_x0000_s1044" style="position:absolute;left:811;top:1008;width:66;height:90;visibility:visible;mso-wrap-style:square;v-text-anchor:top" coordsize="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" path="m46,l43,,23,6,22,7,6,22,5,23,,46r,1l5,67r,1l6,68,21,84r1,l43,90r2,l66,85r-21,l28,80r-4,l23,79,11,66r-1,l5,47r,-1l10,24r1,l25,11r-1,l45,5r18,l46,xe" fillcolor="#211d1e" stroked="f">
                  <v:path arrowok="t" o:connecttype="custom" o:connectlocs="46,1008;43,1008;23,1014;22,1015;6,1030;5,1031;0,1054;0,1055;5,1075;5,1076;6,1076;21,1092;22,1092;43,1098;45,1098;66,1093;45,1093;28,1088;24,1088;23,1087;11,1074;10,1074;5,1055;5,1054;10,1032;11,1032;25,1019;24,1019;45,1013;63,1013;46,1008" o:connectangles="0,0,0,0,0,0,0,0,0,0,0,0,0,0,0,0,0,0,0,0,0,0,0,0,0,0,0,0,0,0,0"/>
                </v:shape>
                <v:shape id="Freeform 337" o:spid="_x0000_s1045" style="position:absolute;left:856;top:1073;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" path="m34,l19,15r1,l,20r22,l22,19,38,3r1,l39,2,40,1r-6,l34,xe" fillcolor="#211d1e" stroked="f">
                  <v:path arrowok="t" o:connecttype="custom" o:connectlocs="34,1073;19,1088;20,1088;0,1093;22,1093;22,1092;38,1076;39,1076;39,1075;40,1074;34,1074;34,1073" o:connectangles="0,0,0,0,0,0,0,0,0,0,0,0"/>
                </v:shape>
                <v:shape id="Freeform 336" o:spid="_x0000_s1046" style="position:absolute;left:834;top:108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" path="m,l1,1r4,l,xe" fillcolor="#211d1e" stroked="f">
                  <v:path arrowok="t" o:connecttype="custom" o:connectlocs="0,1087;1,1088;5,1088;0,1087" o:connectangles="0,0,0,0"/>
                </v:shape>
                <v:shape id="Freeform 335" o:spid="_x0000_s1047" style="position:absolute;left:821;top:10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" path="m,l,1r1,l,xe" fillcolor="#211d1e" stroked="f">
                  <v:path arrowok="t" o:connecttype="custom" o:connectlocs="0,1073;0,1074;1,1074;0,1073" o:connectangles="0,0,0,0"/>
                </v:shape>
                <v:shape id="Freeform 334" o:spid="_x0000_s1048" style="position:absolute;left:890;top:1055;width:11;height:20;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" path="m11,l6,,,19r6,l11,xe" fillcolor="#211d1e" stroked="f">
                  <v:path arrowok="t" o:connecttype="custom" o:connectlocs="11,1055;6,1055;0,1074;6,1074;11,1055" o:connectangles="0,0,0,0,0"/>
                </v:shape>
                <v:shape id="Freeform 333" o:spid="_x0000_s1049" style="position:absolute;left:890;top:1033;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" path="m6,l,,6,21r5,l6,xe" fillcolor="#211d1e" stroked="f">
                  <v:path arrowok="t" o:connecttype="custom" o:connectlocs="6,1033;0,1033;6,1054;11,1054;6,1033" o:connectangles="0,0,0,0,0"/>
                </v:shape>
                <v:shape id="Freeform 332" o:spid="_x0000_s1050" style="position:absolute;left:856;top:1013;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" path="m18,l,,21,6r-1,l34,21r,-1l40,20,39,19r,-1l38,18,24,2,22,1,18,xe" fillcolor="#211d1e" stroked="f">
                  <v:path arrowok="t" o:connecttype="custom" o:connectlocs="18,1013;0,1013;21,1019;20,1019;34,1034;34,1033;40,1033;39,1032;39,1031;38,1031;24,1015;22,1014;18,1013" o:connectangles="0,0,0,0,0,0,0,0,0,0,0,0,0"/>
                </v:shape>
                <v:shape id="Freeform 331" o:spid="_x0000_s1051" style="position:absolute;left:821;top:103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" path="m1,l,,,1,1,xe" fillcolor="#211d1e" stroked="f">
                  <v:path arrowok="t" o:connecttype="custom" o:connectlocs="1,1032;0,1032;0,1033;1,1032" o:connectangles="0,0,0,0"/>
                </v:shape>
                <v:shape id="Freeform 330" o:spid="_x0000_s1052" style="position:absolute;left:6211;top:648;width:66;height:90;visibility:visible;mso-wrap-style:square;v-text-anchor:top" coordsize="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" path="m46,l43,,23,6,22,7,6,20,5,23,,44r,3l5,67r,1l6,68,21,84r1,l43,90r2,l66,85r-21,l28,80r-4,l23,79,11,66r-1,l5,47r,-3l10,24r1,l25,11r-1,l45,5r18,l46,xe" fillcolor="#211d1e" stroked="f">
                  <v:path arrowok="t" o:connecttype="custom" o:connectlocs="46,648;43,648;23,654;22,655;6,668;5,671;0,692;0,695;5,715;5,716;6,716;21,732;22,732;43,738;45,738;66,733;45,733;28,728;24,728;23,727;11,714;10,714;5,695;5,692;10,672;11,672;25,659;24,659;45,653;63,653;46,648" o:connectangles="0,0,0,0,0,0,0,0,0,0,0,0,0,0,0,0,0,0,0,0,0,0,0,0,0,0,0,0,0,0,0"/>
                </v:shape>
                <v:shape id="Freeform 329" o:spid="_x0000_s1053" style="position:absolute;left:6256;top:713;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" path="m34,l19,15r1,l,20r22,l22,19,38,3r1,l39,2,40,1r-6,l34,xe" fillcolor="#211d1e" stroked="f">
                  <v:path arrowok="t" o:connecttype="custom" o:connectlocs="34,713;19,728;20,728;0,733;22,733;22,732;38,716;39,716;39,715;40,714;34,714;34,713" o:connectangles="0,0,0,0,0,0,0,0,0,0,0,0"/>
                </v:shape>
                <v:shape id="Freeform 328" o:spid="_x0000_s1054" style="position:absolute;left:6234;top:72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" path="m,l1,1r4,l,xe" fillcolor="#211d1e" stroked="f">
                  <v:path arrowok="t" o:connecttype="custom" o:connectlocs="0,727;1,728;5,728;0,727" o:connectangles="0,0,0,0"/>
                </v:shape>
                <v:shape id="Freeform 327" o:spid="_x0000_s1055" style="position:absolute;left:6221;top:7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" path="m,l,1r1,l,xe" fillcolor="#211d1e" stroked="f">
                  <v:path arrowok="t" o:connecttype="custom" o:connectlocs="0,713;0,714;1,714;0,713" o:connectangles="0,0,0,0"/>
                </v:shape>
                <v:shape id="AutoShape 326" o:spid="_x0000_s1056" style="position:absolute;left:6290;top:692;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" path="m11,3l6,3,,22r6,l11,3xm11,l6,r,2l11,2,11,xe" fillcolor="#211d1e" stroked="f">
                  <v:path arrowok="t" o:connecttype="custom" o:connectlocs="11,695;6,695;0,714;6,714;11,695;11,692;6,692;6,694;11,694;11,692" o:connectangles="0,0,0,0,0,0,0,0,0,0"/>
                </v:shape>
                <v:shape id="Freeform 325" o:spid="_x0000_s1057" style="position:absolute;left:6290;top:673;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" path="m6,l,,6,21r,-2l11,19,6,xe" fillcolor="#211d1e" stroked="f">
                  <v:path arrowok="t" o:connecttype="custom" o:connectlocs="6,673;0,673;6,694;6,692;11,692;6,673" o:connectangles="0,0,0,0,0,0"/>
                </v:shape>
                <v:shape id="Freeform 324" o:spid="_x0000_s1058" style="position:absolute;left:6256;top:653;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" path="m18,l,,21,6r-1,l34,21r,-1l40,20,39,19r,-1l38,18,24,2,22,1,18,xe" fillcolor="#211d1e" stroked="f">
                  <v:path arrowok="t" o:connecttype="custom" o:connectlocs="18,653;0,653;21,659;20,659;34,674;34,673;40,673;39,672;39,671;38,671;24,655;22,654;18,653" o:connectangles="0,0,0,0,0,0,0,0,0,0,0,0,0"/>
                </v:shape>
                <v:shape id="Freeform 323" o:spid="_x0000_s1059" style="position:absolute;left:6221;top:67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" path="m1,l,,,1,1,xe" fillcolor="#211d1e" stroked="f">
                  <v:path arrowok="t" o:connecttype="custom" o:connectlocs="1,672;0,672;0,673;1,672" o:connectangles="0,0,0,0"/>
                </v:shape>
                <v:shape id="Freeform 322" o:spid="_x0000_s1060" style="position:absolute;left:8531;top:648;width:66;height:90;visibility:visible;mso-wrap-style:square;v-text-anchor:top" coordsize="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" path="m45,l44,,23,6r,1l21,7,6,20r,3l5,23,,44r,3l5,67r1,l6,68,20,84r1,l44,90r1,l66,85r-21,l27,80r-3,l11,66r-2,l5,47r,-3l9,24r2,l25,11r-1,l45,5r18,l45,xe" fillcolor="#211d1e" stroked="f">
                  <v:path arrowok="t" o:connecttype="custom" o:connectlocs="45,648;44,648;23,654;23,655;21,655;6,668;6,671;5,671;0,692;0,695;5,715;6,715;6,716;20,732;21,732;44,738;45,738;66,733;45,733;27,728;24,728;11,714;9,714;5,695;5,692;9,672;11,672;25,659;24,659;45,653;63,653;45,648" o:connectangles="0,0,0,0,0,0,0,0,0,0,0,0,0,0,0,0,0,0,0,0,0,0,0,0,0,0,0,0,0,0,0,0"/>
                </v:shape>
                <v:shape id="Freeform 321" o:spid="_x0000_s1061" style="position:absolute;left:8576;top:713;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" path="m40,l35,,34,1,18,15r2,l,20r22,l22,19,39,3r,-1l40,xe" fillcolor="#211d1e" stroked="f">
                  <v:path arrowok="t" o:connecttype="custom" o:connectlocs="40,713;35,713;34,714;18,728;20,728;0,733;22,733;22,732;39,716;39,715;40,713" o:connectangles="0,0,0,0,0,0,0,0,0,0,0"/>
                </v:shape>
                <v:shape id="Freeform 320" o:spid="_x0000_s1062" style="position:absolute;left:8555;top:72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" path="m,l,1r3,l,xe" fillcolor="#211d1e" stroked="f">
                  <v:path arrowok="t" o:connecttype="custom" o:connectlocs="0,727;0,728;3,728;0,727" o:connectangles="0,0,0,0"/>
                </v:shape>
                <v:shape id="Freeform 319" o:spid="_x0000_s1063" style="position:absolute;left:8540;top:7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" path="m,l,1r2,l,xe" fillcolor="#211d1e" stroked="f">
                  <v:path arrowok="t" o:connecttype="custom" o:connectlocs="0,713;0,714;2,714;0,713" o:connectangles="0,0,0,0"/>
                </v:shape>
                <v:shape id="AutoShape 318" o:spid="_x0000_s1064" style="position:absolute;left:8610;top:692;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" path="m11,3l6,3,,22,1,21r5,l11,3xm11,l6,r,2l11,2,11,xe" fillcolor="#211d1e" stroked="f">
                  <v:path arrowok="t" o:connecttype="custom" o:connectlocs="11,695;6,695;0,714;1,713;6,713;11,695;11,692;6,692;6,694;11,694;11,692" o:connectangles="0,0,0,0,0,0,0,0,0,0,0"/>
                </v:shape>
                <v:shape id="Freeform 317" o:spid="_x0000_s1065" style="position:absolute;left:8610;top:673;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" path="m,l6,21r,-2l11,19,5,1,1,1,,xe" fillcolor="#211d1e" stroked="f">
                  <v:path arrowok="t" o:connecttype="custom" o:connectlocs="0,673;6,694;6,692;11,692;5,674;1,674;0,673" o:connectangles="0,0,0,0,0,0,0"/>
                </v:shape>
                <v:shape id="Freeform 316" o:spid="_x0000_s1066" style="position:absolute;left:8576;top:653;width:39;height:2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" path="m18,l,,21,6r-1,l35,21r4,l39,18,23,2r,-1l22,1,18,xe" fillcolor="#211d1e" stroked="f">
                  <v:path arrowok="t" o:connecttype="custom" o:connectlocs="18,653;0,653;21,659;20,659;35,674;39,674;39,671;23,655;23,654;22,654;18,653" o:connectangles="0,0,0,0,0,0,0,0,0,0,0"/>
                </v:shape>
                <v:shape id="Freeform 315" o:spid="_x0000_s1067" style="position:absolute;left:8540;top:67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" path="m2,l,,,1,2,xe" fillcolor="#211d1e" stroked="f">
                  <v:path arrowok="t" o:connecttype="custom" o:connectlocs="2,672;0,672;0,673;2,672" o:connectangles="0,0,0,0"/>
                </v:shape>
                <v:shape id="AutoShape 314" o:spid="_x0000_s1068" style="position:absolute;left:6211;top:848;width:66;height:90;visibility:visible;mso-wrap-style:square;v-text-anchor:top" coordsize="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" path="m66,84r-44,l43,90r2,l66,84xm46,l43,,23,6r-1,l6,21r-1,l5,23,,44r,1l5,66,21,83r,1l45,84,23,78r1,l11,66r-1,l5,45r,-1l10,24r1,l25,9r4,l45,5r18,l46,xe" fillcolor="#211d1e" stroked="f">
                  <v:path arrowok="t" o:connecttype="custom" o:connectlocs="66,932;22,932;43,938;45,938;66,932;46,848;43,848;23,854;22,854;6,869;5,869;5,871;0,892;0,893;5,914;21,931;21,932;45,932;23,926;24,926;11,914;10,914;5,893;5,892;10,872;11,872;25,857;29,857;45,853;63,853;46,848" o:connectangles="0,0,0,0,0,0,0,0,0,0,0,0,0,0,0,0,0,0,0,0,0,0,0,0,0,0,0,0,0,0,0"/>
                </v:shape>
                <v:shape id="Freeform 313" o:spid="_x0000_s1069" style="position:absolute;left:6256;top:913;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" path="m34,l19,15r1,l,19r21,l38,3r1,l39,1r-5,l34,xe" fillcolor="#211d1e" stroked="f">
                  <v:path arrowok="t" o:connecttype="custom" o:connectlocs="34,913;19,928;20,928;0,932;21,932;38,916;39,916;39,914;34,914;34,913" o:connectangles="0,0,0,0,0,0,0,0,0,0"/>
                </v:shape>
                <v:shape id="Freeform 312" o:spid="_x0000_s1070" style="position:absolute;left:6221;top:9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" path="m,l,1r1,l,xe" fillcolor="#211d1e" stroked="f">
                  <v:path arrowok="t" o:connecttype="custom" o:connectlocs="0,913;0,914;1,914;0,913" o:connectangles="0,0,0,0"/>
                </v:shape>
                <v:shape id="Freeform 311" o:spid="_x0000_s1071" style="position:absolute;left:6290;top:892;width:11;height:23;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" path="m11,l6,r,1l,22r6,l11,1,11,xe" fillcolor="#211d1e" stroked="f">
                  <v:path arrowok="t" o:connecttype="custom" o:connectlocs="11,892;6,892;6,893;0,914;6,914;11,893;11,892" o:connectangles="0,0,0,0,0,0,0"/>
                </v:shape>
                <v:shape id="Freeform 310" o:spid="_x0000_s1072" style="position:absolute;left:6290;top:872;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" path="m6,l,,6,21r,-1l11,20,6,xe" fillcolor="#211d1e" stroked="f">
                  <v:path arrowok="t" o:connecttype="custom" o:connectlocs="6,872;0,872;6,893;6,892;11,892;6,872" o:connectangles="0,0,0,0,0,0"/>
                </v:shape>
                <v:shape id="Freeform 309" o:spid="_x0000_s1073" style="position:absolute;left:6276;top:857;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" path="m6,l,,1,2,14,17r,-2l19,15r,-1l18,14,6,xe" fillcolor="#211d1e" stroked="f">
                  <v:path arrowok="t" o:connecttype="custom" o:connectlocs="6,857;0,857;1,859;14,874;14,872;19,872;19,871;18,871;6,857" o:connectangles="0,0,0,0,0,0,0,0,0"/>
                </v:shape>
                <v:line id="Line 308" o:spid="_x0000_s1074" style="position:absolute;visibility:visible;mso-wrap-style:square" from="6221,872" to="62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" strokecolor="#211d1e" strokeweight="0"/>
                <v:shape id="Freeform 307" o:spid="_x0000_s1075" style="position:absolute;left:6235;top:857;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" path="m5,l1,,,2,5,xe" fillcolor="#211d1e" stroked="f">
                  <v:path arrowok="t" o:connecttype="custom" o:connectlocs="5,857;1,857;0,859;5,857" o:connectangles="0,0,0,0"/>
                </v:shape>
                <v:shape id="Freeform 306" o:spid="_x0000_s1076" style="position:absolute;left:6276;top:857;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" path="m,l1,2,1,1,,xe" fillcolor="#211d1e" stroked="f">
                  <v:path arrowok="t" o:connecttype="custom" o:connectlocs="0,857;1,859;1,858;0,857" o:connectangles="0,0,0,0"/>
                </v:shape>
                <v:shape id="Freeform 305" o:spid="_x0000_s1077" style="position:absolute;left:6256;top:853;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" path="m18,l,,21,5,20,4r6,l24,1r-2,l18,xe" fillcolor="#211d1e" stroked="f">
                  <v:path arrowok="t" o:connecttype="custom" o:connectlocs="18,853;0,853;21,858;20,857;26,857;24,854;22,854;18,853" o:connectangles="0,0,0,0,0,0,0,0"/>
                </v:shape>
                <v:shape id="AutoShape 304" o:spid="_x0000_s1078" style="position:absolute;left:8531;top:848;width:66;height:90;visibility:visible;mso-wrap-style:square;v-text-anchor:top" coordsize="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" path="m11,66r-5,l6,68,21,84r23,6l45,90,66,84r-21,l24,78,11,66xm45,l44,,23,6r-2,l6,21r,2l5,23,,44r,1l5,66r4,l5,45r,-1l9,24r2,l25,9r2,l45,5r18,l45,xe" fillcolor="#211d1e" stroked="f">
                  <v:path arrowok="t" o:connecttype="custom" o:connectlocs="11,914;6,914;6,916;21,932;44,938;45,938;66,932;45,932;24,926;11,914;45,848;44,848;23,854;21,854;6,869;6,871;5,871;0,892;0,893;5,914;9,914;5,893;5,892;9,872;11,872;25,857;27,857;45,853;63,853;45,848" o:connectangles="0,0,0,0,0,0,0,0,0,0,0,0,0,0,0,0,0,0,0,0,0,0,0,0,0,0,0,0,0,0"/>
                </v:shape>
                <v:shape id="Freeform 303" o:spid="_x0000_s1079" style="position:absolute;left:8576;top:91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" path="m39,l35,,34,1,18,15r2,l,19r22,l39,3,39,xe" fillcolor="#211d1e" stroked="f">
                  <v:path arrowok="t" o:connecttype="custom" o:connectlocs="39,913;35,913;34,914;18,928;20,928;0,932;22,932;39,916;39,913" o:connectangles="0,0,0,0,0,0,0,0,0"/>
                </v:shape>
                <v:shape id="Freeform 302" o:spid="_x0000_s1080" style="position:absolute;left:8540;top:9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" path="m,l,1r2,l,xe" fillcolor="#211d1e" stroked="f">
                  <v:path arrowok="t" o:connecttype="custom" o:connectlocs="0,913;0,914;2,914;0,913" o:connectangles="0,0,0,0"/>
                </v:shape>
                <v:shape id="Freeform 301" o:spid="_x0000_s1081" style="position:absolute;left:8610;top:892;width:11;height:23;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" path="m11,l6,r,1l,22,1,21r4,l11,1,11,xe" fillcolor="#211d1e" stroked="f">
                  <v:path arrowok="t" o:connecttype="custom" o:connectlocs="11,892;6,892;6,893;0,914;1,913;5,913;11,893;11,892" o:connectangles="0,0,0,0,0,0,0,0"/>
                </v:shape>
                <v:shape id="Freeform 300" o:spid="_x0000_s1082" style="position:absolute;left:8610;top:872;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" path="m,l6,21r,-1l11,20,6,2,1,2,,xe" fillcolor="#211d1e" stroked="f">
                  <v:path arrowok="t" o:connecttype="custom" o:connectlocs="0,872;6,893;6,892;11,892;6,874;1,874;0,872" o:connectangles="0,0,0,0,0,0,0"/>
                </v:shape>
                <v:shape id="Freeform 299" o:spid="_x0000_s1083" style="position:absolute;left:8596;top:857;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" path="m6,l,,1,2,15,17r5,l19,15r,-1l6,xe" fillcolor="#211d1e" stroked="f">
                  <v:path arrowok="t" o:connecttype="custom" o:connectlocs="6,857;0,857;1,859;15,874;20,874;19,872;19,871;6,857" o:connectangles="0,0,0,0,0,0,0,0"/>
                </v:shape>
                <v:line id="Line 298" o:spid="_x0000_s1084" style="position:absolute;visibility:visible;mso-wrap-style:square" from="8540,872" to="85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" strokecolor="#211d1e" strokeweight="0"/>
                <v:shape id="Freeform 297" o:spid="_x0000_s1085" style="position:absolute;left:8555;top:857;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" path="m3,l1,,,2,3,xe" fillcolor="#211d1e" stroked="f">
                  <v:path arrowok="t" o:connecttype="custom" o:connectlocs="3,857;1,857;0,859;3,857" o:connectangles="0,0,0,0"/>
                </v:shape>
                <v:shape id="Freeform 296" o:spid="_x0000_s1086" style="position:absolute;left:8576;top:853;width:26;height:5;visibility:visible;mso-wrap-style:square;v-text-anchor:top" coordsize="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" path="m18,l,,21,5,20,4r6,l23,1r-1,l18,xe" fillcolor="#211d1e" stroked="f">
                  <v:path arrowok="t" o:connecttype="custom" o:connectlocs="18,853;0,853;21,858;20,857;26,857;23,854;22,854;18,853" o:connectangles="0,0,0,0,0,0,0,0"/>
                </v:shape>
                <v:shape id="Text Box 295" o:spid="_x0000_s1087" type="#_x0000_t202" style="position:absolute;left:730;top:344;width:54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285100CA" w14:textId="77777777" w:rsidR="009A005D" w:rsidRDefault="009A005D">
                        <w:pPr>
                          <w:spacing w:before="58"/>
                          <w:ind w:left="80"/>
                          <w:rPr>
                            <w:b/>
                            <w:sz w:val="14"/>
                          </w:rPr>
                        </w:pPr>
                        <w:r>
                          <w:rPr>
                            <w:b/>
                            <w:color w:val="211D1E"/>
                            <w:sz w:val="14"/>
                          </w:rPr>
                          <w:t>Tax Identification Type (Select Only One)</w:t>
                        </w:r>
                      </w:p>
                      <w:p w14:paraId="469820B8" w14:textId="41BF7A79" w:rsidR="009A005D" w:rsidRDefault="009A005D" w:rsidP="0016496E">
                        <w:pPr>
                          <w:tabs>
                            <w:tab w:val="left" w:pos="4368"/>
                          </w:tabs>
                          <w:spacing w:before="122" w:line="417" w:lineRule="auto"/>
                          <w:ind w:left="260" w:right="1027"/>
                          <w:rPr>
                            <w:sz w:val="14"/>
                          </w:rPr>
                        </w:pPr>
                        <w:r>
                          <w:rPr>
                            <w:color w:val="211D1E"/>
                            <w:sz w:val="14"/>
                          </w:rPr>
                          <w:t>Federal</w:t>
                        </w:r>
                        <w:r>
                          <w:rPr>
                            <w:color w:val="211D1E"/>
                            <w:spacing w:val="1"/>
                            <w:sz w:val="14"/>
                          </w:rPr>
                          <w:t xml:space="preserve"> </w:t>
                        </w:r>
                        <w:r>
                          <w:rPr>
                            <w:color w:val="211D1E"/>
                            <w:spacing w:val="-3"/>
                            <w:sz w:val="14"/>
                          </w:rPr>
                          <w:t>Tax</w:t>
                        </w:r>
                        <w:r>
                          <w:rPr>
                            <w:color w:val="211D1E"/>
                            <w:spacing w:val="-10"/>
                            <w:sz w:val="14"/>
                          </w:rPr>
                          <w:t xml:space="preserve"> </w:t>
                        </w:r>
                        <w:r>
                          <w:rPr>
                            <w:color w:val="211D1E"/>
                            <w:sz w:val="14"/>
                          </w:rPr>
                          <w:t>ID</w:t>
                        </w:r>
                        <w:r w:rsidR="003D0FA8">
                          <w:rPr>
                            <w:color w:val="211D1E"/>
                            <w:sz w:val="14"/>
                          </w:rPr>
                          <w:t>:</w:t>
                        </w:r>
                        <w:r>
                          <w:rPr>
                            <w:color w:val="211D1E"/>
                            <w:spacing w:val="-10"/>
                            <w:sz w:val="14"/>
                          </w:rPr>
                          <w:t xml:space="preserve"> </w:t>
                        </w:r>
                        <w:r>
                          <w:rPr>
                            <w:color w:val="211D1E"/>
                            <w:sz w:val="14"/>
                            <w:u w:val="single" w:color="201C1D"/>
                          </w:rPr>
                          <w:t xml:space="preserve"> </w:t>
                        </w:r>
                        <w:r>
                          <w:rPr>
                            <w:color w:val="211D1E"/>
                            <w:sz w:val="14"/>
                            <w:u w:val="single" w:color="201C1D"/>
                          </w:rPr>
                          <w:tab/>
                        </w:r>
                        <w:r>
                          <w:rPr>
                            <w:color w:val="211D1E"/>
                            <w:sz w:val="14"/>
                          </w:rPr>
                          <w:t xml:space="preserve"> SSN</w:t>
                        </w:r>
                        <w:r>
                          <w:rPr>
                            <w:color w:val="211D1E"/>
                            <w:spacing w:val="2"/>
                            <w:sz w:val="14"/>
                          </w:rPr>
                          <w:t xml:space="preserve"> </w:t>
                        </w:r>
                        <w:r>
                          <w:rPr>
                            <w:color w:val="211D1E"/>
                            <w:w w:val="95"/>
                            <w:sz w:val="14"/>
                            <w:u w:val="single" w:color="201C1D"/>
                          </w:rPr>
                          <w:t xml:space="preserve"> </w:t>
                        </w:r>
                        <w:r>
                          <w:rPr>
                            <w:color w:val="211D1E"/>
                            <w:sz w:val="14"/>
                            <w:u w:val="single" w:color="201C1D"/>
                          </w:rPr>
                          <w:tab/>
                        </w:r>
                      </w:p>
                    </w:txbxContent>
                  </v:textbox>
                </v:shape>
                <v:shape id="Text Box 294" o:spid="_x0000_s1088" type="#_x0000_t202" style="position:absolute;left:6210;top:391;width:199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8596B72" w14:textId="6973047A" w:rsidR="009A005D" w:rsidRDefault="004B5F6A">
                        <w:pPr>
                          <w:spacing w:before="11"/>
                          <w:rPr>
                            <w:b/>
                            <w:sz w:val="14"/>
                          </w:rPr>
                        </w:pPr>
                        <w:r>
                          <w:rPr>
                            <w:b/>
                            <w:color w:val="211D1E"/>
                            <w:sz w:val="14"/>
                          </w:rPr>
                          <w:t xml:space="preserve">Tax </w:t>
                        </w:r>
                        <w:r w:rsidR="009A005D">
                          <w:rPr>
                            <w:b/>
                            <w:color w:val="211D1E"/>
                            <w:sz w:val="14"/>
                          </w:rPr>
                          <w:t>Status (Select Only One)</w:t>
                        </w:r>
                      </w:p>
                      <w:p w14:paraId="397BA3C5" w14:textId="77777777" w:rsidR="009A005D" w:rsidRPr="004662DB" w:rsidRDefault="009A005D">
                        <w:pPr>
                          <w:spacing w:before="37" w:line="297" w:lineRule="auto"/>
                          <w:ind w:left="180" w:right="1036"/>
                          <w:rPr>
                            <w:sz w:val="14"/>
                          </w:rPr>
                        </w:pPr>
                        <w:r w:rsidRPr="004662DB">
                          <w:rPr>
                            <w:color w:val="211D1E"/>
                            <w:sz w:val="14"/>
                          </w:rPr>
                          <w:t>Corporation Non-Corp</w:t>
                        </w:r>
                      </w:p>
                    </w:txbxContent>
                  </v:textbox>
                </v:shape>
                <v:shape id="Text Box 293" o:spid="_x0000_s1089" type="#_x0000_t202" style="position:absolute;left:8750;top:592;width:254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48D9F2E7" w14:textId="4CF2B30D" w:rsidR="009A005D" w:rsidRDefault="00EA4EC3">
                        <w:pPr>
                          <w:spacing w:before="10" w:line="297" w:lineRule="auto"/>
                          <w:ind w:right="1898"/>
                          <w:rPr>
                            <w:sz w:val="14"/>
                          </w:rPr>
                        </w:pPr>
                        <w:proofErr w:type="spellStart"/>
                        <w:r w:rsidRPr="004662DB">
                          <w:rPr>
                            <w:color w:val="211D1E"/>
                            <w:sz w:val="14"/>
                          </w:rPr>
                          <w:t>Individual</w:t>
                        </w:r>
                        <w:r w:rsidR="009A005D" w:rsidRPr="004662DB">
                          <w:rPr>
                            <w:color w:val="211D1E"/>
                            <w:sz w:val="14"/>
                          </w:rPr>
                          <w:t>Exempt</w:t>
                        </w:r>
                        <w:proofErr w:type="spellEnd"/>
                      </w:p>
                      <w:p w14:paraId="6C4867E6" w14:textId="77777777" w:rsidR="009A005D" w:rsidRDefault="009A005D" w:rsidP="0016496E">
                        <w:pPr>
                          <w:tabs>
                            <w:tab w:val="left" w:pos="2430"/>
                          </w:tabs>
                          <w:spacing w:before="4"/>
                          <w:rPr>
                            <w:sz w:val="14"/>
                          </w:rPr>
                        </w:pPr>
                        <w:r>
                          <w:rPr>
                            <w:color w:val="211D1E"/>
                            <w:sz w:val="14"/>
                          </w:rPr>
                          <w:t>Exempt</w:t>
                        </w:r>
                        <w:r>
                          <w:rPr>
                            <w:color w:val="211D1E"/>
                            <w:spacing w:val="-17"/>
                            <w:sz w:val="14"/>
                          </w:rPr>
                          <w:t xml:space="preserve"> </w:t>
                        </w:r>
                        <w:r>
                          <w:rPr>
                            <w:color w:val="211D1E"/>
                            <w:spacing w:val="2"/>
                            <w:sz w:val="14"/>
                          </w:rPr>
                          <w:t>Reason</w:t>
                        </w:r>
                        <w:r>
                          <w:rPr>
                            <w:color w:val="211D1E"/>
                            <w:w w:val="101"/>
                            <w:sz w:val="14"/>
                            <w:u w:val="single" w:color="201C1D"/>
                          </w:rPr>
                          <w:t xml:space="preserve"> </w:t>
                        </w:r>
                        <w:r>
                          <w:rPr>
                            <w:color w:val="211D1E"/>
                            <w:sz w:val="14"/>
                            <w:u w:val="single" w:color="201C1D"/>
                          </w:rPr>
                          <w:tab/>
                        </w:r>
                      </w:p>
                    </w:txbxContent>
                  </v:textbox>
                </v:shape>
                <w10:wrap type="topAndBottom" anchorx="page"/>
              </v:group>
            </w:pict>
          </mc:Fallback>
        </mc:AlternateContent>
      </w:r>
    </w:p>
    <w:p w14:paraId="375D1CB6" w14:textId="77777777" w:rsidR="003F51DF" w:rsidRDefault="003F51DF">
      <w:pPr>
        <w:tabs>
          <w:tab w:val="left" w:pos="5525"/>
        </w:tabs>
        <w:spacing w:after="87" w:line="152" w:lineRule="exact"/>
        <w:ind w:left="260"/>
        <w:rPr>
          <w:sz w:val="16"/>
        </w:rPr>
      </w:pPr>
    </w:p>
    <w:p w14:paraId="4053C69B" w14:textId="26B68324" w:rsidR="009B54BA" w:rsidRDefault="00F54596">
      <w:pPr>
        <w:pStyle w:val="BodyText"/>
        <w:ind w:left="200"/>
        <w:rPr>
          <w:sz w:val="20"/>
        </w:rPr>
      </w:pPr>
      <w:r>
        <w:rPr>
          <w:noProof/>
          <w:sz w:val="20"/>
        </w:rPr>
        <mc:AlternateContent>
          <mc:Choice Requires="wps">
            <w:drawing>
              <wp:inline distT="0" distB="0" distL="0" distR="0" wp14:anchorId="7DC19E60" wp14:editId="5685BC82">
                <wp:extent cx="6858000" cy="212141"/>
                <wp:effectExtent l="0" t="0" r="0" b="0"/>
                <wp:docPr id="36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2141"/>
                        </a:xfrm>
                        <a:prstGeom prst="rect">
                          <a:avLst/>
                        </a:prstGeom>
                        <a:solidFill>
                          <a:srgbClr val="0F4D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1C0DB" w14:textId="3AC363FA" w:rsidR="009A005D" w:rsidRDefault="009A005D" w:rsidP="00912F45">
                            <w:pPr>
                              <w:tabs>
                                <w:tab w:val="left" w:pos="7465"/>
                              </w:tabs>
                              <w:spacing w:before="60" w:after="60"/>
                              <w:ind w:left="86" w:right="3326"/>
                              <w:rPr>
                                <w:b/>
                                <w:sz w:val="18"/>
                              </w:rPr>
                            </w:pPr>
                            <w:r>
                              <w:rPr>
                                <w:b/>
                                <w:color w:val="FFFFFF"/>
                                <w:sz w:val="18"/>
                              </w:rPr>
                              <w:t>PLEASE ANSWER THE FOLLOWING QUESTION</w:t>
                            </w:r>
                            <w:r w:rsidR="00912F45">
                              <w:rPr>
                                <w:b/>
                                <w:color w:val="FFFFFF"/>
                                <w:sz w:val="18"/>
                              </w:rPr>
                              <w:t>S.</w:t>
                            </w:r>
                          </w:p>
                        </w:txbxContent>
                      </wps:txbx>
                      <wps:bodyPr rot="0" vert="horz" wrap="square" lIns="0" tIns="0" rIns="0" bIns="0" anchor="t" anchorCtr="0" upright="1">
                        <a:noAutofit/>
                      </wps:bodyPr>
                    </wps:wsp>
                  </a:graphicData>
                </a:graphic>
              </wp:inline>
            </w:drawing>
          </mc:Choice>
          <mc:Fallback>
            <w:pict>
              <v:shape w14:anchorId="7DC19E60" id="_x0000_s1090" type="#_x0000_t202" style="width:540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" fillcolor="#0f4d8e" stroked="f">
                <v:textbox inset="0,0,0,0">
                  <w:txbxContent>
                    <w:p w14:paraId="5CC1C0DB" w14:textId="3AC363FA" w:rsidR="009A005D" w:rsidRDefault="009A005D" w:rsidP="00912F45">
                      <w:pPr>
                        <w:tabs>
                          <w:tab w:val="left" w:pos="7465"/>
                        </w:tabs>
                        <w:spacing w:before="60" w:after="60"/>
                        <w:ind w:left="86" w:right="3326"/>
                        <w:rPr>
                          <w:b/>
                          <w:sz w:val="18"/>
                        </w:rPr>
                      </w:pPr>
                      <w:r>
                        <w:rPr>
                          <w:b/>
                          <w:color w:val="FFFFFF"/>
                          <w:sz w:val="18"/>
                        </w:rPr>
                        <w:t>PLEASE ANSWER THE FOLLOWING QUESTION</w:t>
                      </w:r>
                      <w:r w:rsidR="00912F45">
                        <w:rPr>
                          <w:b/>
                          <w:color w:val="FFFFFF"/>
                          <w:sz w:val="18"/>
                        </w:rPr>
                        <w:t>S.</w:t>
                      </w:r>
                    </w:p>
                  </w:txbxContent>
                </v:textbox>
                <w10:anchorlock/>
              </v:shape>
            </w:pict>
          </mc:Fallback>
        </mc:AlternateContent>
      </w:r>
    </w:p>
    <w:p w14:paraId="68F6F8EE" w14:textId="16ADA4AE" w:rsidR="009B54BA" w:rsidRPr="00F63C54" w:rsidRDefault="009A005D" w:rsidP="00F63C54">
      <w:pPr>
        <w:pStyle w:val="BodyText"/>
        <w:tabs>
          <w:tab w:val="left" w:pos="4320"/>
          <w:tab w:val="left" w:pos="6679"/>
        </w:tabs>
        <w:spacing w:before="94"/>
        <w:ind w:left="195"/>
        <w:rPr>
          <w:sz w:val="18"/>
          <w:szCs w:val="18"/>
        </w:rPr>
      </w:pPr>
      <w:r w:rsidRPr="00F63C54">
        <w:rPr>
          <w:color w:val="231F20"/>
          <w:sz w:val="18"/>
          <w:szCs w:val="18"/>
        </w:rPr>
        <w:t>Was an audit performed to</w:t>
      </w:r>
      <w:r w:rsidRPr="00F63C54">
        <w:rPr>
          <w:color w:val="231F20"/>
          <w:spacing w:val="-9"/>
          <w:sz w:val="18"/>
          <w:szCs w:val="18"/>
        </w:rPr>
        <w:t xml:space="preserve"> </w:t>
      </w:r>
      <w:r w:rsidRPr="00F63C54">
        <w:rPr>
          <w:color w:val="231F20"/>
          <w:sz w:val="18"/>
          <w:szCs w:val="18"/>
        </w:rPr>
        <w:t>identify</w:t>
      </w:r>
      <w:r w:rsidRPr="00F63C54">
        <w:rPr>
          <w:color w:val="231F20"/>
          <w:spacing w:val="-4"/>
          <w:sz w:val="18"/>
          <w:szCs w:val="18"/>
        </w:rPr>
        <w:t xml:space="preserve"> </w:t>
      </w:r>
      <w:r w:rsidR="00F63C54">
        <w:rPr>
          <w:color w:val="231F20"/>
          <w:sz w:val="18"/>
          <w:szCs w:val="18"/>
        </w:rPr>
        <w:t>measures?</w:t>
      </w:r>
      <w:r w:rsidR="00F63C54">
        <w:rPr>
          <w:color w:val="231F20"/>
          <w:sz w:val="18"/>
          <w:szCs w:val="18"/>
        </w:rPr>
        <w:tab/>
      </w:r>
      <w:r w:rsidRPr="00F63C54">
        <w:rPr>
          <w:noProof/>
          <w:color w:val="231F20"/>
          <w:sz w:val="18"/>
          <w:szCs w:val="18"/>
        </w:rPr>
        <w:drawing>
          <wp:inline distT="0" distB="0" distL="0" distR="0" wp14:anchorId="139F6A31" wp14:editId="65B98A81">
            <wp:extent cx="86106" cy="86106"/>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8" cstate="print"/>
                    <a:stretch>
                      <a:fillRect/>
                    </a:stretch>
                  </pic:blipFill>
                  <pic:spPr>
                    <a:xfrm>
                      <a:off x="0" y="0"/>
                      <a:ext cx="86106" cy="86106"/>
                    </a:xfrm>
                    <a:prstGeom prst="rect">
                      <a:avLst/>
                    </a:prstGeom>
                  </pic:spPr>
                </pic:pic>
              </a:graphicData>
            </a:graphic>
          </wp:inline>
        </w:drawing>
      </w:r>
      <w:r w:rsidRPr="00F63C54">
        <w:rPr>
          <w:rFonts w:ascii="Times New Roman"/>
          <w:color w:val="231F20"/>
          <w:sz w:val="18"/>
          <w:szCs w:val="18"/>
        </w:rPr>
        <w:t xml:space="preserve"> </w:t>
      </w:r>
      <w:r w:rsidRPr="00F63C54">
        <w:rPr>
          <w:rFonts w:ascii="Times New Roman"/>
          <w:color w:val="231F20"/>
          <w:spacing w:val="-4"/>
          <w:sz w:val="18"/>
          <w:szCs w:val="18"/>
        </w:rPr>
        <w:t xml:space="preserve"> </w:t>
      </w:r>
      <w:r w:rsidRPr="00F63C54">
        <w:rPr>
          <w:color w:val="231F20"/>
          <w:sz w:val="18"/>
          <w:szCs w:val="18"/>
        </w:rPr>
        <w:t>Yes</w:t>
      </w:r>
      <w:r w:rsidRPr="00F63C54">
        <w:rPr>
          <w:color w:val="211D1E"/>
          <w:sz w:val="18"/>
          <w:szCs w:val="18"/>
        </w:rPr>
        <w:t xml:space="preserve">, </w:t>
      </w:r>
      <w:r w:rsidRPr="00F63C54">
        <w:rPr>
          <w:color w:val="231F20"/>
          <w:sz w:val="18"/>
          <w:szCs w:val="18"/>
        </w:rPr>
        <w:t>please select one of</w:t>
      </w:r>
      <w:r w:rsidRPr="00F63C54">
        <w:rPr>
          <w:color w:val="231F20"/>
          <w:spacing w:val="-16"/>
          <w:sz w:val="18"/>
          <w:szCs w:val="18"/>
        </w:rPr>
        <w:t xml:space="preserve"> </w:t>
      </w:r>
      <w:r w:rsidRPr="00F63C54">
        <w:rPr>
          <w:color w:val="231F20"/>
          <w:sz w:val="18"/>
          <w:szCs w:val="18"/>
        </w:rPr>
        <w:t>the</w:t>
      </w:r>
      <w:r w:rsidRPr="00F63C54">
        <w:rPr>
          <w:color w:val="231F20"/>
          <w:spacing w:val="-4"/>
          <w:sz w:val="18"/>
          <w:szCs w:val="18"/>
        </w:rPr>
        <w:t xml:space="preserve"> </w:t>
      </w:r>
      <w:r w:rsidRPr="00F63C54">
        <w:rPr>
          <w:color w:val="231F20"/>
          <w:sz w:val="18"/>
          <w:szCs w:val="18"/>
        </w:rPr>
        <w:t>following</w:t>
      </w:r>
      <w:r w:rsidR="009340F4">
        <w:rPr>
          <w:color w:val="231F20"/>
          <w:sz w:val="18"/>
          <w:szCs w:val="18"/>
        </w:rPr>
        <w:t xml:space="preserve">     </w:t>
      </w:r>
      <w:r w:rsidRPr="00F63C54">
        <w:rPr>
          <w:color w:val="231F20"/>
          <w:sz w:val="18"/>
          <w:szCs w:val="18"/>
        </w:rPr>
        <w:tab/>
      </w:r>
      <w:r w:rsidRPr="00F63C54">
        <w:rPr>
          <w:noProof/>
          <w:color w:val="231F20"/>
          <w:sz w:val="18"/>
          <w:szCs w:val="18"/>
        </w:rPr>
        <w:drawing>
          <wp:inline distT="0" distB="0" distL="0" distR="0" wp14:anchorId="1A035341" wp14:editId="0C9D96AB">
            <wp:extent cx="86106" cy="8610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stretch>
                      <a:fillRect/>
                    </a:stretch>
                  </pic:blipFill>
                  <pic:spPr>
                    <a:xfrm>
                      <a:off x="0" y="0"/>
                      <a:ext cx="86106" cy="86106"/>
                    </a:xfrm>
                    <a:prstGeom prst="rect">
                      <a:avLst/>
                    </a:prstGeom>
                  </pic:spPr>
                </pic:pic>
              </a:graphicData>
            </a:graphic>
          </wp:inline>
        </w:drawing>
      </w:r>
      <w:r w:rsidRPr="00F63C54">
        <w:rPr>
          <w:rFonts w:ascii="Times New Roman"/>
          <w:color w:val="231F20"/>
          <w:sz w:val="18"/>
          <w:szCs w:val="18"/>
        </w:rPr>
        <w:t xml:space="preserve"> </w:t>
      </w:r>
      <w:r w:rsidRPr="00F63C54">
        <w:rPr>
          <w:rFonts w:ascii="Times New Roman"/>
          <w:color w:val="231F20"/>
          <w:spacing w:val="-6"/>
          <w:sz w:val="18"/>
          <w:szCs w:val="18"/>
        </w:rPr>
        <w:t xml:space="preserve"> </w:t>
      </w:r>
      <w:r w:rsidRPr="00F63C54">
        <w:rPr>
          <w:color w:val="211D1E"/>
          <w:sz w:val="18"/>
          <w:szCs w:val="18"/>
        </w:rPr>
        <w:t>No</w:t>
      </w:r>
    </w:p>
    <w:p w14:paraId="6C52DF68" w14:textId="5D4D5C26" w:rsidR="009B54BA" w:rsidRPr="00F63C54" w:rsidRDefault="009A005D" w:rsidP="009340F4">
      <w:pPr>
        <w:pStyle w:val="BodyText"/>
        <w:spacing w:before="109"/>
        <w:ind w:left="630"/>
        <w:rPr>
          <w:sz w:val="18"/>
          <w:szCs w:val="18"/>
        </w:rPr>
      </w:pPr>
      <w:r w:rsidRPr="00F63C54">
        <w:rPr>
          <w:noProof/>
          <w:sz w:val="18"/>
          <w:szCs w:val="18"/>
        </w:rPr>
        <w:drawing>
          <wp:inline distT="0" distB="0" distL="0" distR="0" wp14:anchorId="14A9DE7D" wp14:editId="53C91602">
            <wp:extent cx="86106" cy="86868"/>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0" cstate="print"/>
                    <a:stretch>
                      <a:fillRect/>
                    </a:stretch>
                  </pic:blipFill>
                  <pic:spPr>
                    <a:xfrm>
                      <a:off x="0" y="0"/>
                      <a:ext cx="86106" cy="86868"/>
                    </a:xfrm>
                    <a:prstGeom prst="rect">
                      <a:avLst/>
                    </a:prstGeom>
                  </pic:spPr>
                </pic:pic>
              </a:graphicData>
            </a:graphic>
          </wp:inline>
        </w:drawing>
      </w:r>
      <w:r w:rsidRPr="00F63C54">
        <w:rPr>
          <w:rFonts w:ascii="Times New Roman"/>
          <w:sz w:val="18"/>
          <w:szCs w:val="18"/>
        </w:rPr>
        <w:t xml:space="preserve">  </w:t>
      </w:r>
      <w:r w:rsidRPr="00F63C54">
        <w:rPr>
          <w:color w:val="211D1E"/>
          <w:spacing w:val="2"/>
          <w:sz w:val="18"/>
          <w:szCs w:val="18"/>
        </w:rPr>
        <w:t>SDG&amp;E</w:t>
      </w:r>
      <w:r w:rsidRPr="00F63C54">
        <w:rPr>
          <w:color w:val="211D1E"/>
          <w:spacing w:val="2"/>
          <w:sz w:val="18"/>
          <w:szCs w:val="18"/>
        </w:rPr>
        <w:tab/>
      </w:r>
      <w:r w:rsidR="009340F4">
        <w:rPr>
          <w:color w:val="211D1E"/>
          <w:spacing w:val="2"/>
          <w:sz w:val="18"/>
          <w:szCs w:val="18"/>
        </w:rPr>
        <w:tab/>
      </w:r>
      <w:r w:rsidR="009340F4">
        <w:rPr>
          <w:color w:val="211D1E"/>
          <w:spacing w:val="2"/>
          <w:sz w:val="18"/>
          <w:szCs w:val="18"/>
        </w:rPr>
        <w:tab/>
        <w:t xml:space="preserve">        </w:t>
      </w:r>
      <w:r w:rsidRPr="00F63C54">
        <w:rPr>
          <w:noProof/>
          <w:color w:val="211D1E"/>
          <w:sz w:val="18"/>
          <w:szCs w:val="18"/>
        </w:rPr>
        <w:drawing>
          <wp:inline distT="0" distB="0" distL="0" distR="0" wp14:anchorId="645E3832" wp14:editId="0D9EBE78">
            <wp:extent cx="86106" cy="86868"/>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0" cstate="print"/>
                    <a:stretch>
                      <a:fillRect/>
                    </a:stretch>
                  </pic:blipFill>
                  <pic:spPr>
                    <a:xfrm>
                      <a:off x="0" y="0"/>
                      <a:ext cx="86106" cy="86868"/>
                    </a:xfrm>
                    <a:prstGeom prst="rect">
                      <a:avLst/>
                    </a:prstGeom>
                  </pic:spPr>
                </pic:pic>
              </a:graphicData>
            </a:graphic>
          </wp:inline>
        </w:drawing>
      </w:r>
      <w:r w:rsidR="00E9769A" w:rsidRPr="00F63C54">
        <w:rPr>
          <w:rFonts w:ascii="Times New Roman"/>
          <w:color w:val="211D1E"/>
          <w:sz w:val="18"/>
          <w:szCs w:val="18"/>
        </w:rPr>
        <w:t xml:space="preserve">   </w:t>
      </w:r>
      <w:proofErr w:type="spellStart"/>
      <w:r w:rsidRPr="00F63C54">
        <w:rPr>
          <w:color w:val="231F20"/>
          <w:sz w:val="18"/>
          <w:szCs w:val="18"/>
        </w:rPr>
        <w:t>SDG&amp;E</w:t>
      </w:r>
      <w:proofErr w:type="spellEnd"/>
      <w:r w:rsidRPr="00F63C54">
        <w:rPr>
          <w:color w:val="231F20"/>
          <w:sz w:val="18"/>
          <w:szCs w:val="18"/>
        </w:rPr>
        <w:t xml:space="preserve"> </w:t>
      </w:r>
      <w:r w:rsidRPr="00F63C54">
        <w:rPr>
          <w:color w:val="211D1E"/>
          <w:sz w:val="18"/>
          <w:szCs w:val="18"/>
        </w:rPr>
        <w:t>On-Line</w:t>
      </w:r>
      <w:r w:rsidRPr="00F63C54">
        <w:rPr>
          <w:color w:val="211D1E"/>
          <w:spacing w:val="4"/>
          <w:sz w:val="18"/>
          <w:szCs w:val="18"/>
        </w:rPr>
        <w:t xml:space="preserve"> </w:t>
      </w:r>
      <w:r w:rsidRPr="00F63C54">
        <w:rPr>
          <w:color w:val="211D1E"/>
          <w:spacing w:val="2"/>
          <w:sz w:val="18"/>
          <w:szCs w:val="18"/>
        </w:rPr>
        <w:t>Business</w:t>
      </w:r>
      <w:r w:rsidR="00E9769A" w:rsidRPr="00F63C54">
        <w:rPr>
          <w:color w:val="211D1E"/>
          <w:spacing w:val="2"/>
          <w:sz w:val="18"/>
          <w:szCs w:val="18"/>
        </w:rPr>
        <w:t xml:space="preserve"> </w:t>
      </w:r>
      <w:r w:rsidRPr="00F63C54">
        <w:rPr>
          <w:color w:val="211D1E"/>
          <w:w w:val="105"/>
          <w:sz w:val="18"/>
          <w:szCs w:val="18"/>
        </w:rPr>
        <w:t>Energy Advisor</w:t>
      </w:r>
      <w:r w:rsidR="009340F4">
        <w:rPr>
          <w:color w:val="211D1E"/>
          <w:w w:val="105"/>
          <w:sz w:val="18"/>
          <w:szCs w:val="18"/>
        </w:rPr>
        <w:t xml:space="preserve">     </w:t>
      </w:r>
      <w:r w:rsidR="00E9769A" w:rsidRPr="00F63C54">
        <w:rPr>
          <w:color w:val="211D1E"/>
          <w:w w:val="105"/>
          <w:sz w:val="18"/>
          <w:szCs w:val="18"/>
        </w:rPr>
        <w:tab/>
      </w:r>
      <w:r w:rsidR="00E9769A" w:rsidRPr="00F63C54">
        <w:rPr>
          <w:noProof/>
          <w:sz w:val="18"/>
          <w:szCs w:val="18"/>
        </w:rPr>
        <w:drawing>
          <wp:inline distT="0" distB="0" distL="0" distR="0" wp14:anchorId="7E433110" wp14:editId="72BE1E2F">
            <wp:extent cx="86106" cy="86868"/>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1" cstate="print"/>
                    <a:stretch>
                      <a:fillRect/>
                    </a:stretch>
                  </pic:blipFill>
                  <pic:spPr>
                    <a:xfrm>
                      <a:off x="0" y="0"/>
                      <a:ext cx="86106" cy="86868"/>
                    </a:xfrm>
                    <a:prstGeom prst="rect">
                      <a:avLst/>
                    </a:prstGeom>
                  </pic:spPr>
                </pic:pic>
              </a:graphicData>
            </a:graphic>
          </wp:inline>
        </w:drawing>
      </w:r>
      <w:r w:rsidR="00E9769A" w:rsidRPr="00F63C54">
        <w:rPr>
          <w:rFonts w:ascii="Times New Roman"/>
          <w:sz w:val="18"/>
          <w:szCs w:val="18"/>
        </w:rPr>
        <w:t xml:space="preserve">  </w:t>
      </w:r>
      <w:r w:rsidR="00E9769A" w:rsidRPr="00F63C54">
        <w:rPr>
          <w:color w:val="231F20"/>
          <w:sz w:val="18"/>
          <w:szCs w:val="18"/>
        </w:rPr>
        <w:t>Energy Assessment</w:t>
      </w:r>
      <w:r w:rsidR="00E9769A" w:rsidRPr="00F63C54">
        <w:rPr>
          <w:color w:val="231F20"/>
          <w:spacing w:val="-3"/>
          <w:sz w:val="18"/>
          <w:szCs w:val="18"/>
        </w:rPr>
        <w:t xml:space="preserve"> </w:t>
      </w:r>
      <w:r w:rsidR="00E9769A" w:rsidRPr="00F63C54">
        <w:rPr>
          <w:color w:val="231F20"/>
          <w:sz w:val="18"/>
          <w:szCs w:val="18"/>
        </w:rPr>
        <w:t>&amp;</w:t>
      </w:r>
      <w:r w:rsidR="00E9769A" w:rsidRPr="00F63C54">
        <w:rPr>
          <w:color w:val="231F20"/>
          <w:spacing w:val="-2"/>
          <w:sz w:val="18"/>
          <w:szCs w:val="18"/>
        </w:rPr>
        <w:t xml:space="preserve"> </w:t>
      </w:r>
      <w:r w:rsidR="00E9769A" w:rsidRPr="00F63C54">
        <w:rPr>
          <w:color w:val="231F20"/>
          <w:sz w:val="18"/>
          <w:szCs w:val="18"/>
        </w:rPr>
        <w:t>Solutions</w:t>
      </w:r>
      <w:r w:rsidR="00E9769A" w:rsidRPr="00F63C54">
        <w:rPr>
          <w:color w:val="231F20"/>
          <w:sz w:val="18"/>
          <w:szCs w:val="18"/>
        </w:rPr>
        <w:tab/>
      </w:r>
    </w:p>
    <w:p w14:paraId="4BA14F2F" w14:textId="0E2E932F" w:rsidR="009B54BA" w:rsidRPr="00F63C54" w:rsidRDefault="009A005D" w:rsidP="00E9769A">
      <w:pPr>
        <w:pStyle w:val="BodyText"/>
        <w:tabs>
          <w:tab w:val="left" w:pos="2899"/>
        </w:tabs>
        <w:spacing w:before="109"/>
        <w:ind w:left="630"/>
        <w:rPr>
          <w:color w:val="231F20"/>
          <w:sz w:val="18"/>
          <w:szCs w:val="18"/>
          <w:u w:val="single" w:color="201C1D"/>
        </w:rPr>
      </w:pPr>
      <w:r w:rsidRPr="00F63C54">
        <w:rPr>
          <w:noProof/>
          <w:color w:val="231F20"/>
          <w:sz w:val="18"/>
          <w:szCs w:val="18"/>
        </w:rPr>
        <w:drawing>
          <wp:inline distT="0" distB="0" distL="0" distR="0" wp14:anchorId="2D22EAC1" wp14:editId="2F94C4BB">
            <wp:extent cx="86106" cy="86868"/>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0" cstate="print"/>
                    <a:stretch>
                      <a:fillRect/>
                    </a:stretch>
                  </pic:blipFill>
                  <pic:spPr>
                    <a:xfrm>
                      <a:off x="0" y="0"/>
                      <a:ext cx="86106" cy="86868"/>
                    </a:xfrm>
                    <a:prstGeom prst="rect">
                      <a:avLst/>
                    </a:prstGeom>
                  </pic:spPr>
                </pic:pic>
              </a:graphicData>
            </a:graphic>
          </wp:inline>
        </w:drawing>
      </w:r>
      <w:r w:rsidRPr="00F63C54">
        <w:rPr>
          <w:rFonts w:ascii="Times New Roman"/>
          <w:color w:val="231F20"/>
          <w:sz w:val="18"/>
          <w:szCs w:val="18"/>
        </w:rPr>
        <w:t xml:space="preserve">  </w:t>
      </w:r>
      <w:r w:rsidRPr="00F63C54">
        <w:rPr>
          <w:color w:val="211D1E"/>
          <w:sz w:val="18"/>
          <w:szCs w:val="18"/>
        </w:rPr>
        <w:t>CIEEP</w:t>
      </w:r>
      <w:r w:rsidR="009340F4">
        <w:rPr>
          <w:color w:val="211D1E"/>
          <w:sz w:val="18"/>
          <w:szCs w:val="18"/>
        </w:rPr>
        <w:t xml:space="preserve">          </w:t>
      </w:r>
      <w:r w:rsidRPr="00F63C54">
        <w:rPr>
          <w:noProof/>
          <w:sz w:val="18"/>
          <w:szCs w:val="18"/>
        </w:rPr>
        <w:drawing>
          <wp:inline distT="0" distB="0" distL="0" distR="0" wp14:anchorId="767CE627" wp14:editId="425DDB42">
            <wp:extent cx="86106" cy="86868"/>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0" cstate="print"/>
                    <a:stretch>
                      <a:fillRect/>
                    </a:stretch>
                  </pic:blipFill>
                  <pic:spPr>
                    <a:xfrm>
                      <a:off x="0" y="0"/>
                      <a:ext cx="86106" cy="86868"/>
                    </a:xfrm>
                    <a:prstGeom prst="rect">
                      <a:avLst/>
                    </a:prstGeom>
                  </pic:spPr>
                </pic:pic>
              </a:graphicData>
            </a:graphic>
          </wp:inline>
        </w:drawing>
      </w:r>
      <w:r w:rsidR="00E9769A" w:rsidRPr="00F63C54">
        <w:rPr>
          <w:rFonts w:ascii="Times New Roman"/>
          <w:sz w:val="18"/>
          <w:szCs w:val="18"/>
        </w:rPr>
        <w:t xml:space="preserve">  </w:t>
      </w:r>
      <w:r w:rsidR="004662DB">
        <w:rPr>
          <w:rFonts w:ascii="Times New Roman"/>
          <w:sz w:val="18"/>
          <w:szCs w:val="18"/>
        </w:rPr>
        <w:t xml:space="preserve">  </w:t>
      </w:r>
      <w:r w:rsidRPr="00F63C54">
        <w:rPr>
          <w:color w:val="231F20"/>
          <w:spacing w:val="-1"/>
          <w:sz w:val="18"/>
          <w:szCs w:val="18"/>
        </w:rPr>
        <w:t>HEEP</w:t>
      </w:r>
      <w:r w:rsidR="009340F4">
        <w:rPr>
          <w:color w:val="231F20"/>
          <w:spacing w:val="-1"/>
          <w:sz w:val="18"/>
          <w:szCs w:val="18"/>
        </w:rPr>
        <w:t xml:space="preserve">     </w:t>
      </w:r>
      <w:r w:rsidRPr="00F63C54">
        <w:rPr>
          <w:color w:val="231F20"/>
          <w:spacing w:val="-1"/>
          <w:sz w:val="18"/>
          <w:szCs w:val="18"/>
        </w:rPr>
        <w:tab/>
      </w:r>
      <w:r w:rsidRPr="00F63C54">
        <w:rPr>
          <w:noProof/>
          <w:color w:val="231F20"/>
          <w:sz w:val="18"/>
          <w:szCs w:val="18"/>
        </w:rPr>
        <w:drawing>
          <wp:inline distT="0" distB="0" distL="0" distR="0" wp14:anchorId="10C04BDB" wp14:editId="3C2AB892">
            <wp:extent cx="86106" cy="86868"/>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0" cstate="print"/>
                    <a:stretch>
                      <a:fillRect/>
                    </a:stretch>
                  </pic:blipFill>
                  <pic:spPr>
                    <a:xfrm>
                      <a:off x="0" y="0"/>
                      <a:ext cx="86106" cy="86868"/>
                    </a:xfrm>
                    <a:prstGeom prst="rect">
                      <a:avLst/>
                    </a:prstGeom>
                  </pic:spPr>
                </pic:pic>
              </a:graphicData>
            </a:graphic>
          </wp:inline>
        </w:drawing>
      </w:r>
      <w:r w:rsidR="00E9769A" w:rsidRPr="00F63C54">
        <w:rPr>
          <w:rFonts w:ascii="Times New Roman"/>
          <w:color w:val="231F20"/>
          <w:sz w:val="18"/>
          <w:szCs w:val="18"/>
        </w:rPr>
        <w:t xml:space="preserve">  </w:t>
      </w:r>
      <w:r w:rsidRPr="00F63C54">
        <w:rPr>
          <w:color w:val="211D1E"/>
          <w:w w:val="90"/>
          <w:sz w:val="18"/>
          <w:szCs w:val="18"/>
        </w:rPr>
        <w:t>LEEP</w:t>
      </w:r>
      <w:r w:rsidR="009340F4">
        <w:rPr>
          <w:color w:val="211D1E"/>
          <w:w w:val="90"/>
          <w:sz w:val="18"/>
          <w:szCs w:val="18"/>
        </w:rPr>
        <w:t xml:space="preserve">      </w:t>
      </w:r>
      <w:r w:rsidR="00E9769A" w:rsidRPr="00F63C54">
        <w:rPr>
          <w:color w:val="211D1E"/>
          <w:w w:val="90"/>
          <w:sz w:val="18"/>
          <w:szCs w:val="18"/>
        </w:rPr>
        <w:tab/>
      </w:r>
      <w:r w:rsidRPr="00F63C54">
        <w:rPr>
          <w:color w:val="211D1E"/>
          <w:w w:val="90"/>
          <w:sz w:val="18"/>
          <w:szCs w:val="18"/>
        </w:rPr>
        <w:tab/>
      </w:r>
      <w:r w:rsidRPr="00F63C54">
        <w:rPr>
          <w:noProof/>
          <w:color w:val="211D1E"/>
          <w:sz w:val="18"/>
          <w:szCs w:val="18"/>
        </w:rPr>
        <w:drawing>
          <wp:inline distT="0" distB="0" distL="0" distR="0" wp14:anchorId="4DF792BA" wp14:editId="2DC4D3AC">
            <wp:extent cx="86106" cy="86868"/>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0" cstate="print"/>
                    <a:stretch>
                      <a:fillRect/>
                    </a:stretch>
                  </pic:blipFill>
                  <pic:spPr>
                    <a:xfrm>
                      <a:off x="0" y="0"/>
                      <a:ext cx="86106" cy="86868"/>
                    </a:xfrm>
                    <a:prstGeom prst="rect">
                      <a:avLst/>
                    </a:prstGeom>
                  </pic:spPr>
                </pic:pic>
              </a:graphicData>
            </a:graphic>
          </wp:inline>
        </w:drawing>
      </w:r>
      <w:r w:rsidR="00E9769A" w:rsidRPr="00F63C54">
        <w:rPr>
          <w:rFonts w:ascii="Times New Roman"/>
          <w:color w:val="211D1E"/>
          <w:sz w:val="18"/>
          <w:szCs w:val="18"/>
        </w:rPr>
        <w:t xml:space="preserve"> </w:t>
      </w:r>
      <w:r w:rsidR="009340F4">
        <w:rPr>
          <w:rFonts w:ascii="Times New Roman"/>
          <w:color w:val="211D1E"/>
          <w:sz w:val="18"/>
          <w:szCs w:val="18"/>
        </w:rPr>
        <w:t xml:space="preserve"> </w:t>
      </w:r>
      <w:r w:rsidRPr="00F63C54">
        <w:rPr>
          <w:color w:val="231F20"/>
          <w:sz w:val="18"/>
          <w:szCs w:val="18"/>
        </w:rPr>
        <w:t>Other, please</w:t>
      </w:r>
      <w:r w:rsidRPr="00F63C54">
        <w:rPr>
          <w:color w:val="231F20"/>
          <w:spacing w:val="-9"/>
          <w:sz w:val="18"/>
          <w:szCs w:val="18"/>
        </w:rPr>
        <w:t xml:space="preserve"> </w:t>
      </w:r>
      <w:r w:rsidRPr="00F63C54">
        <w:rPr>
          <w:color w:val="231F20"/>
          <w:sz w:val="18"/>
          <w:szCs w:val="18"/>
        </w:rPr>
        <w:t xml:space="preserve">specify: </w:t>
      </w:r>
      <w:r w:rsidR="009340F4">
        <w:rPr>
          <w:color w:val="231F20"/>
          <w:sz w:val="18"/>
          <w:szCs w:val="18"/>
        </w:rPr>
        <w:t xml:space="preserve"> </w:t>
      </w:r>
      <w:r w:rsidR="00E9769A" w:rsidRPr="009340F4">
        <w:rPr>
          <w:color w:val="231F20"/>
          <w:sz w:val="18"/>
          <w:szCs w:val="18"/>
          <w:u w:color="201C1D"/>
        </w:rPr>
        <w:t>________________________</w:t>
      </w:r>
    </w:p>
    <w:p w14:paraId="3AEB6383" w14:textId="77777777" w:rsidR="00026D6F" w:rsidRPr="00F63C54" w:rsidRDefault="00026D6F" w:rsidP="00E9769A">
      <w:pPr>
        <w:rPr>
          <w:sz w:val="18"/>
          <w:szCs w:val="18"/>
        </w:rPr>
      </w:pPr>
    </w:p>
    <w:p w14:paraId="042CB1A1" w14:textId="68CEA208" w:rsidR="00026D6F" w:rsidRPr="00F63C54" w:rsidRDefault="00026D6F" w:rsidP="00026D6F">
      <w:pPr>
        <w:ind w:left="180"/>
        <w:rPr>
          <w:sz w:val="18"/>
          <w:szCs w:val="18"/>
        </w:rPr>
      </w:pPr>
      <w:r w:rsidRPr="00F63C54">
        <w:rPr>
          <w:color w:val="211D1E"/>
          <w:sz w:val="18"/>
          <w:szCs w:val="18"/>
        </w:rPr>
        <w:t xml:space="preserve">Customer elects </w:t>
      </w:r>
      <w:r w:rsidR="00182E18">
        <w:rPr>
          <w:color w:val="211D1E"/>
          <w:sz w:val="18"/>
          <w:szCs w:val="18"/>
        </w:rPr>
        <w:t xml:space="preserve">to satisfy the Small </w:t>
      </w:r>
      <w:r w:rsidRPr="00F63C54">
        <w:rPr>
          <w:color w:val="211D1E"/>
          <w:sz w:val="18"/>
          <w:szCs w:val="18"/>
        </w:rPr>
        <w:t xml:space="preserve">Business </w:t>
      </w:r>
      <w:r w:rsidR="00182E18">
        <w:rPr>
          <w:color w:val="211D1E"/>
          <w:sz w:val="18"/>
          <w:szCs w:val="18"/>
        </w:rPr>
        <w:t>Real-Time Energy Manager</w:t>
      </w:r>
      <w:r w:rsidR="00B43417">
        <w:rPr>
          <w:color w:val="211D1E"/>
          <w:sz w:val="18"/>
          <w:szCs w:val="18"/>
        </w:rPr>
        <w:t xml:space="preserve"> </w:t>
      </w:r>
      <w:r w:rsidRPr="00F63C54">
        <w:rPr>
          <w:color w:val="211D1E"/>
          <w:sz w:val="18"/>
          <w:szCs w:val="18"/>
        </w:rPr>
        <w:t>demand response program participation requirement as follows (select one):</w:t>
      </w:r>
    </w:p>
    <w:p w14:paraId="41A711C2" w14:textId="5D35D4D2" w:rsidR="00026D6F" w:rsidRPr="00F63C54" w:rsidRDefault="00026D6F" w:rsidP="00026D6F">
      <w:pPr>
        <w:spacing w:before="120"/>
        <w:ind w:left="660" w:right="256" w:hanging="15"/>
        <w:jc w:val="both"/>
        <w:rPr>
          <w:sz w:val="18"/>
          <w:szCs w:val="18"/>
        </w:rPr>
      </w:pPr>
      <w:r w:rsidRPr="00F63C54">
        <w:rPr>
          <w:noProof/>
          <w:sz w:val="18"/>
          <w:szCs w:val="18"/>
        </w:rPr>
        <w:drawing>
          <wp:anchor distT="0" distB="0" distL="0" distR="0" simplePos="0" relativeHeight="251779584" behindDoc="0" locked="0" layoutInCell="1" allowOverlap="1" wp14:anchorId="27B2D1C2" wp14:editId="252FA6C7">
            <wp:simplePos x="0" y="0"/>
            <wp:positionH relativeFrom="page">
              <wp:posOffset>513492</wp:posOffset>
            </wp:positionH>
            <wp:positionV relativeFrom="paragraph">
              <wp:posOffset>89535</wp:posOffset>
            </wp:positionV>
            <wp:extent cx="86106" cy="87630"/>
            <wp:effectExtent l="0" t="0" r="9525" b="7620"/>
            <wp:wrapNone/>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22" cstate="print"/>
                    <a:stretch>
                      <a:fillRect/>
                    </a:stretch>
                  </pic:blipFill>
                  <pic:spPr>
                    <a:xfrm>
                      <a:off x="0" y="0"/>
                      <a:ext cx="86106" cy="87630"/>
                    </a:xfrm>
                    <a:prstGeom prst="rect">
                      <a:avLst/>
                    </a:prstGeom>
                  </pic:spPr>
                </pic:pic>
              </a:graphicData>
            </a:graphic>
          </wp:anchor>
        </w:drawing>
      </w:r>
      <w:r w:rsidRPr="00F63C54">
        <w:rPr>
          <w:color w:val="211D1E"/>
          <w:w w:val="105"/>
          <w:sz w:val="18"/>
          <w:szCs w:val="18"/>
        </w:rPr>
        <w:t>The</w:t>
      </w:r>
      <w:r w:rsidR="00B43417">
        <w:rPr>
          <w:color w:val="211D1E"/>
          <w:w w:val="105"/>
          <w:sz w:val="18"/>
          <w:szCs w:val="18"/>
        </w:rPr>
        <w:t xml:space="preserve"> SDG&amp;E</w:t>
      </w:r>
      <w:r w:rsidRPr="00F63C54">
        <w:rPr>
          <w:color w:val="211D1E"/>
          <w:spacing w:val="-20"/>
          <w:w w:val="105"/>
          <w:sz w:val="18"/>
          <w:szCs w:val="18"/>
        </w:rPr>
        <w:t xml:space="preserve"> </w:t>
      </w:r>
      <w:r w:rsidRPr="00F63C54">
        <w:rPr>
          <w:color w:val="211D1E"/>
          <w:spacing w:val="2"/>
          <w:w w:val="105"/>
          <w:sz w:val="18"/>
          <w:szCs w:val="18"/>
        </w:rPr>
        <w:t>Service</w:t>
      </w:r>
      <w:r w:rsidRPr="00F63C54">
        <w:rPr>
          <w:color w:val="211D1E"/>
          <w:spacing w:val="-16"/>
          <w:w w:val="105"/>
          <w:sz w:val="18"/>
          <w:szCs w:val="18"/>
        </w:rPr>
        <w:t xml:space="preserve"> </w:t>
      </w:r>
      <w:r w:rsidRPr="00F63C54">
        <w:rPr>
          <w:color w:val="211D1E"/>
          <w:w w:val="105"/>
          <w:sz w:val="18"/>
          <w:szCs w:val="18"/>
        </w:rPr>
        <w:t>Account</w:t>
      </w:r>
      <w:r w:rsidRPr="00F63C54">
        <w:rPr>
          <w:color w:val="211D1E"/>
          <w:spacing w:val="-14"/>
          <w:w w:val="105"/>
          <w:sz w:val="18"/>
          <w:szCs w:val="18"/>
        </w:rPr>
        <w:t xml:space="preserve"> </w:t>
      </w:r>
      <w:r w:rsidRPr="00F63C54">
        <w:rPr>
          <w:color w:val="211D1E"/>
          <w:w w:val="105"/>
          <w:sz w:val="18"/>
          <w:szCs w:val="18"/>
        </w:rPr>
        <w:t>is</w:t>
      </w:r>
      <w:r w:rsidRPr="00F63C54">
        <w:rPr>
          <w:color w:val="211D1E"/>
          <w:spacing w:val="-14"/>
          <w:w w:val="105"/>
          <w:sz w:val="18"/>
          <w:szCs w:val="18"/>
        </w:rPr>
        <w:t xml:space="preserve"> </w:t>
      </w:r>
      <w:r w:rsidRPr="00F63C54">
        <w:rPr>
          <w:color w:val="211D1E"/>
          <w:w w:val="105"/>
          <w:sz w:val="18"/>
          <w:szCs w:val="18"/>
        </w:rPr>
        <w:t>currently</w:t>
      </w:r>
      <w:r w:rsidRPr="00F63C54">
        <w:rPr>
          <w:color w:val="211D1E"/>
          <w:spacing w:val="16"/>
          <w:w w:val="105"/>
          <w:sz w:val="18"/>
          <w:szCs w:val="18"/>
        </w:rPr>
        <w:t xml:space="preserve"> </w:t>
      </w:r>
      <w:r w:rsidRPr="00F63C54">
        <w:rPr>
          <w:color w:val="211D1E"/>
          <w:w w:val="105"/>
          <w:sz w:val="18"/>
          <w:szCs w:val="18"/>
        </w:rPr>
        <w:t>participating</w:t>
      </w:r>
      <w:r w:rsidRPr="00F63C54">
        <w:rPr>
          <w:color w:val="211D1E"/>
          <w:spacing w:val="-14"/>
          <w:w w:val="105"/>
          <w:sz w:val="18"/>
          <w:szCs w:val="18"/>
        </w:rPr>
        <w:t xml:space="preserve"> </w:t>
      </w:r>
      <w:r w:rsidRPr="00F63C54">
        <w:rPr>
          <w:color w:val="211D1E"/>
          <w:w w:val="105"/>
          <w:sz w:val="18"/>
          <w:szCs w:val="18"/>
        </w:rPr>
        <w:t>in</w:t>
      </w:r>
      <w:r w:rsidRPr="00F63C54">
        <w:rPr>
          <w:color w:val="211D1E"/>
          <w:spacing w:val="-9"/>
          <w:w w:val="105"/>
          <w:sz w:val="18"/>
          <w:szCs w:val="18"/>
        </w:rPr>
        <w:t xml:space="preserve"> </w:t>
      </w:r>
      <w:r w:rsidRPr="00F63C54">
        <w:rPr>
          <w:color w:val="211D1E"/>
          <w:w w:val="105"/>
          <w:sz w:val="18"/>
          <w:szCs w:val="18"/>
        </w:rPr>
        <w:t>one</w:t>
      </w:r>
      <w:r w:rsidRPr="00F63C54">
        <w:rPr>
          <w:color w:val="211D1E"/>
          <w:spacing w:val="-15"/>
          <w:w w:val="105"/>
          <w:sz w:val="18"/>
          <w:szCs w:val="18"/>
        </w:rPr>
        <w:t xml:space="preserve"> </w:t>
      </w:r>
      <w:r w:rsidRPr="00F63C54">
        <w:rPr>
          <w:color w:val="211D1E"/>
          <w:w w:val="105"/>
          <w:sz w:val="18"/>
          <w:szCs w:val="18"/>
        </w:rPr>
        <w:t>of</w:t>
      </w:r>
      <w:r w:rsidRPr="00F63C54">
        <w:rPr>
          <w:color w:val="211D1E"/>
          <w:spacing w:val="-14"/>
          <w:w w:val="105"/>
          <w:sz w:val="18"/>
          <w:szCs w:val="18"/>
        </w:rPr>
        <w:t xml:space="preserve"> </w:t>
      </w:r>
      <w:r w:rsidRPr="00F63C54">
        <w:rPr>
          <w:color w:val="211D1E"/>
          <w:w w:val="105"/>
          <w:sz w:val="18"/>
          <w:szCs w:val="18"/>
        </w:rPr>
        <w:t>the</w:t>
      </w:r>
      <w:r w:rsidRPr="00F63C54">
        <w:rPr>
          <w:color w:val="211D1E"/>
          <w:spacing w:val="-14"/>
          <w:w w:val="105"/>
          <w:sz w:val="18"/>
          <w:szCs w:val="18"/>
        </w:rPr>
        <w:t xml:space="preserve"> </w:t>
      </w:r>
      <w:r w:rsidRPr="00F63C54">
        <w:rPr>
          <w:color w:val="211D1E"/>
          <w:spacing w:val="2"/>
          <w:w w:val="105"/>
          <w:sz w:val="18"/>
          <w:szCs w:val="18"/>
        </w:rPr>
        <w:t>qualifying</w:t>
      </w:r>
      <w:r w:rsidRPr="00F63C54">
        <w:rPr>
          <w:color w:val="211D1E"/>
          <w:spacing w:val="3"/>
          <w:w w:val="105"/>
          <w:sz w:val="18"/>
          <w:szCs w:val="18"/>
        </w:rPr>
        <w:t xml:space="preserve"> </w:t>
      </w:r>
      <w:r w:rsidRPr="00F63C54">
        <w:rPr>
          <w:color w:val="211D1E"/>
          <w:spacing w:val="2"/>
          <w:w w:val="105"/>
          <w:sz w:val="18"/>
          <w:szCs w:val="18"/>
        </w:rPr>
        <w:t>demand</w:t>
      </w:r>
      <w:r w:rsidRPr="00F63C54">
        <w:rPr>
          <w:color w:val="211D1E"/>
          <w:spacing w:val="-20"/>
          <w:w w:val="105"/>
          <w:sz w:val="18"/>
          <w:szCs w:val="18"/>
        </w:rPr>
        <w:t xml:space="preserve"> </w:t>
      </w:r>
      <w:r w:rsidRPr="00F63C54">
        <w:rPr>
          <w:color w:val="211D1E"/>
          <w:w w:val="105"/>
          <w:sz w:val="18"/>
          <w:szCs w:val="18"/>
        </w:rPr>
        <w:t>response</w:t>
      </w:r>
      <w:r w:rsidRPr="00F159B3">
        <w:rPr>
          <w:color w:val="211D1E"/>
          <w:w w:val="105"/>
          <w:sz w:val="18"/>
          <w:szCs w:val="18"/>
        </w:rPr>
        <w:t xml:space="preserve"> </w:t>
      </w:r>
      <w:r w:rsidR="00F159B3" w:rsidRPr="00F159B3">
        <w:rPr>
          <w:color w:val="211D1E"/>
          <w:w w:val="105"/>
          <w:sz w:val="18"/>
          <w:szCs w:val="18"/>
        </w:rPr>
        <w:t>program</w:t>
      </w:r>
      <w:r w:rsidRPr="00F63C54">
        <w:rPr>
          <w:color w:val="211D1E"/>
          <w:w w:val="105"/>
          <w:sz w:val="18"/>
          <w:szCs w:val="18"/>
        </w:rPr>
        <w:t>s</w:t>
      </w:r>
      <w:r w:rsidRPr="00F63C54">
        <w:rPr>
          <w:color w:val="211D1E"/>
          <w:spacing w:val="-8"/>
          <w:w w:val="105"/>
          <w:sz w:val="18"/>
          <w:szCs w:val="18"/>
        </w:rPr>
        <w:t xml:space="preserve"> </w:t>
      </w:r>
      <w:r w:rsidRPr="00F63C54">
        <w:rPr>
          <w:color w:val="211D1E"/>
          <w:w w:val="105"/>
          <w:sz w:val="18"/>
          <w:szCs w:val="18"/>
        </w:rPr>
        <w:t>listed</w:t>
      </w:r>
      <w:r w:rsidRPr="00F63C54">
        <w:rPr>
          <w:color w:val="211D1E"/>
          <w:spacing w:val="-13"/>
          <w:w w:val="105"/>
          <w:sz w:val="18"/>
          <w:szCs w:val="18"/>
        </w:rPr>
        <w:t xml:space="preserve"> </w:t>
      </w:r>
      <w:r w:rsidRPr="00F63C54">
        <w:rPr>
          <w:color w:val="211D1E"/>
          <w:w w:val="105"/>
          <w:sz w:val="18"/>
          <w:szCs w:val="18"/>
        </w:rPr>
        <w:t>in</w:t>
      </w:r>
      <w:r w:rsidRPr="00F63C54">
        <w:rPr>
          <w:color w:val="211D1E"/>
          <w:spacing w:val="-17"/>
          <w:w w:val="105"/>
          <w:sz w:val="18"/>
          <w:szCs w:val="18"/>
        </w:rPr>
        <w:t xml:space="preserve"> </w:t>
      </w:r>
      <w:r w:rsidRPr="00F63C54">
        <w:rPr>
          <w:color w:val="211D1E"/>
          <w:w w:val="105"/>
          <w:sz w:val="18"/>
          <w:szCs w:val="18"/>
        </w:rPr>
        <w:t>this</w:t>
      </w:r>
      <w:r w:rsidRPr="00F63C54">
        <w:rPr>
          <w:color w:val="211D1E"/>
          <w:spacing w:val="-16"/>
          <w:w w:val="105"/>
          <w:sz w:val="18"/>
          <w:szCs w:val="18"/>
        </w:rPr>
        <w:t xml:space="preserve"> </w:t>
      </w:r>
      <w:r w:rsidRPr="00F63C54">
        <w:rPr>
          <w:color w:val="211D1E"/>
          <w:spacing w:val="2"/>
          <w:w w:val="105"/>
          <w:sz w:val="18"/>
          <w:szCs w:val="18"/>
        </w:rPr>
        <w:t>Application,</w:t>
      </w:r>
      <w:r w:rsidRPr="00F63C54">
        <w:rPr>
          <w:color w:val="211D1E"/>
          <w:spacing w:val="-18"/>
          <w:w w:val="105"/>
          <w:sz w:val="18"/>
          <w:szCs w:val="18"/>
        </w:rPr>
        <w:t xml:space="preserve"> </w:t>
      </w:r>
      <w:r w:rsidRPr="00F63C54">
        <w:rPr>
          <w:color w:val="211D1E"/>
          <w:w w:val="105"/>
          <w:sz w:val="18"/>
          <w:szCs w:val="18"/>
        </w:rPr>
        <w:t>and</w:t>
      </w:r>
      <w:r w:rsidRPr="00F63C54">
        <w:rPr>
          <w:color w:val="211D1E"/>
          <w:spacing w:val="-17"/>
          <w:w w:val="105"/>
          <w:sz w:val="18"/>
          <w:szCs w:val="18"/>
        </w:rPr>
        <w:t xml:space="preserve"> </w:t>
      </w:r>
      <w:r w:rsidR="00B43417">
        <w:rPr>
          <w:color w:val="211D1E"/>
          <w:w w:val="105"/>
          <w:sz w:val="18"/>
          <w:szCs w:val="18"/>
        </w:rPr>
        <w:t>c</w:t>
      </w:r>
      <w:r w:rsidRPr="00F63C54">
        <w:rPr>
          <w:color w:val="211D1E"/>
          <w:w w:val="105"/>
          <w:sz w:val="18"/>
          <w:szCs w:val="18"/>
        </w:rPr>
        <w:t>ustomer agrees</w:t>
      </w:r>
      <w:r w:rsidRPr="00F63C54">
        <w:rPr>
          <w:color w:val="211D1E"/>
          <w:spacing w:val="-14"/>
          <w:w w:val="105"/>
          <w:sz w:val="18"/>
          <w:szCs w:val="18"/>
        </w:rPr>
        <w:t xml:space="preserve"> </w:t>
      </w:r>
      <w:r w:rsidRPr="00F63C54">
        <w:rPr>
          <w:color w:val="211D1E"/>
          <w:w w:val="105"/>
          <w:sz w:val="18"/>
          <w:szCs w:val="18"/>
        </w:rPr>
        <w:t>to</w:t>
      </w:r>
      <w:r w:rsidRPr="00F63C54">
        <w:rPr>
          <w:color w:val="211D1E"/>
          <w:spacing w:val="2"/>
          <w:w w:val="105"/>
          <w:sz w:val="18"/>
          <w:szCs w:val="18"/>
        </w:rPr>
        <w:t xml:space="preserve"> </w:t>
      </w:r>
      <w:r w:rsidRPr="00F63C54">
        <w:rPr>
          <w:color w:val="211D1E"/>
          <w:w w:val="105"/>
          <w:sz w:val="18"/>
          <w:szCs w:val="18"/>
        </w:rPr>
        <w:t>continue</w:t>
      </w:r>
      <w:r w:rsidRPr="00F63C54">
        <w:rPr>
          <w:color w:val="211D1E"/>
          <w:spacing w:val="-10"/>
          <w:w w:val="105"/>
          <w:sz w:val="18"/>
          <w:szCs w:val="18"/>
        </w:rPr>
        <w:t xml:space="preserve"> </w:t>
      </w:r>
      <w:r w:rsidRPr="00F63C54">
        <w:rPr>
          <w:color w:val="211D1E"/>
          <w:w w:val="105"/>
          <w:sz w:val="18"/>
          <w:szCs w:val="18"/>
        </w:rPr>
        <w:t>to</w:t>
      </w:r>
      <w:r w:rsidRPr="00F63C54">
        <w:rPr>
          <w:color w:val="211D1E"/>
          <w:spacing w:val="-1"/>
          <w:w w:val="105"/>
          <w:sz w:val="18"/>
          <w:szCs w:val="18"/>
        </w:rPr>
        <w:t xml:space="preserve"> </w:t>
      </w:r>
      <w:r w:rsidRPr="00F63C54">
        <w:rPr>
          <w:color w:val="211D1E"/>
          <w:w w:val="105"/>
          <w:sz w:val="18"/>
          <w:szCs w:val="18"/>
        </w:rPr>
        <w:t>participate</w:t>
      </w:r>
      <w:r w:rsidRPr="00F63C54">
        <w:rPr>
          <w:color w:val="211D1E"/>
          <w:spacing w:val="-9"/>
          <w:w w:val="105"/>
          <w:sz w:val="18"/>
          <w:szCs w:val="18"/>
        </w:rPr>
        <w:t xml:space="preserve"> </w:t>
      </w:r>
      <w:r w:rsidRPr="00F63C54">
        <w:rPr>
          <w:color w:val="211D1E"/>
          <w:w w:val="105"/>
          <w:sz w:val="18"/>
          <w:szCs w:val="18"/>
        </w:rPr>
        <w:t>in</w:t>
      </w:r>
      <w:r w:rsidRPr="00F63C54">
        <w:rPr>
          <w:color w:val="211D1E"/>
          <w:spacing w:val="-3"/>
          <w:w w:val="105"/>
          <w:sz w:val="18"/>
          <w:szCs w:val="18"/>
        </w:rPr>
        <w:t xml:space="preserve"> </w:t>
      </w:r>
      <w:r w:rsidRPr="00F63C54">
        <w:rPr>
          <w:color w:val="211D1E"/>
          <w:w w:val="105"/>
          <w:sz w:val="18"/>
          <w:szCs w:val="18"/>
        </w:rPr>
        <w:t>such</w:t>
      </w:r>
      <w:r w:rsidRPr="00F63C54">
        <w:rPr>
          <w:color w:val="211D1E"/>
          <w:spacing w:val="-15"/>
          <w:w w:val="105"/>
          <w:sz w:val="18"/>
          <w:szCs w:val="18"/>
        </w:rPr>
        <w:t xml:space="preserve"> </w:t>
      </w:r>
      <w:r w:rsidRPr="00F63C54">
        <w:rPr>
          <w:color w:val="211D1E"/>
          <w:w w:val="105"/>
          <w:sz w:val="18"/>
          <w:szCs w:val="18"/>
        </w:rPr>
        <w:t>program</w:t>
      </w:r>
      <w:r w:rsidRPr="00F63C54">
        <w:rPr>
          <w:color w:val="211D1E"/>
          <w:spacing w:val="6"/>
          <w:w w:val="105"/>
          <w:sz w:val="18"/>
          <w:szCs w:val="18"/>
        </w:rPr>
        <w:t xml:space="preserve"> </w:t>
      </w:r>
      <w:r w:rsidRPr="00F63C54">
        <w:rPr>
          <w:color w:val="211D1E"/>
          <w:w w:val="105"/>
          <w:sz w:val="18"/>
          <w:szCs w:val="18"/>
        </w:rPr>
        <w:t>per</w:t>
      </w:r>
      <w:r w:rsidRPr="00F63C54">
        <w:rPr>
          <w:color w:val="211D1E"/>
          <w:spacing w:val="-3"/>
          <w:w w:val="105"/>
          <w:sz w:val="18"/>
          <w:szCs w:val="18"/>
        </w:rPr>
        <w:t xml:space="preserve"> </w:t>
      </w:r>
      <w:r w:rsidRPr="00F63C54">
        <w:rPr>
          <w:color w:val="211D1E"/>
          <w:w w:val="105"/>
          <w:sz w:val="18"/>
          <w:szCs w:val="18"/>
        </w:rPr>
        <w:t>program</w:t>
      </w:r>
      <w:r w:rsidRPr="00F63C54">
        <w:rPr>
          <w:color w:val="211D1E"/>
          <w:spacing w:val="-5"/>
          <w:w w:val="105"/>
          <w:sz w:val="18"/>
          <w:szCs w:val="18"/>
        </w:rPr>
        <w:t xml:space="preserve"> </w:t>
      </w:r>
      <w:r w:rsidRPr="00F63C54">
        <w:rPr>
          <w:color w:val="211D1E"/>
          <w:w w:val="105"/>
          <w:sz w:val="18"/>
          <w:szCs w:val="18"/>
        </w:rPr>
        <w:t>terms</w:t>
      </w:r>
      <w:r w:rsidRPr="00F63C54">
        <w:rPr>
          <w:color w:val="211D1E"/>
          <w:spacing w:val="-13"/>
          <w:w w:val="105"/>
          <w:sz w:val="18"/>
          <w:szCs w:val="18"/>
        </w:rPr>
        <w:t xml:space="preserve"> </w:t>
      </w:r>
      <w:r w:rsidRPr="00F63C54">
        <w:rPr>
          <w:color w:val="211D1E"/>
          <w:w w:val="105"/>
          <w:sz w:val="18"/>
          <w:szCs w:val="18"/>
        </w:rPr>
        <w:t>and</w:t>
      </w:r>
      <w:r w:rsidRPr="00F63C54">
        <w:rPr>
          <w:color w:val="211D1E"/>
          <w:spacing w:val="-13"/>
          <w:w w:val="105"/>
          <w:sz w:val="18"/>
          <w:szCs w:val="18"/>
        </w:rPr>
        <w:t xml:space="preserve"> </w:t>
      </w:r>
      <w:r w:rsidRPr="00F63C54">
        <w:rPr>
          <w:color w:val="211D1E"/>
          <w:w w:val="105"/>
          <w:sz w:val="18"/>
          <w:szCs w:val="18"/>
        </w:rPr>
        <w:t>conditions</w:t>
      </w:r>
      <w:r w:rsidRPr="00F63C54">
        <w:rPr>
          <w:color w:val="211D1E"/>
          <w:spacing w:val="-13"/>
          <w:w w:val="105"/>
          <w:sz w:val="18"/>
          <w:szCs w:val="18"/>
        </w:rPr>
        <w:t xml:space="preserve"> </w:t>
      </w:r>
      <w:r w:rsidRPr="00F63C54">
        <w:rPr>
          <w:color w:val="211D1E"/>
          <w:w w:val="105"/>
          <w:sz w:val="18"/>
          <w:szCs w:val="18"/>
        </w:rPr>
        <w:t>for</w:t>
      </w:r>
      <w:r w:rsidRPr="00F63C54">
        <w:rPr>
          <w:color w:val="211D1E"/>
          <w:spacing w:val="11"/>
          <w:w w:val="105"/>
          <w:sz w:val="18"/>
          <w:szCs w:val="18"/>
        </w:rPr>
        <w:t xml:space="preserve"> </w:t>
      </w:r>
      <w:r w:rsidRPr="00F63C54">
        <w:rPr>
          <w:color w:val="211D1E"/>
          <w:w w:val="105"/>
          <w:sz w:val="18"/>
          <w:szCs w:val="18"/>
        </w:rPr>
        <w:t>a</w:t>
      </w:r>
      <w:r w:rsidRPr="00F63C54">
        <w:rPr>
          <w:color w:val="211D1E"/>
          <w:spacing w:val="-13"/>
          <w:w w:val="105"/>
          <w:sz w:val="18"/>
          <w:szCs w:val="18"/>
        </w:rPr>
        <w:t xml:space="preserve"> </w:t>
      </w:r>
      <w:r w:rsidRPr="00F63C54">
        <w:rPr>
          <w:color w:val="211D1E"/>
          <w:spacing w:val="2"/>
          <w:w w:val="105"/>
          <w:sz w:val="18"/>
          <w:szCs w:val="18"/>
        </w:rPr>
        <w:t>period</w:t>
      </w:r>
      <w:r w:rsidRPr="00F63C54">
        <w:rPr>
          <w:color w:val="211D1E"/>
          <w:spacing w:val="1"/>
          <w:w w:val="105"/>
          <w:sz w:val="18"/>
          <w:szCs w:val="18"/>
        </w:rPr>
        <w:t xml:space="preserve"> </w:t>
      </w:r>
      <w:r w:rsidRPr="00F63C54">
        <w:rPr>
          <w:color w:val="211D1E"/>
          <w:w w:val="105"/>
          <w:sz w:val="18"/>
          <w:szCs w:val="18"/>
        </w:rPr>
        <w:t>of</w:t>
      </w:r>
      <w:r w:rsidRPr="00F63C54">
        <w:rPr>
          <w:color w:val="211D1E"/>
          <w:spacing w:val="1"/>
          <w:w w:val="105"/>
          <w:sz w:val="18"/>
          <w:szCs w:val="18"/>
        </w:rPr>
        <w:t xml:space="preserve"> </w:t>
      </w:r>
      <w:r w:rsidR="003E153E">
        <w:rPr>
          <w:color w:val="211D1E"/>
          <w:w w:val="105"/>
          <w:sz w:val="18"/>
          <w:szCs w:val="18"/>
        </w:rPr>
        <w:t>2</w:t>
      </w:r>
      <w:r w:rsidRPr="00F63C54">
        <w:rPr>
          <w:color w:val="211D1E"/>
          <w:spacing w:val="-7"/>
          <w:w w:val="105"/>
          <w:sz w:val="18"/>
          <w:szCs w:val="18"/>
        </w:rPr>
        <w:t xml:space="preserve"> </w:t>
      </w:r>
      <w:r w:rsidRPr="00F63C54">
        <w:rPr>
          <w:color w:val="211D1E"/>
          <w:w w:val="105"/>
          <w:sz w:val="18"/>
          <w:szCs w:val="18"/>
        </w:rPr>
        <w:t>years</w:t>
      </w:r>
      <w:r w:rsidRPr="00F63C54">
        <w:rPr>
          <w:color w:val="211D1E"/>
          <w:spacing w:val="-7"/>
          <w:w w:val="105"/>
          <w:sz w:val="18"/>
          <w:szCs w:val="18"/>
        </w:rPr>
        <w:t xml:space="preserve"> </w:t>
      </w:r>
      <w:r w:rsidRPr="00F63C54">
        <w:rPr>
          <w:color w:val="211D1E"/>
          <w:w w:val="105"/>
          <w:sz w:val="18"/>
          <w:szCs w:val="18"/>
        </w:rPr>
        <w:t>from</w:t>
      </w:r>
      <w:r w:rsidRPr="00F63C54">
        <w:rPr>
          <w:color w:val="211D1E"/>
          <w:spacing w:val="-3"/>
          <w:w w:val="105"/>
          <w:sz w:val="18"/>
          <w:szCs w:val="18"/>
        </w:rPr>
        <w:t xml:space="preserve"> </w:t>
      </w:r>
      <w:r w:rsidRPr="00F63C54">
        <w:rPr>
          <w:color w:val="211D1E"/>
          <w:w w:val="105"/>
          <w:sz w:val="18"/>
          <w:szCs w:val="18"/>
        </w:rPr>
        <w:t>the</w:t>
      </w:r>
      <w:r w:rsidRPr="00F63C54">
        <w:rPr>
          <w:color w:val="211D1E"/>
          <w:spacing w:val="-9"/>
          <w:w w:val="105"/>
          <w:sz w:val="18"/>
          <w:szCs w:val="18"/>
        </w:rPr>
        <w:t xml:space="preserve"> </w:t>
      </w:r>
      <w:r w:rsidRPr="00F63C54">
        <w:rPr>
          <w:color w:val="211D1E"/>
          <w:w w:val="105"/>
          <w:sz w:val="18"/>
          <w:szCs w:val="18"/>
        </w:rPr>
        <w:t>date</w:t>
      </w:r>
      <w:r w:rsidRPr="00F63C54">
        <w:rPr>
          <w:color w:val="211D1E"/>
          <w:spacing w:val="-18"/>
          <w:w w:val="105"/>
          <w:sz w:val="18"/>
          <w:szCs w:val="18"/>
        </w:rPr>
        <w:t xml:space="preserve"> </w:t>
      </w:r>
      <w:r w:rsidRPr="00F63C54">
        <w:rPr>
          <w:color w:val="211D1E"/>
          <w:w w:val="105"/>
          <w:sz w:val="18"/>
          <w:szCs w:val="18"/>
        </w:rPr>
        <w:t>the</w:t>
      </w:r>
      <w:r w:rsidRPr="00F63C54">
        <w:rPr>
          <w:color w:val="211D1E"/>
          <w:spacing w:val="-10"/>
          <w:w w:val="105"/>
          <w:sz w:val="18"/>
          <w:szCs w:val="18"/>
        </w:rPr>
        <w:t xml:space="preserve"> </w:t>
      </w:r>
      <w:r w:rsidR="00182E18">
        <w:rPr>
          <w:color w:val="211D1E"/>
          <w:w w:val="105"/>
          <w:sz w:val="18"/>
          <w:szCs w:val="18"/>
        </w:rPr>
        <w:t xml:space="preserve">Small Business Real-Time </w:t>
      </w:r>
      <w:r w:rsidRPr="00F63C54">
        <w:rPr>
          <w:color w:val="211D1E"/>
          <w:w w:val="105"/>
          <w:sz w:val="18"/>
          <w:szCs w:val="18"/>
        </w:rPr>
        <w:t xml:space="preserve">Energy </w:t>
      </w:r>
      <w:r w:rsidR="00F159B3">
        <w:rPr>
          <w:color w:val="211D1E"/>
          <w:w w:val="105"/>
          <w:sz w:val="18"/>
          <w:szCs w:val="18"/>
        </w:rPr>
        <w:t xml:space="preserve">Manager </w:t>
      </w:r>
      <w:r w:rsidRPr="00F63C54">
        <w:rPr>
          <w:color w:val="211D1E"/>
          <w:spacing w:val="2"/>
          <w:w w:val="105"/>
          <w:sz w:val="18"/>
          <w:szCs w:val="18"/>
        </w:rPr>
        <w:t>Application</w:t>
      </w:r>
      <w:r w:rsidRPr="00F63C54">
        <w:rPr>
          <w:color w:val="211D1E"/>
          <w:spacing w:val="-29"/>
          <w:w w:val="105"/>
          <w:sz w:val="18"/>
          <w:szCs w:val="18"/>
        </w:rPr>
        <w:t xml:space="preserve"> </w:t>
      </w:r>
      <w:r w:rsidRPr="00F63C54">
        <w:rPr>
          <w:color w:val="211D1E"/>
          <w:w w:val="105"/>
          <w:sz w:val="18"/>
          <w:szCs w:val="18"/>
        </w:rPr>
        <w:t>is</w:t>
      </w:r>
      <w:r w:rsidRPr="00F63C54">
        <w:rPr>
          <w:color w:val="211D1E"/>
          <w:spacing w:val="-29"/>
          <w:w w:val="105"/>
          <w:sz w:val="18"/>
          <w:szCs w:val="18"/>
        </w:rPr>
        <w:t xml:space="preserve"> </w:t>
      </w:r>
      <w:r w:rsidRPr="00F63C54">
        <w:rPr>
          <w:color w:val="211D1E"/>
          <w:w w:val="105"/>
          <w:sz w:val="18"/>
          <w:szCs w:val="18"/>
        </w:rPr>
        <w:t>approved.</w:t>
      </w:r>
    </w:p>
    <w:p w14:paraId="416106A6" w14:textId="569CC4B0" w:rsidR="00026D6F" w:rsidRPr="00F63C54" w:rsidRDefault="00026D6F" w:rsidP="00F35ECC">
      <w:pPr>
        <w:tabs>
          <w:tab w:val="left" w:pos="10800"/>
        </w:tabs>
        <w:spacing w:before="120"/>
        <w:ind w:left="662" w:right="259"/>
        <w:jc w:val="both"/>
        <w:rPr>
          <w:sz w:val="18"/>
          <w:szCs w:val="18"/>
        </w:rPr>
      </w:pPr>
      <w:r w:rsidRPr="00F63C54">
        <w:rPr>
          <w:noProof/>
          <w:sz w:val="18"/>
          <w:szCs w:val="18"/>
        </w:rPr>
        <w:drawing>
          <wp:anchor distT="0" distB="0" distL="0" distR="0" simplePos="0" relativeHeight="251653120" behindDoc="0" locked="0" layoutInCell="1" allowOverlap="1" wp14:anchorId="4BE48596" wp14:editId="5C773FC9">
            <wp:simplePos x="0" y="0"/>
            <wp:positionH relativeFrom="page">
              <wp:posOffset>519842</wp:posOffset>
            </wp:positionH>
            <wp:positionV relativeFrom="paragraph">
              <wp:posOffset>89535</wp:posOffset>
            </wp:positionV>
            <wp:extent cx="86106" cy="86868"/>
            <wp:effectExtent l="0" t="0" r="0" b="8890"/>
            <wp:wrapNone/>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23" cstate="print"/>
                    <a:stretch>
                      <a:fillRect/>
                    </a:stretch>
                  </pic:blipFill>
                  <pic:spPr>
                    <a:xfrm>
                      <a:off x="0" y="0"/>
                      <a:ext cx="86106" cy="86868"/>
                    </a:xfrm>
                    <a:prstGeom prst="rect">
                      <a:avLst/>
                    </a:prstGeom>
                  </pic:spPr>
                </pic:pic>
              </a:graphicData>
            </a:graphic>
          </wp:anchor>
        </w:drawing>
      </w:r>
      <w:r w:rsidRPr="00F63C54">
        <w:rPr>
          <w:color w:val="231F20"/>
          <w:sz w:val="18"/>
          <w:szCs w:val="18"/>
        </w:rPr>
        <w:t xml:space="preserve">The </w:t>
      </w:r>
      <w:r w:rsidR="00B43417">
        <w:rPr>
          <w:color w:val="231F20"/>
          <w:sz w:val="18"/>
          <w:szCs w:val="18"/>
        </w:rPr>
        <w:t xml:space="preserve">SDG&amp;E </w:t>
      </w:r>
      <w:r w:rsidRPr="00F63C54">
        <w:rPr>
          <w:color w:val="231F20"/>
          <w:sz w:val="18"/>
          <w:szCs w:val="18"/>
        </w:rPr>
        <w:t xml:space="preserve">Service Account is not currently participating in any of the qualifying demand response programs. Customer plans to enroll the Service Account in one of the qualifying demand response programs and participate per program terms and conditions for a period of </w:t>
      </w:r>
      <w:r w:rsidR="00597E4B">
        <w:rPr>
          <w:color w:val="231F20"/>
          <w:sz w:val="18"/>
          <w:szCs w:val="18"/>
        </w:rPr>
        <w:t>two</w:t>
      </w:r>
      <w:r w:rsidR="00691DAF">
        <w:rPr>
          <w:color w:val="231F20"/>
          <w:sz w:val="18"/>
          <w:szCs w:val="18"/>
        </w:rPr>
        <w:t xml:space="preserve"> (</w:t>
      </w:r>
      <w:r w:rsidR="00597E4B">
        <w:rPr>
          <w:color w:val="231F20"/>
          <w:sz w:val="18"/>
          <w:szCs w:val="18"/>
        </w:rPr>
        <w:t>2</w:t>
      </w:r>
      <w:r w:rsidR="00691DAF">
        <w:rPr>
          <w:color w:val="231F20"/>
          <w:sz w:val="18"/>
          <w:szCs w:val="18"/>
        </w:rPr>
        <w:t>)</w:t>
      </w:r>
      <w:r w:rsidRPr="00F63C54">
        <w:rPr>
          <w:color w:val="231F20"/>
          <w:sz w:val="18"/>
          <w:szCs w:val="18"/>
        </w:rPr>
        <w:t xml:space="preserve"> years from the date the </w:t>
      </w:r>
      <w:r w:rsidR="00182E18">
        <w:rPr>
          <w:color w:val="231F20"/>
          <w:sz w:val="18"/>
          <w:szCs w:val="18"/>
        </w:rPr>
        <w:t>Small Business Real-Time Energy Manager</w:t>
      </w:r>
      <w:r w:rsidRPr="00F63C54">
        <w:rPr>
          <w:color w:val="231F20"/>
          <w:sz w:val="18"/>
          <w:szCs w:val="18"/>
        </w:rPr>
        <w:t xml:space="preserve"> Application is approved or from the date of enrollment in a qualified DR program, whichever is later. Customer shall send proof of enrollment to the </w:t>
      </w:r>
      <w:r w:rsidR="00182E18">
        <w:rPr>
          <w:color w:val="231F20"/>
          <w:sz w:val="18"/>
          <w:szCs w:val="18"/>
        </w:rPr>
        <w:t>Small Business Real-Time Energy Manager</w:t>
      </w:r>
      <w:r w:rsidR="00F159B3">
        <w:rPr>
          <w:color w:val="231F20"/>
          <w:sz w:val="18"/>
          <w:szCs w:val="18"/>
        </w:rPr>
        <w:t xml:space="preserve"> </w:t>
      </w:r>
      <w:r w:rsidRPr="00F63C54">
        <w:rPr>
          <w:color w:val="231F20"/>
          <w:sz w:val="18"/>
          <w:szCs w:val="18"/>
        </w:rPr>
        <w:t>Advisor</w:t>
      </w:r>
      <w:r w:rsidRPr="00F63C54">
        <w:rPr>
          <w:color w:val="211D1E"/>
          <w:sz w:val="18"/>
          <w:szCs w:val="18"/>
        </w:rPr>
        <w:t>.</w:t>
      </w:r>
    </w:p>
    <w:p w14:paraId="4248EE4A" w14:textId="77777777" w:rsidR="00026D6F" w:rsidRPr="00F63C54" w:rsidRDefault="00026D6F" w:rsidP="00F35ECC">
      <w:pPr>
        <w:spacing w:before="120" w:after="120"/>
        <w:ind w:left="187"/>
        <w:rPr>
          <w:sz w:val="18"/>
          <w:szCs w:val="18"/>
        </w:rPr>
      </w:pPr>
      <w:r w:rsidRPr="00F63C54">
        <w:rPr>
          <w:color w:val="211D1E"/>
          <w:sz w:val="18"/>
          <w:szCs w:val="18"/>
        </w:rPr>
        <w:t>Which demand response program will the Service Account participate in?</w:t>
      </w:r>
    </w:p>
    <w:p w14:paraId="555CB36A" w14:textId="08D3028D" w:rsidR="00076598" w:rsidRPr="00424887" w:rsidRDefault="00026D6F" w:rsidP="00F35ECC">
      <w:pPr>
        <w:tabs>
          <w:tab w:val="left" w:pos="3798"/>
        </w:tabs>
        <w:spacing w:before="59" w:line="317" w:lineRule="auto"/>
        <w:ind w:left="835" w:hanging="115"/>
        <w:rPr>
          <w:color w:val="231F20"/>
          <w:sz w:val="18"/>
          <w:szCs w:val="18"/>
        </w:rPr>
      </w:pPr>
      <w:r w:rsidRPr="00424887">
        <w:rPr>
          <w:noProof/>
          <w:sz w:val="18"/>
          <w:szCs w:val="18"/>
        </w:rPr>
        <w:drawing>
          <wp:anchor distT="0" distB="0" distL="0" distR="0" simplePos="0" relativeHeight="251655168" behindDoc="0" locked="0" layoutInCell="1" allowOverlap="1" wp14:anchorId="3F54A4E9" wp14:editId="0CA3293C">
            <wp:simplePos x="0" y="0"/>
            <wp:positionH relativeFrom="page">
              <wp:posOffset>545053</wp:posOffset>
            </wp:positionH>
            <wp:positionV relativeFrom="paragraph">
              <wp:posOffset>26035</wp:posOffset>
            </wp:positionV>
            <wp:extent cx="86867" cy="87629"/>
            <wp:effectExtent l="0" t="0" r="8890" b="8255"/>
            <wp:wrapNone/>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24" cstate="print"/>
                    <a:stretch>
                      <a:fillRect/>
                    </a:stretch>
                  </pic:blipFill>
                  <pic:spPr>
                    <a:xfrm>
                      <a:off x="0" y="0"/>
                      <a:ext cx="86867" cy="87629"/>
                    </a:xfrm>
                    <a:prstGeom prst="rect">
                      <a:avLst/>
                    </a:prstGeom>
                  </pic:spPr>
                </pic:pic>
              </a:graphicData>
            </a:graphic>
          </wp:anchor>
        </w:drawing>
      </w:r>
      <w:r w:rsidRPr="00424887">
        <w:rPr>
          <w:color w:val="231F20"/>
          <w:sz w:val="18"/>
          <w:szCs w:val="18"/>
        </w:rPr>
        <w:t>Capacity Bidding Program (</w:t>
      </w:r>
      <w:r w:rsidR="00076598" w:rsidRPr="00424887">
        <w:rPr>
          <w:color w:val="231F20"/>
          <w:sz w:val="18"/>
          <w:szCs w:val="18"/>
        </w:rPr>
        <w:t>CBP)</w:t>
      </w:r>
    </w:p>
    <w:p w14:paraId="02EA5A83" w14:textId="22158D5A" w:rsidR="00026D6F" w:rsidRPr="00424887" w:rsidRDefault="00F35ECC" w:rsidP="00F35ECC">
      <w:pPr>
        <w:tabs>
          <w:tab w:val="left" w:pos="3798"/>
        </w:tabs>
        <w:spacing w:line="317" w:lineRule="auto"/>
        <w:ind w:left="835" w:hanging="115"/>
        <w:rPr>
          <w:sz w:val="18"/>
          <w:szCs w:val="18"/>
        </w:rPr>
      </w:pPr>
      <w:r w:rsidRPr="00424887">
        <w:rPr>
          <w:noProof/>
          <w:sz w:val="18"/>
          <w:szCs w:val="18"/>
        </w:rPr>
        <w:drawing>
          <wp:anchor distT="0" distB="0" distL="0" distR="0" simplePos="0" relativeHeight="251659264" behindDoc="0" locked="0" layoutInCell="1" allowOverlap="1" wp14:anchorId="244B6808" wp14:editId="127D9C0B">
            <wp:simplePos x="0" y="0"/>
            <wp:positionH relativeFrom="page">
              <wp:posOffset>553497</wp:posOffset>
            </wp:positionH>
            <wp:positionV relativeFrom="paragraph">
              <wp:posOffset>19685</wp:posOffset>
            </wp:positionV>
            <wp:extent cx="86360" cy="86995"/>
            <wp:effectExtent l="0" t="0" r="8890" b="8255"/>
            <wp:wrapNone/>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25" cstate="print"/>
                    <a:stretch>
                      <a:fillRect/>
                    </a:stretch>
                  </pic:blipFill>
                  <pic:spPr>
                    <a:xfrm>
                      <a:off x="0" y="0"/>
                      <a:ext cx="86360" cy="86995"/>
                    </a:xfrm>
                    <a:prstGeom prst="rect">
                      <a:avLst/>
                    </a:prstGeom>
                  </pic:spPr>
                </pic:pic>
              </a:graphicData>
            </a:graphic>
          </wp:anchor>
        </w:drawing>
      </w:r>
      <w:r w:rsidR="00026D6F" w:rsidRPr="00424887">
        <w:rPr>
          <w:color w:val="231F20"/>
          <w:sz w:val="18"/>
          <w:szCs w:val="18"/>
        </w:rPr>
        <w:t>Critical Peak Pricing - Default (CPP-</w:t>
      </w:r>
      <w:r w:rsidR="00F63C54" w:rsidRPr="00424887">
        <w:rPr>
          <w:color w:val="231F20"/>
          <w:sz w:val="18"/>
          <w:szCs w:val="18"/>
        </w:rPr>
        <w:t>D</w:t>
      </w:r>
      <w:r w:rsidR="00026D6F" w:rsidRPr="00424887">
        <w:rPr>
          <w:color w:val="231F20"/>
          <w:sz w:val="18"/>
          <w:szCs w:val="18"/>
        </w:rPr>
        <w:t>)</w:t>
      </w:r>
    </w:p>
    <w:p w14:paraId="739F0DF5" w14:textId="77B25FC4" w:rsidR="00026D6F" w:rsidRPr="00424887" w:rsidRDefault="00026D6F" w:rsidP="00F35ECC">
      <w:pPr>
        <w:tabs>
          <w:tab w:val="left" w:pos="5760"/>
        </w:tabs>
        <w:spacing w:before="3"/>
        <w:ind w:left="840" w:hanging="115"/>
        <w:jc w:val="both"/>
        <w:rPr>
          <w:sz w:val="18"/>
          <w:szCs w:val="18"/>
        </w:rPr>
      </w:pPr>
      <w:r w:rsidRPr="00424887">
        <w:rPr>
          <w:noProof/>
          <w:sz w:val="18"/>
          <w:szCs w:val="18"/>
        </w:rPr>
        <w:drawing>
          <wp:anchor distT="0" distB="0" distL="0" distR="0" simplePos="0" relativeHeight="251660288" behindDoc="0" locked="0" layoutInCell="1" allowOverlap="1" wp14:anchorId="4670476C" wp14:editId="508B18F0">
            <wp:simplePos x="0" y="0"/>
            <wp:positionH relativeFrom="page">
              <wp:posOffset>555402</wp:posOffset>
            </wp:positionH>
            <wp:positionV relativeFrom="paragraph">
              <wp:posOffset>24765</wp:posOffset>
            </wp:positionV>
            <wp:extent cx="86867" cy="87629"/>
            <wp:effectExtent l="0" t="0" r="8890" b="8255"/>
            <wp:wrapNone/>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25" cstate="print"/>
                    <a:stretch>
                      <a:fillRect/>
                    </a:stretch>
                  </pic:blipFill>
                  <pic:spPr>
                    <a:xfrm>
                      <a:off x="0" y="0"/>
                      <a:ext cx="86867" cy="87629"/>
                    </a:xfrm>
                    <a:prstGeom prst="rect">
                      <a:avLst/>
                    </a:prstGeom>
                  </pic:spPr>
                </pic:pic>
              </a:graphicData>
            </a:graphic>
          </wp:anchor>
        </w:drawing>
      </w:r>
      <w:r w:rsidRPr="00424887">
        <w:rPr>
          <w:color w:val="231F20"/>
          <w:sz w:val="18"/>
          <w:szCs w:val="18"/>
        </w:rPr>
        <w:t>Eligible</w:t>
      </w:r>
      <w:r w:rsidRPr="00424887">
        <w:rPr>
          <w:color w:val="231F20"/>
          <w:spacing w:val="-4"/>
          <w:sz w:val="18"/>
          <w:szCs w:val="18"/>
        </w:rPr>
        <w:t xml:space="preserve"> </w:t>
      </w:r>
      <w:r w:rsidRPr="00424887">
        <w:rPr>
          <w:color w:val="231F20"/>
          <w:sz w:val="18"/>
          <w:szCs w:val="18"/>
        </w:rPr>
        <w:t>Pilots*:</w:t>
      </w:r>
      <w:r w:rsidRPr="00424887">
        <w:rPr>
          <w:color w:val="231F20"/>
          <w:w w:val="99"/>
          <w:sz w:val="18"/>
          <w:szCs w:val="18"/>
          <w:u w:val="single" w:color="221E1F"/>
        </w:rPr>
        <w:t xml:space="preserve"> </w:t>
      </w:r>
      <w:r w:rsidRPr="00424887">
        <w:rPr>
          <w:color w:val="231F20"/>
          <w:sz w:val="18"/>
          <w:szCs w:val="18"/>
          <w:u w:val="single" w:color="221E1F"/>
        </w:rPr>
        <w:tab/>
      </w:r>
    </w:p>
    <w:p w14:paraId="37E75CF4" w14:textId="1110E76E" w:rsidR="00026D6F" w:rsidRPr="00424887" w:rsidRDefault="0016496E" w:rsidP="00F35ECC">
      <w:pPr>
        <w:tabs>
          <w:tab w:val="left" w:pos="7200"/>
        </w:tabs>
        <w:spacing w:before="119"/>
        <w:ind w:left="840" w:hanging="115"/>
        <w:jc w:val="both"/>
        <w:rPr>
          <w:sz w:val="18"/>
          <w:szCs w:val="18"/>
        </w:rPr>
      </w:pPr>
      <w:r w:rsidRPr="00424887">
        <w:rPr>
          <w:noProof/>
          <w:sz w:val="18"/>
          <w:szCs w:val="18"/>
        </w:rPr>
        <w:drawing>
          <wp:anchor distT="0" distB="0" distL="0" distR="0" simplePos="0" relativeHeight="251799040" behindDoc="0" locked="0" layoutInCell="1" allowOverlap="1" wp14:anchorId="40F5EB69" wp14:editId="2A910E7A">
            <wp:simplePos x="0" y="0"/>
            <wp:positionH relativeFrom="page">
              <wp:posOffset>556483</wp:posOffset>
            </wp:positionH>
            <wp:positionV relativeFrom="paragraph">
              <wp:posOffset>91440</wp:posOffset>
            </wp:positionV>
            <wp:extent cx="86360" cy="86995"/>
            <wp:effectExtent l="0" t="0" r="8890" b="8255"/>
            <wp:wrapNone/>
            <wp:docPr id="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25" cstate="print"/>
                    <a:stretch>
                      <a:fillRect/>
                    </a:stretch>
                  </pic:blipFill>
                  <pic:spPr>
                    <a:xfrm>
                      <a:off x="0" y="0"/>
                      <a:ext cx="86360" cy="86995"/>
                    </a:xfrm>
                    <a:prstGeom prst="rect">
                      <a:avLst/>
                    </a:prstGeom>
                  </pic:spPr>
                </pic:pic>
              </a:graphicData>
            </a:graphic>
          </wp:anchor>
        </w:drawing>
      </w:r>
      <w:r w:rsidR="00026D6F" w:rsidRPr="00424887">
        <w:rPr>
          <w:color w:val="231F20"/>
          <w:sz w:val="18"/>
          <w:szCs w:val="18"/>
        </w:rPr>
        <w:t>Other Eligible Demand Response</w:t>
      </w:r>
      <w:r w:rsidR="00026D6F" w:rsidRPr="00424887">
        <w:rPr>
          <w:color w:val="231F20"/>
          <w:spacing w:val="-7"/>
          <w:sz w:val="18"/>
          <w:szCs w:val="18"/>
        </w:rPr>
        <w:t xml:space="preserve"> </w:t>
      </w:r>
      <w:r w:rsidR="00026D6F" w:rsidRPr="00424887">
        <w:rPr>
          <w:color w:val="231F20"/>
          <w:sz w:val="18"/>
          <w:szCs w:val="18"/>
        </w:rPr>
        <w:t xml:space="preserve">Program: </w:t>
      </w:r>
      <w:r w:rsidR="00026D6F" w:rsidRPr="00424887">
        <w:rPr>
          <w:color w:val="231F20"/>
          <w:sz w:val="18"/>
          <w:szCs w:val="18"/>
          <w:u w:val="single" w:color="221E1F"/>
        </w:rPr>
        <w:tab/>
      </w:r>
    </w:p>
    <w:p w14:paraId="7C08262B" w14:textId="77777777" w:rsidR="00806995" w:rsidRDefault="00806995" w:rsidP="003A2C75">
      <w:pPr>
        <w:ind w:left="180"/>
        <w:jc w:val="both"/>
        <w:rPr>
          <w:color w:val="231F20"/>
          <w:sz w:val="18"/>
          <w:szCs w:val="18"/>
        </w:rPr>
      </w:pPr>
    </w:p>
    <w:p w14:paraId="41E5CB3E" w14:textId="3C5CA90E" w:rsidR="00026D6F" w:rsidRDefault="00771479" w:rsidP="00F35ECC">
      <w:pPr>
        <w:ind w:left="720"/>
        <w:jc w:val="both"/>
        <w:rPr>
          <w:color w:val="231F20"/>
          <w:sz w:val="18"/>
          <w:szCs w:val="18"/>
        </w:rPr>
      </w:pPr>
      <w:r>
        <w:rPr>
          <w:color w:val="231F20"/>
          <w:sz w:val="18"/>
          <w:szCs w:val="18"/>
        </w:rPr>
        <w:t>*e</w:t>
      </w:r>
      <w:r w:rsidR="00026D6F" w:rsidRPr="00424887">
        <w:rPr>
          <w:color w:val="231F20"/>
          <w:sz w:val="18"/>
          <w:szCs w:val="18"/>
        </w:rPr>
        <w:t>.g., Demand Response Auction Mechanism</w:t>
      </w:r>
    </w:p>
    <w:p w14:paraId="32A8C06B" w14:textId="7C292D4C" w:rsidR="00B174AA" w:rsidRDefault="00B174AA">
      <w:pPr>
        <w:rPr>
          <w:sz w:val="32"/>
          <w:szCs w:val="32"/>
        </w:rPr>
      </w:pPr>
      <w:r>
        <w:rPr>
          <w:sz w:val="32"/>
          <w:szCs w:val="32"/>
        </w:rPr>
        <w:br w:type="page"/>
      </w:r>
    </w:p>
    <w:p w14:paraId="42B3813E" w14:textId="7F7E43A1" w:rsidR="00B174AA" w:rsidRPr="001915C0" w:rsidRDefault="00B174AA" w:rsidP="009D7EB5">
      <w:pPr>
        <w:spacing w:before="360"/>
        <w:ind w:left="360" w:right="20"/>
        <w:jc w:val="both"/>
        <w:rPr>
          <w:sz w:val="18"/>
          <w:szCs w:val="18"/>
        </w:rPr>
      </w:pPr>
      <w:r w:rsidRPr="001915C0">
        <w:rPr>
          <w:color w:val="231F20"/>
          <w:sz w:val="18"/>
          <w:szCs w:val="18"/>
        </w:rPr>
        <w:lastRenderedPageBreak/>
        <w:t xml:space="preserve">As a qualified SDG&amp;E customer, I certify that the indicated demand reduction measures are for use in my business facility and not for resale. I agree to provide SDG&amp;E with documents establishing paid proof of purchase for the measures applied for in this application package and product installations. I understand the incentive payments are based on the related demand reduction as determined by the Load Shed Test and applicable performance measurement. I agree that if (1) I do not provide SDG&amp;E with 100% of the related energy benefits by enrolling the full demand reduction in a qualified SDG&amp;E Demand Response program for a period of </w:t>
      </w:r>
      <w:r w:rsidR="009D7EB5" w:rsidRPr="001915C0">
        <w:rPr>
          <w:color w:val="231F20"/>
          <w:sz w:val="18"/>
          <w:szCs w:val="18"/>
        </w:rPr>
        <w:t>two</w:t>
      </w:r>
      <w:r w:rsidRPr="001915C0">
        <w:rPr>
          <w:color w:val="231F20"/>
          <w:sz w:val="18"/>
          <w:szCs w:val="18"/>
        </w:rPr>
        <w:t xml:space="preserve"> (</w:t>
      </w:r>
      <w:r w:rsidR="009D7EB5" w:rsidRPr="001915C0">
        <w:rPr>
          <w:color w:val="231F20"/>
          <w:sz w:val="18"/>
          <w:szCs w:val="18"/>
        </w:rPr>
        <w:t>2</w:t>
      </w:r>
      <w:r w:rsidRPr="001915C0">
        <w:rPr>
          <w:color w:val="231F20"/>
          <w:sz w:val="18"/>
          <w:szCs w:val="18"/>
        </w:rPr>
        <w:t xml:space="preserve">) years from receipt of the incentive, or (2) I cease to be a customer of SDG&amp;E during said </w:t>
      </w:r>
      <w:proofErr w:type="gramStart"/>
      <w:r w:rsidRPr="001915C0">
        <w:rPr>
          <w:color w:val="231F20"/>
          <w:sz w:val="18"/>
          <w:szCs w:val="18"/>
        </w:rPr>
        <w:t>time period</w:t>
      </w:r>
      <w:proofErr w:type="gramEnd"/>
      <w:r w:rsidRPr="001915C0">
        <w:rPr>
          <w:color w:val="231F20"/>
          <w:sz w:val="18"/>
          <w:szCs w:val="18"/>
        </w:rPr>
        <w:t>, I shall refund a prorated amount of incentive dollars to SDG&amp;E based on the actual period of time for which I provided the related energy benefits as a customer of</w:t>
      </w:r>
      <w:r w:rsidRPr="001915C0">
        <w:rPr>
          <w:color w:val="231F20"/>
          <w:spacing w:val="-6"/>
          <w:sz w:val="18"/>
          <w:szCs w:val="18"/>
        </w:rPr>
        <w:t xml:space="preserve"> </w:t>
      </w:r>
      <w:r w:rsidRPr="001915C0">
        <w:rPr>
          <w:color w:val="231F20"/>
          <w:sz w:val="18"/>
          <w:szCs w:val="18"/>
        </w:rPr>
        <w:t>SDG&amp;E.</w:t>
      </w:r>
    </w:p>
    <w:p w14:paraId="7B71F9A4" w14:textId="36AC0B05" w:rsidR="00B174AA" w:rsidRPr="001915C0" w:rsidRDefault="00B174AA" w:rsidP="009D7EB5">
      <w:pPr>
        <w:spacing w:before="120"/>
        <w:ind w:left="360" w:right="20"/>
        <w:jc w:val="both"/>
        <w:rPr>
          <w:sz w:val="18"/>
          <w:szCs w:val="18"/>
        </w:rPr>
      </w:pPr>
      <w:r w:rsidRPr="001915C0">
        <w:rPr>
          <w:color w:val="231F20"/>
          <w:sz w:val="18"/>
          <w:szCs w:val="18"/>
        </w:rPr>
        <w:t xml:space="preserve">I understand that I may receive </w:t>
      </w:r>
      <w:r w:rsidR="009D7EB5" w:rsidRPr="001915C0">
        <w:rPr>
          <w:color w:val="211D1E"/>
          <w:sz w:val="18"/>
          <w:szCs w:val="18"/>
        </w:rPr>
        <w:t>a one-time payment</w:t>
      </w:r>
      <w:r w:rsidR="009D7EB5" w:rsidRPr="001915C0">
        <w:rPr>
          <w:color w:val="231F20"/>
          <w:sz w:val="18"/>
          <w:szCs w:val="18"/>
        </w:rPr>
        <w:t xml:space="preserve"> of $200 per kW verified drop and capped at no more that 50% of the actual cost (</w:t>
      </w:r>
      <w:r w:rsidR="009D7EB5" w:rsidRPr="001915C0">
        <w:rPr>
          <w:color w:val="211D1E"/>
          <w:sz w:val="18"/>
          <w:szCs w:val="18"/>
        </w:rPr>
        <w:t xml:space="preserve">including the purchase price and any costs associated with installation by a third-party) </w:t>
      </w:r>
      <w:r w:rsidR="009D7EB5" w:rsidRPr="001915C0">
        <w:rPr>
          <w:color w:val="231F20"/>
          <w:sz w:val="18"/>
          <w:szCs w:val="18"/>
        </w:rPr>
        <w:t xml:space="preserve">or $10,000.00, whichever is lower) </w:t>
      </w:r>
      <w:r w:rsidR="009D7EB5" w:rsidRPr="001915C0">
        <w:rPr>
          <w:color w:val="211D1E"/>
          <w:sz w:val="18"/>
          <w:szCs w:val="18"/>
        </w:rPr>
        <w:t xml:space="preserve">and </w:t>
      </w:r>
      <w:r w:rsidR="009D7EB5" w:rsidRPr="001915C0">
        <w:rPr>
          <w:color w:val="231F20"/>
          <w:sz w:val="18"/>
          <w:szCs w:val="18"/>
        </w:rPr>
        <w:t>will be paid after installation, verified load shed test, and enrollment in a qualified DR program or rate</w:t>
      </w:r>
      <w:r w:rsidRPr="001915C0">
        <w:rPr>
          <w:color w:val="231F20"/>
          <w:sz w:val="18"/>
          <w:szCs w:val="18"/>
        </w:rPr>
        <w:t>. This program has a limited budget. Applications are accepted on a first-come, first-served basis until program funds are no longer available, or December 31, 20</w:t>
      </w:r>
      <w:r w:rsidR="009D7EB5" w:rsidRPr="001915C0">
        <w:rPr>
          <w:color w:val="231F20"/>
          <w:sz w:val="18"/>
          <w:szCs w:val="18"/>
        </w:rPr>
        <w:t>18</w:t>
      </w:r>
      <w:r w:rsidRPr="001915C0">
        <w:rPr>
          <w:color w:val="231F20"/>
          <w:sz w:val="18"/>
          <w:szCs w:val="18"/>
        </w:rPr>
        <w:t>, whichever comes first. This program is funded by California utility customers and administrated by SDG&amp;E under the auspices of the California Public Utilities Commission. This program may be modified or terminated without prior notice.</w:t>
      </w:r>
    </w:p>
    <w:p w14:paraId="5E830BC7" w14:textId="77777777" w:rsidR="00B174AA" w:rsidRPr="001915C0" w:rsidRDefault="00B174AA" w:rsidP="009D7EB5">
      <w:pPr>
        <w:spacing w:before="120" w:line="288" w:lineRule="auto"/>
        <w:ind w:left="360" w:right="20"/>
        <w:jc w:val="both"/>
        <w:rPr>
          <w:sz w:val="18"/>
          <w:szCs w:val="18"/>
        </w:rPr>
      </w:pPr>
      <w:r w:rsidRPr="001915C0">
        <w:rPr>
          <w:color w:val="231F20"/>
          <w:sz w:val="18"/>
          <w:szCs w:val="18"/>
        </w:rPr>
        <w:t xml:space="preserve">SDG&amp;E MAKES NO REPRESENTATION OR WARRANTY, EXPRESS OR IMPLIED, INCLUDING THE WARRANTY OF MERCHANTABILITY OR FITNESS FOR ANY </w:t>
      </w:r>
      <w:proofErr w:type="gramStart"/>
      <w:r w:rsidRPr="001915C0">
        <w:rPr>
          <w:color w:val="231F20"/>
          <w:sz w:val="18"/>
          <w:szCs w:val="18"/>
        </w:rPr>
        <w:t>PARTICULAR PURPOSE</w:t>
      </w:r>
      <w:proofErr w:type="gramEnd"/>
      <w:r w:rsidRPr="001915C0">
        <w:rPr>
          <w:color w:val="231F20"/>
          <w:sz w:val="18"/>
          <w:szCs w:val="18"/>
        </w:rPr>
        <w:t xml:space="preserve">, USE OR APPLICATION WITH RESPECT TO ANY INCENTIVES, MEASURES, AND/OR TECHNOLOGIES DESCRIBED HEREIN, AND ASSUMES NO LIABILITY, WITH RESPECT TO THE QUALITY, SAFETY, PERFORMANCE, RELIABILITY OR EFFICIENCY OF ANY MEASURE INSTALLED OR COMPONENTS THEREOF, AND SDG&amp;E EXPRESSLY DISCLAIMS ANY SUCH REPRESENTATION, WARRANTY OR LIABILITY. I AGREE TO INDEMNIFY SAN DIEGO GAS &amp; ELECTRIC, ITS AFFILIATES, SUBSIDIARIES, PARENT COMPANY, OFFICERS, DIRECTORS, AGENTS AND EMPLOYEES AGAINST ALL LOSS, DAMAGE, EXPENSE, FEES, COSTS AND LIABILITY ARISING FROM ANY CLAIMS, SUITS, OR DEMAND RELATED TO OR </w:t>
      </w:r>
      <w:proofErr w:type="gramStart"/>
      <w:r w:rsidRPr="001915C0">
        <w:rPr>
          <w:color w:val="231F20"/>
          <w:sz w:val="18"/>
          <w:szCs w:val="18"/>
        </w:rPr>
        <w:t>IN CONNECTION WITH</w:t>
      </w:r>
      <w:proofErr w:type="gramEnd"/>
      <w:r w:rsidRPr="001915C0">
        <w:rPr>
          <w:color w:val="231F20"/>
          <w:sz w:val="18"/>
          <w:szCs w:val="18"/>
        </w:rPr>
        <w:t xml:space="preserve"> ANY MEASURES INSTALLED.</w:t>
      </w:r>
    </w:p>
    <w:p w14:paraId="6467AD3A" w14:textId="77777777" w:rsidR="00B174AA" w:rsidRPr="001915C0" w:rsidRDefault="00B174AA" w:rsidP="009D7EB5">
      <w:pPr>
        <w:spacing w:before="120"/>
        <w:ind w:left="360" w:right="20"/>
        <w:jc w:val="both"/>
        <w:rPr>
          <w:sz w:val="18"/>
          <w:szCs w:val="18"/>
        </w:rPr>
      </w:pPr>
      <w:r w:rsidRPr="001915C0">
        <w:rPr>
          <w:color w:val="231F20"/>
          <w:sz w:val="18"/>
          <w:szCs w:val="18"/>
        </w:rPr>
        <w:t>SDG&amp;E shall not be liable for any special, incidental, indirect, or consequential damages, including without limitation, loss of profits or commitments to subcontractors, and any special, incidental, indirect or consequential damages incurred by Customer.</w:t>
      </w:r>
    </w:p>
    <w:p w14:paraId="786D8566" w14:textId="77777777" w:rsidR="00B174AA" w:rsidRPr="001915C0" w:rsidRDefault="00B174AA" w:rsidP="009D7EB5">
      <w:pPr>
        <w:spacing w:before="120"/>
        <w:ind w:left="360" w:right="20"/>
        <w:jc w:val="both"/>
        <w:rPr>
          <w:sz w:val="18"/>
          <w:szCs w:val="18"/>
        </w:rPr>
      </w:pPr>
      <w:r w:rsidRPr="001915C0">
        <w:rPr>
          <w:color w:val="231F20"/>
          <w:sz w:val="18"/>
          <w:szCs w:val="18"/>
        </w:rPr>
        <w:t xml:space="preserve">I have read and understand the program requirements and terms and conditions set forth in this application package and agree to abide by such requirements and terms and conditions. I certify that the information provided in this application package is true, correct and complete in all respects and that the project(s) for which I am requesting incentive(s) meet the program requirements set forth in this application package. I understand and agree that I must meet all eligibility criteria </w:t>
      </w:r>
      <w:proofErr w:type="gramStart"/>
      <w:r w:rsidRPr="001915C0">
        <w:rPr>
          <w:color w:val="231F20"/>
          <w:sz w:val="18"/>
          <w:szCs w:val="18"/>
        </w:rPr>
        <w:t>in order to</w:t>
      </w:r>
      <w:proofErr w:type="gramEnd"/>
      <w:r w:rsidRPr="001915C0">
        <w:rPr>
          <w:color w:val="231F20"/>
          <w:sz w:val="18"/>
          <w:szCs w:val="18"/>
        </w:rPr>
        <w:t xml:space="preserve"> receive a payment under this program. I agree that I have not received rebates, incentives or services for the same measures from other utilities, state or local programs funded by the Public Goods Charge.</w:t>
      </w:r>
    </w:p>
    <w:p w14:paraId="1CA39983" w14:textId="77777777" w:rsidR="00B174AA" w:rsidRPr="001915C0" w:rsidRDefault="00B174AA" w:rsidP="009D7EB5">
      <w:pPr>
        <w:spacing w:before="120"/>
        <w:ind w:left="360" w:right="20"/>
        <w:jc w:val="both"/>
        <w:rPr>
          <w:sz w:val="18"/>
          <w:szCs w:val="18"/>
        </w:rPr>
      </w:pPr>
      <w:r w:rsidRPr="001915C0">
        <w:rPr>
          <w:color w:val="231F20"/>
          <w:sz w:val="18"/>
          <w:szCs w:val="18"/>
        </w:rPr>
        <w:t xml:space="preserve">RELEASE OF INFORMATION:  If the CPUC requests review of your project, SDG&amp;E will provide the CPUC with </w:t>
      </w:r>
      <w:proofErr w:type="gramStart"/>
      <w:r w:rsidRPr="001915C0">
        <w:rPr>
          <w:color w:val="231F20"/>
          <w:sz w:val="18"/>
          <w:szCs w:val="18"/>
        </w:rPr>
        <w:t>all of</w:t>
      </w:r>
      <w:proofErr w:type="gramEnd"/>
      <w:r w:rsidRPr="001915C0">
        <w:rPr>
          <w:color w:val="231F20"/>
          <w:sz w:val="18"/>
          <w:szCs w:val="18"/>
        </w:rPr>
        <w:t xml:space="preserve"> the information requested without further notification to you.  If you refuse to allow the CPUC, its staff or its contractors and/or consultants to have access to your data, you will not be allowed to participate, and you will be ineligible to receive any program incentives.  Please note that if you designated a Customer, a similar notification has been forwarded to them as well. In the event your project is selected for review, SDG&amp;E will mark your data as confidential before submitting your files to the CPUC in accordance with California Public Utilities Code Section 583 and CPUC General Order 66-C.</w:t>
      </w:r>
    </w:p>
    <w:p w14:paraId="4B44E904" w14:textId="77777777" w:rsidR="00B174AA" w:rsidRDefault="00B174AA" w:rsidP="00B174AA">
      <w:pPr>
        <w:pStyle w:val="BodyText"/>
        <w:rPr>
          <w:sz w:val="20"/>
        </w:rPr>
      </w:pPr>
    </w:p>
    <w:p w14:paraId="2DAC21A9" w14:textId="77777777" w:rsidR="00B174AA" w:rsidRDefault="00B174AA" w:rsidP="00B174AA">
      <w:pPr>
        <w:pStyle w:val="BodyText"/>
        <w:spacing w:before="5"/>
        <w:rPr>
          <w:sz w:val="26"/>
        </w:rPr>
      </w:pPr>
      <w:r>
        <w:rPr>
          <w:noProof/>
        </w:rPr>
        <mc:AlternateContent>
          <mc:Choice Requires="wps">
            <w:drawing>
              <wp:anchor distT="0" distB="0" distL="0" distR="0" simplePos="0" relativeHeight="251655680" behindDoc="0" locked="0" layoutInCell="1" allowOverlap="1" wp14:anchorId="1B037A0E" wp14:editId="6F6E31BE">
                <wp:simplePos x="0" y="0"/>
                <wp:positionH relativeFrom="page">
                  <wp:posOffset>3825850</wp:posOffset>
                </wp:positionH>
                <wp:positionV relativeFrom="paragraph">
                  <wp:posOffset>226238</wp:posOffset>
                </wp:positionV>
                <wp:extent cx="3255010" cy="0"/>
                <wp:effectExtent l="0" t="0" r="21590" b="19050"/>
                <wp:wrapTopAndBottom/>
                <wp:docPr id="35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010" cy="0"/>
                        </a:xfrm>
                        <a:prstGeom prst="line">
                          <a:avLst/>
                        </a:prstGeom>
                        <a:noFill/>
                        <a:ln w="8128">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F8A3" id="Line 27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25pt,17.8pt" to="55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" strokecolor="#211d1e" strokeweight=".64pt">
                <w10:wrap type="topAndBottom" anchorx="page"/>
              </v:line>
            </w:pict>
          </mc:Fallback>
        </mc:AlternateContent>
      </w:r>
      <w:r>
        <w:rPr>
          <w:noProof/>
        </w:rPr>
        <mc:AlternateContent>
          <mc:Choice Requires="wps">
            <w:drawing>
              <wp:anchor distT="0" distB="0" distL="0" distR="0" simplePos="0" relativeHeight="251654656" behindDoc="0" locked="0" layoutInCell="1" allowOverlap="1" wp14:anchorId="71772AE0" wp14:editId="03B4C01A">
                <wp:simplePos x="0" y="0"/>
                <wp:positionH relativeFrom="page">
                  <wp:posOffset>467995</wp:posOffset>
                </wp:positionH>
                <wp:positionV relativeFrom="paragraph">
                  <wp:posOffset>226060</wp:posOffset>
                </wp:positionV>
                <wp:extent cx="3138170" cy="0"/>
                <wp:effectExtent l="0" t="0" r="24130" b="19050"/>
                <wp:wrapTopAndBottom/>
                <wp:docPr id="35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line">
                          <a:avLst/>
                        </a:prstGeom>
                        <a:noFill/>
                        <a:ln w="8128">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1F5D" id="Line 27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7.8pt" to="283.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" strokecolor="#211d1e" strokeweight=".64pt">
                <w10:wrap type="topAndBottom" anchorx="page"/>
              </v:line>
            </w:pict>
          </mc:Fallback>
        </mc:AlternateContent>
      </w:r>
    </w:p>
    <w:p w14:paraId="3F9416C1" w14:textId="77777777" w:rsidR="00B174AA" w:rsidRPr="00B47A61" w:rsidRDefault="00B174AA" w:rsidP="009D7EB5">
      <w:pPr>
        <w:pStyle w:val="BodyText"/>
        <w:tabs>
          <w:tab w:val="left" w:pos="5670"/>
        </w:tabs>
        <w:ind w:left="120" w:firstLine="240"/>
        <w:jc w:val="both"/>
        <w:rPr>
          <w:sz w:val="18"/>
          <w:szCs w:val="18"/>
        </w:rPr>
      </w:pPr>
      <w:r w:rsidRPr="00B47A61">
        <w:rPr>
          <w:color w:val="211D1E"/>
          <w:sz w:val="18"/>
          <w:szCs w:val="18"/>
        </w:rPr>
        <w:t>Customer</w:t>
      </w:r>
      <w:r w:rsidRPr="00B47A61">
        <w:rPr>
          <w:color w:val="211D1E"/>
          <w:spacing w:val="-4"/>
          <w:sz w:val="18"/>
          <w:szCs w:val="18"/>
        </w:rPr>
        <w:t xml:space="preserve"> </w:t>
      </w:r>
      <w:r w:rsidRPr="00B47A61">
        <w:rPr>
          <w:color w:val="211D1E"/>
          <w:sz w:val="18"/>
          <w:szCs w:val="18"/>
        </w:rPr>
        <w:t>Signature</w:t>
      </w:r>
      <w:r w:rsidRPr="00B47A61">
        <w:rPr>
          <w:color w:val="211D1E"/>
          <w:sz w:val="18"/>
          <w:szCs w:val="18"/>
        </w:rPr>
        <w:tab/>
        <w:t>Company Name</w:t>
      </w:r>
    </w:p>
    <w:p w14:paraId="2F39B318" w14:textId="77777777" w:rsidR="00B174AA" w:rsidRPr="00B47A61" w:rsidRDefault="00B174AA" w:rsidP="00B174AA">
      <w:pPr>
        <w:pStyle w:val="BodyText"/>
        <w:rPr>
          <w:sz w:val="18"/>
          <w:szCs w:val="18"/>
        </w:rPr>
      </w:pPr>
      <w:r w:rsidRPr="00B47A61">
        <w:rPr>
          <w:noProof/>
          <w:sz w:val="18"/>
          <w:szCs w:val="18"/>
        </w:rPr>
        <mc:AlternateContent>
          <mc:Choice Requires="wps">
            <w:drawing>
              <wp:anchor distT="0" distB="0" distL="0" distR="0" simplePos="0" relativeHeight="251661824" behindDoc="0" locked="0" layoutInCell="1" allowOverlap="1" wp14:anchorId="483A4823" wp14:editId="7EEE445F">
                <wp:simplePos x="0" y="0"/>
                <wp:positionH relativeFrom="page">
                  <wp:posOffset>5859145</wp:posOffset>
                </wp:positionH>
                <wp:positionV relativeFrom="paragraph">
                  <wp:posOffset>241300</wp:posOffset>
                </wp:positionV>
                <wp:extent cx="1220470" cy="0"/>
                <wp:effectExtent l="0" t="0" r="36830" b="19050"/>
                <wp:wrapTopAndBottom/>
                <wp:docPr id="50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0470" cy="0"/>
                        </a:xfrm>
                        <a:prstGeom prst="line">
                          <a:avLst/>
                        </a:prstGeom>
                        <a:noFill/>
                        <a:ln w="8128">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8A8D" id="Line 272" o:spid="_x0000_s1026" style="position:absolute;flip:y;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35pt,19pt" to="55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" strokecolor="#211d1e" strokeweight=".64pt">
                <w10:wrap type="topAndBottom" anchorx="page"/>
              </v:line>
            </w:pict>
          </mc:Fallback>
        </mc:AlternateContent>
      </w:r>
      <w:r w:rsidRPr="00B47A61">
        <w:rPr>
          <w:noProof/>
          <w:sz w:val="18"/>
          <w:szCs w:val="18"/>
        </w:rPr>
        <mc:AlternateContent>
          <mc:Choice Requires="wps">
            <w:drawing>
              <wp:anchor distT="0" distB="0" distL="0" distR="0" simplePos="0" relativeHeight="251659776" behindDoc="0" locked="0" layoutInCell="1" allowOverlap="1" wp14:anchorId="15C1F2AA" wp14:editId="4C872ADD">
                <wp:simplePos x="0" y="0"/>
                <wp:positionH relativeFrom="page">
                  <wp:posOffset>3379470</wp:posOffset>
                </wp:positionH>
                <wp:positionV relativeFrom="paragraph">
                  <wp:posOffset>236855</wp:posOffset>
                </wp:positionV>
                <wp:extent cx="2326005" cy="6985"/>
                <wp:effectExtent l="0" t="0" r="36195" b="31115"/>
                <wp:wrapTopAndBottom/>
                <wp:docPr id="50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6985"/>
                        </a:xfrm>
                        <a:prstGeom prst="line">
                          <a:avLst/>
                        </a:prstGeom>
                        <a:noFill/>
                        <a:ln w="8128">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66D6" id="Line 27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6.1pt,18.65pt" to="449.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" strokecolor="#211d1e" strokeweight=".64pt">
                <w10:wrap type="topAndBottom" anchorx="page"/>
              </v:line>
            </w:pict>
          </mc:Fallback>
        </mc:AlternateContent>
      </w:r>
      <w:r w:rsidRPr="00B47A61">
        <w:rPr>
          <w:noProof/>
          <w:sz w:val="18"/>
          <w:szCs w:val="18"/>
        </w:rPr>
        <mc:AlternateContent>
          <mc:Choice Requires="wps">
            <w:drawing>
              <wp:anchor distT="0" distB="0" distL="0" distR="0" simplePos="0" relativeHeight="251657728" behindDoc="0" locked="0" layoutInCell="1" allowOverlap="1" wp14:anchorId="78844895" wp14:editId="05E17657">
                <wp:simplePos x="0" y="0"/>
                <wp:positionH relativeFrom="page">
                  <wp:posOffset>453390</wp:posOffset>
                </wp:positionH>
                <wp:positionV relativeFrom="paragraph">
                  <wp:posOffset>236855</wp:posOffset>
                </wp:positionV>
                <wp:extent cx="2816225" cy="0"/>
                <wp:effectExtent l="0" t="0" r="22225" b="19050"/>
                <wp:wrapTopAndBottom/>
                <wp:docPr id="35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8128">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C99E" id="Line 27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pt,18.65pt" to="25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" strokecolor="#211d1e" strokeweight=".64pt">
                <w10:wrap type="topAndBottom" anchorx="page"/>
              </v:line>
            </w:pict>
          </mc:Fallback>
        </mc:AlternateContent>
      </w:r>
    </w:p>
    <w:p w14:paraId="53987669" w14:textId="5BEA8280" w:rsidR="00B174AA" w:rsidRPr="00B47A61" w:rsidRDefault="00B47A61" w:rsidP="009D7EB5">
      <w:pPr>
        <w:pStyle w:val="BodyText"/>
        <w:tabs>
          <w:tab w:val="left" w:pos="5040"/>
          <w:tab w:val="left" w:pos="6697"/>
          <w:tab w:val="left" w:pos="8910"/>
        </w:tabs>
        <w:ind w:left="120" w:firstLine="240"/>
        <w:jc w:val="both"/>
        <w:rPr>
          <w:color w:val="211D1E"/>
          <w:sz w:val="18"/>
          <w:szCs w:val="18"/>
        </w:rPr>
      </w:pPr>
      <w:r>
        <w:rPr>
          <w:color w:val="211D1E"/>
          <w:w w:val="105"/>
          <w:sz w:val="18"/>
          <w:szCs w:val="18"/>
        </w:rPr>
        <w:t xml:space="preserve">Customer </w:t>
      </w:r>
      <w:r w:rsidR="00B174AA" w:rsidRPr="00B47A61">
        <w:rPr>
          <w:color w:val="211D1E"/>
          <w:spacing w:val="2"/>
          <w:w w:val="105"/>
          <w:sz w:val="18"/>
          <w:szCs w:val="18"/>
        </w:rPr>
        <w:t>Name</w:t>
      </w:r>
      <w:r w:rsidR="00B174AA" w:rsidRPr="00B47A61">
        <w:rPr>
          <w:color w:val="211D1E"/>
          <w:spacing w:val="-22"/>
          <w:w w:val="105"/>
          <w:sz w:val="18"/>
          <w:szCs w:val="18"/>
        </w:rPr>
        <w:t xml:space="preserve"> </w:t>
      </w:r>
      <w:r w:rsidR="00B174AA" w:rsidRPr="00B47A61">
        <w:rPr>
          <w:color w:val="211D1E"/>
          <w:w w:val="105"/>
          <w:sz w:val="18"/>
          <w:szCs w:val="18"/>
        </w:rPr>
        <w:t>(Print)</w:t>
      </w:r>
      <w:r w:rsidR="00B174AA" w:rsidRPr="00B47A61">
        <w:rPr>
          <w:color w:val="211D1E"/>
          <w:w w:val="105"/>
          <w:sz w:val="18"/>
          <w:szCs w:val="18"/>
        </w:rPr>
        <w:tab/>
        <w:t>Title</w:t>
      </w:r>
      <w:r w:rsidR="00B174AA" w:rsidRPr="00B47A61">
        <w:rPr>
          <w:color w:val="211D1E"/>
          <w:w w:val="105"/>
          <w:sz w:val="18"/>
          <w:szCs w:val="18"/>
        </w:rPr>
        <w:tab/>
      </w:r>
      <w:r w:rsidR="00B174AA" w:rsidRPr="00B47A61">
        <w:rPr>
          <w:color w:val="211D1E"/>
          <w:w w:val="105"/>
          <w:sz w:val="18"/>
          <w:szCs w:val="18"/>
        </w:rPr>
        <w:tab/>
        <w:t>Date</w:t>
      </w:r>
    </w:p>
    <w:p w14:paraId="52BBA9C7" w14:textId="51ECFD02" w:rsidR="00B174AA" w:rsidRPr="00B47A61" w:rsidRDefault="00B174AA">
      <w:pPr>
        <w:rPr>
          <w:sz w:val="18"/>
          <w:szCs w:val="18"/>
        </w:rPr>
      </w:pPr>
      <w:r w:rsidRPr="00B47A61">
        <w:rPr>
          <w:sz w:val="18"/>
          <w:szCs w:val="18"/>
        </w:rPr>
        <w:br w:type="page"/>
      </w:r>
    </w:p>
    <w:p w14:paraId="368B95EB" w14:textId="37D99EAA" w:rsidR="00F17C59" w:rsidRPr="001915C0" w:rsidRDefault="00717ADA" w:rsidP="006F469A">
      <w:pPr>
        <w:pStyle w:val="Heading4"/>
        <w:spacing w:before="240"/>
        <w:ind w:left="4824" w:right="20"/>
        <w:rPr>
          <w:color w:val="211D1E"/>
          <w:spacing w:val="-5"/>
          <w:sz w:val="16"/>
          <w:szCs w:val="16"/>
        </w:rPr>
      </w:pPr>
      <w:r w:rsidRPr="00AA2E56">
        <w:rPr>
          <w:noProof/>
          <w:sz w:val="40"/>
          <w:szCs w:val="40"/>
        </w:rPr>
        <w:lastRenderedPageBreak/>
        <mc:AlternateContent>
          <mc:Choice Requires="wpg">
            <w:drawing>
              <wp:anchor distT="0" distB="0" distL="114300" distR="114300" simplePos="0" relativeHeight="251651072" behindDoc="0" locked="0" layoutInCell="1" allowOverlap="1" wp14:anchorId="3ECEB4BE" wp14:editId="7C9BCC56">
                <wp:simplePos x="0" y="0"/>
                <wp:positionH relativeFrom="page">
                  <wp:posOffset>452120</wp:posOffset>
                </wp:positionH>
                <wp:positionV relativeFrom="paragraph">
                  <wp:posOffset>270814</wp:posOffset>
                </wp:positionV>
                <wp:extent cx="1575435" cy="744220"/>
                <wp:effectExtent l="0" t="0" r="5715" b="0"/>
                <wp:wrapNone/>
                <wp:docPr id="35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744220"/>
                          <a:chOff x="712" y="19"/>
                          <a:chExt cx="2481" cy="1172"/>
                        </a:xfrm>
                      </wpg:grpSpPr>
                      <wps:wsp>
                        <wps:cNvPr id="351" name="Freeform 271"/>
                        <wps:cNvSpPr>
                          <a:spLocks/>
                        </wps:cNvSpPr>
                        <wps:spPr bwMode="auto">
                          <a:xfrm>
                            <a:off x="2232" y="19"/>
                            <a:ext cx="225" cy="203"/>
                          </a:xfrm>
                          <a:custGeom>
                            <a:avLst/>
                            <a:gdLst>
                              <a:gd name="T0" fmla="+- 0 2456 2232"/>
                              <a:gd name="T1" fmla="*/ T0 w 225"/>
                              <a:gd name="T2" fmla="+- 0 19 19"/>
                              <a:gd name="T3" fmla="*/ 19 h 203"/>
                              <a:gd name="T4" fmla="+- 0 2348 2232"/>
                              <a:gd name="T5" fmla="*/ T4 w 225"/>
                              <a:gd name="T6" fmla="+- 0 20 19"/>
                              <a:gd name="T7" fmla="*/ 20 h 203"/>
                              <a:gd name="T8" fmla="+- 0 2293 2232"/>
                              <a:gd name="T9" fmla="*/ T8 w 225"/>
                              <a:gd name="T10" fmla="+- 0 48 19"/>
                              <a:gd name="T11" fmla="*/ 48 h 203"/>
                              <a:gd name="T12" fmla="+- 0 2232 2232"/>
                              <a:gd name="T13" fmla="*/ T12 w 225"/>
                              <a:gd name="T14" fmla="+- 0 213 19"/>
                              <a:gd name="T15" fmla="*/ 213 h 203"/>
                              <a:gd name="T16" fmla="+- 0 2232 2232"/>
                              <a:gd name="T17" fmla="*/ T16 w 225"/>
                              <a:gd name="T18" fmla="+- 0 222 19"/>
                              <a:gd name="T19" fmla="*/ 222 h 203"/>
                              <a:gd name="T20" fmla="+- 0 2243 2232"/>
                              <a:gd name="T21" fmla="*/ T20 w 225"/>
                              <a:gd name="T22" fmla="+- 0 204 19"/>
                              <a:gd name="T23" fmla="*/ 204 h 203"/>
                              <a:gd name="T24" fmla="+- 0 2257 2232"/>
                              <a:gd name="T25" fmla="*/ T24 w 225"/>
                              <a:gd name="T26" fmla="+- 0 189 19"/>
                              <a:gd name="T27" fmla="*/ 189 h 203"/>
                              <a:gd name="T28" fmla="+- 0 2274 2232"/>
                              <a:gd name="T29" fmla="*/ T28 w 225"/>
                              <a:gd name="T30" fmla="+- 0 177 19"/>
                              <a:gd name="T31" fmla="*/ 177 h 203"/>
                              <a:gd name="T32" fmla="+- 0 2294 2232"/>
                              <a:gd name="T33" fmla="*/ T32 w 225"/>
                              <a:gd name="T34" fmla="+- 0 169 19"/>
                              <a:gd name="T35" fmla="*/ 169 h 203"/>
                              <a:gd name="T36" fmla="+- 0 2315 2232"/>
                              <a:gd name="T37" fmla="*/ T36 w 225"/>
                              <a:gd name="T38" fmla="+- 0 167 19"/>
                              <a:gd name="T39" fmla="*/ 167 h 203"/>
                              <a:gd name="T40" fmla="+- 0 2414 2232"/>
                              <a:gd name="T41" fmla="*/ T40 w 225"/>
                              <a:gd name="T42" fmla="+- 0 167 19"/>
                              <a:gd name="T43" fmla="*/ 167 h 203"/>
                              <a:gd name="T44" fmla="+- 0 2449 2232"/>
                              <a:gd name="T45" fmla="*/ T44 w 225"/>
                              <a:gd name="T46" fmla="+- 0 42 19"/>
                              <a:gd name="T47" fmla="*/ 42 h 203"/>
                              <a:gd name="T48" fmla="+- 0 2456 2232"/>
                              <a:gd name="T49" fmla="*/ T48 w 225"/>
                              <a:gd name="T50" fmla="+- 0 19 19"/>
                              <a:gd name="T51" fmla="*/ 1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5" h="203">
                                <a:moveTo>
                                  <a:pt x="224" y="0"/>
                                </a:moveTo>
                                <a:lnTo>
                                  <a:pt x="116" y="1"/>
                                </a:lnTo>
                                <a:lnTo>
                                  <a:pt x="61" y="29"/>
                                </a:lnTo>
                                <a:lnTo>
                                  <a:pt x="0" y="194"/>
                                </a:lnTo>
                                <a:lnTo>
                                  <a:pt x="0" y="203"/>
                                </a:lnTo>
                                <a:lnTo>
                                  <a:pt x="11" y="185"/>
                                </a:lnTo>
                                <a:lnTo>
                                  <a:pt x="25" y="170"/>
                                </a:lnTo>
                                <a:lnTo>
                                  <a:pt x="42" y="158"/>
                                </a:lnTo>
                                <a:lnTo>
                                  <a:pt x="62" y="150"/>
                                </a:lnTo>
                                <a:lnTo>
                                  <a:pt x="83" y="148"/>
                                </a:lnTo>
                                <a:lnTo>
                                  <a:pt x="182" y="148"/>
                                </a:lnTo>
                                <a:lnTo>
                                  <a:pt x="217" y="23"/>
                                </a:lnTo>
                                <a:lnTo>
                                  <a:pt x="224" y="0"/>
                                </a:lnTo>
                                <a:close/>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70"/>
                        <wps:cNvSpPr>
                          <a:spLocks/>
                        </wps:cNvSpPr>
                        <wps:spPr bwMode="auto">
                          <a:xfrm>
                            <a:off x="1452" y="91"/>
                            <a:ext cx="932" cy="486"/>
                          </a:xfrm>
                          <a:custGeom>
                            <a:avLst/>
                            <a:gdLst>
                              <a:gd name="T0" fmla="+- 0 1649 1452"/>
                              <a:gd name="T1" fmla="*/ T0 w 932"/>
                              <a:gd name="T2" fmla="+- 0 143 91"/>
                              <a:gd name="T3" fmla="*/ 143 h 486"/>
                              <a:gd name="T4" fmla="+- 0 1518 1452"/>
                              <a:gd name="T5" fmla="*/ T4 w 932"/>
                              <a:gd name="T6" fmla="+- 0 235 91"/>
                              <a:gd name="T7" fmla="*/ 235 h 486"/>
                              <a:gd name="T8" fmla="+- 0 1526 1452"/>
                              <a:gd name="T9" fmla="*/ T8 w 932"/>
                              <a:gd name="T10" fmla="+- 0 297 91"/>
                              <a:gd name="T11" fmla="*/ 297 h 486"/>
                              <a:gd name="T12" fmla="+- 0 1576 1452"/>
                              <a:gd name="T13" fmla="*/ T12 w 932"/>
                              <a:gd name="T14" fmla="+- 0 342 91"/>
                              <a:gd name="T15" fmla="*/ 342 h 486"/>
                              <a:gd name="T16" fmla="+- 0 1590 1452"/>
                              <a:gd name="T17" fmla="*/ T16 w 932"/>
                              <a:gd name="T18" fmla="+- 0 390 91"/>
                              <a:gd name="T19" fmla="*/ 390 h 486"/>
                              <a:gd name="T20" fmla="+- 0 1542 1452"/>
                              <a:gd name="T21" fmla="*/ T20 w 932"/>
                              <a:gd name="T22" fmla="+- 0 423 91"/>
                              <a:gd name="T23" fmla="*/ 423 h 486"/>
                              <a:gd name="T24" fmla="+- 0 1523 1452"/>
                              <a:gd name="T25" fmla="*/ T24 w 932"/>
                              <a:gd name="T26" fmla="+- 0 380 91"/>
                              <a:gd name="T27" fmla="*/ 380 h 486"/>
                              <a:gd name="T28" fmla="+- 0 1452 1452"/>
                              <a:gd name="T29" fmla="*/ T28 w 932"/>
                              <a:gd name="T30" fmla="+- 0 426 91"/>
                              <a:gd name="T31" fmla="*/ 426 h 486"/>
                              <a:gd name="T32" fmla="+- 0 1490 1452"/>
                              <a:gd name="T33" fmla="*/ T32 w 932"/>
                              <a:gd name="T34" fmla="+- 0 473 91"/>
                              <a:gd name="T35" fmla="*/ 473 h 486"/>
                              <a:gd name="T36" fmla="+- 0 1606 1452"/>
                              <a:gd name="T37" fmla="*/ T36 w 932"/>
                              <a:gd name="T38" fmla="+- 0 461 91"/>
                              <a:gd name="T39" fmla="*/ 461 h 486"/>
                              <a:gd name="T40" fmla="+- 0 1658 1452"/>
                              <a:gd name="T41" fmla="*/ T40 w 932"/>
                              <a:gd name="T42" fmla="+- 0 379 91"/>
                              <a:gd name="T43" fmla="*/ 379 h 486"/>
                              <a:gd name="T44" fmla="+- 0 1654 1452"/>
                              <a:gd name="T45" fmla="*/ T44 w 932"/>
                              <a:gd name="T46" fmla="+- 0 326 91"/>
                              <a:gd name="T47" fmla="*/ 326 h 486"/>
                              <a:gd name="T48" fmla="+- 0 1588 1452"/>
                              <a:gd name="T49" fmla="*/ T48 w 932"/>
                              <a:gd name="T50" fmla="+- 0 265 91"/>
                              <a:gd name="T51" fmla="*/ 265 h 486"/>
                              <a:gd name="T52" fmla="+- 0 1582 1452"/>
                              <a:gd name="T53" fmla="*/ T52 w 932"/>
                              <a:gd name="T54" fmla="+- 0 235 91"/>
                              <a:gd name="T55" fmla="*/ 235 h 486"/>
                              <a:gd name="T56" fmla="+- 0 1620 1452"/>
                              <a:gd name="T57" fmla="*/ T56 w 932"/>
                              <a:gd name="T58" fmla="+- 0 193 91"/>
                              <a:gd name="T59" fmla="*/ 193 h 486"/>
                              <a:gd name="T60" fmla="+- 0 1650 1452"/>
                              <a:gd name="T61" fmla="*/ T60 w 932"/>
                              <a:gd name="T62" fmla="+- 0 206 91"/>
                              <a:gd name="T63" fmla="*/ 206 h 486"/>
                              <a:gd name="T64" fmla="+- 0 1658 1452"/>
                              <a:gd name="T65" fmla="*/ T64 w 932"/>
                              <a:gd name="T66" fmla="+- 0 249 91"/>
                              <a:gd name="T67" fmla="*/ 249 h 486"/>
                              <a:gd name="T68" fmla="+- 0 1716 1452"/>
                              <a:gd name="T69" fmla="*/ T68 w 932"/>
                              <a:gd name="T70" fmla="+- 0 193 91"/>
                              <a:gd name="T71" fmla="*/ 193 h 486"/>
                              <a:gd name="T72" fmla="+- 0 1940 1452"/>
                              <a:gd name="T73" fmla="*/ T72 w 932"/>
                              <a:gd name="T74" fmla="+- 0 201 91"/>
                              <a:gd name="T75" fmla="*/ 201 h 486"/>
                              <a:gd name="T76" fmla="+- 0 1916 1452"/>
                              <a:gd name="T77" fmla="*/ T76 w 932"/>
                              <a:gd name="T78" fmla="+- 0 161 91"/>
                              <a:gd name="T79" fmla="*/ 161 h 486"/>
                              <a:gd name="T80" fmla="+- 0 1884 1452"/>
                              <a:gd name="T81" fmla="*/ T80 w 932"/>
                              <a:gd name="T82" fmla="+- 0 225 91"/>
                              <a:gd name="T83" fmla="*/ 225 h 486"/>
                              <a:gd name="T84" fmla="+- 0 1842 1452"/>
                              <a:gd name="T85" fmla="*/ T84 w 932"/>
                              <a:gd name="T86" fmla="+- 0 367 91"/>
                              <a:gd name="T87" fmla="*/ 367 h 486"/>
                              <a:gd name="T88" fmla="+- 0 1754 1452"/>
                              <a:gd name="T89" fmla="*/ T88 w 932"/>
                              <a:gd name="T90" fmla="+- 0 414 91"/>
                              <a:gd name="T91" fmla="*/ 414 h 486"/>
                              <a:gd name="T92" fmla="+- 0 1862 1452"/>
                              <a:gd name="T93" fmla="*/ T92 w 932"/>
                              <a:gd name="T94" fmla="+- 0 203 91"/>
                              <a:gd name="T95" fmla="*/ 203 h 486"/>
                              <a:gd name="T96" fmla="+- 0 1880 1452"/>
                              <a:gd name="T97" fmla="*/ T96 w 932"/>
                              <a:gd name="T98" fmla="+- 0 217 91"/>
                              <a:gd name="T99" fmla="*/ 217 h 486"/>
                              <a:gd name="T100" fmla="+- 0 1878 1452"/>
                              <a:gd name="T101" fmla="*/ T100 w 932"/>
                              <a:gd name="T102" fmla="+- 0 150 91"/>
                              <a:gd name="T103" fmla="*/ 150 h 486"/>
                              <a:gd name="T104" fmla="+- 0 1676 1452"/>
                              <a:gd name="T105" fmla="*/ T104 w 932"/>
                              <a:gd name="T106" fmla="+- 0 467 91"/>
                              <a:gd name="T107" fmla="*/ 467 h 486"/>
                              <a:gd name="T108" fmla="+- 0 1878 1452"/>
                              <a:gd name="T109" fmla="*/ T108 w 932"/>
                              <a:gd name="T110" fmla="+- 0 438 91"/>
                              <a:gd name="T111" fmla="*/ 438 h 486"/>
                              <a:gd name="T112" fmla="+- 0 1940 1452"/>
                              <a:gd name="T113" fmla="*/ T112 w 932"/>
                              <a:gd name="T114" fmla="+- 0 234 91"/>
                              <a:gd name="T115" fmla="*/ 234 h 486"/>
                              <a:gd name="T116" fmla="+- 0 2156 1452"/>
                              <a:gd name="T117" fmla="*/ T116 w 932"/>
                              <a:gd name="T118" fmla="+- 0 95 91"/>
                              <a:gd name="T119" fmla="*/ 95 h 486"/>
                              <a:gd name="T120" fmla="+- 0 2054 1452"/>
                              <a:gd name="T121" fmla="*/ T120 w 932"/>
                              <a:gd name="T122" fmla="+- 0 102 91"/>
                              <a:gd name="T123" fmla="*/ 102 h 486"/>
                              <a:gd name="T124" fmla="+- 0 1951 1452"/>
                              <a:gd name="T125" fmla="*/ T124 w 932"/>
                              <a:gd name="T126" fmla="+- 0 351 91"/>
                              <a:gd name="T127" fmla="*/ 351 h 486"/>
                              <a:gd name="T128" fmla="+- 0 2034 1452"/>
                              <a:gd name="T129" fmla="*/ T128 w 932"/>
                              <a:gd name="T130" fmla="+- 0 423 91"/>
                              <a:gd name="T131" fmla="*/ 423 h 486"/>
                              <a:gd name="T132" fmla="+- 0 2142 1452"/>
                              <a:gd name="T133" fmla="*/ T132 w 932"/>
                              <a:gd name="T134" fmla="+- 0 373 91"/>
                              <a:gd name="T135" fmla="*/ 373 h 486"/>
                              <a:gd name="T136" fmla="+- 0 2082 1452"/>
                              <a:gd name="T137" fmla="*/ T136 w 932"/>
                              <a:gd name="T138" fmla="+- 0 248 91"/>
                              <a:gd name="T139" fmla="*/ 248 h 486"/>
                              <a:gd name="T140" fmla="+- 0 2066 1452"/>
                              <a:gd name="T141" fmla="*/ T140 w 932"/>
                              <a:gd name="T142" fmla="+- 0 302 91"/>
                              <a:gd name="T143" fmla="*/ 302 h 486"/>
                              <a:gd name="T144" fmla="+- 0 2105 1452"/>
                              <a:gd name="T145" fmla="*/ T144 w 932"/>
                              <a:gd name="T146" fmla="+- 0 324 91"/>
                              <a:gd name="T147" fmla="*/ 324 h 486"/>
                              <a:gd name="T148" fmla="+- 0 2090 1452"/>
                              <a:gd name="T149" fmla="*/ T148 w 932"/>
                              <a:gd name="T150" fmla="+- 0 366 91"/>
                              <a:gd name="T151" fmla="*/ 366 h 486"/>
                              <a:gd name="T152" fmla="+- 0 2053 1452"/>
                              <a:gd name="T153" fmla="*/ T152 w 932"/>
                              <a:gd name="T154" fmla="+- 0 373 91"/>
                              <a:gd name="T155" fmla="*/ 373 h 486"/>
                              <a:gd name="T156" fmla="+- 0 2014 1452"/>
                              <a:gd name="T157" fmla="*/ T156 w 932"/>
                              <a:gd name="T158" fmla="+- 0 338 91"/>
                              <a:gd name="T159" fmla="*/ 338 h 486"/>
                              <a:gd name="T160" fmla="+- 0 2107 1452"/>
                              <a:gd name="T161" fmla="*/ T160 w 932"/>
                              <a:gd name="T162" fmla="+- 0 139 91"/>
                              <a:gd name="T163" fmla="*/ 139 h 486"/>
                              <a:gd name="T164" fmla="+- 0 2146 1452"/>
                              <a:gd name="T165" fmla="*/ T164 w 932"/>
                              <a:gd name="T166" fmla="+- 0 155 91"/>
                              <a:gd name="T167" fmla="*/ 155 h 486"/>
                              <a:gd name="T168" fmla="+- 0 2194 1452"/>
                              <a:gd name="T169" fmla="*/ T168 w 932"/>
                              <a:gd name="T170" fmla="+- 0 198 91"/>
                              <a:gd name="T171" fmla="*/ 198 h 486"/>
                              <a:gd name="T172" fmla="+- 0 2212 1452"/>
                              <a:gd name="T173" fmla="*/ T172 w 932"/>
                              <a:gd name="T174" fmla="+- 0 132 91"/>
                              <a:gd name="T175" fmla="*/ 132 h 486"/>
                              <a:gd name="T176" fmla="+- 0 2178 1452"/>
                              <a:gd name="T177" fmla="*/ T176 w 932"/>
                              <a:gd name="T178" fmla="+- 0 402 91"/>
                              <a:gd name="T179" fmla="*/ 402 h 486"/>
                              <a:gd name="T180" fmla="+- 0 2282 1452"/>
                              <a:gd name="T181" fmla="*/ T180 w 932"/>
                              <a:gd name="T182" fmla="+- 0 577 91"/>
                              <a:gd name="T183" fmla="*/ 577 h 486"/>
                              <a:gd name="T184" fmla="+- 0 2210 1452"/>
                              <a:gd name="T185" fmla="*/ T184 w 932"/>
                              <a:gd name="T186" fmla="+- 0 522 91"/>
                              <a:gd name="T187" fmla="*/ 522 h 486"/>
                              <a:gd name="T188" fmla="+- 0 2335 1452"/>
                              <a:gd name="T189" fmla="*/ T188 w 932"/>
                              <a:gd name="T190" fmla="+- 0 397 91"/>
                              <a:gd name="T191" fmla="*/ 397 h 486"/>
                              <a:gd name="T192" fmla="+- 0 2256 1452"/>
                              <a:gd name="T193" fmla="*/ T192 w 932"/>
                              <a:gd name="T194" fmla="+- 0 360 91"/>
                              <a:gd name="T195" fmla="*/ 360 h 486"/>
                              <a:gd name="T196" fmla="+- 0 2311 1452"/>
                              <a:gd name="T197" fmla="*/ T196 w 932"/>
                              <a:gd name="T198" fmla="+- 0 301 91"/>
                              <a:gd name="T199" fmla="*/ 301 h 486"/>
                              <a:gd name="T200" fmla="+- 0 2372 1452"/>
                              <a:gd name="T201" fmla="*/ T200 w 932"/>
                              <a:gd name="T202" fmla="+- 0 287 91"/>
                              <a:gd name="T203" fmla="*/ 28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2" h="486">
                                <a:moveTo>
                                  <a:pt x="265" y="94"/>
                                </a:moveTo>
                                <a:lnTo>
                                  <a:pt x="215" y="54"/>
                                </a:lnTo>
                                <a:lnTo>
                                  <a:pt x="197" y="52"/>
                                </a:lnTo>
                                <a:lnTo>
                                  <a:pt x="178" y="52"/>
                                </a:lnTo>
                                <a:lnTo>
                                  <a:pt x="102" y="78"/>
                                </a:lnTo>
                                <a:lnTo>
                                  <a:pt x="66" y="144"/>
                                </a:lnTo>
                                <a:lnTo>
                                  <a:pt x="64" y="169"/>
                                </a:lnTo>
                                <a:lnTo>
                                  <a:pt x="65" y="191"/>
                                </a:lnTo>
                                <a:lnTo>
                                  <a:pt x="74" y="206"/>
                                </a:lnTo>
                                <a:lnTo>
                                  <a:pt x="90" y="221"/>
                                </a:lnTo>
                                <a:lnTo>
                                  <a:pt x="107" y="234"/>
                                </a:lnTo>
                                <a:lnTo>
                                  <a:pt x="124" y="251"/>
                                </a:lnTo>
                                <a:lnTo>
                                  <a:pt x="138" y="263"/>
                                </a:lnTo>
                                <a:lnTo>
                                  <a:pt x="144" y="282"/>
                                </a:lnTo>
                                <a:lnTo>
                                  <a:pt x="138" y="299"/>
                                </a:lnTo>
                                <a:lnTo>
                                  <a:pt x="126" y="314"/>
                                </a:lnTo>
                                <a:lnTo>
                                  <a:pt x="107" y="330"/>
                                </a:lnTo>
                                <a:lnTo>
                                  <a:pt x="90" y="332"/>
                                </a:lnTo>
                                <a:lnTo>
                                  <a:pt x="71" y="323"/>
                                </a:lnTo>
                                <a:lnTo>
                                  <a:pt x="66" y="307"/>
                                </a:lnTo>
                                <a:lnTo>
                                  <a:pt x="71" y="289"/>
                                </a:lnTo>
                                <a:lnTo>
                                  <a:pt x="73" y="272"/>
                                </a:lnTo>
                                <a:lnTo>
                                  <a:pt x="10" y="293"/>
                                </a:lnTo>
                                <a:lnTo>
                                  <a:pt x="0" y="335"/>
                                </a:lnTo>
                                <a:lnTo>
                                  <a:pt x="8" y="358"/>
                                </a:lnTo>
                                <a:lnTo>
                                  <a:pt x="20" y="372"/>
                                </a:lnTo>
                                <a:lnTo>
                                  <a:pt x="38" y="382"/>
                                </a:lnTo>
                                <a:lnTo>
                                  <a:pt x="56" y="388"/>
                                </a:lnTo>
                                <a:lnTo>
                                  <a:pt x="79" y="389"/>
                                </a:lnTo>
                                <a:lnTo>
                                  <a:pt x="154" y="370"/>
                                </a:lnTo>
                                <a:lnTo>
                                  <a:pt x="190" y="332"/>
                                </a:lnTo>
                                <a:lnTo>
                                  <a:pt x="202" y="308"/>
                                </a:lnTo>
                                <a:lnTo>
                                  <a:pt x="206" y="288"/>
                                </a:lnTo>
                                <a:lnTo>
                                  <a:pt x="210" y="269"/>
                                </a:lnTo>
                                <a:lnTo>
                                  <a:pt x="209" y="251"/>
                                </a:lnTo>
                                <a:lnTo>
                                  <a:pt x="202" y="235"/>
                                </a:lnTo>
                                <a:lnTo>
                                  <a:pt x="188" y="220"/>
                                </a:lnTo>
                                <a:lnTo>
                                  <a:pt x="150" y="187"/>
                                </a:lnTo>
                                <a:lnTo>
                                  <a:pt x="136" y="174"/>
                                </a:lnTo>
                                <a:lnTo>
                                  <a:pt x="132" y="169"/>
                                </a:lnTo>
                                <a:lnTo>
                                  <a:pt x="128" y="163"/>
                                </a:lnTo>
                                <a:lnTo>
                                  <a:pt x="130" y="144"/>
                                </a:lnTo>
                                <a:lnTo>
                                  <a:pt x="137" y="126"/>
                                </a:lnTo>
                                <a:lnTo>
                                  <a:pt x="150" y="109"/>
                                </a:lnTo>
                                <a:lnTo>
                                  <a:pt x="168" y="102"/>
                                </a:lnTo>
                                <a:lnTo>
                                  <a:pt x="186" y="106"/>
                                </a:lnTo>
                                <a:lnTo>
                                  <a:pt x="192" y="108"/>
                                </a:lnTo>
                                <a:lnTo>
                                  <a:pt x="198" y="115"/>
                                </a:lnTo>
                                <a:lnTo>
                                  <a:pt x="197" y="126"/>
                                </a:lnTo>
                                <a:lnTo>
                                  <a:pt x="194" y="143"/>
                                </a:lnTo>
                                <a:lnTo>
                                  <a:pt x="206" y="158"/>
                                </a:lnTo>
                                <a:lnTo>
                                  <a:pt x="227" y="160"/>
                                </a:lnTo>
                                <a:lnTo>
                                  <a:pt x="246" y="158"/>
                                </a:lnTo>
                                <a:lnTo>
                                  <a:pt x="264" y="102"/>
                                </a:lnTo>
                                <a:lnTo>
                                  <a:pt x="265" y="94"/>
                                </a:lnTo>
                                <a:moveTo>
                                  <a:pt x="490" y="125"/>
                                </a:moveTo>
                                <a:lnTo>
                                  <a:pt x="488" y="110"/>
                                </a:lnTo>
                                <a:lnTo>
                                  <a:pt x="487" y="104"/>
                                </a:lnTo>
                                <a:lnTo>
                                  <a:pt x="480" y="84"/>
                                </a:lnTo>
                                <a:lnTo>
                                  <a:pt x="464" y="70"/>
                                </a:lnTo>
                                <a:lnTo>
                                  <a:pt x="445" y="62"/>
                                </a:lnTo>
                                <a:lnTo>
                                  <a:pt x="432" y="60"/>
                                </a:lnTo>
                                <a:lnTo>
                                  <a:pt x="432" y="134"/>
                                </a:lnTo>
                                <a:lnTo>
                                  <a:pt x="428" y="143"/>
                                </a:lnTo>
                                <a:lnTo>
                                  <a:pt x="426" y="150"/>
                                </a:lnTo>
                                <a:lnTo>
                                  <a:pt x="390" y="276"/>
                                </a:lnTo>
                                <a:lnTo>
                                  <a:pt x="342" y="324"/>
                                </a:lnTo>
                                <a:lnTo>
                                  <a:pt x="304" y="324"/>
                                </a:lnTo>
                                <a:lnTo>
                                  <a:pt x="302" y="323"/>
                                </a:lnTo>
                                <a:lnTo>
                                  <a:pt x="365" y="112"/>
                                </a:lnTo>
                                <a:lnTo>
                                  <a:pt x="366" y="110"/>
                                </a:lnTo>
                                <a:lnTo>
                                  <a:pt x="410" y="112"/>
                                </a:lnTo>
                                <a:lnTo>
                                  <a:pt x="419" y="113"/>
                                </a:lnTo>
                                <a:lnTo>
                                  <a:pt x="426" y="119"/>
                                </a:lnTo>
                                <a:lnTo>
                                  <a:pt x="428" y="126"/>
                                </a:lnTo>
                                <a:lnTo>
                                  <a:pt x="432" y="134"/>
                                </a:lnTo>
                                <a:lnTo>
                                  <a:pt x="432" y="60"/>
                                </a:lnTo>
                                <a:lnTo>
                                  <a:pt x="426" y="59"/>
                                </a:lnTo>
                                <a:lnTo>
                                  <a:pt x="317" y="59"/>
                                </a:lnTo>
                                <a:lnTo>
                                  <a:pt x="264" y="239"/>
                                </a:lnTo>
                                <a:lnTo>
                                  <a:pt x="224" y="376"/>
                                </a:lnTo>
                                <a:lnTo>
                                  <a:pt x="223" y="379"/>
                                </a:lnTo>
                                <a:lnTo>
                                  <a:pt x="372" y="378"/>
                                </a:lnTo>
                                <a:lnTo>
                                  <a:pt x="426" y="347"/>
                                </a:lnTo>
                                <a:lnTo>
                                  <a:pt x="437" y="324"/>
                                </a:lnTo>
                                <a:lnTo>
                                  <a:pt x="485" y="161"/>
                                </a:lnTo>
                                <a:lnTo>
                                  <a:pt x="488" y="143"/>
                                </a:lnTo>
                                <a:lnTo>
                                  <a:pt x="490" y="125"/>
                                </a:lnTo>
                                <a:moveTo>
                                  <a:pt x="760" y="41"/>
                                </a:moveTo>
                                <a:lnTo>
                                  <a:pt x="704" y="4"/>
                                </a:lnTo>
                                <a:lnTo>
                                  <a:pt x="685" y="1"/>
                                </a:lnTo>
                                <a:lnTo>
                                  <a:pt x="666" y="0"/>
                                </a:lnTo>
                                <a:lnTo>
                                  <a:pt x="602" y="11"/>
                                </a:lnTo>
                                <a:lnTo>
                                  <a:pt x="560" y="55"/>
                                </a:lnTo>
                                <a:lnTo>
                                  <a:pt x="504" y="229"/>
                                </a:lnTo>
                                <a:lnTo>
                                  <a:pt x="499" y="260"/>
                                </a:lnTo>
                                <a:lnTo>
                                  <a:pt x="502" y="278"/>
                                </a:lnTo>
                                <a:lnTo>
                                  <a:pt x="545" y="326"/>
                                </a:lnTo>
                                <a:lnTo>
                                  <a:pt x="582" y="332"/>
                                </a:lnTo>
                                <a:lnTo>
                                  <a:pt x="602" y="332"/>
                                </a:lnTo>
                                <a:lnTo>
                                  <a:pt x="680" y="319"/>
                                </a:lnTo>
                                <a:lnTo>
                                  <a:pt x="690" y="282"/>
                                </a:lnTo>
                                <a:lnTo>
                                  <a:pt x="726" y="161"/>
                                </a:lnTo>
                                <a:lnTo>
                                  <a:pt x="708" y="157"/>
                                </a:lnTo>
                                <a:lnTo>
                                  <a:pt x="630" y="157"/>
                                </a:lnTo>
                                <a:lnTo>
                                  <a:pt x="630" y="158"/>
                                </a:lnTo>
                                <a:lnTo>
                                  <a:pt x="629" y="160"/>
                                </a:lnTo>
                                <a:lnTo>
                                  <a:pt x="614" y="211"/>
                                </a:lnTo>
                                <a:lnTo>
                                  <a:pt x="656" y="211"/>
                                </a:lnTo>
                                <a:lnTo>
                                  <a:pt x="658" y="214"/>
                                </a:lnTo>
                                <a:lnTo>
                                  <a:pt x="653" y="233"/>
                                </a:lnTo>
                                <a:lnTo>
                                  <a:pt x="647" y="251"/>
                                </a:lnTo>
                                <a:lnTo>
                                  <a:pt x="642" y="270"/>
                                </a:lnTo>
                                <a:lnTo>
                                  <a:pt x="638" y="275"/>
                                </a:lnTo>
                                <a:lnTo>
                                  <a:pt x="631" y="276"/>
                                </a:lnTo>
                                <a:lnTo>
                                  <a:pt x="620" y="281"/>
                                </a:lnTo>
                                <a:lnTo>
                                  <a:pt x="601" y="282"/>
                                </a:lnTo>
                                <a:lnTo>
                                  <a:pt x="582" y="278"/>
                                </a:lnTo>
                                <a:lnTo>
                                  <a:pt x="565" y="265"/>
                                </a:lnTo>
                                <a:lnTo>
                                  <a:pt x="562" y="247"/>
                                </a:lnTo>
                                <a:lnTo>
                                  <a:pt x="566" y="229"/>
                                </a:lnTo>
                                <a:lnTo>
                                  <a:pt x="602" y="106"/>
                                </a:lnTo>
                                <a:lnTo>
                                  <a:pt x="655" y="48"/>
                                </a:lnTo>
                                <a:lnTo>
                                  <a:pt x="676" y="49"/>
                                </a:lnTo>
                                <a:lnTo>
                                  <a:pt x="691" y="59"/>
                                </a:lnTo>
                                <a:lnTo>
                                  <a:pt x="694" y="64"/>
                                </a:lnTo>
                                <a:lnTo>
                                  <a:pt x="689" y="86"/>
                                </a:lnTo>
                                <a:lnTo>
                                  <a:pt x="684" y="106"/>
                                </a:lnTo>
                                <a:lnTo>
                                  <a:pt x="742" y="107"/>
                                </a:lnTo>
                                <a:lnTo>
                                  <a:pt x="757" y="50"/>
                                </a:lnTo>
                                <a:lnTo>
                                  <a:pt x="757" y="48"/>
                                </a:lnTo>
                                <a:lnTo>
                                  <a:pt x="760" y="41"/>
                                </a:lnTo>
                                <a:moveTo>
                                  <a:pt x="931" y="157"/>
                                </a:moveTo>
                                <a:lnTo>
                                  <a:pt x="770" y="157"/>
                                </a:lnTo>
                                <a:lnTo>
                                  <a:pt x="726" y="311"/>
                                </a:lnTo>
                                <a:lnTo>
                                  <a:pt x="678" y="479"/>
                                </a:lnTo>
                                <a:lnTo>
                                  <a:pt x="678" y="486"/>
                                </a:lnTo>
                                <a:lnTo>
                                  <a:pt x="830" y="486"/>
                                </a:lnTo>
                                <a:lnTo>
                                  <a:pt x="842" y="485"/>
                                </a:lnTo>
                                <a:lnTo>
                                  <a:pt x="838" y="431"/>
                                </a:lnTo>
                                <a:lnTo>
                                  <a:pt x="758" y="431"/>
                                </a:lnTo>
                                <a:lnTo>
                                  <a:pt x="776" y="364"/>
                                </a:lnTo>
                                <a:lnTo>
                                  <a:pt x="877" y="325"/>
                                </a:lnTo>
                                <a:lnTo>
                                  <a:pt x="883" y="306"/>
                                </a:lnTo>
                                <a:lnTo>
                                  <a:pt x="888" y="287"/>
                                </a:lnTo>
                                <a:lnTo>
                                  <a:pt x="800" y="287"/>
                                </a:lnTo>
                                <a:lnTo>
                                  <a:pt x="804" y="269"/>
                                </a:lnTo>
                                <a:lnTo>
                                  <a:pt x="822" y="211"/>
                                </a:lnTo>
                                <a:lnTo>
                                  <a:pt x="840" y="211"/>
                                </a:lnTo>
                                <a:lnTo>
                                  <a:pt x="859" y="210"/>
                                </a:lnTo>
                                <a:lnTo>
                                  <a:pt x="878" y="208"/>
                                </a:lnTo>
                                <a:lnTo>
                                  <a:pt x="900" y="203"/>
                                </a:lnTo>
                                <a:lnTo>
                                  <a:pt x="920" y="196"/>
                                </a:lnTo>
                                <a:lnTo>
                                  <a:pt x="926" y="176"/>
                                </a:lnTo>
                                <a:lnTo>
                                  <a:pt x="931" y="157"/>
                                </a:lnTo>
                              </a:path>
                            </a:pathLst>
                          </a:custGeom>
                          <a:solidFill>
                            <a:srgbClr val="07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69"/>
                        <wps:cNvSpPr>
                          <a:spLocks/>
                        </wps:cNvSpPr>
                        <wps:spPr bwMode="auto">
                          <a:xfrm>
                            <a:off x="1381" y="450"/>
                            <a:ext cx="737" cy="203"/>
                          </a:xfrm>
                          <a:custGeom>
                            <a:avLst/>
                            <a:gdLst>
                              <a:gd name="T0" fmla="+- 0 2118 1381"/>
                              <a:gd name="T1" fmla="*/ T0 w 737"/>
                              <a:gd name="T2" fmla="+- 0 450 450"/>
                              <a:gd name="T3" fmla="*/ 450 h 203"/>
                              <a:gd name="T4" fmla="+- 0 2075 1381"/>
                              <a:gd name="T5" fmla="*/ T4 w 737"/>
                              <a:gd name="T6" fmla="+- 0 495 450"/>
                              <a:gd name="T7" fmla="*/ 495 h 203"/>
                              <a:gd name="T8" fmla="+- 0 2034 1381"/>
                              <a:gd name="T9" fmla="*/ T8 w 737"/>
                              <a:gd name="T10" fmla="+- 0 506 450"/>
                              <a:gd name="T11" fmla="*/ 506 h 203"/>
                              <a:gd name="T12" fmla="+- 0 1609 1381"/>
                              <a:gd name="T13" fmla="*/ T12 w 737"/>
                              <a:gd name="T14" fmla="+- 0 505 450"/>
                              <a:gd name="T15" fmla="*/ 505 h 203"/>
                              <a:gd name="T16" fmla="+- 0 1424 1381"/>
                              <a:gd name="T17" fmla="*/ T16 w 737"/>
                              <a:gd name="T18" fmla="+- 0 506 450"/>
                              <a:gd name="T19" fmla="*/ 506 h 203"/>
                              <a:gd name="T20" fmla="+- 0 1381 1381"/>
                              <a:gd name="T21" fmla="*/ T20 w 737"/>
                              <a:gd name="T22" fmla="+- 0 653 450"/>
                              <a:gd name="T23" fmla="*/ 653 h 203"/>
                              <a:gd name="T24" fmla="+- 0 1982 1381"/>
                              <a:gd name="T25" fmla="*/ T24 w 737"/>
                              <a:gd name="T26" fmla="+- 0 653 450"/>
                              <a:gd name="T27" fmla="*/ 653 h 203"/>
                              <a:gd name="T28" fmla="+- 0 2041 1381"/>
                              <a:gd name="T29" fmla="*/ T28 w 737"/>
                              <a:gd name="T30" fmla="+- 0 636 450"/>
                              <a:gd name="T31" fmla="*/ 636 h 203"/>
                              <a:gd name="T32" fmla="+- 0 2082 1381"/>
                              <a:gd name="T33" fmla="*/ T32 w 737"/>
                              <a:gd name="T34" fmla="+- 0 588 450"/>
                              <a:gd name="T35" fmla="*/ 588 h 203"/>
                              <a:gd name="T36" fmla="+- 0 2104 1381"/>
                              <a:gd name="T37" fmla="*/ T36 w 737"/>
                              <a:gd name="T38" fmla="+- 0 506 450"/>
                              <a:gd name="T39" fmla="*/ 506 h 203"/>
                              <a:gd name="T40" fmla="+- 0 2118 1381"/>
                              <a:gd name="T41" fmla="*/ T40 w 737"/>
                              <a:gd name="T42" fmla="+- 0 450 450"/>
                              <a:gd name="T43" fmla="*/ 450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7" h="203">
                                <a:moveTo>
                                  <a:pt x="737" y="0"/>
                                </a:moveTo>
                                <a:lnTo>
                                  <a:pt x="694" y="45"/>
                                </a:lnTo>
                                <a:lnTo>
                                  <a:pt x="653" y="56"/>
                                </a:lnTo>
                                <a:lnTo>
                                  <a:pt x="228" y="55"/>
                                </a:lnTo>
                                <a:lnTo>
                                  <a:pt x="43" y="56"/>
                                </a:lnTo>
                                <a:lnTo>
                                  <a:pt x="0" y="203"/>
                                </a:lnTo>
                                <a:lnTo>
                                  <a:pt x="601" y="203"/>
                                </a:lnTo>
                                <a:lnTo>
                                  <a:pt x="660" y="186"/>
                                </a:lnTo>
                                <a:lnTo>
                                  <a:pt x="701" y="138"/>
                                </a:lnTo>
                                <a:lnTo>
                                  <a:pt x="723" y="56"/>
                                </a:lnTo>
                                <a:lnTo>
                                  <a:pt x="737" y="0"/>
                                </a:lnTo>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2" y="702"/>
                            <a:ext cx="2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F51161" id="Group 267" o:spid="_x0000_s1026" style="position:absolute;margin-left:35.6pt;margin-top:21.3pt;width:124.05pt;height:58.6pt;z-index:251651072;mso-position-horizontal-relative:page" coordorigin="712,19" coordsize="2481,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">
                <v:shape id="Freeform 271" o:spid="_x0000_s1027" style="position:absolute;left:2232;top:19;width:225;height:203;visibility:visible;mso-wrap-style:square;v-text-anchor:top" coordsize="2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" path="m224,l116,1,61,29,,194r,9l11,185,25,170,42,158r20,-8l83,148r99,l217,23,224,xe" fillcolor="#dd1c50" stroked="f">
                  <v:path arrowok="t" o:connecttype="custom" o:connectlocs="224,19;116,20;61,48;0,213;0,222;11,204;25,189;42,177;62,169;83,167;182,167;217,42;224,19" o:connectangles="0,0,0,0,0,0,0,0,0,0,0,0,0"/>
                </v:shape>
                <v:shape id="AutoShape 270" o:spid="_x0000_s1028" style="position:absolute;left:1452;top:91;width:932;height:486;visibility:visible;mso-wrap-style:square;v-text-anchor:top" coordsize="9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" path="m265,94l215,54,197,52r-19,l102,78,66,144r-2,25l65,191r9,15l90,221r17,13l124,251r14,12l144,282r-6,17l126,314r-19,16l90,332,71,323,66,307r5,-18l73,272,10,293,,335r8,23l20,372r18,10l56,388r23,1l154,370r36,-38l202,308r4,-20l210,269r-1,-18l202,235,188,220,150,187,136,174r-4,-5l128,163r2,-19l137,126r13,-17l168,102r18,4l192,108r6,7l197,126r-3,17l206,158r21,2l246,158r18,-56l265,94t225,31l488,110r-1,-6l480,84,464,70,445,62,432,60r,74l428,143r-2,7l390,276r-48,48l304,324r-2,-1l365,112r1,-2l410,112r9,1l426,119r2,7l432,134r,-74l426,59r-109,l264,239,224,376r-1,3l372,378r54,-31l437,324,485,161r3,-18l490,125m760,41l704,4,685,1,666,,602,11,560,55,504,229r-5,31l502,278r43,48l582,332r20,l680,319r10,-37l726,161r-18,-4l630,157r,1l629,160r-15,51l656,211r2,3l653,233r-6,18l642,270r-4,5l631,276r-11,5l601,282r-19,-4l565,265r-3,-18l566,229,602,106,655,48r21,1l691,59r3,5l689,86r-5,20l742,107,757,50r,-2l760,41m931,157r-161,l726,311,678,479r,7l830,486r12,-1l838,431r-80,l776,364,877,325r6,-19l888,287r-88,l804,269r18,-58l840,211r19,-1l878,208r22,-5l920,196r6,-20l931,157e" fillcolor="#070909" stroked="f">
                  <v:path arrowok="t" o:connecttype="custom" o:connectlocs="197,143;66,235;74,297;124,342;138,390;90,423;71,380;0,426;38,473;154,461;206,379;202,326;136,265;130,235;168,193;198,206;206,249;264,193;488,201;464,161;432,225;390,367;302,414;410,203;428,217;426,150;224,467;426,438;488,234;704,95;602,102;499,351;582,423;690,373;630,248;614,302;653,324;638,366;601,373;562,338;655,139;694,155;742,198;760,132;726,402;830,577;758,522;883,397;804,360;859,301;920,287" o:connectangles="0,0,0,0,0,0,0,0,0,0,0,0,0,0,0,0,0,0,0,0,0,0,0,0,0,0,0,0,0,0,0,0,0,0,0,0,0,0,0,0,0,0,0,0,0,0,0,0,0,0,0"/>
                </v:shape>
                <v:shape id="Freeform 269" o:spid="_x0000_s1029" style="position:absolute;left:1381;top:450;width:737;height:203;visibility:visible;mso-wrap-style:square;v-text-anchor:top" coordsize="7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" path="m737,l694,45,653,56,228,55,43,56,,203r601,l660,186r41,-48l723,56,737,e" fillcolor="#dd1c50" stroked="f">
                  <v:path arrowok="t" o:connecttype="custom" o:connectlocs="737,450;694,495;653,506;228,505;43,506;0,653;601,653;660,636;701,588;723,506;737,450" o:connectangles="0,0,0,0,0,0,0,0,0,0,0"/>
                </v:shape>
                <v:shape id="Picture 268" o:spid="_x0000_s1030" type="#_x0000_t75" style="position:absolute;left:712;top:702;width:24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">
                  <v:imagedata r:id="rId9" o:title=""/>
                </v:shape>
                <w10:wrap anchorx="page"/>
              </v:group>
            </w:pict>
          </mc:Fallback>
        </mc:AlternateContent>
      </w:r>
      <w:r w:rsidR="007050D9" w:rsidRPr="00AA2E56">
        <w:rPr>
          <w:color w:val="211D1E"/>
          <w:spacing w:val="-5"/>
          <w:sz w:val="40"/>
          <w:szCs w:val="40"/>
        </w:rPr>
        <w:t>S</w:t>
      </w:r>
      <w:r w:rsidR="00806995" w:rsidRPr="00AA2E56">
        <w:rPr>
          <w:color w:val="211D1E"/>
          <w:spacing w:val="-5"/>
          <w:sz w:val="40"/>
          <w:szCs w:val="40"/>
        </w:rPr>
        <w:t>mall Business</w:t>
      </w:r>
      <w:r w:rsidR="00736E77" w:rsidRPr="00AA2E56">
        <w:rPr>
          <w:color w:val="211D1E"/>
          <w:spacing w:val="-5"/>
          <w:sz w:val="40"/>
          <w:szCs w:val="40"/>
        </w:rPr>
        <w:t xml:space="preserve"> Real-Time</w:t>
      </w:r>
    </w:p>
    <w:p w14:paraId="4EC6ED87" w14:textId="6258FBF4" w:rsidR="009B54BA" w:rsidRPr="001915C0" w:rsidRDefault="00F17C59" w:rsidP="001915C0">
      <w:pPr>
        <w:pStyle w:val="Heading4"/>
        <w:spacing w:before="0"/>
        <w:ind w:left="4824" w:right="20"/>
        <w:rPr>
          <w:sz w:val="16"/>
          <w:szCs w:val="16"/>
        </w:rPr>
      </w:pPr>
      <w:r w:rsidRPr="00AA2E56">
        <w:rPr>
          <w:color w:val="211D1E"/>
          <w:spacing w:val="-5"/>
          <w:sz w:val="40"/>
          <w:szCs w:val="40"/>
        </w:rPr>
        <w:t xml:space="preserve">Energy </w:t>
      </w:r>
      <w:r w:rsidR="00736E77" w:rsidRPr="00AA2E56">
        <w:rPr>
          <w:color w:val="211D1E"/>
          <w:spacing w:val="-5"/>
          <w:sz w:val="40"/>
          <w:szCs w:val="40"/>
        </w:rPr>
        <w:t>Manager</w:t>
      </w:r>
    </w:p>
    <w:p w14:paraId="40932245" w14:textId="722A0896" w:rsidR="009B54BA" w:rsidRPr="001915C0" w:rsidRDefault="009A005D" w:rsidP="006F469A">
      <w:pPr>
        <w:spacing w:before="36"/>
        <w:ind w:left="3720" w:right="20"/>
        <w:jc w:val="right"/>
        <w:rPr>
          <w:color w:val="231F20"/>
          <w:sz w:val="16"/>
          <w:szCs w:val="16"/>
        </w:rPr>
      </w:pPr>
      <w:r>
        <w:rPr>
          <w:color w:val="231F20"/>
          <w:sz w:val="46"/>
        </w:rPr>
        <w:t>Measure Summary - Attachment 1</w:t>
      </w:r>
    </w:p>
    <w:p w14:paraId="7EF72195" w14:textId="762ABE9A" w:rsidR="009B54BA" w:rsidRDefault="00E91821" w:rsidP="006F469A">
      <w:pPr>
        <w:tabs>
          <w:tab w:val="left" w:pos="3330"/>
          <w:tab w:val="left" w:pos="10980"/>
        </w:tabs>
        <w:spacing w:before="212"/>
        <w:ind w:left="120"/>
        <w:rPr>
          <w:b/>
          <w:sz w:val="18"/>
        </w:rPr>
      </w:pPr>
      <w:r>
        <w:rPr>
          <w:b/>
          <w:color w:val="FFFFFF"/>
          <w:sz w:val="18"/>
          <w:shd w:val="clear" w:color="auto" w:fill="0F4D8E"/>
        </w:rPr>
        <w:tab/>
      </w:r>
      <w:r w:rsidR="009A005D">
        <w:rPr>
          <w:b/>
          <w:color w:val="FFFFFF"/>
          <w:sz w:val="18"/>
          <w:shd w:val="clear" w:color="auto" w:fill="0F4D8E"/>
        </w:rPr>
        <w:t>DEMAND</w:t>
      </w:r>
      <w:r w:rsidR="009A005D">
        <w:rPr>
          <w:b/>
          <w:color w:val="FFFFFF"/>
          <w:spacing w:val="-11"/>
          <w:sz w:val="18"/>
          <w:shd w:val="clear" w:color="auto" w:fill="0F4D8E"/>
        </w:rPr>
        <w:t xml:space="preserve"> </w:t>
      </w:r>
      <w:r w:rsidR="009A005D">
        <w:rPr>
          <w:b/>
          <w:color w:val="FFFFFF"/>
          <w:sz w:val="18"/>
          <w:shd w:val="clear" w:color="auto" w:fill="0F4D8E"/>
        </w:rPr>
        <w:t>RESPONSE</w:t>
      </w:r>
      <w:r w:rsidR="009A005D">
        <w:rPr>
          <w:b/>
          <w:color w:val="FFFFFF"/>
          <w:spacing w:val="-18"/>
          <w:sz w:val="18"/>
          <w:shd w:val="clear" w:color="auto" w:fill="0F4D8E"/>
        </w:rPr>
        <w:t xml:space="preserve"> </w:t>
      </w:r>
      <w:r w:rsidR="009A005D">
        <w:rPr>
          <w:b/>
          <w:color w:val="FFFFFF"/>
          <w:sz w:val="18"/>
          <w:shd w:val="clear" w:color="auto" w:fill="0F4D8E"/>
        </w:rPr>
        <w:t>LOAD</w:t>
      </w:r>
      <w:r w:rsidR="009A005D">
        <w:rPr>
          <w:b/>
          <w:color w:val="FFFFFF"/>
          <w:spacing w:val="-12"/>
          <w:sz w:val="18"/>
          <w:shd w:val="clear" w:color="auto" w:fill="0F4D8E"/>
        </w:rPr>
        <w:t xml:space="preserve"> </w:t>
      </w:r>
      <w:r w:rsidR="009A005D">
        <w:rPr>
          <w:b/>
          <w:color w:val="FFFFFF"/>
          <w:sz w:val="18"/>
          <w:shd w:val="clear" w:color="auto" w:fill="0F4D8E"/>
        </w:rPr>
        <w:t>REDUCTION</w:t>
      </w:r>
      <w:r w:rsidR="009A005D">
        <w:rPr>
          <w:b/>
          <w:color w:val="FFFFFF"/>
          <w:spacing w:val="-13"/>
          <w:sz w:val="18"/>
          <w:shd w:val="clear" w:color="auto" w:fill="0F4D8E"/>
        </w:rPr>
        <w:t xml:space="preserve"> </w:t>
      </w:r>
      <w:r w:rsidR="006F469A">
        <w:rPr>
          <w:b/>
          <w:color w:val="FFFFFF"/>
          <w:sz w:val="18"/>
          <w:shd w:val="clear" w:color="auto" w:fill="0F4D8E"/>
        </w:rPr>
        <w:t xml:space="preserve">SUMMARY                                                             </w:t>
      </w:r>
    </w:p>
    <w:p w14:paraId="69D04C02" w14:textId="16581C83" w:rsidR="009B54BA" w:rsidRDefault="009A005D" w:rsidP="001915C0">
      <w:pPr>
        <w:spacing w:before="120"/>
        <w:ind w:left="115"/>
        <w:rPr>
          <w:sz w:val="16"/>
        </w:rPr>
      </w:pPr>
      <w:r>
        <w:rPr>
          <w:color w:val="211D1E"/>
          <w:sz w:val="16"/>
        </w:rPr>
        <w:t>Provide brief description of each measure.</w:t>
      </w:r>
      <w:r w:rsidR="0057560E">
        <w:rPr>
          <w:color w:val="211D1E"/>
          <w:sz w:val="16"/>
        </w:rPr>
        <w:t xml:space="preserve"> </w:t>
      </w:r>
      <w:r>
        <w:rPr>
          <w:color w:val="211D1E"/>
          <w:sz w:val="16"/>
        </w:rPr>
        <w:t xml:space="preserve"> The total</w:t>
      </w:r>
      <w:r w:rsidR="0057560E">
        <w:rPr>
          <w:color w:val="211D1E"/>
          <w:sz w:val="16"/>
        </w:rPr>
        <w:t xml:space="preserve"> measure cost includes, but is not </w:t>
      </w:r>
      <w:r>
        <w:rPr>
          <w:color w:val="211D1E"/>
          <w:sz w:val="16"/>
        </w:rPr>
        <w:t>limited to,</w:t>
      </w:r>
      <w:r w:rsidR="0057560E">
        <w:rPr>
          <w:color w:val="211D1E"/>
          <w:sz w:val="16"/>
        </w:rPr>
        <w:t xml:space="preserve"> audits, design, engineering,</w:t>
      </w:r>
      <w:r w:rsidR="006F469A">
        <w:rPr>
          <w:color w:val="211D1E"/>
          <w:sz w:val="16"/>
        </w:rPr>
        <w:t xml:space="preserve"> </w:t>
      </w:r>
      <w:r w:rsidR="001915C0">
        <w:rPr>
          <w:color w:val="211D1E"/>
          <w:sz w:val="16"/>
        </w:rPr>
        <w:t>c</w:t>
      </w:r>
      <w:r>
        <w:rPr>
          <w:color w:val="211D1E"/>
          <w:sz w:val="16"/>
        </w:rPr>
        <w:t>onstruction, materials, permits, fees, overhead and labor.  Provide costs for each measure. Please note that kW values must match the calculations provided.</w:t>
      </w:r>
    </w:p>
    <w:p w14:paraId="7700E4BB" w14:textId="77777777" w:rsidR="009B54BA" w:rsidRDefault="009B54BA">
      <w:pPr>
        <w:pStyle w:val="BodyText"/>
        <w:spacing w:before="4"/>
        <w:rPr>
          <w:sz w:val="22"/>
        </w:rPr>
      </w:pPr>
    </w:p>
    <w:tbl>
      <w:tblPr>
        <w:tblW w:w="0" w:type="auto"/>
        <w:tblInd w:w="11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CellMar>
          <w:left w:w="0" w:type="dxa"/>
          <w:right w:w="0" w:type="dxa"/>
        </w:tblCellMar>
        <w:tblLook w:val="01E0" w:firstRow="1" w:lastRow="1" w:firstColumn="1" w:lastColumn="1" w:noHBand="0" w:noVBand="0"/>
      </w:tblPr>
      <w:tblGrid>
        <w:gridCol w:w="870"/>
        <w:gridCol w:w="3308"/>
        <w:gridCol w:w="768"/>
        <w:gridCol w:w="973"/>
        <w:gridCol w:w="974"/>
        <w:gridCol w:w="973"/>
        <w:gridCol w:w="974"/>
        <w:gridCol w:w="973"/>
        <w:gridCol w:w="973"/>
      </w:tblGrid>
      <w:tr w:rsidR="009B54BA" w14:paraId="741F89C7" w14:textId="77777777" w:rsidTr="00E9769A">
        <w:trPr>
          <w:trHeight w:hRule="exact" w:val="720"/>
        </w:trPr>
        <w:tc>
          <w:tcPr>
            <w:tcW w:w="870" w:type="dxa"/>
          </w:tcPr>
          <w:p w14:paraId="7853CB5F" w14:textId="77777777" w:rsidR="009B54BA" w:rsidRDefault="009B54BA">
            <w:pPr>
              <w:pStyle w:val="TableParagraph"/>
              <w:spacing w:before="3"/>
              <w:rPr>
                <w:sz w:val="17"/>
              </w:rPr>
            </w:pPr>
          </w:p>
          <w:p w14:paraId="41ADFC04" w14:textId="77777777" w:rsidR="009B54BA" w:rsidRDefault="009A005D" w:rsidP="00E9769A">
            <w:pPr>
              <w:pStyle w:val="TableParagraph"/>
              <w:tabs>
                <w:tab w:val="left" w:pos="600"/>
                <w:tab w:val="left" w:pos="695"/>
              </w:tabs>
              <w:spacing w:line="249" w:lineRule="auto"/>
              <w:ind w:left="65" w:right="91" w:hanging="14"/>
              <w:jc w:val="both"/>
              <w:rPr>
                <w:sz w:val="14"/>
              </w:rPr>
            </w:pPr>
            <w:r>
              <w:rPr>
                <w:color w:val="211D1E"/>
                <w:sz w:val="14"/>
              </w:rPr>
              <w:t>Measure No.</w:t>
            </w:r>
          </w:p>
        </w:tc>
        <w:tc>
          <w:tcPr>
            <w:tcW w:w="3308" w:type="dxa"/>
          </w:tcPr>
          <w:p w14:paraId="4AA9ECB6" w14:textId="77777777" w:rsidR="009B54BA" w:rsidRDefault="009B54BA">
            <w:pPr>
              <w:pStyle w:val="TableParagraph"/>
              <w:spacing w:before="2"/>
              <w:rPr>
                <w:sz w:val="18"/>
              </w:rPr>
            </w:pPr>
          </w:p>
          <w:p w14:paraId="73EAD1FD" w14:textId="77777777" w:rsidR="009B54BA" w:rsidRDefault="009A005D">
            <w:pPr>
              <w:pStyle w:val="TableParagraph"/>
              <w:spacing w:before="1"/>
              <w:ind w:left="573"/>
              <w:rPr>
                <w:sz w:val="16"/>
              </w:rPr>
            </w:pPr>
            <w:r>
              <w:rPr>
                <w:color w:val="231F20"/>
                <w:sz w:val="16"/>
              </w:rPr>
              <w:t>Demand Response Measure</w:t>
            </w:r>
          </w:p>
        </w:tc>
        <w:tc>
          <w:tcPr>
            <w:tcW w:w="768" w:type="dxa"/>
          </w:tcPr>
          <w:p w14:paraId="1286C8E1" w14:textId="77777777" w:rsidR="009B54BA" w:rsidRDefault="009B54BA">
            <w:pPr>
              <w:pStyle w:val="TableParagraph"/>
              <w:spacing w:before="3"/>
              <w:rPr>
                <w:sz w:val="17"/>
              </w:rPr>
            </w:pPr>
          </w:p>
          <w:p w14:paraId="57D51DDA" w14:textId="77777777" w:rsidR="009B54BA" w:rsidRDefault="009A005D">
            <w:pPr>
              <w:pStyle w:val="TableParagraph"/>
              <w:spacing w:line="249" w:lineRule="auto"/>
              <w:ind w:left="231" w:right="95" w:hanging="125"/>
              <w:rPr>
                <w:sz w:val="14"/>
              </w:rPr>
            </w:pPr>
            <w:r>
              <w:rPr>
                <w:color w:val="211D1E"/>
                <w:sz w:val="14"/>
              </w:rPr>
              <w:t>Baseline (kW)</w:t>
            </w:r>
          </w:p>
        </w:tc>
        <w:tc>
          <w:tcPr>
            <w:tcW w:w="973" w:type="dxa"/>
          </w:tcPr>
          <w:p w14:paraId="25E7244A" w14:textId="77777777" w:rsidR="009B54BA" w:rsidRDefault="009A005D">
            <w:pPr>
              <w:pStyle w:val="TableParagraph"/>
              <w:spacing w:before="161" w:line="249" w:lineRule="auto"/>
              <w:ind w:left="251" w:right="211"/>
              <w:jc w:val="center"/>
              <w:rPr>
                <w:sz w:val="14"/>
              </w:rPr>
            </w:pPr>
            <w:r>
              <w:rPr>
                <w:color w:val="211D1E"/>
                <w:w w:val="105"/>
                <w:sz w:val="14"/>
              </w:rPr>
              <w:t>Post Retrofit (kW)</w:t>
            </w:r>
          </w:p>
        </w:tc>
        <w:tc>
          <w:tcPr>
            <w:tcW w:w="974" w:type="dxa"/>
          </w:tcPr>
          <w:p w14:paraId="2F67FA88" w14:textId="77777777" w:rsidR="009B54BA" w:rsidRDefault="009A005D" w:rsidP="00E9769A">
            <w:pPr>
              <w:pStyle w:val="TableParagraph"/>
              <w:spacing w:before="161" w:line="249" w:lineRule="auto"/>
              <w:ind w:left="99" w:right="112"/>
              <w:rPr>
                <w:sz w:val="14"/>
              </w:rPr>
            </w:pPr>
            <w:r w:rsidRPr="00E9769A">
              <w:rPr>
                <w:color w:val="211D1E"/>
                <w:w w:val="105"/>
                <w:sz w:val="14"/>
              </w:rPr>
              <w:t>Estimated Curtailable Load (kW)</w:t>
            </w:r>
          </w:p>
        </w:tc>
        <w:tc>
          <w:tcPr>
            <w:tcW w:w="973" w:type="dxa"/>
          </w:tcPr>
          <w:p w14:paraId="43031078" w14:textId="77777777" w:rsidR="009B54BA" w:rsidRDefault="009A005D" w:rsidP="00E9769A">
            <w:pPr>
              <w:pStyle w:val="TableParagraph"/>
              <w:spacing w:before="161" w:line="249" w:lineRule="auto"/>
              <w:ind w:left="99" w:right="112"/>
              <w:rPr>
                <w:sz w:val="14"/>
              </w:rPr>
            </w:pPr>
            <w:r>
              <w:rPr>
                <w:color w:val="211D1E"/>
                <w:w w:val="105"/>
                <w:sz w:val="14"/>
              </w:rPr>
              <w:t xml:space="preserve">Estimated </w:t>
            </w:r>
            <w:r>
              <w:rPr>
                <w:color w:val="211D1E"/>
                <w:sz w:val="14"/>
              </w:rPr>
              <w:t xml:space="preserve">Equipment </w:t>
            </w:r>
            <w:r>
              <w:rPr>
                <w:color w:val="211D1E"/>
                <w:w w:val="105"/>
                <w:sz w:val="14"/>
              </w:rPr>
              <w:t>Cost</w:t>
            </w:r>
          </w:p>
        </w:tc>
        <w:tc>
          <w:tcPr>
            <w:tcW w:w="974" w:type="dxa"/>
          </w:tcPr>
          <w:p w14:paraId="679B95FF" w14:textId="77777777" w:rsidR="009B54BA" w:rsidRDefault="009A005D" w:rsidP="00E9769A">
            <w:pPr>
              <w:pStyle w:val="TableParagraph"/>
              <w:spacing w:before="161" w:line="249" w:lineRule="auto"/>
              <w:ind w:left="99" w:right="112"/>
              <w:rPr>
                <w:sz w:val="14"/>
              </w:rPr>
            </w:pPr>
            <w:r>
              <w:rPr>
                <w:color w:val="211D1E"/>
                <w:w w:val="105"/>
                <w:sz w:val="14"/>
              </w:rPr>
              <w:t>Estimated Installation Cost</w:t>
            </w:r>
          </w:p>
        </w:tc>
        <w:tc>
          <w:tcPr>
            <w:tcW w:w="973" w:type="dxa"/>
          </w:tcPr>
          <w:p w14:paraId="74542E8C" w14:textId="77777777" w:rsidR="009B54BA" w:rsidRPr="00E9769A" w:rsidRDefault="009A005D" w:rsidP="00E9769A">
            <w:pPr>
              <w:pStyle w:val="TableParagraph"/>
              <w:spacing w:before="161" w:line="249" w:lineRule="auto"/>
              <w:ind w:left="99" w:right="112"/>
              <w:rPr>
                <w:color w:val="211D1E"/>
                <w:w w:val="105"/>
                <w:sz w:val="14"/>
              </w:rPr>
            </w:pPr>
            <w:r w:rsidRPr="00E9769A">
              <w:rPr>
                <w:color w:val="211D1E"/>
                <w:w w:val="105"/>
                <w:sz w:val="14"/>
              </w:rPr>
              <w:t xml:space="preserve">Estimated </w:t>
            </w:r>
            <w:r>
              <w:rPr>
                <w:color w:val="211D1E"/>
                <w:w w:val="105"/>
                <w:sz w:val="14"/>
              </w:rPr>
              <w:t>Other Cost</w:t>
            </w:r>
          </w:p>
        </w:tc>
        <w:tc>
          <w:tcPr>
            <w:tcW w:w="973" w:type="dxa"/>
          </w:tcPr>
          <w:p w14:paraId="4DE8B975" w14:textId="77777777" w:rsidR="009B54BA" w:rsidRDefault="009A005D" w:rsidP="00E9769A">
            <w:pPr>
              <w:pStyle w:val="TableParagraph"/>
              <w:spacing w:before="161" w:line="249" w:lineRule="auto"/>
              <w:ind w:left="99" w:right="112"/>
              <w:rPr>
                <w:sz w:val="14"/>
              </w:rPr>
            </w:pPr>
            <w:r>
              <w:rPr>
                <w:color w:val="211D1E"/>
                <w:w w:val="105"/>
                <w:sz w:val="14"/>
              </w:rPr>
              <w:t>Estimated Total Cost</w:t>
            </w:r>
          </w:p>
        </w:tc>
      </w:tr>
      <w:tr w:rsidR="009B54BA" w14:paraId="25982278" w14:textId="77777777" w:rsidTr="00E9769A">
        <w:trPr>
          <w:trHeight w:hRule="exact" w:val="450"/>
        </w:trPr>
        <w:tc>
          <w:tcPr>
            <w:tcW w:w="870" w:type="dxa"/>
          </w:tcPr>
          <w:p w14:paraId="78F5940C" w14:textId="77777777" w:rsidR="009B54BA" w:rsidRDefault="009A005D">
            <w:pPr>
              <w:pStyle w:val="TableParagraph"/>
              <w:spacing w:before="24"/>
              <w:ind w:right="1"/>
              <w:jc w:val="center"/>
              <w:rPr>
                <w:sz w:val="14"/>
              </w:rPr>
            </w:pPr>
            <w:r>
              <w:rPr>
                <w:color w:val="231F20"/>
                <w:sz w:val="14"/>
              </w:rPr>
              <w:t>1</w:t>
            </w:r>
          </w:p>
        </w:tc>
        <w:tc>
          <w:tcPr>
            <w:tcW w:w="3308" w:type="dxa"/>
          </w:tcPr>
          <w:p w14:paraId="003D7AD6" w14:textId="77777777" w:rsidR="009B54BA" w:rsidRDefault="009B54BA"/>
        </w:tc>
        <w:tc>
          <w:tcPr>
            <w:tcW w:w="768" w:type="dxa"/>
          </w:tcPr>
          <w:p w14:paraId="519E1B90" w14:textId="77777777" w:rsidR="009B54BA" w:rsidRDefault="009B54BA"/>
        </w:tc>
        <w:tc>
          <w:tcPr>
            <w:tcW w:w="973" w:type="dxa"/>
          </w:tcPr>
          <w:p w14:paraId="39944984" w14:textId="77777777" w:rsidR="009B54BA" w:rsidRDefault="009B54BA"/>
        </w:tc>
        <w:tc>
          <w:tcPr>
            <w:tcW w:w="974" w:type="dxa"/>
          </w:tcPr>
          <w:p w14:paraId="08D52BE4" w14:textId="77777777" w:rsidR="009B54BA" w:rsidRDefault="009B54BA"/>
        </w:tc>
        <w:tc>
          <w:tcPr>
            <w:tcW w:w="973" w:type="dxa"/>
          </w:tcPr>
          <w:p w14:paraId="7501829F" w14:textId="77777777" w:rsidR="009B54BA" w:rsidRDefault="009B54BA"/>
        </w:tc>
        <w:tc>
          <w:tcPr>
            <w:tcW w:w="974" w:type="dxa"/>
          </w:tcPr>
          <w:p w14:paraId="55FD01D3" w14:textId="77777777" w:rsidR="009B54BA" w:rsidRDefault="009B54BA"/>
        </w:tc>
        <w:tc>
          <w:tcPr>
            <w:tcW w:w="973" w:type="dxa"/>
          </w:tcPr>
          <w:p w14:paraId="663BE36D" w14:textId="77777777" w:rsidR="009B54BA" w:rsidRDefault="009B54BA"/>
        </w:tc>
        <w:tc>
          <w:tcPr>
            <w:tcW w:w="973" w:type="dxa"/>
          </w:tcPr>
          <w:p w14:paraId="2290BC65" w14:textId="77777777" w:rsidR="009B54BA" w:rsidRDefault="009A005D">
            <w:pPr>
              <w:pStyle w:val="TableParagraph"/>
              <w:spacing w:before="51"/>
              <w:ind w:left="75"/>
              <w:rPr>
                <w:sz w:val="14"/>
              </w:rPr>
            </w:pPr>
            <w:r>
              <w:rPr>
                <w:color w:val="211D1E"/>
                <w:w w:val="104"/>
                <w:sz w:val="14"/>
              </w:rPr>
              <w:t>$</w:t>
            </w:r>
          </w:p>
        </w:tc>
      </w:tr>
      <w:tr w:rsidR="009B54BA" w14:paraId="0E3A89D7" w14:textId="77777777" w:rsidTr="00E9769A">
        <w:trPr>
          <w:trHeight w:hRule="exact" w:val="450"/>
        </w:trPr>
        <w:tc>
          <w:tcPr>
            <w:tcW w:w="870" w:type="dxa"/>
          </w:tcPr>
          <w:p w14:paraId="586F1CC6" w14:textId="77777777" w:rsidR="009B54BA" w:rsidRDefault="009B54BA">
            <w:pPr>
              <w:pStyle w:val="TableParagraph"/>
              <w:spacing w:before="2"/>
              <w:rPr>
                <w:sz w:val="14"/>
              </w:rPr>
            </w:pPr>
          </w:p>
          <w:p w14:paraId="39AFC733" w14:textId="77777777" w:rsidR="009B54BA" w:rsidRDefault="009A005D">
            <w:pPr>
              <w:pStyle w:val="TableParagraph"/>
              <w:spacing w:before="1"/>
              <w:ind w:left="39"/>
              <w:jc w:val="center"/>
              <w:rPr>
                <w:sz w:val="14"/>
              </w:rPr>
            </w:pPr>
            <w:r>
              <w:rPr>
                <w:color w:val="211D1E"/>
                <w:w w:val="102"/>
                <w:sz w:val="14"/>
              </w:rPr>
              <w:t>2</w:t>
            </w:r>
          </w:p>
        </w:tc>
        <w:tc>
          <w:tcPr>
            <w:tcW w:w="3308" w:type="dxa"/>
          </w:tcPr>
          <w:p w14:paraId="2779BF41" w14:textId="77777777" w:rsidR="009B54BA" w:rsidRDefault="009B54BA"/>
        </w:tc>
        <w:tc>
          <w:tcPr>
            <w:tcW w:w="768" w:type="dxa"/>
          </w:tcPr>
          <w:p w14:paraId="04AADE49" w14:textId="77777777" w:rsidR="009B54BA" w:rsidRDefault="009B54BA"/>
        </w:tc>
        <w:tc>
          <w:tcPr>
            <w:tcW w:w="973" w:type="dxa"/>
          </w:tcPr>
          <w:p w14:paraId="2A1E3671" w14:textId="77777777" w:rsidR="009B54BA" w:rsidRDefault="009B54BA"/>
        </w:tc>
        <w:tc>
          <w:tcPr>
            <w:tcW w:w="974" w:type="dxa"/>
          </w:tcPr>
          <w:p w14:paraId="641B4F10" w14:textId="77777777" w:rsidR="009B54BA" w:rsidRDefault="009B54BA"/>
        </w:tc>
        <w:tc>
          <w:tcPr>
            <w:tcW w:w="973" w:type="dxa"/>
          </w:tcPr>
          <w:p w14:paraId="06B4F3A1" w14:textId="77777777" w:rsidR="009B54BA" w:rsidRDefault="009B54BA"/>
        </w:tc>
        <w:tc>
          <w:tcPr>
            <w:tcW w:w="974" w:type="dxa"/>
          </w:tcPr>
          <w:p w14:paraId="66F320A8" w14:textId="77777777" w:rsidR="009B54BA" w:rsidRDefault="009B54BA"/>
        </w:tc>
        <w:tc>
          <w:tcPr>
            <w:tcW w:w="973" w:type="dxa"/>
          </w:tcPr>
          <w:p w14:paraId="1838BD94" w14:textId="77777777" w:rsidR="009B54BA" w:rsidRDefault="009B54BA"/>
        </w:tc>
        <w:tc>
          <w:tcPr>
            <w:tcW w:w="973" w:type="dxa"/>
          </w:tcPr>
          <w:p w14:paraId="53CD837F" w14:textId="77777777" w:rsidR="009B54BA" w:rsidRDefault="009A005D">
            <w:pPr>
              <w:pStyle w:val="TableParagraph"/>
              <w:spacing w:before="51"/>
              <w:ind w:left="75"/>
              <w:rPr>
                <w:sz w:val="14"/>
              </w:rPr>
            </w:pPr>
            <w:r>
              <w:rPr>
                <w:color w:val="211D1E"/>
                <w:w w:val="104"/>
                <w:sz w:val="14"/>
              </w:rPr>
              <w:t>$</w:t>
            </w:r>
          </w:p>
        </w:tc>
      </w:tr>
      <w:tr w:rsidR="009B54BA" w14:paraId="46A3C177" w14:textId="77777777" w:rsidTr="00E9769A">
        <w:trPr>
          <w:trHeight w:hRule="exact" w:val="450"/>
        </w:trPr>
        <w:tc>
          <w:tcPr>
            <w:tcW w:w="870" w:type="dxa"/>
          </w:tcPr>
          <w:p w14:paraId="76C6A364" w14:textId="77777777" w:rsidR="009B54BA" w:rsidRDefault="009B54BA">
            <w:pPr>
              <w:pStyle w:val="TableParagraph"/>
              <w:spacing w:before="2"/>
              <w:rPr>
                <w:sz w:val="14"/>
              </w:rPr>
            </w:pPr>
          </w:p>
          <w:p w14:paraId="3D772C90" w14:textId="77777777" w:rsidR="009B54BA" w:rsidRDefault="009A005D">
            <w:pPr>
              <w:pStyle w:val="TableParagraph"/>
              <w:spacing w:before="1"/>
              <w:ind w:left="39"/>
              <w:jc w:val="center"/>
              <w:rPr>
                <w:sz w:val="14"/>
              </w:rPr>
            </w:pPr>
            <w:r>
              <w:rPr>
                <w:color w:val="211D1E"/>
                <w:w w:val="102"/>
                <w:sz w:val="14"/>
              </w:rPr>
              <w:t>3</w:t>
            </w:r>
          </w:p>
        </w:tc>
        <w:tc>
          <w:tcPr>
            <w:tcW w:w="3308" w:type="dxa"/>
          </w:tcPr>
          <w:p w14:paraId="1FF56642" w14:textId="77777777" w:rsidR="009B54BA" w:rsidRDefault="009B54BA"/>
        </w:tc>
        <w:tc>
          <w:tcPr>
            <w:tcW w:w="768" w:type="dxa"/>
          </w:tcPr>
          <w:p w14:paraId="2460B291" w14:textId="77777777" w:rsidR="009B54BA" w:rsidRDefault="009B54BA"/>
        </w:tc>
        <w:tc>
          <w:tcPr>
            <w:tcW w:w="973" w:type="dxa"/>
          </w:tcPr>
          <w:p w14:paraId="2CAF2E2F" w14:textId="77777777" w:rsidR="009B54BA" w:rsidRDefault="009B54BA"/>
        </w:tc>
        <w:tc>
          <w:tcPr>
            <w:tcW w:w="974" w:type="dxa"/>
          </w:tcPr>
          <w:p w14:paraId="578B7BD1" w14:textId="77777777" w:rsidR="009B54BA" w:rsidRDefault="009B54BA"/>
        </w:tc>
        <w:tc>
          <w:tcPr>
            <w:tcW w:w="973" w:type="dxa"/>
          </w:tcPr>
          <w:p w14:paraId="1D19EA5A" w14:textId="77777777" w:rsidR="009B54BA" w:rsidRDefault="009B54BA"/>
        </w:tc>
        <w:tc>
          <w:tcPr>
            <w:tcW w:w="974" w:type="dxa"/>
          </w:tcPr>
          <w:p w14:paraId="064047FB" w14:textId="77777777" w:rsidR="009B54BA" w:rsidRDefault="009B54BA"/>
        </w:tc>
        <w:tc>
          <w:tcPr>
            <w:tcW w:w="973" w:type="dxa"/>
          </w:tcPr>
          <w:p w14:paraId="6B160E05" w14:textId="77777777" w:rsidR="009B54BA" w:rsidRDefault="009B54BA"/>
        </w:tc>
        <w:tc>
          <w:tcPr>
            <w:tcW w:w="973" w:type="dxa"/>
          </w:tcPr>
          <w:p w14:paraId="4824CB9A" w14:textId="77777777" w:rsidR="009B54BA" w:rsidRDefault="009A005D">
            <w:pPr>
              <w:pStyle w:val="TableParagraph"/>
              <w:spacing w:before="51"/>
              <w:ind w:left="75"/>
              <w:rPr>
                <w:sz w:val="14"/>
              </w:rPr>
            </w:pPr>
            <w:r>
              <w:rPr>
                <w:color w:val="211D1E"/>
                <w:w w:val="104"/>
                <w:sz w:val="14"/>
              </w:rPr>
              <w:t>$</w:t>
            </w:r>
          </w:p>
        </w:tc>
      </w:tr>
      <w:tr w:rsidR="009B54BA" w14:paraId="012241DD" w14:textId="77777777" w:rsidTr="00E9769A">
        <w:trPr>
          <w:trHeight w:hRule="exact" w:val="450"/>
        </w:trPr>
        <w:tc>
          <w:tcPr>
            <w:tcW w:w="870" w:type="dxa"/>
          </w:tcPr>
          <w:p w14:paraId="1341C900" w14:textId="77777777" w:rsidR="009B54BA" w:rsidRDefault="009B54BA">
            <w:pPr>
              <w:pStyle w:val="TableParagraph"/>
              <w:spacing w:before="2"/>
              <w:rPr>
                <w:sz w:val="14"/>
              </w:rPr>
            </w:pPr>
          </w:p>
          <w:p w14:paraId="5DC8C583" w14:textId="77777777" w:rsidR="009B54BA" w:rsidRDefault="009A005D">
            <w:pPr>
              <w:pStyle w:val="TableParagraph"/>
              <w:spacing w:before="1"/>
              <w:ind w:left="39"/>
              <w:jc w:val="center"/>
              <w:rPr>
                <w:sz w:val="14"/>
              </w:rPr>
            </w:pPr>
            <w:r>
              <w:rPr>
                <w:color w:val="211D1E"/>
                <w:w w:val="102"/>
                <w:sz w:val="14"/>
              </w:rPr>
              <w:t>4</w:t>
            </w:r>
          </w:p>
        </w:tc>
        <w:tc>
          <w:tcPr>
            <w:tcW w:w="3308" w:type="dxa"/>
          </w:tcPr>
          <w:p w14:paraId="7A4E1B7C" w14:textId="77777777" w:rsidR="009B54BA" w:rsidRDefault="009B54BA"/>
        </w:tc>
        <w:tc>
          <w:tcPr>
            <w:tcW w:w="768" w:type="dxa"/>
          </w:tcPr>
          <w:p w14:paraId="21816FA4" w14:textId="77777777" w:rsidR="009B54BA" w:rsidRDefault="009B54BA"/>
        </w:tc>
        <w:tc>
          <w:tcPr>
            <w:tcW w:w="973" w:type="dxa"/>
          </w:tcPr>
          <w:p w14:paraId="7DA4A956" w14:textId="77777777" w:rsidR="009B54BA" w:rsidRDefault="009B54BA"/>
        </w:tc>
        <w:tc>
          <w:tcPr>
            <w:tcW w:w="974" w:type="dxa"/>
          </w:tcPr>
          <w:p w14:paraId="31014260" w14:textId="77777777" w:rsidR="009B54BA" w:rsidRDefault="009B54BA"/>
        </w:tc>
        <w:tc>
          <w:tcPr>
            <w:tcW w:w="973" w:type="dxa"/>
          </w:tcPr>
          <w:p w14:paraId="185C39B7" w14:textId="77777777" w:rsidR="009B54BA" w:rsidRDefault="009B54BA"/>
        </w:tc>
        <w:tc>
          <w:tcPr>
            <w:tcW w:w="974" w:type="dxa"/>
          </w:tcPr>
          <w:p w14:paraId="251ED6FB" w14:textId="77777777" w:rsidR="009B54BA" w:rsidRDefault="009B54BA"/>
        </w:tc>
        <w:tc>
          <w:tcPr>
            <w:tcW w:w="973" w:type="dxa"/>
          </w:tcPr>
          <w:p w14:paraId="2B2A292F" w14:textId="77777777" w:rsidR="009B54BA" w:rsidRDefault="009B54BA"/>
        </w:tc>
        <w:tc>
          <w:tcPr>
            <w:tcW w:w="973" w:type="dxa"/>
          </w:tcPr>
          <w:p w14:paraId="0B7ACD4A" w14:textId="77777777" w:rsidR="009B54BA" w:rsidRDefault="009A005D">
            <w:pPr>
              <w:pStyle w:val="TableParagraph"/>
              <w:spacing w:before="51"/>
              <w:ind w:left="75"/>
              <w:rPr>
                <w:sz w:val="14"/>
              </w:rPr>
            </w:pPr>
            <w:r>
              <w:rPr>
                <w:color w:val="211D1E"/>
                <w:w w:val="104"/>
                <w:sz w:val="14"/>
              </w:rPr>
              <w:t>$</w:t>
            </w:r>
          </w:p>
        </w:tc>
      </w:tr>
      <w:tr w:rsidR="009B54BA" w14:paraId="4E1CE9BB" w14:textId="77777777" w:rsidTr="00E9769A">
        <w:trPr>
          <w:trHeight w:hRule="exact" w:val="450"/>
        </w:trPr>
        <w:tc>
          <w:tcPr>
            <w:tcW w:w="870" w:type="dxa"/>
          </w:tcPr>
          <w:p w14:paraId="1A4574AF" w14:textId="77777777" w:rsidR="009B54BA" w:rsidRDefault="009B54BA">
            <w:pPr>
              <w:pStyle w:val="TableParagraph"/>
              <w:spacing w:before="2"/>
              <w:rPr>
                <w:sz w:val="14"/>
              </w:rPr>
            </w:pPr>
          </w:p>
          <w:p w14:paraId="759A164B" w14:textId="77777777" w:rsidR="009B54BA" w:rsidRDefault="009A005D">
            <w:pPr>
              <w:pStyle w:val="TableParagraph"/>
              <w:spacing w:before="1"/>
              <w:ind w:left="39"/>
              <w:jc w:val="center"/>
              <w:rPr>
                <w:sz w:val="14"/>
              </w:rPr>
            </w:pPr>
            <w:r>
              <w:rPr>
                <w:color w:val="211D1E"/>
                <w:w w:val="102"/>
                <w:sz w:val="14"/>
              </w:rPr>
              <w:t>5</w:t>
            </w:r>
          </w:p>
        </w:tc>
        <w:tc>
          <w:tcPr>
            <w:tcW w:w="3308" w:type="dxa"/>
          </w:tcPr>
          <w:p w14:paraId="335633D8" w14:textId="77777777" w:rsidR="009B54BA" w:rsidRDefault="009B54BA"/>
        </w:tc>
        <w:tc>
          <w:tcPr>
            <w:tcW w:w="768" w:type="dxa"/>
          </w:tcPr>
          <w:p w14:paraId="0D0FB99E" w14:textId="77777777" w:rsidR="009B54BA" w:rsidRDefault="009B54BA"/>
        </w:tc>
        <w:tc>
          <w:tcPr>
            <w:tcW w:w="973" w:type="dxa"/>
          </w:tcPr>
          <w:p w14:paraId="2F509533" w14:textId="77777777" w:rsidR="009B54BA" w:rsidRDefault="009B54BA"/>
        </w:tc>
        <w:tc>
          <w:tcPr>
            <w:tcW w:w="974" w:type="dxa"/>
          </w:tcPr>
          <w:p w14:paraId="4178A536" w14:textId="77777777" w:rsidR="009B54BA" w:rsidRDefault="009B54BA"/>
        </w:tc>
        <w:tc>
          <w:tcPr>
            <w:tcW w:w="973" w:type="dxa"/>
          </w:tcPr>
          <w:p w14:paraId="4C66E0BC" w14:textId="77777777" w:rsidR="009B54BA" w:rsidRDefault="009B54BA"/>
        </w:tc>
        <w:tc>
          <w:tcPr>
            <w:tcW w:w="974" w:type="dxa"/>
          </w:tcPr>
          <w:p w14:paraId="21C85727" w14:textId="77777777" w:rsidR="009B54BA" w:rsidRDefault="009B54BA"/>
        </w:tc>
        <w:tc>
          <w:tcPr>
            <w:tcW w:w="973" w:type="dxa"/>
          </w:tcPr>
          <w:p w14:paraId="1DC43841" w14:textId="77777777" w:rsidR="009B54BA" w:rsidRDefault="009B54BA"/>
        </w:tc>
        <w:tc>
          <w:tcPr>
            <w:tcW w:w="973" w:type="dxa"/>
          </w:tcPr>
          <w:p w14:paraId="0BAEDB3A" w14:textId="77777777" w:rsidR="009B54BA" w:rsidRDefault="009A005D">
            <w:pPr>
              <w:pStyle w:val="TableParagraph"/>
              <w:spacing w:before="51"/>
              <w:ind w:left="75"/>
              <w:rPr>
                <w:sz w:val="14"/>
              </w:rPr>
            </w:pPr>
            <w:r>
              <w:rPr>
                <w:color w:val="211D1E"/>
                <w:w w:val="104"/>
                <w:sz w:val="14"/>
              </w:rPr>
              <w:t>$</w:t>
            </w:r>
          </w:p>
        </w:tc>
      </w:tr>
      <w:tr w:rsidR="009B54BA" w14:paraId="7B152263" w14:textId="77777777" w:rsidTr="00E9769A">
        <w:trPr>
          <w:trHeight w:hRule="exact" w:val="450"/>
        </w:trPr>
        <w:tc>
          <w:tcPr>
            <w:tcW w:w="870" w:type="dxa"/>
          </w:tcPr>
          <w:p w14:paraId="463F8479" w14:textId="77777777" w:rsidR="009B54BA" w:rsidRDefault="009B54BA">
            <w:pPr>
              <w:pStyle w:val="TableParagraph"/>
              <w:spacing w:before="2"/>
              <w:rPr>
                <w:sz w:val="14"/>
              </w:rPr>
            </w:pPr>
          </w:p>
          <w:p w14:paraId="0DC9F21F" w14:textId="77777777" w:rsidR="009B54BA" w:rsidRDefault="009A005D">
            <w:pPr>
              <w:pStyle w:val="TableParagraph"/>
              <w:spacing w:before="1"/>
              <w:ind w:left="39"/>
              <w:jc w:val="center"/>
              <w:rPr>
                <w:sz w:val="14"/>
              </w:rPr>
            </w:pPr>
            <w:r>
              <w:rPr>
                <w:color w:val="211D1E"/>
                <w:w w:val="102"/>
                <w:sz w:val="14"/>
              </w:rPr>
              <w:t>6</w:t>
            </w:r>
          </w:p>
        </w:tc>
        <w:tc>
          <w:tcPr>
            <w:tcW w:w="3308" w:type="dxa"/>
          </w:tcPr>
          <w:p w14:paraId="175A52C6" w14:textId="77777777" w:rsidR="009B54BA" w:rsidRDefault="009B54BA"/>
        </w:tc>
        <w:tc>
          <w:tcPr>
            <w:tcW w:w="768" w:type="dxa"/>
          </w:tcPr>
          <w:p w14:paraId="7F2642A7" w14:textId="77777777" w:rsidR="009B54BA" w:rsidRDefault="009B54BA"/>
        </w:tc>
        <w:tc>
          <w:tcPr>
            <w:tcW w:w="973" w:type="dxa"/>
          </w:tcPr>
          <w:p w14:paraId="79D800DE" w14:textId="77777777" w:rsidR="009B54BA" w:rsidRDefault="009B54BA"/>
        </w:tc>
        <w:tc>
          <w:tcPr>
            <w:tcW w:w="974" w:type="dxa"/>
          </w:tcPr>
          <w:p w14:paraId="6EA63CC2" w14:textId="77777777" w:rsidR="009B54BA" w:rsidRDefault="009B54BA"/>
        </w:tc>
        <w:tc>
          <w:tcPr>
            <w:tcW w:w="973" w:type="dxa"/>
          </w:tcPr>
          <w:p w14:paraId="7A75BEE8" w14:textId="77777777" w:rsidR="009B54BA" w:rsidRDefault="009B54BA"/>
        </w:tc>
        <w:tc>
          <w:tcPr>
            <w:tcW w:w="974" w:type="dxa"/>
          </w:tcPr>
          <w:p w14:paraId="1229C1CC" w14:textId="77777777" w:rsidR="009B54BA" w:rsidRDefault="009B54BA"/>
        </w:tc>
        <w:tc>
          <w:tcPr>
            <w:tcW w:w="973" w:type="dxa"/>
          </w:tcPr>
          <w:p w14:paraId="66FC57CB" w14:textId="77777777" w:rsidR="009B54BA" w:rsidRDefault="009B54BA"/>
        </w:tc>
        <w:tc>
          <w:tcPr>
            <w:tcW w:w="973" w:type="dxa"/>
          </w:tcPr>
          <w:p w14:paraId="79C0F8C9" w14:textId="77777777" w:rsidR="009B54BA" w:rsidRDefault="009A005D">
            <w:pPr>
              <w:pStyle w:val="TableParagraph"/>
              <w:spacing w:before="51"/>
              <w:ind w:left="75"/>
              <w:rPr>
                <w:sz w:val="14"/>
              </w:rPr>
            </w:pPr>
            <w:r>
              <w:rPr>
                <w:color w:val="211D1E"/>
                <w:w w:val="104"/>
                <w:sz w:val="14"/>
              </w:rPr>
              <w:t>$</w:t>
            </w:r>
          </w:p>
        </w:tc>
      </w:tr>
      <w:tr w:rsidR="009B54BA" w14:paraId="33162EF7" w14:textId="77777777" w:rsidTr="00E9769A">
        <w:trPr>
          <w:trHeight w:hRule="exact" w:val="450"/>
        </w:trPr>
        <w:tc>
          <w:tcPr>
            <w:tcW w:w="870" w:type="dxa"/>
          </w:tcPr>
          <w:p w14:paraId="74D53B67" w14:textId="77777777" w:rsidR="009B54BA" w:rsidRDefault="009B54BA">
            <w:pPr>
              <w:pStyle w:val="TableParagraph"/>
              <w:spacing w:before="2"/>
              <w:rPr>
                <w:sz w:val="14"/>
              </w:rPr>
            </w:pPr>
          </w:p>
          <w:p w14:paraId="3354DFF8" w14:textId="77777777" w:rsidR="009B54BA" w:rsidRDefault="009A005D">
            <w:pPr>
              <w:pStyle w:val="TableParagraph"/>
              <w:spacing w:before="1"/>
              <w:ind w:left="39"/>
              <w:jc w:val="center"/>
              <w:rPr>
                <w:sz w:val="14"/>
              </w:rPr>
            </w:pPr>
            <w:r>
              <w:rPr>
                <w:color w:val="211D1E"/>
                <w:w w:val="102"/>
                <w:sz w:val="14"/>
              </w:rPr>
              <w:t>7</w:t>
            </w:r>
          </w:p>
        </w:tc>
        <w:tc>
          <w:tcPr>
            <w:tcW w:w="3308" w:type="dxa"/>
          </w:tcPr>
          <w:p w14:paraId="5A21092E" w14:textId="77777777" w:rsidR="009B54BA" w:rsidRDefault="009B54BA"/>
        </w:tc>
        <w:tc>
          <w:tcPr>
            <w:tcW w:w="768" w:type="dxa"/>
          </w:tcPr>
          <w:p w14:paraId="406A0C9E" w14:textId="77777777" w:rsidR="009B54BA" w:rsidRDefault="009B54BA"/>
        </w:tc>
        <w:tc>
          <w:tcPr>
            <w:tcW w:w="973" w:type="dxa"/>
          </w:tcPr>
          <w:p w14:paraId="3F72DA3F" w14:textId="77777777" w:rsidR="009B54BA" w:rsidRDefault="009B54BA"/>
        </w:tc>
        <w:tc>
          <w:tcPr>
            <w:tcW w:w="974" w:type="dxa"/>
          </w:tcPr>
          <w:p w14:paraId="342B7C5A" w14:textId="77777777" w:rsidR="009B54BA" w:rsidRDefault="009B54BA"/>
        </w:tc>
        <w:tc>
          <w:tcPr>
            <w:tcW w:w="973" w:type="dxa"/>
          </w:tcPr>
          <w:p w14:paraId="034E5DE5" w14:textId="77777777" w:rsidR="009B54BA" w:rsidRDefault="009B54BA"/>
        </w:tc>
        <w:tc>
          <w:tcPr>
            <w:tcW w:w="974" w:type="dxa"/>
          </w:tcPr>
          <w:p w14:paraId="7074BB75" w14:textId="77777777" w:rsidR="009B54BA" w:rsidRDefault="009B54BA"/>
        </w:tc>
        <w:tc>
          <w:tcPr>
            <w:tcW w:w="973" w:type="dxa"/>
          </w:tcPr>
          <w:p w14:paraId="49486A39" w14:textId="77777777" w:rsidR="009B54BA" w:rsidRDefault="009B54BA"/>
        </w:tc>
        <w:tc>
          <w:tcPr>
            <w:tcW w:w="973" w:type="dxa"/>
          </w:tcPr>
          <w:p w14:paraId="7A1FDAB4" w14:textId="77777777" w:rsidR="009B54BA" w:rsidRDefault="009A005D">
            <w:pPr>
              <w:pStyle w:val="TableParagraph"/>
              <w:spacing w:before="51"/>
              <w:ind w:left="75"/>
              <w:rPr>
                <w:sz w:val="14"/>
              </w:rPr>
            </w:pPr>
            <w:r>
              <w:rPr>
                <w:color w:val="211D1E"/>
                <w:w w:val="104"/>
                <w:sz w:val="14"/>
              </w:rPr>
              <w:t>$</w:t>
            </w:r>
          </w:p>
        </w:tc>
      </w:tr>
      <w:tr w:rsidR="009B54BA" w14:paraId="078E3F32" w14:textId="77777777" w:rsidTr="00E9769A">
        <w:trPr>
          <w:trHeight w:hRule="exact" w:val="450"/>
        </w:trPr>
        <w:tc>
          <w:tcPr>
            <w:tcW w:w="870" w:type="dxa"/>
          </w:tcPr>
          <w:p w14:paraId="75149211" w14:textId="77777777" w:rsidR="009B54BA" w:rsidRDefault="009B54BA">
            <w:pPr>
              <w:pStyle w:val="TableParagraph"/>
              <w:spacing w:before="2"/>
              <w:rPr>
                <w:sz w:val="14"/>
              </w:rPr>
            </w:pPr>
          </w:p>
          <w:p w14:paraId="31349C4C" w14:textId="77777777" w:rsidR="009B54BA" w:rsidRDefault="009A005D">
            <w:pPr>
              <w:pStyle w:val="TableParagraph"/>
              <w:spacing w:before="1"/>
              <w:ind w:left="39"/>
              <w:jc w:val="center"/>
              <w:rPr>
                <w:sz w:val="14"/>
              </w:rPr>
            </w:pPr>
            <w:r>
              <w:rPr>
                <w:color w:val="211D1E"/>
                <w:w w:val="102"/>
                <w:sz w:val="14"/>
              </w:rPr>
              <w:t>8</w:t>
            </w:r>
          </w:p>
        </w:tc>
        <w:tc>
          <w:tcPr>
            <w:tcW w:w="3308" w:type="dxa"/>
          </w:tcPr>
          <w:p w14:paraId="4A5CEED8" w14:textId="77777777" w:rsidR="009B54BA" w:rsidRDefault="009B54BA"/>
        </w:tc>
        <w:tc>
          <w:tcPr>
            <w:tcW w:w="768" w:type="dxa"/>
          </w:tcPr>
          <w:p w14:paraId="6A43A923" w14:textId="77777777" w:rsidR="009B54BA" w:rsidRDefault="009B54BA"/>
        </w:tc>
        <w:tc>
          <w:tcPr>
            <w:tcW w:w="973" w:type="dxa"/>
          </w:tcPr>
          <w:p w14:paraId="40BC874B" w14:textId="77777777" w:rsidR="009B54BA" w:rsidRDefault="009B54BA"/>
        </w:tc>
        <w:tc>
          <w:tcPr>
            <w:tcW w:w="974" w:type="dxa"/>
          </w:tcPr>
          <w:p w14:paraId="1B9F3173" w14:textId="77777777" w:rsidR="009B54BA" w:rsidRDefault="009B54BA"/>
        </w:tc>
        <w:tc>
          <w:tcPr>
            <w:tcW w:w="973" w:type="dxa"/>
          </w:tcPr>
          <w:p w14:paraId="4538BD27" w14:textId="77777777" w:rsidR="009B54BA" w:rsidRDefault="009B54BA"/>
        </w:tc>
        <w:tc>
          <w:tcPr>
            <w:tcW w:w="974" w:type="dxa"/>
          </w:tcPr>
          <w:p w14:paraId="2CBD59BC" w14:textId="77777777" w:rsidR="009B54BA" w:rsidRDefault="009B54BA"/>
        </w:tc>
        <w:tc>
          <w:tcPr>
            <w:tcW w:w="973" w:type="dxa"/>
          </w:tcPr>
          <w:p w14:paraId="77284F98" w14:textId="77777777" w:rsidR="009B54BA" w:rsidRDefault="009B54BA"/>
        </w:tc>
        <w:tc>
          <w:tcPr>
            <w:tcW w:w="973" w:type="dxa"/>
          </w:tcPr>
          <w:p w14:paraId="6082734D" w14:textId="77777777" w:rsidR="009B54BA" w:rsidRDefault="009A005D">
            <w:pPr>
              <w:pStyle w:val="TableParagraph"/>
              <w:spacing w:before="51"/>
              <w:ind w:left="75"/>
              <w:rPr>
                <w:sz w:val="14"/>
              </w:rPr>
            </w:pPr>
            <w:r>
              <w:rPr>
                <w:color w:val="211D1E"/>
                <w:w w:val="104"/>
                <w:sz w:val="14"/>
              </w:rPr>
              <w:t>$</w:t>
            </w:r>
          </w:p>
        </w:tc>
      </w:tr>
      <w:tr w:rsidR="009B54BA" w14:paraId="29EEBF82" w14:textId="77777777" w:rsidTr="00E9769A">
        <w:trPr>
          <w:trHeight w:hRule="exact" w:val="450"/>
        </w:trPr>
        <w:tc>
          <w:tcPr>
            <w:tcW w:w="870" w:type="dxa"/>
          </w:tcPr>
          <w:p w14:paraId="771B1C0E" w14:textId="77777777" w:rsidR="009B54BA" w:rsidRDefault="009B54BA">
            <w:pPr>
              <w:pStyle w:val="TableParagraph"/>
              <w:spacing w:before="2"/>
              <w:rPr>
                <w:sz w:val="14"/>
              </w:rPr>
            </w:pPr>
          </w:p>
          <w:p w14:paraId="66103C72" w14:textId="77777777" w:rsidR="009B54BA" w:rsidRDefault="009A005D">
            <w:pPr>
              <w:pStyle w:val="TableParagraph"/>
              <w:spacing w:before="1"/>
              <w:ind w:left="39"/>
              <w:jc w:val="center"/>
              <w:rPr>
                <w:sz w:val="14"/>
              </w:rPr>
            </w:pPr>
            <w:r>
              <w:rPr>
                <w:color w:val="211D1E"/>
                <w:w w:val="102"/>
                <w:sz w:val="14"/>
              </w:rPr>
              <w:t>9</w:t>
            </w:r>
          </w:p>
        </w:tc>
        <w:tc>
          <w:tcPr>
            <w:tcW w:w="3308" w:type="dxa"/>
          </w:tcPr>
          <w:p w14:paraId="17EBC8E5" w14:textId="77777777" w:rsidR="009B54BA" w:rsidRDefault="009B54BA"/>
        </w:tc>
        <w:tc>
          <w:tcPr>
            <w:tcW w:w="768" w:type="dxa"/>
          </w:tcPr>
          <w:p w14:paraId="4B86A6BF" w14:textId="77777777" w:rsidR="009B54BA" w:rsidRDefault="009B54BA"/>
        </w:tc>
        <w:tc>
          <w:tcPr>
            <w:tcW w:w="973" w:type="dxa"/>
          </w:tcPr>
          <w:p w14:paraId="07B7D803" w14:textId="77777777" w:rsidR="009B54BA" w:rsidRDefault="009B54BA"/>
        </w:tc>
        <w:tc>
          <w:tcPr>
            <w:tcW w:w="974" w:type="dxa"/>
          </w:tcPr>
          <w:p w14:paraId="32E6B0C6" w14:textId="77777777" w:rsidR="009B54BA" w:rsidRDefault="009B54BA"/>
        </w:tc>
        <w:tc>
          <w:tcPr>
            <w:tcW w:w="973" w:type="dxa"/>
          </w:tcPr>
          <w:p w14:paraId="571872EC" w14:textId="77777777" w:rsidR="009B54BA" w:rsidRDefault="009B54BA"/>
        </w:tc>
        <w:tc>
          <w:tcPr>
            <w:tcW w:w="974" w:type="dxa"/>
          </w:tcPr>
          <w:p w14:paraId="5FFD9D27" w14:textId="77777777" w:rsidR="009B54BA" w:rsidRDefault="009B54BA"/>
        </w:tc>
        <w:tc>
          <w:tcPr>
            <w:tcW w:w="973" w:type="dxa"/>
          </w:tcPr>
          <w:p w14:paraId="1F82BDB5" w14:textId="77777777" w:rsidR="009B54BA" w:rsidRDefault="009B54BA"/>
        </w:tc>
        <w:tc>
          <w:tcPr>
            <w:tcW w:w="973" w:type="dxa"/>
          </w:tcPr>
          <w:p w14:paraId="75B488BD" w14:textId="77777777" w:rsidR="009B54BA" w:rsidRDefault="009A005D">
            <w:pPr>
              <w:pStyle w:val="TableParagraph"/>
              <w:spacing w:before="51"/>
              <w:ind w:left="75"/>
              <w:rPr>
                <w:sz w:val="14"/>
              </w:rPr>
            </w:pPr>
            <w:r>
              <w:rPr>
                <w:color w:val="211D1E"/>
                <w:w w:val="104"/>
                <w:sz w:val="14"/>
              </w:rPr>
              <w:t>$</w:t>
            </w:r>
          </w:p>
        </w:tc>
      </w:tr>
      <w:tr w:rsidR="009B54BA" w14:paraId="35090DC9" w14:textId="77777777" w:rsidTr="00E9769A">
        <w:trPr>
          <w:trHeight w:hRule="exact" w:val="451"/>
        </w:trPr>
        <w:tc>
          <w:tcPr>
            <w:tcW w:w="870" w:type="dxa"/>
          </w:tcPr>
          <w:p w14:paraId="4735BA03" w14:textId="77777777" w:rsidR="009B54BA" w:rsidRDefault="009B54BA">
            <w:pPr>
              <w:pStyle w:val="TableParagraph"/>
              <w:spacing w:before="2"/>
              <w:rPr>
                <w:sz w:val="14"/>
              </w:rPr>
            </w:pPr>
          </w:p>
          <w:p w14:paraId="732DF27B" w14:textId="77777777" w:rsidR="009B54BA" w:rsidRDefault="009A005D">
            <w:pPr>
              <w:pStyle w:val="TableParagraph"/>
              <w:spacing w:before="1"/>
              <w:ind w:left="315" w:right="277"/>
              <w:jc w:val="center"/>
              <w:rPr>
                <w:sz w:val="14"/>
              </w:rPr>
            </w:pPr>
            <w:r>
              <w:rPr>
                <w:color w:val="211D1E"/>
                <w:w w:val="105"/>
                <w:sz w:val="14"/>
              </w:rPr>
              <w:t>10</w:t>
            </w:r>
          </w:p>
        </w:tc>
        <w:tc>
          <w:tcPr>
            <w:tcW w:w="3308" w:type="dxa"/>
          </w:tcPr>
          <w:p w14:paraId="44BC6061" w14:textId="77777777" w:rsidR="009B54BA" w:rsidRDefault="009B54BA"/>
        </w:tc>
        <w:tc>
          <w:tcPr>
            <w:tcW w:w="768" w:type="dxa"/>
          </w:tcPr>
          <w:p w14:paraId="09CA4148" w14:textId="77777777" w:rsidR="009B54BA" w:rsidRDefault="009B54BA"/>
        </w:tc>
        <w:tc>
          <w:tcPr>
            <w:tcW w:w="973" w:type="dxa"/>
          </w:tcPr>
          <w:p w14:paraId="2F372B0B" w14:textId="77777777" w:rsidR="009B54BA" w:rsidRDefault="009B54BA"/>
        </w:tc>
        <w:tc>
          <w:tcPr>
            <w:tcW w:w="974" w:type="dxa"/>
          </w:tcPr>
          <w:p w14:paraId="727B0E33" w14:textId="77777777" w:rsidR="009B54BA" w:rsidRDefault="009B54BA"/>
        </w:tc>
        <w:tc>
          <w:tcPr>
            <w:tcW w:w="973" w:type="dxa"/>
          </w:tcPr>
          <w:p w14:paraId="75DCA61F" w14:textId="77777777" w:rsidR="009B54BA" w:rsidRDefault="009B54BA"/>
        </w:tc>
        <w:tc>
          <w:tcPr>
            <w:tcW w:w="974" w:type="dxa"/>
          </w:tcPr>
          <w:p w14:paraId="2CDDED2C" w14:textId="77777777" w:rsidR="009B54BA" w:rsidRDefault="009B54BA"/>
        </w:tc>
        <w:tc>
          <w:tcPr>
            <w:tcW w:w="973" w:type="dxa"/>
          </w:tcPr>
          <w:p w14:paraId="58E078D7" w14:textId="77777777" w:rsidR="009B54BA" w:rsidRDefault="009B54BA"/>
        </w:tc>
        <w:tc>
          <w:tcPr>
            <w:tcW w:w="973" w:type="dxa"/>
          </w:tcPr>
          <w:p w14:paraId="3688B15D" w14:textId="77777777" w:rsidR="009B54BA" w:rsidRDefault="009A005D">
            <w:pPr>
              <w:pStyle w:val="TableParagraph"/>
              <w:spacing w:before="51"/>
              <w:ind w:left="75"/>
              <w:rPr>
                <w:sz w:val="14"/>
              </w:rPr>
            </w:pPr>
            <w:r>
              <w:rPr>
                <w:color w:val="211D1E"/>
                <w:w w:val="104"/>
                <w:sz w:val="14"/>
              </w:rPr>
              <w:t>$</w:t>
            </w:r>
          </w:p>
        </w:tc>
      </w:tr>
    </w:tbl>
    <w:p w14:paraId="3762990F" w14:textId="77777777" w:rsidR="009B54BA" w:rsidRDefault="009B54BA">
      <w:pPr>
        <w:pStyle w:val="BodyText"/>
        <w:spacing w:before="8"/>
        <w:rPr>
          <w:sz w:val="10"/>
        </w:rPr>
      </w:pPr>
    </w:p>
    <w:p w14:paraId="5C96A166" w14:textId="5CD5B334" w:rsidR="009B54BA" w:rsidRDefault="009A005D" w:rsidP="00C6600C">
      <w:pPr>
        <w:tabs>
          <w:tab w:val="left" w:pos="5372"/>
          <w:tab w:val="left" w:pos="5880"/>
          <w:tab w:val="left" w:pos="10710"/>
        </w:tabs>
        <w:spacing w:before="112"/>
        <w:ind w:left="120"/>
        <w:rPr>
          <w:sz w:val="18"/>
        </w:rPr>
      </w:pPr>
      <w:r>
        <w:rPr>
          <w:color w:val="231F20"/>
          <w:sz w:val="18"/>
        </w:rPr>
        <w:t>Total Estimated Dispatchable</w:t>
      </w:r>
      <w:r>
        <w:rPr>
          <w:color w:val="231F20"/>
          <w:spacing w:val="-13"/>
          <w:sz w:val="18"/>
        </w:rPr>
        <w:t xml:space="preserve"> </w:t>
      </w:r>
      <w:r>
        <w:rPr>
          <w:color w:val="231F20"/>
          <w:sz w:val="18"/>
        </w:rPr>
        <w:t>Load</w:t>
      </w:r>
      <w:r>
        <w:rPr>
          <w:color w:val="231F20"/>
          <w:spacing w:val="-5"/>
          <w:sz w:val="18"/>
        </w:rPr>
        <w:t xml:space="preserve"> </w:t>
      </w:r>
      <w:r>
        <w:rPr>
          <w:color w:val="231F20"/>
          <w:sz w:val="18"/>
        </w:rPr>
        <w:t>Reduction:</w:t>
      </w:r>
      <w:r>
        <w:rPr>
          <w:color w:val="231F20"/>
          <w:sz w:val="18"/>
          <w:u w:val="single" w:color="221E1F"/>
        </w:rPr>
        <w:tab/>
      </w:r>
      <w:r>
        <w:rPr>
          <w:color w:val="231F20"/>
          <w:sz w:val="18"/>
        </w:rPr>
        <w:tab/>
        <w:t>Estimated Total Project Cost:</w:t>
      </w:r>
      <w:r>
        <w:rPr>
          <w:color w:val="231F20"/>
          <w:spacing w:val="29"/>
          <w:sz w:val="18"/>
        </w:rPr>
        <w:t xml:space="preserve"> </w:t>
      </w:r>
      <w:r>
        <w:rPr>
          <w:color w:val="231F20"/>
          <w:sz w:val="18"/>
        </w:rPr>
        <w:t>$</w:t>
      </w:r>
      <w:r>
        <w:rPr>
          <w:color w:val="231F20"/>
          <w:sz w:val="18"/>
          <w:u w:val="single" w:color="221E1F"/>
        </w:rPr>
        <w:t xml:space="preserve"> </w:t>
      </w:r>
      <w:r>
        <w:rPr>
          <w:color w:val="231F20"/>
          <w:sz w:val="18"/>
          <w:u w:val="single" w:color="221E1F"/>
        </w:rPr>
        <w:tab/>
      </w:r>
    </w:p>
    <w:p w14:paraId="19BAB4CD" w14:textId="5F01E57D" w:rsidR="009B54BA" w:rsidRDefault="009A005D" w:rsidP="00E91821">
      <w:pPr>
        <w:tabs>
          <w:tab w:val="left" w:pos="5400"/>
        </w:tabs>
        <w:spacing w:before="119"/>
        <w:ind w:left="120"/>
        <w:rPr>
          <w:sz w:val="18"/>
        </w:rPr>
      </w:pPr>
      <w:r>
        <w:rPr>
          <w:color w:val="231F20"/>
          <w:sz w:val="18"/>
        </w:rPr>
        <w:t xml:space="preserve">Incentive Rate: </w:t>
      </w:r>
      <w:r>
        <w:rPr>
          <w:color w:val="231F20"/>
          <w:spacing w:val="40"/>
          <w:sz w:val="18"/>
        </w:rPr>
        <w:t xml:space="preserve"> </w:t>
      </w:r>
      <w:r>
        <w:rPr>
          <w:color w:val="231F20"/>
          <w:sz w:val="18"/>
        </w:rPr>
        <w:t>x</w:t>
      </w:r>
      <w:r>
        <w:rPr>
          <w:color w:val="231F20"/>
          <w:spacing w:val="-3"/>
          <w:sz w:val="18"/>
        </w:rPr>
        <w:t xml:space="preserve"> </w:t>
      </w:r>
      <w:r>
        <w:rPr>
          <w:color w:val="231F20"/>
          <w:sz w:val="18"/>
        </w:rPr>
        <w:t>$200/kW</w:t>
      </w:r>
      <w:r w:rsidR="00E91821">
        <w:rPr>
          <w:color w:val="231F20"/>
          <w:sz w:val="18"/>
        </w:rPr>
        <w:t>: $</w:t>
      </w:r>
      <w:r w:rsidR="00E91821">
        <w:rPr>
          <w:color w:val="231F20"/>
          <w:sz w:val="18"/>
          <w:u w:val="single"/>
        </w:rPr>
        <w:tab/>
      </w:r>
      <w:r w:rsidR="00E91821">
        <w:rPr>
          <w:color w:val="231F20"/>
          <w:sz w:val="18"/>
        </w:rPr>
        <w:tab/>
        <w:t xml:space="preserve">       </w:t>
      </w:r>
      <w:r w:rsidR="00F17C59">
        <w:rPr>
          <w:color w:val="231F20"/>
          <w:sz w:val="18"/>
        </w:rPr>
        <w:t xml:space="preserve">                  </w:t>
      </w:r>
      <w:r>
        <w:rPr>
          <w:color w:val="231F20"/>
          <w:sz w:val="18"/>
        </w:rPr>
        <w:t>Maximum Incentive:</w:t>
      </w:r>
      <w:r>
        <w:rPr>
          <w:color w:val="231F20"/>
          <w:spacing w:val="-16"/>
          <w:sz w:val="18"/>
        </w:rPr>
        <w:t xml:space="preserve"> </w:t>
      </w:r>
      <w:r>
        <w:rPr>
          <w:color w:val="231F20"/>
          <w:sz w:val="18"/>
        </w:rPr>
        <w:t>$</w:t>
      </w:r>
      <w:r w:rsidR="00E91821">
        <w:rPr>
          <w:color w:val="231F20"/>
          <w:sz w:val="18"/>
          <w:u w:val="single" w:color="221E1F"/>
        </w:rPr>
        <w:tab/>
      </w:r>
      <w:r w:rsidR="00E91821">
        <w:rPr>
          <w:color w:val="231F20"/>
          <w:sz w:val="18"/>
          <w:u w:val="single" w:color="221E1F"/>
        </w:rPr>
        <w:tab/>
      </w:r>
      <w:r w:rsidR="00E91821">
        <w:rPr>
          <w:color w:val="231F20"/>
          <w:sz w:val="18"/>
          <w:u w:val="single" w:color="221E1F"/>
        </w:rPr>
        <w:tab/>
      </w:r>
      <w:r w:rsidR="00E91821">
        <w:rPr>
          <w:color w:val="231F20"/>
          <w:sz w:val="18"/>
          <w:u w:val="single" w:color="221E1F"/>
        </w:rPr>
        <w:tab/>
        <w:t xml:space="preserve">             </w:t>
      </w:r>
      <w:r w:rsidR="00F17C59">
        <w:rPr>
          <w:color w:val="231F20"/>
          <w:sz w:val="18"/>
          <w:u w:val="single" w:color="221E1F"/>
        </w:rPr>
        <w:t xml:space="preserve">                                 </w:t>
      </w:r>
    </w:p>
    <w:p w14:paraId="5441CC1E" w14:textId="66385EBE" w:rsidR="00B355D4" w:rsidRDefault="00B355D4">
      <w:r>
        <w:br w:type="page"/>
      </w:r>
    </w:p>
    <w:p w14:paraId="0F95B81A" w14:textId="55D8ADAE" w:rsidR="003048CA" w:rsidRDefault="00B355D4" w:rsidP="003048CA">
      <w:pPr>
        <w:pStyle w:val="Heading4"/>
        <w:spacing w:before="104"/>
        <w:ind w:left="4831" w:right="520"/>
        <w:rPr>
          <w:color w:val="211D1E"/>
          <w:spacing w:val="-5"/>
        </w:rPr>
      </w:pPr>
      <w:r>
        <w:rPr>
          <w:noProof/>
        </w:rPr>
        <w:lastRenderedPageBreak/>
        <mc:AlternateContent>
          <mc:Choice Requires="wpg">
            <w:drawing>
              <wp:anchor distT="0" distB="0" distL="114300" distR="114300" simplePos="0" relativeHeight="251789824" behindDoc="0" locked="0" layoutInCell="1" allowOverlap="1" wp14:anchorId="5C1F4762" wp14:editId="370260CE">
                <wp:simplePos x="0" y="0"/>
                <wp:positionH relativeFrom="page">
                  <wp:posOffset>452120</wp:posOffset>
                </wp:positionH>
                <wp:positionV relativeFrom="paragraph">
                  <wp:posOffset>12065</wp:posOffset>
                </wp:positionV>
                <wp:extent cx="1575435" cy="744220"/>
                <wp:effectExtent l="0" t="8890" r="1270" b="0"/>
                <wp:wrapNone/>
                <wp:docPr id="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744220"/>
                          <a:chOff x="712" y="19"/>
                          <a:chExt cx="2481" cy="1172"/>
                        </a:xfrm>
                      </wpg:grpSpPr>
                      <wps:wsp>
                        <wps:cNvPr id="9" name="Freeform 271"/>
                        <wps:cNvSpPr>
                          <a:spLocks/>
                        </wps:cNvSpPr>
                        <wps:spPr bwMode="auto">
                          <a:xfrm>
                            <a:off x="2232" y="19"/>
                            <a:ext cx="225" cy="203"/>
                          </a:xfrm>
                          <a:custGeom>
                            <a:avLst/>
                            <a:gdLst>
                              <a:gd name="T0" fmla="+- 0 2456 2232"/>
                              <a:gd name="T1" fmla="*/ T0 w 225"/>
                              <a:gd name="T2" fmla="+- 0 19 19"/>
                              <a:gd name="T3" fmla="*/ 19 h 203"/>
                              <a:gd name="T4" fmla="+- 0 2348 2232"/>
                              <a:gd name="T5" fmla="*/ T4 w 225"/>
                              <a:gd name="T6" fmla="+- 0 20 19"/>
                              <a:gd name="T7" fmla="*/ 20 h 203"/>
                              <a:gd name="T8" fmla="+- 0 2293 2232"/>
                              <a:gd name="T9" fmla="*/ T8 w 225"/>
                              <a:gd name="T10" fmla="+- 0 48 19"/>
                              <a:gd name="T11" fmla="*/ 48 h 203"/>
                              <a:gd name="T12" fmla="+- 0 2232 2232"/>
                              <a:gd name="T13" fmla="*/ T12 w 225"/>
                              <a:gd name="T14" fmla="+- 0 213 19"/>
                              <a:gd name="T15" fmla="*/ 213 h 203"/>
                              <a:gd name="T16" fmla="+- 0 2232 2232"/>
                              <a:gd name="T17" fmla="*/ T16 w 225"/>
                              <a:gd name="T18" fmla="+- 0 222 19"/>
                              <a:gd name="T19" fmla="*/ 222 h 203"/>
                              <a:gd name="T20" fmla="+- 0 2243 2232"/>
                              <a:gd name="T21" fmla="*/ T20 w 225"/>
                              <a:gd name="T22" fmla="+- 0 204 19"/>
                              <a:gd name="T23" fmla="*/ 204 h 203"/>
                              <a:gd name="T24" fmla="+- 0 2257 2232"/>
                              <a:gd name="T25" fmla="*/ T24 w 225"/>
                              <a:gd name="T26" fmla="+- 0 189 19"/>
                              <a:gd name="T27" fmla="*/ 189 h 203"/>
                              <a:gd name="T28" fmla="+- 0 2274 2232"/>
                              <a:gd name="T29" fmla="*/ T28 w 225"/>
                              <a:gd name="T30" fmla="+- 0 177 19"/>
                              <a:gd name="T31" fmla="*/ 177 h 203"/>
                              <a:gd name="T32" fmla="+- 0 2294 2232"/>
                              <a:gd name="T33" fmla="*/ T32 w 225"/>
                              <a:gd name="T34" fmla="+- 0 169 19"/>
                              <a:gd name="T35" fmla="*/ 169 h 203"/>
                              <a:gd name="T36" fmla="+- 0 2315 2232"/>
                              <a:gd name="T37" fmla="*/ T36 w 225"/>
                              <a:gd name="T38" fmla="+- 0 167 19"/>
                              <a:gd name="T39" fmla="*/ 167 h 203"/>
                              <a:gd name="T40" fmla="+- 0 2414 2232"/>
                              <a:gd name="T41" fmla="*/ T40 w 225"/>
                              <a:gd name="T42" fmla="+- 0 167 19"/>
                              <a:gd name="T43" fmla="*/ 167 h 203"/>
                              <a:gd name="T44" fmla="+- 0 2449 2232"/>
                              <a:gd name="T45" fmla="*/ T44 w 225"/>
                              <a:gd name="T46" fmla="+- 0 42 19"/>
                              <a:gd name="T47" fmla="*/ 42 h 203"/>
                              <a:gd name="T48" fmla="+- 0 2456 2232"/>
                              <a:gd name="T49" fmla="*/ T48 w 225"/>
                              <a:gd name="T50" fmla="+- 0 19 19"/>
                              <a:gd name="T51" fmla="*/ 1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5" h="203">
                                <a:moveTo>
                                  <a:pt x="224" y="0"/>
                                </a:moveTo>
                                <a:lnTo>
                                  <a:pt x="116" y="1"/>
                                </a:lnTo>
                                <a:lnTo>
                                  <a:pt x="61" y="29"/>
                                </a:lnTo>
                                <a:lnTo>
                                  <a:pt x="0" y="194"/>
                                </a:lnTo>
                                <a:lnTo>
                                  <a:pt x="0" y="203"/>
                                </a:lnTo>
                                <a:lnTo>
                                  <a:pt x="11" y="185"/>
                                </a:lnTo>
                                <a:lnTo>
                                  <a:pt x="25" y="170"/>
                                </a:lnTo>
                                <a:lnTo>
                                  <a:pt x="42" y="158"/>
                                </a:lnTo>
                                <a:lnTo>
                                  <a:pt x="62" y="150"/>
                                </a:lnTo>
                                <a:lnTo>
                                  <a:pt x="83" y="148"/>
                                </a:lnTo>
                                <a:lnTo>
                                  <a:pt x="182" y="148"/>
                                </a:lnTo>
                                <a:lnTo>
                                  <a:pt x="217" y="23"/>
                                </a:lnTo>
                                <a:lnTo>
                                  <a:pt x="224" y="0"/>
                                </a:lnTo>
                                <a:close/>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70"/>
                        <wps:cNvSpPr>
                          <a:spLocks/>
                        </wps:cNvSpPr>
                        <wps:spPr bwMode="auto">
                          <a:xfrm>
                            <a:off x="1452" y="91"/>
                            <a:ext cx="932" cy="486"/>
                          </a:xfrm>
                          <a:custGeom>
                            <a:avLst/>
                            <a:gdLst>
                              <a:gd name="T0" fmla="+- 0 1649 1452"/>
                              <a:gd name="T1" fmla="*/ T0 w 932"/>
                              <a:gd name="T2" fmla="+- 0 143 91"/>
                              <a:gd name="T3" fmla="*/ 143 h 486"/>
                              <a:gd name="T4" fmla="+- 0 1518 1452"/>
                              <a:gd name="T5" fmla="*/ T4 w 932"/>
                              <a:gd name="T6" fmla="+- 0 235 91"/>
                              <a:gd name="T7" fmla="*/ 235 h 486"/>
                              <a:gd name="T8" fmla="+- 0 1526 1452"/>
                              <a:gd name="T9" fmla="*/ T8 w 932"/>
                              <a:gd name="T10" fmla="+- 0 297 91"/>
                              <a:gd name="T11" fmla="*/ 297 h 486"/>
                              <a:gd name="T12" fmla="+- 0 1576 1452"/>
                              <a:gd name="T13" fmla="*/ T12 w 932"/>
                              <a:gd name="T14" fmla="+- 0 342 91"/>
                              <a:gd name="T15" fmla="*/ 342 h 486"/>
                              <a:gd name="T16" fmla="+- 0 1590 1452"/>
                              <a:gd name="T17" fmla="*/ T16 w 932"/>
                              <a:gd name="T18" fmla="+- 0 390 91"/>
                              <a:gd name="T19" fmla="*/ 390 h 486"/>
                              <a:gd name="T20" fmla="+- 0 1542 1452"/>
                              <a:gd name="T21" fmla="*/ T20 w 932"/>
                              <a:gd name="T22" fmla="+- 0 423 91"/>
                              <a:gd name="T23" fmla="*/ 423 h 486"/>
                              <a:gd name="T24" fmla="+- 0 1523 1452"/>
                              <a:gd name="T25" fmla="*/ T24 w 932"/>
                              <a:gd name="T26" fmla="+- 0 380 91"/>
                              <a:gd name="T27" fmla="*/ 380 h 486"/>
                              <a:gd name="T28" fmla="+- 0 1452 1452"/>
                              <a:gd name="T29" fmla="*/ T28 w 932"/>
                              <a:gd name="T30" fmla="+- 0 426 91"/>
                              <a:gd name="T31" fmla="*/ 426 h 486"/>
                              <a:gd name="T32" fmla="+- 0 1490 1452"/>
                              <a:gd name="T33" fmla="*/ T32 w 932"/>
                              <a:gd name="T34" fmla="+- 0 473 91"/>
                              <a:gd name="T35" fmla="*/ 473 h 486"/>
                              <a:gd name="T36" fmla="+- 0 1606 1452"/>
                              <a:gd name="T37" fmla="*/ T36 w 932"/>
                              <a:gd name="T38" fmla="+- 0 461 91"/>
                              <a:gd name="T39" fmla="*/ 461 h 486"/>
                              <a:gd name="T40" fmla="+- 0 1658 1452"/>
                              <a:gd name="T41" fmla="*/ T40 w 932"/>
                              <a:gd name="T42" fmla="+- 0 379 91"/>
                              <a:gd name="T43" fmla="*/ 379 h 486"/>
                              <a:gd name="T44" fmla="+- 0 1654 1452"/>
                              <a:gd name="T45" fmla="*/ T44 w 932"/>
                              <a:gd name="T46" fmla="+- 0 326 91"/>
                              <a:gd name="T47" fmla="*/ 326 h 486"/>
                              <a:gd name="T48" fmla="+- 0 1588 1452"/>
                              <a:gd name="T49" fmla="*/ T48 w 932"/>
                              <a:gd name="T50" fmla="+- 0 265 91"/>
                              <a:gd name="T51" fmla="*/ 265 h 486"/>
                              <a:gd name="T52" fmla="+- 0 1582 1452"/>
                              <a:gd name="T53" fmla="*/ T52 w 932"/>
                              <a:gd name="T54" fmla="+- 0 235 91"/>
                              <a:gd name="T55" fmla="*/ 235 h 486"/>
                              <a:gd name="T56" fmla="+- 0 1620 1452"/>
                              <a:gd name="T57" fmla="*/ T56 w 932"/>
                              <a:gd name="T58" fmla="+- 0 193 91"/>
                              <a:gd name="T59" fmla="*/ 193 h 486"/>
                              <a:gd name="T60" fmla="+- 0 1650 1452"/>
                              <a:gd name="T61" fmla="*/ T60 w 932"/>
                              <a:gd name="T62" fmla="+- 0 206 91"/>
                              <a:gd name="T63" fmla="*/ 206 h 486"/>
                              <a:gd name="T64" fmla="+- 0 1658 1452"/>
                              <a:gd name="T65" fmla="*/ T64 w 932"/>
                              <a:gd name="T66" fmla="+- 0 249 91"/>
                              <a:gd name="T67" fmla="*/ 249 h 486"/>
                              <a:gd name="T68" fmla="+- 0 1716 1452"/>
                              <a:gd name="T69" fmla="*/ T68 w 932"/>
                              <a:gd name="T70" fmla="+- 0 193 91"/>
                              <a:gd name="T71" fmla="*/ 193 h 486"/>
                              <a:gd name="T72" fmla="+- 0 1940 1452"/>
                              <a:gd name="T73" fmla="*/ T72 w 932"/>
                              <a:gd name="T74" fmla="+- 0 201 91"/>
                              <a:gd name="T75" fmla="*/ 201 h 486"/>
                              <a:gd name="T76" fmla="+- 0 1916 1452"/>
                              <a:gd name="T77" fmla="*/ T76 w 932"/>
                              <a:gd name="T78" fmla="+- 0 161 91"/>
                              <a:gd name="T79" fmla="*/ 161 h 486"/>
                              <a:gd name="T80" fmla="+- 0 1884 1452"/>
                              <a:gd name="T81" fmla="*/ T80 w 932"/>
                              <a:gd name="T82" fmla="+- 0 225 91"/>
                              <a:gd name="T83" fmla="*/ 225 h 486"/>
                              <a:gd name="T84" fmla="+- 0 1842 1452"/>
                              <a:gd name="T85" fmla="*/ T84 w 932"/>
                              <a:gd name="T86" fmla="+- 0 367 91"/>
                              <a:gd name="T87" fmla="*/ 367 h 486"/>
                              <a:gd name="T88" fmla="+- 0 1754 1452"/>
                              <a:gd name="T89" fmla="*/ T88 w 932"/>
                              <a:gd name="T90" fmla="+- 0 414 91"/>
                              <a:gd name="T91" fmla="*/ 414 h 486"/>
                              <a:gd name="T92" fmla="+- 0 1862 1452"/>
                              <a:gd name="T93" fmla="*/ T92 w 932"/>
                              <a:gd name="T94" fmla="+- 0 203 91"/>
                              <a:gd name="T95" fmla="*/ 203 h 486"/>
                              <a:gd name="T96" fmla="+- 0 1880 1452"/>
                              <a:gd name="T97" fmla="*/ T96 w 932"/>
                              <a:gd name="T98" fmla="+- 0 217 91"/>
                              <a:gd name="T99" fmla="*/ 217 h 486"/>
                              <a:gd name="T100" fmla="+- 0 1878 1452"/>
                              <a:gd name="T101" fmla="*/ T100 w 932"/>
                              <a:gd name="T102" fmla="+- 0 150 91"/>
                              <a:gd name="T103" fmla="*/ 150 h 486"/>
                              <a:gd name="T104" fmla="+- 0 1676 1452"/>
                              <a:gd name="T105" fmla="*/ T104 w 932"/>
                              <a:gd name="T106" fmla="+- 0 467 91"/>
                              <a:gd name="T107" fmla="*/ 467 h 486"/>
                              <a:gd name="T108" fmla="+- 0 1878 1452"/>
                              <a:gd name="T109" fmla="*/ T108 w 932"/>
                              <a:gd name="T110" fmla="+- 0 438 91"/>
                              <a:gd name="T111" fmla="*/ 438 h 486"/>
                              <a:gd name="T112" fmla="+- 0 1940 1452"/>
                              <a:gd name="T113" fmla="*/ T112 w 932"/>
                              <a:gd name="T114" fmla="+- 0 234 91"/>
                              <a:gd name="T115" fmla="*/ 234 h 486"/>
                              <a:gd name="T116" fmla="+- 0 2156 1452"/>
                              <a:gd name="T117" fmla="*/ T116 w 932"/>
                              <a:gd name="T118" fmla="+- 0 95 91"/>
                              <a:gd name="T119" fmla="*/ 95 h 486"/>
                              <a:gd name="T120" fmla="+- 0 2054 1452"/>
                              <a:gd name="T121" fmla="*/ T120 w 932"/>
                              <a:gd name="T122" fmla="+- 0 102 91"/>
                              <a:gd name="T123" fmla="*/ 102 h 486"/>
                              <a:gd name="T124" fmla="+- 0 1951 1452"/>
                              <a:gd name="T125" fmla="*/ T124 w 932"/>
                              <a:gd name="T126" fmla="+- 0 351 91"/>
                              <a:gd name="T127" fmla="*/ 351 h 486"/>
                              <a:gd name="T128" fmla="+- 0 2034 1452"/>
                              <a:gd name="T129" fmla="*/ T128 w 932"/>
                              <a:gd name="T130" fmla="+- 0 423 91"/>
                              <a:gd name="T131" fmla="*/ 423 h 486"/>
                              <a:gd name="T132" fmla="+- 0 2142 1452"/>
                              <a:gd name="T133" fmla="*/ T132 w 932"/>
                              <a:gd name="T134" fmla="+- 0 373 91"/>
                              <a:gd name="T135" fmla="*/ 373 h 486"/>
                              <a:gd name="T136" fmla="+- 0 2082 1452"/>
                              <a:gd name="T137" fmla="*/ T136 w 932"/>
                              <a:gd name="T138" fmla="+- 0 248 91"/>
                              <a:gd name="T139" fmla="*/ 248 h 486"/>
                              <a:gd name="T140" fmla="+- 0 2066 1452"/>
                              <a:gd name="T141" fmla="*/ T140 w 932"/>
                              <a:gd name="T142" fmla="+- 0 302 91"/>
                              <a:gd name="T143" fmla="*/ 302 h 486"/>
                              <a:gd name="T144" fmla="+- 0 2105 1452"/>
                              <a:gd name="T145" fmla="*/ T144 w 932"/>
                              <a:gd name="T146" fmla="+- 0 324 91"/>
                              <a:gd name="T147" fmla="*/ 324 h 486"/>
                              <a:gd name="T148" fmla="+- 0 2090 1452"/>
                              <a:gd name="T149" fmla="*/ T148 w 932"/>
                              <a:gd name="T150" fmla="+- 0 366 91"/>
                              <a:gd name="T151" fmla="*/ 366 h 486"/>
                              <a:gd name="T152" fmla="+- 0 2053 1452"/>
                              <a:gd name="T153" fmla="*/ T152 w 932"/>
                              <a:gd name="T154" fmla="+- 0 373 91"/>
                              <a:gd name="T155" fmla="*/ 373 h 486"/>
                              <a:gd name="T156" fmla="+- 0 2014 1452"/>
                              <a:gd name="T157" fmla="*/ T156 w 932"/>
                              <a:gd name="T158" fmla="+- 0 338 91"/>
                              <a:gd name="T159" fmla="*/ 338 h 486"/>
                              <a:gd name="T160" fmla="+- 0 2107 1452"/>
                              <a:gd name="T161" fmla="*/ T160 w 932"/>
                              <a:gd name="T162" fmla="+- 0 139 91"/>
                              <a:gd name="T163" fmla="*/ 139 h 486"/>
                              <a:gd name="T164" fmla="+- 0 2146 1452"/>
                              <a:gd name="T165" fmla="*/ T164 w 932"/>
                              <a:gd name="T166" fmla="+- 0 155 91"/>
                              <a:gd name="T167" fmla="*/ 155 h 486"/>
                              <a:gd name="T168" fmla="+- 0 2194 1452"/>
                              <a:gd name="T169" fmla="*/ T168 w 932"/>
                              <a:gd name="T170" fmla="+- 0 198 91"/>
                              <a:gd name="T171" fmla="*/ 198 h 486"/>
                              <a:gd name="T172" fmla="+- 0 2212 1452"/>
                              <a:gd name="T173" fmla="*/ T172 w 932"/>
                              <a:gd name="T174" fmla="+- 0 132 91"/>
                              <a:gd name="T175" fmla="*/ 132 h 486"/>
                              <a:gd name="T176" fmla="+- 0 2178 1452"/>
                              <a:gd name="T177" fmla="*/ T176 w 932"/>
                              <a:gd name="T178" fmla="+- 0 402 91"/>
                              <a:gd name="T179" fmla="*/ 402 h 486"/>
                              <a:gd name="T180" fmla="+- 0 2282 1452"/>
                              <a:gd name="T181" fmla="*/ T180 w 932"/>
                              <a:gd name="T182" fmla="+- 0 577 91"/>
                              <a:gd name="T183" fmla="*/ 577 h 486"/>
                              <a:gd name="T184" fmla="+- 0 2210 1452"/>
                              <a:gd name="T185" fmla="*/ T184 w 932"/>
                              <a:gd name="T186" fmla="+- 0 522 91"/>
                              <a:gd name="T187" fmla="*/ 522 h 486"/>
                              <a:gd name="T188" fmla="+- 0 2335 1452"/>
                              <a:gd name="T189" fmla="*/ T188 w 932"/>
                              <a:gd name="T190" fmla="+- 0 397 91"/>
                              <a:gd name="T191" fmla="*/ 397 h 486"/>
                              <a:gd name="T192" fmla="+- 0 2256 1452"/>
                              <a:gd name="T193" fmla="*/ T192 w 932"/>
                              <a:gd name="T194" fmla="+- 0 360 91"/>
                              <a:gd name="T195" fmla="*/ 360 h 486"/>
                              <a:gd name="T196" fmla="+- 0 2311 1452"/>
                              <a:gd name="T197" fmla="*/ T196 w 932"/>
                              <a:gd name="T198" fmla="+- 0 301 91"/>
                              <a:gd name="T199" fmla="*/ 301 h 486"/>
                              <a:gd name="T200" fmla="+- 0 2372 1452"/>
                              <a:gd name="T201" fmla="*/ T200 w 932"/>
                              <a:gd name="T202" fmla="+- 0 287 91"/>
                              <a:gd name="T203" fmla="*/ 28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2" h="486">
                                <a:moveTo>
                                  <a:pt x="265" y="94"/>
                                </a:moveTo>
                                <a:lnTo>
                                  <a:pt x="215" y="54"/>
                                </a:lnTo>
                                <a:lnTo>
                                  <a:pt x="197" y="52"/>
                                </a:lnTo>
                                <a:lnTo>
                                  <a:pt x="178" y="52"/>
                                </a:lnTo>
                                <a:lnTo>
                                  <a:pt x="102" y="78"/>
                                </a:lnTo>
                                <a:lnTo>
                                  <a:pt x="66" y="144"/>
                                </a:lnTo>
                                <a:lnTo>
                                  <a:pt x="64" y="169"/>
                                </a:lnTo>
                                <a:lnTo>
                                  <a:pt x="65" y="191"/>
                                </a:lnTo>
                                <a:lnTo>
                                  <a:pt x="74" y="206"/>
                                </a:lnTo>
                                <a:lnTo>
                                  <a:pt x="90" y="221"/>
                                </a:lnTo>
                                <a:lnTo>
                                  <a:pt x="107" y="234"/>
                                </a:lnTo>
                                <a:lnTo>
                                  <a:pt x="124" y="251"/>
                                </a:lnTo>
                                <a:lnTo>
                                  <a:pt x="138" y="263"/>
                                </a:lnTo>
                                <a:lnTo>
                                  <a:pt x="144" y="282"/>
                                </a:lnTo>
                                <a:lnTo>
                                  <a:pt x="138" y="299"/>
                                </a:lnTo>
                                <a:lnTo>
                                  <a:pt x="126" y="314"/>
                                </a:lnTo>
                                <a:lnTo>
                                  <a:pt x="107" y="330"/>
                                </a:lnTo>
                                <a:lnTo>
                                  <a:pt x="90" y="332"/>
                                </a:lnTo>
                                <a:lnTo>
                                  <a:pt x="71" y="323"/>
                                </a:lnTo>
                                <a:lnTo>
                                  <a:pt x="66" y="307"/>
                                </a:lnTo>
                                <a:lnTo>
                                  <a:pt x="71" y="289"/>
                                </a:lnTo>
                                <a:lnTo>
                                  <a:pt x="73" y="272"/>
                                </a:lnTo>
                                <a:lnTo>
                                  <a:pt x="10" y="293"/>
                                </a:lnTo>
                                <a:lnTo>
                                  <a:pt x="0" y="335"/>
                                </a:lnTo>
                                <a:lnTo>
                                  <a:pt x="8" y="358"/>
                                </a:lnTo>
                                <a:lnTo>
                                  <a:pt x="20" y="372"/>
                                </a:lnTo>
                                <a:lnTo>
                                  <a:pt x="38" y="382"/>
                                </a:lnTo>
                                <a:lnTo>
                                  <a:pt x="56" y="388"/>
                                </a:lnTo>
                                <a:lnTo>
                                  <a:pt x="79" y="389"/>
                                </a:lnTo>
                                <a:lnTo>
                                  <a:pt x="154" y="370"/>
                                </a:lnTo>
                                <a:lnTo>
                                  <a:pt x="190" y="332"/>
                                </a:lnTo>
                                <a:lnTo>
                                  <a:pt x="202" y="308"/>
                                </a:lnTo>
                                <a:lnTo>
                                  <a:pt x="206" y="288"/>
                                </a:lnTo>
                                <a:lnTo>
                                  <a:pt x="210" y="269"/>
                                </a:lnTo>
                                <a:lnTo>
                                  <a:pt x="209" y="251"/>
                                </a:lnTo>
                                <a:lnTo>
                                  <a:pt x="202" y="235"/>
                                </a:lnTo>
                                <a:lnTo>
                                  <a:pt x="188" y="220"/>
                                </a:lnTo>
                                <a:lnTo>
                                  <a:pt x="150" y="187"/>
                                </a:lnTo>
                                <a:lnTo>
                                  <a:pt x="136" y="174"/>
                                </a:lnTo>
                                <a:lnTo>
                                  <a:pt x="132" y="169"/>
                                </a:lnTo>
                                <a:lnTo>
                                  <a:pt x="128" y="163"/>
                                </a:lnTo>
                                <a:lnTo>
                                  <a:pt x="130" y="144"/>
                                </a:lnTo>
                                <a:lnTo>
                                  <a:pt x="137" y="126"/>
                                </a:lnTo>
                                <a:lnTo>
                                  <a:pt x="150" y="109"/>
                                </a:lnTo>
                                <a:lnTo>
                                  <a:pt x="168" y="102"/>
                                </a:lnTo>
                                <a:lnTo>
                                  <a:pt x="186" y="106"/>
                                </a:lnTo>
                                <a:lnTo>
                                  <a:pt x="192" y="108"/>
                                </a:lnTo>
                                <a:lnTo>
                                  <a:pt x="198" y="115"/>
                                </a:lnTo>
                                <a:lnTo>
                                  <a:pt x="197" y="126"/>
                                </a:lnTo>
                                <a:lnTo>
                                  <a:pt x="194" y="143"/>
                                </a:lnTo>
                                <a:lnTo>
                                  <a:pt x="206" y="158"/>
                                </a:lnTo>
                                <a:lnTo>
                                  <a:pt x="227" y="160"/>
                                </a:lnTo>
                                <a:lnTo>
                                  <a:pt x="246" y="158"/>
                                </a:lnTo>
                                <a:lnTo>
                                  <a:pt x="264" y="102"/>
                                </a:lnTo>
                                <a:lnTo>
                                  <a:pt x="265" y="94"/>
                                </a:lnTo>
                                <a:moveTo>
                                  <a:pt x="490" y="125"/>
                                </a:moveTo>
                                <a:lnTo>
                                  <a:pt x="488" y="110"/>
                                </a:lnTo>
                                <a:lnTo>
                                  <a:pt x="487" y="104"/>
                                </a:lnTo>
                                <a:lnTo>
                                  <a:pt x="480" y="84"/>
                                </a:lnTo>
                                <a:lnTo>
                                  <a:pt x="464" y="70"/>
                                </a:lnTo>
                                <a:lnTo>
                                  <a:pt x="445" y="62"/>
                                </a:lnTo>
                                <a:lnTo>
                                  <a:pt x="432" y="60"/>
                                </a:lnTo>
                                <a:lnTo>
                                  <a:pt x="432" y="134"/>
                                </a:lnTo>
                                <a:lnTo>
                                  <a:pt x="428" y="143"/>
                                </a:lnTo>
                                <a:lnTo>
                                  <a:pt x="426" y="150"/>
                                </a:lnTo>
                                <a:lnTo>
                                  <a:pt x="390" y="276"/>
                                </a:lnTo>
                                <a:lnTo>
                                  <a:pt x="342" y="324"/>
                                </a:lnTo>
                                <a:lnTo>
                                  <a:pt x="304" y="324"/>
                                </a:lnTo>
                                <a:lnTo>
                                  <a:pt x="302" y="323"/>
                                </a:lnTo>
                                <a:lnTo>
                                  <a:pt x="365" y="112"/>
                                </a:lnTo>
                                <a:lnTo>
                                  <a:pt x="366" y="110"/>
                                </a:lnTo>
                                <a:lnTo>
                                  <a:pt x="410" y="112"/>
                                </a:lnTo>
                                <a:lnTo>
                                  <a:pt x="419" y="113"/>
                                </a:lnTo>
                                <a:lnTo>
                                  <a:pt x="426" y="119"/>
                                </a:lnTo>
                                <a:lnTo>
                                  <a:pt x="428" y="126"/>
                                </a:lnTo>
                                <a:lnTo>
                                  <a:pt x="432" y="134"/>
                                </a:lnTo>
                                <a:lnTo>
                                  <a:pt x="432" y="60"/>
                                </a:lnTo>
                                <a:lnTo>
                                  <a:pt x="426" y="59"/>
                                </a:lnTo>
                                <a:lnTo>
                                  <a:pt x="317" y="59"/>
                                </a:lnTo>
                                <a:lnTo>
                                  <a:pt x="264" y="239"/>
                                </a:lnTo>
                                <a:lnTo>
                                  <a:pt x="224" y="376"/>
                                </a:lnTo>
                                <a:lnTo>
                                  <a:pt x="223" y="379"/>
                                </a:lnTo>
                                <a:lnTo>
                                  <a:pt x="372" y="378"/>
                                </a:lnTo>
                                <a:lnTo>
                                  <a:pt x="426" y="347"/>
                                </a:lnTo>
                                <a:lnTo>
                                  <a:pt x="437" y="324"/>
                                </a:lnTo>
                                <a:lnTo>
                                  <a:pt x="485" y="161"/>
                                </a:lnTo>
                                <a:lnTo>
                                  <a:pt x="488" y="143"/>
                                </a:lnTo>
                                <a:lnTo>
                                  <a:pt x="490" y="125"/>
                                </a:lnTo>
                                <a:moveTo>
                                  <a:pt x="760" y="41"/>
                                </a:moveTo>
                                <a:lnTo>
                                  <a:pt x="704" y="4"/>
                                </a:lnTo>
                                <a:lnTo>
                                  <a:pt x="685" y="1"/>
                                </a:lnTo>
                                <a:lnTo>
                                  <a:pt x="666" y="0"/>
                                </a:lnTo>
                                <a:lnTo>
                                  <a:pt x="602" y="11"/>
                                </a:lnTo>
                                <a:lnTo>
                                  <a:pt x="560" y="55"/>
                                </a:lnTo>
                                <a:lnTo>
                                  <a:pt x="504" y="229"/>
                                </a:lnTo>
                                <a:lnTo>
                                  <a:pt x="499" y="260"/>
                                </a:lnTo>
                                <a:lnTo>
                                  <a:pt x="502" y="278"/>
                                </a:lnTo>
                                <a:lnTo>
                                  <a:pt x="545" y="326"/>
                                </a:lnTo>
                                <a:lnTo>
                                  <a:pt x="582" y="332"/>
                                </a:lnTo>
                                <a:lnTo>
                                  <a:pt x="602" y="332"/>
                                </a:lnTo>
                                <a:lnTo>
                                  <a:pt x="680" y="319"/>
                                </a:lnTo>
                                <a:lnTo>
                                  <a:pt x="690" y="282"/>
                                </a:lnTo>
                                <a:lnTo>
                                  <a:pt x="726" y="161"/>
                                </a:lnTo>
                                <a:lnTo>
                                  <a:pt x="708" y="157"/>
                                </a:lnTo>
                                <a:lnTo>
                                  <a:pt x="630" y="157"/>
                                </a:lnTo>
                                <a:lnTo>
                                  <a:pt x="630" y="158"/>
                                </a:lnTo>
                                <a:lnTo>
                                  <a:pt x="629" y="160"/>
                                </a:lnTo>
                                <a:lnTo>
                                  <a:pt x="614" y="211"/>
                                </a:lnTo>
                                <a:lnTo>
                                  <a:pt x="656" y="211"/>
                                </a:lnTo>
                                <a:lnTo>
                                  <a:pt x="658" y="214"/>
                                </a:lnTo>
                                <a:lnTo>
                                  <a:pt x="653" y="233"/>
                                </a:lnTo>
                                <a:lnTo>
                                  <a:pt x="647" y="251"/>
                                </a:lnTo>
                                <a:lnTo>
                                  <a:pt x="642" y="270"/>
                                </a:lnTo>
                                <a:lnTo>
                                  <a:pt x="638" y="275"/>
                                </a:lnTo>
                                <a:lnTo>
                                  <a:pt x="631" y="276"/>
                                </a:lnTo>
                                <a:lnTo>
                                  <a:pt x="620" y="281"/>
                                </a:lnTo>
                                <a:lnTo>
                                  <a:pt x="601" y="282"/>
                                </a:lnTo>
                                <a:lnTo>
                                  <a:pt x="582" y="278"/>
                                </a:lnTo>
                                <a:lnTo>
                                  <a:pt x="565" y="265"/>
                                </a:lnTo>
                                <a:lnTo>
                                  <a:pt x="562" y="247"/>
                                </a:lnTo>
                                <a:lnTo>
                                  <a:pt x="566" y="229"/>
                                </a:lnTo>
                                <a:lnTo>
                                  <a:pt x="602" y="106"/>
                                </a:lnTo>
                                <a:lnTo>
                                  <a:pt x="655" y="48"/>
                                </a:lnTo>
                                <a:lnTo>
                                  <a:pt x="676" y="49"/>
                                </a:lnTo>
                                <a:lnTo>
                                  <a:pt x="691" y="59"/>
                                </a:lnTo>
                                <a:lnTo>
                                  <a:pt x="694" y="64"/>
                                </a:lnTo>
                                <a:lnTo>
                                  <a:pt x="689" y="86"/>
                                </a:lnTo>
                                <a:lnTo>
                                  <a:pt x="684" y="106"/>
                                </a:lnTo>
                                <a:lnTo>
                                  <a:pt x="742" y="107"/>
                                </a:lnTo>
                                <a:lnTo>
                                  <a:pt x="757" y="50"/>
                                </a:lnTo>
                                <a:lnTo>
                                  <a:pt x="757" y="48"/>
                                </a:lnTo>
                                <a:lnTo>
                                  <a:pt x="760" y="41"/>
                                </a:lnTo>
                                <a:moveTo>
                                  <a:pt x="931" y="157"/>
                                </a:moveTo>
                                <a:lnTo>
                                  <a:pt x="770" y="157"/>
                                </a:lnTo>
                                <a:lnTo>
                                  <a:pt x="726" y="311"/>
                                </a:lnTo>
                                <a:lnTo>
                                  <a:pt x="678" y="479"/>
                                </a:lnTo>
                                <a:lnTo>
                                  <a:pt x="678" y="486"/>
                                </a:lnTo>
                                <a:lnTo>
                                  <a:pt x="830" y="486"/>
                                </a:lnTo>
                                <a:lnTo>
                                  <a:pt x="842" y="485"/>
                                </a:lnTo>
                                <a:lnTo>
                                  <a:pt x="838" y="431"/>
                                </a:lnTo>
                                <a:lnTo>
                                  <a:pt x="758" y="431"/>
                                </a:lnTo>
                                <a:lnTo>
                                  <a:pt x="776" y="364"/>
                                </a:lnTo>
                                <a:lnTo>
                                  <a:pt x="877" y="325"/>
                                </a:lnTo>
                                <a:lnTo>
                                  <a:pt x="883" y="306"/>
                                </a:lnTo>
                                <a:lnTo>
                                  <a:pt x="888" y="287"/>
                                </a:lnTo>
                                <a:lnTo>
                                  <a:pt x="800" y="287"/>
                                </a:lnTo>
                                <a:lnTo>
                                  <a:pt x="804" y="269"/>
                                </a:lnTo>
                                <a:lnTo>
                                  <a:pt x="822" y="211"/>
                                </a:lnTo>
                                <a:lnTo>
                                  <a:pt x="840" y="211"/>
                                </a:lnTo>
                                <a:lnTo>
                                  <a:pt x="859" y="210"/>
                                </a:lnTo>
                                <a:lnTo>
                                  <a:pt x="878" y="208"/>
                                </a:lnTo>
                                <a:lnTo>
                                  <a:pt x="900" y="203"/>
                                </a:lnTo>
                                <a:lnTo>
                                  <a:pt x="920" y="196"/>
                                </a:lnTo>
                                <a:lnTo>
                                  <a:pt x="926" y="176"/>
                                </a:lnTo>
                                <a:lnTo>
                                  <a:pt x="931" y="157"/>
                                </a:lnTo>
                              </a:path>
                            </a:pathLst>
                          </a:custGeom>
                          <a:solidFill>
                            <a:srgbClr val="070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69"/>
                        <wps:cNvSpPr>
                          <a:spLocks/>
                        </wps:cNvSpPr>
                        <wps:spPr bwMode="auto">
                          <a:xfrm>
                            <a:off x="1381" y="450"/>
                            <a:ext cx="737" cy="203"/>
                          </a:xfrm>
                          <a:custGeom>
                            <a:avLst/>
                            <a:gdLst>
                              <a:gd name="T0" fmla="+- 0 2118 1381"/>
                              <a:gd name="T1" fmla="*/ T0 w 737"/>
                              <a:gd name="T2" fmla="+- 0 450 450"/>
                              <a:gd name="T3" fmla="*/ 450 h 203"/>
                              <a:gd name="T4" fmla="+- 0 2075 1381"/>
                              <a:gd name="T5" fmla="*/ T4 w 737"/>
                              <a:gd name="T6" fmla="+- 0 495 450"/>
                              <a:gd name="T7" fmla="*/ 495 h 203"/>
                              <a:gd name="T8" fmla="+- 0 2034 1381"/>
                              <a:gd name="T9" fmla="*/ T8 w 737"/>
                              <a:gd name="T10" fmla="+- 0 506 450"/>
                              <a:gd name="T11" fmla="*/ 506 h 203"/>
                              <a:gd name="T12" fmla="+- 0 1609 1381"/>
                              <a:gd name="T13" fmla="*/ T12 w 737"/>
                              <a:gd name="T14" fmla="+- 0 505 450"/>
                              <a:gd name="T15" fmla="*/ 505 h 203"/>
                              <a:gd name="T16" fmla="+- 0 1424 1381"/>
                              <a:gd name="T17" fmla="*/ T16 w 737"/>
                              <a:gd name="T18" fmla="+- 0 506 450"/>
                              <a:gd name="T19" fmla="*/ 506 h 203"/>
                              <a:gd name="T20" fmla="+- 0 1381 1381"/>
                              <a:gd name="T21" fmla="*/ T20 w 737"/>
                              <a:gd name="T22" fmla="+- 0 653 450"/>
                              <a:gd name="T23" fmla="*/ 653 h 203"/>
                              <a:gd name="T24" fmla="+- 0 1982 1381"/>
                              <a:gd name="T25" fmla="*/ T24 w 737"/>
                              <a:gd name="T26" fmla="+- 0 653 450"/>
                              <a:gd name="T27" fmla="*/ 653 h 203"/>
                              <a:gd name="T28" fmla="+- 0 2041 1381"/>
                              <a:gd name="T29" fmla="*/ T28 w 737"/>
                              <a:gd name="T30" fmla="+- 0 636 450"/>
                              <a:gd name="T31" fmla="*/ 636 h 203"/>
                              <a:gd name="T32" fmla="+- 0 2082 1381"/>
                              <a:gd name="T33" fmla="*/ T32 w 737"/>
                              <a:gd name="T34" fmla="+- 0 588 450"/>
                              <a:gd name="T35" fmla="*/ 588 h 203"/>
                              <a:gd name="T36" fmla="+- 0 2104 1381"/>
                              <a:gd name="T37" fmla="*/ T36 w 737"/>
                              <a:gd name="T38" fmla="+- 0 506 450"/>
                              <a:gd name="T39" fmla="*/ 506 h 203"/>
                              <a:gd name="T40" fmla="+- 0 2118 1381"/>
                              <a:gd name="T41" fmla="*/ T40 w 737"/>
                              <a:gd name="T42" fmla="+- 0 450 450"/>
                              <a:gd name="T43" fmla="*/ 450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7" h="203">
                                <a:moveTo>
                                  <a:pt x="737" y="0"/>
                                </a:moveTo>
                                <a:lnTo>
                                  <a:pt x="694" y="45"/>
                                </a:lnTo>
                                <a:lnTo>
                                  <a:pt x="653" y="56"/>
                                </a:lnTo>
                                <a:lnTo>
                                  <a:pt x="228" y="55"/>
                                </a:lnTo>
                                <a:lnTo>
                                  <a:pt x="43" y="56"/>
                                </a:lnTo>
                                <a:lnTo>
                                  <a:pt x="0" y="203"/>
                                </a:lnTo>
                                <a:lnTo>
                                  <a:pt x="601" y="203"/>
                                </a:lnTo>
                                <a:lnTo>
                                  <a:pt x="660" y="186"/>
                                </a:lnTo>
                                <a:lnTo>
                                  <a:pt x="701" y="138"/>
                                </a:lnTo>
                                <a:lnTo>
                                  <a:pt x="723" y="56"/>
                                </a:lnTo>
                                <a:lnTo>
                                  <a:pt x="737" y="0"/>
                                </a:lnTo>
                              </a:path>
                            </a:pathLst>
                          </a:custGeom>
                          <a:solidFill>
                            <a:srgbClr val="DD1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2" y="702"/>
                            <a:ext cx="24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7D654" id="Group 267" o:spid="_x0000_s1026" style="position:absolute;margin-left:35.6pt;margin-top:.95pt;width:124.05pt;height:58.6pt;z-index:251789824;mso-position-horizontal-relative:page" coordorigin="712,19" coordsize="2481,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">
                <v:shape id="Freeform 271" o:spid="_x0000_s1027" style="position:absolute;left:2232;top:19;width:225;height:203;visibility:visible;mso-wrap-style:square;v-text-anchor:top" coordsize="2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" path="m224,l116,1,61,29,,194r,9l11,185,25,170,42,158r20,-8l83,148r99,l217,23,224,xe" fillcolor="#dd1c50" stroked="f">
                  <v:path arrowok="t" o:connecttype="custom" o:connectlocs="224,19;116,20;61,48;0,213;0,222;11,204;25,189;42,177;62,169;83,167;182,167;217,42;224,19" o:connectangles="0,0,0,0,0,0,0,0,0,0,0,0,0"/>
                </v:shape>
                <v:shape id="AutoShape 270" o:spid="_x0000_s1028" style="position:absolute;left:1452;top:91;width:932;height:486;visibility:visible;mso-wrap-style:square;v-text-anchor:top" coordsize="9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" path="m265,94l215,54,197,52r-19,l102,78,66,144r-2,25l65,191r9,15l90,221r17,13l124,251r14,12l144,282r-6,17l126,314r-19,16l90,332,71,323,66,307r5,-18l73,272,10,293,,335r8,23l20,372r18,10l56,388r23,1l154,370r36,-38l202,308r4,-20l210,269r-1,-18l202,235,188,220,150,187,136,174r-4,-5l128,163r2,-19l137,126r13,-17l168,102r18,4l192,108r6,7l197,126r-3,17l206,158r21,2l246,158r18,-56l265,94t225,31l488,110r-1,-6l480,84,464,70,445,62,432,60r,74l428,143r-2,7l390,276r-48,48l304,324r-2,-1l365,112r1,-2l410,112r9,1l426,119r2,7l432,134r,-74l426,59r-109,l264,239,224,376r-1,3l372,378r54,-31l437,324,485,161r3,-18l490,125m760,41l704,4,685,1,666,,602,11,560,55,504,229r-5,31l502,278r43,48l582,332r20,l680,319r10,-37l726,161r-18,-4l630,157r,1l629,160r-15,51l656,211r2,3l653,233r-6,18l642,270r-4,5l631,276r-11,5l601,282r-19,-4l565,265r-3,-18l566,229,602,106,655,48r21,1l691,59r3,5l689,86r-5,20l742,107,757,50r,-2l760,41m931,157r-161,l726,311,678,479r,7l830,486r12,-1l838,431r-80,l776,364,877,325r6,-19l888,287r-88,l804,269r18,-58l840,211r19,-1l878,208r22,-5l920,196r6,-20l931,157e" fillcolor="#070909" stroked="f">
                  <v:path arrowok="t" o:connecttype="custom" o:connectlocs="197,143;66,235;74,297;124,342;138,390;90,423;71,380;0,426;38,473;154,461;206,379;202,326;136,265;130,235;168,193;198,206;206,249;264,193;488,201;464,161;432,225;390,367;302,414;410,203;428,217;426,150;224,467;426,438;488,234;704,95;602,102;499,351;582,423;690,373;630,248;614,302;653,324;638,366;601,373;562,338;655,139;694,155;742,198;760,132;726,402;830,577;758,522;883,397;804,360;859,301;920,287" o:connectangles="0,0,0,0,0,0,0,0,0,0,0,0,0,0,0,0,0,0,0,0,0,0,0,0,0,0,0,0,0,0,0,0,0,0,0,0,0,0,0,0,0,0,0,0,0,0,0,0,0,0,0"/>
                </v:shape>
                <v:shape id="Freeform 269" o:spid="_x0000_s1029" style="position:absolute;left:1381;top:450;width:737;height:203;visibility:visible;mso-wrap-style:square;v-text-anchor:top" coordsize="73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" path="m737,l694,45,653,56,228,55,43,56,,203r601,l660,186r41,-48l723,56,737,e" fillcolor="#dd1c50" stroked="f">
                  <v:path arrowok="t" o:connecttype="custom" o:connectlocs="737,450;694,495;653,506;228,505;43,506;0,653;601,653;660,636;701,588;723,506;737,450" o:connectangles="0,0,0,0,0,0,0,0,0,0,0"/>
                </v:shape>
                <v:shape id="Picture 268" o:spid="_x0000_s1030" type="#_x0000_t75" style="position:absolute;left:712;top:702;width:248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">
                  <v:imagedata r:id="rId9" o:title=""/>
                </v:shape>
                <w10:wrap anchorx="page"/>
              </v:group>
            </w:pict>
          </mc:Fallback>
        </mc:AlternateContent>
      </w:r>
      <w:r>
        <w:rPr>
          <w:color w:val="211D1E"/>
          <w:spacing w:val="-5"/>
        </w:rPr>
        <w:t>Small Business</w:t>
      </w:r>
      <w:r w:rsidR="00736E77">
        <w:rPr>
          <w:color w:val="211D1E"/>
          <w:spacing w:val="-5"/>
        </w:rPr>
        <w:t xml:space="preserve"> Real-Time</w:t>
      </w:r>
    </w:p>
    <w:p w14:paraId="58E6D33D" w14:textId="75348A5A" w:rsidR="00B355D4" w:rsidRDefault="00736E77" w:rsidP="003048CA">
      <w:pPr>
        <w:pStyle w:val="Heading4"/>
        <w:spacing w:before="104"/>
        <w:ind w:left="4831" w:right="520"/>
      </w:pPr>
      <w:r>
        <w:rPr>
          <w:color w:val="211D1E"/>
          <w:spacing w:val="-5"/>
        </w:rPr>
        <w:t>Energy Manager</w:t>
      </w:r>
    </w:p>
    <w:p w14:paraId="2A42B4D0" w14:textId="5255E1A3" w:rsidR="00B355D4" w:rsidRDefault="00B355D4" w:rsidP="003048CA">
      <w:pPr>
        <w:spacing w:before="36"/>
        <w:ind w:left="3720" w:right="520"/>
        <w:jc w:val="right"/>
        <w:rPr>
          <w:color w:val="231F20"/>
          <w:sz w:val="46"/>
        </w:rPr>
      </w:pPr>
      <w:r>
        <w:rPr>
          <w:color w:val="231F20"/>
          <w:sz w:val="46"/>
        </w:rPr>
        <w:t>Project Sites - Attachment 2</w:t>
      </w:r>
    </w:p>
    <w:p w14:paraId="61753E03" w14:textId="124BC747" w:rsidR="00E9769A" w:rsidRDefault="00E9769A" w:rsidP="00A17EA2">
      <w:pPr>
        <w:pStyle w:val="BodyText"/>
        <w:spacing w:before="1"/>
        <w:rPr>
          <w:sz w:val="18"/>
        </w:rPr>
      </w:pPr>
      <w:r>
        <w:rPr>
          <w:noProof/>
        </w:rPr>
        <mc:AlternateContent>
          <mc:Choice Requires="wps">
            <w:drawing>
              <wp:anchor distT="0" distB="0" distL="0" distR="0" simplePos="0" relativeHeight="251787776" behindDoc="0" locked="0" layoutInCell="1" allowOverlap="1" wp14:anchorId="4838B737" wp14:editId="6AD415B7">
                <wp:simplePos x="0" y="0"/>
                <wp:positionH relativeFrom="page">
                  <wp:posOffset>343535</wp:posOffset>
                </wp:positionH>
                <wp:positionV relativeFrom="paragraph">
                  <wp:posOffset>263525</wp:posOffset>
                </wp:positionV>
                <wp:extent cx="7014845" cy="304800"/>
                <wp:effectExtent l="0" t="0" r="0" b="0"/>
                <wp:wrapTopAndBottom/>
                <wp:docPr id="37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304800"/>
                        </a:xfrm>
                        <a:prstGeom prst="rect">
                          <a:avLst/>
                        </a:prstGeom>
                        <a:solidFill>
                          <a:srgbClr val="0F4D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205B" w14:textId="77777777" w:rsidR="00FD27BD" w:rsidRPr="00FD27BD" w:rsidRDefault="00FD27BD" w:rsidP="00E9769A">
                            <w:pPr>
                              <w:spacing w:before="13"/>
                              <w:ind w:left="3310" w:right="3272"/>
                              <w:jc w:val="center"/>
                              <w:rPr>
                                <w:color w:val="FFFFFF"/>
                                <w:w w:val="110"/>
                                <w:sz w:val="8"/>
                                <w:szCs w:val="8"/>
                              </w:rPr>
                            </w:pPr>
                          </w:p>
                          <w:p w14:paraId="60DC37F0" w14:textId="7542B57F" w:rsidR="00076598" w:rsidRDefault="00FD27BD" w:rsidP="00E9769A">
                            <w:pPr>
                              <w:spacing w:before="13"/>
                              <w:ind w:left="3310" w:right="3272"/>
                              <w:jc w:val="center"/>
                              <w:rPr>
                                <w:color w:val="FFFFFF"/>
                                <w:w w:val="110"/>
                                <w:sz w:val="16"/>
                              </w:rPr>
                            </w:pPr>
                            <w:r>
                              <w:rPr>
                                <w:color w:val="FFFFFF"/>
                                <w:w w:val="110"/>
                                <w:sz w:val="16"/>
                              </w:rPr>
                              <w:t>SITE INFORMATION</w:t>
                            </w:r>
                          </w:p>
                          <w:p w14:paraId="52D1A59D" w14:textId="13E05280" w:rsidR="00E9769A" w:rsidRDefault="00E9769A" w:rsidP="00FD27BD">
                            <w:pPr>
                              <w:spacing w:before="13"/>
                              <w:ind w:right="327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B737" id="Text Box 291" o:spid="_x0000_s1091" type="#_x0000_t202" style="position:absolute;margin-left:27.05pt;margin-top:20.75pt;width:552.35pt;height:24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" fillcolor="#0f4d8e" stroked="f">
                <v:textbox inset="0,0,0,0">
                  <w:txbxContent>
                    <w:p w14:paraId="59F0205B" w14:textId="77777777" w:rsidR="00FD27BD" w:rsidRPr="00FD27BD" w:rsidRDefault="00FD27BD" w:rsidP="00E9769A">
                      <w:pPr>
                        <w:spacing w:before="13"/>
                        <w:ind w:left="3310" w:right="3272"/>
                        <w:jc w:val="center"/>
                        <w:rPr>
                          <w:color w:val="FFFFFF"/>
                          <w:w w:val="110"/>
                          <w:sz w:val="8"/>
                          <w:szCs w:val="8"/>
                        </w:rPr>
                      </w:pPr>
                    </w:p>
                    <w:p w14:paraId="60DC37F0" w14:textId="7542B57F" w:rsidR="00076598" w:rsidRDefault="00FD27BD" w:rsidP="00E9769A">
                      <w:pPr>
                        <w:spacing w:before="13"/>
                        <w:ind w:left="3310" w:right="3272"/>
                        <w:jc w:val="center"/>
                        <w:rPr>
                          <w:color w:val="FFFFFF"/>
                          <w:w w:val="110"/>
                          <w:sz w:val="16"/>
                        </w:rPr>
                      </w:pPr>
                      <w:r>
                        <w:rPr>
                          <w:color w:val="FFFFFF"/>
                          <w:w w:val="110"/>
                          <w:sz w:val="16"/>
                        </w:rPr>
                        <w:t>SITE INFORMATION</w:t>
                      </w:r>
                    </w:p>
                    <w:p w14:paraId="52D1A59D" w14:textId="13E05280" w:rsidR="00E9769A" w:rsidRDefault="00E9769A" w:rsidP="00FD27BD">
                      <w:pPr>
                        <w:spacing w:before="13"/>
                        <w:ind w:right="3272"/>
                        <w:rPr>
                          <w:sz w:val="16"/>
                        </w:rPr>
                      </w:pPr>
                    </w:p>
                  </w:txbxContent>
                </v:textbox>
                <w10:wrap type="topAndBottom" anchorx="page"/>
              </v:shape>
            </w:pict>
          </mc:Fallback>
        </mc:AlternateContent>
      </w:r>
    </w:p>
    <w:p w14:paraId="796C1DD6" w14:textId="47A5E57D" w:rsidR="00076598" w:rsidRPr="00A17EA2" w:rsidRDefault="00076598" w:rsidP="00076598">
      <w:pPr>
        <w:pStyle w:val="BodyText"/>
        <w:spacing w:before="1"/>
        <w:ind w:left="270"/>
        <w:rPr>
          <w:sz w:val="36"/>
          <w:szCs w:val="36"/>
        </w:rPr>
      </w:pPr>
    </w:p>
    <w:p w14:paraId="6C153713" w14:textId="11139367" w:rsidR="00026D6F" w:rsidRPr="00A17EA2" w:rsidRDefault="00076598" w:rsidP="00076598">
      <w:pPr>
        <w:pStyle w:val="BodyText"/>
        <w:spacing w:before="1"/>
        <w:ind w:left="270"/>
        <w:rPr>
          <w:sz w:val="16"/>
          <w:szCs w:val="16"/>
        </w:rPr>
      </w:pPr>
      <w:r w:rsidRPr="00A17EA2">
        <w:rPr>
          <w:sz w:val="16"/>
          <w:szCs w:val="16"/>
        </w:rPr>
        <w:t xml:space="preserve">___________________________________________________        </w:t>
      </w:r>
      <w:r w:rsidRPr="00A17EA2">
        <w:rPr>
          <w:sz w:val="16"/>
          <w:szCs w:val="16"/>
        </w:rPr>
        <w:tab/>
      </w:r>
      <w:r w:rsidRPr="00A17EA2">
        <w:rPr>
          <w:sz w:val="16"/>
          <w:szCs w:val="16"/>
        </w:rPr>
        <w:tab/>
        <w:t xml:space="preserve"> _____________________________</w:t>
      </w:r>
      <w:r w:rsidR="00B14E4B" w:rsidRPr="00A17EA2">
        <w:rPr>
          <w:sz w:val="16"/>
          <w:szCs w:val="16"/>
        </w:rPr>
        <w:t>_____</w:t>
      </w:r>
      <w:r w:rsidRPr="00A17EA2">
        <w:rPr>
          <w:sz w:val="16"/>
          <w:szCs w:val="16"/>
        </w:rPr>
        <w:t>___</w:t>
      </w:r>
    </w:p>
    <w:p w14:paraId="04EEBEFB" w14:textId="5E1D130C" w:rsidR="00026D6F" w:rsidRPr="00A17EA2" w:rsidRDefault="00026D6F" w:rsidP="00B14E4B">
      <w:pPr>
        <w:pStyle w:val="TableParagraph"/>
        <w:spacing w:line="183" w:lineRule="exact"/>
        <w:ind w:left="270"/>
        <w:rPr>
          <w:color w:val="211D1E"/>
          <w:sz w:val="16"/>
          <w:szCs w:val="16"/>
        </w:rPr>
      </w:pPr>
      <w:r w:rsidRPr="00A17EA2">
        <w:rPr>
          <w:color w:val="211D1E"/>
          <w:sz w:val="16"/>
          <w:szCs w:val="16"/>
        </w:rPr>
        <w:t>Contact Name at Project Site</w:t>
      </w:r>
      <w:r w:rsidR="00076598" w:rsidRPr="00A17EA2">
        <w:rPr>
          <w:color w:val="211D1E"/>
          <w:sz w:val="16"/>
          <w:szCs w:val="16"/>
        </w:rPr>
        <w:tab/>
      </w:r>
      <w:r w:rsidR="00B14E4B" w:rsidRPr="00A17EA2">
        <w:rPr>
          <w:color w:val="211D1E"/>
          <w:sz w:val="16"/>
          <w:szCs w:val="16"/>
        </w:rPr>
        <w:tab/>
      </w:r>
      <w:r w:rsidR="00B14E4B" w:rsidRPr="00A17EA2">
        <w:rPr>
          <w:color w:val="211D1E"/>
          <w:sz w:val="16"/>
          <w:szCs w:val="16"/>
        </w:rPr>
        <w:tab/>
      </w:r>
      <w:r w:rsidR="00B14E4B" w:rsidRPr="00A17EA2">
        <w:rPr>
          <w:color w:val="211D1E"/>
          <w:sz w:val="16"/>
          <w:szCs w:val="16"/>
        </w:rPr>
        <w:tab/>
      </w:r>
      <w:r w:rsidR="00B14E4B" w:rsidRPr="00A17EA2">
        <w:rPr>
          <w:color w:val="211D1E"/>
          <w:sz w:val="16"/>
          <w:szCs w:val="16"/>
        </w:rPr>
        <w:tab/>
      </w:r>
      <w:r w:rsidR="00B14E4B" w:rsidRPr="00A17EA2">
        <w:rPr>
          <w:color w:val="211D1E"/>
          <w:sz w:val="16"/>
          <w:szCs w:val="16"/>
        </w:rPr>
        <w:tab/>
      </w:r>
      <w:r w:rsidR="00A17EA2">
        <w:rPr>
          <w:color w:val="211D1E"/>
          <w:sz w:val="16"/>
          <w:szCs w:val="16"/>
        </w:rPr>
        <w:t xml:space="preserve"> </w:t>
      </w:r>
      <w:r w:rsidRPr="00A17EA2">
        <w:rPr>
          <w:color w:val="211D1E"/>
          <w:sz w:val="16"/>
          <w:szCs w:val="16"/>
        </w:rPr>
        <w:t>Contact Phone Number</w:t>
      </w:r>
    </w:p>
    <w:p w14:paraId="56214606" w14:textId="77777777" w:rsidR="00026D6F" w:rsidRPr="00A17EA2" w:rsidRDefault="00026D6F" w:rsidP="00B14E4B">
      <w:pPr>
        <w:pStyle w:val="TableParagraph"/>
        <w:rPr>
          <w:color w:val="211D1E"/>
          <w:sz w:val="16"/>
          <w:szCs w:val="16"/>
        </w:rPr>
      </w:pPr>
    </w:p>
    <w:p w14:paraId="55883FC7" w14:textId="4F58868B" w:rsidR="00026D6F" w:rsidRPr="00A17EA2" w:rsidRDefault="00026D6F" w:rsidP="00B14E4B">
      <w:pPr>
        <w:pStyle w:val="TableParagraph"/>
        <w:spacing w:line="183" w:lineRule="exact"/>
        <w:ind w:left="7"/>
        <w:rPr>
          <w:color w:val="211D1E"/>
          <w:sz w:val="16"/>
          <w:szCs w:val="16"/>
        </w:rPr>
      </w:pPr>
    </w:p>
    <w:tbl>
      <w:tblPr>
        <w:tblW w:w="0" w:type="auto"/>
        <w:tblInd w:w="2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90"/>
        <w:gridCol w:w="260"/>
        <w:gridCol w:w="3022"/>
        <w:gridCol w:w="260"/>
        <w:gridCol w:w="3427"/>
      </w:tblGrid>
      <w:tr w:rsidR="00026D6F" w:rsidRPr="00A17EA2" w14:paraId="02527B58" w14:textId="77777777" w:rsidTr="00B14E4B">
        <w:trPr>
          <w:trHeight w:hRule="exact" w:val="828"/>
        </w:trPr>
        <w:tc>
          <w:tcPr>
            <w:tcW w:w="3790" w:type="dxa"/>
            <w:tcBorders>
              <w:top w:val="single" w:sz="8" w:space="0" w:color="231F20"/>
              <w:bottom w:val="single" w:sz="8" w:space="0" w:color="231F20"/>
            </w:tcBorders>
          </w:tcPr>
          <w:p w14:paraId="670388D6" w14:textId="77777777" w:rsidR="00026D6F" w:rsidRPr="00A17EA2" w:rsidRDefault="00026D6F" w:rsidP="00B14E4B">
            <w:pPr>
              <w:pStyle w:val="TableParagraph"/>
              <w:spacing w:line="183" w:lineRule="exact"/>
              <w:ind w:left="7"/>
              <w:rPr>
                <w:color w:val="211D1E"/>
                <w:sz w:val="16"/>
                <w:szCs w:val="16"/>
              </w:rPr>
            </w:pPr>
            <w:r w:rsidRPr="00A17EA2">
              <w:rPr>
                <w:color w:val="211D1E"/>
                <w:sz w:val="16"/>
                <w:szCs w:val="16"/>
              </w:rPr>
              <w:t>Site Address</w:t>
            </w:r>
          </w:p>
        </w:tc>
        <w:tc>
          <w:tcPr>
            <w:tcW w:w="260" w:type="dxa"/>
            <w:tcBorders>
              <w:top w:val="single" w:sz="8" w:space="0" w:color="231F20"/>
            </w:tcBorders>
          </w:tcPr>
          <w:p w14:paraId="0DA567E4" w14:textId="77777777" w:rsidR="00026D6F" w:rsidRPr="00A17EA2" w:rsidRDefault="00026D6F" w:rsidP="00B14E4B">
            <w:pPr>
              <w:pStyle w:val="TableParagraph"/>
              <w:spacing w:line="183" w:lineRule="exact"/>
              <w:ind w:left="7"/>
              <w:rPr>
                <w:color w:val="211D1E"/>
                <w:sz w:val="16"/>
                <w:szCs w:val="16"/>
              </w:rPr>
            </w:pPr>
          </w:p>
        </w:tc>
        <w:tc>
          <w:tcPr>
            <w:tcW w:w="3022" w:type="dxa"/>
            <w:tcBorders>
              <w:top w:val="single" w:sz="8" w:space="0" w:color="231F20"/>
              <w:bottom w:val="single" w:sz="8" w:space="0" w:color="231F20"/>
            </w:tcBorders>
          </w:tcPr>
          <w:p w14:paraId="1D8F49C2" w14:textId="77777777" w:rsidR="00026D6F" w:rsidRPr="00A17EA2" w:rsidRDefault="00026D6F" w:rsidP="00B14E4B">
            <w:pPr>
              <w:pStyle w:val="TableParagraph"/>
              <w:spacing w:line="183" w:lineRule="exact"/>
              <w:ind w:left="7"/>
              <w:rPr>
                <w:color w:val="211D1E"/>
                <w:sz w:val="16"/>
                <w:szCs w:val="16"/>
              </w:rPr>
            </w:pPr>
            <w:r w:rsidRPr="00A17EA2">
              <w:rPr>
                <w:color w:val="211D1E"/>
                <w:sz w:val="16"/>
                <w:szCs w:val="16"/>
              </w:rPr>
              <w:t>City</w:t>
            </w:r>
          </w:p>
        </w:tc>
        <w:tc>
          <w:tcPr>
            <w:tcW w:w="260" w:type="dxa"/>
          </w:tcPr>
          <w:p w14:paraId="1D0D463C" w14:textId="77777777" w:rsidR="00026D6F" w:rsidRPr="00A17EA2" w:rsidRDefault="00026D6F" w:rsidP="00B14E4B">
            <w:pPr>
              <w:pStyle w:val="TableParagraph"/>
              <w:spacing w:line="183" w:lineRule="exact"/>
              <w:ind w:left="7"/>
              <w:rPr>
                <w:color w:val="211D1E"/>
                <w:sz w:val="16"/>
                <w:szCs w:val="16"/>
              </w:rPr>
            </w:pPr>
          </w:p>
        </w:tc>
        <w:tc>
          <w:tcPr>
            <w:tcW w:w="3427" w:type="dxa"/>
            <w:tcBorders>
              <w:top w:val="single" w:sz="8" w:space="0" w:color="231F20"/>
              <w:bottom w:val="single" w:sz="8" w:space="0" w:color="231F20"/>
            </w:tcBorders>
          </w:tcPr>
          <w:p w14:paraId="214C2C76" w14:textId="77777777" w:rsidR="00026D6F" w:rsidRPr="00A17EA2" w:rsidRDefault="00026D6F" w:rsidP="00B14E4B">
            <w:pPr>
              <w:pStyle w:val="TableParagraph"/>
              <w:rPr>
                <w:color w:val="211D1E"/>
                <w:sz w:val="16"/>
                <w:szCs w:val="16"/>
              </w:rPr>
            </w:pPr>
            <w:r w:rsidRPr="00A17EA2">
              <w:rPr>
                <w:color w:val="211D1E"/>
                <w:sz w:val="16"/>
                <w:szCs w:val="16"/>
              </w:rPr>
              <w:t>State</w:t>
            </w:r>
            <w:r w:rsidRPr="00A17EA2">
              <w:rPr>
                <w:color w:val="211D1E"/>
                <w:sz w:val="16"/>
                <w:szCs w:val="16"/>
              </w:rPr>
              <w:tab/>
              <w:t>Zip</w:t>
            </w:r>
          </w:p>
        </w:tc>
      </w:tr>
      <w:tr w:rsidR="00026D6F" w:rsidRPr="00A17EA2" w14:paraId="7B2068DC" w14:textId="77777777" w:rsidTr="00B14E4B">
        <w:trPr>
          <w:trHeight w:hRule="exact" w:val="683"/>
        </w:trPr>
        <w:tc>
          <w:tcPr>
            <w:tcW w:w="3790" w:type="dxa"/>
            <w:tcBorders>
              <w:top w:val="single" w:sz="8" w:space="0" w:color="231F20"/>
              <w:bottom w:val="single" w:sz="8" w:space="0" w:color="231F20"/>
            </w:tcBorders>
          </w:tcPr>
          <w:p w14:paraId="31529598" w14:textId="77777777" w:rsidR="00026D6F" w:rsidRPr="00A17EA2" w:rsidRDefault="00026D6F" w:rsidP="00B14E4B">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4841ABA8" w14:textId="77777777" w:rsidR="00026D6F" w:rsidRPr="00A17EA2" w:rsidRDefault="00026D6F" w:rsidP="00B14E4B">
            <w:pPr>
              <w:pStyle w:val="TableParagraph"/>
              <w:spacing w:line="183" w:lineRule="exact"/>
              <w:ind w:left="7"/>
              <w:rPr>
                <w:color w:val="211D1E"/>
                <w:sz w:val="16"/>
                <w:szCs w:val="16"/>
              </w:rPr>
            </w:pPr>
          </w:p>
        </w:tc>
        <w:tc>
          <w:tcPr>
            <w:tcW w:w="3022" w:type="dxa"/>
            <w:tcBorders>
              <w:top w:val="single" w:sz="8" w:space="0" w:color="231F20"/>
              <w:bottom w:val="single" w:sz="8" w:space="0" w:color="231F20"/>
            </w:tcBorders>
          </w:tcPr>
          <w:p w14:paraId="1A6328CC" w14:textId="77777777" w:rsidR="00026D6F" w:rsidRPr="00A17EA2" w:rsidRDefault="00026D6F" w:rsidP="00B14E4B">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6920C8A3" w14:textId="77777777" w:rsidR="00026D6F" w:rsidRPr="00A17EA2" w:rsidRDefault="00026D6F" w:rsidP="00B14E4B">
            <w:pPr>
              <w:pStyle w:val="TableParagraph"/>
              <w:spacing w:line="183" w:lineRule="exact"/>
              <w:ind w:left="7"/>
              <w:rPr>
                <w:color w:val="211D1E"/>
                <w:sz w:val="16"/>
                <w:szCs w:val="16"/>
              </w:rPr>
            </w:pPr>
          </w:p>
        </w:tc>
        <w:tc>
          <w:tcPr>
            <w:tcW w:w="3427" w:type="dxa"/>
            <w:tcBorders>
              <w:top w:val="single" w:sz="8" w:space="0" w:color="231F20"/>
              <w:bottom w:val="single" w:sz="8" w:space="0" w:color="231F20"/>
            </w:tcBorders>
          </w:tcPr>
          <w:p w14:paraId="29BE0DB4" w14:textId="77777777" w:rsidR="00026D6F" w:rsidRPr="00A17EA2" w:rsidRDefault="00026D6F" w:rsidP="00D01598">
            <w:pPr>
              <w:pStyle w:val="TableParagraph"/>
              <w:spacing w:line="183" w:lineRule="exact"/>
              <w:ind w:left="7"/>
              <w:rPr>
                <w:color w:val="211D1E"/>
                <w:sz w:val="16"/>
                <w:szCs w:val="16"/>
              </w:rPr>
            </w:pPr>
            <w:r w:rsidRPr="00A17EA2">
              <w:rPr>
                <w:color w:val="211D1E"/>
                <w:sz w:val="16"/>
                <w:szCs w:val="16"/>
              </w:rPr>
              <w:t>Electric Account Number</w:t>
            </w:r>
          </w:p>
        </w:tc>
      </w:tr>
      <w:tr w:rsidR="00026D6F" w:rsidRPr="00A17EA2" w14:paraId="7E26C37D" w14:textId="77777777" w:rsidTr="00B14E4B">
        <w:trPr>
          <w:trHeight w:hRule="exact" w:val="212"/>
        </w:trPr>
        <w:tc>
          <w:tcPr>
            <w:tcW w:w="3790" w:type="dxa"/>
            <w:tcBorders>
              <w:top w:val="single" w:sz="8" w:space="0" w:color="231F20"/>
            </w:tcBorders>
          </w:tcPr>
          <w:p w14:paraId="2563C226" w14:textId="77777777" w:rsidR="00026D6F" w:rsidRPr="00A17EA2" w:rsidRDefault="00026D6F" w:rsidP="00B14E4B">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7F1BF9F4" w14:textId="77777777" w:rsidR="00026D6F" w:rsidRPr="00A17EA2" w:rsidRDefault="00026D6F" w:rsidP="00B14E4B">
            <w:pPr>
              <w:pStyle w:val="TableParagraph"/>
              <w:spacing w:line="183" w:lineRule="exact"/>
              <w:ind w:left="7"/>
              <w:rPr>
                <w:color w:val="211D1E"/>
                <w:sz w:val="16"/>
                <w:szCs w:val="16"/>
              </w:rPr>
            </w:pPr>
          </w:p>
        </w:tc>
        <w:tc>
          <w:tcPr>
            <w:tcW w:w="3022" w:type="dxa"/>
            <w:tcBorders>
              <w:top w:val="single" w:sz="8" w:space="0" w:color="231F20"/>
            </w:tcBorders>
          </w:tcPr>
          <w:p w14:paraId="6F50F0C9" w14:textId="77777777" w:rsidR="00026D6F" w:rsidRPr="00A17EA2" w:rsidRDefault="00026D6F" w:rsidP="00B14E4B">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0F3245A2" w14:textId="77777777" w:rsidR="00026D6F" w:rsidRPr="00A17EA2" w:rsidRDefault="00026D6F" w:rsidP="00B14E4B">
            <w:pPr>
              <w:pStyle w:val="TableParagraph"/>
              <w:spacing w:line="183" w:lineRule="exact"/>
              <w:ind w:left="7"/>
              <w:rPr>
                <w:color w:val="211D1E"/>
                <w:sz w:val="16"/>
                <w:szCs w:val="16"/>
              </w:rPr>
            </w:pPr>
          </w:p>
        </w:tc>
        <w:tc>
          <w:tcPr>
            <w:tcW w:w="3427" w:type="dxa"/>
            <w:tcBorders>
              <w:top w:val="single" w:sz="8" w:space="0" w:color="231F20"/>
            </w:tcBorders>
          </w:tcPr>
          <w:p w14:paraId="16A62003" w14:textId="77777777" w:rsidR="00026D6F" w:rsidRPr="00A17EA2" w:rsidRDefault="00026D6F" w:rsidP="00D01598">
            <w:pPr>
              <w:pStyle w:val="TableParagraph"/>
              <w:spacing w:line="183" w:lineRule="exact"/>
              <w:ind w:left="7"/>
              <w:rPr>
                <w:color w:val="211D1E"/>
                <w:sz w:val="16"/>
                <w:szCs w:val="16"/>
              </w:rPr>
            </w:pPr>
            <w:r w:rsidRPr="00A17EA2">
              <w:rPr>
                <w:color w:val="211D1E"/>
                <w:sz w:val="16"/>
                <w:szCs w:val="16"/>
              </w:rPr>
              <w:t>Electric Account Number</w:t>
            </w:r>
          </w:p>
        </w:tc>
      </w:tr>
    </w:tbl>
    <w:p w14:paraId="551D39EF" w14:textId="77777777" w:rsidR="00076598" w:rsidRPr="00A17EA2" w:rsidRDefault="00076598" w:rsidP="00076598">
      <w:pPr>
        <w:tabs>
          <w:tab w:val="left" w:pos="5525"/>
        </w:tabs>
        <w:spacing w:after="87" w:line="152" w:lineRule="exact"/>
        <w:ind w:left="260"/>
        <w:rPr>
          <w:color w:val="211D1E"/>
          <w:sz w:val="16"/>
          <w:szCs w:val="16"/>
        </w:rPr>
      </w:pPr>
    </w:p>
    <w:p w14:paraId="52B8A534" w14:textId="4B0072F5" w:rsidR="00076598" w:rsidRPr="00A17EA2" w:rsidRDefault="00076598" w:rsidP="00076598">
      <w:pPr>
        <w:tabs>
          <w:tab w:val="left" w:pos="5525"/>
        </w:tabs>
        <w:spacing w:after="87" w:line="152" w:lineRule="exact"/>
        <w:ind w:left="260"/>
        <w:rPr>
          <w:color w:val="211D1E"/>
          <w:spacing w:val="-8"/>
          <w:sz w:val="16"/>
          <w:szCs w:val="16"/>
        </w:rPr>
      </w:pPr>
      <w:r w:rsidRPr="00A17EA2">
        <w:rPr>
          <w:color w:val="211D1E"/>
          <w:sz w:val="16"/>
          <w:szCs w:val="16"/>
        </w:rPr>
        <w:t>Total Sq. Ft of Facility: __________________________</w:t>
      </w:r>
      <w:r w:rsidRPr="00A17EA2">
        <w:rPr>
          <w:color w:val="211D1E"/>
          <w:sz w:val="16"/>
          <w:szCs w:val="16"/>
        </w:rPr>
        <w:tab/>
        <w:t>Years since built or last major renovation</w:t>
      </w:r>
      <w:r w:rsidRPr="00A17EA2">
        <w:rPr>
          <w:color w:val="211D1E"/>
          <w:spacing w:val="-8"/>
          <w:sz w:val="16"/>
          <w:szCs w:val="16"/>
        </w:rPr>
        <w:t>: ____________</w:t>
      </w:r>
    </w:p>
    <w:p w14:paraId="29C2CB3A" w14:textId="2D522230" w:rsidR="00B14E4B" w:rsidRDefault="00B14E4B" w:rsidP="00076598">
      <w:pPr>
        <w:tabs>
          <w:tab w:val="left" w:pos="5525"/>
        </w:tabs>
        <w:spacing w:after="87" w:line="152" w:lineRule="exact"/>
        <w:ind w:left="260"/>
        <w:rPr>
          <w:b/>
          <w:sz w:val="16"/>
          <w:szCs w:val="16"/>
        </w:rPr>
      </w:pPr>
    </w:p>
    <w:p w14:paraId="15F6736A" w14:textId="3615B674" w:rsidR="00A17EA2" w:rsidRDefault="009D1B1F" w:rsidP="00A17EA2">
      <w:pPr>
        <w:pStyle w:val="BodyText"/>
        <w:spacing w:before="1"/>
        <w:ind w:left="270"/>
        <w:rPr>
          <w:rFonts w:ascii="Times New Roman" w:hAnsi="Times New Roman"/>
          <w:color w:val="0F4D90"/>
          <w:w w:val="110"/>
          <w:sz w:val="28"/>
        </w:rPr>
      </w:pPr>
      <w:r>
        <w:rPr>
          <w:rFonts w:ascii="Times New Roman" w:hAnsi="Times New Roman"/>
          <w:color w:val="0F4D90"/>
          <w:w w:val="110"/>
          <w:sz w:val="28"/>
        </w:rPr>
        <w:t>•••••••••••••••••••••••••••••••••••••</w:t>
      </w:r>
      <w:r w:rsidR="008071C7">
        <w:rPr>
          <w:rFonts w:ascii="Times New Roman" w:hAnsi="Times New Roman"/>
          <w:color w:val="0F4D90"/>
          <w:w w:val="110"/>
          <w:sz w:val="28"/>
        </w:rPr>
        <w:t>•••••••••••</w:t>
      </w:r>
      <w:r>
        <w:rPr>
          <w:rFonts w:ascii="Times New Roman" w:hAnsi="Times New Roman"/>
          <w:color w:val="0F4D90"/>
          <w:w w:val="110"/>
          <w:sz w:val="28"/>
        </w:rPr>
        <w:t>•••••••••••••••••••••••••••••••••••••••••••••••••</w:t>
      </w:r>
      <w:r w:rsidR="008071C7">
        <w:rPr>
          <w:rFonts w:ascii="Times New Roman" w:hAnsi="Times New Roman"/>
          <w:color w:val="0F4D90"/>
          <w:w w:val="110"/>
          <w:sz w:val="28"/>
        </w:rPr>
        <w:t>••</w:t>
      </w:r>
    </w:p>
    <w:p w14:paraId="33871A0E" w14:textId="77777777" w:rsidR="009D1B1F" w:rsidRPr="00A17EA2" w:rsidRDefault="009D1B1F" w:rsidP="00A17EA2">
      <w:pPr>
        <w:pStyle w:val="BodyText"/>
        <w:spacing w:before="1"/>
        <w:ind w:left="270"/>
        <w:rPr>
          <w:sz w:val="36"/>
          <w:szCs w:val="36"/>
        </w:rPr>
      </w:pPr>
    </w:p>
    <w:p w14:paraId="2AB66DFE" w14:textId="77777777" w:rsidR="00A17EA2" w:rsidRPr="00A17EA2" w:rsidRDefault="00A17EA2" w:rsidP="00A17EA2">
      <w:pPr>
        <w:pStyle w:val="BodyText"/>
        <w:spacing w:before="1"/>
        <w:ind w:left="270"/>
        <w:rPr>
          <w:sz w:val="16"/>
          <w:szCs w:val="16"/>
        </w:rPr>
      </w:pPr>
      <w:r w:rsidRPr="00A17EA2">
        <w:rPr>
          <w:sz w:val="16"/>
          <w:szCs w:val="16"/>
        </w:rPr>
        <w:t xml:space="preserve">___________________________________________________        </w:t>
      </w:r>
      <w:r w:rsidRPr="00A17EA2">
        <w:rPr>
          <w:sz w:val="16"/>
          <w:szCs w:val="16"/>
        </w:rPr>
        <w:tab/>
      </w:r>
      <w:r w:rsidRPr="00A17EA2">
        <w:rPr>
          <w:sz w:val="16"/>
          <w:szCs w:val="16"/>
        </w:rPr>
        <w:tab/>
        <w:t xml:space="preserve"> _____________________________________</w:t>
      </w:r>
    </w:p>
    <w:p w14:paraId="33A683DD" w14:textId="77777777" w:rsidR="00A17EA2" w:rsidRPr="00A17EA2" w:rsidRDefault="00A17EA2" w:rsidP="00A17EA2">
      <w:pPr>
        <w:pStyle w:val="TableParagraph"/>
        <w:spacing w:line="183" w:lineRule="exact"/>
        <w:ind w:left="270"/>
        <w:rPr>
          <w:color w:val="211D1E"/>
          <w:sz w:val="16"/>
          <w:szCs w:val="16"/>
        </w:rPr>
      </w:pPr>
      <w:r w:rsidRPr="00A17EA2">
        <w:rPr>
          <w:color w:val="211D1E"/>
          <w:sz w:val="16"/>
          <w:szCs w:val="16"/>
        </w:rPr>
        <w:t>Contact Name at Project Site</w:t>
      </w:r>
      <w:r w:rsidRPr="00A17EA2">
        <w:rPr>
          <w:color w:val="211D1E"/>
          <w:sz w:val="16"/>
          <w:szCs w:val="16"/>
        </w:rPr>
        <w:tab/>
      </w:r>
      <w:r w:rsidRPr="00A17EA2">
        <w:rPr>
          <w:color w:val="211D1E"/>
          <w:sz w:val="16"/>
          <w:szCs w:val="16"/>
        </w:rPr>
        <w:tab/>
      </w:r>
      <w:r w:rsidRPr="00A17EA2">
        <w:rPr>
          <w:color w:val="211D1E"/>
          <w:sz w:val="16"/>
          <w:szCs w:val="16"/>
        </w:rPr>
        <w:tab/>
      </w:r>
      <w:r w:rsidRPr="00A17EA2">
        <w:rPr>
          <w:color w:val="211D1E"/>
          <w:sz w:val="16"/>
          <w:szCs w:val="16"/>
        </w:rPr>
        <w:tab/>
      </w:r>
      <w:r w:rsidRPr="00A17EA2">
        <w:rPr>
          <w:color w:val="211D1E"/>
          <w:sz w:val="16"/>
          <w:szCs w:val="16"/>
        </w:rPr>
        <w:tab/>
      </w:r>
      <w:r w:rsidRPr="00A17EA2">
        <w:rPr>
          <w:color w:val="211D1E"/>
          <w:sz w:val="16"/>
          <w:szCs w:val="16"/>
        </w:rPr>
        <w:tab/>
      </w:r>
      <w:r>
        <w:rPr>
          <w:color w:val="211D1E"/>
          <w:sz w:val="16"/>
          <w:szCs w:val="16"/>
        </w:rPr>
        <w:t xml:space="preserve"> </w:t>
      </w:r>
      <w:r w:rsidRPr="00A17EA2">
        <w:rPr>
          <w:color w:val="211D1E"/>
          <w:sz w:val="16"/>
          <w:szCs w:val="16"/>
        </w:rPr>
        <w:t>Contact Phone Number</w:t>
      </w:r>
    </w:p>
    <w:p w14:paraId="161D7FEB" w14:textId="77777777" w:rsidR="00A17EA2" w:rsidRPr="00A17EA2" w:rsidRDefault="00A17EA2" w:rsidP="00A17EA2">
      <w:pPr>
        <w:pStyle w:val="TableParagraph"/>
        <w:rPr>
          <w:color w:val="211D1E"/>
          <w:sz w:val="16"/>
          <w:szCs w:val="16"/>
        </w:rPr>
      </w:pPr>
    </w:p>
    <w:p w14:paraId="04C10A8E" w14:textId="77777777" w:rsidR="00A17EA2" w:rsidRPr="00A17EA2" w:rsidRDefault="00A17EA2" w:rsidP="00A17EA2">
      <w:pPr>
        <w:pStyle w:val="TableParagraph"/>
        <w:spacing w:line="183" w:lineRule="exact"/>
        <w:ind w:left="7"/>
        <w:rPr>
          <w:color w:val="211D1E"/>
          <w:sz w:val="16"/>
          <w:szCs w:val="16"/>
        </w:rPr>
      </w:pPr>
    </w:p>
    <w:tbl>
      <w:tblPr>
        <w:tblW w:w="0" w:type="auto"/>
        <w:tblInd w:w="2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90"/>
        <w:gridCol w:w="260"/>
        <w:gridCol w:w="3022"/>
        <w:gridCol w:w="260"/>
        <w:gridCol w:w="3427"/>
      </w:tblGrid>
      <w:tr w:rsidR="00A17EA2" w:rsidRPr="00A17EA2" w14:paraId="7765FBD7" w14:textId="77777777" w:rsidTr="00D01598">
        <w:trPr>
          <w:trHeight w:hRule="exact" w:val="828"/>
        </w:trPr>
        <w:tc>
          <w:tcPr>
            <w:tcW w:w="3790" w:type="dxa"/>
            <w:tcBorders>
              <w:top w:val="single" w:sz="8" w:space="0" w:color="231F20"/>
              <w:bottom w:val="single" w:sz="8" w:space="0" w:color="231F20"/>
            </w:tcBorders>
          </w:tcPr>
          <w:p w14:paraId="7CBE9531"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Site Address</w:t>
            </w:r>
          </w:p>
        </w:tc>
        <w:tc>
          <w:tcPr>
            <w:tcW w:w="260" w:type="dxa"/>
            <w:tcBorders>
              <w:top w:val="single" w:sz="8" w:space="0" w:color="231F20"/>
            </w:tcBorders>
          </w:tcPr>
          <w:p w14:paraId="366E6E11" w14:textId="77777777" w:rsidR="00A17EA2" w:rsidRPr="00A17EA2" w:rsidRDefault="00A17EA2" w:rsidP="00D01598">
            <w:pPr>
              <w:pStyle w:val="TableParagraph"/>
              <w:spacing w:line="183" w:lineRule="exact"/>
              <w:ind w:left="7"/>
              <w:rPr>
                <w:color w:val="211D1E"/>
                <w:sz w:val="16"/>
                <w:szCs w:val="16"/>
              </w:rPr>
            </w:pPr>
          </w:p>
        </w:tc>
        <w:tc>
          <w:tcPr>
            <w:tcW w:w="3022" w:type="dxa"/>
            <w:tcBorders>
              <w:top w:val="single" w:sz="8" w:space="0" w:color="231F20"/>
              <w:bottom w:val="single" w:sz="8" w:space="0" w:color="231F20"/>
            </w:tcBorders>
          </w:tcPr>
          <w:p w14:paraId="45813FFE"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City</w:t>
            </w:r>
          </w:p>
        </w:tc>
        <w:tc>
          <w:tcPr>
            <w:tcW w:w="260" w:type="dxa"/>
          </w:tcPr>
          <w:p w14:paraId="0A80C77F" w14:textId="77777777" w:rsidR="00A17EA2" w:rsidRPr="00A17EA2" w:rsidRDefault="00A17EA2" w:rsidP="00D01598">
            <w:pPr>
              <w:pStyle w:val="TableParagraph"/>
              <w:spacing w:line="183" w:lineRule="exact"/>
              <w:ind w:left="7"/>
              <w:rPr>
                <w:color w:val="211D1E"/>
                <w:sz w:val="16"/>
                <w:szCs w:val="16"/>
              </w:rPr>
            </w:pPr>
          </w:p>
        </w:tc>
        <w:tc>
          <w:tcPr>
            <w:tcW w:w="3427" w:type="dxa"/>
            <w:tcBorders>
              <w:top w:val="single" w:sz="8" w:space="0" w:color="231F20"/>
              <w:bottom w:val="single" w:sz="8" w:space="0" w:color="231F20"/>
            </w:tcBorders>
          </w:tcPr>
          <w:p w14:paraId="09720CE9" w14:textId="77777777" w:rsidR="00A17EA2" w:rsidRPr="00A17EA2" w:rsidRDefault="00A17EA2" w:rsidP="00D01598">
            <w:pPr>
              <w:pStyle w:val="TableParagraph"/>
              <w:rPr>
                <w:color w:val="211D1E"/>
                <w:sz w:val="16"/>
                <w:szCs w:val="16"/>
              </w:rPr>
            </w:pPr>
            <w:r w:rsidRPr="00A17EA2">
              <w:rPr>
                <w:color w:val="211D1E"/>
                <w:sz w:val="16"/>
                <w:szCs w:val="16"/>
              </w:rPr>
              <w:t>State</w:t>
            </w:r>
            <w:r w:rsidRPr="00A17EA2">
              <w:rPr>
                <w:color w:val="211D1E"/>
                <w:sz w:val="16"/>
                <w:szCs w:val="16"/>
              </w:rPr>
              <w:tab/>
              <w:t>Zip</w:t>
            </w:r>
          </w:p>
        </w:tc>
      </w:tr>
      <w:tr w:rsidR="00A17EA2" w:rsidRPr="00A17EA2" w14:paraId="6B9AC031" w14:textId="77777777" w:rsidTr="00D01598">
        <w:trPr>
          <w:trHeight w:hRule="exact" w:val="683"/>
        </w:trPr>
        <w:tc>
          <w:tcPr>
            <w:tcW w:w="3790" w:type="dxa"/>
            <w:tcBorders>
              <w:top w:val="single" w:sz="8" w:space="0" w:color="231F20"/>
              <w:bottom w:val="single" w:sz="8" w:space="0" w:color="231F20"/>
            </w:tcBorders>
          </w:tcPr>
          <w:p w14:paraId="1E7B65F6"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7F0355C5" w14:textId="77777777" w:rsidR="00A17EA2" w:rsidRPr="00A17EA2" w:rsidRDefault="00A17EA2" w:rsidP="00D01598">
            <w:pPr>
              <w:pStyle w:val="TableParagraph"/>
              <w:spacing w:line="183" w:lineRule="exact"/>
              <w:ind w:left="7"/>
              <w:rPr>
                <w:color w:val="211D1E"/>
                <w:sz w:val="16"/>
                <w:szCs w:val="16"/>
              </w:rPr>
            </w:pPr>
          </w:p>
        </w:tc>
        <w:tc>
          <w:tcPr>
            <w:tcW w:w="3022" w:type="dxa"/>
            <w:tcBorders>
              <w:top w:val="single" w:sz="8" w:space="0" w:color="231F20"/>
              <w:bottom w:val="single" w:sz="8" w:space="0" w:color="231F20"/>
            </w:tcBorders>
          </w:tcPr>
          <w:p w14:paraId="3DFE6ABE"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6451BE62" w14:textId="77777777" w:rsidR="00A17EA2" w:rsidRPr="00A17EA2" w:rsidRDefault="00A17EA2" w:rsidP="00D01598">
            <w:pPr>
              <w:pStyle w:val="TableParagraph"/>
              <w:spacing w:line="183" w:lineRule="exact"/>
              <w:ind w:left="7"/>
              <w:rPr>
                <w:color w:val="211D1E"/>
                <w:sz w:val="16"/>
                <w:szCs w:val="16"/>
              </w:rPr>
            </w:pPr>
          </w:p>
        </w:tc>
        <w:tc>
          <w:tcPr>
            <w:tcW w:w="3427" w:type="dxa"/>
            <w:tcBorders>
              <w:top w:val="single" w:sz="8" w:space="0" w:color="231F20"/>
              <w:bottom w:val="single" w:sz="8" w:space="0" w:color="231F20"/>
            </w:tcBorders>
          </w:tcPr>
          <w:p w14:paraId="2F019AC2"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r>
      <w:tr w:rsidR="00A17EA2" w:rsidRPr="00A17EA2" w14:paraId="24A0A3FF" w14:textId="77777777" w:rsidTr="00D01598">
        <w:trPr>
          <w:trHeight w:hRule="exact" w:val="212"/>
        </w:trPr>
        <w:tc>
          <w:tcPr>
            <w:tcW w:w="3790" w:type="dxa"/>
            <w:tcBorders>
              <w:top w:val="single" w:sz="8" w:space="0" w:color="231F20"/>
            </w:tcBorders>
          </w:tcPr>
          <w:p w14:paraId="2ACC0F17"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716B9F6C" w14:textId="77777777" w:rsidR="00A17EA2" w:rsidRPr="00A17EA2" w:rsidRDefault="00A17EA2" w:rsidP="00D01598">
            <w:pPr>
              <w:pStyle w:val="TableParagraph"/>
              <w:spacing w:line="183" w:lineRule="exact"/>
              <w:ind w:left="7"/>
              <w:rPr>
                <w:color w:val="211D1E"/>
                <w:sz w:val="16"/>
                <w:szCs w:val="16"/>
              </w:rPr>
            </w:pPr>
          </w:p>
        </w:tc>
        <w:tc>
          <w:tcPr>
            <w:tcW w:w="3022" w:type="dxa"/>
            <w:tcBorders>
              <w:top w:val="single" w:sz="8" w:space="0" w:color="231F20"/>
            </w:tcBorders>
          </w:tcPr>
          <w:p w14:paraId="48CFE9AB"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6B4433A3" w14:textId="77777777" w:rsidR="00A17EA2" w:rsidRPr="00A17EA2" w:rsidRDefault="00A17EA2" w:rsidP="00D01598">
            <w:pPr>
              <w:pStyle w:val="TableParagraph"/>
              <w:spacing w:line="183" w:lineRule="exact"/>
              <w:ind w:left="7"/>
              <w:rPr>
                <w:color w:val="211D1E"/>
                <w:sz w:val="16"/>
                <w:szCs w:val="16"/>
              </w:rPr>
            </w:pPr>
          </w:p>
        </w:tc>
        <w:tc>
          <w:tcPr>
            <w:tcW w:w="3427" w:type="dxa"/>
            <w:tcBorders>
              <w:top w:val="single" w:sz="8" w:space="0" w:color="231F20"/>
            </w:tcBorders>
          </w:tcPr>
          <w:p w14:paraId="327DF159"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r>
    </w:tbl>
    <w:p w14:paraId="41C03E1C" w14:textId="77777777" w:rsidR="00A17EA2" w:rsidRPr="00A17EA2" w:rsidRDefault="00A17EA2" w:rsidP="00A17EA2">
      <w:pPr>
        <w:tabs>
          <w:tab w:val="left" w:pos="5525"/>
        </w:tabs>
        <w:spacing w:after="87" w:line="152" w:lineRule="exact"/>
        <w:ind w:left="260"/>
        <w:rPr>
          <w:color w:val="211D1E"/>
          <w:sz w:val="16"/>
          <w:szCs w:val="16"/>
        </w:rPr>
      </w:pPr>
    </w:p>
    <w:p w14:paraId="071B9529" w14:textId="77777777" w:rsidR="00A17EA2" w:rsidRPr="00A17EA2" w:rsidRDefault="00A17EA2" w:rsidP="00A17EA2">
      <w:pPr>
        <w:tabs>
          <w:tab w:val="left" w:pos="5525"/>
        </w:tabs>
        <w:spacing w:after="87" w:line="152" w:lineRule="exact"/>
        <w:ind w:left="260"/>
        <w:rPr>
          <w:color w:val="211D1E"/>
          <w:spacing w:val="-8"/>
          <w:sz w:val="16"/>
          <w:szCs w:val="16"/>
        </w:rPr>
      </w:pPr>
      <w:r w:rsidRPr="00A17EA2">
        <w:rPr>
          <w:color w:val="211D1E"/>
          <w:sz w:val="16"/>
          <w:szCs w:val="16"/>
        </w:rPr>
        <w:t>Total Sq. Ft of Facility: __________________________</w:t>
      </w:r>
      <w:r w:rsidRPr="00A17EA2">
        <w:rPr>
          <w:color w:val="211D1E"/>
          <w:sz w:val="16"/>
          <w:szCs w:val="16"/>
        </w:rPr>
        <w:tab/>
        <w:t>Years since built or last major renovation</w:t>
      </w:r>
      <w:r w:rsidRPr="00A17EA2">
        <w:rPr>
          <w:color w:val="211D1E"/>
          <w:spacing w:val="-8"/>
          <w:sz w:val="16"/>
          <w:szCs w:val="16"/>
        </w:rPr>
        <w:t>: ____________</w:t>
      </w:r>
    </w:p>
    <w:p w14:paraId="48360954" w14:textId="77777777" w:rsidR="00A17EA2" w:rsidRDefault="00A17EA2" w:rsidP="00A17EA2">
      <w:pPr>
        <w:tabs>
          <w:tab w:val="left" w:pos="5525"/>
        </w:tabs>
        <w:spacing w:after="87" w:line="152" w:lineRule="exact"/>
        <w:ind w:left="260"/>
        <w:rPr>
          <w:b/>
          <w:sz w:val="16"/>
          <w:szCs w:val="16"/>
        </w:rPr>
      </w:pPr>
    </w:p>
    <w:p w14:paraId="4177B80F" w14:textId="27926E44" w:rsidR="009D1B1F" w:rsidRDefault="009D1B1F" w:rsidP="009D1B1F">
      <w:pPr>
        <w:pStyle w:val="BodyText"/>
        <w:spacing w:before="1"/>
        <w:ind w:left="270"/>
        <w:rPr>
          <w:rFonts w:ascii="Times New Roman" w:hAnsi="Times New Roman"/>
          <w:color w:val="0F4D90"/>
          <w:w w:val="110"/>
          <w:sz w:val="28"/>
        </w:rPr>
      </w:pPr>
      <w:r>
        <w:rPr>
          <w:rFonts w:ascii="Times New Roman" w:hAnsi="Times New Roman"/>
          <w:color w:val="0F4D90"/>
          <w:w w:val="110"/>
          <w:sz w:val="28"/>
        </w:rPr>
        <w:t>••••••••••••••••••••••••••••••••••••••••••••••••••••••••••••••••••••</w:t>
      </w:r>
      <w:r w:rsidR="008071C7">
        <w:rPr>
          <w:rFonts w:ascii="Times New Roman" w:hAnsi="Times New Roman"/>
          <w:color w:val="0F4D90"/>
          <w:w w:val="110"/>
          <w:sz w:val="28"/>
        </w:rPr>
        <w:t>•••••••••••••••••••••••••••••••</w:t>
      </w:r>
    </w:p>
    <w:p w14:paraId="28DCF436" w14:textId="77777777" w:rsidR="009D1B1F" w:rsidRDefault="009D1B1F" w:rsidP="009D1B1F">
      <w:pPr>
        <w:pStyle w:val="BodyText"/>
        <w:spacing w:before="1"/>
        <w:ind w:left="270"/>
        <w:rPr>
          <w:rFonts w:ascii="Times New Roman" w:hAnsi="Times New Roman"/>
          <w:color w:val="0F4D90"/>
          <w:w w:val="110"/>
          <w:sz w:val="28"/>
          <w:szCs w:val="22"/>
        </w:rPr>
      </w:pPr>
    </w:p>
    <w:p w14:paraId="5F1CF08F" w14:textId="77777777" w:rsidR="00A17EA2" w:rsidRPr="00A17EA2" w:rsidRDefault="00A17EA2" w:rsidP="00A17EA2">
      <w:pPr>
        <w:pStyle w:val="BodyText"/>
        <w:spacing w:before="1"/>
        <w:ind w:left="270"/>
        <w:rPr>
          <w:sz w:val="16"/>
          <w:szCs w:val="16"/>
        </w:rPr>
      </w:pPr>
      <w:r w:rsidRPr="00A17EA2">
        <w:rPr>
          <w:sz w:val="16"/>
          <w:szCs w:val="16"/>
        </w:rPr>
        <w:t xml:space="preserve">___________________________________________________        </w:t>
      </w:r>
      <w:r w:rsidRPr="00A17EA2">
        <w:rPr>
          <w:sz w:val="16"/>
          <w:szCs w:val="16"/>
        </w:rPr>
        <w:tab/>
      </w:r>
      <w:r w:rsidRPr="00A17EA2">
        <w:rPr>
          <w:sz w:val="16"/>
          <w:szCs w:val="16"/>
        </w:rPr>
        <w:tab/>
        <w:t xml:space="preserve"> _____________________________________</w:t>
      </w:r>
    </w:p>
    <w:p w14:paraId="74458007" w14:textId="77777777" w:rsidR="00A17EA2" w:rsidRPr="00A17EA2" w:rsidRDefault="00A17EA2" w:rsidP="00A17EA2">
      <w:pPr>
        <w:pStyle w:val="TableParagraph"/>
        <w:spacing w:line="183" w:lineRule="exact"/>
        <w:ind w:left="270"/>
        <w:rPr>
          <w:color w:val="211D1E"/>
          <w:sz w:val="16"/>
          <w:szCs w:val="16"/>
        </w:rPr>
      </w:pPr>
      <w:r w:rsidRPr="00A17EA2">
        <w:rPr>
          <w:color w:val="211D1E"/>
          <w:sz w:val="16"/>
          <w:szCs w:val="16"/>
        </w:rPr>
        <w:t>Contact Name at Project Site</w:t>
      </w:r>
      <w:r w:rsidRPr="00A17EA2">
        <w:rPr>
          <w:color w:val="211D1E"/>
          <w:sz w:val="16"/>
          <w:szCs w:val="16"/>
        </w:rPr>
        <w:tab/>
      </w:r>
      <w:r w:rsidRPr="00A17EA2">
        <w:rPr>
          <w:color w:val="211D1E"/>
          <w:sz w:val="16"/>
          <w:szCs w:val="16"/>
        </w:rPr>
        <w:tab/>
      </w:r>
      <w:r w:rsidRPr="00A17EA2">
        <w:rPr>
          <w:color w:val="211D1E"/>
          <w:sz w:val="16"/>
          <w:szCs w:val="16"/>
        </w:rPr>
        <w:tab/>
      </w:r>
      <w:r w:rsidRPr="00A17EA2">
        <w:rPr>
          <w:color w:val="211D1E"/>
          <w:sz w:val="16"/>
          <w:szCs w:val="16"/>
        </w:rPr>
        <w:tab/>
      </w:r>
      <w:r w:rsidRPr="00A17EA2">
        <w:rPr>
          <w:color w:val="211D1E"/>
          <w:sz w:val="16"/>
          <w:szCs w:val="16"/>
        </w:rPr>
        <w:tab/>
      </w:r>
      <w:r w:rsidRPr="00A17EA2">
        <w:rPr>
          <w:color w:val="211D1E"/>
          <w:sz w:val="16"/>
          <w:szCs w:val="16"/>
        </w:rPr>
        <w:tab/>
      </w:r>
      <w:r>
        <w:rPr>
          <w:color w:val="211D1E"/>
          <w:sz w:val="16"/>
          <w:szCs w:val="16"/>
        </w:rPr>
        <w:t xml:space="preserve"> </w:t>
      </w:r>
      <w:r w:rsidRPr="00A17EA2">
        <w:rPr>
          <w:color w:val="211D1E"/>
          <w:sz w:val="16"/>
          <w:szCs w:val="16"/>
        </w:rPr>
        <w:t>Contact Phone Number</w:t>
      </w:r>
    </w:p>
    <w:p w14:paraId="294D83D5" w14:textId="77777777" w:rsidR="00A17EA2" w:rsidRPr="00A17EA2" w:rsidRDefault="00A17EA2" w:rsidP="00A17EA2">
      <w:pPr>
        <w:pStyle w:val="TableParagraph"/>
        <w:rPr>
          <w:color w:val="211D1E"/>
          <w:sz w:val="16"/>
          <w:szCs w:val="16"/>
        </w:rPr>
      </w:pPr>
    </w:p>
    <w:p w14:paraId="1DC73C73" w14:textId="77777777" w:rsidR="00A17EA2" w:rsidRPr="00A17EA2" w:rsidRDefault="00A17EA2" w:rsidP="00A17EA2">
      <w:pPr>
        <w:pStyle w:val="TableParagraph"/>
        <w:spacing w:line="183" w:lineRule="exact"/>
        <w:ind w:left="7"/>
        <w:rPr>
          <w:color w:val="211D1E"/>
          <w:sz w:val="16"/>
          <w:szCs w:val="16"/>
        </w:rPr>
      </w:pPr>
    </w:p>
    <w:tbl>
      <w:tblPr>
        <w:tblW w:w="0" w:type="auto"/>
        <w:tblInd w:w="2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90"/>
        <w:gridCol w:w="260"/>
        <w:gridCol w:w="3022"/>
        <w:gridCol w:w="260"/>
        <w:gridCol w:w="3427"/>
      </w:tblGrid>
      <w:tr w:rsidR="00A17EA2" w:rsidRPr="00A17EA2" w14:paraId="413E986D" w14:textId="77777777" w:rsidTr="00D01598">
        <w:trPr>
          <w:trHeight w:hRule="exact" w:val="828"/>
        </w:trPr>
        <w:tc>
          <w:tcPr>
            <w:tcW w:w="3790" w:type="dxa"/>
            <w:tcBorders>
              <w:top w:val="single" w:sz="8" w:space="0" w:color="231F20"/>
              <w:bottom w:val="single" w:sz="8" w:space="0" w:color="231F20"/>
            </w:tcBorders>
          </w:tcPr>
          <w:p w14:paraId="7F66D8D9"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Site Address</w:t>
            </w:r>
          </w:p>
        </w:tc>
        <w:tc>
          <w:tcPr>
            <w:tcW w:w="260" w:type="dxa"/>
            <w:tcBorders>
              <w:top w:val="single" w:sz="8" w:space="0" w:color="231F20"/>
            </w:tcBorders>
          </w:tcPr>
          <w:p w14:paraId="2799EB34" w14:textId="77777777" w:rsidR="00A17EA2" w:rsidRPr="00A17EA2" w:rsidRDefault="00A17EA2" w:rsidP="00D01598">
            <w:pPr>
              <w:pStyle w:val="TableParagraph"/>
              <w:spacing w:line="183" w:lineRule="exact"/>
              <w:ind w:left="7"/>
              <w:rPr>
                <w:color w:val="211D1E"/>
                <w:sz w:val="16"/>
                <w:szCs w:val="16"/>
              </w:rPr>
            </w:pPr>
          </w:p>
        </w:tc>
        <w:tc>
          <w:tcPr>
            <w:tcW w:w="3022" w:type="dxa"/>
            <w:tcBorders>
              <w:top w:val="single" w:sz="8" w:space="0" w:color="231F20"/>
              <w:bottom w:val="single" w:sz="8" w:space="0" w:color="231F20"/>
            </w:tcBorders>
          </w:tcPr>
          <w:p w14:paraId="56E0F2CB"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City</w:t>
            </w:r>
          </w:p>
        </w:tc>
        <w:tc>
          <w:tcPr>
            <w:tcW w:w="260" w:type="dxa"/>
          </w:tcPr>
          <w:p w14:paraId="0ECF4BD6" w14:textId="77777777" w:rsidR="00A17EA2" w:rsidRPr="00A17EA2" w:rsidRDefault="00A17EA2" w:rsidP="00D01598">
            <w:pPr>
              <w:pStyle w:val="TableParagraph"/>
              <w:spacing w:line="183" w:lineRule="exact"/>
              <w:ind w:left="7"/>
              <w:rPr>
                <w:color w:val="211D1E"/>
                <w:sz w:val="16"/>
                <w:szCs w:val="16"/>
              </w:rPr>
            </w:pPr>
          </w:p>
        </w:tc>
        <w:tc>
          <w:tcPr>
            <w:tcW w:w="3427" w:type="dxa"/>
            <w:tcBorders>
              <w:top w:val="single" w:sz="8" w:space="0" w:color="231F20"/>
              <w:bottom w:val="single" w:sz="8" w:space="0" w:color="231F20"/>
            </w:tcBorders>
          </w:tcPr>
          <w:p w14:paraId="419D0E69" w14:textId="77777777" w:rsidR="00A17EA2" w:rsidRPr="00A17EA2" w:rsidRDefault="00A17EA2" w:rsidP="00D01598">
            <w:pPr>
              <w:pStyle w:val="TableParagraph"/>
              <w:rPr>
                <w:color w:val="211D1E"/>
                <w:sz w:val="16"/>
                <w:szCs w:val="16"/>
              </w:rPr>
            </w:pPr>
            <w:r w:rsidRPr="00A17EA2">
              <w:rPr>
                <w:color w:val="211D1E"/>
                <w:sz w:val="16"/>
                <w:szCs w:val="16"/>
              </w:rPr>
              <w:t>State</w:t>
            </w:r>
            <w:r w:rsidRPr="00A17EA2">
              <w:rPr>
                <w:color w:val="211D1E"/>
                <w:sz w:val="16"/>
                <w:szCs w:val="16"/>
              </w:rPr>
              <w:tab/>
              <w:t>Zip</w:t>
            </w:r>
          </w:p>
        </w:tc>
      </w:tr>
      <w:tr w:rsidR="00A17EA2" w:rsidRPr="00A17EA2" w14:paraId="2472AB9E" w14:textId="77777777" w:rsidTr="00D01598">
        <w:trPr>
          <w:trHeight w:hRule="exact" w:val="683"/>
        </w:trPr>
        <w:tc>
          <w:tcPr>
            <w:tcW w:w="3790" w:type="dxa"/>
            <w:tcBorders>
              <w:top w:val="single" w:sz="8" w:space="0" w:color="231F20"/>
              <w:bottom w:val="single" w:sz="8" w:space="0" w:color="231F20"/>
            </w:tcBorders>
          </w:tcPr>
          <w:p w14:paraId="196A75FA"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243CAC46" w14:textId="77777777" w:rsidR="00A17EA2" w:rsidRPr="00A17EA2" w:rsidRDefault="00A17EA2" w:rsidP="00D01598">
            <w:pPr>
              <w:pStyle w:val="TableParagraph"/>
              <w:spacing w:line="183" w:lineRule="exact"/>
              <w:ind w:left="7"/>
              <w:rPr>
                <w:color w:val="211D1E"/>
                <w:sz w:val="16"/>
                <w:szCs w:val="16"/>
              </w:rPr>
            </w:pPr>
          </w:p>
        </w:tc>
        <w:tc>
          <w:tcPr>
            <w:tcW w:w="3022" w:type="dxa"/>
            <w:tcBorders>
              <w:top w:val="single" w:sz="8" w:space="0" w:color="231F20"/>
              <w:bottom w:val="single" w:sz="8" w:space="0" w:color="231F20"/>
            </w:tcBorders>
          </w:tcPr>
          <w:p w14:paraId="46A9B29A"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7735881F" w14:textId="77777777" w:rsidR="00A17EA2" w:rsidRPr="00A17EA2" w:rsidRDefault="00A17EA2" w:rsidP="00D01598">
            <w:pPr>
              <w:pStyle w:val="TableParagraph"/>
              <w:spacing w:line="183" w:lineRule="exact"/>
              <w:ind w:left="7"/>
              <w:rPr>
                <w:color w:val="211D1E"/>
                <w:sz w:val="16"/>
                <w:szCs w:val="16"/>
              </w:rPr>
            </w:pPr>
          </w:p>
        </w:tc>
        <w:tc>
          <w:tcPr>
            <w:tcW w:w="3427" w:type="dxa"/>
            <w:tcBorders>
              <w:top w:val="single" w:sz="8" w:space="0" w:color="231F20"/>
              <w:bottom w:val="single" w:sz="8" w:space="0" w:color="231F20"/>
            </w:tcBorders>
          </w:tcPr>
          <w:p w14:paraId="5BB406B8"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r>
      <w:tr w:rsidR="00A17EA2" w:rsidRPr="00A17EA2" w14:paraId="51EEF63E" w14:textId="77777777" w:rsidTr="00D01598">
        <w:trPr>
          <w:trHeight w:hRule="exact" w:val="212"/>
        </w:trPr>
        <w:tc>
          <w:tcPr>
            <w:tcW w:w="3790" w:type="dxa"/>
            <w:tcBorders>
              <w:top w:val="single" w:sz="8" w:space="0" w:color="231F20"/>
            </w:tcBorders>
          </w:tcPr>
          <w:p w14:paraId="5E2EA004"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3DBDAE91" w14:textId="77777777" w:rsidR="00A17EA2" w:rsidRPr="00A17EA2" w:rsidRDefault="00A17EA2" w:rsidP="00D01598">
            <w:pPr>
              <w:pStyle w:val="TableParagraph"/>
              <w:spacing w:line="183" w:lineRule="exact"/>
              <w:ind w:left="7"/>
              <w:rPr>
                <w:color w:val="211D1E"/>
                <w:sz w:val="16"/>
                <w:szCs w:val="16"/>
              </w:rPr>
            </w:pPr>
          </w:p>
        </w:tc>
        <w:tc>
          <w:tcPr>
            <w:tcW w:w="3022" w:type="dxa"/>
            <w:tcBorders>
              <w:top w:val="single" w:sz="8" w:space="0" w:color="231F20"/>
            </w:tcBorders>
          </w:tcPr>
          <w:p w14:paraId="30DEC6D8"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c>
          <w:tcPr>
            <w:tcW w:w="260" w:type="dxa"/>
          </w:tcPr>
          <w:p w14:paraId="6D7F21F6" w14:textId="77777777" w:rsidR="00A17EA2" w:rsidRPr="00A17EA2" w:rsidRDefault="00A17EA2" w:rsidP="00D01598">
            <w:pPr>
              <w:pStyle w:val="TableParagraph"/>
              <w:spacing w:line="183" w:lineRule="exact"/>
              <w:ind w:left="7"/>
              <w:rPr>
                <w:color w:val="211D1E"/>
                <w:sz w:val="16"/>
                <w:szCs w:val="16"/>
              </w:rPr>
            </w:pPr>
          </w:p>
        </w:tc>
        <w:tc>
          <w:tcPr>
            <w:tcW w:w="3427" w:type="dxa"/>
            <w:tcBorders>
              <w:top w:val="single" w:sz="8" w:space="0" w:color="231F20"/>
            </w:tcBorders>
          </w:tcPr>
          <w:p w14:paraId="4146BDDF" w14:textId="77777777" w:rsidR="00A17EA2" w:rsidRPr="00A17EA2" w:rsidRDefault="00A17EA2" w:rsidP="00D01598">
            <w:pPr>
              <w:pStyle w:val="TableParagraph"/>
              <w:spacing w:line="183" w:lineRule="exact"/>
              <w:ind w:left="7"/>
              <w:rPr>
                <w:color w:val="211D1E"/>
                <w:sz w:val="16"/>
                <w:szCs w:val="16"/>
              </w:rPr>
            </w:pPr>
            <w:r w:rsidRPr="00A17EA2">
              <w:rPr>
                <w:color w:val="211D1E"/>
                <w:sz w:val="16"/>
                <w:szCs w:val="16"/>
              </w:rPr>
              <w:t>Electric Account Number</w:t>
            </w:r>
          </w:p>
        </w:tc>
      </w:tr>
    </w:tbl>
    <w:p w14:paraId="57698762" w14:textId="77777777" w:rsidR="00A17EA2" w:rsidRPr="00A17EA2" w:rsidRDefault="00A17EA2" w:rsidP="00A17EA2">
      <w:pPr>
        <w:tabs>
          <w:tab w:val="left" w:pos="5525"/>
        </w:tabs>
        <w:spacing w:after="87" w:line="152" w:lineRule="exact"/>
        <w:ind w:left="260"/>
        <w:rPr>
          <w:color w:val="211D1E"/>
          <w:sz w:val="16"/>
          <w:szCs w:val="16"/>
        </w:rPr>
      </w:pPr>
    </w:p>
    <w:p w14:paraId="067B92CC" w14:textId="77777777" w:rsidR="00A17EA2" w:rsidRPr="00A17EA2" w:rsidRDefault="00A17EA2" w:rsidP="00A17EA2">
      <w:pPr>
        <w:tabs>
          <w:tab w:val="left" w:pos="5525"/>
        </w:tabs>
        <w:spacing w:after="87" w:line="152" w:lineRule="exact"/>
        <w:ind w:left="260"/>
        <w:rPr>
          <w:color w:val="211D1E"/>
          <w:spacing w:val="-8"/>
          <w:sz w:val="16"/>
          <w:szCs w:val="16"/>
        </w:rPr>
      </w:pPr>
      <w:r w:rsidRPr="00A17EA2">
        <w:rPr>
          <w:color w:val="211D1E"/>
          <w:sz w:val="16"/>
          <w:szCs w:val="16"/>
        </w:rPr>
        <w:t>Total Sq. Ft of Facility: __________________________</w:t>
      </w:r>
      <w:r w:rsidRPr="00A17EA2">
        <w:rPr>
          <w:color w:val="211D1E"/>
          <w:sz w:val="16"/>
          <w:szCs w:val="16"/>
        </w:rPr>
        <w:tab/>
        <w:t>Years since built or last major renovation</w:t>
      </w:r>
      <w:r w:rsidRPr="00A17EA2">
        <w:rPr>
          <w:color w:val="211D1E"/>
          <w:spacing w:val="-8"/>
          <w:sz w:val="16"/>
          <w:szCs w:val="16"/>
        </w:rPr>
        <w:t>: ____________</w:t>
      </w:r>
    </w:p>
    <w:p w14:paraId="4DBB4791" w14:textId="77777777" w:rsidR="00A17EA2" w:rsidRPr="00B355D4" w:rsidRDefault="00A17EA2" w:rsidP="00A17EA2">
      <w:pPr>
        <w:tabs>
          <w:tab w:val="left" w:pos="5525"/>
        </w:tabs>
        <w:spacing w:after="87" w:line="152" w:lineRule="exact"/>
        <w:ind w:left="260"/>
        <w:rPr>
          <w:sz w:val="16"/>
          <w:szCs w:val="16"/>
        </w:rPr>
      </w:pPr>
    </w:p>
    <w:p w14:paraId="631ABD20" w14:textId="56C57E3F" w:rsidR="009D1B1F" w:rsidRDefault="009D1B1F" w:rsidP="009D1B1F">
      <w:pPr>
        <w:pStyle w:val="BodyText"/>
        <w:spacing w:before="1"/>
        <w:ind w:left="270"/>
        <w:rPr>
          <w:rFonts w:ascii="Times New Roman" w:hAnsi="Times New Roman"/>
          <w:color w:val="0F4D90"/>
          <w:w w:val="110"/>
          <w:sz w:val="28"/>
        </w:rPr>
      </w:pPr>
      <w:r>
        <w:rPr>
          <w:rFonts w:ascii="Times New Roman" w:hAnsi="Times New Roman"/>
          <w:color w:val="0F4D90"/>
          <w:w w:val="110"/>
          <w:sz w:val="28"/>
        </w:rPr>
        <w:t>•••••••••••••••••••••</w:t>
      </w:r>
      <w:r w:rsidR="008071C7">
        <w:rPr>
          <w:rFonts w:ascii="Times New Roman" w:hAnsi="Times New Roman"/>
          <w:color w:val="0F4D90"/>
          <w:w w:val="110"/>
          <w:sz w:val="28"/>
        </w:rPr>
        <w:t>•••••••••••••••••••••••••••••</w:t>
      </w:r>
      <w:r>
        <w:rPr>
          <w:rFonts w:ascii="Times New Roman" w:hAnsi="Times New Roman"/>
          <w:color w:val="0F4D90"/>
          <w:w w:val="110"/>
          <w:sz w:val="28"/>
        </w:rPr>
        <w:t>•••••••••••••••••••••••••••••••••••••••••••••••</w:t>
      </w:r>
      <w:r w:rsidR="008071C7">
        <w:rPr>
          <w:rFonts w:ascii="Times New Roman" w:hAnsi="Times New Roman"/>
          <w:color w:val="0F4D90"/>
          <w:w w:val="110"/>
          <w:sz w:val="28"/>
        </w:rPr>
        <w:t>••</w:t>
      </w:r>
    </w:p>
    <w:p w14:paraId="13D65AD5" w14:textId="77777777" w:rsidR="009D1B1F" w:rsidRPr="008071C7" w:rsidRDefault="009D1B1F" w:rsidP="009D1B1F">
      <w:pPr>
        <w:pStyle w:val="BodyText"/>
        <w:spacing w:before="1"/>
        <w:ind w:left="270"/>
        <w:rPr>
          <w:rFonts w:ascii="Times New Roman" w:hAnsi="Times New Roman"/>
          <w:color w:val="0F4D90"/>
          <w:w w:val="110"/>
          <w:sz w:val="16"/>
          <w:szCs w:val="16"/>
        </w:rPr>
      </w:pPr>
    </w:p>
    <w:p w14:paraId="61636F60" w14:textId="6C4B0A73" w:rsidR="00A17EA2" w:rsidRPr="00A17EA2" w:rsidRDefault="00A17EA2" w:rsidP="00A17EA2">
      <w:pPr>
        <w:tabs>
          <w:tab w:val="left" w:pos="5525"/>
        </w:tabs>
        <w:spacing w:after="87" w:line="152" w:lineRule="exact"/>
        <w:ind w:left="270" w:right="430"/>
        <w:rPr>
          <w:b/>
          <w:sz w:val="16"/>
        </w:rPr>
      </w:pPr>
      <w:r w:rsidRPr="00A17EA2">
        <w:rPr>
          <w:b/>
          <w:sz w:val="16"/>
        </w:rPr>
        <w:t>For additional sites,</w:t>
      </w:r>
      <w:r>
        <w:rPr>
          <w:b/>
          <w:sz w:val="16"/>
        </w:rPr>
        <w:t xml:space="preserve"> please make copies of this </w:t>
      </w:r>
      <w:proofErr w:type="gramStart"/>
      <w:r>
        <w:rPr>
          <w:b/>
          <w:sz w:val="16"/>
        </w:rPr>
        <w:t>page.</w:t>
      </w:r>
      <w:r w:rsidR="00736E77">
        <w:rPr>
          <w:b/>
          <w:sz w:val="16"/>
        </w:rPr>
        <w:softHyphen/>
      </w:r>
      <w:proofErr w:type="gramEnd"/>
    </w:p>
    <w:sectPr w:rsidR="00A17EA2" w:rsidRPr="00A17EA2" w:rsidSect="008071C7">
      <w:footerReference w:type="default" r:id="rId26"/>
      <w:pgSz w:w="12240" w:h="15840"/>
      <w:pgMar w:top="720" w:right="90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CA31" w14:textId="77777777" w:rsidR="002E4CD8" w:rsidRDefault="002E4CD8">
      <w:r>
        <w:separator/>
      </w:r>
    </w:p>
  </w:endnote>
  <w:endnote w:type="continuationSeparator" w:id="0">
    <w:p w14:paraId="2E73F9B8" w14:textId="77777777" w:rsidR="002E4CD8" w:rsidRDefault="002E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973D" w14:textId="4B9CF37D" w:rsidR="009A005D" w:rsidRDefault="00736E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EACF4F0" wp14:editId="7D191915">
              <wp:simplePos x="0" y="0"/>
              <wp:positionH relativeFrom="page">
                <wp:posOffset>6707875</wp:posOffset>
              </wp:positionH>
              <wp:positionV relativeFrom="page">
                <wp:posOffset>9758149</wp:posOffset>
              </wp:positionV>
              <wp:extent cx="529334" cy="181610"/>
              <wp:effectExtent l="0" t="0" r="4445" b="889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4"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178D" w14:textId="42B11CDF" w:rsidR="009A005D" w:rsidRDefault="009A005D" w:rsidP="00736E77">
                          <w:pPr>
                            <w:pStyle w:val="BodyText"/>
                            <w:spacing w:before="88"/>
                            <w:ind w:left="20" w:firstLine="1"/>
                            <w:jc w:val="right"/>
                          </w:pPr>
                          <w:r>
                            <w:rPr>
                              <w:color w:val="211D1E"/>
                              <w:spacing w:val="-17"/>
                            </w:rPr>
                            <w:t xml:space="preserve"> </w:t>
                          </w:r>
                          <w:r>
                            <w:rPr>
                              <w:color w:val="211D1E"/>
                            </w:rPr>
                            <w:t>(</w:t>
                          </w:r>
                          <w:r w:rsidR="00736E77">
                            <w:rPr>
                              <w:color w:val="211D1E"/>
                            </w:rPr>
                            <w:t>10</w:t>
                          </w:r>
                          <w:r>
                            <w:rPr>
                              <w:color w:val="211D1E"/>
                            </w:rPr>
                            <w:t>/</w:t>
                          </w:r>
                          <w:r w:rsidR="008071C7">
                            <w:rPr>
                              <w:color w:val="211D1E"/>
                            </w:rPr>
                            <w:t>18</w:t>
                          </w:r>
                          <w:r>
                            <w:rPr>
                              <w:color w:val="211D1E"/>
                            </w:rPr>
                            <w:t>)</w:t>
                          </w:r>
                          <w:r>
                            <w:rPr>
                              <w:color w:val="211D1E"/>
                              <w:spacing w:val="-21"/>
                            </w:rPr>
                            <w:t xml:space="preserve"> </w:t>
                          </w:r>
                          <w:r>
                            <w:rPr>
                              <w:color w:val="211D1E"/>
                            </w:rPr>
                            <w:t>|</w:t>
                          </w:r>
                          <w:r>
                            <w:rPr>
                              <w:color w:val="211D1E"/>
                              <w:spacing w:val="-21"/>
                            </w:rPr>
                            <w:t xml:space="preserve"> </w:t>
                          </w:r>
                          <w:r>
                            <w:rPr>
                              <w:color w:val="211D1E"/>
                              <w:spacing w:val="-8"/>
                            </w:rPr>
                            <w:t>P.</w:t>
                          </w:r>
                          <w:r>
                            <w:rPr>
                              <w:color w:val="211D1E"/>
                              <w:spacing w:val="-28"/>
                            </w:rPr>
                            <w:t xml:space="preserve"> </w:t>
                          </w:r>
                          <w:r>
                            <w:fldChar w:fldCharType="begin"/>
                          </w:r>
                          <w:r>
                            <w:rPr>
                              <w:color w:val="211D1E"/>
                            </w:rPr>
                            <w:instrText xml:space="preserve"> PAGE </w:instrText>
                          </w:r>
                          <w:r>
                            <w:fldChar w:fldCharType="separate"/>
                          </w:r>
                          <w:r w:rsidR="0016496E">
                            <w:rPr>
                              <w:noProof/>
                              <w:color w:val="211D1E"/>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F4F0" id="_x0000_t202" coordsize="21600,21600" o:spt="202" path="m,l,21600r21600,l21600,xe">
              <v:stroke joinstyle="miter"/>
              <v:path gradientshapeok="t" o:connecttype="rect"/>
            </v:shapetype>
            <v:shape id="Text Box 28" o:spid="_x0000_s1092" type="#_x0000_t202" style="position:absolute;margin-left:528.2pt;margin-top:768.35pt;width:41.7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a9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" filled="f" stroked="f">
              <v:textbox inset="0,0,0,0">
                <w:txbxContent>
                  <w:p w14:paraId="61A9178D" w14:textId="42B11CDF" w:rsidR="009A005D" w:rsidRDefault="009A005D" w:rsidP="00736E77">
                    <w:pPr>
                      <w:pStyle w:val="BodyText"/>
                      <w:spacing w:before="88"/>
                      <w:ind w:left="20" w:firstLine="1"/>
                      <w:jc w:val="right"/>
                    </w:pPr>
                    <w:r>
                      <w:rPr>
                        <w:color w:val="211D1E"/>
                        <w:spacing w:val="-17"/>
                      </w:rPr>
                      <w:t xml:space="preserve"> </w:t>
                    </w:r>
                    <w:r>
                      <w:rPr>
                        <w:color w:val="211D1E"/>
                      </w:rPr>
                      <w:t>(</w:t>
                    </w:r>
                    <w:r w:rsidR="00736E77">
                      <w:rPr>
                        <w:color w:val="211D1E"/>
                      </w:rPr>
                      <w:t>10</w:t>
                    </w:r>
                    <w:r>
                      <w:rPr>
                        <w:color w:val="211D1E"/>
                      </w:rPr>
                      <w:t>/</w:t>
                    </w:r>
                    <w:r w:rsidR="008071C7">
                      <w:rPr>
                        <w:color w:val="211D1E"/>
                      </w:rPr>
                      <w:t>18</w:t>
                    </w:r>
                    <w:r>
                      <w:rPr>
                        <w:color w:val="211D1E"/>
                      </w:rPr>
                      <w:t>)</w:t>
                    </w:r>
                    <w:r>
                      <w:rPr>
                        <w:color w:val="211D1E"/>
                        <w:spacing w:val="-21"/>
                      </w:rPr>
                      <w:t xml:space="preserve"> </w:t>
                    </w:r>
                    <w:r>
                      <w:rPr>
                        <w:color w:val="211D1E"/>
                      </w:rPr>
                      <w:t>|</w:t>
                    </w:r>
                    <w:r>
                      <w:rPr>
                        <w:color w:val="211D1E"/>
                        <w:spacing w:val="-21"/>
                      </w:rPr>
                      <w:t xml:space="preserve"> </w:t>
                    </w:r>
                    <w:r>
                      <w:rPr>
                        <w:color w:val="211D1E"/>
                        <w:spacing w:val="-8"/>
                      </w:rPr>
                      <w:t>P.</w:t>
                    </w:r>
                    <w:r>
                      <w:rPr>
                        <w:color w:val="211D1E"/>
                        <w:spacing w:val="-28"/>
                      </w:rPr>
                      <w:t xml:space="preserve"> </w:t>
                    </w:r>
                    <w:r>
                      <w:fldChar w:fldCharType="begin"/>
                    </w:r>
                    <w:r>
                      <w:rPr>
                        <w:color w:val="211D1E"/>
                      </w:rPr>
                      <w:instrText xml:space="preserve"> PAGE </w:instrText>
                    </w:r>
                    <w:r>
                      <w:fldChar w:fldCharType="separate"/>
                    </w:r>
                    <w:r w:rsidR="0016496E">
                      <w:rPr>
                        <w:noProof/>
                        <w:color w:val="211D1E"/>
                      </w:rPr>
                      <w:t>1</w:t>
                    </w:r>
                    <w:r>
                      <w:fldChar w:fldCharType="end"/>
                    </w:r>
                  </w:p>
                </w:txbxContent>
              </v:textbox>
              <w10:wrap anchorx="page" anchory="page"/>
            </v:shape>
          </w:pict>
        </mc:Fallback>
      </mc:AlternateContent>
    </w:r>
    <w:r w:rsidR="009A005D">
      <w:rPr>
        <w:noProof/>
      </w:rPr>
      <mc:AlternateContent>
        <mc:Choice Requires="wps">
          <w:drawing>
            <wp:anchor distT="0" distB="0" distL="114300" distR="114300" simplePos="0" relativeHeight="251657216" behindDoc="1" locked="0" layoutInCell="1" allowOverlap="1" wp14:anchorId="4884EE0B" wp14:editId="06CE316F">
              <wp:simplePos x="0" y="0"/>
              <wp:positionH relativeFrom="page">
                <wp:posOffset>457200</wp:posOffset>
              </wp:positionH>
              <wp:positionV relativeFrom="page">
                <wp:posOffset>9798050</wp:posOffset>
              </wp:positionV>
              <wp:extent cx="3876675" cy="144145"/>
              <wp:effectExtent l="0" t="0" r="0" b="190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F8BC" w14:textId="2D4E5966" w:rsidR="009A005D" w:rsidRDefault="009A005D">
                          <w:pPr>
                            <w:pStyle w:val="BodyText"/>
                            <w:spacing w:before="30"/>
                            <w:ind w:left="20"/>
                          </w:pPr>
                          <w:r>
                            <w:rPr>
                              <w:color w:val="211D1E"/>
                            </w:rPr>
                            <w:t>©201</w:t>
                          </w:r>
                          <w:r w:rsidR="008D6B9D">
                            <w:rPr>
                              <w:color w:val="211D1E"/>
                            </w:rPr>
                            <w:t>7</w:t>
                          </w:r>
                          <w:r>
                            <w:rPr>
                              <w:color w:val="211D1E"/>
                            </w:rPr>
                            <w:t xml:space="preserve"> San Diego Gas &amp; Electric </w:t>
                          </w:r>
                          <w:r>
                            <w:rPr>
                              <w:color w:val="211D1E"/>
                              <w:spacing w:val="-3"/>
                            </w:rPr>
                            <w:t xml:space="preserve">Company. </w:t>
                          </w:r>
                          <w:r>
                            <w:rPr>
                              <w:color w:val="211D1E"/>
                            </w:rPr>
                            <w:t>All copyright</w:t>
                          </w:r>
                          <w:r w:rsidR="00E53860">
                            <w:rPr>
                              <w:color w:val="211D1E"/>
                            </w:rPr>
                            <w:t xml:space="preserve"> and trademark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EE0B" id="Text Box 29" o:spid="_x0000_s1093" type="#_x0000_t202" style="position:absolute;margin-left:36pt;margin-top:771.5pt;width:305.2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iV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BpzjpoUcP9KDRrTigIDX1GQeVgdv9AI76APvQZ8tVDXei+qoQF6uW8C29kVKMLSU15Oebm+7Z&#10;1QlHGZDN+EHUEIfstLBAh0b2pnhQDgTo0KfHU29MLhVsXiaLOF5EGFVw5oehH0Y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" filled="f" stroked="f">
              <v:textbox inset="0,0,0,0">
                <w:txbxContent>
                  <w:p w14:paraId="2B33F8BC" w14:textId="2D4E5966" w:rsidR="009A005D" w:rsidRDefault="009A005D">
                    <w:pPr>
                      <w:pStyle w:val="BodyText"/>
                      <w:spacing w:before="30"/>
                      <w:ind w:left="20"/>
                    </w:pPr>
                    <w:r>
                      <w:rPr>
                        <w:color w:val="211D1E"/>
                      </w:rPr>
                      <w:t>©201</w:t>
                    </w:r>
                    <w:r w:rsidR="008D6B9D">
                      <w:rPr>
                        <w:color w:val="211D1E"/>
                      </w:rPr>
                      <w:t>7</w:t>
                    </w:r>
                    <w:r>
                      <w:rPr>
                        <w:color w:val="211D1E"/>
                      </w:rPr>
                      <w:t xml:space="preserve"> San Diego Gas &amp; Electric </w:t>
                    </w:r>
                    <w:r>
                      <w:rPr>
                        <w:color w:val="211D1E"/>
                        <w:spacing w:val="-3"/>
                      </w:rPr>
                      <w:t xml:space="preserve">Company. </w:t>
                    </w:r>
                    <w:r>
                      <w:rPr>
                        <w:color w:val="211D1E"/>
                      </w:rPr>
                      <w:t>All copyright</w:t>
                    </w:r>
                    <w:r w:rsidR="00E53860">
                      <w:rPr>
                        <w:color w:val="211D1E"/>
                      </w:rPr>
                      <w:t xml:space="preserve"> and trademark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B195" w14:textId="77777777" w:rsidR="002E4CD8" w:rsidRDefault="002E4CD8">
      <w:r>
        <w:separator/>
      </w:r>
    </w:p>
  </w:footnote>
  <w:footnote w:type="continuationSeparator" w:id="0">
    <w:p w14:paraId="7DC25D48" w14:textId="77777777" w:rsidR="002E4CD8" w:rsidRDefault="002E4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79C"/>
    <w:multiLevelType w:val="hybridMultilevel"/>
    <w:tmpl w:val="502AEA84"/>
    <w:lvl w:ilvl="0" w:tplc="80F6E270">
      <w:start w:val="1"/>
      <w:numFmt w:val="decimal"/>
      <w:lvlText w:val="%1."/>
      <w:lvlJc w:val="left"/>
      <w:pPr>
        <w:ind w:left="840" w:hanging="361"/>
      </w:pPr>
      <w:rPr>
        <w:rFonts w:ascii="Arial" w:eastAsia="Arial" w:hAnsi="Arial" w:cs="Arial" w:hint="default"/>
        <w:w w:val="99"/>
        <w:sz w:val="22"/>
        <w:szCs w:val="22"/>
      </w:rPr>
    </w:lvl>
    <w:lvl w:ilvl="1" w:tplc="8542A960">
      <w:numFmt w:val="bullet"/>
      <w:lvlText w:val="•"/>
      <w:lvlJc w:val="left"/>
      <w:pPr>
        <w:ind w:left="1716" w:hanging="361"/>
      </w:pPr>
      <w:rPr>
        <w:rFonts w:hint="default"/>
      </w:rPr>
    </w:lvl>
    <w:lvl w:ilvl="2" w:tplc="53BE2A44">
      <w:numFmt w:val="bullet"/>
      <w:lvlText w:val="•"/>
      <w:lvlJc w:val="left"/>
      <w:pPr>
        <w:ind w:left="2592" w:hanging="361"/>
      </w:pPr>
      <w:rPr>
        <w:rFonts w:hint="default"/>
      </w:rPr>
    </w:lvl>
    <w:lvl w:ilvl="3" w:tplc="EB6C2F54">
      <w:numFmt w:val="bullet"/>
      <w:lvlText w:val="•"/>
      <w:lvlJc w:val="left"/>
      <w:pPr>
        <w:ind w:left="3468" w:hanging="361"/>
      </w:pPr>
      <w:rPr>
        <w:rFonts w:hint="default"/>
      </w:rPr>
    </w:lvl>
    <w:lvl w:ilvl="4" w:tplc="076E4D4C">
      <w:numFmt w:val="bullet"/>
      <w:lvlText w:val="•"/>
      <w:lvlJc w:val="left"/>
      <w:pPr>
        <w:ind w:left="4344" w:hanging="361"/>
      </w:pPr>
      <w:rPr>
        <w:rFonts w:hint="default"/>
      </w:rPr>
    </w:lvl>
    <w:lvl w:ilvl="5" w:tplc="E536DFA8">
      <w:numFmt w:val="bullet"/>
      <w:lvlText w:val="•"/>
      <w:lvlJc w:val="left"/>
      <w:pPr>
        <w:ind w:left="5220" w:hanging="361"/>
      </w:pPr>
      <w:rPr>
        <w:rFonts w:hint="default"/>
      </w:rPr>
    </w:lvl>
    <w:lvl w:ilvl="6" w:tplc="C002A7CA">
      <w:numFmt w:val="bullet"/>
      <w:lvlText w:val="•"/>
      <w:lvlJc w:val="left"/>
      <w:pPr>
        <w:ind w:left="6096" w:hanging="361"/>
      </w:pPr>
      <w:rPr>
        <w:rFonts w:hint="default"/>
      </w:rPr>
    </w:lvl>
    <w:lvl w:ilvl="7" w:tplc="98EC3EFC">
      <w:numFmt w:val="bullet"/>
      <w:lvlText w:val="•"/>
      <w:lvlJc w:val="left"/>
      <w:pPr>
        <w:ind w:left="6972" w:hanging="361"/>
      </w:pPr>
      <w:rPr>
        <w:rFonts w:hint="default"/>
      </w:rPr>
    </w:lvl>
    <w:lvl w:ilvl="8" w:tplc="BA92FCF0">
      <w:numFmt w:val="bullet"/>
      <w:lvlText w:val="•"/>
      <w:lvlJc w:val="left"/>
      <w:pPr>
        <w:ind w:left="7848" w:hanging="361"/>
      </w:pPr>
      <w:rPr>
        <w:rFonts w:hint="default"/>
      </w:rPr>
    </w:lvl>
  </w:abstractNum>
  <w:abstractNum w:abstractNumId="1" w15:restartNumberingAfterBreak="0">
    <w:nsid w:val="10856A72"/>
    <w:multiLevelType w:val="hybridMultilevel"/>
    <w:tmpl w:val="DBACE30C"/>
    <w:lvl w:ilvl="0" w:tplc="CF30F410">
      <w:start w:val="1"/>
      <w:numFmt w:val="decimal"/>
      <w:lvlText w:val="%1."/>
      <w:lvlJc w:val="left"/>
      <w:pPr>
        <w:ind w:left="460" w:hanging="361"/>
        <w:jc w:val="right"/>
      </w:pPr>
      <w:rPr>
        <w:rFonts w:hint="default"/>
        <w:b/>
        <w:bCs/>
        <w:spacing w:val="-1"/>
        <w:w w:val="100"/>
      </w:rPr>
    </w:lvl>
    <w:lvl w:ilvl="1" w:tplc="C65C598A">
      <w:start w:val="1"/>
      <w:numFmt w:val="decimal"/>
      <w:lvlText w:val="%2)"/>
      <w:lvlJc w:val="left"/>
      <w:pPr>
        <w:ind w:left="820" w:hanging="180"/>
      </w:pPr>
      <w:rPr>
        <w:rFonts w:hint="default"/>
        <w:spacing w:val="-1"/>
        <w:w w:val="100"/>
      </w:rPr>
    </w:lvl>
    <w:lvl w:ilvl="2" w:tplc="91D8B546">
      <w:start w:val="1"/>
      <w:numFmt w:val="lowerLetter"/>
      <w:lvlText w:val="%3)"/>
      <w:lvlJc w:val="left"/>
      <w:pPr>
        <w:ind w:left="1360" w:hanging="180"/>
      </w:pPr>
      <w:rPr>
        <w:rFonts w:ascii="Arial" w:eastAsia="Arial" w:hAnsi="Arial" w:cs="Arial" w:hint="default"/>
        <w:color w:val="231F20"/>
        <w:spacing w:val="-1"/>
        <w:w w:val="100"/>
        <w:sz w:val="14"/>
        <w:szCs w:val="14"/>
      </w:rPr>
    </w:lvl>
    <w:lvl w:ilvl="3" w:tplc="B9464E3C">
      <w:numFmt w:val="bullet"/>
      <w:lvlText w:val="•"/>
      <w:lvlJc w:val="left"/>
      <w:pPr>
        <w:ind w:left="1000" w:hanging="180"/>
      </w:pPr>
      <w:rPr>
        <w:rFonts w:hint="default"/>
      </w:rPr>
    </w:lvl>
    <w:lvl w:ilvl="4" w:tplc="E36EA32A">
      <w:numFmt w:val="bullet"/>
      <w:lvlText w:val="•"/>
      <w:lvlJc w:val="left"/>
      <w:pPr>
        <w:ind w:left="1360" w:hanging="180"/>
      </w:pPr>
      <w:rPr>
        <w:rFonts w:hint="default"/>
      </w:rPr>
    </w:lvl>
    <w:lvl w:ilvl="5" w:tplc="31EEFDEA">
      <w:numFmt w:val="bullet"/>
      <w:lvlText w:val="•"/>
      <w:lvlJc w:val="left"/>
      <w:pPr>
        <w:ind w:left="2986" w:hanging="180"/>
      </w:pPr>
      <w:rPr>
        <w:rFonts w:hint="default"/>
      </w:rPr>
    </w:lvl>
    <w:lvl w:ilvl="6" w:tplc="BD6C7D58">
      <w:numFmt w:val="bullet"/>
      <w:lvlText w:val="•"/>
      <w:lvlJc w:val="left"/>
      <w:pPr>
        <w:ind w:left="4613" w:hanging="180"/>
      </w:pPr>
      <w:rPr>
        <w:rFonts w:hint="default"/>
      </w:rPr>
    </w:lvl>
    <w:lvl w:ilvl="7" w:tplc="33C476D6">
      <w:numFmt w:val="bullet"/>
      <w:lvlText w:val="•"/>
      <w:lvlJc w:val="left"/>
      <w:pPr>
        <w:ind w:left="6240" w:hanging="180"/>
      </w:pPr>
      <w:rPr>
        <w:rFonts w:hint="default"/>
      </w:rPr>
    </w:lvl>
    <w:lvl w:ilvl="8" w:tplc="8D3A5622">
      <w:numFmt w:val="bullet"/>
      <w:lvlText w:val="•"/>
      <w:lvlJc w:val="left"/>
      <w:pPr>
        <w:ind w:left="7866" w:hanging="180"/>
      </w:pPr>
      <w:rPr>
        <w:rFonts w:hint="default"/>
      </w:rPr>
    </w:lvl>
  </w:abstractNum>
  <w:abstractNum w:abstractNumId="2" w15:restartNumberingAfterBreak="0">
    <w:nsid w:val="12AE5308"/>
    <w:multiLevelType w:val="hybridMultilevel"/>
    <w:tmpl w:val="2C02CBEE"/>
    <w:lvl w:ilvl="0" w:tplc="FC3AEA7E">
      <w:start w:val="1"/>
      <w:numFmt w:val="decimal"/>
      <w:lvlText w:val="%1."/>
      <w:lvlJc w:val="left"/>
      <w:pPr>
        <w:ind w:left="839" w:hanging="360"/>
      </w:pPr>
      <w:rPr>
        <w:rFonts w:ascii="Arial" w:eastAsia="Arial" w:hAnsi="Arial" w:cs="Arial" w:hint="default"/>
        <w:w w:val="99"/>
        <w:sz w:val="22"/>
        <w:szCs w:val="22"/>
      </w:rPr>
    </w:lvl>
    <w:lvl w:ilvl="1" w:tplc="AB7E7706">
      <w:numFmt w:val="bullet"/>
      <w:lvlText w:val="•"/>
      <w:lvlJc w:val="left"/>
      <w:pPr>
        <w:ind w:left="1060" w:hanging="360"/>
      </w:pPr>
      <w:rPr>
        <w:rFonts w:hint="default"/>
      </w:rPr>
    </w:lvl>
    <w:lvl w:ilvl="2" w:tplc="97FAD564">
      <w:numFmt w:val="bullet"/>
      <w:lvlText w:val="•"/>
      <w:lvlJc w:val="left"/>
      <w:pPr>
        <w:ind w:left="2008" w:hanging="360"/>
      </w:pPr>
      <w:rPr>
        <w:rFonts w:hint="default"/>
      </w:rPr>
    </w:lvl>
    <w:lvl w:ilvl="3" w:tplc="08A4EBB6">
      <w:numFmt w:val="bullet"/>
      <w:lvlText w:val="•"/>
      <w:lvlJc w:val="left"/>
      <w:pPr>
        <w:ind w:left="2957" w:hanging="360"/>
      </w:pPr>
      <w:rPr>
        <w:rFonts w:hint="default"/>
      </w:rPr>
    </w:lvl>
    <w:lvl w:ilvl="4" w:tplc="5404896C">
      <w:numFmt w:val="bullet"/>
      <w:lvlText w:val="•"/>
      <w:lvlJc w:val="left"/>
      <w:pPr>
        <w:ind w:left="3906" w:hanging="360"/>
      </w:pPr>
      <w:rPr>
        <w:rFonts w:hint="default"/>
      </w:rPr>
    </w:lvl>
    <w:lvl w:ilvl="5" w:tplc="85660F92">
      <w:numFmt w:val="bullet"/>
      <w:lvlText w:val="•"/>
      <w:lvlJc w:val="left"/>
      <w:pPr>
        <w:ind w:left="4855" w:hanging="360"/>
      </w:pPr>
      <w:rPr>
        <w:rFonts w:hint="default"/>
      </w:rPr>
    </w:lvl>
    <w:lvl w:ilvl="6" w:tplc="B8ECD7BA">
      <w:numFmt w:val="bullet"/>
      <w:lvlText w:val="•"/>
      <w:lvlJc w:val="left"/>
      <w:pPr>
        <w:ind w:left="5804" w:hanging="360"/>
      </w:pPr>
      <w:rPr>
        <w:rFonts w:hint="default"/>
      </w:rPr>
    </w:lvl>
    <w:lvl w:ilvl="7" w:tplc="9476EBEA">
      <w:numFmt w:val="bullet"/>
      <w:lvlText w:val="•"/>
      <w:lvlJc w:val="left"/>
      <w:pPr>
        <w:ind w:left="6753" w:hanging="360"/>
      </w:pPr>
      <w:rPr>
        <w:rFonts w:hint="default"/>
      </w:rPr>
    </w:lvl>
    <w:lvl w:ilvl="8" w:tplc="FA0C54A0">
      <w:numFmt w:val="bullet"/>
      <w:lvlText w:val="•"/>
      <w:lvlJc w:val="left"/>
      <w:pPr>
        <w:ind w:left="7702" w:hanging="360"/>
      </w:pPr>
      <w:rPr>
        <w:rFonts w:hint="default"/>
      </w:rPr>
    </w:lvl>
  </w:abstractNum>
  <w:abstractNum w:abstractNumId="3" w15:restartNumberingAfterBreak="0">
    <w:nsid w:val="1C621846"/>
    <w:multiLevelType w:val="hybridMultilevel"/>
    <w:tmpl w:val="BF8CFFFA"/>
    <w:lvl w:ilvl="0" w:tplc="A9022AC4">
      <w:start w:val="13"/>
      <w:numFmt w:val="upperLetter"/>
      <w:lvlText w:val="%1."/>
      <w:lvlJc w:val="left"/>
      <w:pPr>
        <w:ind w:left="283" w:hanging="264"/>
      </w:pPr>
      <w:rPr>
        <w:rFonts w:ascii="Arial" w:eastAsia="Arial" w:hAnsi="Arial" w:cs="Arial" w:hint="default"/>
        <w:w w:val="99"/>
        <w:sz w:val="19"/>
        <w:szCs w:val="19"/>
      </w:rPr>
    </w:lvl>
    <w:lvl w:ilvl="1" w:tplc="0402329E">
      <w:numFmt w:val="bullet"/>
      <w:lvlText w:val="•"/>
      <w:lvlJc w:val="left"/>
      <w:pPr>
        <w:ind w:left="623" w:hanging="264"/>
      </w:pPr>
      <w:rPr>
        <w:rFonts w:hint="default"/>
      </w:rPr>
    </w:lvl>
    <w:lvl w:ilvl="2" w:tplc="208022C6">
      <w:numFmt w:val="bullet"/>
      <w:lvlText w:val="•"/>
      <w:lvlJc w:val="left"/>
      <w:pPr>
        <w:ind w:left="966" w:hanging="264"/>
      </w:pPr>
      <w:rPr>
        <w:rFonts w:hint="default"/>
      </w:rPr>
    </w:lvl>
    <w:lvl w:ilvl="3" w:tplc="51629C9E">
      <w:numFmt w:val="bullet"/>
      <w:lvlText w:val="•"/>
      <w:lvlJc w:val="left"/>
      <w:pPr>
        <w:ind w:left="1310" w:hanging="264"/>
      </w:pPr>
      <w:rPr>
        <w:rFonts w:hint="default"/>
      </w:rPr>
    </w:lvl>
    <w:lvl w:ilvl="4" w:tplc="06C88F9A">
      <w:numFmt w:val="bullet"/>
      <w:lvlText w:val="•"/>
      <w:lvlJc w:val="left"/>
      <w:pPr>
        <w:ind w:left="1653" w:hanging="264"/>
      </w:pPr>
      <w:rPr>
        <w:rFonts w:hint="default"/>
      </w:rPr>
    </w:lvl>
    <w:lvl w:ilvl="5" w:tplc="AE0225B4">
      <w:numFmt w:val="bullet"/>
      <w:lvlText w:val="•"/>
      <w:lvlJc w:val="left"/>
      <w:pPr>
        <w:ind w:left="1996" w:hanging="264"/>
      </w:pPr>
      <w:rPr>
        <w:rFonts w:hint="default"/>
      </w:rPr>
    </w:lvl>
    <w:lvl w:ilvl="6" w:tplc="B37665F8">
      <w:numFmt w:val="bullet"/>
      <w:lvlText w:val="•"/>
      <w:lvlJc w:val="left"/>
      <w:pPr>
        <w:ind w:left="2340" w:hanging="264"/>
      </w:pPr>
      <w:rPr>
        <w:rFonts w:hint="default"/>
      </w:rPr>
    </w:lvl>
    <w:lvl w:ilvl="7" w:tplc="698CAAEA">
      <w:numFmt w:val="bullet"/>
      <w:lvlText w:val="•"/>
      <w:lvlJc w:val="left"/>
      <w:pPr>
        <w:ind w:left="2683" w:hanging="264"/>
      </w:pPr>
      <w:rPr>
        <w:rFonts w:hint="default"/>
      </w:rPr>
    </w:lvl>
    <w:lvl w:ilvl="8" w:tplc="62EC53C2">
      <w:numFmt w:val="bullet"/>
      <w:lvlText w:val="•"/>
      <w:lvlJc w:val="left"/>
      <w:pPr>
        <w:ind w:left="3026" w:hanging="264"/>
      </w:pPr>
      <w:rPr>
        <w:rFonts w:hint="default"/>
      </w:rPr>
    </w:lvl>
  </w:abstractNum>
  <w:abstractNum w:abstractNumId="4" w15:restartNumberingAfterBreak="0">
    <w:nsid w:val="1F01148C"/>
    <w:multiLevelType w:val="multilevel"/>
    <w:tmpl w:val="8A88137E"/>
    <w:lvl w:ilvl="0">
      <w:start w:val="13"/>
      <w:numFmt w:val="decimal"/>
      <w:lvlText w:val="%1"/>
      <w:lvlJc w:val="left"/>
      <w:pPr>
        <w:ind w:left="1006" w:hanging="382"/>
      </w:pPr>
      <w:rPr>
        <w:rFonts w:hint="default"/>
      </w:rPr>
    </w:lvl>
    <w:lvl w:ilvl="1">
      <w:start w:val="1"/>
      <w:numFmt w:val="decimal"/>
      <w:lvlText w:val="%1.%2"/>
      <w:lvlJc w:val="left"/>
      <w:pPr>
        <w:ind w:left="1006" w:hanging="382"/>
      </w:pPr>
      <w:rPr>
        <w:rFonts w:ascii="Arial" w:eastAsia="Arial" w:hAnsi="Arial" w:cs="Arial" w:hint="default"/>
        <w:color w:val="231F20"/>
        <w:w w:val="100"/>
        <w:sz w:val="14"/>
        <w:szCs w:val="14"/>
      </w:rPr>
    </w:lvl>
    <w:lvl w:ilvl="2">
      <w:numFmt w:val="bullet"/>
      <w:lvlText w:val="•"/>
      <w:lvlJc w:val="left"/>
      <w:pPr>
        <w:ind w:left="3036" w:hanging="382"/>
      </w:pPr>
      <w:rPr>
        <w:rFonts w:hint="default"/>
      </w:rPr>
    </w:lvl>
    <w:lvl w:ilvl="3">
      <w:numFmt w:val="bullet"/>
      <w:lvlText w:val="•"/>
      <w:lvlJc w:val="left"/>
      <w:pPr>
        <w:ind w:left="4054" w:hanging="382"/>
      </w:pPr>
      <w:rPr>
        <w:rFonts w:hint="default"/>
      </w:rPr>
    </w:lvl>
    <w:lvl w:ilvl="4">
      <w:numFmt w:val="bullet"/>
      <w:lvlText w:val="•"/>
      <w:lvlJc w:val="left"/>
      <w:pPr>
        <w:ind w:left="5072" w:hanging="382"/>
      </w:pPr>
      <w:rPr>
        <w:rFonts w:hint="default"/>
      </w:rPr>
    </w:lvl>
    <w:lvl w:ilvl="5">
      <w:numFmt w:val="bullet"/>
      <w:lvlText w:val="•"/>
      <w:lvlJc w:val="left"/>
      <w:pPr>
        <w:ind w:left="6090" w:hanging="382"/>
      </w:pPr>
      <w:rPr>
        <w:rFonts w:hint="default"/>
      </w:rPr>
    </w:lvl>
    <w:lvl w:ilvl="6">
      <w:numFmt w:val="bullet"/>
      <w:lvlText w:val="•"/>
      <w:lvlJc w:val="left"/>
      <w:pPr>
        <w:ind w:left="7108" w:hanging="382"/>
      </w:pPr>
      <w:rPr>
        <w:rFonts w:hint="default"/>
      </w:rPr>
    </w:lvl>
    <w:lvl w:ilvl="7">
      <w:numFmt w:val="bullet"/>
      <w:lvlText w:val="•"/>
      <w:lvlJc w:val="left"/>
      <w:pPr>
        <w:ind w:left="8126" w:hanging="382"/>
      </w:pPr>
      <w:rPr>
        <w:rFonts w:hint="default"/>
      </w:rPr>
    </w:lvl>
    <w:lvl w:ilvl="8">
      <w:numFmt w:val="bullet"/>
      <w:lvlText w:val="•"/>
      <w:lvlJc w:val="left"/>
      <w:pPr>
        <w:ind w:left="9144" w:hanging="382"/>
      </w:pPr>
      <w:rPr>
        <w:rFonts w:hint="default"/>
      </w:rPr>
    </w:lvl>
  </w:abstractNum>
  <w:abstractNum w:abstractNumId="5" w15:restartNumberingAfterBreak="0">
    <w:nsid w:val="1FE70BA8"/>
    <w:multiLevelType w:val="multilevel"/>
    <w:tmpl w:val="2FD20DEE"/>
    <w:lvl w:ilvl="0">
      <w:start w:val="8"/>
      <w:numFmt w:val="decimal"/>
      <w:lvlText w:val="%1"/>
      <w:lvlJc w:val="left"/>
      <w:pPr>
        <w:ind w:left="1187" w:hanging="360"/>
      </w:pPr>
      <w:rPr>
        <w:rFonts w:hint="default"/>
      </w:rPr>
    </w:lvl>
    <w:lvl w:ilvl="1">
      <w:start w:val="1"/>
      <w:numFmt w:val="decimal"/>
      <w:lvlText w:val="%1.%2"/>
      <w:lvlJc w:val="left"/>
      <w:pPr>
        <w:ind w:left="1187" w:hanging="360"/>
      </w:pPr>
      <w:rPr>
        <w:rFonts w:ascii="Arial" w:eastAsia="Arial" w:hAnsi="Arial" w:cs="Arial" w:hint="default"/>
        <w:b/>
        <w:bCs/>
        <w:color w:val="221E1F"/>
        <w:spacing w:val="0"/>
        <w:w w:val="112"/>
        <w:sz w:val="14"/>
        <w:szCs w:val="14"/>
      </w:rPr>
    </w:lvl>
    <w:lvl w:ilvl="2">
      <w:numFmt w:val="bullet"/>
      <w:lvlText w:val="•"/>
      <w:lvlJc w:val="left"/>
      <w:pPr>
        <w:ind w:left="3144" w:hanging="360"/>
      </w:pPr>
      <w:rPr>
        <w:rFonts w:hint="default"/>
      </w:rPr>
    </w:lvl>
    <w:lvl w:ilvl="3">
      <w:numFmt w:val="bullet"/>
      <w:lvlText w:val="•"/>
      <w:lvlJc w:val="left"/>
      <w:pPr>
        <w:ind w:left="4126" w:hanging="360"/>
      </w:pPr>
      <w:rPr>
        <w:rFonts w:hint="default"/>
      </w:rPr>
    </w:lvl>
    <w:lvl w:ilvl="4">
      <w:numFmt w:val="bullet"/>
      <w:lvlText w:val="•"/>
      <w:lvlJc w:val="left"/>
      <w:pPr>
        <w:ind w:left="5108" w:hanging="360"/>
      </w:pPr>
      <w:rPr>
        <w:rFonts w:hint="default"/>
      </w:rPr>
    </w:lvl>
    <w:lvl w:ilvl="5">
      <w:numFmt w:val="bullet"/>
      <w:lvlText w:val="•"/>
      <w:lvlJc w:val="left"/>
      <w:pPr>
        <w:ind w:left="6090" w:hanging="360"/>
      </w:pPr>
      <w:rPr>
        <w:rFonts w:hint="default"/>
      </w:rPr>
    </w:lvl>
    <w:lvl w:ilvl="6">
      <w:numFmt w:val="bullet"/>
      <w:lvlText w:val="•"/>
      <w:lvlJc w:val="left"/>
      <w:pPr>
        <w:ind w:left="7072" w:hanging="360"/>
      </w:pPr>
      <w:rPr>
        <w:rFonts w:hint="default"/>
      </w:rPr>
    </w:lvl>
    <w:lvl w:ilvl="7">
      <w:numFmt w:val="bullet"/>
      <w:lvlText w:val="•"/>
      <w:lvlJc w:val="left"/>
      <w:pPr>
        <w:ind w:left="8054" w:hanging="360"/>
      </w:pPr>
      <w:rPr>
        <w:rFonts w:hint="default"/>
      </w:rPr>
    </w:lvl>
    <w:lvl w:ilvl="8">
      <w:numFmt w:val="bullet"/>
      <w:lvlText w:val="•"/>
      <w:lvlJc w:val="left"/>
      <w:pPr>
        <w:ind w:left="9036" w:hanging="360"/>
      </w:pPr>
      <w:rPr>
        <w:rFonts w:hint="default"/>
      </w:rPr>
    </w:lvl>
  </w:abstractNum>
  <w:abstractNum w:abstractNumId="6" w15:restartNumberingAfterBreak="0">
    <w:nsid w:val="3F240961"/>
    <w:multiLevelType w:val="hybridMultilevel"/>
    <w:tmpl w:val="02B4F986"/>
    <w:lvl w:ilvl="0" w:tplc="4F503428">
      <w:start w:val="1"/>
      <w:numFmt w:val="decimal"/>
      <w:lvlText w:val="%1)"/>
      <w:lvlJc w:val="left"/>
      <w:pPr>
        <w:ind w:left="1200" w:hanging="361"/>
      </w:pPr>
      <w:rPr>
        <w:rFonts w:ascii="Arial" w:eastAsia="Arial" w:hAnsi="Arial" w:cs="Arial" w:hint="default"/>
        <w:w w:val="99"/>
        <w:sz w:val="22"/>
        <w:szCs w:val="22"/>
      </w:rPr>
    </w:lvl>
    <w:lvl w:ilvl="1" w:tplc="38AEF060">
      <w:numFmt w:val="bullet"/>
      <w:lvlText w:val="•"/>
      <w:lvlJc w:val="left"/>
      <w:pPr>
        <w:ind w:left="2086" w:hanging="361"/>
      </w:pPr>
      <w:rPr>
        <w:rFonts w:hint="default"/>
      </w:rPr>
    </w:lvl>
    <w:lvl w:ilvl="2" w:tplc="233AEBA6">
      <w:numFmt w:val="bullet"/>
      <w:lvlText w:val="•"/>
      <w:lvlJc w:val="left"/>
      <w:pPr>
        <w:ind w:left="2972" w:hanging="361"/>
      </w:pPr>
      <w:rPr>
        <w:rFonts w:hint="default"/>
      </w:rPr>
    </w:lvl>
    <w:lvl w:ilvl="3" w:tplc="D8F272BE">
      <w:numFmt w:val="bullet"/>
      <w:lvlText w:val="•"/>
      <w:lvlJc w:val="left"/>
      <w:pPr>
        <w:ind w:left="3858" w:hanging="361"/>
      </w:pPr>
      <w:rPr>
        <w:rFonts w:hint="default"/>
      </w:rPr>
    </w:lvl>
    <w:lvl w:ilvl="4" w:tplc="874E5D96">
      <w:numFmt w:val="bullet"/>
      <w:lvlText w:val="•"/>
      <w:lvlJc w:val="left"/>
      <w:pPr>
        <w:ind w:left="4744" w:hanging="361"/>
      </w:pPr>
      <w:rPr>
        <w:rFonts w:hint="default"/>
      </w:rPr>
    </w:lvl>
    <w:lvl w:ilvl="5" w:tplc="9D7E9230">
      <w:numFmt w:val="bullet"/>
      <w:lvlText w:val="•"/>
      <w:lvlJc w:val="left"/>
      <w:pPr>
        <w:ind w:left="5630" w:hanging="361"/>
      </w:pPr>
      <w:rPr>
        <w:rFonts w:hint="default"/>
      </w:rPr>
    </w:lvl>
    <w:lvl w:ilvl="6" w:tplc="B3EACD58">
      <w:numFmt w:val="bullet"/>
      <w:lvlText w:val="•"/>
      <w:lvlJc w:val="left"/>
      <w:pPr>
        <w:ind w:left="6516" w:hanging="361"/>
      </w:pPr>
      <w:rPr>
        <w:rFonts w:hint="default"/>
      </w:rPr>
    </w:lvl>
    <w:lvl w:ilvl="7" w:tplc="3AB24A74">
      <w:numFmt w:val="bullet"/>
      <w:lvlText w:val="•"/>
      <w:lvlJc w:val="left"/>
      <w:pPr>
        <w:ind w:left="7402" w:hanging="361"/>
      </w:pPr>
      <w:rPr>
        <w:rFonts w:hint="default"/>
      </w:rPr>
    </w:lvl>
    <w:lvl w:ilvl="8" w:tplc="9DB23676">
      <w:numFmt w:val="bullet"/>
      <w:lvlText w:val="•"/>
      <w:lvlJc w:val="left"/>
      <w:pPr>
        <w:ind w:left="8288" w:hanging="361"/>
      </w:pPr>
      <w:rPr>
        <w:rFonts w:hint="default"/>
      </w:rPr>
    </w:lvl>
  </w:abstractNum>
  <w:abstractNum w:abstractNumId="7" w15:restartNumberingAfterBreak="0">
    <w:nsid w:val="4AF5511C"/>
    <w:multiLevelType w:val="multilevel"/>
    <w:tmpl w:val="CBD65F82"/>
    <w:lvl w:ilvl="0">
      <w:start w:val="8"/>
      <w:numFmt w:val="decimal"/>
      <w:lvlText w:val="%1"/>
      <w:lvlJc w:val="left"/>
      <w:pPr>
        <w:ind w:left="1107" w:hanging="360"/>
      </w:pPr>
      <w:rPr>
        <w:rFonts w:hint="default"/>
      </w:rPr>
    </w:lvl>
    <w:lvl w:ilvl="1">
      <w:start w:val="1"/>
      <w:numFmt w:val="decimal"/>
      <w:lvlText w:val="%1.%2"/>
      <w:lvlJc w:val="left"/>
      <w:pPr>
        <w:ind w:left="1107" w:hanging="360"/>
      </w:pPr>
      <w:rPr>
        <w:rFonts w:ascii="Arial" w:eastAsia="Arial" w:hAnsi="Arial" w:cs="Arial" w:hint="default"/>
        <w:b/>
        <w:bCs/>
        <w:color w:val="221E1F"/>
        <w:spacing w:val="0"/>
        <w:w w:val="112"/>
        <w:sz w:val="14"/>
        <w:szCs w:val="14"/>
      </w:rPr>
    </w:lvl>
    <w:lvl w:ilvl="2">
      <w:numFmt w:val="bullet"/>
      <w:lvlText w:val="•"/>
      <w:lvlJc w:val="left"/>
      <w:pPr>
        <w:ind w:left="1460" w:hanging="360"/>
      </w:pPr>
      <w:rPr>
        <w:rFonts w:hint="default"/>
      </w:rPr>
    </w:lvl>
    <w:lvl w:ilvl="3">
      <w:numFmt w:val="bullet"/>
      <w:lvlText w:val="•"/>
      <w:lvlJc w:val="left"/>
      <w:pPr>
        <w:ind w:left="2642" w:hanging="360"/>
      </w:pPr>
      <w:rPr>
        <w:rFonts w:hint="default"/>
      </w:rPr>
    </w:lvl>
    <w:lvl w:ilvl="4">
      <w:numFmt w:val="bullet"/>
      <w:lvlText w:val="•"/>
      <w:lvlJc w:val="left"/>
      <w:pPr>
        <w:ind w:left="3825" w:hanging="360"/>
      </w:pPr>
      <w:rPr>
        <w:rFonts w:hint="default"/>
      </w:rPr>
    </w:lvl>
    <w:lvl w:ilvl="5">
      <w:numFmt w:val="bullet"/>
      <w:lvlText w:val="•"/>
      <w:lvlJc w:val="left"/>
      <w:pPr>
        <w:ind w:left="5007" w:hanging="360"/>
      </w:pPr>
      <w:rPr>
        <w:rFonts w:hint="default"/>
      </w:rPr>
    </w:lvl>
    <w:lvl w:ilvl="6">
      <w:numFmt w:val="bullet"/>
      <w:lvlText w:val="•"/>
      <w:lvlJc w:val="left"/>
      <w:pPr>
        <w:ind w:left="6190" w:hanging="360"/>
      </w:pPr>
      <w:rPr>
        <w:rFonts w:hint="default"/>
      </w:rPr>
    </w:lvl>
    <w:lvl w:ilvl="7">
      <w:numFmt w:val="bullet"/>
      <w:lvlText w:val="•"/>
      <w:lvlJc w:val="left"/>
      <w:pPr>
        <w:ind w:left="7372" w:hanging="360"/>
      </w:pPr>
      <w:rPr>
        <w:rFonts w:hint="default"/>
      </w:rPr>
    </w:lvl>
    <w:lvl w:ilvl="8">
      <w:numFmt w:val="bullet"/>
      <w:lvlText w:val="•"/>
      <w:lvlJc w:val="left"/>
      <w:pPr>
        <w:ind w:left="8555" w:hanging="360"/>
      </w:pPr>
      <w:rPr>
        <w:rFonts w:hint="default"/>
      </w:rPr>
    </w:lvl>
  </w:abstractNum>
  <w:abstractNum w:abstractNumId="8" w15:restartNumberingAfterBreak="0">
    <w:nsid w:val="4C440363"/>
    <w:multiLevelType w:val="hybridMultilevel"/>
    <w:tmpl w:val="352A028A"/>
    <w:lvl w:ilvl="0" w:tplc="E260283A">
      <w:start w:val="1"/>
      <w:numFmt w:val="decimal"/>
      <w:lvlText w:val="%1."/>
      <w:lvlJc w:val="left"/>
      <w:pPr>
        <w:ind w:left="640" w:hanging="360"/>
      </w:pPr>
      <w:rPr>
        <w:rFonts w:hint="default"/>
        <w:spacing w:val="-13"/>
        <w:w w:val="83"/>
      </w:rPr>
    </w:lvl>
    <w:lvl w:ilvl="1" w:tplc="B9825944">
      <w:numFmt w:val="bullet"/>
      <w:lvlText w:val=""/>
      <w:lvlJc w:val="left"/>
      <w:pPr>
        <w:ind w:left="1000" w:hanging="360"/>
      </w:pPr>
      <w:rPr>
        <w:rFonts w:ascii="Symbol" w:eastAsia="Symbol" w:hAnsi="Symbol" w:cs="Symbol" w:hint="default"/>
        <w:color w:val="231F20"/>
        <w:w w:val="100"/>
        <w:sz w:val="18"/>
        <w:szCs w:val="18"/>
      </w:rPr>
    </w:lvl>
    <w:lvl w:ilvl="2" w:tplc="F01ACF5C">
      <w:numFmt w:val="bullet"/>
      <w:lvlText w:val="•"/>
      <w:lvlJc w:val="left"/>
      <w:pPr>
        <w:ind w:left="2131" w:hanging="360"/>
      </w:pPr>
      <w:rPr>
        <w:rFonts w:hint="default"/>
      </w:rPr>
    </w:lvl>
    <w:lvl w:ilvl="3" w:tplc="85C2C952">
      <w:numFmt w:val="bullet"/>
      <w:lvlText w:val="•"/>
      <w:lvlJc w:val="left"/>
      <w:pPr>
        <w:ind w:left="3262" w:hanging="360"/>
      </w:pPr>
      <w:rPr>
        <w:rFonts w:hint="default"/>
      </w:rPr>
    </w:lvl>
    <w:lvl w:ilvl="4" w:tplc="0DCEFC00">
      <w:numFmt w:val="bullet"/>
      <w:lvlText w:val="•"/>
      <w:lvlJc w:val="left"/>
      <w:pPr>
        <w:ind w:left="4393" w:hanging="360"/>
      </w:pPr>
      <w:rPr>
        <w:rFonts w:hint="default"/>
      </w:rPr>
    </w:lvl>
    <w:lvl w:ilvl="5" w:tplc="22AA2480">
      <w:numFmt w:val="bullet"/>
      <w:lvlText w:val="•"/>
      <w:lvlJc w:val="left"/>
      <w:pPr>
        <w:ind w:left="5524" w:hanging="360"/>
      </w:pPr>
      <w:rPr>
        <w:rFonts w:hint="default"/>
      </w:rPr>
    </w:lvl>
    <w:lvl w:ilvl="6" w:tplc="88D82ADC">
      <w:numFmt w:val="bullet"/>
      <w:lvlText w:val="•"/>
      <w:lvlJc w:val="left"/>
      <w:pPr>
        <w:ind w:left="6655" w:hanging="360"/>
      </w:pPr>
      <w:rPr>
        <w:rFonts w:hint="default"/>
      </w:rPr>
    </w:lvl>
    <w:lvl w:ilvl="7" w:tplc="B1663540">
      <w:numFmt w:val="bullet"/>
      <w:lvlText w:val="•"/>
      <w:lvlJc w:val="left"/>
      <w:pPr>
        <w:ind w:left="7786" w:hanging="360"/>
      </w:pPr>
      <w:rPr>
        <w:rFonts w:hint="default"/>
      </w:rPr>
    </w:lvl>
    <w:lvl w:ilvl="8" w:tplc="345070E8">
      <w:numFmt w:val="bullet"/>
      <w:lvlText w:val="•"/>
      <w:lvlJc w:val="left"/>
      <w:pPr>
        <w:ind w:left="8917" w:hanging="360"/>
      </w:pPr>
      <w:rPr>
        <w:rFonts w:hint="default"/>
      </w:rPr>
    </w:lvl>
  </w:abstractNum>
  <w:abstractNum w:abstractNumId="9" w15:restartNumberingAfterBreak="0">
    <w:nsid w:val="4F832404"/>
    <w:multiLevelType w:val="multilevel"/>
    <w:tmpl w:val="6B0E7F92"/>
    <w:lvl w:ilvl="0">
      <w:start w:val="18"/>
      <w:numFmt w:val="decimal"/>
      <w:lvlText w:val="%1"/>
      <w:lvlJc w:val="left"/>
      <w:pPr>
        <w:ind w:left="1363" w:hanging="362"/>
      </w:pPr>
      <w:rPr>
        <w:rFonts w:hint="default"/>
      </w:rPr>
    </w:lvl>
    <w:lvl w:ilvl="1">
      <w:start w:val="1"/>
      <w:numFmt w:val="decimal"/>
      <w:lvlText w:val="%1.%2"/>
      <w:lvlJc w:val="left"/>
      <w:pPr>
        <w:ind w:left="1362" w:hanging="362"/>
      </w:pPr>
      <w:rPr>
        <w:rFonts w:ascii="Arial" w:eastAsia="Arial" w:hAnsi="Arial" w:cs="Arial" w:hint="default"/>
        <w:b/>
        <w:bCs/>
        <w:color w:val="221E1F"/>
        <w:spacing w:val="0"/>
        <w:w w:val="100"/>
        <w:sz w:val="14"/>
        <w:szCs w:val="14"/>
      </w:rPr>
    </w:lvl>
    <w:lvl w:ilvl="2">
      <w:numFmt w:val="bullet"/>
      <w:lvlText w:val="•"/>
      <w:lvlJc w:val="left"/>
      <w:pPr>
        <w:ind w:left="3392" w:hanging="362"/>
      </w:pPr>
      <w:rPr>
        <w:rFonts w:hint="default"/>
      </w:rPr>
    </w:lvl>
    <w:lvl w:ilvl="3">
      <w:numFmt w:val="bullet"/>
      <w:lvlText w:val="•"/>
      <w:lvlJc w:val="left"/>
      <w:pPr>
        <w:ind w:left="4408" w:hanging="362"/>
      </w:pPr>
      <w:rPr>
        <w:rFonts w:hint="default"/>
      </w:rPr>
    </w:lvl>
    <w:lvl w:ilvl="4">
      <w:numFmt w:val="bullet"/>
      <w:lvlText w:val="•"/>
      <w:lvlJc w:val="left"/>
      <w:pPr>
        <w:ind w:left="5424" w:hanging="362"/>
      </w:pPr>
      <w:rPr>
        <w:rFonts w:hint="default"/>
      </w:rPr>
    </w:lvl>
    <w:lvl w:ilvl="5">
      <w:numFmt w:val="bullet"/>
      <w:lvlText w:val="•"/>
      <w:lvlJc w:val="left"/>
      <w:pPr>
        <w:ind w:left="6440" w:hanging="362"/>
      </w:pPr>
      <w:rPr>
        <w:rFonts w:hint="default"/>
      </w:rPr>
    </w:lvl>
    <w:lvl w:ilvl="6">
      <w:numFmt w:val="bullet"/>
      <w:lvlText w:val="•"/>
      <w:lvlJc w:val="left"/>
      <w:pPr>
        <w:ind w:left="7456" w:hanging="362"/>
      </w:pPr>
      <w:rPr>
        <w:rFonts w:hint="default"/>
      </w:rPr>
    </w:lvl>
    <w:lvl w:ilvl="7">
      <w:numFmt w:val="bullet"/>
      <w:lvlText w:val="•"/>
      <w:lvlJc w:val="left"/>
      <w:pPr>
        <w:ind w:left="8472" w:hanging="362"/>
      </w:pPr>
      <w:rPr>
        <w:rFonts w:hint="default"/>
      </w:rPr>
    </w:lvl>
    <w:lvl w:ilvl="8">
      <w:numFmt w:val="bullet"/>
      <w:lvlText w:val="•"/>
      <w:lvlJc w:val="left"/>
      <w:pPr>
        <w:ind w:left="9488" w:hanging="362"/>
      </w:pPr>
      <w:rPr>
        <w:rFonts w:hint="default"/>
      </w:rPr>
    </w:lvl>
  </w:abstractNum>
  <w:abstractNum w:abstractNumId="10" w15:restartNumberingAfterBreak="0">
    <w:nsid w:val="521F3057"/>
    <w:multiLevelType w:val="hybridMultilevel"/>
    <w:tmpl w:val="5896D762"/>
    <w:lvl w:ilvl="0" w:tplc="656668AC">
      <w:start w:val="1"/>
      <w:numFmt w:val="decimal"/>
      <w:lvlText w:val="%1."/>
      <w:lvlJc w:val="left"/>
      <w:pPr>
        <w:ind w:left="640" w:hanging="361"/>
        <w:jc w:val="right"/>
      </w:pPr>
      <w:rPr>
        <w:rFonts w:hint="default"/>
        <w:b/>
        <w:bCs/>
        <w:spacing w:val="-1"/>
        <w:w w:val="100"/>
      </w:rPr>
    </w:lvl>
    <w:lvl w:ilvl="1" w:tplc="EA08B19C">
      <w:start w:val="1"/>
      <w:numFmt w:val="decimal"/>
      <w:lvlText w:val="%2)"/>
      <w:lvlJc w:val="left"/>
      <w:pPr>
        <w:ind w:left="1180" w:hanging="360"/>
      </w:pPr>
      <w:rPr>
        <w:rFonts w:hint="default"/>
        <w:spacing w:val="-1"/>
        <w:w w:val="100"/>
      </w:rPr>
    </w:lvl>
    <w:lvl w:ilvl="2" w:tplc="2CF65448">
      <w:start w:val="1"/>
      <w:numFmt w:val="lowerLetter"/>
      <w:lvlText w:val="%3)"/>
      <w:lvlJc w:val="left"/>
      <w:pPr>
        <w:ind w:left="1540" w:hanging="360"/>
      </w:pPr>
      <w:rPr>
        <w:rFonts w:ascii="Arial" w:eastAsia="Arial" w:hAnsi="Arial" w:cs="Arial" w:hint="default"/>
        <w:color w:val="231F20"/>
        <w:spacing w:val="-1"/>
        <w:w w:val="100"/>
        <w:sz w:val="14"/>
        <w:szCs w:val="14"/>
      </w:rPr>
    </w:lvl>
    <w:lvl w:ilvl="3" w:tplc="DF988F80">
      <w:numFmt w:val="bullet"/>
      <w:lvlText w:val="•"/>
      <w:lvlJc w:val="left"/>
      <w:pPr>
        <w:ind w:left="1540" w:hanging="360"/>
      </w:pPr>
      <w:rPr>
        <w:rFonts w:hint="default"/>
      </w:rPr>
    </w:lvl>
    <w:lvl w:ilvl="4" w:tplc="937CAAFA">
      <w:numFmt w:val="bullet"/>
      <w:lvlText w:val="•"/>
      <w:lvlJc w:val="left"/>
      <w:pPr>
        <w:ind w:left="2934" w:hanging="360"/>
      </w:pPr>
      <w:rPr>
        <w:rFonts w:hint="default"/>
      </w:rPr>
    </w:lvl>
    <w:lvl w:ilvl="5" w:tplc="ECC61D9E">
      <w:numFmt w:val="bullet"/>
      <w:lvlText w:val="•"/>
      <w:lvlJc w:val="left"/>
      <w:pPr>
        <w:ind w:left="4328" w:hanging="360"/>
      </w:pPr>
      <w:rPr>
        <w:rFonts w:hint="default"/>
      </w:rPr>
    </w:lvl>
    <w:lvl w:ilvl="6" w:tplc="B42816EE">
      <w:numFmt w:val="bullet"/>
      <w:lvlText w:val="•"/>
      <w:lvlJc w:val="left"/>
      <w:pPr>
        <w:ind w:left="5722" w:hanging="360"/>
      </w:pPr>
      <w:rPr>
        <w:rFonts w:hint="default"/>
      </w:rPr>
    </w:lvl>
    <w:lvl w:ilvl="7" w:tplc="26E2EF4A">
      <w:numFmt w:val="bullet"/>
      <w:lvlText w:val="•"/>
      <w:lvlJc w:val="left"/>
      <w:pPr>
        <w:ind w:left="7117" w:hanging="360"/>
      </w:pPr>
      <w:rPr>
        <w:rFonts w:hint="default"/>
      </w:rPr>
    </w:lvl>
    <w:lvl w:ilvl="8" w:tplc="95569E84">
      <w:numFmt w:val="bullet"/>
      <w:lvlText w:val="•"/>
      <w:lvlJc w:val="left"/>
      <w:pPr>
        <w:ind w:left="8511" w:hanging="360"/>
      </w:pPr>
      <w:rPr>
        <w:rFonts w:hint="default"/>
      </w:rPr>
    </w:lvl>
  </w:abstractNum>
  <w:abstractNum w:abstractNumId="11" w15:restartNumberingAfterBreak="0">
    <w:nsid w:val="53844516"/>
    <w:multiLevelType w:val="multilevel"/>
    <w:tmpl w:val="78446064"/>
    <w:lvl w:ilvl="0">
      <w:start w:val="18"/>
      <w:numFmt w:val="decimal"/>
      <w:lvlText w:val="%1"/>
      <w:lvlJc w:val="left"/>
      <w:pPr>
        <w:ind w:left="1180" w:hanging="361"/>
      </w:pPr>
      <w:rPr>
        <w:rFonts w:hint="default"/>
      </w:rPr>
    </w:lvl>
    <w:lvl w:ilvl="1">
      <w:start w:val="1"/>
      <w:numFmt w:val="decimal"/>
      <w:lvlText w:val="%1.%2"/>
      <w:lvlJc w:val="left"/>
      <w:pPr>
        <w:ind w:left="1180" w:hanging="361"/>
      </w:pPr>
      <w:rPr>
        <w:rFonts w:ascii="Arial" w:eastAsia="Arial" w:hAnsi="Arial" w:cs="Arial" w:hint="default"/>
        <w:b/>
        <w:bCs/>
        <w:color w:val="221E1F"/>
        <w:spacing w:val="0"/>
        <w:w w:val="100"/>
        <w:sz w:val="14"/>
        <w:szCs w:val="14"/>
      </w:rPr>
    </w:lvl>
    <w:lvl w:ilvl="2">
      <w:numFmt w:val="bullet"/>
      <w:lvlText w:val="•"/>
      <w:lvlJc w:val="left"/>
      <w:pPr>
        <w:ind w:left="3200" w:hanging="361"/>
      </w:pPr>
      <w:rPr>
        <w:rFonts w:hint="default"/>
      </w:rPr>
    </w:lvl>
    <w:lvl w:ilvl="3">
      <w:numFmt w:val="bullet"/>
      <w:lvlText w:val="•"/>
      <w:lvlJc w:val="left"/>
      <w:pPr>
        <w:ind w:left="4210" w:hanging="361"/>
      </w:pPr>
      <w:rPr>
        <w:rFonts w:hint="default"/>
      </w:rPr>
    </w:lvl>
    <w:lvl w:ilvl="4">
      <w:numFmt w:val="bullet"/>
      <w:lvlText w:val="•"/>
      <w:lvlJc w:val="left"/>
      <w:pPr>
        <w:ind w:left="5220" w:hanging="361"/>
      </w:pPr>
      <w:rPr>
        <w:rFonts w:hint="default"/>
      </w:rPr>
    </w:lvl>
    <w:lvl w:ilvl="5">
      <w:numFmt w:val="bullet"/>
      <w:lvlText w:val="•"/>
      <w:lvlJc w:val="left"/>
      <w:pPr>
        <w:ind w:left="6230" w:hanging="361"/>
      </w:pPr>
      <w:rPr>
        <w:rFonts w:hint="default"/>
      </w:rPr>
    </w:lvl>
    <w:lvl w:ilvl="6">
      <w:numFmt w:val="bullet"/>
      <w:lvlText w:val="•"/>
      <w:lvlJc w:val="left"/>
      <w:pPr>
        <w:ind w:left="7240" w:hanging="361"/>
      </w:pPr>
      <w:rPr>
        <w:rFonts w:hint="default"/>
      </w:rPr>
    </w:lvl>
    <w:lvl w:ilvl="7">
      <w:numFmt w:val="bullet"/>
      <w:lvlText w:val="•"/>
      <w:lvlJc w:val="left"/>
      <w:pPr>
        <w:ind w:left="8250" w:hanging="361"/>
      </w:pPr>
      <w:rPr>
        <w:rFonts w:hint="default"/>
      </w:rPr>
    </w:lvl>
    <w:lvl w:ilvl="8">
      <w:numFmt w:val="bullet"/>
      <w:lvlText w:val="•"/>
      <w:lvlJc w:val="left"/>
      <w:pPr>
        <w:ind w:left="9260" w:hanging="361"/>
      </w:pPr>
      <w:rPr>
        <w:rFonts w:hint="default"/>
      </w:rPr>
    </w:lvl>
  </w:abstractNum>
  <w:abstractNum w:abstractNumId="12" w15:restartNumberingAfterBreak="0">
    <w:nsid w:val="59991C3B"/>
    <w:multiLevelType w:val="multilevel"/>
    <w:tmpl w:val="466E4926"/>
    <w:lvl w:ilvl="0">
      <w:start w:val="7"/>
      <w:numFmt w:val="decimal"/>
      <w:lvlText w:val="%1"/>
      <w:lvlJc w:val="left"/>
      <w:pPr>
        <w:ind w:left="1007" w:hanging="360"/>
      </w:pPr>
      <w:rPr>
        <w:rFonts w:hint="default"/>
      </w:rPr>
    </w:lvl>
    <w:lvl w:ilvl="1">
      <w:start w:val="1"/>
      <w:numFmt w:val="decimal"/>
      <w:lvlText w:val="%1.%2"/>
      <w:lvlJc w:val="left"/>
      <w:pPr>
        <w:ind w:left="1007" w:hanging="360"/>
        <w:jc w:val="right"/>
      </w:pPr>
      <w:rPr>
        <w:rFonts w:ascii="Arial" w:eastAsia="Arial" w:hAnsi="Arial" w:cs="Arial" w:hint="default"/>
        <w:b/>
        <w:bCs/>
        <w:color w:val="221E1F"/>
        <w:spacing w:val="0"/>
        <w:w w:val="87"/>
        <w:sz w:val="14"/>
        <w:szCs w:val="14"/>
      </w:rPr>
    </w:lvl>
    <w:lvl w:ilvl="2">
      <w:numFmt w:val="bullet"/>
      <w:lvlText w:val="•"/>
      <w:lvlJc w:val="left"/>
      <w:pPr>
        <w:ind w:left="3024" w:hanging="360"/>
      </w:pPr>
      <w:rPr>
        <w:rFonts w:hint="default"/>
      </w:rPr>
    </w:lvl>
    <w:lvl w:ilvl="3">
      <w:numFmt w:val="bullet"/>
      <w:lvlText w:val="•"/>
      <w:lvlJc w:val="left"/>
      <w:pPr>
        <w:ind w:left="4036" w:hanging="360"/>
      </w:pPr>
      <w:rPr>
        <w:rFonts w:hint="default"/>
      </w:rPr>
    </w:lvl>
    <w:lvl w:ilvl="4">
      <w:numFmt w:val="bullet"/>
      <w:lvlText w:val="•"/>
      <w:lvlJc w:val="left"/>
      <w:pPr>
        <w:ind w:left="5048" w:hanging="360"/>
      </w:pPr>
      <w:rPr>
        <w:rFonts w:hint="default"/>
      </w:rPr>
    </w:lvl>
    <w:lvl w:ilvl="5">
      <w:numFmt w:val="bullet"/>
      <w:lvlText w:val="•"/>
      <w:lvlJc w:val="left"/>
      <w:pPr>
        <w:ind w:left="6060" w:hanging="360"/>
      </w:pPr>
      <w:rPr>
        <w:rFonts w:hint="default"/>
      </w:rPr>
    </w:lvl>
    <w:lvl w:ilvl="6">
      <w:numFmt w:val="bullet"/>
      <w:lvlText w:val="•"/>
      <w:lvlJc w:val="left"/>
      <w:pPr>
        <w:ind w:left="7072" w:hanging="360"/>
      </w:pPr>
      <w:rPr>
        <w:rFonts w:hint="default"/>
      </w:rPr>
    </w:lvl>
    <w:lvl w:ilvl="7">
      <w:numFmt w:val="bullet"/>
      <w:lvlText w:val="•"/>
      <w:lvlJc w:val="left"/>
      <w:pPr>
        <w:ind w:left="8084" w:hanging="360"/>
      </w:pPr>
      <w:rPr>
        <w:rFonts w:hint="default"/>
      </w:rPr>
    </w:lvl>
    <w:lvl w:ilvl="8">
      <w:numFmt w:val="bullet"/>
      <w:lvlText w:val="•"/>
      <w:lvlJc w:val="left"/>
      <w:pPr>
        <w:ind w:left="9096" w:hanging="360"/>
      </w:pPr>
      <w:rPr>
        <w:rFonts w:hint="default"/>
      </w:rPr>
    </w:lvl>
  </w:abstractNum>
  <w:abstractNum w:abstractNumId="13" w15:restartNumberingAfterBreak="0">
    <w:nsid w:val="663847CA"/>
    <w:multiLevelType w:val="hybridMultilevel"/>
    <w:tmpl w:val="A9302176"/>
    <w:lvl w:ilvl="0" w:tplc="1CA42D36">
      <w:start w:val="12"/>
      <w:numFmt w:val="upperLetter"/>
      <w:lvlText w:val="%1."/>
      <w:lvlJc w:val="left"/>
      <w:pPr>
        <w:ind w:left="586" w:hanging="212"/>
      </w:pPr>
      <w:rPr>
        <w:rFonts w:ascii="Arial" w:eastAsia="Arial" w:hAnsi="Arial" w:cs="Arial" w:hint="default"/>
        <w:w w:val="99"/>
        <w:sz w:val="19"/>
        <w:szCs w:val="19"/>
      </w:rPr>
    </w:lvl>
    <w:lvl w:ilvl="1" w:tplc="E14E2390">
      <w:numFmt w:val="bullet"/>
      <w:lvlText w:val=""/>
      <w:lvlJc w:val="left"/>
      <w:pPr>
        <w:ind w:left="840" w:hanging="360"/>
      </w:pPr>
      <w:rPr>
        <w:rFonts w:ascii="Symbol" w:eastAsia="Symbol" w:hAnsi="Symbol" w:cs="Symbol" w:hint="default"/>
        <w:color w:val="231F20"/>
        <w:w w:val="100"/>
        <w:sz w:val="18"/>
        <w:szCs w:val="18"/>
      </w:rPr>
    </w:lvl>
    <w:lvl w:ilvl="2" w:tplc="C3E6E7F2">
      <w:numFmt w:val="bullet"/>
      <w:lvlText w:val="•"/>
      <w:lvlJc w:val="left"/>
      <w:pPr>
        <w:ind w:left="1081" w:hanging="360"/>
      </w:pPr>
      <w:rPr>
        <w:rFonts w:hint="default"/>
      </w:rPr>
    </w:lvl>
    <w:lvl w:ilvl="3" w:tplc="BDEE017C">
      <w:numFmt w:val="bullet"/>
      <w:lvlText w:val="•"/>
      <w:lvlJc w:val="left"/>
      <w:pPr>
        <w:ind w:left="1323" w:hanging="360"/>
      </w:pPr>
      <w:rPr>
        <w:rFonts w:hint="default"/>
      </w:rPr>
    </w:lvl>
    <w:lvl w:ilvl="4" w:tplc="30CC6952">
      <w:numFmt w:val="bullet"/>
      <w:lvlText w:val="•"/>
      <w:lvlJc w:val="left"/>
      <w:pPr>
        <w:ind w:left="1565" w:hanging="360"/>
      </w:pPr>
      <w:rPr>
        <w:rFonts w:hint="default"/>
      </w:rPr>
    </w:lvl>
    <w:lvl w:ilvl="5" w:tplc="DB10B77E">
      <w:numFmt w:val="bullet"/>
      <w:lvlText w:val="•"/>
      <w:lvlJc w:val="left"/>
      <w:pPr>
        <w:ind w:left="1806" w:hanging="360"/>
      </w:pPr>
      <w:rPr>
        <w:rFonts w:hint="default"/>
      </w:rPr>
    </w:lvl>
    <w:lvl w:ilvl="6" w:tplc="F9641F18">
      <w:numFmt w:val="bullet"/>
      <w:lvlText w:val="•"/>
      <w:lvlJc w:val="left"/>
      <w:pPr>
        <w:ind w:left="2048" w:hanging="360"/>
      </w:pPr>
      <w:rPr>
        <w:rFonts w:hint="default"/>
      </w:rPr>
    </w:lvl>
    <w:lvl w:ilvl="7" w:tplc="57A8524C">
      <w:numFmt w:val="bullet"/>
      <w:lvlText w:val="•"/>
      <w:lvlJc w:val="left"/>
      <w:pPr>
        <w:ind w:left="2290" w:hanging="360"/>
      </w:pPr>
      <w:rPr>
        <w:rFonts w:hint="default"/>
      </w:rPr>
    </w:lvl>
    <w:lvl w:ilvl="8" w:tplc="B40E159A">
      <w:numFmt w:val="bullet"/>
      <w:lvlText w:val="•"/>
      <w:lvlJc w:val="left"/>
      <w:pPr>
        <w:ind w:left="2532" w:hanging="360"/>
      </w:pPr>
      <w:rPr>
        <w:rFonts w:hint="default"/>
      </w:rPr>
    </w:lvl>
  </w:abstractNum>
  <w:abstractNum w:abstractNumId="14" w15:restartNumberingAfterBreak="0">
    <w:nsid w:val="667D23F6"/>
    <w:multiLevelType w:val="hybridMultilevel"/>
    <w:tmpl w:val="96FA99C6"/>
    <w:lvl w:ilvl="0" w:tplc="CCB4A4B6">
      <w:start w:val="18"/>
      <w:numFmt w:val="upperLetter"/>
      <w:lvlText w:val="%1."/>
      <w:lvlJc w:val="left"/>
      <w:pPr>
        <w:ind w:left="632" w:hanging="243"/>
      </w:pPr>
      <w:rPr>
        <w:rFonts w:ascii="Arial" w:eastAsia="Arial" w:hAnsi="Arial" w:cs="Arial" w:hint="default"/>
        <w:w w:val="99"/>
        <w:sz w:val="19"/>
        <w:szCs w:val="19"/>
      </w:rPr>
    </w:lvl>
    <w:lvl w:ilvl="1" w:tplc="63ECE9D4">
      <w:numFmt w:val="bullet"/>
      <w:lvlText w:val="•"/>
      <w:lvlJc w:val="left"/>
      <w:pPr>
        <w:ind w:left="895" w:hanging="243"/>
      </w:pPr>
      <w:rPr>
        <w:rFonts w:hint="default"/>
      </w:rPr>
    </w:lvl>
    <w:lvl w:ilvl="2" w:tplc="1FA09900">
      <w:numFmt w:val="bullet"/>
      <w:lvlText w:val="•"/>
      <w:lvlJc w:val="left"/>
      <w:pPr>
        <w:ind w:left="1151" w:hanging="243"/>
      </w:pPr>
      <w:rPr>
        <w:rFonts w:hint="default"/>
      </w:rPr>
    </w:lvl>
    <w:lvl w:ilvl="3" w:tplc="1B2E0682">
      <w:numFmt w:val="bullet"/>
      <w:lvlText w:val="•"/>
      <w:lvlJc w:val="left"/>
      <w:pPr>
        <w:ind w:left="1407" w:hanging="243"/>
      </w:pPr>
      <w:rPr>
        <w:rFonts w:hint="default"/>
      </w:rPr>
    </w:lvl>
    <w:lvl w:ilvl="4" w:tplc="23A0339C">
      <w:numFmt w:val="bullet"/>
      <w:lvlText w:val="•"/>
      <w:lvlJc w:val="left"/>
      <w:pPr>
        <w:ind w:left="1662" w:hanging="243"/>
      </w:pPr>
      <w:rPr>
        <w:rFonts w:hint="default"/>
      </w:rPr>
    </w:lvl>
    <w:lvl w:ilvl="5" w:tplc="3A0C2872">
      <w:numFmt w:val="bullet"/>
      <w:lvlText w:val="•"/>
      <w:lvlJc w:val="left"/>
      <w:pPr>
        <w:ind w:left="1918" w:hanging="243"/>
      </w:pPr>
      <w:rPr>
        <w:rFonts w:hint="default"/>
      </w:rPr>
    </w:lvl>
    <w:lvl w:ilvl="6" w:tplc="E9782EC2">
      <w:numFmt w:val="bullet"/>
      <w:lvlText w:val="•"/>
      <w:lvlJc w:val="left"/>
      <w:pPr>
        <w:ind w:left="2174" w:hanging="243"/>
      </w:pPr>
      <w:rPr>
        <w:rFonts w:hint="default"/>
      </w:rPr>
    </w:lvl>
    <w:lvl w:ilvl="7" w:tplc="3EA2331A">
      <w:numFmt w:val="bullet"/>
      <w:lvlText w:val="•"/>
      <w:lvlJc w:val="left"/>
      <w:pPr>
        <w:ind w:left="2430" w:hanging="243"/>
      </w:pPr>
      <w:rPr>
        <w:rFonts w:hint="default"/>
      </w:rPr>
    </w:lvl>
    <w:lvl w:ilvl="8" w:tplc="F67A2C42">
      <w:numFmt w:val="bullet"/>
      <w:lvlText w:val="•"/>
      <w:lvlJc w:val="left"/>
      <w:pPr>
        <w:ind w:left="2685" w:hanging="243"/>
      </w:pPr>
      <w:rPr>
        <w:rFonts w:hint="default"/>
      </w:rPr>
    </w:lvl>
  </w:abstractNum>
  <w:abstractNum w:abstractNumId="15" w15:restartNumberingAfterBreak="0">
    <w:nsid w:val="6A284BE9"/>
    <w:multiLevelType w:val="multilevel"/>
    <w:tmpl w:val="9A121AE2"/>
    <w:lvl w:ilvl="0">
      <w:start w:val="13"/>
      <w:numFmt w:val="decimal"/>
      <w:lvlText w:val="%1"/>
      <w:lvlJc w:val="left"/>
      <w:pPr>
        <w:ind w:left="1086" w:hanging="382"/>
      </w:pPr>
      <w:rPr>
        <w:rFonts w:hint="default"/>
      </w:rPr>
    </w:lvl>
    <w:lvl w:ilvl="1">
      <w:start w:val="1"/>
      <w:numFmt w:val="decimal"/>
      <w:lvlText w:val="%1.%2"/>
      <w:lvlJc w:val="left"/>
      <w:pPr>
        <w:ind w:left="1086" w:hanging="382"/>
      </w:pPr>
      <w:rPr>
        <w:rFonts w:ascii="Arial" w:eastAsia="Arial" w:hAnsi="Arial" w:cs="Arial" w:hint="default"/>
        <w:color w:val="231F20"/>
        <w:w w:val="100"/>
        <w:sz w:val="14"/>
        <w:szCs w:val="14"/>
      </w:rPr>
    </w:lvl>
    <w:lvl w:ilvl="2">
      <w:numFmt w:val="bullet"/>
      <w:lvlText w:val="•"/>
      <w:lvlJc w:val="left"/>
      <w:pPr>
        <w:ind w:left="3064" w:hanging="382"/>
      </w:pPr>
      <w:rPr>
        <w:rFonts w:hint="default"/>
      </w:rPr>
    </w:lvl>
    <w:lvl w:ilvl="3">
      <w:numFmt w:val="bullet"/>
      <w:lvlText w:val="•"/>
      <w:lvlJc w:val="left"/>
      <w:pPr>
        <w:ind w:left="4056" w:hanging="382"/>
      </w:pPr>
      <w:rPr>
        <w:rFonts w:hint="default"/>
      </w:rPr>
    </w:lvl>
    <w:lvl w:ilvl="4">
      <w:numFmt w:val="bullet"/>
      <w:lvlText w:val="•"/>
      <w:lvlJc w:val="left"/>
      <w:pPr>
        <w:ind w:left="5048" w:hanging="382"/>
      </w:pPr>
      <w:rPr>
        <w:rFonts w:hint="default"/>
      </w:rPr>
    </w:lvl>
    <w:lvl w:ilvl="5">
      <w:numFmt w:val="bullet"/>
      <w:lvlText w:val="•"/>
      <w:lvlJc w:val="left"/>
      <w:pPr>
        <w:ind w:left="6040" w:hanging="382"/>
      </w:pPr>
      <w:rPr>
        <w:rFonts w:hint="default"/>
      </w:rPr>
    </w:lvl>
    <w:lvl w:ilvl="6">
      <w:numFmt w:val="bullet"/>
      <w:lvlText w:val="•"/>
      <w:lvlJc w:val="left"/>
      <w:pPr>
        <w:ind w:left="7032" w:hanging="382"/>
      </w:pPr>
      <w:rPr>
        <w:rFonts w:hint="default"/>
      </w:rPr>
    </w:lvl>
    <w:lvl w:ilvl="7">
      <w:numFmt w:val="bullet"/>
      <w:lvlText w:val="•"/>
      <w:lvlJc w:val="left"/>
      <w:pPr>
        <w:ind w:left="8024" w:hanging="382"/>
      </w:pPr>
      <w:rPr>
        <w:rFonts w:hint="default"/>
      </w:rPr>
    </w:lvl>
    <w:lvl w:ilvl="8">
      <w:numFmt w:val="bullet"/>
      <w:lvlText w:val="•"/>
      <w:lvlJc w:val="left"/>
      <w:pPr>
        <w:ind w:left="9016" w:hanging="382"/>
      </w:pPr>
      <w:rPr>
        <w:rFonts w:hint="default"/>
      </w:rPr>
    </w:lvl>
  </w:abstractNum>
  <w:abstractNum w:abstractNumId="16" w15:restartNumberingAfterBreak="0">
    <w:nsid w:val="72DA6C1B"/>
    <w:multiLevelType w:val="multilevel"/>
    <w:tmpl w:val="D7CE7656"/>
    <w:lvl w:ilvl="0">
      <w:start w:val="7"/>
      <w:numFmt w:val="decimal"/>
      <w:lvlText w:val="%1"/>
      <w:lvlJc w:val="left"/>
      <w:pPr>
        <w:ind w:left="1187" w:hanging="360"/>
      </w:pPr>
      <w:rPr>
        <w:rFonts w:hint="default"/>
      </w:rPr>
    </w:lvl>
    <w:lvl w:ilvl="1">
      <w:start w:val="1"/>
      <w:numFmt w:val="decimal"/>
      <w:lvlText w:val="%1.%2"/>
      <w:lvlJc w:val="left"/>
      <w:pPr>
        <w:ind w:left="1187" w:hanging="360"/>
      </w:pPr>
      <w:rPr>
        <w:rFonts w:ascii="Arial" w:eastAsia="Arial" w:hAnsi="Arial" w:cs="Arial" w:hint="default"/>
        <w:b/>
        <w:bCs/>
        <w:color w:val="221E1F"/>
        <w:spacing w:val="0"/>
        <w:w w:val="87"/>
        <w:sz w:val="14"/>
        <w:szCs w:val="14"/>
      </w:rPr>
    </w:lvl>
    <w:lvl w:ilvl="2">
      <w:numFmt w:val="bullet"/>
      <w:lvlText w:val="•"/>
      <w:lvlJc w:val="left"/>
      <w:pPr>
        <w:ind w:left="3204" w:hanging="360"/>
      </w:pPr>
      <w:rPr>
        <w:rFonts w:hint="default"/>
      </w:rPr>
    </w:lvl>
    <w:lvl w:ilvl="3">
      <w:numFmt w:val="bullet"/>
      <w:lvlText w:val="•"/>
      <w:lvlJc w:val="left"/>
      <w:pPr>
        <w:ind w:left="4216" w:hanging="360"/>
      </w:pPr>
      <w:rPr>
        <w:rFonts w:hint="default"/>
      </w:rPr>
    </w:lvl>
    <w:lvl w:ilvl="4">
      <w:numFmt w:val="bullet"/>
      <w:lvlText w:val="•"/>
      <w:lvlJc w:val="left"/>
      <w:pPr>
        <w:ind w:left="5228" w:hanging="360"/>
      </w:pPr>
      <w:rPr>
        <w:rFonts w:hint="default"/>
      </w:rPr>
    </w:lvl>
    <w:lvl w:ilvl="5">
      <w:numFmt w:val="bullet"/>
      <w:lvlText w:val="•"/>
      <w:lvlJc w:val="left"/>
      <w:pPr>
        <w:ind w:left="6240" w:hanging="360"/>
      </w:pPr>
      <w:rPr>
        <w:rFonts w:hint="default"/>
      </w:rPr>
    </w:lvl>
    <w:lvl w:ilvl="6">
      <w:numFmt w:val="bullet"/>
      <w:lvlText w:val="•"/>
      <w:lvlJc w:val="left"/>
      <w:pPr>
        <w:ind w:left="7252" w:hanging="360"/>
      </w:pPr>
      <w:rPr>
        <w:rFonts w:hint="default"/>
      </w:rPr>
    </w:lvl>
    <w:lvl w:ilvl="7">
      <w:numFmt w:val="bullet"/>
      <w:lvlText w:val="•"/>
      <w:lvlJc w:val="left"/>
      <w:pPr>
        <w:ind w:left="8264" w:hanging="360"/>
      </w:pPr>
      <w:rPr>
        <w:rFonts w:hint="default"/>
      </w:rPr>
    </w:lvl>
    <w:lvl w:ilvl="8">
      <w:numFmt w:val="bullet"/>
      <w:lvlText w:val="•"/>
      <w:lvlJc w:val="left"/>
      <w:pPr>
        <w:ind w:left="9276" w:hanging="360"/>
      </w:pPr>
      <w:rPr>
        <w:rFonts w:hint="default"/>
      </w:rPr>
    </w:lvl>
  </w:abstractNum>
  <w:abstractNum w:abstractNumId="17" w15:restartNumberingAfterBreak="0">
    <w:nsid w:val="73682332"/>
    <w:multiLevelType w:val="hybridMultilevel"/>
    <w:tmpl w:val="87DC9D2E"/>
    <w:lvl w:ilvl="0" w:tplc="8E92F61C">
      <w:start w:val="1"/>
      <w:numFmt w:val="decimal"/>
      <w:lvlText w:val="%1."/>
      <w:lvlJc w:val="left"/>
      <w:pPr>
        <w:ind w:left="540" w:hanging="360"/>
      </w:pPr>
      <w:rPr>
        <w:rFonts w:ascii="Arial" w:hAnsi="Arial" w:hint="default"/>
        <w:b w:val="0"/>
        <w:i w:val="0"/>
        <w:spacing w:val="0"/>
        <w:w w:val="100"/>
        <w:sz w:val="18"/>
      </w:rPr>
    </w:lvl>
    <w:lvl w:ilvl="1" w:tplc="0409000F">
      <w:start w:val="1"/>
      <w:numFmt w:val="decimal"/>
      <w:lvlText w:val="%2."/>
      <w:lvlJc w:val="left"/>
      <w:pPr>
        <w:ind w:left="900" w:hanging="360"/>
      </w:pPr>
      <w:rPr>
        <w:rFonts w:hint="default"/>
        <w:color w:val="231F20"/>
        <w:w w:val="100"/>
        <w:sz w:val="18"/>
        <w:szCs w:val="18"/>
      </w:rPr>
    </w:lvl>
    <w:lvl w:ilvl="2" w:tplc="BB0E815C">
      <w:numFmt w:val="bullet"/>
      <w:lvlText w:val="•"/>
      <w:lvlJc w:val="left"/>
      <w:pPr>
        <w:ind w:left="2031" w:hanging="360"/>
      </w:pPr>
      <w:rPr>
        <w:rFonts w:hint="default"/>
      </w:rPr>
    </w:lvl>
    <w:lvl w:ilvl="3" w:tplc="206C59EC">
      <w:numFmt w:val="bullet"/>
      <w:lvlText w:val="•"/>
      <w:lvlJc w:val="left"/>
      <w:pPr>
        <w:ind w:left="3162" w:hanging="360"/>
      </w:pPr>
      <w:rPr>
        <w:rFonts w:hint="default"/>
      </w:rPr>
    </w:lvl>
    <w:lvl w:ilvl="4" w:tplc="4F3ADA16">
      <w:numFmt w:val="bullet"/>
      <w:lvlText w:val="•"/>
      <w:lvlJc w:val="left"/>
      <w:pPr>
        <w:ind w:left="4293" w:hanging="360"/>
      </w:pPr>
      <w:rPr>
        <w:rFonts w:hint="default"/>
      </w:rPr>
    </w:lvl>
    <w:lvl w:ilvl="5" w:tplc="1652B08E">
      <w:numFmt w:val="bullet"/>
      <w:lvlText w:val="•"/>
      <w:lvlJc w:val="left"/>
      <w:pPr>
        <w:ind w:left="5424" w:hanging="360"/>
      </w:pPr>
      <w:rPr>
        <w:rFonts w:hint="default"/>
      </w:rPr>
    </w:lvl>
    <w:lvl w:ilvl="6" w:tplc="D0340934">
      <w:numFmt w:val="bullet"/>
      <w:lvlText w:val="•"/>
      <w:lvlJc w:val="left"/>
      <w:pPr>
        <w:ind w:left="6555" w:hanging="360"/>
      </w:pPr>
      <w:rPr>
        <w:rFonts w:hint="default"/>
      </w:rPr>
    </w:lvl>
    <w:lvl w:ilvl="7" w:tplc="916094C4">
      <w:numFmt w:val="bullet"/>
      <w:lvlText w:val="•"/>
      <w:lvlJc w:val="left"/>
      <w:pPr>
        <w:ind w:left="7686" w:hanging="360"/>
      </w:pPr>
      <w:rPr>
        <w:rFonts w:hint="default"/>
      </w:rPr>
    </w:lvl>
    <w:lvl w:ilvl="8" w:tplc="BFD615C0">
      <w:numFmt w:val="bullet"/>
      <w:lvlText w:val="•"/>
      <w:lvlJc w:val="left"/>
      <w:pPr>
        <w:ind w:left="8817" w:hanging="360"/>
      </w:pPr>
      <w:rPr>
        <w:rFonts w:hint="default"/>
      </w:rPr>
    </w:lvl>
  </w:abstractNum>
  <w:abstractNum w:abstractNumId="18" w15:restartNumberingAfterBreak="0">
    <w:nsid w:val="7FAE089D"/>
    <w:multiLevelType w:val="hybridMultilevel"/>
    <w:tmpl w:val="2EC0E49A"/>
    <w:lvl w:ilvl="0" w:tplc="7520B972">
      <w:numFmt w:val="bullet"/>
      <w:lvlText w:val=""/>
      <w:lvlJc w:val="left"/>
      <w:pPr>
        <w:ind w:left="1000" w:hanging="360"/>
      </w:pPr>
      <w:rPr>
        <w:rFonts w:ascii="Symbol" w:eastAsia="Symbol" w:hAnsi="Symbol" w:cs="Symbol" w:hint="default"/>
        <w:color w:val="231F20"/>
        <w:w w:val="100"/>
        <w:sz w:val="18"/>
        <w:szCs w:val="18"/>
      </w:rPr>
    </w:lvl>
    <w:lvl w:ilvl="1" w:tplc="020A9C12">
      <w:numFmt w:val="bullet"/>
      <w:lvlText w:val="•"/>
      <w:lvlJc w:val="left"/>
      <w:pPr>
        <w:ind w:left="2020" w:hanging="360"/>
      </w:pPr>
      <w:rPr>
        <w:rFonts w:hint="default"/>
      </w:rPr>
    </w:lvl>
    <w:lvl w:ilvl="2" w:tplc="CB6C6616">
      <w:numFmt w:val="bullet"/>
      <w:lvlText w:val="•"/>
      <w:lvlJc w:val="left"/>
      <w:pPr>
        <w:ind w:left="3040" w:hanging="360"/>
      </w:pPr>
      <w:rPr>
        <w:rFonts w:hint="default"/>
      </w:rPr>
    </w:lvl>
    <w:lvl w:ilvl="3" w:tplc="BFFCDDD2">
      <w:numFmt w:val="bullet"/>
      <w:lvlText w:val="•"/>
      <w:lvlJc w:val="left"/>
      <w:pPr>
        <w:ind w:left="4060" w:hanging="360"/>
      </w:pPr>
      <w:rPr>
        <w:rFonts w:hint="default"/>
      </w:rPr>
    </w:lvl>
    <w:lvl w:ilvl="4" w:tplc="7292D650">
      <w:numFmt w:val="bullet"/>
      <w:lvlText w:val="•"/>
      <w:lvlJc w:val="left"/>
      <w:pPr>
        <w:ind w:left="5080" w:hanging="360"/>
      </w:pPr>
      <w:rPr>
        <w:rFonts w:hint="default"/>
      </w:rPr>
    </w:lvl>
    <w:lvl w:ilvl="5" w:tplc="386E406E">
      <w:numFmt w:val="bullet"/>
      <w:lvlText w:val="•"/>
      <w:lvlJc w:val="left"/>
      <w:pPr>
        <w:ind w:left="6100" w:hanging="360"/>
      </w:pPr>
      <w:rPr>
        <w:rFonts w:hint="default"/>
      </w:rPr>
    </w:lvl>
    <w:lvl w:ilvl="6" w:tplc="3DB6DBA8">
      <w:numFmt w:val="bullet"/>
      <w:lvlText w:val="•"/>
      <w:lvlJc w:val="left"/>
      <w:pPr>
        <w:ind w:left="7120" w:hanging="360"/>
      </w:pPr>
      <w:rPr>
        <w:rFonts w:hint="default"/>
      </w:rPr>
    </w:lvl>
    <w:lvl w:ilvl="7" w:tplc="4E3CB484">
      <w:numFmt w:val="bullet"/>
      <w:lvlText w:val="•"/>
      <w:lvlJc w:val="left"/>
      <w:pPr>
        <w:ind w:left="8140" w:hanging="360"/>
      </w:pPr>
      <w:rPr>
        <w:rFonts w:hint="default"/>
      </w:rPr>
    </w:lvl>
    <w:lvl w:ilvl="8" w:tplc="C380B796">
      <w:numFmt w:val="bullet"/>
      <w:lvlText w:val="•"/>
      <w:lvlJc w:val="left"/>
      <w:pPr>
        <w:ind w:left="9160" w:hanging="360"/>
      </w:pPr>
      <w:rPr>
        <w:rFonts w:hint="default"/>
      </w:rPr>
    </w:lvl>
  </w:abstractNum>
  <w:num w:numId="1">
    <w:abstractNumId w:val="6"/>
  </w:num>
  <w:num w:numId="2">
    <w:abstractNumId w:val="9"/>
  </w:num>
  <w:num w:numId="3">
    <w:abstractNumId w:val="15"/>
  </w:num>
  <w:num w:numId="4">
    <w:abstractNumId w:val="5"/>
  </w:num>
  <w:num w:numId="5">
    <w:abstractNumId w:val="16"/>
  </w:num>
  <w:num w:numId="6">
    <w:abstractNumId w:val="10"/>
  </w:num>
  <w:num w:numId="7">
    <w:abstractNumId w:val="8"/>
  </w:num>
  <w:num w:numId="8">
    <w:abstractNumId w:val="18"/>
  </w:num>
  <w:num w:numId="9">
    <w:abstractNumId w:val="11"/>
  </w:num>
  <w:num w:numId="10">
    <w:abstractNumId w:val="4"/>
  </w:num>
  <w:num w:numId="11">
    <w:abstractNumId w:val="7"/>
  </w:num>
  <w:num w:numId="12">
    <w:abstractNumId w:val="12"/>
  </w:num>
  <w:num w:numId="13">
    <w:abstractNumId w:val="1"/>
  </w:num>
  <w:num w:numId="14">
    <w:abstractNumId w:val="17"/>
  </w:num>
  <w:num w:numId="15">
    <w:abstractNumId w:val="13"/>
  </w:num>
  <w:num w:numId="16">
    <w:abstractNumId w:val="3"/>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BA"/>
    <w:rsid w:val="00026D6F"/>
    <w:rsid w:val="00076598"/>
    <w:rsid w:val="000853BB"/>
    <w:rsid w:val="0009238A"/>
    <w:rsid w:val="000E4925"/>
    <w:rsid w:val="00102C2A"/>
    <w:rsid w:val="0013321A"/>
    <w:rsid w:val="0016496E"/>
    <w:rsid w:val="001771E2"/>
    <w:rsid w:val="00182569"/>
    <w:rsid w:val="00182E18"/>
    <w:rsid w:val="001915C0"/>
    <w:rsid w:val="001B4D2C"/>
    <w:rsid w:val="00225A5E"/>
    <w:rsid w:val="00227032"/>
    <w:rsid w:val="00284BFB"/>
    <w:rsid w:val="00293453"/>
    <w:rsid w:val="002950A8"/>
    <w:rsid w:val="002D134D"/>
    <w:rsid w:val="002E4CD8"/>
    <w:rsid w:val="003048CA"/>
    <w:rsid w:val="00337436"/>
    <w:rsid w:val="003702FF"/>
    <w:rsid w:val="003A2C75"/>
    <w:rsid w:val="003D0FA8"/>
    <w:rsid w:val="003E153E"/>
    <w:rsid w:val="003E4CA4"/>
    <w:rsid w:val="003F2EFB"/>
    <w:rsid w:val="003F51DF"/>
    <w:rsid w:val="00413178"/>
    <w:rsid w:val="00424887"/>
    <w:rsid w:val="00443735"/>
    <w:rsid w:val="00447FC7"/>
    <w:rsid w:val="00451B03"/>
    <w:rsid w:val="004662DB"/>
    <w:rsid w:val="004722F3"/>
    <w:rsid w:val="00482041"/>
    <w:rsid w:val="004A0108"/>
    <w:rsid w:val="004B5F6A"/>
    <w:rsid w:val="005139F1"/>
    <w:rsid w:val="00552926"/>
    <w:rsid w:val="0057560E"/>
    <w:rsid w:val="00597E4B"/>
    <w:rsid w:val="005A2F30"/>
    <w:rsid w:val="005D26B8"/>
    <w:rsid w:val="005F05D3"/>
    <w:rsid w:val="005F3F83"/>
    <w:rsid w:val="006069AA"/>
    <w:rsid w:val="00613219"/>
    <w:rsid w:val="006413B8"/>
    <w:rsid w:val="006511FE"/>
    <w:rsid w:val="0065654F"/>
    <w:rsid w:val="00665557"/>
    <w:rsid w:val="00674911"/>
    <w:rsid w:val="00691DAF"/>
    <w:rsid w:val="006F469A"/>
    <w:rsid w:val="007050D9"/>
    <w:rsid w:val="00717ADA"/>
    <w:rsid w:val="00717F9C"/>
    <w:rsid w:val="007258F3"/>
    <w:rsid w:val="00734C4C"/>
    <w:rsid w:val="00736E77"/>
    <w:rsid w:val="00771479"/>
    <w:rsid w:val="007A0600"/>
    <w:rsid w:val="007B3E91"/>
    <w:rsid w:val="007C2D1B"/>
    <w:rsid w:val="00806995"/>
    <w:rsid w:val="008071C7"/>
    <w:rsid w:val="00820CA3"/>
    <w:rsid w:val="008637E2"/>
    <w:rsid w:val="00864AFE"/>
    <w:rsid w:val="00882247"/>
    <w:rsid w:val="00882342"/>
    <w:rsid w:val="008D6B9D"/>
    <w:rsid w:val="008E54E1"/>
    <w:rsid w:val="008F04A7"/>
    <w:rsid w:val="009046E8"/>
    <w:rsid w:val="00912F45"/>
    <w:rsid w:val="009340F4"/>
    <w:rsid w:val="00940C35"/>
    <w:rsid w:val="00974E4D"/>
    <w:rsid w:val="009A005D"/>
    <w:rsid w:val="009A33EB"/>
    <w:rsid w:val="009B54BA"/>
    <w:rsid w:val="009D1B1F"/>
    <w:rsid w:val="009D7EB5"/>
    <w:rsid w:val="00A058A2"/>
    <w:rsid w:val="00A17EA2"/>
    <w:rsid w:val="00A3777F"/>
    <w:rsid w:val="00A454ED"/>
    <w:rsid w:val="00A45AD3"/>
    <w:rsid w:val="00A65B9D"/>
    <w:rsid w:val="00A66765"/>
    <w:rsid w:val="00A779C3"/>
    <w:rsid w:val="00A87630"/>
    <w:rsid w:val="00AA2E56"/>
    <w:rsid w:val="00AC67B3"/>
    <w:rsid w:val="00AE433A"/>
    <w:rsid w:val="00B029BB"/>
    <w:rsid w:val="00B06019"/>
    <w:rsid w:val="00B14E4B"/>
    <w:rsid w:val="00B174AA"/>
    <w:rsid w:val="00B308D8"/>
    <w:rsid w:val="00B31845"/>
    <w:rsid w:val="00B31A0B"/>
    <w:rsid w:val="00B355D4"/>
    <w:rsid w:val="00B43417"/>
    <w:rsid w:val="00B47A61"/>
    <w:rsid w:val="00B530A3"/>
    <w:rsid w:val="00B86F2B"/>
    <w:rsid w:val="00B973FE"/>
    <w:rsid w:val="00BE537B"/>
    <w:rsid w:val="00C000D9"/>
    <w:rsid w:val="00C117F0"/>
    <w:rsid w:val="00C25424"/>
    <w:rsid w:val="00C6600C"/>
    <w:rsid w:val="00C80CE6"/>
    <w:rsid w:val="00C85416"/>
    <w:rsid w:val="00CC1451"/>
    <w:rsid w:val="00CD7013"/>
    <w:rsid w:val="00D07EB8"/>
    <w:rsid w:val="00D1578F"/>
    <w:rsid w:val="00D16C51"/>
    <w:rsid w:val="00D5716E"/>
    <w:rsid w:val="00D82CC7"/>
    <w:rsid w:val="00DA7655"/>
    <w:rsid w:val="00DB6674"/>
    <w:rsid w:val="00DB72F9"/>
    <w:rsid w:val="00DF7326"/>
    <w:rsid w:val="00E5185D"/>
    <w:rsid w:val="00E53860"/>
    <w:rsid w:val="00E72C07"/>
    <w:rsid w:val="00E91821"/>
    <w:rsid w:val="00E9769A"/>
    <w:rsid w:val="00EA4EC3"/>
    <w:rsid w:val="00EE023A"/>
    <w:rsid w:val="00F159B3"/>
    <w:rsid w:val="00F17C59"/>
    <w:rsid w:val="00F35ECC"/>
    <w:rsid w:val="00F42896"/>
    <w:rsid w:val="00F54596"/>
    <w:rsid w:val="00F55E5A"/>
    <w:rsid w:val="00F57DEF"/>
    <w:rsid w:val="00F601CA"/>
    <w:rsid w:val="00F63C54"/>
    <w:rsid w:val="00F71221"/>
    <w:rsid w:val="00FC20B0"/>
    <w:rsid w:val="00FC2185"/>
    <w:rsid w:val="00FD0C75"/>
    <w:rsid w:val="00FD27BD"/>
    <w:rsid w:val="00FE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68537"/>
  <w15:docId w15:val="{7C15CF35-7569-4CEA-B789-BE5DE63E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5"/>
      <w:ind w:left="3000"/>
      <w:outlineLvl w:val="0"/>
    </w:pPr>
    <w:rPr>
      <w:sz w:val="46"/>
      <w:szCs w:val="46"/>
    </w:rPr>
  </w:style>
  <w:style w:type="paragraph" w:styleId="Heading2">
    <w:name w:val="heading 2"/>
    <w:basedOn w:val="Normal"/>
    <w:uiPriority w:val="1"/>
    <w:qFormat/>
    <w:pPr>
      <w:spacing w:before="179"/>
      <w:ind w:left="119" w:right="4305"/>
      <w:outlineLvl w:val="1"/>
    </w:pPr>
    <w:rPr>
      <w:sz w:val="44"/>
      <w:szCs w:val="44"/>
    </w:rPr>
  </w:style>
  <w:style w:type="paragraph" w:styleId="Heading3">
    <w:name w:val="heading 3"/>
    <w:basedOn w:val="Normal"/>
    <w:uiPriority w:val="1"/>
    <w:qFormat/>
    <w:pPr>
      <w:spacing w:before="1"/>
      <w:ind w:left="1975"/>
      <w:outlineLvl w:val="2"/>
    </w:pPr>
    <w:rPr>
      <w:b/>
      <w:bCs/>
      <w:sz w:val="40"/>
      <w:szCs w:val="40"/>
    </w:rPr>
  </w:style>
  <w:style w:type="paragraph" w:styleId="Heading4">
    <w:name w:val="heading 4"/>
    <w:basedOn w:val="Normal"/>
    <w:uiPriority w:val="1"/>
    <w:qFormat/>
    <w:pPr>
      <w:spacing w:before="94"/>
      <w:jc w:val="right"/>
      <w:outlineLvl w:val="3"/>
    </w:pPr>
    <w:rPr>
      <w:sz w:val="32"/>
      <w:szCs w:val="32"/>
    </w:rPr>
  </w:style>
  <w:style w:type="paragraph" w:styleId="Heading5">
    <w:name w:val="heading 5"/>
    <w:basedOn w:val="Normal"/>
    <w:uiPriority w:val="1"/>
    <w:qFormat/>
    <w:pPr>
      <w:ind w:left="120"/>
      <w:jc w:val="both"/>
      <w:outlineLvl w:val="4"/>
    </w:pPr>
    <w:rPr>
      <w:rFonts w:ascii="Times New Roman" w:eastAsia="Times New Roman" w:hAnsi="Times New Roman" w:cs="Times New Roman"/>
      <w:sz w:val="28"/>
      <w:szCs w:val="28"/>
    </w:rPr>
  </w:style>
  <w:style w:type="paragraph" w:styleId="Heading6">
    <w:name w:val="heading 6"/>
    <w:basedOn w:val="Normal"/>
    <w:uiPriority w:val="1"/>
    <w:qFormat/>
    <w:pPr>
      <w:ind w:left="703"/>
      <w:outlineLvl w:val="5"/>
    </w:pPr>
    <w:rPr>
      <w:rFonts w:ascii="Times New Roman" w:eastAsia="Times New Roman" w:hAnsi="Times New Roman" w:cs="Times New Roman"/>
      <w:sz w:val="24"/>
      <w:szCs w:val="24"/>
    </w:rPr>
  </w:style>
  <w:style w:type="paragraph" w:styleId="Heading7">
    <w:name w:val="heading 7"/>
    <w:basedOn w:val="Normal"/>
    <w:uiPriority w:val="1"/>
    <w:qFormat/>
    <w:pPr>
      <w:ind w:left="119"/>
      <w:outlineLvl w:val="6"/>
    </w:pPr>
    <w:rPr>
      <w:b/>
      <w:bCs/>
    </w:rPr>
  </w:style>
  <w:style w:type="paragraph" w:styleId="Heading8">
    <w:name w:val="heading 8"/>
    <w:basedOn w:val="Normal"/>
    <w:uiPriority w:val="1"/>
    <w:qFormat/>
    <w:pPr>
      <w:ind w:left="120"/>
      <w:outlineLvl w:val="7"/>
    </w:pPr>
  </w:style>
  <w:style w:type="paragraph" w:styleId="Heading9">
    <w:name w:val="heading 9"/>
    <w:basedOn w:val="Normal"/>
    <w:uiPriority w:val="1"/>
    <w:qFormat/>
    <w:pPr>
      <w:spacing w:before="121"/>
      <w:ind w:left="120"/>
      <w:jc w:val="both"/>
      <w:outlineLvl w:val="8"/>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9"/>
      <w:ind w:left="6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2896"/>
    <w:pPr>
      <w:tabs>
        <w:tab w:val="center" w:pos="4680"/>
        <w:tab w:val="right" w:pos="9360"/>
      </w:tabs>
    </w:pPr>
  </w:style>
  <w:style w:type="character" w:customStyle="1" w:styleId="HeaderChar">
    <w:name w:val="Header Char"/>
    <w:basedOn w:val="DefaultParagraphFont"/>
    <w:link w:val="Header"/>
    <w:uiPriority w:val="99"/>
    <w:rsid w:val="00F42896"/>
    <w:rPr>
      <w:rFonts w:ascii="Arial" w:eastAsia="Arial" w:hAnsi="Arial" w:cs="Arial"/>
    </w:rPr>
  </w:style>
  <w:style w:type="paragraph" w:styleId="Footer">
    <w:name w:val="footer"/>
    <w:basedOn w:val="Normal"/>
    <w:link w:val="FooterChar"/>
    <w:uiPriority w:val="99"/>
    <w:unhideWhenUsed/>
    <w:rsid w:val="00F42896"/>
    <w:pPr>
      <w:tabs>
        <w:tab w:val="center" w:pos="4680"/>
        <w:tab w:val="right" w:pos="9360"/>
      </w:tabs>
    </w:pPr>
  </w:style>
  <w:style w:type="character" w:customStyle="1" w:styleId="FooterChar">
    <w:name w:val="Footer Char"/>
    <w:basedOn w:val="DefaultParagraphFont"/>
    <w:link w:val="Footer"/>
    <w:uiPriority w:val="99"/>
    <w:rsid w:val="00F42896"/>
    <w:rPr>
      <w:rFonts w:ascii="Arial" w:eastAsia="Arial" w:hAnsi="Arial" w:cs="Arial"/>
    </w:rPr>
  </w:style>
  <w:style w:type="character" w:styleId="CommentReference">
    <w:name w:val="annotation reference"/>
    <w:basedOn w:val="DefaultParagraphFont"/>
    <w:uiPriority w:val="99"/>
    <w:semiHidden/>
    <w:unhideWhenUsed/>
    <w:rsid w:val="00940C35"/>
    <w:rPr>
      <w:sz w:val="16"/>
      <w:szCs w:val="16"/>
    </w:rPr>
  </w:style>
  <w:style w:type="paragraph" w:styleId="CommentText">
    <w:name w:val="annotation text"/>
    <w:basedOn w:val="Normal"/>
    <w:link w:val="CommentTextChar"/>
    <w:uiPriority w:val="99"/>
    <w:semiHidden/>
    <w:unhideWhenUsed/>
    <w:rsid w:val="00940C35"/>
    <w:rPr>
      <w:sz w:val="20"/>
      <w:szCs w:val="20"/>
    </w:rPr>
  </w:style>
  <w:style w:type="character" w:customStyle="1" w:styleId="CommentTextChar">
    <w:name w:val="Comment Text Char"/>
    <w:basedOn w:val="DefaultParagraphFont"/>
    <w:link w:val="CommentText"/>
    <w:uiPriority w:val="99"/>
    <w:semiHidden/>
    <w:rsid w:val="00940C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0C35"/>
    <w:rPr>
      <w:b/>
      <w:bCs/>
    </w:rPr>
  </w:style>
  <w:style w:type="character" w:customStyle="1" w:styleId="CommentSubjectChar">
    <w:name w:val="Comment Subject Char"/>
    <w:basedOn w:val="CommentTextChar"/>
    <w:link w:val="CommentSubject"/>
    <w:uiPriority w:val="99"/>
    <w:semiHidden/>
    <w:rsid w:val="00940C35"/>
    <w:rPr>
      <w:rFonts w:ascii="Arial" w:eastAsia="Arial" w:hAnsi="Arial" w:cs="Arial"/>
      <w:b/>
      <w:bCs/>
      <w:sz w:val="20"/>
      <w:szCs w:val="20"/>
    </w:rPr>
  </w:style>
  <w:style w:type="paragraph" w:styleId="BalloonText">
    <w:name w:val="Balloon Text"/>
    <w:basedOn w:val="Normal"/>
    <w:link w:val="BalloonTextChar"/>
    <w:uiPriority w:val="99"/>
    <w:semiHidden/>
    <w:unhideWhenUsed/>
    <w:rsid w:val="00940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C3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rp@semprautilities.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drp@semprautilities.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C178-19C6-4858-9A78-1869413E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en, Mark A.</dc:creator>
  <cp:lastModifiedBy>Jensen, Mark A.</cp:lastModifiedBy>
  <cp:revision>5</cp:revision>
  <cp:lastPrinted>2017-10-23T16:20:00Z</cp:lastPrinted>
  <dcterms:created xsi:type="dcterms:W3CDTF">2018-08-02T20:35:00Z</dcterms:created>
  <dcterms:modified xsi:type="dcterms:W3CDTF">2018-08-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LastSaved">
    <vt:filetime>2017-04-04T00:00:00Z</vt:filetime>
  </property>
</Properties>
</file>